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C142" w14:textId="4DBD465C" w:rsidR="00A13F6B" w:rsidRDefault="00A13F6B" w:rsidP="00D257E3">
      <w:pPr>
        <w:spacing w:after="0"/>
      </w:pPr>
      <w:bookmarkStart w:id="0" w:name="_Toc341451554"/>
      <w:bookmarkStart w:id="1" w:name="_Toc341451444"/>
    </w:p>
    <w:sdt>
      <w:sdtPr>
        <w:id w:val="778918408"/>
        <w:lock w:val="contentLocked"/>
        <w:placeholder>
          <w:docPart w:val="DefaultPlaceholder_1082065158"/>
        </w:placeholder>
        <w:group/>
      </w:sdtPr>
      <w:sdtEndPr/>
      <w:sdtContent>
        <w:p w14:paraId="17A7EAC7" w14:textId="77777777" w:rsidR="009F3A4B" w:rsidRDefault="009F3A4B" w:rsidP="00D257E3">
          <w:pPr>
            <w:spacing w:after="0"/>
          </w:pPr>
          <w:r>
            <w:rPr>
              <w:noProof/>
            </w:rPr>
            <mc:AlternateContent>
              <mc:Choice Requires="wpg">
                <w:drawing>
                  <wp:anchor distT="0" distB="0" distL="114300" distR="114300" simplePos="0" relativeHeight="251659264" behindDoc="0" locked="0" layoutInCell="1" allowOverlap="1" wp14:anchorId="1A6A4244" wp14:editId="797CDFF9">
                    <wp:simplePos x="0" y="0"/>
                    <wp:positionH relativeFrom="column">
                      <wp:posOffset>787302</wp:posOffset>
                    </wp:positionH>
                    <wp:positionV relativeFrom="paragraph">
                      <wp:posOffset>-230094</wp:posOffset>
                    </wp:positionV>
                    <wp:extent cx="4790940" cy="1262130"/>
                    <wp:effectExtent l="0" t="0" r="0" b="0"/>
                    <wp:wrapNone/>
                    <wp:docPr id="1" name="Gruppieren 1"/>
                    <wp:cNvGraphicFramePr/>
                    <a:graphic xmlns:a="http://schemas.openxmlformats.org/drawingml/2006/main">
                      <a:graphicData uri="http://schemas.microsoft.com/office/word/2010/wordprocessingGroup">
                        <wpg:wgp>
                          <wpg:cNvGrpSpPr/>
                          <wpg:grpSpPr>
                            <a:xfrm>
                              <a:off x="0" y="0"/>
                              <a:ext cx="4790940" cy="1262130"/>
                              <a:chOff x="0" y="0"/>
                              <a:chExt cx="4790940" cy="1262130"/>
                            </a:xfrm>
                          </wpg:grpSpPr>
                          <pic:pic xmlns:pic="http://schemas.openxmlformats.org/drawingml/2006/picture">
                            <pic:nvPicPr>
                              <pic:cNvPr id="2" name="Bild 2" descr="Beschreibung: AHPGS_Logo_g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528811" y="0"/>
                                <a:ext cx="1262129" cy="1262130"/>
                              </a:xfrm>
                              <a:prstGeom prst="rect">
                                <a:avLst/>
                              </a:prstGeom>
                              <a:noFill/>
                              <a:ln>
                                <a:noFill/>
                              </a:ln>
                            </pic:spPr>
                          </pic:pic>
                          <wps:wsp>
                            <wps:cNvPr id="307" name="Textfeld 2"/>
                            <wps:cNvSpPr txBox="1">
                              <a:spLocks noChangeArrowheads="1"/>
                            </wps:cNvSpPr>
                            <wps:spPr bwMode="auto">
                              <a:xfrm>
                                <a:off x="0" y="314023"/>
                                <a:ext cx="3528694" cy="591819"/>
                              </a:xfrm>
                              <a:prstGeom prst="rect">
                                <a:avLst/>
                              </a:prstGeom>
                              <a:solidFill>
                                <a:srgbClr val="FFFFFF"/>
                              </a:solidFill>
                              <a:ln w="9525">
                                <a:noFill/>
                                <a:miter lim="800000"/>
                                <a:headEnd/>
                                <a:tailEnd/>
                              </a:ln>
                            </wps:spPr>
                            <wps:txbx>
                              <w:txbxContent>
                                <w:p w14:paraId="70A86C00" w14:textId="77777777" w:rsidR="00C53808" w:rsidRDefault="00C53808" w:rsidP="00D257E3">
                                  <w:pPr>
                                    <w:spacing w:after="0"/>
                                    <w:jc w:val="right"/>
                                  </w:pPr>
                                  <w:r>
                                    <w:t xml:space="preserve">Akkreditierungsagentur </w:t>
                                  </w:r>
                                </w:p>
                                <w:p w14:paraId="08442E0B" w14:textId="77777777" w:rsidR="00C53808" w:rsidRDefault="00C53808" w:rsidP="00247B04">
                                  <w:pPr>
                                    <w:spacing w:after="0"/>
                                    <w:jc w:val="right"/>
                                  </w:pPr>
                                  <w:r>
                                    <w:t xml:space="preserve">im Bereich Gesundheit und Soziales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A6A4244" id="Gruppieren 1" o:spid="_x0000_s1026" style="position:absolute;left:0;text-align:left;margin-left:62pt;margin-top:-18.1pt;width:377.25pt;height:99.4pt;z-index:251659264;mso-width-relative:margin;mso-height-relative:margin" coordsize="47909,12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alt="Beschreibung: AHPGS_Logo_gr" style="position:absolute;left:35288;width:12621;height:1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">
                      <v:imagedata r:id="rId9" o:title=" AHPGS_Logo_gr"/>
                    </v:shape>
                    <v:shapetype id="_x0000_t202" coordsize="21600,21600" o:spt="202" path="m,l,21600r21600,l21600,xe">
                      <v:stroke joinstyle="miter"/>
                      <v:path gradientshapeok="t" o:connecttype="rect"/>
                    </v:shapetype>
                    <v:shape id="_x0000_s1028" type="#_x0000_t202" style="position:absolute;top:3140;width:35286;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70A86C00" w14:textId="77777777" w:rsidR="00C53808" w:rsidRDefault="00C53808" w:rsidP="00D257E3">
                            <w:pPr>
                              <w:spacing w:after="0"/>
                              <w:jc w:val="right"/>
                            </w:pPr>
                            <w:r>
                              <w:t xml:space="preserve">Akkreditierungsagentur </w:t>
                            </w:r>
                          </w:p>
                          <w:p w14:paraId="08442E0B" w14:textId="77777777" w:rsidR="00C53808" w:rsidRDefault="00C53808" w:rsidP="00247B04">
                            <w:pPr>
                              <w:spacing w:after="0"/>
                              <w:jc w:val="right"/>
                            </w:pPr>
                            <w:r>
                              <w:t xml:space="preserve">im Bereich Gesundheit und Soziales </w:t>
                            </w:r>
                          </w:p>
                        </w:txbxContent>
                      </v:textbox>
                    </v:shape>
                  </v:group>
                </w:pict>
              </mc:Fallback>
            </mc:AlternateContent>
          </w:r>
        </w:p>
        <w:p w14:paraId="1FE69A0E" w14:textId="77777777" w:rsidR="009F3A4B" w:rsidRDefault="009F3A4B" w:rsidP="00D257E3">
          <w:pPr>
            <w:spacing w:after="0"/>
            <w:ind w:right="2409"/>
          </w:pPr>
        </w:p>
        <w:p w14:paraId="6CB0C2AE" w14:textId="77777777" w:rsidR="009F3A4B" w:rsidRDefault="009F3A4B" w:rsidP="00454B31">
          <w:pPr>
            <w:pStyle w:val="Verzeichnis1"/>
          </w:pPr>
        </w:p>
        <w:p w14:paraId="542984DF" w14:textId="77777777" w:rsidR="009F3A4B" w:rsidRDefault="009F3A4B" w:rsidP="00454B31">
          <w:pPr>
            <w:pStyle w:val="Verzeichnis1"/>
          </w:pPr>
        </w:p>
        <w:p w14:paraId="57DB3BFF" w14:textId="77777777" w:rsidR="009F3A4B" w:rsidRDefault="009F3A4B" w:rsidP="00454B31">
          <w:pPr>
            <w:pStyle w:val="Verzeichnis1"/>
          </w:pPr>
        </w:p>
        <w:p w14:paraId="10998F70" w14:textId="77777777" w:rsidR="009F3A4B" w:rsidRDefault="009F3A4B" w:rsidP="00454B31">
          <w:pPr>
            <w:pStyle w:val="Verzeichnis1"/>
          </w:pPr>
        </w:p>
        <w:p w14:paraId="6E208171" w14:textId="77777777" w:rsidR="009F3A4B" w:rsidRDefault="009F3A4B" w:rsidP="00454B31">
          <w:pPr>
            <w:pStyle w:val="Verzeichnis1"/>
          </w:pPr>
        </w:p>
        <w:sdt>
          <w:sdtPr>
            <w:rPr>
              <w:b/>
              <w:sz w:val="32"/>
            </w:rPr>
            <w:alias w:val="Titel"/>
            <w:tag w:val="Bewertungsbericht"/>
            <w:id w:val="1712768314"/>
            <w:placeholder>
              <w:docPart w:val="1285D48B4A6E4FC68A5124E46F3903E2"/>
            </w:placeholder>
            <w:dropDownList>
              <w:listItem w:value="Wählen Sie ein Element aus."/>
              <w:listItem w:displayText="Bewertungsbericht" w:value="Bewertungsbericht"/>
              <w:listItem w:displayText="Sachstand " w:value="Sachstand "/>
              <w:listItem w:displayText="Gutachten" w:value="Gutachten"/>
            </w:dropDownList>
          </w:sdtPr>
          <w:sdtEndPr/>
          <w:sdtContent>
            <w:p w14:paraId="7012D05F" w14:textId="5C70431C" w:rsidR="00281D30" w:rsidRPr="009505E2" w:rsidRDefault="00D06332" w:rsidP="00281D30">
              <w:r>
                <w:rPr>
                  <w:b/>
                  <w:sz w:val="32"/>
                </w:rPr>
                <w:t>Gutachten</w:t>
              </w:r>
            </w:p>
          </w:sdtContent>
        </w:sdt>
        <w:p w14:paraId="1CD0C453" w14:textId="77777777" w:rsidR="00452DD7" w:rsidRPr="00452DD7" w:rsidRDefault="001F16A6" w:rsidP="00452DD7"/>
      </w:sdtContent>
    </w:sdt>
    <w:p w14:paraId="100868B7" w14:textId="77777777" w:rsidR="00452DD7" w:rsidRDefault="00452DD7" w:rsidP="00D257E3"/>
    <w:tbl>
      <w:tblPr>
        <w:tblStyle w:val="AnlagentabelleBB"/>
        <w:tblpPr w:leftFromText="142" w:rightFromText="142" w:vertAnchor="page" w:tblpY="60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8928"/>
      </w:tblGrid>
      <w:tr w:rsidR="009F3A4B" w:rsidRPr="00A8232E" w14:paraId="63905445" w14:textId="77777777" w:rsidTr="00D257E3">
        <w:trPr>
          <w:trHeight w:val="4971"/>
        </w:trPr>
        <w:tc>
          <w:tcPr>
            <w:tcW w:w="8928" w:type="dxa"/>
          </w:tcPr>
          <w:p w14:paraId="2947A8F7" w14:textId="77777777" w:rsidR="006B41EB" w:rsidRPr="00CF53AA" w:rsidRDefault="006B41EB" w:rsidP="00454B31">
            <w:pPr>
              <w:pStyle w:val="Titelseite"/>
              <w:rPr>
                <w:lang w:val="en-US"/>
              </w:rPr>
            </w:pPr>
            <w:r w:rsidRPr="00CF53AA">
              <w:rPr>
                <w:lang w:val="en-US"/>
              </w:rPr>
              <w:t>zum Antrag der</w:t>
            </w:r>
          </w:p>
          <w:p w14:paraId="2AECF3B3" w14:textId="77777777" w:rsidR="00E707D6" w:rsidRPr="00CF53AA" w:rsidRDefault="00E707D6" w:rsidP="00454B31">
            <w:pPr>
              <w:pStyle w:val="Titelseite"/>
              <w:rPr>
                <w:lang w:val="en-US"/>
              </w:rPr>
            </w:pPr>
            <w:r w:rsidRPr="00CF53AA">
              <w:rPr>
                <w:lang w:val="en-US"/>
              </w:rPr>
              <w:t>MSH Medical School Hamburg – University of Applied Sciences and Medical University,</w:t>
            </w:r>
          </w:p>
          <w:p w14:paraId="465DBF2C" w14:textId="77777777" w:rsidR="00E707D6" w:rsidRDefault="00E707D6" w:rsidP="00454B31">
            <w:pPr>
              <w:pStyle w:val="Titelseite"/>
            </w:pPr>
            <w:r>
              <w:t>Fakultät Gesundheitswissenschaften,</w:t>
            </w:r>
          </w:p>
          <w:p w14:paraId="72F148A8" w14:textId="153AC113" w:rsidR="006B41EB" w:rsidRDefault="006B41EB" w:rsidP="00454B31">
            <w:pPr>
              <w:pStyle w:val="Titelseite"/>
            </w:pPr>
            <w:r w:rsidRPr="001407CB">
              <w:t>auf Akkreditierung de</w:t>
            </w:r>
            <w:r>
              <w:t>s</w:t>
            </w:r>
            <w:r w:rsidRPr="001407CB">
              <w:t xml:space="preserve"> </w:t>
            </w:r>
            <w:r w:rsidR="00E707D6">
              <w:t>Bachelorstudiengang</w:t>
            </w:r>
            <w:r>
              <w:t>s</w:t>
            </w:r>
          </w:p>
          <w:p w14:paraId="2D7D56BC" w14:textId="0AC98DDC" w:rsidR="006B41EB" w:rsidRDefault="006B41EB" w:rsidP="00454B31">
            <w:pPr>
              <w:pStyle w:val="Titelseite"/>
              <w:rPr>
                <w:lang w:val="en-US"/>
              </w:rPr>
            </w:pPr>
            <w:r w:rsidRPr="007B0599">
              <w:rPr>
                <w:lang w:val="en-US"/>
              </w:rPr>
              <w:t>„</w:t>
            </w:r>
            <w:r w:rsidR="00B5193B">
              <w:rPr>
                <w:lang w:val="en-US"/>
              </w:rPr>
              <w:t>Physiotherapie</w:t>
            </w:r>
            <w:r w:rsidRPr="007B0599">
              <w:rPr>
                <w:lang w:val="en-US"/>
              </w:rPr>
              <w:t>” (</w:t>
            </w:r>
            <w:r w:rsidR="00E707D6">
              <w:rPr>
                <w:lang w:val="en-US"/>
              </w:rPr>
              <w:t>Bachelor of Science, B.Sc.</w:t>
            </w:r>
            <w:r w:rsidRPr="007B0599">
              <w:rPr>
                <w:lang w:val="en-US"/>
              </w:rPr>
              <w:t>)</w:t>
            </w:r>
            <w:r>
              <w:rPr>
                <w:lang w:val="en-US"/>
              </w:rPr>
              <w:t>,</w:t>
            </w:r>
          </w:p>
          <w:p w14:paraId="3C752DF5" w14:textId="124748FB" w:rsidR="006B41EB" w:rsidRPr="002D7C31" w:rsidRDefault="006B41EB" w:rsidP="00454B31">
            <w:pPr>
              <w:pStyle w:val="Titelseite"/>
              <w:rPr>
                <w:lang w:val="en-US"/>
              </w:rPr>
            </w:pPr>
            <w:r w:rsidRPr="002D7C31">
              <w:rPr>
                <w:lang w:val="en-US"/>
              </w:rPr>
              <w:t xml:space="preserve">des </w:t>
            </w:r>
            <w:r w:rsidR="00E707D6" w:rsidRPr="002D7C31">
              <w:rPr>
                <w:lang w:val="en-US"/>
              </w:rPr>
              <w:t>Bachelorstudiengangs</w:t>
            </w:r>
          </w:p>
          <w:p w14:paraId="7670EAAA" w14:textId="20BB7062" w:rsidR="006B41EB" w:rsidRPr="002D7C31" w:rsidRDefault="006B41EB" w:rsidP="00454B31">
            <w:pPr>
              <w:pStyle w:val="Titelseite"/>
              <w:rPr>
                <w:lang w:val="en-US"/>
              </w:rPr>
            </w:pPr>
            <w:r w:rsidRPr="002D7C31">
              <w:rPr>
                <w:lang w:val="en-US"/>
              </w:rPr>
              <w:t>„</w:t>
            </w:r>
            <w:r w:rsidR="00B5193B">
              <w:rPr>
                <w:lang w:val="en-US"/>
              </w:rPr>
              <w:t>Logopädie</w:t>
            </w:r>
            <w:r w:rsidRPr="002D7C31">
              <w:rPr>
                <w:lang w:val="en-US"/>
              </w:rPr>
              <w:t>” (</w:t>
            </w:r>
            <w:r w:rsidR="00E707D6" w:rsidRPr="002D7C31">
              <w:rPr>
                <w:lang w:val="en-US"/>
              </w:rPr>
              <w:t>Bachelor of Science, B.Sc.</w:t>
            </w:r>
            <w:r w:rsidRPr="002D7C31">
              <w:rPr>
                <w:lang w:val="en-US"/>
              </w:rPr>
              <w:t>)</w:t>
            </w:r>
          </w:p>
          <w:p w14:paraId="0854EC73" w14:textId="77777777" w:rsidR="004A0256" w:rsidRPr="00CF53AA" w:rsidRDefault="000710C1" w:rsidP="00454B31">
            <w:pPr>
              <w:pStyle w:val="Titelseite"/>
            </w:pPr>
            <w:r w:rsidRPr="00CF53AA">
              <w:t>und des Masterstudiengangs</w:t>
            </w:r>
            <w:r w:rsidR="004A0256" w:rsidRPr="00CF53AA">
              <w:t xml:space="preserve"> </w:t>
            </w:r>
          </w:p>
          <w:p w14:paraId="31200F15" w14:textId="1AB057A5" w:rsidR="009F3A4B" w:rsidRPr="002D7C31" w:rsidRDefault="004A0256" w:rsidP="00454B31">
            <w:pPr>
              <w:pStyle w:val="Titelseite"/>
            </w:pPr>
            <w:r w:rsidRPr="002D7C31">
              <w:t>„</w:t>
            </w:r>
            <w:r w:rsidR="002272E8" w:rsidRPr="002D7C31">
              <w:t>Sportphysiotherapie für Team- und Individualsportarten</w:t>
            </w:r>
            <w:r w:rsidR="00E903B5" w:rsidRPr="002D7C31">
              <w:t>”</w:t>
            </w:r>
            <w:r w:rsidR="00BD12BA" w:rsidRPr="002D7C31">
              <w:t xml:space="preserve"> (</w:t>
            </w:r>
            <w:r w:rsidR="005E5B81" w:rsidRPr="002D7C31">
              <w:t>Master of Science</w:t>
            </w:r>
            <w:r w:rsidR="00AB3761" w:rsidRPr="002D7C31">
              <w:t>,</w:t>
            </w:r>
            <w:r w:rsidR="005E5B81" w:rsidRPr="002D7C31">
              <w:t xml:space="preserve"> M.Sc.)</w:t>
            </w:r>
            <w:r w:rsidR="00BD12BA" w:rsidRPr="002D7C31">
              <w:t>.</w:t>
            </w:r>
          </w:p>
          <w:p w14:paraId="35EF6296" w14:textId="77777777" w:rsidR="009F3A4B" w:rsidRPr="002D7C31" w:rsidRDefault="009F3A4B" w:rsidP="00454B31">
            <w:pPr>
              <w:pStyle w:val="Titelseite"/>
            </w:pPr>
          </w:p>
          <w:p w14:paraId="3BA5D2AF" w14:textId="77777777" w:rsidR="009F3A4B" w:rsidRPr="002D7C31" w:rsidRDefault="009F3A4B" w:rsidP="00454B31">
            <w:pPr>
              <w:pStyle w:val="Titelseite"/>
            </w:pPr>
          </w:p>
        </w:tc>
      </w:tr>
    </w:tbl>
    <w:p w14:paraId="32FDCCF5" w14:textId="77777777" w:rsidR="009F3A4B" w:rsidRPr="002D7C31" w:rsidRDefault="009F3A4B" w:rsidP="00D257E3">
      <w:pPr>
        <w:tabs>
          <w:tab w:val="left" w:pos="3686"/>
        </w:tabs>
        <w:spacing w:after="0"/>
        <w:rPr>
          <w:sz w:val="22"/>
          <w:szCs w:val="22"/>
        </w:rPr>
        <w:sectPr w:rsidR="009F3A4B" w:rsidRPr="002D7C31" w:rsidSect="00D257E3">
          <w:footerReference w:type="even" r:id="rId10"/>
          <w:footerReference w:type="default" r:id="rId11"/>
          <w:type w:val="continuous"/>
          <w:pgSz w:w="11906" w:h="16838" w:code="9"/>
          <w:pgMar w:top="1417" w:right="1417" w:bottom="1134" w:left="1701" w:header="709" w:footer="709" w:gutter="0"/>
          <w:pgNumType w:start="1"/>
          <w:cols w:space="708"/>
          <w:formProt w:val="0"/>
          <w:titlePg/>
          <w:docGrid w:linePitch="360"/>
        </w:sectPr>
      </w:pPr>
    </w:p>
    <w:p w14:paraId="4DACB070" w14:textId="77777777" w:rsidR="009F3A4B" w:rsidRPr="002D7C31" w:rsidRDefault="009F3A4B" w:rsidP="00D257E3">
      <w:pPr>
        <w:tabs>
          <w:tab w:val="left" w:pos="3686"/>
        </w:tabs>
        <w:spacing w:after="0"/>
        <w:jc w:val="right"/>
        <w:rPr>
          <w:sz w:val="22"/>
          <w:szCs w:val="22"/>
        </w:rPr>
      </w:pPr>
    </w:p>
    <w:p w14:paraId="74F9A5EE" w14:textId="2EADCB7C" w:rsidR="009F3A4B" w:rsidRPr="002D7C31" w:rsidRDefault="009F3A4B" w:rsidP="00D257E3">
      <w:pPr>
        <w:tabs>
          <w:tab w:val="left" w:pos="3686"/>
        </w:tabs>
        <w:spacing w:after="0"/>
        <w:jc w:val="right"/>
        <w:rPr>
          <w:sz w:val="22"/>
          <w:szCs w:val="22"/>
        </w:rPr>
      </w:pPr>
    </w:p>
    <w:p w14:paraId="285F9539" w14:textId="77777777" w:rsidR="009F3A4B" w:rsidRPr="002D7C31" w:rsidRDefault="009F3A4B" w:rsidP="00D257E3">
      <w:pPr>
        <w:tabs>
          <w:tab w:val="left" w:pos="3686"/>
        </w:tabs>
        <w:spacing w:after="0"/>
        <w:jc w:val="right"/>
        <w:rPr>
          <w:sz w:val="22"/>
          <w:szCs w:val="22"/>
        </w:rPr>
      </w:pPr>
    </w:p>
    <w:p w14:paraId="75EC65A0" w14:textId="77777777" w:rsidR="009F3A4B" w:rsidRPr="002D7C31" w:rsidRDefault="009F3A4B" w:rsidP="00D257E3">
      <w:pPr>
        <w:tabs>
          <w:tab w:val="left" w:pos="3686"/>
        </w:tabs>
        <w:spacing w:after="0"/>
        <w:jc w:val="right"/>
        <w:rPr>
          <w:sz w:val="22"/>
          <w:szCs w:val="22"/>
        </w:rPr>
      </w:pPr>
    </w:p>
    <w:p w14:paraId="090394A1" w14:textId="77777777" w:rsidR="009F3A4B" w:rsidRPr="002D7C31" w:rsidRDefault="009F3A4B" w:rsidP="00D257E3">
      <w:pPr>
        <w:tabs>
          <w:tab w:val="left" w:pos="3686"/>
        </w:tabs>
        <w:spacing w:after="0"/>
        <w:jc w:val="right"/>
        <w:rPr>
          <w:sz w:val="22"/>
          <w:szCs w:val="22"/>
        </w:rPr>
      </w:pPr>
    </w:p>
    <w:p w14:paraId="69698E5F" w14:textId="77777777" w:rsidR="009F3A4B" w:rsidRPr="002D7C31" w:rsidRDefault="009F3A4B" w:rsidP="00D257E3">
      <w:pPr>
        <w:tabs>
          <w:tab w:val="left" w:pos="3686"/>
        </w:tabs>
        <w:spacing w:after="0"/>
        <w:jc w:val="right"/>
        <w:rPr>
          <w:sz w:val="22"/>
          <w:szCs w:val="22"/>
        </w:rPr>
      </w:pPr>
      <w:r w:rsidRPr="003110B2">
        <w:rPr>
          <w:noProof/>
          <w:sz w:val="22"/>
          <w:szCs w:val="22"/>
        </w:rPr>
        <mc:AlternateContent>
          <mc:Choice Requires="wps">
            <w:drawing>
              <wp:anchor distT="0" distB="0" distL="114300" distR="114300" simplePos="0" relativeHeight="251661312" behindDoc="0" locked="0" layoutInCell="1" allowOverlap="1" wp14:anchorId="46A95947" wp14:editId="69D2E284">
                <wp:simplePos x="0" y="0"/>
                <wp:positionH relativeFrom="column">
                  <wp:posOffset>2472055</wp:posOffset>
                </wp:positionH>
                <wp:positionV relativeFrom="page">
                  <wp:posOffset>8281670</wp:posOffset>
                </wp:positionV>
                <wp:extent cx="3163570" cy="18173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1817370"/>
                        </a:xfrm>
                        <a:prstGeom prst="rect">
                          <a:avLst/>
                        </a:prstGeom>
                        <a:solidFill>
                          <a:srgbClr val="FFFFFF"/>
                        </a:solidFill>
                        <a:ln w="9525">
                          <a:noFill/>
                          <a:miter lim="800000"/>
                          <a:headEnd/>
                          <a:tailEnd/>
                        </a:ln>
                      </wps:spPr>
                      <wps:txbx>
                        <w:txbxContent>
                          <w:p w14:paraId="38AFC81C" w14:textId="77777777" w:rsidR="00C53808" w:rsidRDefault="00C53808" w:rsidP="00D257E3">
                            <w:pPr>
                              <w:tabs>
                                <w:tab w:val="left" w:pos="3686"/>
                              </w:tabs>
                              <w:spacing w:after="0"/>
                              <w:jc w:val="right"/>
                              <w:rPr>
                                <w:b/>
                                <w:sz w:val="22"/>
                                <w:szCs w:val="22"/>
                              </w:rPr>
                            </w:pPr>
                          </w:p>
                          <w:p w14:paraId="4A9CA613" w14:textId="77777777" w:rsidR="00C53808" w:rsidRPr="00705740" w:rsidRDefault="00C53808" w:rsidP="00D257E3">
                            <w:pPr>
                              <w:tabs>
                                <w:tab w:val="left" w:pos="3686"/>
                              </w:tabs>
                              <w:spacing w:after="0"/>
                              <w:jc w:val="right"/>
                              <w:rPr>
                                <w:b/>
                                <w:sz w:val="22"/>
                                <w:szCs w:val="22"/>
                              </w:rPr>
                            </w:pPr>
                          </w:p>
                          <w:p w14:paraId="769C00D0" w14:textId="77777777" w:rsidR="00C53808" w:rsidRDefault="00C53808" w:rsidP="00D257E3">
                            <w:pPr>
                              <w:tabs>
                                <w:tab w:val="left" w:pos="3686"/>
                              </w:tabs>
                              <w:spacing w:after="0"/>
                              <w:jc w:val="right"/>
                              <w:rPr>
                                <w:sz w:val="22"/>
                                <w:szCs w:val="22"/>
                              </w:rPr>
                            </w:pPr>
                            <w:r>
                              <w:rPr>
                                <w:sz w:val="22"/>
                                <w:szCs w:val="22"/>
                              </w:rPr>
                              <w:t>AHPGS Akkreditierung gGmbH</w:t>
                            </w:r>
                          </w:p>
                          <w:p w14:paraId="59D82A91" w14:textId="77777777" w:rsidR="00C53808" w:rsidRPr="00206E68" w:rsidRDefault="00C53808" w:rsidP="00D257E3">
                            <w:pPr>
                              <w:tabs>
                                <w:tab w:val="left" w:pos="3686"/>
                              </w:tabs>
                              <w:spacing w:after="0"/>
                              <w:jc w:val="right"/>
                              <w:rPr>
                                <w:sz w:val="22"/>
                                <w:szCs w:val="22"/>
                              </w:rPr>
                            </w:pPr>
                            <w:r w:rsidRPr="00206E68">
                              <w:rPr>
                                <w:sz w:val="22"/>
                                <w:szCs w:val="22"/>
                              </w:rPr>
                              <w:t>Sedanstr. 22</w:t>
                            </w:r>
                          </w:p>
                          <w:p w14:paraId="54E5D205" w14:textId="77777777" w:rsidR="00C53808" w:rsidRPr="00206E68" w:rsidRDefault="00C53808" w:rsidP="00D257E3">
                            <w:pPr>
                              <w:tabs>
                                <w:tab w:val="left" w:pos="3686"/>
                              </w:tabs>
                              <w:spacing w:after="0"/>
                              <w:jc w:val="right"/>
                              <w:rPr>
                                <w:sz w:val="22"/>
                                <w:szCs w:val="22"/>
                              </w:rPr>
                            </w:pPr>
                            <w:r w:rsidRPr="00206E68">
                              <w:rPr>
                                <w:sz w:val="22"/>
                                <w:szCs w:val="22"/>
                              </w:rPr>
                              <w:t>79098 Freiburg</w:t>
                            </w:r>
                          </w:p>
                          <w:p w14:paraId="0FB6DF63" w14:textId="77777777" w:rsidR="00C53808" w:rsidRDefault="00C53808" w:rsidP="00D257E3">
                            <w:pPr>
                              <w:tabs>
                                <w:tab w:val="left" w:pos="3686"/>
                              </w:tabs>
                              <w:spacing w:after="0"/>
                              <w:jc w:val="right"/>
                              <w:rPr>
                                <w:sz w:val="22"/>
                                <w:szCs w:val="22"/>
                              </w:rPr>
                            </w:pPr>
                            <w:r>
                              <w:rPr>
                                <w:sz w:val="22"/>
                                <w:szCs w:val="22"/>
                              </w:rPr>
                              <w:t>Telefon: 0761/208533-0</w:t>
                            </w:r>
                          </w:p>
                          <w:p w14:paraId="75A49D12" w14:textId="77777777" w:rsidR="00C53808" w:rsidRDefault="00C53808" w:rsidP="00D257E3">
                            <w:pPr>
                              <w:jc w:val="right"/>
                              <w:rPr>
                                <w:sz w:val="22"/>
                                <w:szCs w:val="22"/>
                              </w:rPr>
                            </w:pPr>
                            <w:r>
                              <w:rPr>
                                <w:sz w:val="22"/>
                                <w:szCs w:val="22"/>
                              </w:rPr>
                              <w:t xml:space="preserve">E-Mail: </w:t>
                            </w:r>
                            <w:r w:rsidRPr="003110B2">
                              <w:rPr>
                                <w:sz w:val="22"/>
                                <w:szCs w:val="22"/>
                              </w:rPr>
                              <w:t>ahpgs@ahpgs.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95947" id="Textfeld 2" o:spid="_x0000_s1029" type="#_x0000_t202" style="position:absolute;left:0;text-align:left;margin-left:194.65pt;margin-top:652.1pt;width:249.1pt;height:14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" stroked="f">
                <v:textbox>
                  <w:txbxContent>
                    <w:p w14:paraId="38AFC81C" w14:textId="77777777" w:rsidR="00C53808" w:rsidRDefault="00C53808" w:rsidP="00D257E3">
                      <w:pPr>
                        <w:tabs>
                          <w:tab w:val="left" w:pos="3686"/>
                        </w:tabs>
                        <w:spacing w:after="0"/>
                        <w:jc w:val="right"/>
                        <w:rPr>
                          <w:b/>
                          <w:sz w:val="22"/>
                          <w:szCs w:val="22"/>
                        </w:rPr>
                      </w:pPr>
                    </w:p>
                    <w:p w14:paraId="4A9CA613" w14:textId="77777777" w:rsidR="00C53808" w:rsidRPr="00705740" w:rsidRDefault="00C53808" w:rsidP="00D257E3">
                      <w:pPr>
                        <w:tabs>
                          <w:tab w:val="left" w:pos="3686"/>
                        </w:tabs>
                        <w:spacing w:after="0"/>
                        <w:jc w:val="right"/>
                        <w:rPr>
                          <w:b/>
                          <w:sz w:val="22"/>
                          <w:szCs w:val="22"/>
                        </w:rPr>
                      </w:pPr>
                    </w:p>
                    <w:p w14:paraId="769C00D0" w14:textId="77777777" w:rsidR="00C53808" w:rsidRDefault="00C53808" w:rsidP="00D257E3">
                      <w:pPr>
                        <w:tabs>
                          <w:tab w:val="left" w:pos="3686"/>
                        </w:tabs>
                        <w:spacing w:after="0"/>
                        <w:jc w:val="right"/>
                        <w:rPr>
                          <w:sz w:val="22"/>
                          <w:szCs w:val="22"/>
                        </w:rPr>
                      </w:pPr>
                      <w:r>
                        <w:rPr>
                          <w:sz w:val="22"/>
                          <w:szCs w:val="22"/>
                        </w:rPr>
                        <w:t>AHPGS Akkreditierung gGmbH</w:t>
                      </w:r>
                    </w:p>
                    <w:p w14:paraId="59D82A91" w14:textId="77777777" w:rsidR="00C53808" w:rsidRPr="00206E68" w:rsidRDefault="00C53808" w:rsidP="00D257E3">
                      <w:pPr>
                        <w:tabs>
                          <w:tab w:val="left" w:pos="3686"/>
                        </w:tabs>
                        <w:spacing w:after="0"/>
                        <w:jc w:val="right"/>
                        <w:rPr>
                          <w:sz w:val="22"/>
                          <w:szCs w:val="22"/>
                        </w:rPr>
                      </w:pPr>
                      <w:r w:rsidRPr="00206E68">
                        <w:rPr>
                          <w:sz w:val="22"/>
                          <w:szCs w:val="22"/>
                        </w:rPr>
                        <w:t>Sedanstr. 22</w:t>
                      </w:r>
                    </w:p>
                    <w:p w14:paraId="54E5D205" w14:textId="77777777" w:rsidR="00C53808" w:rsidRPr="00206E68" w:rsidRDefault="00C53808" w:rsidP="00D257E3">
                      <w:pPr>
                        <w:tabs>
                          <w:tab w:val="left" w:pos="3686"/>
                        </w:tabs>
                        <w:spacing w:after="0"/>
                        <w:jc w:val="right"/>
                        <w:rPr>
                          <w:sz w:val="22"/>
                          <w:szCs w:val="22"/>
                        </w:rPr>
                      </w:pPr>
                      <w:r w:rsidRPr="00206E68">
                        <w:rPr>
                          <w:sz w:val="22"/>
                          <w:szCs w:val="22"/>
                        </w:rPr>
                        <w:t>79098 Freiburg</w:t>
                      </w:r>
                    </w:p>
                    <w:p w14:paraId="0FB6DF63" w14:textId="77777777" w:rsidR="00C53808" w:rsidRDefault="00C53808" w:rsidP="00D257E3">
                      <w:pPr>
                        <w:tabs>
                          <w:tab w:val="left" w:pos="3686"/>
                        </w:tabs>
                        <w:spacing w:after="0"/>
                        <w:jc w:val="right"/>
                        <w:rPr>
                          <w:sz w:val="22"/>
                          <w:szCs w:val="22"/>
                        </w:rPr>
                      </w:pPr>
                      <w:r>
                        <w:rPr>
                          <w:sz w:val="22"/>
                          <w:szCs w:val="22"/>
                        </w:rPr>
                        <w:t>Telefon: 0761/208533-0</w:t>
                      </w:r>
                    </w:p>
                    <w:p w14:paraId="75A49D12" w14:textId="77777777" w:rsidR="00C53808" w:rsidRDefault="00C53808" w:rsidP="00D257E3">
                      <w:pPr>
                        <w:jc w:val="right"/>
                        <w:rPr>
                          <w:sz w:val="22"/>
                          <w:szCs w:val="22"/>
                        </w:rPr>
                      </w:pPr>
                      <w:r>
                        <w:rPr>
                          <w:sz w:val="22"/>
                          <w:szCs w:val="22"/>
                        </w:rPr>
                        <w:t xml:space="preserve">E-Mail: </w:t>
                      </w:r>
                      <w:r w:rsidRPr="003110B2">
                        <w:rPr>
                          <w:sz w:val="22"/>
                          <w:szCs w:val="22"/>
                        </w:rPr>
                        <w:t>ahpgs@ahpgs.de</w:t>
                      </w:r>
                    </w:p>
                  </w:txbxContent>
                </v:textbox>
                <w10:wrap anchory="page"/>
              </v:shape>
            </w:pict>
          </mc:Fallback>
        </mc:AlternateContent>
      </w:r>
    </w:p>
    <w:p w14:paraId="1187C0F6" w14:textId="77777777" w:rsidR="009F3A4B" w:rsidRPr="002D7C31" w:rsidRDefault="009F3A4B" w:rsidP="00D257E3">
      <w:pPr>
        <w:tabs>
          <w:tab w:val="left" w:pos="3686"/>
        </w:tabs>
        <w:spacing w:after="0"/>
        <w:jc w:val="right"/>
        <w:rPr>
          <w:sz w:val="22"/>
          <w:szCs w:val="22"/>
        </w:rPr>
      </w:pPr>
    </w:p>
    <w:p w14:paraId="12631179" w14:textId="77777777" w:rsidR="009F3A4B" w:rsidRPr="002D7C31" w:rsidRDefault="009F3A4B" w:rsidP="00D257E3"/>
    <w:sdt>
      <w:sdtPr>
        <w:id w:val="1633984293"/>
        <w:lock w:val="contentLocked"/>
        <w:placeholder>
          <w:docPart w:val="43E533EA8D99404AAE8C28EE5D182EA8"/>
        </w:placeholder>
        <w:group/>
      </w:sdtPr>
      <w:sdtEndPr/>
      <w:sdtContent>
        <w:sdt>
          <w:sdtPr>
            <w:id w:val="1893302622"/>
            <w:lock w:val="contentLocked"/>
            <w:placeholder>
              <w:docPart w:val="43E533EA8D99404AAE8C28EE5D182EA8"/>
            </w:placeholder>
            <w:group/>
          </w:sdtPr>
          <w:sdtEndPr/>
          <w:sdtContent>
            <w:p w14:paraId="152A4ADE" w14:textId="77777777" w:rsidR="009F3A4B" w:rsidRDefault="009F3A4B" w:rsidP="00D257E3">
              <w:pPr>
                <w:pStyle w:val="Inhaltsverzeichnisberschrift"/>
              </w:pPr>
              <w:r w:rsidRPr="00FB6E1D">
                <w:t>Inhalt</w:t>
              </w:r>
            </w:p>
            <w:bookmarkEnd w:id="1" w:displacedByCustomXml="next"/>
            <w:bookmarkEnd w:id="0" w:displacedByCustomXml="next"/>
            <w:bookmarkStart w:id="2" w:name="_Toc344983468" w:displacedByCustomXml="next"/>
          </w:sdtContent>
        </w:sdt>
      </w:sdtContent>
    </w:sdt>
    <w:p w14:paraId="720B05E9" w14:textId="4E8CB853" w:rsidR="00454B31" w:rsidRPr="00454B31" w:rsidRDefault="006C4DB4" w:rsidP="00454B31">
      <w:pPr>
        <w:pStyle w:val="Verzeichnis1"/>
        <w:rPr>
          <w:rFonts w:asciiTheme="minorHAnsi" w:eastAsiaTheme="minorEastAsia" w:hAnsiTheme="minorHAnsi" w:cstheme="minorBidi"/>
          <w:szCs w:val="22"/>
        </w:rPr>
      </w:pPr>
      <w:r w:rsidRPr="00504203">
        <w:rPr>
          <w:szCs w:val="22"/>
        </w:rPr>
        <w:fldChar w:fldCharType="begin"/>
      </w:r>
      <w:r w:rsidRPr="00504203">
        <w:rPr>
          <w:szCs w:val="22"/>
        </w:rPr>
        <w:instrText xml:space="preserve"> TOC \o "1-3" \h \z \u </w:instrText>
      </w:r>
      <w:r w:rsidRPr="00504203">
        <w:rPr>
          <w:szCs w:val="22"/>
        </w:rPr>
        <w:fldChar w:fldCharType="separate"/>
      </w:r>
      <w:hyperlink w:anchor="_Toc131060647" w:history="1">
        <w:r w:rsidR="00454B31" w:rsidRPr="00454B31">
          <w:rPr>
            <w:rStyle w:val="Hyperlink"/>
          </w:rPr>
          <w:t>1</w:t>
        </w:r>
        <w:r w:rsidR="00454B31" w:rsidRPr="00454B31">
          <w:rPr>
            <w:rFonts w:asciiTheme="minorHAnsi" w:eastAsiaTheme="minorEastAsia" w:hAnsiTheme="minorHAnsi" w:cstheme="minorBidi"/>
            <w:szCs w:val="22"/>
          </w:rPr>
          <w:tab/>
        </w:r>
        <w:r w:rsidR="00454B31" w:rsidRPr="00454B31">
          <w:rPr>
            <w:rStyle w:val="Hyperlink"/>
          </w:rPr>
          <w:t>Kurzprofil der Studiengänge</w:t>
        </w:r>
        <w:r w:rsidR="00454B31" w:rsidRPr="00454B31">
          <w:rPr>
            <w:webHidden/>
          </w:rPr>
          <w:tab/>
        </w:r>
        <w:r w:rsidR="00454B31" w:rsidRPr="00454B31">
          <w:rPr>
            <w:webHidden/>
          </w:rPr>
          <w:fldChar w:fldCharType="begin"/>
        </w:r>
        <w:r w:rsidR="00454B31" w:rsidRPr="00454B31">
          <w:rPr>
            <w:webHidden/>
          </w:rPr>
          <w:instrText xml:space="preserve"> PAGEREF _Toc131060647 \h </w:instrText>
        </w:r>
        <w:r w:rsidR="00454B31" w:rsidRPr="00454B31">
          <w:rPr>
            <w:webHidden/>
          </w:rPr>
        </w:r>
        <w:r w:rsidR="00454B31" w:rsidRPr="00454B31">
          <w:rPr>
            <w:webHidden/>
          </w:rPr>
          <w:fldChar w:fldCharType="separate"/>
        </w:r>
        <w:r w:rsidR="00565180">
          <w:rPr>
            <w:webHidden/>
          </w:rPr>
          <w:t>7</w:t>
        </w:r>
        <w:r w:rsidR="00454B31" w:rsidRPr="00454B31">
          <w:rPr>
            <w:webHidden/>
          </w:rPr>
          <w:fldChar w:fldCharType="end"/>
        </w:r>
      </w:hyperlink>
    </w:p>
    <w:p w14:paraId="2BEEC0CB" w14:textId="7A2F7119" w:rsidR="00454B31" w:rsidRPr="00454B31" w:rsidRDefault="001F16A6" w:rsidP="006F608E">
      <w:pPr>
        <w:pStyle w:val="Verzeichnis2"/>
        <w:rPr>
          <w:rFonts w:asciiTheme="minorHAnsi" w:eastAsiaTheme="minorEastAsia" w:hAnsiTheme="minorHAnsi" w:cstheme="minorBidi"/>
          <w:noProof/>
          <w:sz w:val="22"/>
          <w:szCs w:val="22"/>
        </w:rPr>
      </w:pPr>
      <w:hyperlink w:anchor="_Toc131060648" w:history="1">
        <w:r w:rsidR="00454B31" w:rsidRPr="00454B31">
          <w:rPr>
            <w:rStyle w:val="Hyperlink"/>
            <w:b w:val="0"/>
            <w:bCs/>
            <w:noProof/>
          </w:rPr>
          <w:t>Studiengangsübergreifend</w:t>
        </w:r>
        <w:r w:rsidR="00454B31" w:rsidRPr="00454B31">
          <w:rPr>
            <w:noProof/>
            <w:webHidden/>
          </w:rPr>
          <w:tab/>
        </w:r>
        <w:r w:rsidR="00454B31" w:rsidRPr="00454B31">
          <w:rPr>
            <w:noProof/>
            <w:webHidden/>
          </w:rPr>
          <w:fldChar w:fldCharType="begin"/>
        </w:r>
        <w:r w:rsidR="00454B31" w:rsidRPr="00454B31">
          <w:rPr>
            <w:noProof/>
            <w:webHidden/>
          </w:rPr>
          <w:instrText xml:space="preserve"> PAGEREF _Toc131060648 \h </w:instrText>
        </w:r>
        <w:r w:rsidR="00454B31" w:rsidRPr="00454B31">
          <w:rPr>
            <w:noProof/>
            <w:webHidden/>
          </w:rPr>
        </w:r>
        <w:r w:rsidR="00454B31" w:rsidRPr="00454B31">
          <w:rPr>
            <w:noProof/>
            <w:webHidden/>
          </w:rPr>
          <w:fldChar w:fldCharType="separate"/>
        </w:r>
        <w:r w:rsidR="00565180">
          <w:rPr>
            <w:noProof/>
            <w:webHidden/>
          </w:rPr>
          <w:t>7</w:t>
        </w:r>
        <w:r w:rsidR="00454B31" w:rsidRPr="00454B31">
          <w:rPr>
            <w:noProof/>
            <w:webHidden/>
          </w:rPr>
          <w:fldChar w:fldCharType="end"/>
        </w:r>
      </w:hyperlink>
    </w:p>
    <w:p w14:paraId="0166FD0C" w14:textId="2F34354A" w:rsidR="00454B31" w:rsidRPr="00454B31" w:rsidRDefault="001F16A6" w:rsidP="006F608E">
      <w:pPr>
        <w:pStyle w:val="Verzeichnis2"/>
        <w:rPr>
          <w:rFonts w:asciiTheme="minorHAnsi" w:eastAsiaTheme="minorEastAsia" w:hAnsiTheme="minorHAnsi" w:cstheme="minorBidi"/>
          <w:noProof/>
          <w:sz w:val="22"/>
          <w:szCs w:val="22"/>
        </w:rPr>
      </w:pPr>
      <w:hyperlink w:anchor="_Toc131060649" w:history="1">
        <w:r w:rsidR="00454B31" w:rsidRPr="00454B31">
          <w:rPr>
            <w:rStyle w:val="Hyperlink"/>
            <w:b w:val="0"/>
            <w:bCs/>
            <w:noProof/>
          </w:rPr>
          <w:t>Studiengang 01 „Physiotherapie“</w:t>
        </w:r>
        <w:r w:rsidR="00454B31" w:rsidRPr="00454B31">
          <w:rPr>
            <w:noProof/>
            <w:webHidden/>
          </w:rPr>
          <w:tab/>
        </w:r>
        <w:r w:rsidR="00454B31" w:rsidRPr="00454B31">
          <w:rPr>
            <w:noProof/>
            <w:webHidden/>
          </w:rPr>
          <w:fldChar w:fldCharType="begin"/>
        </w:r>
        <w:r w:rsidR="00454B31" w:rsidRPr="00454B31">
          <w:rPr>
            <w:noProof/>
            <w:webHidden/>
          </w:rPr>
          <w:instrText xml:space="preserve"> PAGEREF _Toc131060649 \h </w:instrText>
        </w:r>
        <w:r w:rsidR="00454B31" w:rsidRPr="00454B31">
          <w:rPr>
            <w:noProof/>
            <w:webHidden/>
          </w:rPr>
        </w:r>
        <w:r w:rsidR="00454B31" w:rsidRPr="00454B31">
          <w:rPr>
            <w:noProof/>
            <w:webHidden/>
          </w:rPr>
          <w:fldChar w:fldCharType="separate"/>
        </w:r>
        <w:r w:rsidR="00565180">
          <w:rPr>
            <w:noProof/>
            <w:webHidden/>
          </w:rPr>
          <w:t>7</w:t>
        </w:r>
        <w:r w:rsidR="00454B31" w:rsidRPr="00454B31">
          <w:rPr>
            <w:noProof/>
            <w:webHidden/>
          </w:rPr>
          <w:fldChar w:fldCharType="end"/>
        </w:r>
      </w:hyperlink>
    </w:p>
    <w:p w14:paraId="67066BE8" w14:textId="2285E6D4" w:rsidR="00454B31" w:rsidRPr="00454B31" w:rsidRDefault="001F16A6" w:rsidP="006F608E">
      <w:pPr>
        <w:pStyle w:val="Verzeichnis2"/>
        <w:rPr>
          <w:rFonts w:asciiTheme="minorHAnsi" w:eastAsiaTheme="minorEastAsia" w:hAnsiTheme="minorHAnsi" w:cstheme="minorBidi"/>
          <w:noProof/>
          <w:sz w:val="22"/>
          <w:szCs w:val="22"/>
        </w:rPr>
      </w:pPr>
      <w:hyperlink w:anchor="_Toc131060650" w:history="1">
        <w:r w:rsidR="00454B31" w:rsidRPr="00454B31">
          <w:rPr>
            <w:rStyle w:val="Hyperlink"/>
            <w:b w:val="0"/>
            <w:bCs/>
            <w:noProof/>
          </w:rPr>
          <w:t>Studiengang 02 „Logopädie“</w:t>
        </w:r>
        <w:r w:rsidR="00454B31" w:rsidRPr="00454B31">
          <w:rPr>
            <w:noProof/>
            <w:webHidden/>
          </w:rPr>
          <w:tab/>
        </w:r>
        <w:r w:rsidR="00454B31" w:rsidRPr="00454B31">
          <w:rPr>
            <w:noProof/>
            <w:webHidden/>
          </w:rPr>
          <w:fldChar w:fldCharType="begin"/>
        </w:r>
        <w:r w:rsidR="00454B31" w:rsidRPr="00454B31">
          <w:rPr>
            <w:noProof/>
            <w:webHidden/>
          </w:rPr>
          <w:instrText xml:space="preserve"> PAGEREF _Toc131060650 \h </w:instrText>
        </w:r>
        <w:r w:rsidR="00454B31" w:rsidRPr="00454B31">
          <w:rPr>
            <w:noProof/>
            <w:webHidden/>
          </w:rPr>
        </w:r>
        <w:r w:rsidR="00454B31" w:rsidRPr="00454B31">
          <w:rPr>
            <w:noProof/>
            <w:webHidden/>
          </w:rPr>
          <w:fldChar w:fldCharType="separate"/>
        </w:r>
        <w:r w:rsidR="00565180">
          <w:rPr>
            <w:noProof/>
            <w:webHidden/>
          </w:rPr>
          <w:t>9</w:t>
        </w:r>
        <w:r w:rsidR="00454B31" w:rsidRPr="00454B31">
          <w:rPr>
            <w:noProof/>
            <w:webHidden/>
          </w:rPr>
          <w:fldChar w:fldCharType="end"/>
        </w:r>
      </w:hyperlink>
    </w:p>
    <w:p w14:paraId="7C66861C" w14:textId="23ED0E1D" w:rsidR="00454B31" w:rsidRPr="00454B31" w:rsidRDefault="001F16A6" w:rsidP="006F608E">
      <w:pPr>
        <w:pStyle w:val="Verzeichnis2"/>
        <w:rPr>
          <w:rFonts w:asciiTheme="minorHAnsi" w:eastAsiaTheme="minorEastAsia" w:hAnsiTheme="minorHAnsi" w:cstheme="minorBidi"/>
          <w:noProof/>
          <w:sz w:val="22"/>
          <w:szCs w:val="22"/>
        </w:rPr>
      </w:pPr>
      <w:hyperlink w:anchor="_Toc131060651" w:history="1">
        <w:r w:rsidR="00454B31" w:rsidRPr="00454B31">
          <w:rPr>
            <w:rStyle w:val="Hyperlink"/>
            <w:b w:val="0"/>
            <w:bCs/>
            <w:noProof/>
          </w:rPr>
          <w:t>Studiengang 03 „Sportphysiotherapie für Team- und Individualsportarten“</w:t>
        </w:r>
        <w:r w:rsidR="00454B31" w:rsidRPr="00454B31">
          <w:rPr>
            <w:noProof/>
            <w:webHidden/>
          </w:rPr>
          <w:tab/>
        </w:r>
        <w:r w:rsidR="00454B31" w:rsidRPr="00454B31">
          <w:rPr>
            <w:noProof/>
            <w:webHidden/>
          </w:rPr>
          <w:tab/>
        </w:r>
        <w:r w:rsidR="00454B31" w:rsidRPr="00454B31">
          <w:rPr>
            <w:noProof/>
            <w:webHidden/>
          </w:rPr>
          <w:fldChar w:fldCharType="begin"/>
        </w:r>
        <w:r w:rsidR="00454B31" w:rsidRPr="00454B31">
          <w:rPr>
            <w:noProof/>
            <w:webHidden/>
          </w:rPr>
          <w:instrText xml:space="preserve"> PAGEREF _Toc131060651 \h </w:instrText>
        </w:r>
        <w:r w:rsidR="00454B31" w:rsidRPr="00454B31">
          <w:rPr>
            <w:noProof/>
            <w:webHidden/>
          </w:rPr>
        </w:r>
        <w:r w:rsidR="00454B31" w:rsidRPr="00454B31">
          <w:rPr>
            <w:noProof/>
            <w:webHidden/>
          </w:rPr>
          <w:fldChar w:fldCharType="separate"/>
        </w:r>
        <w:r w:rsidR="00565180">
          <w:rPr>
            <w:noProof/>
            <w:webHidden/>
          </w:rPr>
          <w:t>10</w:t>
        </w:r>
        <w:r w:rsidR="00454B31" w:rsidRPr="00454B31">
          <w:rPr>
            <w:noProof/>
            <w:webHidden/>
          </w:rPr>
          <w:fldChar w:fldCharType="end"/>
        </w:r>
      </w:hyperlink>
    </w:p>
    <w:p w14:paraId="0433DBE2" w14:textId="246C7874" w:rsidR="00454B31" w:rsidRPr="00454B31" w:rsidRDefault="001F16A6" w:rsidP="00454B31">
      <w:pPr>
        <w:pStyle w:val="Verzeichnis1"/>
        <w:rPr>
          <w:rFonts w:asciiTheme="minorHAnsi" w:eastAsiaTheme="minorEastAsia" w:hAnsiTheme="minorHAnsi" w:cstheme="minorBidi"/>
          <w:szCs w:val="22"/>
        </w:rPr>
      </w:pPr>
      <w:hyperlink w:anchor="_Toc131060652" w:history="1">
        <w:r w:rsidR="00454B31" w:rsidRPr="00454B31">
          <w:rPr>
            <w:rStyle w:val="Hyperlink"/>
          </w:rPr>
          <w:t>2</w:t>
        </w:r>
        <w:r w:rsidR="00454B31" w:rsidRPr="00454B31">
          <w:rPr>
            <w:rFonts w:asciiTheme="minorHAnsi" w:eastAsiaTheme="minorEastAsia" w:hAnsiTheme="minorHAnsi" w:cstheme="minorBidi"/>
            <w:szCs w:val="22"/>
          </w:rPr>
          <w:tab/>
        </w:r>
        <w:r w:rsidR="00454B31" w:rsidRPr="00454B31">
          <w:rPr>
            <w:rStyle w:val="Hyperlink"/>
          </w:rPr>
          <w:t>Zusammenfassende Qualitätsbewertung des Gutachter:innengremiums</w:t>
        </w:r>
        <w:r w:rsidR="00454B31" w:rsidRPr="00454B31">
          <w:rPr>
            <w:webHidden/>
          </w:rPr>
          <w:tab/>
        </w:r>
        <w:r w:rsidR="00454B31" w:rsidRPr="00454B31">
          <w:rPr>
            <w:webHidden/>
          </w:rPr>
          <w:fldChar w:fldCharType="begin"/>
        </w:r>
        <w:r w:rsidR="00454B31" w:rsidRPr="00454B31">
          <w:rPr>
            <w:webHidden/>
          </w:rPr>
          <w:instrText xml:space="preserve"> PAGEREF _Toc131060652 \h </w:instrText>
        </w:r>
        <w:r w:rsidR="00454B31" w:rsidRPr="00454B31">
          <w:rPr>
            <w:webHidden/>
          </w:rPr>
        </w:r>
        <w:r w:rsidR="00454B31" w:rsidRPr="00454B31">
          <w:rPr>
            <w:webHidden/>
          </w:rPr>
          <w:fldChar w:fldCharType="separate"/>
        </w:r>
        <w:r w:rsidR="00565180">
          <w:rPr>
            <w:webHidden/>
          </w:rPr>
          <w:t>12</w:t>
        </w:r>
        <w:r w:rsidR="00454B31" w:rsidRPr="00454B31">
          <w:rPr>
            <w:webHidden/>
          </w:rPr>
          <w:fldChar w:fldCharType="end"/>
        </w:r>
      </w:hyperlink>
    </w:p>
    <w:p w14:paraId="54871C61" w14:textId="2775B893" w:rsidR="00454B31" w:rsidRPr="00454B31" w:rsidRDefault="001F16A6" w:rsidP="006F608E">
      <w:pPr>
        <w:pStyle w:val="Verzeichnis2"/>
        <w:rPr>
          <w:rFonts w:asciiTheme="minorHAnsi" w:eastAsiaTheme="minorEastAsia" w:hAnsiTheme="minorHAnsi" w:cstheme="minorBidi"/>
          <w:noProof/>
          <w:sz w:val="22"/>
          <w:szCs w:val="22"/>
        </w:rPr>
      </w:pPr>
      <w:hyperlink w:anchor="_Toc131060653" w:history="1">
        <w:r w:rsidR="00454B31" w:rsidRPr="00454B31">
          <w:rPr>
            <w:rStyle w:val="Hyperlink"/>
            <w:b w:val="0"/>
            <w:bCs/>
            <w:noProof/>
          </w:rPr>
          <w:t>Studiengang 01 „Physiotherapie“</w:t>
        </w:r>
        <w:r w:rsidR="00454B31" w:rsidRPr="00454B31">
          <w:rPr>
            <w:noProof/>
            <w:webHidden/>
          </w:rPr>
          <w:tab/>
        </w:r>
        <w:r w:rsidR="00454B31" w:rsidRPr="00454B31">
          <w:rPr>
            <w:noProof/>
            <w:webHidden/>
          </w:rPr>
          <w:fldChar w:fldCharType="begin"/>
        </w:r>
        <w:r w:rsidR="00454B31" w:rsidRPr="00454B31">
          <w:rPr>
            <w:noProof/>
            <w:webHidden/>
          </w:rPr>
          <w:instrText xml:space="preserve"> PAGEREF _Toc131060653 \h </w:instrText>
        </w:r>
        <w:r w:rsidR="00454B31" w:rsidRPr="00454B31">
          <w:rPr>
            <w:noProof/>
            <w:webHidden/>
          </w:rPr>
        </w:r>
        <w:r w:rsidR="00454B31" w:rsidRPr="00454B31">
          <w:rPr>
            <w:noProof/>
            <w:webHidden/>
          </w:rPr>
          <w:fldChar w:fldCharType="separate"/>
        </w:r>
        <w:r w:rsidR="00565180">
          <w:rPr>
            <w:noProof/>
            <w:webHidden/>
          </w:rPr>
          <w:t>13</w:t>
        </w:r>
        <w:r w:rsidR="00454B31" w:rsidRPr="00454B31">
          <w:rPr>
            <w:noProof/>
            <w:webHidden/>
          </w:rPr>
          <w:fldChar w:fldCharType="end"/>
        </w:r>
      </w:hyperlink>
    </w:p>
    <w:p w14:paraId="5E58A6AE" w14:textId="4C17C31D" w:rsidR="00454B31" w:rsidRPr="00454B31" w:rsidRDefault="001F16A6" w:rsidP="006F608E">
      <w:pPr>
        <w:pStyle w:val="Verzeichnis2"/>
        <w:rPr>
          <w:rFonts w:asciiTheme="minorHAnsi" w:eastAsiaTheme="minorEastAsia" w:hAnsiTheme="minorHAnsi" w:cstheme="minorBidi"/>
          <w:noProof/>
          <w:sz w:val="22"/>
          <w:szCs w:val="22"/>
        </w:rPr>
      </w:pPr>
      <w:hyperlink w:anchor="_Toc131060654" w:history="1">
        <w:r w:rsidR="00454B31" w:rsidRPr="00454B31">
          <w:rPr>
            <w:rStyle w:val="Hyperlink"/>
            <w:b w:val="0"/>
            <w:bCs/>
            <w:noProof/>
          </w:rPr>
          <w:t>Studiengang 02 „Logopädie“</w:t>
        </w:r>
        <w:r w:rsidR="00454B31" w:rsidRPr="00454B31">
          <w:rPr>
            <w:noProof/>
            <w:webHidden/>
          </w:rPr>
          <w:tab/>
        </w:r>
        <w:r w:rsidR="00454B31" w:rsidRPr="00454B31">
          <w:rPr>
            <w:noProof/>
            <w:webHidden/>
          </w:rPr>
          <w:fldChar w:fldCharType="begin"/>
        </w:r>
        <w:r w:rsidR="00454B31" w:rsidRPr="00454B31">
          <w:rPr>
            <w:noProof/>
            <w:webHidden/>
          </w:rPr>
          <w:instrText xml:space="preserve"> PAGEREF _Toc131060654 \h </w:instrText>
        </w:r>
        <w:r w:rsidR="00454B31" w:rsidRPr="00454B31">
          <w:rPr>
            <w:noProof/>
            <w:webHidden/>
          </w:rPr>
        </w:r>
        <w:r w:rsidR="00454B31" w:rsidRPr="00454B31">
          <w:rPr>
            <w:noProof/>
            <w:webHidden/>
          </w:rPr>
          <w:fldChar w:fldCharType="separate"/>
        </w:r>
        <w:r w:rsidR="00565180">
          <w:rPr>
            <w:noProof/>
            <w:webHidden/>
          </w:rPr>
          <w:t>13</w:t>
        </w:r>
        <w:r w:rsidR="00454B31" w:rsidRPr="00454B31">
          <w:rPr>
            <w:noProof/>
            <w:webHidden/>
          </w:rPr>
          <w:fldChar w:fldCharType="end"/>
        </w:r>
      </w:hyperlink>
    </w:p>
    <w:p w14:paraId="09FF3B34" w14:textId="47005B8B" w:rsidR="00454B31" w:rsidRPr="00454B31" w:rsidRDefault="001F16A6" w:rsidP="006F608E">
      <w:pPr>
        <w:pStyle w:val="Verzeichnis2"/>
        <w:rPr>
          <w:rFonts w:asciiTheme="minorHAnsi" w:eastAsiaTheme="minorEastAsia" w:hAnsiTheme="minorHAnsi" w:cstheme="minorBidi"/>
          <w:noProof/>
          <w:sz w:val="22"/>
          <w:szCs w:val="22"/>
        </w:rPr>
      </w:pPr>
      <w:hyperlink w:anchor="_Toc131060655" w:history="1">
        <w:r w:rsidR="00454B31" w:rsidRPr="00454B31">
          <w:rPr>
            <w:rStyle w:val="Hyperlink"/>
            <w:b w:val="0"/>
            <w:bCs/>
            <w:noProof/>
          </w:rPr>
          <w:t>Studiengang 03 „Sportphysiotherapie für Team- und Individualsportarten“</w:t>
        </w:r>
        <w:r w:rsidR="00454B31" w:rsidRPr="00454B31">
          <w:rPr>
            <w:noProof/>
            <w:webHidden/>
          </w:rPr>
          <w:tab/>
        </w:r>
        <w:r w:rsidR="00454B31" w:rsidRPr="00454B31">
          <w:rPr>
            <w:noProof/>
            <w:webHidden/>
          </w:rPr>
          <w:tab/>
        </w:r>
        <w:r w:rsidR="00454B31" w:rsidRPr="00454B31">
          <w:rPr>
            <w:noProof/>
            <w:webHidden/>
          </w:rPr>
          <w:fldChar w:fldCharType="begin"/>
        </w:r>
        <w:r w:rsidR="00454B31" w:rsidRPr="00454B31">
          <w:rPr>
            <w:noProof/>
            <w:webHidden/>
          </w:rPr>
          <w:instrText xml:space="preserve"> PAGEREF _Toc131060655 \h </w:instrText>
        </w:r>
        <w:r w:rsidR="00454B31" w:rsidRPr="00454B31">
          <w:rPr>
            <w:noProof/>
            <w:webHidden/>
          </w:rPr>
        </w:r>
        <w:r w:rsidR="00454B31" w:rsidRPr="00454B31">
          <w:rPr>
            <w:noProof/>
            <w:webHidden/>
          </w:rPr>
          <w:fldChar w:fldCharType="separate"/>
        </w:r>
        <w:r w:rsidR="00565180">
          <w:rPr>
            <w:noProof/>
            <w:webHidden/>
          </w:rPr>
          <w:t>15</w:t>
        </w:r>
        <w:r w:rsidR="00454B31" w:rsidRPr="00454B31">
          <w:rPr>
            <w:noProof/>
            <w:webHidden/>
          </w:rPr>
          <w:fldChar w:fldCharType="end"/>
        </w:r>
      </w:hyperlink>
    </w:p>
    <w:p w14:paraId="1F8EF323" w14:textId="5E021984" w:rsidR="00454B31" w:rsidRPr="00454B31" w:rsidRDefault="001F16A6" w:rsidP="00454B31">
      <w:pPr>
        <w:pStyle w:val="Verzeichnis1"/>
        <w:rPr>
          <w:rFonts w:asciiTheme="minorHAnsi" w:eastAsiaTheme="minorEastAsia" w:hAnsiTheme="minorHAnsi" w:cstheme="minorBidi"/>
          <w:szCs w:val="22"/>
        </w:rPr>
      </w:pPr>
      <w:hyperlink w:anchor="_Toc131060656" w:history="1">
        <w:r w:rsidR="00454B31" w:rsidRPr="00454B31">
          <w:rPr>
            <w:rStyle w:val="Hyperlink"/>
          </w:rPr>
          <w:t>3</w:t>
        </w:r>
        <w:r w:rsidR="00454B31" w:rsidRPr="00454B31">
          <w:rPr>
            <w:rFonts w:asciiTheme="minorHAnsi" w:eastAsiaTheme="minorEastAsia" w:hAnsiTheme="minorHAnsi" w:cstheme="minorBidi"/>
            <w:szCs w:val="22"/>
          </w:rPr>
          <w:tab/>
        </w:r>
        <w:r w:rsidR="00454B31" w:rsidRPr="00454B31">
          <w:rPr>
            <w:rStyle w:val="Hyperlink"/>
          </w:rPr>
          <w:t>Gutachten</w:t>
        </w:r>
        <w:r w:rsidR="00454B31" w:rsidRPr="00454B31">
          <w:rPr>
            <w:webHidden/>
          </w:rPr>
          <w:tab/>
        </w:r>
        <w:r w:rsidR="00454B31" w:rsidRPr="00454B31">
          <w:rPr>
            <w:webHidden/>
          </w:rPr>
          <w:fldChar w:fldCharType="begin"/>
        </w:r>
        <w:r w:rsidR="00454B31" w:rsidRPr="00454B31">
          <w:rPr>
            <w:webHidden/>
          </w:rPr>
          <w:instrText xml:space="preserve"> PAGEREF _Toc131060656 \h </w:instrText>
        </w:r>
        <w:r w:rsidR="00454B31" w:rsidRPr="00454B31">
          <w:rPr>
            <w:webHidden/>
          </w:rPr>
        </w:r>
        <w:r w:rsidR="00454B31" w:rsidRPr="00454B31">
          <w:rPr>
            <w:webHidden/>
          </w:rPr>
          <w:fldChar w:fldCharType="separate"/>
        </w:r>
        <w:r w:rsidR="00565180">
          <w:rPr>
            <w:webHidden/>
          </w:rPr>
          <w:t>16</w:t>
        </w:r>
        <w:r w:rsidR="00454B31" w:rsidRPr="00454B31">
          <w:rPr>
            <w:webHidden/>
          </w:rPr>
          <w:fldChar w:fldCharType="end"/>
        </w:r>
      </w:hyperlink>
    </w:p>
    <w:p w14:paraId="4A1256DD" w14:textId="52F4C52C" w:rsidR="00454B31" w:rsidRDefault="001F16A6" w:rsidP="006F608E">
      <w:pPr>
        <w:pStyle w:val="Verzeichnis2"/>
        <w:rPr>
          <w:rFonts w:asciiTheme="minorHAnsi" w:eastAsiaTheme="minorEastAsia" w:hAnsiTheme="minorHAnsi" w:cstheme="minorBidi"/>
          <w:noProof/>
          <w:sz w:val="22"/>
          <w:szCs w:val="22"/>
        </w:rPr>
      </w:pPr>
      <w:hyperlink w:anchor="_Toc131060657" w:history="1">
        <w:r w:rsidR="00454B31" w:rsidRPr="0029102C">
          <w:rPr>
            <w:rStyle w:val="Hyperlink"/>
            <w:noProof/>
          </w:rPr>
          <w:t>3.1</w:t>
        </w:r>
        <w:r w:rsidR="00454B31">
          <w:rPr>
            <w:rFonts w:asciiTheme="minorHAnsi" w:eastAsiaTheme="minorEastAsia" w:hAnsiTheme="minorHAnsi" w:cstheme="minorBidi"/>
            <w:noProof/>
            <w:sz w:val="22"/>
            <w:szCs w:val="22"/>
          </w:rPr>
          <w:tab/>
        </w:r>
        <w:r w:rsidR="00454B31" w:rsidRPr="0029102C">
          <w:rPr>
            <w:rStyle w:val="Hyperlink"/>
            <w:noProof/>
          </w:rPr>
          <w:t>Qualifikationsziele</w:t>
        </w:r>
        <w:r w:rsidR="00454B31">
          <w:rPr>
            <w:noProof/>
            <w:webHidden/>
          </w:rPr>
          <w:tab/>
        </w:r>
        <w:r w:rsidR="00454B31">
          <w:rPr>
            <w:noProof/>
            <w:webHidden/>
          </w:rPr>
          <w:fldChar w:fldCharType="begin"/>
        </w:r>
        <w:r w:rsidR="00454B31">
          <w:rPr>
            <w:noProof/>
            <w:webHidden/>
          </w:rPr>
          <w:instrText xml:space="preserve"> PAGEREF _Toc131060657 \h </w:instrText>
        </w:r>
        <w:r w:rsidR="00454B31">
          <w:rPr>
            <w:noProof/>
            <w:webHidden/>
          </w:rPr>
        </w:r>
        <w:r w:rsidR="00454B31">
          <w:rPr>
            <w:noProof/>
            <w:webHidden/>
          </w:rPr>
          <w:fldChar w:fldCharType="separate"/>
        </w:r>
        <w:r w:rsidR="00565180">
          <w:rPr>
            <w:noProof/>
            <w:webHidden/>
          </w:rPr>
          <w:t>16</w:t>
        </w:r>
        <w:r w:rsidR="00454B31">
          <w:rPr>
            <w:noProof/>
            <w:webHidden/>
          </w:rPr>
          <w:fldChar w:fldCharType="end"/>
        </w:r>
      </w:hyperlink>
    </w:p>
    <w:p w14:paraId="3C9B2B43" w14:textId="29934871" w:rsidR="00454B31" w:rsidRDefault="001F16A6" w:rsidP="006F608E">
      <w:pPr>
        <w:pStyle w:val="Verzeichnis2"/>
        <w:rPr>
          <w:rFonts w:asciiTheme="minorHAnsi" w:eastAsiaTheme="minorEastAsia" w:hAnsiTheme="minorHAnsi" w:cstheme="minorBidi"/>
          <w:noProof/>
          <w:sz w:val="22"/>
          <w:szCs w:val="22"/>
        </w:rPr>
      </w:pPr>
      <w:hyperlink w:anchor="_Toc131060658" w:history="1">
        <w:r w:rsidR="00454B31" w:rsidRPr="0029102C">
          <w:rPr>
            <w:rStyle w:val="Hyperlink"/>
            <w:noProof/>
          </w:rPr>
          <w:t>3.2</w:t>
        </w:r>
        <w:r w:rsidR="00454B31">
          <w:rPr>
            <w:rFonts w:asciiTheme="minorHAnsi" w:eastAsiaTheme="minorEastAsia" w:hAnsiTheme="minorHAnsi" w:cstheme="minorBidi"/>
            <w:noProof/>
            <w:sz w:val="22"/>
            <w:szCs w:val="22"/>
          </w:rPr>
          <w:tab/>
        </w:r>
        <w:r w:rsidR="00454B31" w:rsidRPr="0029102C">
          <w:rPr>
            <w:rStyle w:val="Hyperlink"/>
            <w:noProof/>
          </w:rPr>
          <w:t>Konzeptionelle Einordnung des Studiengangs in das Studiensystem</w:t>
        </w:r>
        <w:r w:rsidR="00454B31">
          <w:rPr>
            <w:noProof/>
            <w:webHidden/>
          </w:rPr>
          <w:tab/>
        </w:r>
        <w:r w:rsidR="00454B31">
          <w:rPr>
            <w:noProof/>
            <w:webHidden/>
          </w:rPr>
          <w:tab/>
        </w:r>
        <w:r w:rsidR="00454B31">
          <w:rPr>
            <w:noProof/>
            <w:webHidden/>
          </w:rPr>
          <w:fldChar w:fldCharType="begin"/>
        </w:r>
        <w:r w:rsidR="00454B31">
          <w:rPr>
            <w:noProof/>
            <w:webHidden/>
          </w:rPr>
          <w:instrText xml:space="preserve"> PAGEREF _Toc131060658 \h </w:instrText>
        </w:r>
        <w:r w:rsidR="00454B31">
          <w:rPr>
            <w:noProof/>
            <w:webHidden/>
          </w:rPr>
        </w:r>
        <w:r w:rsidR="00454B31">
          <w:rPr>
            <w:noProof/>
            <w:webHidden/>
          </w:rPr>
          <w:fldChar w:fldCharType="separate"/>
        </w:r>
        <w:r w:rsidR="00565180">
          <w:rPr>
            <w:noProof/>
            <w:webHidden/>
          </w:rPr>
          <w:t>24</w:t>
        </w:r>
        <w:r w:rsidR="00454B31">
          <w:rPr>
            <w:noProof/>
            <w:webHidden/>
          </w:rPr>
          <w:fldChar w:fldCharType="end"/>
        </w:r>
      </w:hyperlink>
    </w:p>
    <w:p w14:paraId="27D76E0D" w14:textId="789636D8" w:rsidR="00454B31" w:rsidRDefault="001F16A6" w:rsidP="006F608E">
      <w:pPr>
        <w:pStyle w:val="Verzeichnis2"/>
        <w:rPr>
          <w:rFonts w:asciiTheme="minorHAnsi" w:eastAsiaTheme="minorEastAsia" w:hAnsiTheme="minorHAnsi" w:cstheme="minorBidi"/>
          <w:noProof/>
          <w:sz w:val="22"/>
          <w:szCs w:val="22"/>
        </w:rPr>
      </w:pPr>
      <w:hyperlink w:anchor="_Toc131060659" w:history="1">
        <w:r w:rsidR="00454B31" w:rsidRPr="0029102C">
          <w:rPr>
            <w:rStyle w:val="Hyperlink"/>
            <w:noProof/>
          </w:rPr>
          <w:t>3.3</w:t>
        </w:r>
        <w:r w:rsidR="00454B31">
          <w:rPr>
            <w:rFonts w:asciiTheme="minorHAnsi" w:eastAsiaTheme="minorEastAsia" w:hAnsiTheme="minorHAnsi" w:cstheme="minorBidi"/>
            <w:noProof/>
            <w:sz w:val="22"/>
            <w:szCs w:val="22"/>
          </w:rPr>
          <w:tab/>
        </w:r>
        <w:r w:rsidR="00454B31" w:rsidRPr="0029102C">
          <w:rPr>
            <w:rStyle w:val="Hyperlink"/>
            <w:noProof/>
          </w:rPr>
          <w:t>Studiengangskonzept</w:t>
        </w:r>
        <w:r w:rsidR="00454B31">
          <w:rPr>
            <w:noProof/>
            <w:webHidden/>
          </w:rPr>
          <w:tab/>
        </w:r>
        <w:r w:rsidR="00454B31">
          <w:rPr>
            <w:noProof/>
            <w:webHidden/>
          </w:rPr>
          <w:fldChar w:fldCharType="begin"/>
        </w:r>
        <w:r w:rsidR="00454B31">
          <w:rPr>
            <w:noProof/>
            <w:webHidden/>
          </w:rPr>
          <w:instrText xml:space="preserve"> PAGEREF _Toc131060659 \h </w:instrText>
        </w:r>
        <w:r w:rsidR="00454B31">
          <w:rPr>
            <w:noProof/>
            <w:webHidden/>
          </w:rPr>
        </w:r>
        <w:r w:rsidR="00454B31">
          <w:rPr>
            <w:noProof/>
            <w:webHidden/>
          </w:rPr>
          <w:fldChar w:fldCharType="separate"/>
        </w:r>
        <w:r w:rsidR="00565180">
          <w:rPr>
            <w:noProof/>
            <w:webHidden/>
          </w:rPr>
          <w:t>27</w:t>
        </w:r>
        <w:r w:rsidR="00454B31">
          <w:rPr>
            <w:noProof/>
            <w:webHidden/>
          </w:rPr>
          <w:fldChar w:fldCharType="end"/>
        </w:r>
      </w:hyperlink>
    </w:p>
    <w:p w14:paraId="0EA5B1DB" w14:textId="11FCFFE9" w:rsidR="00454B31" w:rsidRDefault="001F16A6" w:rsidP="006F608E">
      <w:pPr>
        <w:pStyle w:val="Verzeichnis2"/>
        <w:rPr>
          <w:rFonts w:asciiTheme="minorHAnsi" w:eastAsiaTheme="minorEastAsia" w:hAnsiTheme="minorHAnsi" w:cstheme="minorBidi"/>
          <w:noProof/>
          <w:sz w:val="22"/>
          <w:szCs w:val="22"/>
        </w:rPr>
      </w:pPr>
      <w:hyperlink w:anchor="_Toc131060660" w:history="1">
        <w:r w:rsidR="00454B31" w:rsidRPr="0029102C">
          <w:rPr>
            <w:rStyle w:val="Hyperlink"/>
            <w:noProof/>
          </w:rPr>
          <w:t>3.4</w:t>
        </w:r>
        <w:r w:rsidR="00454B31">
          <w:rPr>
            <w:rFonts w:asciiTheme="minorHAnsi" w:eastAsiaTheme="minorEastAsia" w:hAnsiTheme="minorHAnsi" w:cstheme="minorBidi"/>
            <w:noProof/>
            <w:sz w:val="22"/>
            <w:szCs w:val="22"/>
          </w:rPr>
          <w:tab/>
        </w:r>
        <w:r w:rsidR="00454B31" w:rsidRPr="0029102C">
          <w:rPr>
            <w:rStyle w:val="Hyperlink"/>
            <w:noProof/>
          </w:rPr>
          <w:t>Studierbarkeit</w:t>
        </w:r>
        <w:r w:rsidR="00454B31">
          <w:rPr>
            <w:noProof/>
            <w:webHidden/>
          </w:rPr>
          <w:tab/>
        </w:r>
        <w:r w:rsidR="00454B31">
          <w:rPr>
            <w:noProof/>
            <w:webHidden/>
          </w:rPr>
          <w:fldChar w:fldCharType="begin"/>
        </w:r>
        <w:r w:rsidR="00454B31">
          <w:rPr>
            <w:noProof/>
            <w:webHidden/>
          </w:rPr>
          <w:instrText xml:space="preserve"> PAGEREF _Toc131060660 \h </w:instrText>
        </w:r>
        <w:r w:rsidR="00454B31">
          <w:rPr>
            <w:noProof/>
            <w:webHidden/>
          </w:rPr>
        </w:r>
        <w:r w:rsidR="00454B31">
          <w:rPr>
            <w:noProof/>
            <w:webHidden/>
          </w:rPr>
          <w:fldChar w:fldCharType="separate"/>
        </w:r>
        <w:r w:rsidR="00565180">
          <w:rPr>
            <w:noProof/>
            <w:webHidden/>
          </w:rPr>
          <w:t>41</w:t>
        </w:r>
        <w:r w:rsidR="00454B31">
          <w:rPr>
            <w:noProof/>
            <w:webHidden/>
          </w:rPr>
          <w:fldChar w:fldCharType="end"/>
        </w:r>
      </w:hyperlink>
    </w:p>
    <w:p w14:paraId="05A4DCD4" w14:textId="36A1E976" w:rsidR="00454B31" w:rsidRDefault="001F16A6" w:rsidP="006F608E">
      <w:pPr>
        <w:pStyle w:val="Verzeichnis2"/>
        <w:rPr>
          <w:rFonts w:asciiTheme="minorHAnsi" w:eastAsiaTheme="minorEastAsia" w:hAnsiTheme="minorHAnsi" w:cstheme="minorBidi"/>
          <w:noProof/>
          <w:sz w:val="22"/>
          <w:szCs w:val="22"/>
        </w:rPr>
      </w:pPr>
      <w:hyperlink w:anchor="_Toc131060661" w:history="1">
        <w:r w:rsidR="00454B31" w:rsidRPr="0029102C">
          <w:rPr>
            <w:rStyle w:val="Hyperlink"/>
            <w:noProof/>
          </w:rPr>
          <w:t>3.5</w:t>
        </w:r>
        <w:r w:rsidR="00454B31">
          <w:rPr>
            <w:rFonts w:asciiTheme="minorHAnsi" w:eastAsiaTheme="minorEastAsia" w:hAnsiTheme="minorHAnsi" w:cstheme="minorBidi"/>
            <w:noProof/>
            <w:sz w:val="22"/>
            <w:szCs w:val="22"/>
          </w:rPr>
          <w:tab/>
        </w:r>
        <w:r w:rsidR="00454B31" w:rsidRPr="0029102C">
          <w:rPr>
            <w:rStyle w:val="Hyperlink"/>
            <w:noProof/>
          </w:rPr>
          <w:t>Prüfungssystem</w:t>
        </w:r>
        <w:r w:rsidR="00454B31">
          <w:rPr>
            <w:noProof/>
            <w:webHidden/>
          </w:rPr>
          <w:tab/>
        </w:r>
        <w:r w:rsidR="00454B31">
          <w:rPr>
            <w:noProof/>
            <w:webHidden/>
          </w:rPr>
          <w:fldChar w:fldCharType="begin"/>
        </w:r>
        <w:r w:rsidR="00454B31">
          <w:rPr>
            <w:noProof/>
            <w:webHidden/>
          </w:rPr>
          <w:instrText xml:space="preserve"> PAGEREF _Toc131060661 \h </w:instrText>
        </w:r>
        <w:r w:rsidR="00454B31">
          <w:rPr>
            <w:noProof/>
            <w:webHidden/>
          </w:rPr>
        </w:r>
        <w:r w:rsidR="00454B31">
          <w:rPr>
            <w:noProof/>
            <w:webHidden/>
          </w:rPr>
          <w:fldChar w:fldCharType="separate"/>
        </w:r>
        <w:r w:rsidR="00565180">
          <w:rPr>
            <w:noProof/>
            <w:webHidden/>
          </w:rPr>
          <w:t>45</w:t>
        </w:r>
        <w:r w:rsidR="00454B31">
          <w:rPr>
            <w:noProof/>
            <w:webHidden/>
          </w:rPr>
          <w:fldChar w:fldCharType="end"/>
        </w:r>
      </w:hyperlink>
    </w:p>
    <w:p w14:paraId="20B86252" w14:textId="3E7B19A1" w:rsidR="00454B31" w:rsidRDefault="001F16A6" w:rsidP="006F608E">
      <w:pPr>
        <w:pStyle w:val="Verzeichnis2"/>
        <w:rPr>
          <w:rFonts w:asciiTheme="minorHAnsi" w:eastAsiaTheme="minorEastAsia" w:hAnsiTheme="minorHAnsi" w:cstheme="minorBidi"/>
          <w:noProof/>
          <w:sz w:val="22"/>
          <w:szCs w:val="22"/>
        </w:rPr>
      </w:pPr>
      <w:hyperlink w:anchor="_Toc131060662" w:history="1">
        <w:r w:rsidR="00454B31" w:rsidRPr="006F608E">
          <w:rPr>
            <w:rStyle w:val="Hyperlink"/>
            <w:noProof/>
          </w:rPr>
          <w:t>3.6</w:t>
        </w:r>
        <w:r w:rsidR="00454B31" w:rsidRPr="006F608E">
          <w:rPr>
            <w:rFonts w:asciiTheme="minorHAnsi" w:eastAsiaTheme="minorEastAsia" w:hAnsiTheme="minorHAnsi" w:cstheme="minorBidi"/>
            <w:noProof/>
            <w:sz w:val="22"/>
            <w:szCs w:val="22"/>
          </w:rPr>
          <w:tab/>
        </w:r>
        <w:r w:rsidR="00454B31" w:rsidRPr="006F608E">
          <w:rPr>
            <w:rStyle w:val="Hyperlink"/>
            <w:noProof/>
          </w:rPr>
          <w:t>Studiengangsbezogene Kooperationen</w:t>
        </w:r>
        <w:r w:rsidR="00454B31" w:rsidRPr="006F608E">
          <w:rPr>
            <w:noProof/>
            <w:webHidden/>
          </w:rPr>
          <w:tab/>
        </w:r>
        <w:r w:rsidR="00454B31" w:rsidRPr="006F608E">
          <w:rPr>
            <w:noProof/>
            <w:webHidden/>
          </w:rPr>
          <w:fldChar w:fldCharType="begin"/>
        </w:r>
        <w:r w:rsidR="00454B31" w:rsidRPr="006F608E">
          <w:rPr>
            <w:noProof/>
            <w:webHidden/>
          </w:rPr>
          <w:instrText xml:space="preserve"> PAGEREF _Toc131060662 \h </w:instrText>
        </w:r>
        <w:r w:rsidR="00454B31" w:rsidRPr="006F608E">
          <w:rPr>
            <w:noProof/>
            <w:webHidden/>
          </w:rPr>
        </w:r>
        <w:r w:rsidR="00454B31" w:rsidRPr="006F608E">
          <w:rPr>
            <w:noProof/>
            <w:webHidden/>
          </w:rPr>
          <w:fldChar w:fldCharType="separate"/>
        </w:r>
        <w:r w:rsidR="00565180">
          <w:rPr>
            <w:noProof/>
            <w:webHidden/>
          </w:rPr>
          <w:t>48</w:t>
        </w:r>
        <w:r w:rsidR="00454B31" w:rsidRPr="006F608E">
          <w:rPr>
            <w:noProof/>
            <w:webHidden/>
          </w:rPr>
          <w:fldChar w:fldCharType="end"/>
        </w:r>
      </w:hyperlink>
    </w:p>
    <w:p w14:paraId="5CA0AB32" w14:textId="0CE50E00" w:rsidR="00454B31" w:rsidRDefault="001F16A6" w:rsidP="006F608E">
      <w:pPr>
        <w:pStyle w:val="Verzeichnis2"/>
        <w:rPr>
          <w:rFonts w:asciiTheme="minorHAnsi" w:eastAsiaTheme="minorEastAsia" w:hAnsiTheme="minorHAnsi" w:cstheme="minorBidi"/>
          <w:noProof/>
          <w:sz w:val="22"/>
          <w:szCs w:val="22"/>
        </w:rPr>
      </w:pPr>
      <w:hyperlink w:anchor="_Toc131060663" w:history="1">
        <w:r w:rsidR="00454B31" w:rsidRPr="0029102C">
          <w:rPr>
            <w:rStyle w:val="Hyperlink"/>
            <w:noProof/>
          </w:rPr>
          <w:t>3.7</w:t>
        </w:r>
        <w:r w:rsidR="00454B31">
          <w:rPr>
            <w:rFonts w:asciiTheme="minorHAnsi" w:eastAsiaTheme="minorEastAsia" w:hAnsiTheme="minorHAnsi" w:cstheme="minorBidi"/>
            <w:noProof/>
            <w:sz w:val="22"/>
            <w:szCs w:val="22"/>
          </w:rPr>
          <w:tab/>
        </w:r>
        <w:r w:rsidR="00454B31" w:rsidRPr="0029102C">
          <w:rPr>
            <w:rStyle w:val="Hyperlink"/>
            <w:noProof/>
          </w:rPr>
          <w:t>Ausstattung</w:t>
        </w:r>
        <w:r w:rsidR="00454B31">
          <w:rPr>
            <w:noProof/>
            <w:webHidden/>
          </w:rPr>
          <w:tab/>
        </w:r>
        <w:r w:rsidR="00454B31">
          <w:rPr>
            <w:noProof/>
            <w:webHidden/>
          </w:rPr>
          <w:fldChar w:fldCharType="begin"/>
        </w:r>
        <w:r w:rsidR="00454B31">
          <w:rPr>
            <w:noProof/>
            <w:webHidden/>
          </w:rPr>
          <w:instrText xml:space="preserve"> PAGEREF _Toc131060663 \h </w:instrText>
        </w:r>
        <w:r w:rsidR="00454B31">
          <w:rPr>
            <w:noProof/>
            <w:webHidden/>
          </w:rPr>
        </w:r>
        <w:r w:rsidR="00454B31">
          <w:rPr>
            <w:noProof/>
            <w:webHidden/>
          </w:rPr>
          <w:fldChar w:fldCharType="separate"/>
        </w:r>
        <w:r w:rsidR="00565180">
          <w:rPr>
            <w:noProof/>
            <w:webHidden/>
          </w:rPr>
          <w:t>49</w:t>
        </w:r>
        <w:r w:rsidR="00454B31">
          <w:rPr>
            <w:noProof/>
            <w:webHidden/>
          </w:rPr>
          <w:fldChar w:fldCharType="end"/>
        </w:r>
      </w:hyperlink>
    </w:p>
    <w:p w14:paraId="1AD47AFA" w14:textId="7EAA1CEB" w:rsidR="00454B31" w:rsidRDefault="001F16A6" w:rsidP="006F608E">
      <w:pPr>
        <w:pStyle w:val="Verzeichnis2"/>
        <w:rPr>
          <w:rFonts w:asciiTheme="minorHAnsi" w:eastAsiaTheme="minorEastAsia" w:hAnsiTheme="minorHAnsi" w:cstheme="minorBidi"/>
          <w:noProof/>
          <w:sz w:val="22"/>
          <w:szCs w:val="22"/>
        </w:rPr>
      </w:pPr>
      <w:hyperlink w:anchor="_Toc131060664" w:history="1">
        <w:r w:rsidR="00454B31" w:rsidRPr="0029102C">
          <w:rPr>
            <w:rStyle w:val="Hyperlink"/>
            <w:noProof/>
          </w:rPr>
          <w:t>3.8</w:t>
        </w:r>
        <w:r w:rsidR="00454B31">
          <w:rPr>
            <w:rFonts w:asciiTheme="minorHAnsi" w:eastAsiaTheme="minorEastAsia" w:hAnsiTheme="minorHAnsi" w:cstheme="minorBidi"/>
            <w:noProof/>
            <w:sz w:val="22"/>
            <w:szCs w:val="22"/>
          </w:rPr>
          <w:tab/>
        </w:r>
        <w:r w:rsidR="00454B31" w:rsidRPr="0029102C">
          <w:rPr>
            <w:rStyle w:val="Hyperlink"/>
            <w:noProof/>
          </w:rPr>
          <w:t>Transparenz und Dokumentation</w:t>
        </w:r>
        <w:r w:rsidR="00454B31">
          <w:rPr>
            <w:noProof/>
            <w:webHidden/>
          </w:rPr>
          <w:tab/>
        </w:r>
        <w:r w:rsidR="00454B31">
          <w:rPr>
            <w:noProof/>
            <w:webHidden/>
          </w:rPr>
          <w:fldChar w:fldCharType="begin"/>
        </w:r>
        <w:r w:rsidR="00454B31">
          <w:rPr>
            <w:noProof/>
            <w:webHidden/>
          </w:rPr>
          <w:instrText xml:space="preserve"> PAGEREF _Toc131060664 \h </w:instrText>
        </w:r>
        <w:r w:rsidR="00454B31">
          <w:rPr>
            <w:noProof/>
            <w:webHidden/>
          </w:rPr>
        </w:r>
        <w:r w:rsidR="00454B31">
          <w:rPr>
            <w:noProof/>
            <w:webHidden/>
          </w:rPr>
          <w:fldChar w:fldCharType="separate"/>
        </w:r>
        <w:r w:rsidR="00565180">
          <w:rPr>
            <w:noProof/>
            <w:webHidden/>
          </w:rPr>
          <w:t>54</w:t>
        </w:r>
        <w:r w:rsidR="00454B31">
          <w:rPr>
            <w:noProof/>
            <w:webHidden/>
          </w:rPr>
          <w:fldChar w:fldCharType="end"/>
        </w:r>
      </w:hyperlink>
    </w:p>
    <w:p w14:paraId="647E8C2E" w14:textId="13997E4E" w:rsidR="00454B31" w:rsidRDefault="001F16A6" w:rsidP="006F608E">
      <w:pPr>
        <w:pStyle w:val="Verzeichnis2"/>
        <w:rPr>
          <w:rFonts w:asciiTheme="minorHAnsi" w:eastAsiaTheme="minorEastAsia" w:hAnsiTheme="minorHAnsi" w:cstheme="minorBidi"/>
          <w:noProof/>
          <w:sz w:val="22"/>
          <w:szCs w:val="22"/>
        </w:rPr>
      </w:pPr>
      <w:hyperlink w:anchor="_Toc131060665" w:history="1">
        <w:r w:rsidR="00454B31" w:rsidRPr="0029102C">
          <w:rPr>
            <w:rStyle w:val="Hyperlink"/>
            <w:noProof/>
          </w:rPr>
          <w:t>3.9</w:t>
        </w:r>
        <w:r w:rsidR="00454B31">
          <w:rPr>
            <w:rFonts w:asciiTheme="minorHAnsi" w:eastAsiaTheme="minorEastAsia" w:hAnsiTheme="minorHAnsi" w:cstheme="minorBidi"/>
            <w:noProof/>
            <w:sz w:val="22"/>
            <w:szCs w:val="22"/>
          </w:rPr>
          <w:tab/>
        </w:r>
        <w:r w:rsidR="00454B31" w:rsidRPr="0029102C">
          <w:rPr>
            <w:rStyle w:val="Hyperlink"/>
            <w:noProof/>
          </w:rPr>
          <w:t>Qualitätssicherung und Weiterentwicklung</w:t>
        </w:r>
        <w:r w:rsidR="00454B31">
          <w:rPr>
            <w:noProof/>
            <w:webHidden/>
          </w:rPr>
          <w:tab/>
        </w:r>
        <w:r w:rsidR="00454B31">
          <w:rPr>
            <w:noProof/>
            <w:webHidden/>
          </w:rPr>
          <w:fldChar w:fldCharType="begin"/>
        </w:r>
        <w:r w:rsidR="00454B31">
          <w:rPr>
            <w:noProof/>
            <w:webHidden/>
          </w:rPr>
          <w:instrText xml:space="preserve"> PAGEREF _Toc131060665 \h </w:instrText>
        </w:r>
        <w:r w:rsidR="00454B31">
          <w:rPr>
            <w:noProof/>
            <w:webHidden/>
          </w:rPr>
        </w:r>
        <w:r w:rsidR="00454B31">
          <w:rPr>
            <w:noProof/>
            <w:webHidden/>
          </w:rPr>
          <w:fldChar w:fldCharType="separate"/>
        </w:r>
        <w:r w:rsidR="00565180">
          <w:rPr>
            <w:noProof/>
            <w:webHidden/>
          </w:rPr>
          <w:t>56</w:t>
        </w:r>
        <w:r w:rsidR="00454B31">
          <w:rPr>
            <w:noProof/>
            <w:webHidden/>
          </w:rPr>
          <w:fldChar w:fldCharType="end"/>
        </w:r>
      </w:hyperlink>
    </w:p>
    <w:p w14:paraId="65D4A5DD" w14:textId="4B40AB58" w:rsidR="00454B31" w:rsidRDefault="001F16A6" w:rsidP="006F608E">
      <w:pPr>
        <w:pStyle w:val="Verzeichnis2"/>
        <w:rPr>
          <w:rFonts w:asciiTheme="minorHAnsi" w:eastAsiaTheme="minorEastAsia" w:hAnsiTheme="minorHAnsi" w:cstheme="minorBidi"/>
          <w:noProof/>
          <w:sz w:val="22"/>
          <w:szCs w:val="22"/>
        </w:rPr>
      </w:pPr>
      <w:hyperlink w:anchor="_Toc131060666" w:history="1">
        <w:r w:rsidR="00454B31" w:rsidRPr="0029102C">
          <w:rPr>
            <w:rStyle w:val="Hyperlink"/>
            <w:noProof/>
          </w:rPr>
          <w:t>3.10</w:t>
        </w:r>
        <w:r w:rsidR="00454B31">
          <w:rPr>
            <w:rFonts w:asciiTheme="minorHAnsi" w:eastAsiaTheme="minorEastAsia" w:hAnsiTheme="minorHAnsi" w:cstheme="minorBidi"/>
            <w:noProof/>
            <w:sz w:val="22"/>
            <w:szCs w:val="22"/>
          </w:rPr>
          <w:tab/>
        </w:r>
        <w:r w:rsidR="00454B31" w:rsidRPr="0029102C">
          <w:rPr>
            <w:rStyle w:val="Hyperlink"/>
            <w:noProof/>
          </w:rPr>
          <w:t>Studiengänge mit besonderem Profilanspruch</w:t>
        </w:r>
        <w:r w:rsidR="00454B31">
          <w:rPr>
            <w:noProof/>
            <w:webHidden/>
          </w:rPr>
          <w:tab/>
        </w:r>
        <w:r w:rsidR="00454B31">
          <w:rPr>
            <w:noProof/>
            <w:webHidden/>
          </w:rPr>
          <w:fldChar w:fldCharType="begin"/>
        </w:r>
        <w:r w:rsidR="00454B31">
          <w:rPr>
            <w:noProof/>
            <w:webHidden/>
          </w:rPr>
          <w:instrText xml:space="preserve"> PAGEREF _Toc131060666 \h </w:instrText>
        </w:r>
        <w:r w:rsidR="00454B31">
          <w:rPr>
            <w:noProof/>
            <w:webHidden/>
          </w:rPr>
        </w:r>
        <w:r w:rsidR="00454B31">
          <w:rPr>
            <w:noProof/>
            <w:webHidden/>
          </w:rPr>
          <w:fldChar w:fldCharType="separate"/>
        </w:r>
        <w:r w:rsidR="00565180">
          <w:rPr>
            <w:noProof/>
            <w:webHidden/>
          </w:rPr>
          <w:t>60</w:t>
        </w:r>
        <w:r w:rsidR="00454B31">
          <w:rPr>
            <w:noProof/>
            <w:webHidden/>
          </w:rPr>
          <w:fldChar w:fldCharType="end"/>
        </w:r>
      </w:hyperlink>
    </w:p>
    <w:p w14:paraId="29EBF15E" w14:textId="39D7178E" w:rsidR="00454B31" w:rsidRDefault="001F16A6" w:rsidP="006F608E">
      <w:pPr>
        <w:pStyle w:val="Verzeichnis2"/>
        <w:rPr>
          <w:rFonts w:asciiTheme="minorHAnsi" w:eastAsiaTheme="minorEastAsia" w:hAnsiTheme="minorHAnsi" w:cstheme="minorBidi"/>
          <w:noProof/>
          <w:sz w:val="22"/>
          <w:szCs w:val="22"/>
        </w:rPr>
      </w:pPr>
      <w:hyperlink w:anchor="_Toc131060667" w:history="1">
        <w:r w:rsidR="00454B31" w:rsidRPr="0029102C">
          <w:rPr>
            <w:rStyle w:val="Hyperlink"/>
            <w:noProof/>
          </w:rPr>
          <w:t>3.11</w:t>
        </w:r>
        <w:r w:rsidR="00454B31">
          <w:rPr>
            <w:rFonts w:asciiTheme="minorHAnsi" w:eastAsiaTheme="minorEastAsia" w:hAnsiTheme="minorHAnsi" w:cstheme="minorBidi"/>
            <w:noProof/>
            <w:sz w:val="22"/>
            <w:szCs w:val="22"/>
          </w:rPr>
          <w:tab/>
        </w:r>
        <w:r w:rsidR="00454B31" w:rsidRPr="0029102C">
          <w:rPr>
            <w:rStyle w:val="Hyperlink"/>
            <w:noProof/>
          </w:rPr>
          <w:t>Geschlechtergerechtigkeit und Chancengleichheit</w:t>
        </w:r>
        <w:r w:rsidR="00454B31">
          <w:rPr>
            <w:noProof/>
            <w:webHidden/>
          </w:rPr>
          <w:tab/>
        </w:r>
        <w:r w:rsidR="00454B31">
          <w:rPr>
            <w:noProof/>
            <w:webHidden/>
          </w:rPr>
          <w:fldChar w:fldCharType="begin"/>
        </w:r>
        <w:r w:rsidR="00454B31">
          <w:rPr>
            <w:noProof/>
            <w:webHidden/>
          </w:rPr>
          <w:instrText xml:space="preserve"> PAGEREF _Toc131060667 \h </w:instrText>
        </w:r>
        <w:r w:rsidR="00454B31">
          <w:rPr>
            <w:noProof/>
            <w:webHidden/>
          </w:rPr>
        </w:r>
        <w:r w:rsidR="00454B31">
          <w:rPr>
            <w:noProof/>
            <w:webHidden/>
          </w:rPr>
          <w:fldChar w:fldCharType="separate"/>
        </w:r>
        <w:r w:rsidR="00565180">
          <w:rPr>
            <w:noProof/>
            <w:webHidden/>
          </w:rPr>
          <w:t>62</w:t>
        </w:r>
        <w:r w:rsidR="00454B31">
          <w:rPr>
            <w:noProof/>
            <w:webHidden/>
          </w:rPr>
          <w:fldChar w:fldCharType="end"/>
        </w:r>
      </w:hyperlink>
    </w:p>
    <w:p w14:paraId="5B977412" w14:textId="671FA970" w:rsidR="00454B31" w:rsidRDefault="001F16A6" w:rsidP="00454B31">
      <w:pPr>
        <w:pStyle w:val="Verzeichnis1"/>
        <w:rPr>
          <w:rFonts w:asciiTheme="minorHAnsi" w:eastAsiaTheme="minorEastAsia" w:hAnsiTheme="minorHAnsi" w:cstheme="minorBidi"/>
          <w:szCs w:val="22"/>
        </w:rPr>
      </w:pPr>
      <w:hyperlink w:anchor="_Toc131060668" w:history="1">
        <w:r w:rsidR="00454B31" w:rsidRPr="0029102C">
          <w:rPr>
            <w:rStyle w:val="Hyperlink"/>
          </w:rPr>
          <w:t>4</w:t>
        </w:r>
        <w:r w:rsidR="00454B31">
          <w:rPr>
            <w:rFonts w:asciiTheme="minorHAnsi" w:eastAsiaTheme="minorEastAsia" w:hAnsiTheme="minorHAnsi" w:cstheme="minorBidi"/>
            <w:szCs w:val="22"/>
          </w:rPr>
          <w:tab/>
        </w:r>
        <w:r w:rsidR="00454B31" w:rsidRPr="0029102C">
          <w:rPr>
            <w:rStyle w:val="Hyperlink"/>
          </w:rPr>
          <w:t>Begutachtungsverfahren</w:t>
        </w:r>
        <w:r w:rsidR="00454B31">
          <w:rPr>
            <w:webHidden/>
          </w:rPr>
          <w:tab/>
        </w:r>
        <w:r w:rsidR="00454B31">
          <w:rPr>
            <w:webHidden/>
          </w:rPr>
          <w:fldChar w:fldCharType="begin"/>
        </w:r>
        <w:r w:rsidR="00454B31">
          <w:rPr>
            <w:webHidden/>
          </w:rPr>
          <w:instrText xml:space="preserve"> PAGEREF _Toc131060668 \h </w:instrText>
        </w:r>
        <w:r w:rsidR="00454B31">
          <w:rPr>
            <w:webHidden/>
          </w:rPr>
        </w:r>
        <w:r w:rsidR="00454B31">
          <w:rPr>
            <w:webHidden/>
          </w:rPr>
          <w:fldChar w:fldCharType="separate"/>
        </w:r>
        <w:r w:rsidR="00565180">
          <w:rPr>
            <w:webHidden/>
          </w:rPr>
          <w:t>64</w:t>
        </w:r>
        <w:r w:rsidR="00454B31">
          <w:rPr>
            <w:webHidden/>
          </w:rPr>
          <w:fldChar w:fldCharType="end"/>
        </w:r>
      </w:hyperlink>
    </w:p>
    <w:p w14:paraId="5C4CB6F8" w14:textId="4E4EA124" w:rsidR="00454B31" w:rsidRDefault="001F16A6" w:rsidP="006F608E">
      <w:pPr>
        <w:pStyle w:val="Verzeichnis2"/>
        <w:rPr>
          <w:rFonts w:asciiTheme="minorHAnsi" w:eastAsiaTheme="minorEastAsia" w:hAnsiTheme="minorHAnsi" w:cstheme="minorBidi"/>
          <w:noProof/>
          <w:sz w:val="22"/>
          <w:szCs w:val="22"/>
        </w:rPr>
      </w:pPr>
      <w:hyperlink w:anchor="_Toc131060669" w:history="1">
        <w:r w:rsidR="00454B31" w:rsidRPr="0029102C">
          <w:rPr>
            <w:rStyle w:val="Hyperlink"/>
            <w:noProof/>
          </w:rPr>
          <w:t>4.1</w:t>
        </w:r>
        <w:r w:rsidR="00454B31">
          <w:rPr>
            <w:rFonts w:asciiTheme="minorHAnsi" w:eastAsiaTheme="minorEastAsia" w:hAnsiTheme="minorHAnsi" w:cstheme="minorBidi"/>
            <w:noProof/>
            <w:sz w:val="22"/>
            <w:szCs w:val="22"/>
          </w:rPr>
          <w:tab/>
        </w:r>
        <w:r w:rsidR="00454B31" w:rsidRPr="0029102C">
          <w:rPr>
            <w:rStyle w:val="Hyperlink"/>
            <w:noProof/>
          </w:rPr>
          <w:t>Allgemeine Hinweise</w:t>
        </w:r>
        <w:r w:rsidR="00454B31">
          <w:rPr>
            <w:noProof/>
            <w:webHidden/>
          </w:rPr>
          <w:tab/>
        </w:r>
        <w:r w:rsidR="00454B31">
          <w:rPr>
            <w:noProof/>
            <w:webHidden/>
          </w:rPr>
          <w:fldChar w:fldCharType="begin"/>
        </w:r>
        <w:r w:rsidR="00454B31">
          <w:rPr>
            <w:noProof/>
            <w:webHidden/>
          </w:rPr>
          <w:instrText xml:space="preserve"> PAGEREF _Toc131060669 \h </w:instrText>
        </w:r>
        <w:r w:rsidR="00454B31">
          <w:rPr>
            <w:noProof/>
            <w:webHidden/>
          </w:rPr>
        </w:r>
        <w:r w:rsidR="00454B31">
          <w:rPr>
            <w:noProof/>
            <w:webHidden/>
          </w:rPr>
          <w:fldChar w:fldCharType="separate"/>
        </w:r>
        <w:r w:rsidR="00565180">
          <w:rPr>
            <w:noProof/>
            <w:webHidden/>
          </w:rPr>
          <w:t>64</w:t>
        </w:r>
        <w:r w:rsidR="00454B31">
          <w:rPr>
            <w:noProof/>
            <w:webHidden/>
          </w:rPr>
          <w:fldChar w:fldCharType="end"/>
        </w:r>
      </w:hyperlink>
    </w:p>
    <w:p w14:paraId="06143F89" w14:textId="4BA40ECE" w:rsidR="00454B31" w:rsidRDefault="001F16A6" w:rsidP="006F608E">
      <w:pPr>
        <w:pStyle w:val="Verzeichnis2"/>
        <w:rPr>
          <w:rFonts w:asciiTheme="minorHAnsi" w:eastAsiaTheme="minorEastAsia" w:hAnsiTheme="minorHAnsi" w:cstheme="minorBidi"/>
          <w:noProof/>
          <w:sz w:val="22"/>
          <w:szCs w:val="22"/>
        </w:rPr>
      </w:pPr>
      <w:hyperlink w:anchor="_Toc131060670" w:history="1">
        <w:r w:rsidR="00454B31" w:rsidRPr="0029102C">
          <w:rPr>
            <w:rStyle w:val="Hyperlink"/>
            <w:noProof/>
          </w:rPr>
          <w:t>4.2</w:t>
        </w:r>
        <w:r w:rsidR="00454B31">
          <w:rPr>
            <w:rFonts w:asciiTheme="minorHAnsi" w:eastAsiaTheme="minorEastAsia" w:hAnsiTheme="minorHAnsi" w:cstheme="minorBidi"/>
            <w:noProof/>
            <w:sz w:val="22"/>
            <w:szCs w:val="22"/>
          </w:rPr>
          <w:tab/>
        </w:r>
        <w:r w:rsidR="00454B31" w:rsidRPr="0029102C">
          <w:rPr>
            <w:rStyle w:val="Hyperlink"/>
            <w:noProof/>
          </w:rPr>
          <w:t>Rechtliche Grundlagen</w:t>
        </w:r>
        <w:r w:rsidR="00454B31">
          <w:rPr>
            <w:noProof/>
            <w:webHidden/>
          </w:rPr>
          <w:tab/>
        </w:r>
        <w:r w:rsidR="00454B31">
          <w:rPr>
            <w:noProof/>
            <w:webHidden/>
          </w:rPr>
          <w:fldChar w:fldCharType="begin"/>
        </w:r>
        <w:r w:rsidR="00454B31">
          <w:rPr>
            <w:noProof/>
            <w:webHidden/>
          </w:rPr>
          <w:instrText xml:space="preserve"> PAGEREF _Toc131060670 \h </w:instrText>
        </w:r>
        <w:r w:rsidR="00454B31">
          <w:rPr>
            <w:noProof/>
            <w:webHidden/>
          </w:rPr>
        </w:r>
        <w:r w:rsidR="00454B31">
          <w:rPr>
            <w:noProof/>
            <w:webHidden/>
          </w:rPr>
          <w:fldChar w:fldCharType="separate"/>
        </w:r>
        <w:r w:rsidR="00565180">
          <w:rPr>
            <w:noProof/>
            <w:webHidden/>
          </w:rPr>
          <w:t>64</w:t>
        </w:r>
        <w:r w:rsidR="00454B31">
          <w:rPr>
            <w:noProof/>
            <w:webHidden/>
          </w:rPr>
          <w:fldChar w:fldCharType="end"/>
        </w:r>
      </w:hyperlink>
    </w:p>
    <w:p w14:paraId="51D60C69" w14:textId="6AE25B80" w:rsidR="00454B31" w:rsidRDefault="001F16A6" w:rsidP="006F608E">
      <w:pPr>
        <w:pStyle w:val="Verzeichnis2"/>
        <w:rPr>
          <w:rFonts w:asciiTheme="minorHAnsi" w:eastAsiaTheme="minorEastAsia" w:hAnsiTheme="minorHAnsi" w:cstheme="minorBidi"/>
          <w:noProof/>
          <w:sz w:val="22"/>
          <w:szCs w:val="22"/>
        </w:rPr>
      </w:pPr>
      <w:hyperlink w:anchor="_Toc131060671" w:history="1">
        <w:r w:rsidR="00454B31" w:rsidRPr="0029102C">
          <w:rPr>
            <w:rStyle w:val="Hyperlink"/>
            <w:noProof/>
          </w:rPr>
          <w:t>4.3</w:t>
        </w:r>
        <w:r w:rsidR="00454B31">
          <w:rPr>
            <w:rFonts w:asciiTheme="minorHAnsi" w:eastAsiaTheme="minorEastAsia" w:hAnsiTheme="minorHAnsi" w:cstheme="minorBidi"/>
            <w:noProof/>
            <w:sz w:val="22"/>
            <w:szCs w:val="22"/>
          </w:rPr>
          <w:tab/>
        </w:r>
        <w:r w:rsidR="00454B31" w:rsidRPr="0029102C">
          <w:rPr>
            <w:rStyle w:val="Hyperlink"/>
            <w:noProof/>
          </w:rPr>
          <w:t>Gutachter:innengremium</w:t>
        </w:r>
        <w:r w:rsidR="00454B31">
          <w:rPr>
            <w:noProof/>
            <w:webHidden/>
          </w:rPr>
          <w:tab/>
        </w:r>
        <w:r w:rsidR="00454B31">
          <w:rPr>
            <w:noProof/>
            <w:webHidden/>
          </w:rPr>
          <w:fldChar w:fldCharType="begin"/>
        </w:r>
        <w:r w:rsidR="00454B31">
          <w:rPr>
            <w:noProof/>
            <w:webHidden/>
          </w:rPr>
          <w:instrText xml:space="preserve"> PAGEREF _Toc131060671 \h </w:instrText>
        </w:r>
        <w:r w:rsidR="00454B31">
          <w:rPr>
            <w:noProof/>
            <w:webHidden/>
          </w:rPr>
        </w:r>
        <w:r w:rsidR="00454B31">
          <w:rPr>
            <w:noProof/>
            <w:webHidden/>
          </w:rPr>
          <w:fldChar w:fldCharType="separate"/>
        </w:r>
        <w:r w:rsidR="00565180">
          <w:rPr>
            <w:noProof/>
            <w:webHidden/>
          </w:rPr>
          <w:t>64</w:t>
        </w:r>
        <w:r w:rsidR="00454B31">
          <w:rPr>
            <w:noProof/>
            <w:webHidden/>
          </w:rPr>
          <w:fldChar w:fldCharType="end"/>
        </w:r>
      </w:hyperlink>
    </w:p>
    <w:p w14:paraId="1BA70757" w14:textId="295E821B" w:rsidR="00454B31" w:rsidRDefault="001F16A6" w:rsidP="006F608E">
      <w:pPr>
        <w:pStyle w:val="Verzeichnis2"/>
        <w:rPr>
          <w:rFonts w:asciiTheme="minorHAnsi" w:eastAsiaTheme="minorEastAsia" w:hAnsiTheme="minorHAnsi" w:cstheme="minorBidi"/>
          <w:noProof/>
          <w:sz w:val="22"/>
          <w:szCs w:val="22"/>
        </w:rPr>
      </w:pPr>
      <w:hyperlink w:anchor="_Toc131060672" w:history="1">
        <w:r w:rsidR="00454B31" w:rsidRPr="0029102C">
          <w:rPr>
            <w:rStyle w:val="Hyperlink"/>
            <w:noProof/>
          </w:rPr>
          <w:t>4.4</w:t>
        </w:r>
        <w:r w:rsidR="00454B31">
          <w:rPr>
            <w:rFonts w:asciiTheme="minorHAnsi" w:eastAsiaTheme="minorEastAsia" w:hAnsiTheme="minorHAnsi" w:cstheme="minorBidi"/>
            <w:noProof/>
            <w:sz w:val="22"/>
            <w:szCs w:val="22"/>
          </w:rPr>
          <w:tab/>
        </w:r>
        <w:r w:rsidR="00454B31" w:rsidRPr="0029102C">
          <w:rPr>
            <w:rStyle w:val="Hyperlink"/>
            <w:noProof/>
          </w:rPr>
          <w:t>Daten zur Akkreditierung</w:t>
        </w:r>
        <w:r w:rsidR="00454B31">
          <w:rPr>
            <w:noProof/>
            <w:webHidden/>
          </w:rPr>
          <w:tab/>
        </w:r>
        <w:r w:rsidR="00454B31">
          <w:rPr>
            <w:noProof/>
            <w:webHidden/>
          </w:rPr>
          <w:fldChar w:fldCharType="begin"/>
        </w:r>
        <w:r w:rsidR="00454B31">
          <w:rPr>
            <w:noProof/>
            <w:webHidden/>
          </w:rPr>
          <w:instrText xml:space="preserve"> PAGEREF _Toc131060672 \h </w:instrText>
        </w:r>
        <w:r w:rsidR="00454B31">
          <w:rPr>
            <w:noProof/>
            <w:webHidden/>
          </w:rPr>
        </w:r>
        <w:r w:rsidR="00454B31">
          <w:rPr>
            <w:noProof/>
            <w:webHidden/>
          </w:rPr>
          <w:fldChar w:fldCharType="separate"/>
        </w:r>
        <w:r w:rsidR="00565180">
          <w:rPr>
            <w:noProof/>
            <w:webHidden/>
          </w:rPr>
          <w:t>65</w:t>
        </w:r>
        <w:r w:rsidR="00454B31">
          <w:rPr>
            <w:noProof/>
            <w:webHidden/>
          </w:rPr>
          <w:fldChar w:fldCharType="end"/>
        </w:r>
      </w:hyperlink>
    </w:p>
    <w:p w14:paraId="71D15D5C" w14:textId="3024A41C" w:rsidR="00454B31" w:rsidRDefault="001F16A6" w:rsidP="00454B31">
      <w:pPr>
        <w:pStyle w:val="Verzeichnis1"/>
        <w:rPr>
          <w:rFonts w:asciiTheme="minorHAnsi" w:eastAsiaTheme="minorEastAsia" w:hAnsiTheme="minorHAnsi" w:cstheme="minorBidi"/>
          <w:szCs w:val="22"/>
        </w:rPr>
      </w:pPr>
      <w:hyperlink w:anchor="_Toc131060673" w:history="1">
        <w:r w:rsidR="00454B31" w:rsidRPr="0029102C">
          <w:rPr>
            <w:rStyle w:val="Hyperlink"/>
          </w:rPr>
          <w:t>5</w:t>
        </w:r>
        <w:r w:rsidR="00454B31">
          <w:rPr>
            <w:rFonts w:asciiTheme="minorHAnsi" w:eastAsiaTheme="minorEastAsia" w:hAnsiTheme="minorHAnsi" w:cstheme="minorBidi"/>
            <w:szCs w:val="22"/>
          </w:rPr>
          <w:tab/>
        </w:r>
        <w:r w:rsidR="00454B31" w:rsidRPr="0029102C">
          <w:rPr>
            <w:rStyle w:val="Hyperlink"/>
          </w:rPr>
          <w:t>Verfahrensbezogene Unterlagen</w:t>
        </w:r>
        <w:r w:rsidR="00454B31">
          <w:rPr>
            <w:webHidden/>
          </w:rPr>
          <w:tab/>
        </w:r>
        <w:r w:rsidR="00454B31">
          <w:rPr>
            <w:webHidden/>
          </w:rPr>
          <w:fldChar w:fldCharType="begin"/>
        </w:r>
        <w:r w:rsidR="00454B31">
          <w:rPr>
            <w:webHidden/>
          </w:rPr>
          <w:instrText xml:space="preserve"> PAGEREF _Toc131060673 \h </w:instrText>
        </w:r>
        <w:r w:rsidR="00454B31">
          <w:rPr>
            <w:webHidden/>
          </w:rPr>
        </w:r>
        <w:r w:rsidR="00454B31">
          <w:rPr>
            <w:webHidden/>
          </w:rPr>
          <w:fldChar w:fldCharType="separate"/>
        </w:r>
        <w:r w:rsidR="00565180">
          <w:rPr>
            <w:webHidden/>
          </w:rPr>
          <w:t>67</w:t>
        </w:r>
        <w:r w:rsidR="00454B31">
          <w:rPr>
            <w:webHidden/>
          </w:rPr>
          <w:fldChar w:fldCharType="end"/>
        </w:r>
      </w:hyperlink>
    </w:p>
    <w:p w14:paraId="07F77A93" w14:textId="2B52E21F" w:rsidR="00454B31" w:rsidRDefault="001F16A6" w:rsidP="00454B31">
      <w:pPr>
        <w:pStyle w:val="Verzeichnis1"/>
        <w:rPr>
          <w:rFonts w:asciiTheme="minorHAnsi" w:eastAsiaTheme="minorEastAsia" w:hAnsiTheme="minorHAnsi" w:cstheme="minorBidi"/>
          <w:szCs w:val="22"/>
        </w:rPr>
      </w:pPr>
      <w:hyperlink w:anchor="_Toc131060674" w:history="1">
        <w:r w:rsidR="00454B31" w:rsidRPr="0029102C">
          <w:rPr>
            <w:rStyle w:val="Hyperlink"/>
          </w:rPr>
          <w:t>6</w:t>
        </w:r>
        <w:r w:rsidR="00454B31">
          <w:rPr>
            <w:rFonts w:asciiTheme="minorHAnsi" w:eastAsiaTheme="minorEastAsia" w:hAnsiTheme="minorHAnsi" w:cstheme="minorBidi"/>
            <w:szCs w:val="22"/>
          </w:rPr>
          <w:tab/>
        </w:r>
        <w:r w:rsidR="00454B31" w:rsidRPr="0029102C">
          <w:rPr>
            <w:rStyle w:val="Hyperlink"/>
          </w:rPr>
          <w:t>Beschluss der Akkreditierungskommission</w:t>
        </w:r>
        <w:r w:rsidR="00454B31">
          <w:rPr>
            <w:webHidden/>
          </w:rPr>
          <w:tab/>
        </w:r>
        <w:r w:rsidR="00454B31">
          <w:rPr>
            <w:webHidden/>
          </w:rPr>
          <w:fldChar w:fldCharType="begin"/>
        </w:r>
        <w:r w:rsidR="00454B31">
          <w:rPr>
            <w:webHidden/>
          </w:rPr>
          <w:instrText xml:space="preserve"> PAGEREF _Toc131060674 \h </w:instrText>
        </w:r>
        <w:r w:rsidR="00454B31">
          <w:rPr>
            <w:webHidden/>
          </w:rPr>
        </w:r>
        <w:r w:rsidR="00454B31">
          <w:rPr>
            <w:webHidden/>
          </w:rPr>
          <w:fldChar w:fldCharType="separate"/>
        </w:r>
        <w:r w:rsidR="00565180">
          <w:rPr>
            <w:webHidden/>
          </w:rPr>
          <w:t>68</w:t>
        </w:r>
        <w:r w:rsidR="00454B31">
          <w:rPr>
            <w:webHidden/>
          </w:rPr>
          <w:fldChar w:fldCharType="end"/>
        </w:r>
      </w:hyperlink>
    </w:p>
    <w:p w14:paraId="48EE228A" w14:textId="3C261F76" w:rsidR="009F3A4B" w:rsidRDefault="006C4DB4" w:rsidP="00454B31">
      <w:pPr>
        <w:pStyle w:val="Verzeichnis1"/>
      </w:pPr>
      <w:r w:rsidRPr="00504203">
        <w:fldChar w:fldCharType="end"/>
      </w:r>
    </w:p>
    <w:p w14:paraId="72AFD5C1" w14:textId="77777777" w:rsidR="009F3A4B" w:rsidRDefault="009F3A4B">
      <w:pPr>
        <w:spacing w:after="0" w:line="240" w:lineRule="auto"/>
        <w:jc w:val="left"/>
        <w:sectPr w:rsidR="009F3A4B" w:rsidSect="00D257E3">
          <w:type w:val="continuous"/>
          <w:pgSz w:w="11906" w:h="16838" w:code="9"/>
          <w:pgMar w:top="1417" w:right="1417" w:bottom="1134" w:left="1701" w:header="709" w:footer="709" w:gutter="0"/>
          <w:cols w:space="708"/>
          <w:titlePg/>
          <w:docGrid w:linePitch="360"/>
        </w:sectPr>
      </w:pPr>
    </w:p>
    <w:p w14:paraId="5EA85435" w14:textId="648D998A" w:rsidR="009F3A4B" w:rsidRDefault="009F3A4B">
      <w:pPr>
        <w:spacing w:after="0" w:line="240" w:lineRule="auto"/>
        <w:jc w:val="left"/>
        <w:rPr>
          <w:b/>
          <w:noProof/>
          <w:sz w:val="22"/>
        </w:rPr>
      </w:pPr>
      <w:r>
        <w:br w:type="page"/>
      </w:r>
    </w:p>
    <w:p w14:paraId="708F3CEC" w14:textId="1F5C7C32" w:rsidR="000D31D5" w:rsidRPr="00BC0AE4" w:rsidRDefault="000D31D5" w:rsidP="000D31D5">
      <w:pPr>
        <w:spacing w:line="276" w:lineRule="auto"/>
        <w:jc w:val="left"/>
        <w:rPr>
          <w:bCs/>
          <w:sz w:val="22"/>
          <w:szCs w:val="22"/>
        </w:rPr>
      </w:pPr>
      <w:bookmarkStart w:id="3" w:name="_Toc344984958"/>
      <w:bookmarkStart w:id="4" w:name="_Toc344984999"/>
      <w:bookmarkStart w:id="5" w:name="_Toc344985040"/>
      <w:bookmarkStart w:id="6" w:name="_Toc344990366"/>
      <w:bookmarkStart w:id="7" w:name="_Toc344990430"/>
      <w:bookmarkStart w:id="8" w:name="_Toc345069296"/>
      <w:bookmarkStart w:id="9" w:name="_Toc345072060"/>
      <w:bookmarkStart w:id="10" w:name="_Toc345072343"/>
      <w:bookmarkStart w:id="11" w:name="_Toc345072525"/>
      <w:bookmarkStart w:id="12" w:name="_Toc345072572"/>
      <w:bookmarkStart w:id="13" w:name="_Toc345072584"/>
      <w:bookmarkStart w:id="14" w:name="_Toc345492952"/>
      <w:bookmarkStart w:id="15" w:name="_Toc345493018"/>
      <w:bookmarkStart w:id="16" w:name="_Toc345493514"/>
      <w:bookmarkStart w:id="17" w:name="_Toc345494266"/>
      <w:bookmarkStart w:id="18" w:name="_Toc345494296"/>
      <w:bookmarkStart w:id="19" w:name="_Toc348465915"/>
      <w:bookmarkStart w:id="20" w:name="_Toc352168001"/>
      <w:bookmarkStart w:id="21" w:name="_Toc341451445"/>
      <w:bookmarkStart w:id="22" w:name="_Toc341451555"/>
      <w:bookmarkStart w:id="23" w:name="_Toc341451832"/>
      <w:bookmarkStart w:id="24" w:name="_Toc341451957"/>
      <w:bookmarkStart w:id="25" w:name="_Toc341451976"/>
      <w:bookmarkStart w:id="26" w:name="_Toc341452019"/>
      <w:bookmarkStart w:id="27" w:name="_Toc341452192"/>
      <w:bookmarkStart w:id="28" w:name="_Toc341711602"/>
      <w:bookmarkEnd w:id="2"/>
      <w:r w:rsidRPr="00BC0AE4">
        <w:rPr>
          <w:b/>
          <w:sz w:val="22"/>
          <w:szCs w:val="22"/>
        </w:rPr>
        <w:lastRenderedPageBreak/>
        <w:t xml:space="preserve">Programmakkreditierung – </w:t>
      </w:r>
      <w:r w:rsidR="006B41EB" w:rsidRPr="00BC0AE4">
        <w:rPr>
          <w:b/>
          <w:sz w:val="22"/>
          <w:szCs w:val="22"/>
        </w:rPr>
        <w:t>Bündel</w:t>
      </w:r>
      <w:r w:rsidRPr="00BC0AE4">
        <w:rPr>
          <w:b/>
          <w:sz w:val="22"/>
          <w:szCs w:val="22"/>
        </w:rPr>
        <w:t>verfahren</w:t>
      </w:r>
    </w:p>
    <w:p w14:paraId="42212B49" w14:textId="58478A13" w:rsidR="000D31D5" w:rsidRPr="00BC0AE4" w:rsidRDefault="00123D7E" w:rsidP="000D31D5">
      <w:pPr>
        <w:spacing w:line="276" w:lineRule="auto"/>
        <w:jc w:val="left"/>
        <w:rPr>
          <w:b/>
          <w:bCs/>
          <w:sz w:val="22"/>
          <w:szCs w:val="22"/>
        </w:rPr>
      </w:pPr>
      <w:r w:rsidRPr="00BC0AE4">
        <w:rPr>
          <w:b/>
          <w:bCs/>
          <w:sz w:val="22"/>
          <w:szCs w:val="22"/>
        </w:rPr>
        <w:t xml:space="preserve">Übersicht Studiengang </w:t>
      </w:r>
      <w:r w:rsidR="006B41EB" w:rsidRPr="00BC0AE4">
        <w:rPr>
          <w:b/>
          <w:bCs/>
          <w:sz w:val="22"/>
          <w:szCs w:val="22"/>
        </w:rPr>
        <w:t>01</w:t>
      </w:r>
      <w:r w:rsidR="00930EAE" w:rsidRPr="00BC0AE4">
        <w:rPr>
          <w:b/>
          <w:bCs/>
          <w:sz w:val="22"/>
          <w:szCs w:val="22"/>
        </w:rPr>
        <w:t xml:space="preserve"> </w:t>
      </w:r>
      <w:r w:rsidR="00186F5F" w:rsidRPr="00BC0AE4">
        <w:rPr>
          <w:b/>
          <w:bCs/>
          <w:sz w:val="22"/>
          <w:szCs w:val="22"/>
        </w:rPr>
        <w:t>„</w:t>
      </w:r>
      <w:r w:rsidR="002272E8" w:rsidRPr="00BC0AE4">
        <w:rPr>
          <w:b/>
          <w:bCs/>
          <w:sz w:val="22"/>
          <w:szCs w:val="22"/>
        </w:rPr>
        <w:t>Physiotherapie</w:t>
      </w:r>
      <w:r w:rsidR="00186F5F" w:rsidRPr="00BC0AE4">
        <w:rPr>
          <w:b/>
          <w:bCs/>
          <w:sz w:val="22"/>
          <w:szCs w:val="22"/>
        </w:rPr>
        <w:t>“</w:t>
      </w:r>
      <w:r w:rsidR="00930EAE" w:rsidRPr="00BC0AE4">
        <w:rPr>
          <w:b/>
          <w:bCs/>
          <w:sz w:val="22"/>
          <w:szCs w:val="22"/>
        </w:rPr>
        <w:t xml:space="preserve"> </w:t>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19"/>
        <w:gridCol w:w="849"/>
        <w:gridCol w:w="1279"/>
        <w:gridCol w:w="429"/>
        <w:gridCol w:w="985"/>
        <w:gridCol w:w="1565"/>
        <w:gridCol w:w="425"/>
      </w:tblGrid>
      <w:tr w:rsidR="002272E8" w:rsidRPr="002D7C31" w14:paraId="12FCB1AB" w14:textId="77777777" w:rsidTr="007C0074">
        <w:tc>
          <w:tcPr>
            <w:tcW w:w="3819" w:type="dxa"/>
          </w:tcPr>
          <w:p w14:paraId="58CA84B3" w14:textId="77777777" w:rsidR="00F512C5" w:rsidRPr="00250759" w:rsidRDefault="00F512C5" w:rsidP="007C0074">
            <w:pPr>
              <w:spacing w:before="120" w:after="120" w:line="240" w:lineRule="auto"/>
              <w:jc w:val="left"/>
              <w:rPr>
                <w:rFonts w:cs="Arial"/>
                <w:sz w:val="22"/>
                <w:szCs w:val="22"/>
              </w:rPr>
            </w:pPr>
            <w:bookmarkStart w:id="29" w:name="_Hlk119664774"/>
            <w:r w:rsidRPr="00250759">
              <w:rPr>
                <w:rFonts w:cs="Arial"/>
                <w:sz w:val="22"/>
                <w:szCs w:val="22"/>
              </w:rPr>
              <w:t>Hochschule</w:t>
            </w:r>
          </w:p>
        </w:tc>
        <w:tc>
          <w:tcPr>
            <w:tcW w:w="5532" w:type="dxa"/>
            <w:gridSpan w:val="6"/>
          </w:tcPr>
          <w:p w14:paraId="6C51A390" w14:textId="528CE06A" w:rsidR="00F512C5" w:rsidRPr="006326BA" w:rsidRDefault="00F512C5" w:rsidP="00454B31">
            <w:pPr>
              <w:pStyle w:val="Titelseite"/>
              <w:rPr>
                <w:b w:val="0"/>
                <w:bCs w:val="0"/>
                <w:sz w:val="22"/>
                <w:szCs w:val="22"/>
                <w:lang w:val="en-US"/>
              </w:rPr>
            </w:pPr>
            <w:r w:rsidRPr="006326BA">
              <w:rPr>
                <w:b w:val="0"/>
                <w:bCs w:val="0"/>
                <w:sz w:val="22"/>
                <w:szCs w:val="22"/>
                <w:lang w:val="en-US"/>
              </w:rPr>
              <w:t>MSH Medical School Hamburg – University of Applied Sciences and Medical University</w:t>
            </w:r>
          </w:p>
        </w:tc>
      </w:tr>
      <w:tr w:rsidR="002272E8" w:rsidRPr="00250759" w14:paraId="0C9D1303" w14:textId="77777777" w:rsidTr="007C0074">
        <w:tc>
          <w:tcPr>
            <w:tcW w:w="3819" w:type="dxa"/>
          </w:tcPr>
          <w:p w14:paraId="0338A565" w14:textId="77777777" w:rsidR="00F512C5" w:rsidRPr="00250759" w:rsidRDefault="00F512C5" w:rsidP="007C0074">
            <w:pPr>
              <w:spacing w:before="120" w:after="120" w:line="240" w:lineRule="auto"/>
              <w:jc w:val="left"/>
              <w:rPr>
                <w:rFonts w:cs="Arial"/>
                <w:sz w:val="22"/>
                <w:szCs w:val="22"/>
              </w:rPr>
            </w:pPr>
            <w:r w:rsidRPr="00250759">
              <w:rPr>
                <w:rFonts w:cs="Arial"/>
                <w:sz w:val="22"/>
                <w:szCs w:val="22"/>
              </w:rPr>
              <w:t>Fakultät</w:t>
            </w:r>
          </w:p>
        </w:tc>
        <w:tc>
          <w:tcPr>
            <w:tcW w:w="5532" w:type="dxa"/>
            <w:gridSpan w:val="6"/>
          </w:tcPr>
          <w:p w14:paraId="2F2DD6FA" w14:textId="69B38EAE" w:rsidR="00F512C5" w:rsidRPr="006326BA" w:rsidRDefault="00F512C5" w:rsidP="00454B31">
            <w:pPr>
              <w:pStyle w:val="Titelseite"/>
              <w:rPr>
                <w:rFonts w:cs="Arial"/>
                <w:b w:val="0"/>
                <w:bCs w:val="0"/>
                <w:sz w:val="22"/>
                <w:szCs w:val="22"/>
              </w:rPr>
            </w:pPr>
            <w:r w:rsidRPr="006326BA">
              <w:rPr>
                <w:b w:val="0"/>
                <w:bCs w:val="0"/>
                <w:sz w:val="22"/>
                <w:szCs w:val="22"/>
              </w:rPr>
              <w:t>Gesundheitswissenschaften</w:t>
            </w:r>
          </w:p>
        </w:tc>
      </w:tr>
      <w:tr w:rsidR="002272E8" w:rsidRPr="00250759" w14:paraId="05A43F34" w14:textId="77777777" w:rsidTr="007C0074">
        <w:tc>
          <w:tcPr>
            <w:tcW w:w="3819" w:type="dxa"/>
          </w:tcPr>
          <w:p w14:paraId="5A7CB4A8" w14:textId="77777777" w:rsidR="00F512C5" w:rsidRPr="00250759" w:rsidRDefault="00F512C5" w:rsidP="007C0074">
            <w:pPr>
              <w:spacing w:before="120" w:after="120" w:line="240" w:lineRule="auto"/>
              <w:jc w:val="left"/>
              <w:rPr>
                <w:rFonts w:cs="Arial"/>
                <w:sz w:val="22"/>
                <w:szCs w:val="22"/>
              </w:rPr>
            </w:pPr>
            <w:r w:rsidRPr="00250759">
              <w:rPr>
                <w:rFonts w:cs="Arial"/>
                <w:sz w:val="22"/>
                <w:szCs w:val="22"/>
              </w:rPr>
              <w:t>Studiengangstitel</w:t>
            </w:r>
          </w:p>
        </w:tc>
        <w:tc>
          <w:tcPr>
            <w:tcW w:w="5532" w:type="dxa"/>
            <w:gridSpan w:val="6"/>
          </w:tcPr>
          <w:p w14:paraId="7D2B6A91" w14:textId="3F942419" w:rsidR="00F512C5" w:rsidRPr="00250759" w:rsidRDefault="002272E8" w:rsidP="007C0074">
            <w:pPr>
              <w:spacing w:before="120" w:after="120" w:line="240" w:lineRule="auto"/>
              <w:jc w:val="left"/>
              <w:rPr>
                <w:rFonts w:cs="Arial"/>
                <w:sz w:val="22"/>
                <w:szCs w:val="22"/>
              </w:rPr>
            </w:pPr>
            <w:r w:rsidRPr="00250759">
              <w:rPr>
                <w:rFonts w:cs="Arial"/>
                <w:sz w:val="22"/>
                <w:szCs w:val="22"/>
              </w:rPr>
              <w:t>Physiotherapie</w:t>
            </w:r>
          </w:p>
        </w:tc>
      </w:tr>
      <w:tr w:rsidR="006326BA" w:rsidRPr="002D7C31" w14:paraId="00B9A30C" w14:textId="77777777" w:rsidTr="006326BA">
        <w:tc>
          <w:tcPr>
            <w:tcW w:w="3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16EA5" w14:textId="77777777" w:rsidR="006326BA" w:rsidRPr="00696F90" w:rsidRDefault="006326BA" w:rsidP="008F70A7">
            <w:pPr>
              <w:spacing w:before="120" w:after="120" w:line="240" w:lineRule="auto"/>
              <w:jc w:val="left"/>
              <w:rPr>
                <w:rFonts w:cs="Arial"/>
                <w:sz w:val="22"/>
                <w:szCs w:val="22"/>
              </w:rPr>
            </w:pPr>
            <w:r w:rsidRPr="00696F90">
              <w:rPr>
                <w:rFonts w:cs="Arial"/>
                <w:sz w:val="22"/>
                <w:szCs w:val="22"/>
              </w:rPr>
              <w:t>Abschlussbezeichnung</w:t>
            </w:r>
          </w:p>
        </w:tc>
        <w:tc>
          <w:tcPr>
            <w:tcW w:w="553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E90E6" w14:textId="77777777" w:rsidR="006326BA" w:rsidRPr="006326BA" w:rsidRDefault="006326BA" w:rsidP="008F70A7">
            <w:pPr>
              <w:spacing w:before="120" w:after="120" w:line="240" w:lineRule="auto"/>
              <w:jc w:val="left"/>
              <w:rPr>
                <w:rFonts w:cs="Arial"/>
                <w:sz w:val="22"/>
                <w:szCs w:val="22"/>
              </w:rPr>
            </w:pPr>
            <w:r w:rsidRPr="006326BA">
              <w:rPr>
                <w:rFonts w:cs="Arial"/>
                <w:sz w:val="22"/>
                <w:szCs w:val="22"/>
              </w:rPr>
              <w:t>Bachelor of Science, B.Sc.</w:t>
            </w:r>
          </w:p>
        </w:tc>
      </w:tr>
      <w:tr w:rsidR="00250759" w:rsidRPr="00250759" w14:paraId="3E2FBE10" w14:textId="77777777" w:rsidTr="007C0074">
        <w:tc>
          <w:tcPr>
            <w:tcW w:w="3819" w:type="dxa"/>
          </w:tcPr>
          <w:p w14:paraId="0919718E" w14:textId="50B2EA25" w:rsidR="00250759" w:rsidRPr="00250759" w:rsidRDefault="00250759" w:rsidP="00250759">
            <w:pPr>
              <w:spacing w:before="120" w:after="120" w:line="240" w:lineRule="auto"/>
              <w:jc w:val="left"/>
              <w:rPr>
                <w:rFonts w:cs="Arial"/>
                <w:sz w:val="22"/>
                <w:szCs w:val="22"/>
              </w:rPr>
            </w:pPr>
            <w:r w:rsidRPr="00250759">
              <w:rPr>
                <w:sz w:val="22"/>
                <w:szCs w:val="22"/>
              </w:rPr>
              <w:t>Anzahl der vergebenen ECTS-Punkte</w:t>
            </w:r>
          </w:p>
        </w:tc>
        <w:tc>
          <w:tcPr>
            <w:tcW w:w="5532" w:type="dxa"/>
            <w:gridSpan w:val="6"/>
          </w:tcPr>
          <w:p w14:paraId="302608E3" w14:textId="4204C138" w:rsidR="00250759" w:rsidRPr="00250759" w:rsidRDefault="00250759" w:rsidP="00250759">
            <w:pPr>
              <w:spacing w:before="120" w:after="120" w:line="240" w:lineRule="auto"/>
              <w:jc w:val="left"/>
              <w:rPr>
                <w:rFonts w:cs="Arial"/>
                <w:sz w:val="22"/>
                <w:szCs w:val="22"/>
                <w:lang w:val="en-US"/>
              </w:rPr>
            </w:pPr>
            <w:r w:rsidRPr="00250759">
              <w:rPr>
                <w:sz w:val="22"/>
                <w:szCs w:val="22"/>
              </w:rPr>
              <w:t>180</w:t>
            </w:r>
          </w:p>
        </w:tc>
      </w:tr>
      <w:tr w:rsidR="002272E8" w:rsidRPr="00250759" w14:paraId="5B3834DF" w14:textId="77777777" w:rsidTr="007C0074">
        <w:tc>
          <w:tcPr>
            <w:tcW w:w="3819" w:type="dxa"/>
            <w:vMerge w:val="restart"/>
          </w:tcPr>
          <w:p w14:paraId="489B3E3C" w14:textId="77777777" w:rsidR="00F512C5" w:rsidRPr="00250759" w:rsidRDefault="00F512C5" w:rsidP="007C0074">
            <w:pPr>
              <w:spacing w:before="120" w:after="120" w:line="240" w:lineRule="auto"/>
              <w:jc w:val="left"/>
              <w:rPr>
                <w:rFonts w:cs="Arial"/>
                <w:sz w:val="22"/>
                <w:szCs w:val="22"/>
              </w:rPr>
            </w:pPr>
            <w:r w:rsidRPr="00250759">
              <w:rPr>
                <w:rFonts w:cs="Arial"/>
                <w:sz w:val="22"/>
                <w:szCs w:val="22"/>
              </w:rPr>
              <w:t>Studienform</w:t>
            </w:r>
          </w:p>
        </w:tc>
        <w:tc>
          <w:tcPr>
            <w:tcW w:w="2128" w:type="dxa"/>
            <w:gridSpan w:val="2"/>
            <w:tcBorders>
              <w:bottom w:val="single" w:sz="4" w:space="0" w:color="BFBFBF" w:themeColor="background1" w:themeShade="BF"/>
              <w:right w:val="nil"/>
            </w:tcBorders>
          </w:tcPr>
          <w:p w14:paraId="06AF5626" w14:textId="77777777" w:rsidR="00F512C5" w:rsidRPr="00250759" w:rsidRDefault="00F512C5" w:rsidP="007C0074">
            <w:pPr>
              <w:spacing w:before="120" w:after="120" w:line="240" w:lineRule="auto"/>
              <w:jc w:val="left"/>
              <w:rPr>
                <w:rFonts w:cs="Arial"/>
                <w:sz w:val="22"/>
                <w:szCs w:val="22"/>
              </w:rPr>
            </w:pPr>
            <w:r w:rsidRPr="00250759">
              <w:rPr>
                <w:rFonts w:cs="Arial"/>
                <w:sz w:val="22"/>
                <w:szCs w:val="22"/>
              </w:rPr>
              <w:t>Präsenz</w:t>
            </w:r>
          </w:p>
        </w:tc>
        <w:tc>
          <w:tcPr>
            <w:tcW w:w="429" w:type="dxa"/>
            <w:tcBorders>
              <w:left w:val="nil"/>
            </w:tcBorders>
          </w:tcPr>
          <w:sdt>
            <w:sdtPr>
              <w:rPr>
                <w:rFonts w:cs="Arial"/>
                <w:sz w:val="22"/>
                <w:szCs w:val="22"/>
              </w:rPr>
              <w:id w:val="1106315681"/>
              <w14:checkbox>
                <w14:checked w14:val="1"/>
                <w14:checkedState w14:val="2612" w14:font="MS Gothic"/>
                <w14:uncheckedState w14:val="2610" w14:font="MS Gothic"/>
              </w14:checkbox>
            </w:sdtPr>
            <w:sdtEndPr/>
            <w:sdtContent>
              <w:p w14:paraId="0F8894D3" w14:textId="22CBF784" w:rsidR="00F512C5" w:rsidRPr="00250759" w:rsidRDefault="001F16A6" w:rsidP="007C0074">
                <w:pPr>
                  <w:spacing w:before="120" w:after="120" w:line="240" w:lineRule="auto"/>
                  <w:jc w:val="left"/>
                  <w:rPr>
                    <w:rFonts w:cs="Arial"/>
                    <w:sz w:val="22"/>
                    <w:szCs w:val="22"/>
                  </w:rPr>
                </w:pPr>
                <w:r>
                  <w:rPr>
                    <w:rFonts w:ascii="MS Gothic" w:eastAsia="MS Gothic" w:hAnsi="MS Gothic" w:cs="Arial" w:hint="eastAsia"/>
                    <w:sz w:val="22"/>
                    <w:szCs w:val="22"/>
                  </w:rPr>
                  <w:t>☒</w:t>
                </w:r>
              </w:p>
            </w:sdtContent>
          </w:sdt>
        </w:tc>
        <w:tc>
          <w:tcPr>
            <w:tcW w:w="2550" w:type="dxa"/>
            <w:gridSpan w:val="2"/>
            <w:tcBorders>
              <w:bottom w:val="single" w:sz="4" w:space="0" w:color="BFBFBF" w:themeColor="background1" w:themeShade="BF"/>
              <w:right w:val="nil"/>
            </w:tcBorders>
          </w:tcPr>
          <w:p w14:paraId="05C20BCB" w14:textId="77777777" w:rsidR="00F512C5" w:rsidRPr="00250759" w:rsidRDefault="00F512C5" w:rsidP="007C0074">
            <w:pPr>
              <w:spacing w:before="120" w:after="120" w:line="240" w:lineRule="auto"/>
              <w:jc w:val="left"/>
              <w:rPr>
                <w:rFonts w:cs="Arial"/>
                <w:sz w:val="22"/>
                <w:szCs w:val="22"/>
              </w:rPr>
            </w:pPr>
            <w:r w:rsidRPr="00250759">
              <w:rPr>
                <w:rFonts w:cs="Arial"/>
                <w:sz w:val="22"/>
                <w:szCs w:val="22"/>
              </w:rPr>
              <w:t>Fernstudium</w:t>
            </w:r>
          </w:p>
        </w:tc>
        <w:tc>
          <w:tcPr>
            <w:tcW w:w="425" w:type="dxa"/>
            <w:tcBorders>
              <w:left w:val="nil"/>
            </w:tcBorders>
          </w:tcPr>
          <w:sdt>
            <w:sdtPr>
              <w:rPr>
                <w:rFonts w:cs="Arial"/>
                <w:sz w:val="22"/>
                <w:szCs w:val="22"/>
              </w:rPr>
              <w:id w:val="-1028948382"/>
              <w14:checkbox>
                <w14:checked w14:val="0"/>
                <w14:checkedState w14:val="2612" w14:font="MS Gothic"/>
                <w14:uncheckedState w14:val="2610" w14:font="MS Gothic"/>
              </w14:checkbox>
            </w:sdtPr>
            <w:sdtEndPr/>
            <w:sdtContent>
              <w:p w14:paraId="004B1383" w14:textId="77777777" w:rsidR="00F512C5" w:rsidRPr="00250759" w:rsidRDefault="00F512C5" w:rsidP="007C0074">
                <w:pPr>
                  <w:spacing w:before="120" w:after="120" w:line="240" w:lineRule="auto"/>
                  <w:jc w:val="left"/>
                  <w:rPr>
                    <w:rFonts w:cs="Arial"/>
                    <w:sz w:val="22"/>
                    <w:szCs w:val="22"/>
                  </w:rPr>
                </w:pPr>
                <w:r w:rsidRPr="00250759">
                  <w:rPr>
                    <w:rFonts w:ascii="Segoe UI Symbol" w:hAnsi="Segoe UI Symbol" w:cs="Segoe UI Symbol"/>
                    <w:sz w:val="22"/>
                    <w:szCs w:val="22"/>
                  </w:rPr>
                  <w:t>☐</w:t>
                </w:r>
              </w:p>
            </w:sdtContent>
          </w:sdt>
        </w:tc>
      </w:tr>
      <w:tr w:rsidR="002272E8" w:rsidRPr="00250759" w14:paraId="56CD2DED" w14:textId="77777777" w:rsidTr="007C0074">
        <w:tc>
          <w:tcPr>
            <w:tcW w:w="3819" w:type="dxa"/>
            <w:vMerge/>
          </w:tcPr>
          <w:p w14:paraId="16513644" w14:textId="77777777" w:rsidR="00F512C5" w:rsidRPr="00250759" w:rsidRDefault="00F512C5" w:rsidP="007C0074">
            <w:pPr>
              <w:spacing w:before="120" w:after="120" w:line="240" w:lineRule="auto"/>
              <w:jc w:val="left"/>
              <w:rPr>
                <w:rFonts w:cs="Arial"/>
                <w:sz w:val="22"/>
                <w:szCs w:val="22"/>
              </w:rPr>
            </w:pPr>
          </w:p>
        </w:tc>
        <w:tc>
          <w:tcPr>
            <w:tcW w:w="2128" w:type="dxa"/>
            <w:gridSpan w:val="2"/>
            <w:tcBorders>
              <w:bottom w:val="single" w:sz="4" w:space="0" w:color="BFBFBF" w:themeColor="background1" w:themeShade="BF"/>
              <w:right w:val="nil"/>
            </w:tcBorders>
          </w:tcPr>
          <w:p w14:paraId="449B9C1B" w14:textId="77777777" w:rsidR="00F512C5" w:rsidRPr="00250759" w:rsidRDefault="00F512C5" w:rsidP="007C0074">
            <w:pPr>
              <w:spacing w:before="120" w:after="120" w:line="240" w:lineRule="auto"/>
              <w:jc w:val="left"/>
              <w:rPr>
                <w:rFonts w:cs="Arial"/>
                <w:sz w:val="22"/>
                <w:szCs w:val="22"/>
              </w:rPr>
            </w:pPr>
            <w:r w:rsidRPr="00250759">
              <w:rPr>
                <w:rFonts w:cs="Arial"/>
                <w:sz w:val="22"/>
                <w:szCs w:val="22"/>
              </w:rPr>
              <w:t>Vollzeit</w:t>
            </w:r>
          </w:p>
        </w:tc>
        <w:tc>
          <w:tcPr>
            <w:tcW w:w="429" w:type="dxa"/>
            <w:tcBorders>
              <w:left w:val="nil"/>
            </w:tcBorders>
          </w:tcPr>
          <w:sdt>
            <w:sdtPr>
              <w:rPr>
                <w:rFonts w:cs="Arial"/>
                <w:sz w:val="22"/>
                <w:szCs w:val="22"/>
              </w:rPr>
              <w:id w:val="-582991145"/>
              <w14:checkbox>
                <w14:checked w14:val="1"/>
                <w14:checkedState w14:val="2612" w14:font="MS Gothic"/>
                <w14:uncheckedState w14:val="2610" w14:font="MS Gothic"/>
              </w14:checkbox>
            </w:sdtPr>
            <w:sdtEndPr/>
            <w:sdtContent>
              <w:p w14:paraId="20C083A3" w14:textId="218FF5D8" w:rsidR="00F512C5" w:rsidRPr="00250759" w:rsidRDefault="008B7DB0" w:rsidP="007C0074">
                <w:pPr>
                  <w:spacing w:before="120" w:after="120" w:line="240" w:lineRule="auto"/>
                  <w:jc w:val="left"/>
                  <w:rPr>
                    <w:rFonts w:cs="Arial"/>
                    <w:sz w:val="22"/>
                    <w:szCs w:val="22"/>
                  </w:rPr>
                </w:pPr>
                <w:r>
                  <w:rPr>
                    <w:rFonts w:ascii="MS Gothic" w:eastAsia="MS Gothic" w:hAnsi="MS Gothic" w:cs="Arial" w:hint="eastAsia"/>
                    <w:sz w:val="22"/>
                    <w:szCs w:val="22"/>
                  </w:rPr>
                  <w:t>☒</w:t>
                </w:r>
              </w:p>
            </w:sdtContent>
          </w:sdt>
        </w:tc>
        <w:tc>
          <w:tcPr>
            <w:tcW w:w="2550" w:type="dxa"/>
            <w:gridSpan w:val="2"/>
            <w:tcBorders>
              <w:bottom w:val="single" w:sz="4" w:space="0" w:color="BFBFBF" w:themeColor="background1" w:themeShade="BF"/>
              <w:right w:val="nil"/>
            </w:tcBorders>
          </w:tcPr>
          <w:p w14:paraId="1486D72A" w14:textId="77777777" w:rsidR="00F512C5" w:rsidRPr="00250759" w:rsidRDefault="00F512C5" w:rsidP="007C0074">
            <w:pPr>
              <w:spacing w:before="120" w:after="120" w:line="240" w:lineRule="auto"/>
              <w:jc w:val="left"/>
              <w:rPr>
                <w:rFonts w:cs="Arial"/>
                <w:sz w:val="22"/>
                <w:szCs w:val="22"/>
              </w:rPr>
            </w:pPr>
            <w:r w:rsidRPr="00250759">
              <w:rPr>
                <w:rFonts w:cs="Arial"/>
                <w:sz w:val="22"/>
                <w:szCs w:val="22"/>
              </w:rPr>
              <w:t>Intensiv</w:t>
            </w:r>
          </w:p>
        </w:tc>
        <w:tc>
          <w:tcPr>
            <w:tcW w:w="425" w:type="dxa"/>
            <w:tcBorders>
              <w:left w:val="nil"/>
            </w:tcBorders>
          </w:tcPr>
          <w:sdt>
            <w:sdtPr>
              <w:rPr>
                <w:rFonts w:cs="Arial"/>
                <w:sz w:val="22"/>
                <w:szCs w:val="22"/>
              </w:rPr>
              <w:id w:val="-1774768807"/>
              <w14:checkbox>
                <w14:checked w14:val="0"/>
                <w14:checkedState w14:val="2612" w14:font="MS Gothic"/>
                <w14:uncheckedState w14:val="2610" w14:font="MS Gothic"/>
              </w14:checkbox>
            </w:sdtPr>
            <w:sdtEndPr/>
            <w:sdtContent>
              <w:p w14:paraId="13F91CA9" w14:textId="77777777" w:rsidR="00F512C5" w:rsidRPr="00250759" w:rsidRDefault="00F512C5" w:rsidP="007C0074">
                <w:pPr>
                  <w:spacing w:before="120" w:after="120" w:line="240" w:lineRule="auto"/>
                  <w:jc w:val="left"/>
                  <w:rPr>
                    <w:rFonts w:cs="Arial"/>
                    <w:sz w:val="22"/>
                    <w:szCs w:val="22"/>
                  </w:rPr>
                </w:pPr>
                <w:r w:rsidRPr="00250759">
                  <w:rPr>
                    <w:rFonts w:ascii="Segoe UI Symbol" w:hAnsi="Segoe UI Symbol" w:cs="Segoe UI Symbol"/>
                    <w:sz w:val="22"/>
                    <w:szCs w:val="22"/>
                  </w:rPr>
                  <w:t>☐</w:t>
                </w:r>
              </w:p>
            </w:sdtContent>
          </w:sdt>
        </w:tc>
      </w:tr>
      <w:tr w:rsidR="002272E8" w:rsidRPr="00250759" w14:paraId="45B3A5D4" w14:textId="77777777" w:rsidTr="007C0074">
        <w:tc>
          <w:tcPr>
            <w:tcW w:w="3819" w:type="dxa"/>
            <w:vMerge/>
          </w:tcPr>
          <w:p w14:paraId="1867AF39" w14:textId="77777777" w:rsidR="00F512C5" w:rsidRPr="00250759" w:rsidRDefault="00F512C5" w:rsidP="007C0074">
            <w:pPr>
              <w:spacing w:before="120" w:after="120" w:line="240" w:lineRule="auto"/>
              <w:jc w:val="left"/>
              <w:rPr>
                <w:rFonts w:cs="Arial"/>
                <w:sz w:val="22"/>
                <w:szCs w:val="22"/>
              </w:rPr>
            </w:pPr>
          </w:p>
        </w:tc>
        <w:tc>
          <w:tcPr>
            <w:tcW w:w="2128" w:type="dxa"/>
            <w:gridSpan w:val="2"/>
            <w:tcBorders>
              <w:bottom w:val="single" w:sz="4" w:space="0" w:color="BFBFBF" w:themeColor="background1" w:themeShade="BF"/>
              <w:right w:val="nil"/>
            </w:tcBorders>
          </w:tcPr>
          <w:p w14:paraId="5CB9D42E" w14:textId="77777777" w:rsidR="00F512C5" w:rsidRPr="00250759" w:rsidRDefault="00F512C5" w:rsidP="007C0074">
            <w:pPr>
              <w:spacing w:before="120" w:after="120" w:line="240" w:lineRule="auto"/>
              <w:jc w:val="left"/>
              <w:rPr>
                <w:rFonts w:cs="Arial"/>
                <w:sz w:val="22"/>
                <w:szCs w:val="22"/>
              </w:rPr>
            </w:pPr>
            <w:r w:rsidRPr="00250759">
              <w:rPr>
                <w:rFonts w:cs="Arial"/>
                <w:sz w:val="22"/>
                <w:szCs w:val="22"/>
              </w:rPr>
              <w:t>Teilzeit</w:t>
            </w:r>
          </w:p>
        </w:tc>
        <w:tc>
          <w:tcPr>
            <w:tcW w:w="429" w:type="dxa"/>
            <w:tcBorders>
              <w:left w:val="nil"/>
            </w:tcBorders>
          </w:tcPr>
          <w:sdt>
            <w:sdtPr>
              <w:rPr>
                <w:rFonts w:cs="Arial"/>
                <w:sz w:val="22"/>
                <w:szCs w:val="22"/>
              </w:rPr>
              <w:id w:val="60452153"/>
              <w14:checkbox>
                <w14:checked w14:val="1"/>
                <w14:checkedState w14:val="2612" w14:font="MS Gothic"/>
                <w14:uncheckedState w14:val="2610" w14:font="MS Gothic"/>
              </w14:checkbox>
            </w:sdtPr>
            <w:sdtEndPr/>
            <w:sdtContent>
              <w:p w14:paraId="600DC492" w14:textId="793BA52A" w:rsidR="00F512C5" w:rsidRPr="00250759" w:rsidRDefault="001F16A6" w:rsidP="007C0074">
                <w:pPr>
                  <w:spacing w:before="120" w:after="120" w:line="240" w:lineRule="auto"/>
                  <w:jc w:val="left"/>
                  <w:rPr>
                    <w:rFonts w:cs="Arial"/>
                    <w:sz w:val="22"/>
                    <w:szCs w:val="22"/>
                  </w:rPr>
                </w:pPr>
                <w:r>
                  <w:rPr>
                    <w:rFonts w:ascii="MS Gothic" w:eastAsia="MS Gothic" w:hAnsi="MS Gothic" w:cs="Arial" w:hint="eastAsia"/>
                    <w:sz w:val="22"/>
                    <w:szCs w:val="22"/>
                  </w:rPr>
                  <w:t>☒</w:t>
                </w:r>
              </w:p>
            </w:sdtContent>
          </w:sdt>
        </w:tc>
        <w:tc>
          <w:tcPr>
            <w:tcW w:w="2550" w:type="dxa"/>
            <w:gridSpan w:val="2"/>
            <w:tcBorders>
              <w:bottom w:val="single" w:sz="4" w:space="0" w:color="BFBFBF" w:themeColor="background1" w:themeShade="BF"/>
              <w:right w:val="nil"/>
            </w:tcBorders>
          </w:tcPr>
          <w:p w14:paraId="0B3B0968" w14:textId="77777777" w:rsidR="00F512C5" w:rsidRPr="00250759" w:rsidRDefault="00F512C5" w:rsidP="007C0074">
            <w:pPr>
              <w:spacing w:before="120" w:after="120" w:line="240" w:lineRule="auto"/>
              <w:jc w:val="left"/>
              <w:rPr>
                <w:rFonts w:cs="Arial"/>
                <w:sz w:val="22"/>
                <w:szCs w:val="22"/>
              </w:rPr>
            </w:pPr>
            <w:r w:rsidRPr="00250759">
              <w:rPr>
                <w:rFonts w:cs="Arial"/>
                <w:sz w:val="22"/>
                <w:szCs w:val="22"/>
              </w:rPr>
              <w:t>Joint Degree</w:t>
            </w:r>
          </w:p>
        </w:tc>
        <w:tc>
          <w:tcPr>
            <w:tcW w:w="425" w:type="dxa"/>
            <w:tcBorders>
              <w:left w:val="nil"/>
            </w:tcBorders>
          </w:tcPr>
          <w:sdt>
            <w:sdtPr>
              <w:rPr>
                <w:rFonts w:cs="Arial"/>
                <w:sz w:val="22"/>
                <w:szCs w:val="22"/>
              </w:rPr>
              <w:id w:val="-1941289269"/>
              <w14:checkbox>
                <w14:checked w14:val="0"/>
                <w14:checkedState w14:val="2612" w14:font="MS Gothic"/>
                <w14:uncheckedState w14:val="2610" w14:font="MS Gothic"/>
              </w14:checkbox>
            </w:sdtPr>
            <w:sdtEndPr/>
            <w:sdtContent>
              <w:p w14:paraId="72E491A0" w14:textId="77777777" w:rsidR="00F512C5" w:rsidRPr="00250759" w:rsidRDefault="00F512C5" w:rsidP="007C0074">
                <w:pPr>
                  <w:spacing w:before="120" w:after="120" w:line="240" w:lineRule="auto"/>
                  <w:jc w:val="left"/>
                  <w:rPr>
                    <w:rFonts w:cs="Arial"/>
                    <w:sz w:val="22"/>
                    <w:szCs w:val="22"/>
                  </w:rPr>
                </w:pPr>
                <w:r w:rsidRPr="00250759">
                  <w:rPr>
                    <w:rFonts w:ascii="Segoe UI Symbol" w:hAnsi="Segoe UI Symbol" w:cs="Segoe UI Symbol"/>
                    <w:sz w:val="22"/>
                    <w:szCs w:val="22"/>
                  </w:rPr>
                  <w:t>☐</w:t>
                </w:r>
              </w:p>
            </w:sdtContent>
          </w:sdt>
        </w:tc>
      </w:tr>
      <w:tr w:rsidR="002272E8" w:rsidRPr="00250759" w14:paraId="7BBDDF43" w14:textId="77777777" w:rsidTr="007C0074">
        <w:tc>
          <w:tcPr>
            <w:tcW w:w="3819" w:type="dxa"/>
            <w:vMerge/>
          </w:tcPr>
          <w:p w14:paraId="17ED95DA" w14:textId="77777777" w:rsidR="00F512C5" w:rsidRPr="00250759" w:rsidRDefault="00F512C5" w:rsidP="007C0074">
            <w:pPr>
              <w:spacing w:before="120" w:after="120" w:line="240" w:lineRule="auto"/>
              <w:jc w:val="left"/>
              <w:rPr>
                <w:rFonts w:cs="Arial"/>
                <w:sz w:val="22"/>
                <w:szCs w:val="22"/>
              </w:rPr>
            </w:pPr>
          </w:p>
        </w:tc>
        <w:tc>
          <w:tcPr>
            <w:tcW w:w="2128" w:type="dxa"/>
            <w:gridSpan w:val="2"/>
            <w:tcBorders>
              <w:bottom w:val="single" w:sz="4" w:space="0" w:color="BFBFBF" w:themeColor="background1" w:themeShade="BF"/>
              <w:right w:val="nil"/>
            </w:tcBorders>
          </w:tcPr>
          <w:p w14:paraId="109A8BE3" w14:textId="77777777" w:rsidR="00F512C5" w:rsidRPr="00250759" w:rsidRDefault="00F512C5" w:rsidP="007C0074">
            <w:pPr>
              <w:spacing w:before="120" w:after="120" w:line="240" w:lineRule="auto"/>
              <w:jc w:val="left"/>
              <w:rPr>
                <w:rFonts w:cs="Arial"/>
                <w:sz w:val="22"/>
                <w:szCs w:val="22"/>
              </w:rPr>
            </w:pPr>
            <w:r w:rsidRPr="00250759">
              <w:rPr>
                <w:rFonts w:cs="Arial"/>
                <w:sz w:val="22"/>
                <w:szCs w:val="22"/>
              </w:rPr>
              <w:t>Dual</w:t>
            </w:r>
          </w:p>
        </w:tc>
        <w:tc>
          <w:tcPr>
            <w:tcW w:w="429" w:type="dxa"/>
            <w:tcBorders>
              <w:left w:val="nil"/>
            </w:tcBorders>
          </w:tcPr>
          <w:sdt>
            <w:sdtPr>
              <w:rPr>
                <w:rFonts w:cs="Arial"/>
                <w:sz w:val="22"/>
                <w:szCs w:val="22"/>
              </w:rPr>
              <w:id w:val="926699720"/>
              <w14:checkbox>
                <w14:checked w14:val="0"/>
                <w14:checkedState w14:val="2612" w14:font="MS Gothic"/>
                <w14:uncheckedState w14:val="2610" w14:font="MS Gothic"/>
              </w14:checkbox>
            </w:sdtPr>
            <w:sdtEndPr/>
            <w:sdtContent>
              <w:p w14:paraId="13F54614" w14:textId="77777777" w:rsidR="00F512C5" w:rsidRPr="00250759" w:rsidRDefault="00F512C5" w:rsidP="007C0074">
                <w:pPr>
                  <w:spacing w:before="120" w:after="120" w:line="240" w:lineRule="auto"/>
                  <w:jc w:val="left"/>
                  <w:rPr>
                    <w:rFonts w:cs="Arial"/>
                    <w:sz w:val="22"/>
                    <w:szCs w:val="22"/>
                  </w:rPr>
                </w:pPr>
                <w:r w:rsidRPr="00250759">
                  <w:rPr>
                    <w:rFonts w:ascii="Segoe UI Symbol" w:hAnsi="Segoe UI Symbol" w:cs="Segoe UI Symbol"/>
                    <w:sz w:val="22"/>
                    <w:szCs w:val="22"/>
                  </w:rPr>
                  <w:t>☐</w:t>
                </w:r>
              </w:p>
            </w:sdtContent>
          </w:sdt>
        </w:tc>
        <w:tc>
          <w:tcPr>
            <w:tcW w:w="2550" w:type="dxa"/>
            <w:gridSpan w:val="2"/>
            <w:tcBorders>
              <w:right w:val="nil"/>
            </w:tcBorders>
          </w:tcPr>
          <w:p w14:paraId="438E3319" w14:textId="77777777" w:rsidR="00F512C5" w:rsidRPr="00250759" w:rsidRDefault="00F512C5" w:rsidP="007C0074">
            <w:pPr>
              <w:spacing w:before="120" w:after="120" w:line="240" w:lineRule="auto"/>
              <w:jc w:val="left"/>
              <w:rPr>
                <w:rFonts w:cs="Arial"/>
                <w:sz w:val="22"/>
                <w:szCs w:val="22"/>
              </w:rPr>
            </w:pPr>
            <w:r w:rsidRPr="00250759">
              <w:rPr>
                <w:rFonts w:cs="Arial"/>
                <w:sz w:val="22"/>
                <w:szCs w:val="22"/>
              </w:rPr>
              <w:t xml:space="preserve">Außerhochschulische Kooperation </w:t>
            </w:r>
          </w:p>
        </w:tc>
        <w:tc>
          <w:tcPr>
            <w:tcW w:w="425" w:type="dxa"/>
            <w:tcBorders>
              <w:left w:val="nil"/>
            </w:tcBorders>
          </w:tcPr>
          <w:sdt>
            <w:sdtPr>
              <w:rPr>
                <w:rFonts w:cs="Arial"/>
                <w:sz w:val="22"/>
                <w:szCs w:val="22"/>
              </w:rPr>
              <w:id w:val="1851217012"/>
              <w14:checkbox>
                <w14:checked w14:val="0"/>
                <w14:checkedState w14:val="2612" w14:font="MS Gothic"/>
                <w14:uncheckedState w14:val="2610" w14:font="MS Gothic"/>
              </w14:checkbox>
            </w:sdtPr>
            <w:sdtEndPr/>
            <w:sdtContent>
              <w:p w14:paraId="414B2B03" w14:textId="2CE27ED5" w:rsidR="00F512C5" w:rsidRPr="00250759" w:rsidRDefault="001F16A6" w:rsidP="007C0074">
                <w:pPr>
                  <w:spacing w:before="120" w:after="120" w:line="240" w:lineRule="auto"/>
                  <w:jc w:val="left"/>
                  <w:rPr>
                    <w:rFonts w:cs="Arial"/>
                    <w:sz w:val="22"/>
                    <w:szCs w:val="22"/>
                  </w:rPr>
                </w:pPr>
                <w:r>
                  <w:rPr>
                    <w:rFonts w:ascii="MS Gothic" w:eastAsia="MS Gothic" w:hAnsi="MS Gothic" w:cs="Arial" w:hint="eastAsia"/>
                    <w:sz w:val="22"/>
                    <w:szCs w:val="22"/>
                  </w:rPr>
                  <w:t>☐</w:t>
                </w:r>
              </w:p>
            </w:sdtContent>
          </w:sdt>
        </w:tc>
      </w:tr>
      <w:tr w:rsidR="002272E8" w:rsidRPr="00250759" w14:paraId="11A46FC2" w14:textId="77777777" w:rsidTr="007C0074">
        <w:tc>
          <w:tcPr>
            <w:tcW w:w="3819" w:type="dxa"/>
            <w:vMerge/>
          </w:tcPr>
          <w:p w14:paraId="3E2B10FD" w14:textId="77777777" w:rsidR="00F512C5" w:rsidRPr="00250759" w:rsidRDefault="00F512C5" w:rsidP="007C0074">
            <w:pPr>
              <w:spacing w:before="120" w:after="120" w:line="240" w:lineRule="auto"/>
              <w:jc w:val="left"/>
              <w:rPr>
                <w:rFonts w:cs="Arial"/>
                <w:sz w:val="22"/>
                <w:szCs w:val="22"/>
              </w:rPr>
            </w:pPr>
          </w:p>
        </w:tc>
        <w:tc>
          <w:tcPr>
            <w:tcW w:w="2128" w:type="dxa"/>
            <w:gridSpan w:val="2"/>
            <w:tcBorders>
              <w:bottom w:val="single" w:sz="4" w:space="0" w:color="BFBFBF" w:themeColor="background1" w:themeShade="BF"/>
              <w:right w:val="nil"/>
            </w:tcBorders>
          </w:tcPr>
          <w:p w14:paraId="1537994C" w14:textId="77777777" w:rsidR="00F512C5" w:rsidRPr="00250759" w:rsidRDefault="00F512C5" w:rsidP="007C0074">
            <w:pPr>
              <w:spacing w:before="120" w:after="120" w:line="240" w:lineRule="auto"/>
              <w:jc w:val="left"/>
              <w:rPr>
                <w:rFonts w:cs="Arial"/>
                <w:sz w:val="22"/>
                <w:szCs w:val="22"/>
              </w:rPr>
            </w:pPr>
            <w:r w:rsidRPr="00250759">
              <w:rPr>
                <w:rFonts w:cs="Arial"/>
                <w:sz w:val="22"/>
                <w:szCs w:val="22"/>
              </w:rPr>
              <w:t>Berufs- bzw. ausbildungsbegleitend</w:t>
            </w:r>
          </w:p>
        </w:tc>
        <w:tc>
          <w:tcPr>
            <w:tcW w:w="429" w:type="dxa"/>
            <w:tcBorders>
              <w:left w:val="nil"/>
              <w:bottom w:val="single" w:sz="4" w:space="0" w:color="BFBFBF" w:themeColor="background1" w:themeShade="BF"/>
            </w:tcBorders>
          </w:tcPr>
          <w:sdt>
            <w:sdtPr>
              <w:rPr>
                <w:rFonts w:cs="Arial"/>
                <w:sz w:val="22"/>
                <w:szCs w:val="22"/>
              </w:rPr>
              <w:id w:val="952290319"/>
              <w14:checkbox>
                <w14:checked w14:val="1"/>
                <w14:checkedState w14:val="2612" w14:font="MS Gothic"/>
                <w14:uncheckedState w14:val="2610" w14:font="MS Gothic"/>
              </w14:checkbox>
            </w:sdtPr>
            <w:sdtEndPr/>
            <w:sdtContent>
              <w:p w14:paraId="1100B4DB" w14:textId="26B231C8" w:rsidR="00F512C5" w:rsidRPr="00250759" w:rsidRDefault="002272E8" w:rsidP="007C0074">
                <w:pPr>
                  <w:spacing w:before="120" w:after="120" w:line="240" w:lineRule="auto"/>
                  <w:jc w:val="left"/>
                  <w:rPr>
                    <w:rFonts w:cs="Arial"/>
                    <w:sz w:val="22"/>
                    <w:szCs w:val="22"/>
                  </w:rPr>
                </w:pPr>
                <w:r w:rsidRPr="00250759">
                  <w:rPr>
                    <w:rFonts w:ascii="MS Gothic" w:eastAsia="MS Gothic" w:hAnsi="MS Gothic" w:cs="Arial" w:hint="eastAsia"/>
                    <w:sz w:val="22"/>
                    <w:szCs w:val="22"/>
                  </w:rPr>
                  <w:t>☒</w:t>
                </w:r>
              </w:p>
            </w:sdtContent>
          </w:sdt>
        </w:tc>
        <w:tc>
          <w:tcPr>
            <w:tcW w:w="2550" w:type="dxa"/>
            <w:gridSpan w:val="2"/>
            <w:tcBorders>
              <w:right w:val="nil"/>
            </w:tcBorders>
          </w:tcPr>
          <w:p w14:paraId="6326EA88" w14:textId="77777777" w:rsidR="00F512C5" w:rsidRPr="00250759" w:rsidRDefault="00F512C5" w:rsidP="007C0074">
            <w:pPr>
              <w:spacing w:before="120" w:after="120" w:line="240" w:lineRule="auto"/>
              <w:jc w:val="left"/>
              <w:rPr>
                <w:rFonts w:cs="Arial"/>
                <w:sz w:val="22"/>
                <w:szCs w:val="22"/>
              </w:rPr>
            </w:pPr>
            <w:r w:rsidRPr="00250759">
              <w:rPr>
                <w:rFonts w:cs="Arial"/>
                <w:sz w:val="22"/>
                <w:szCs w:val="22"/>
              </w:rPr>
              <w:t xml:space="preserve">Hochschulische Kooperation </w:t>
            </w:r>
          </w:p>
        </w:tc>
        <w:tc>
          <w:tcPr>
            <w:tcW w:w="425" w:type="dxa"/>
            <w:tcBorders>
              <w:left w:val="nil"/>
            </w:tcBorders>
          </w:tcPr>
          <w:sdt>
            <w:sdtPr>
              <w:rPr>
                <w:rFonts w:cs="Arial"/>
                <w:sz w:val="22"/>
                <w:szCs w:val="22"/>
              </w:rPr>
              <w:id w:val="-1046223106"/>
              <w14:checkbox>
                <w14:checked w14:val="0"/>
                <w14:checkedState w14:val="2612" w14:font="MS Gothic"/>
                <w14:uncheckedState w14:val="2610" w14:font="MS Gothic"/>
              </w14:checkbox>
            </w:sdtPr>
            <w:sdtEndPr/>
            <w:sdtContent>
              <w:p w14:paraId="67004D5A" w14:textId="77777777" w:rsidR="00F512C5" w:rsidRPr="00250759" w:rsidRDefault="00F512C5" w:rsidP="007C0074">
                <w:pPr>
                  <w:spacing w:before="120" w:after="120" w:line="240" w:lineRule="auto"/>
                  <w:jc w:val="left"/>
                  <w:rPr>
                    <w:rFonts w:cs="Arial"/>
                    <w:sz w:val="22"/>
                    <w:szCs w:val="22"/>
                  </w:rPr>
                </w:pPr>
                <w:r w:rsidRPr="00250759">
                  <w:rPr>
                    <w:rFonts w:ascii="Segoe UI Symbol" w:hAnsi="Segoe UI Symbol" w:cs="Segoe UI Symbol"/>
                    <w:sz w:val="22"/>
                    <w:szCs w:val="22"/>
                  </w:rPr>
                  <w:t>☐</w:t>
                </w:r>
              </w:p>
            </w:sdtContent>
          </w:sdt>
        </w:tc>
      </w:tr>
      <w:tr w:rsidR="006C7FF5" w:rsidRPr="00250759" w14:paraId="237BB727" w14:textId="77777777" w:rsidTr="007C0074">
        <w:trPr>
          <w:trHeight w:val="279"/>
        </w:trPr>
        <w:tc>
          <w:tcPr>
            <w:tcW w:w="3819" w:type="dxa"/>
            <w:vAlign w:val="center"/>
          </w:tcPr>
          <w:p w14:paraId="516B46F2" w14:textId="77777777" w:rsidR="00F512C5" w:rsidRPr="00250759" w:rsidRDefault="00F512C5" w:rsidP="007C0074">
            <w:pPr>
              <w:spacing w:before="120" w:after="120" w:line="240" w:lineRule="auto"/>
              <w:jc w:val="left"/>
              <w:rPr>
                <w:rFonts w:cs="Arial"/>
                <w:sz w:val="22"/>
                <w:szCs w:val="22"/>
              </w:rPr>
            </w:pPr>
            <w:r w:rsidRPr="00250759">
              <w:rPr>
                <w:rFonts w:cs="Arial"/>
                <w:sz w:val="22"/>
                <w:szCs w:val="22"/>
              </w:rPr>
              <w:t>Studiendauer (in Semestern)</w:t>
            </w:r>
          </w:p>
        </w:tc>
        <w:tc>
          <w:tcPr>
            <w:tcW w:w="5532" w:type="dxa"/>
            <w:gridSpan w:val="6"/>
            <w:vAlign w:val="center"/>
          </w:tcPr>
          <w:p w14:paraId="1B8DA18F" w14:textId="284D634B" w:rsidR="00F512C5" w:rsidRPr="00250759" w:rsidRDefault="002272E8" w:rsidP="007C0074">
            <w:pPr>
              <w:spacing w:before="120" w:after="120" w:line="240" w:lineRule="auto"/>
              <w:jc w:val="left"/>
              <w:rPr>
                <w:rFonts w:cs="Arial"/>
                <w:sz w:val="22"/>
                <w:szCs w:val="22"/>
              </w:rPr>
            </w:pPr>
            <w:r w:rsidRPr="00250759">
              <w:rPr>
                <w:rFonts w:cs="Arial"/>
                <w:sz w:val="22"/>
                <w:szCs w:val="22"/>
              </w:rPr>
              <w:t>acht</w:t>
            </w:r>
          </w:p>
        </w:tc>
      </w:tr>
      <w:tr w:rsidR="00291316" w:rsidRPr="00291316" w14:paraId="3BCAF8E1" w14:textId="77777777" w:rsidTr="007C0074">
        <w:trPr>
          <w:trHeight w:val="279"/>
        </w:trPr>
        <w:tc>
          <w:tcPr>
            <w:tcW w:w="3819" w:type="dxa"/>
            <w:vAlign w:val="center"/>
          </w:tcPr>
          <w:p w14:paraId="5C2E2297" w14:textId="77777777" w:rsidR="00F512C5" w:rsidRPr="00291316" w:rsidRDefault="00F512C5" w:rsidP="007C0074">
            <w:pPr>
              <w:spacing w:before="120" w:after="120" w:line="240" w:lineRule="auto"/>
              <w:jc w:val="left"/>
              <w:rPr>
                <w:rFonts w:cs="Arial"/>
                <w:sz w:val="22"/>
                <w:szCs w:val="22"/>
              </w:rPr>
            </w:pPr>
            <w:bookmarkStart w:id="30" w:name="_Hlk125015793"/>
            <w:bookmarkStart w:id="31" w:name="_Hlk124417206"/>
            <w:r w:rsidRPr="00291316">
              <w:rPr>
                <w:rFonts w:cs="Arial"/>
                <w:sz w:val="22"/>
                <w:szCs w:val="22"/>
              </w:rPr>
              <w:t>Workload</w:t>
            </w:r>
          </w:p>
        </w:tc>
        <w:tc>
          <w:tcPr>
            <w:tcW w:w="2557" w:type="dxa"/>
            <w:gridSpan w:val="3"/>
            <w:vAlign w:val="center"/>
          </w:tcPr>
          <w:p w14:paraId="70F1E95F" w14:textId="77777777" w:rsidR="00F512C5" w:rsidRPr="00291316" w:rsidRDefault="00F512C5" w:rsidP="007C0074">
            <w:pPr>
              <w:spacing w:before="120" w:after="120" w:line="240" w:lineRule="auto"/>
              <w:jc w:val="left"/>
              <w:rPr>
                <w:rFonts w:cs="Univers"/>
                <w:sz w:val="22"/>
                <w:szCs w:val="22"/>
              </w:rPr>
            </w:pPr>
            <w:r w:rsidRPr="00291316">
              <w:rPr>
                <w:rFonts w:cs="Univers"/>
                <w:sz w:val="22"/>
                <w:szCs w:val="22"/>
              </w:rPr>
              <w:t>Gesamt:</w:t>
            </w:r>
          </w:p>
          <w:p w14:paraId="0B92DEA5" w14:textId="77777777" w:rsidR="00F512C5" w:rsidRPr="00291316" w:rsidRDefault="00F512C5" w:rsidP="007C0074">
            <w:pPr>
              <w:spacing w:before="120" w:after="120" w:line="240" w:lineRule="auto"/>
              <w:jc w:val="left"/>
              <w:rPr>
                <w:rFonts w:cs="Univers"/>
                <w:sz w:val="22"/>
                <w:szCs w:val="22"/>
              </w:rPr>
            </w:pPr>
            <w:r w:rsidRPr="00291316">
              <w:rPr>
                <w:rFonts w:cs="Univers"/>
                <w:sz w:val="22"/>
                <w:szCs w:val="22"/>
              </w:rPr>
              <w:t xml:space="preserve">Kontaktzeiten: </w:t>
            </w:r>
          </w:p>
          <w:p w14:paraId="1C74209B" w14:textId="77777777" w:rsidR="00F512C5" w:rsidRPr="00291316" w:rsidRDefault="00F512C5" w:rsidP="007C0074">
            <w:pPr>
              <w:spacing w:before="120" w:after="120" w:line="240" w:lineRule="auto"/>
              <w:jc w:val="left"/>
              <w:rPr>
                <w:rFonts w:cs="Univers"/>
                <w:sz w:val="22"/>
                <w:szCs w:val="22"/>
              </w:rPr>
            </w:pPr>
            <w:r w:rsidRPr="00291316">
              <w:rPr>
                <w:rFonts w:cs="Univers"/>
                <w:sz w:val="22"/>
                <w:szCs w:val="22"/>
              </w:rPr>
              <w:t>Selbststudium:</w:t>
            </w:r>
          </w:p>
          <w:p w14:paraId="2E13AAC8" w14:textId="3A705903" w:rsidR="00F512C5" w:rsidRPr="00291316" w:rsidRDefault="00291316" w:rsidP="007C0074">
            <w:pPr>
              <w:spacing w:before="120" w:after="120" w:line="240" w:lineRule="auto"/>
              <w:jc w:val="left"/>
              <w:rPr>
                <w:rFonts w:cs="Univers"/>
                <w:sz w:val="22"/>
                <w:szCs w:val="22"/>
              </w:rPr>
            </w:pPr>
            <w:r w:rsidRPr="00291316">
              <w:rPr>
                <w:rFonts w:cs="Univers"/>
                <w:sz w:val="22"/>
                <w:szCs w:val="22"/>
              </w:rPr>
              <w:t xml:space="preserve">Anrechnung: </w:t>
            </w:r>
          </w:p>
        </w:tc>
        <w:tc>
          <w:tcPr>
            <w:tcW w:w="2975" w:type="dxa"/>
            <w:gridSpan w:val="3"/>
            <w:vAlign w:val="center"/>
          </w:tcPr>
          <w:p w14:paraId="438B97A4" w14:textId="3B5C8645" w:rsidR="00F512C5" w:rsidRPr="00291316" w:rsidRDefault="00F512C5" w:rsidP="007C0074">
            <w:pPr>
              <w:spacing w:before="120" w:after="120" w:line="240" w:lineRule="auto"/>
              <w:jc w:val="left"/>
              <w:rPr>
                <w:rFonts w:cs="Univers"/>
                <w:sz w:val="22"/>
                <w:szCs w:val="22"/>
              </w:rPr>
            </w:pPr>
            <w:r w:rsidRPr="00291316">
              <w:rPr>
                <w:rFonts w:cs="Univers"/>
                <w:sz w:val="22"/>
                <w:szCs w:val="22"/>
              </w:rPr>
              <w:t>5.400 Stunden</w:t>
            </w:r>
          </w:p>
          <w:p w14:paraId="5D455860" w14:textId="124AFA53" w:rsidR="00F512C5" w:rsidRPr="00291316" w:rsidRDefault="00291316" w:rsidP="007C0074">
            <w:pPr>
              <w:spacing w:before="120" w:after="120" w:line="240" w:lineRule="auto"/>
              <w:jc w:val="left"/>
              <w:rPr>
                <w:rFonts w:cs="Univers"/>
                <w:sz w:val="22"/>
                <w:szCs w:val="22"/>
              </w:rPr>
            </w:pPr>
            <w:r w:rsidRPr="00291316">
              <w:rPr>
                <w:rFonts w:cs="Univers"/>
                <w:sz w:val="22"/>
                <w:szCs w:val="22"/>
              </w:rPr>
              <w:t xml:space="preserve">  </w:t>
            </w:r>
            <w:r>
              <w:rPr>
                <w:rFonts w:cs="Univers"/>
                <w:sz w:val="22"/>
                <w:szCs w:val="22"/>
              </w:rPr>
              <w:t xml:space="preserve"> </w:t>
            </w:r>
            <w:r w:rsidRPr="00291316">
              <w:rPr>
                <w:rFonts w:cs="Univers"/>
                <w:sz w:val="22"/>
                <w:szCs w:val="22"/>
              </w:rPr>
              <w:t>870</w:t>
            </w:r>
            <w:r w:rsidR="00F512C5" w:rsidRPr="00291316">
              <w:rPr>
                <w:rFonts w:cs="Univers"/>
                <w:sz w:val="22"/>
                <w:szCs w:val="22"/>
              </w:rPr>
              <w:t xml:space="preserve"> Stunden</w:t>
            </w:r>
          </w:p>
          <w:p w14:paraId="485C46FF" w14:textId="69937B4F" w:rsidR="00F512C5" w:rsidRPr="00291316" w:rsidRDefault="00291316" w:rsidP="007C0074">
            <w:pPr>
              <w:spacing w:before="120" w:after="120" w:line="240" w:lineRule="auto"/>
              <w:jc w:val="left"/>
              <w:rPr>
                <w:rFonts w:cs="Univers"/>
                <w:sz w:val="22"/>
                <w:szCs w:val="22"/>
              </w:rPr>
            </w:pPr>
            <w:r w:rsidRPr="00291316">
              <w:rPr>
                <w:rFonts w:cs="Univers"/>
                <w:sz w:val="22"/>
                <w:szCs w:val="22"/>
              </w:rPr>
              <w:t>1</w:t>
            </w:r>
            <w:r w:rsidR="00F512C5" w:rsidRPr="00291316">
              <w:rPr>
                <w:rFonts w:cs="Univers"/>
                <w:sz w:val="22"/>
                <w:szCs w:val="22"/>
              </w:rPr>
              <w:t>.8</w:t>
            </w:r>
            <w:r w:rsidRPr="00291316">
              <w:rPr>
                <w:rFonts w:cs="Univers"/>
                <w:sz w:val="22"/>
                <w:szCs w:val="22"/>
              </w:rPr>
              <w:t>30</w:t>
            </w:r>
            <w:r w:rsidR="00F512C5" w:rsidRPr="00291316">
              <w:rPr>
                <w:rFonts w:cs="Univers"/>
                <w:sz w:val="22"/>
                <w:szCs w:val="22"/>
              </w:rPr>
              <w:t xml:space="preserve"> Stunden</w:t>
            </w:r>
          </w:p>
          <w:p w14:paraId="171C829A" w14:textId="210717F8" w:rsidR="00F512C5" w:rsidRPr="00291316" w:rsidRDefault="00291316" w:rsidP="007C0074">
            <w:pPr>
              <w:spacing w:before="120" w:after="120" w:line="240" w:lineRule="auto"/>
              <w:jc w:val="left"/>
              <w:rPr>
                <w:rFonts w:cs="Arial"/>
                <w:sz w:val="22"/>
                <w:szCs w:val="22"/>
              </w:rPr>
            </w:pPr>
            <w:r w:rsidRPr="00291316">
              <w:rPr>
                <w:sz w:val="22"/>
                <w:szCs w:val="22"/>
              </w:rPr>
              <w:t>2.700</w:t>
            </w:r>
            <w:r w:rsidR="00F512C5" w:rsidRPr="00291316">
              <w:rPr>
                <w:sz w:val="22"/>
                <w:szCs w:val="22"/>
              </w:rPr>
              <w:t xml:space="preserve"> Stunden</w:t>
            </w:r>
          </w:p>
        </w:tc>
      </w:tr>
      <w:bookmarkEnd w:id="30"/>
      <w:tr w:rsidR="006C7FF5" w:rsidRPr="002272E8" w14:paraId="74F8AA62" w14:textId="77777777" w:rsidTr="007C0074">
        <w:tc>
          <w:tcPr>
            <w:tcW w:w="3819" w:type="dxa"/>
          </w:tcPr>
          <w:p w14:paraId="2E85E3AD" w14:textId="503D9142" w:rsidR="006C7FF5" w:rsidRPr="00250759" w:rsidRDefault="006C7FF5" w:rsidP="006C7FF5">
            <w:pPr>
              <w:spacing w:before="120" w:after="120" w:line="240" w:lineRule="auto"/>
              <w:jc w:val="left"/>
              <w:rPr>
                <w:rFonts w:cs="Arial"/>
                <w:sz w:val="22"/>
                <w:szCs w:val="22"/>
              </w:rPr>
            </w:pPr>
            <w:r w:rsidRPr="00250759">
              <w:rPr>
                <w:sz w:val="22"/>
                <w:szCs w:val="22"/>
              </w:rPr>
              <w:t>Anrechnung außerhochschulischer Leistungen</w:t>
            </w:r>
          </w:p>
        </w:tc>
        <w:tc>
          <w:tcPr>
            <w:tcW w:w="5532" w:type="dxa"/>
            <w:gridSpan w:val="6"/>
          </w:tcPr>
          <w:p w14:paraId="617C348B" w14:textId="66FECDE9" w:rsidR="006C7FF5" w:rsidRPr="00250759" w:rsidRDefault="006C7FF5" w:rsidP="006C7FF5">
            <w:pPr>
              <w:spacing w:before="120" w:after="120" w:line="240" w:lineRule="auto"/>
              <w:jc w:val="left"/>
              <w:rPr>
                <w:rFonts w:cs="Arial"/>
                <w:sz w:val="22"/>
                <w:szCs w:val="22"/>
              </w:rPr>
            </w:pPr>
            <w:r w:rsidRPr="00250759">
              <w:rPr>
                <w:sz w:val="22"/>
                <w:szCs w:val="22"/>
              </w:rPr>
              <w:t>90 CP</w:t>
            </w:r>
          </w:p>
        </w:tc>
      </w:tr>
      <w:tr w:rsidR="006C7FF5" w:rsidRPr="006C7FF5" w14:paraId="37C3F807" w14:textId="77777777" w:rsidTr="007C0074">
        <w:tc>
          <w:tcPr>
            <w:tcW w:w="3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7DB760" w14:textId="06C31711" w:rsidR="00F512C5" w:rsidRPr="006C7FF5" w:rsidRDefault="00F512C5" w:rsidP="007C0074">
            <w:pPr>
              <w:spacing w:before="120" w:after="120" w:line="240" w:lineRule="auto"/>
              <w:jc w:val="left"/>
              <w:rPr>
                <w:rFonts w:cs="Arial"/>
                <w:sz w:val="22"/>
                <w:szCs w:val="22"/>
              </w:rPr>
            </w:pPr>
            <w:r w:rsidRPr="006C7FF5">
              <w:rPr>
                <w:rFonts w:cs="Arial"/>
                <w:sz w:val="22"/>
                <w:szCs w:val="22"/>
              </w:rPr>
              <w:t>Aufnahmekapazitä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0B83E" w14:textId="07C8ABCB" w:rsidR="00F512C5" w:rsidRPr="006C7FF5" w:rsidRDefault="00B13C37" w:rsidP="007C0074">
            <w:pPr>
              <w:spacing w:before="120" w:after="120" w:line="240" w:lineRule="auto"/>
              <w:jc w:val="left"/>
              <w:rPr>
                <w:rFonts w:cs="Arial"/>
                <w:sz w:val="22"/>
                <w:szCs w:val="22"/>
              </w:rPr>
            </w:pPr>
            <w:r w:rsidRPr="006C7FF5">
              <w:rPr>
                <w:rFonts w:cs="Arial"/>
                <w:sz w:val="22"/>
                <w:szCs w:val="22"/>
              </w:rPr>
              <w:t>30</w:t>
            </w:r>
          </w:p>
        </w:tc>
        <w:tc>
          <w:tcPr>
            <w:tcW w:w="26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5D8EF3F" w14:textId="03DABC52" w:rsidR="00F512C5" w:rsidRPr="006C7FF5" w:rsidRDefault="00F512C5" w:rsidP="007C0074">
            <w:pPr>
              <w:spacing w:before="120" w:after="120" w:line="240" w:lineRule="auto"/>
              <w:jc w:val="left"/>
              <w:rPr>
                <w:rFonts w:cs="Arial"/>
                <w:sz w:val="22"/>
                <w:szCs w:val="22"/>
              </w:rPr>
            </w:pPr>
            <w:r w:rsidRPr="006C7FF5">
              <w:rPr>
                <w:rFonts w:cs="Arial"/>
                <w:sz w:val="22"/>
                <w:szCs w:val="22"/>
              </w:rPr>
              <w:t xml:space="preserve">Pro Semester </w:t>
            </w:r>
            <w:sdt>
              <w:sdtPr>
                <w:rPr>
                  <w:rFonts w:cs="Arial"/>
                  <w:sz w:val="22"/>
                  <w:szCs w:val="22"/>
                </w:rPr>
                <w:id w:val="-618150985"/>
                <w14:checkbox>
                  <w14:checked w14:val="1"/>
                  <w14:checkedState w14:val="2612" w14:font="MS Gothic"/>
                  <w14:uncheckedState w14:val="2610" w14:font="MS Gothic"/>
                </w14:checkbox>
              </w:sdtPr>
              <w:sdtEndPr/>
              <w:sdtContent>
                <w:r w:rsidR="00B13C37" w:rsidRPr="006C7FF5">
                  <w:rPr>
                    <w:rFonts w:ascii="MS Gothic" w:eastAsia="MS Gothic" w:hAnsi="MS Gothic" w:cs="Arial" w:hint="eastAsia"/>
                    <w:sz w:val="22"/>
                    <w:szCs w:val="22"/>
                  </w:rPr>
                  <w:t>☒</w:t>
                </w:r>
              </w:sdtContent>
            </w:sdt>
          </w:p>
        </w:tc>
        <w:tc>
          <w:tcPr>
            <w:tcW w:w="1990"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E5F4417" w14:textId="77777777" w:rsidR="00F512C5" w:rsidRPr="006C7FF5" w:rsidRDefault="00F512C5" w:rsidP="007C0074">
            <w:pPr>
              <w:spacing w:before="120" w:after="120" w:line="240" w:lineRule="auto"/>
              <w:jc w:val="right"/>
              <w:rPr>
                <w:rFonts w:cs="Arial"/>
                <w:sz w:val="22"/>
                <w:szCs w:val="22"/>
              </w:rPr>
            </w:pPr>
            <w:r w:rsidRPr="006C7FF5">
              <w:rPr>
                <w:rFonts w:cs="Arial"/>
                <w:sz w:val="22"/>
                <w:szCs w:val="22"/>
              </w:rPr>
              <w:t xml:space="preserve">Pro Jahr </w:t>
            </w:r>
            <w:sdt>
              <w:sdtPr>
                <w:rPr>
                  <w:rFonts w:cs="Arial"/>
                  <w:sz w:val="22"/>
                  <w:szCs w:val="22"/>
                </w:rPr>
                <w:id w:val="-1718192366"/>
                <w14:checkbox>
                  <w14:checked w14:val="0"/>
                  <w14:checkedState w14:val="2612" w14:font="MS Gothic"/>
                  <w14:uncheckedState w14:val="2610" w14:font="MS Gothic"/>
                </w14:checkbox>
              </w:sdtPr>
              <w:sdtEndPr/>
              <w:sdtContent>
                <w:r w:rsidRPr="006C7FF5">
                  <w:rPr>
                    <w:rFonts w:ascii="Segoe UI Symbol" w:hAnsi="Segoe UI Symbol" w:cs="Segoe UI Symbol"/>
                    <w:sz w:val="22"/>
                    <w:szCs w:val="22"/>
                  </w:rPr>
                  <w:t>☐</w:t>
                </w:r>
              </w:sdtContent>
            </w:sdt>
          </w:p>
        </w:tc>
      </w:tr>
      <w:tr w:rsidR="006C7FF5" w:rsidRPr="009D63A8" w14:paraId="7B78C47E" w14:textId="77777777" w:rsidTr="006623C3">
        <w:tc>
          <w:tcPr>
            <w:tcW w:w="3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E5CD6" w14:textId="77777777" w:rsidR="006C7FF5" w:rsidRPr="009D63A8" w:rsidRDefault="006C7FF5" w:rsidP="006623C3">
            <w:pPr>
              <w:spacing w:line="240" w:lineRule="auto"/>
              <w:jc w:val="left"/>
              <w:rPr>
                <w:rFonts w:cs="Arial"/>
                <w:sz w:val="22"/>
                <w:szCs w:val="22"/>
              </w:rPr>
            </w:pPr>
            <w:r w:rsidRPr="009D63A8">
              <w:rPr>
                <w:rFonts w:cs="Arial"/>
                <w:sz w:val="22"/>
                <w:szCs w:val="22"/>
              </w:rPr>
              <w:t>Durchschnittliche Anzahl* der Studienanfänger:inn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C6778" w14:textId="3D9975B7" w:rsidR="006C7FF5" w:rsidRPr="009D63A8" w:rsidRDefault="00250759" w:rsidP="006623C3">
            <w:pPr>
              <w:spacing w:line="240" w:lineRule="auto"/>
              <w:jc w:val="left"/>
              <w:rPr>
                <w:rFonts w:cs="Arial"/>
                <w:sz w:val="22"/>
                <w:szCs w:val="22"/>
              </w:rPr>
            </w:pPr>
            <w:r>
              <w:rPr>
                <w:rFonts w:cs="Arial"/>
                <w:sz w:val="22"/>
                <w:szCs w:val="22"/>
              </w:rPr>
              <w:t>40</w:t>
            </w:r>
          </w:p>
        </w:tc>
        <w:tc>
          <w:tcPr>
            <w:tcW w:w="26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38A2563" w14:textId="2730F5E2" w:rsidR="006C7FF5" w:rsidRPr="009D63A8" w:rsidRDefault="006C7FF5" w:rsidP="006623C3">
            <w:pPr>
              <w:spacing w:line="240" w:lineRule="auto"/>
              <w:jc w:val="left"/>
              <w:rPr>
                <w:rFonts w:cs="Arial"/>
                <w:sz w:val="22"/>
                <w:szCs w:val="22"/>
              </w:rPr>
            </w:pPr>
            <w:r w:rsidRPr="009D63A8">
              <w:rPr>
                <w:rFonts w:cs="Arial"/>
                <w:sz w:val="22"/>
                <w:szCs w:val="22"/>
              </w:rPr>
              <w:t xml:space="preserve">Pro Semester </w:t>
            </w:r>
            <w:sdt>
              <w:sdtPr>
                <w:rPr>
                  <w:rFonts w:cs="Arial"/>
                  <w:sz w:val="22"/>
                  <w:szCs w:val="22"/>
                </w:rPr>
                <w:id w:val="-1512671528"/>
                <w14:checkbox>
                  <w14:checked w14:val="0"/>
                  <w14:checkedState w14:val="2612" w14:font="MS Gothic"/>
                  <w14:uncheckedState w14:val="2610" w14:font="MS Gothic"/>
                </w14:checkbox>
              </w:sdtPr>
              <w:sdtEndPr/>
              <w:sdtContent>
                <w:r w:rsidR="00250759">
                  <w:rPr>
                    <w:rFonts w:ascii="MS Gothic" w:eastAsia="MS Gothic" w:hAnsi="MS Gothic" w:cs="Arial" w:hint="eastAsia"/>
                    <w:sz w:val="22"/>
                    <w:szCs w:val="22"/>
                  </w:rPr>
                  <w:t>☐</w:t>
                </w:r>
              </w:sdtContent>
            </w:sdt>
          </w:p>
        </w:tc>
        <w:tc>
          <w:tcPr>
            <w:tcW w:w="1990"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5C902AF" w14:textId="674CE2D6" w:rsidR="006C7FF5" w:rsidRPr="009D63A8" w:rsidRDefault="006C7FF5" w:rsidP="006623C3">
            <w:pPr>
              <w:spacing w:line="240" w:lineRule="auto"/>
              <w:jc w:val="right"/>
              <w:rPr>
                <w:rFonts w:cs="Arial"/>
                <w:sz w:val="22"/>
                <w:szCs w:val="22"/>
              </w:rPr>
            </w:pPr>
            <w:r w:rsidRPr="009D63A8">
              <w:rPr>
                <w:rFonts w:cs="Arial"/>
                <w:sz w:val="22"/>
                <w:szCs w:val="22"/>
              </w:rPr>
              <w:t xml:space="preserve">Pro Jahr </w:t>
            </w:r>
            <w:sdt>
              <w:sdtPr>
                <w:rPr>
                  <w:rFonts w:cs="Arial"/>
                  <w:sz w:val="22"/>
                  <w:szCs w:val="22"/>
                </w:rPr>
                <w:id w:val="1562896143"/>
                <w14:checkbox>
                  <w14:checked w14:val="1"/>
                  <w14:checkedState w14:val="2612" w14:font="MS Gothic"/>
                  <w14:uncheckedState w14:val="2610" w14:font="MS Gothic"/>
                </w14:checkbox>
              </w:sdtPr>
              <w:sdtEndPr/>
              <w:sdtContent>
                <w:r w:rsidR="00250759">
                  <w:rPr>
                    <w:rFonts w:ascii="MS Gothic" w:eastAsia="MS Gothic" w:hAnsi="MS Gothic" w:cs="Arial" w:hint="eastAsia"/>
                    <w:sz w:val="22"/>
                    <w:szCs w:val="22"/>
                  </w:rPr>
                  <w:t>☒</w:t>
                </w:r>
              </w:sdtContent>
            </w:sdt>
          </w:p>
        </w:tc>
      </w:tr>
      <w:tr w:rsidR="006C7FF5" w:rsidRPr="009D63A8" w14:paraId="46DB2E79" w14:textId="77777777" w:rsidTr="006623C3">
        <w:trPr>
          <w:trHeight w:val="738"/>
        </w:trPr>
        <w:tc>
          <w:tcPr>
            <w:tcW w:w="3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71C91" w14:textId="77777777" w:rsidR="006C7FF5" w:rsidRPr="009D63A8" w:rsidRDefault="006C7FF5" w:rsidP="006623C3">
            <w:pPr>
              <w:spacing w:line="240" w:lineRule="auto"/>
              <w:jc w:val="left"/>
              <w:rPr>
                <w:rFonts w:cs="Arial"/>
                <w:sz w:val="22"/>
                <w:szCs w:val="22"/>
              </w:rPr>
            </w:pPr>
            <w:r w:rsidRPr="009D63A8">
              <w:rPr>
                <w:rFonts w:cs="Arial"/>
                <w:sz w:val="22"/>
                <w:szCs w:val="22"/>
              </w:rPr>
              <w:t xml:space="preserve">Durchschnittliche Anzahl* der Absolvent:innen </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FDE31" w14:textId="4B752394" w:rsidR="006C7FF5" w:rsidRPr="009D63A8" w:rsidRDefault="00250759" w:rsidP="006623C3">
            <w:pPr>
              <w:spacing w:line="240" w:lineRule="auto"/>
              <w:jc w:val="left"/>
              <w:rPr>
                <w:rFonts w:cs="Arial"/>
                <w:sz w:val="22"/>
                <w:szCs w:val="22"/>
              </w:rPr>
            </w:pPr>
            <w:r>
              <w:rPr>
                <w:rFonts w:cs="Arial"/>
                <w:sz w:val="22"/>
                <w:szCs w:val="22"/>
              </w:rPr>
              <w:t>16</w:t>
            </w:r>
          </w:p>
        </w:tc>
        <w:tc>
          <w:tcPr>
            <w:tcW w:w="26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DEBA669" w14:textId="77777777" w:rsidR="006C7FF5" w:rsidRPr="009D63A8" w:rsidRDefault="006C7FF5" w:rsidP="006623C3">
            <w:pPr>
              <w:spacing w:line="240" w:lineRule="auto"/>
              <w:jc w:val="left"/>
              <w:rPr>
                <w:rFonts w:cs="Arial"/>
                <w:sz w:val="22"/>
                <w:szCs w:val="22"/>
              </w:rPr>
            </w:pPr>
            <w:r w:rsidRPr="009D63A8">
              <w:rPr>
                <w:rFonts w:cs="Arial"/>
                <w:sz w:val="22"/>
                <w:szCs w:val="22"/>
              </w:rPr>
              <w:t xml:space="preserve">Pro Semester </w:t>
            </w:r>
            <w:sdt>
              <w:sdtPr>
                <w:rPr>
                  <w:rFonts w:cs="Arial"/>
                  <w:sz w:val="22"/>
                  <w:szCs w:val="22"/>
                </w:rPr>
                <w:id w:val="896855998"/>
                <w14:checkbox>
                  <w14:checked w14:val="0"/>
                  <w14:checkedState w14:val="2612" w14:font="MS Gothic"/>
                  <w14:uncheckedState w14:val="2610" w14:font="MS Gothic"/>
                </w14:checkbox>
              </w:sdtPr>
              <w:sdtEndPr/>
              <w:sdtContent>
                <w:r w:rsidRPr="009D63A8">
                  <w:rPr>
                    <w:rFonts w:ascii="Segoe UI Symbol" w:hAnsi="Segoe UI Symbol" w:cs="Segoe UI Symbol"/>
                    <w:sz w:val="22"/>
                    <w:szCs w:val="22"/>
                  </w:rPr>
                  <w:t>☐</w:t>
                </w:r>
              </w:sdtContent>
            </w:sdt>
          </w:p>
        </w:tc>
        <w:tc>
          <w:tcPr>
            <w:tcW w:w="1990"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45BF538" w14:textId="00C57157" w:rsidR="006C7FF5" w:rsidRPr="009D63A8" w:rsidRDefault="006C7FF5" w:rsidP="006623C3">
            <w:pPr>
              <w:spacing w:line="240" w:lineRule="auto"/>
              <w:jc w:val="right"/>
              <w:rPr>
                <w:rFonts w:cs="Arial"/>
                <w:sz w:val="22"/>
                <w:szCs w:val="22"/>
              </w:rPr>
            </w:pPr>
            <w:r w:rsidRPr="009D63A8">
              <w:rPr>
                <w:rFonts w:cs="Arial"/>
                <w:sz w:val="22"/>
                <w:szCs w:val="22"/>
              </w:rPr>
              <w:t xml:space="preserve">Pro Jahr </w:t>
            </w:r>
            <w:sdt>
              <w:sdtPr>
                <w:rPr>
                  <w:rFonts w:cs="Arial"/>
                  <w:sz w:val="22"/>
                  <w:szCs w:val="22"/>
                </w:rPr>
                <w:id w:val="-165634326"/>
                <w14:checkbox>
                  <w14:checked w14:val="1"/>
                  <w14:checkedState w14:val="2612" w14:font="MS Gothic"/>
                  <w14:uncheckedState w14:val="2610" w14:font="MS Gothic"/>
                </w14:checkbox>
              </w:sdtPr>
              <w:sdtEndPr/>
              <w:sdtContent>
                <w:r w:rsidR="00250759">
                  <w:rPr>
                    <w:rFonts w:ascii="MS Gothic" w:eastAsia="MS Gothic" w:hAnsi="MS Gothic" w:cs="Arial" w:hint="eastAsia"/>
                    <w:sz w:val="22"/>
                    <w:szCs w:val="22"/>
                  </w:rPr>
                  <w:t>☒</w:t>
                </w:r>
              </w:sdtContent>
            </w:sdt>
          </w:p>
        </w:tc>
      </w:tr>
      <w:tr w:rsidR="006C7FF5" w:rsidRPr="009D63A8" w14:paraId="6A15524D" w14:textId="77777777" w:rsidTr="006623C3">
        <w:tc>
          <w:tcPr>
            <w:tcW w:w="3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2BC96" w14:textId="77777777" w:rsidR="006C7FF5" w:rsidRPr="009D63A8" w:rsidRDefault="006C7FF5" w:rsidP="006623C3">
            <w:pPr>
              <w:spacing w:line="240" w:lineRule="auto"/>
              <w:jc w:val="left"/>
              <w:rPr>
                <w:rFonts w:cs="Arial"/>
                <w:sz w:val="22"/>
                <w:szCs w:val="22"/>
              </w:rPr>
            </w:pPr>
            <w:r w:rsidRPr="009D63A8">
              <w:rPr>
                <w:rFonts w:cs="Arial"/>
                <w:sz w:val="22"/>
                <w:szCs w:val="22"/>
              </w:rPr>
              <w:t>* Bezugszeitraum:</w:t>
            </w:r>
          </w:p>
        </w:tc>
        <w:tc>
          <w:tcPr>
            <w:tcW w:w="553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99E28" w14:textId="3B94B087" w:rsidR="006C7FF5" w:rsidRPr="009D63A8" w:rsidRDefault="006C7FF5" w:rsidP="006623C3">
            <w:pPr>
              <w:spacing w:line="240" w:lineRule="auto"/>
              <w:jc w:val="left"/>
              <w:rPr>
                <w:rFonts w:cs="Arial"/>
                <w:sz w:val="22"/>
                <w:szCs w:val="22"/>
              </w:rPr>
            </w:pPr>
            <w:r w:rsidRPr="009D63A8">
              <w:rPr>
                <w:rFonts w:cs="Arial"/>
                <w:sz w:val="22"/>
                <w:szCs w:val="22"/>
              </w:rPr>
              <w:t xml:space="preserve">WS </w:t>
            </w:r>
            <w:r w:rsidR="006F2958">
              <w:rPr>
                <w:rFonts w:cs="Arial"/>
                <w:sz w:val="22"/>
                <w:szCs w:val="22"/>
              </w:rPr>
              <w:t>20</w:t>
            </w:r>
            <w:r w:rsidR="00250759">
              <w:rPr>
                <w:rFonts w:cs="Arial"/>
                <w:sz w:val="22"/>
                <w:szCs w:val="22"/>
              </w:rPr>
              <w:t>15</w:t>
            </w:r>
            <w:r w:rsidRPr="009D63A8">
              <w:rPr>
                <w:rFonts w:cs="Arial"/>
                <w:sz w:val="22"/>
                <w:szCs w:val="22"/>
              </w:rPr>
              <w:t>/</w:t>
            </w:r>
            <w:r w:rsidR="006F2958">
              <w:rPr>
                <w:rFonts w:cs="Arial"/>
                <w:sz w:val="22"/>
                <w:szCs w:val="22"/>
              </w:rPr>
              <w:t>20</w:t>
            </w:r>
            <w:r w:rsidR="00250759">
              <w:rPr>
                <w:rFonts w:cs="Arial"/>
                <w:sz w:val="22"/>
                <w:szCs w:val="22"/>
              </w:rPr>
              <w:t>16</w:t>
            </w:r>
            <w:r w:rsidRPr="009D63A8">
              <w:rPr>
                <w:rFonts w:cs="Arial"/>
                <w:sz w:val="22"/>
                <w:szCs w:val="22"/>
              </w:rPr>
              <w:t xml:space="preserve"> bis WS </w:t>
            </w:r>
            <w:r w:rsidR="006F2958">
              <w:rPr>
                <w:rFonts w:cs="Arial"/>
                <w:sz w:val="22"/>
                <w:szCs w:val="22"/>
              </w:rPr>
              <w:t>20</w:t>
            </w:r>
            <w:r w:rsidR="00250759">
              <w:rPr>
                <w:rFonts w:cs="Arial"/>
                <w:sz w:val="22"/>
                <w:szCs w:val="22"/>
              </w:rPr>
              <w:t>22</w:t>
            </w:r>
            <w:r w:rsidRPr="009D63A8">
              <w:rPr>
                <w:rFonts w:cs="Arial"/>
                <w:sz w:val="22"/>
                <w:szCs w:val="22"/>
              </w:rPr>
              <w:t>/</w:t>
            </w:r>
            <w:r w:rsidR="006F2958">
              <w:rPr>
                <w:rFonts w:cs="Arial"/>
                <w:sz w:val="22"/>
                <w:szCs w:val="22"/>
              </w:rPr>
              <w:t>20</w:t>
            </w:r>
            <w:r w:rsidRPr="009D63A8">
              <w:rPr>
                <w:rFonts w:cs="Arial"/>
                <w:sz w:val="22"/>
                <w:szCs w:val="22"/>
              </w:rPr>
              <w:t>2</w:t>
            </w:r>
            <w:r w:rsidR="00250759">
              <w:rPr>
                <w:rFonts w:cs="Arial"/>
                <w:sz w:val="22"/>
                <w:szCs w:val="22"/>
              </w:rPr>
              <w:t>3</w:t>
            </w:r>
          </w:p>
        </w:tc>
      </w:tr>
      <w:tr w:rsidR="006C7FF5" w:rsidRPr="009D63A8" w14:paraId="0835C641" w14:textId="77777777" w:rsidTr="006623C3">
        <w:tc>
          <w:tcPr>
            <w:tcW w:w="3819" w:type="dxa"/>
          </w:tcPr>
          <w:p w14:paraId="365093F0" w14:textId="77777777" w:rsidR="006C7FF5" w:rsidRPr="009D63A8" w:rsidRDefault="006C7FF5" w:rsidP="006623C3">
            <w:pPr>
              <w:spacing w:line="240" w:lineRule="auto"/>
              <w:jc w:val="left"/>
              <w:rPr>
                <w:rFonts w:cs="Arial"/>
                <w:sz w:val="22"/>
                <w:szCs w:val="22"/>
              </w:rPr>
            </w:pPr>
            <w:r w:rsidRPr="009D63A8">
              <w:rPr>
                <w:rFonts w:cs="Arial"/>
                <w:sz w:val="22"/>
                <w:szCs w:val="22"/>
              </w:rPr>
              <w:lastRenderedPageBreak/>
              <w:t>Reakkreditierung Nr. (Anzahl)</w:t>
            </w:r>
          </w:p>
        </w:tc>
        <w:tc>
          <w:tcPr>
            <w:tcW w:w="5532" w:type="dxa"/>
            <w:gridSpan w:val="6"/>
          </w:tcPr>
          <w:p w14:paraId="4C482EBC" w14:textId="77777777" w:rsidR="006C7FF5" w:rsidRPr="009D63A8" w:rsidRDefault="006C7FF5" w:rsidP="006623C3">
            <w:pPr>
              <w:spacing w:line="240" w:lineRule="auto"/>
              <w:jc w:val="left"/>
              <w:rPr>
                <w:rFonts w:cs="Arial"/>
                <w:sz w:val="22"/>
                <w:szCs w:val="22"/>
              </w:rPr>
            </w:pPr>
            <w:r w:rsidRPr="009D63A8">
              <w:rPr>
                <w:rFonts w:cs="Arial"/>
                <w:sz w:val="22"/>
                <w:szCs w:val="22"/>
              </w:rPr>
              <w:t>2</w:t>
            </w:r>
          </w:p>
        </w:tc>
      </w:tr>
      <w:tr w:rsidR="00250759" w:rsidRPr="00250759" w14:paraId="0967EC30" w14:textId="77777777" w:rsidTr="007C0074">
        <w:tc>
          <w:tcPr>
            <w:tcW w:w="3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E1BAF" w14:textId="77777777" w:rsidR="00F512C5" w:rsidRPr="00250759" w:rsidRDefault="00F512C5" w:rsidP="007C0074">
            <w:pPr>
              <w:spacing w:before="120" w:after="120" w:line="240" w:lineRule="auto"/>
              <w:jc w:val="left"/>
              <w:rPr>
                <w:rFonts w:cs="Arial"/>
                <w:sz w:val="22"/>
                <w:szCs w:val="22"/>
              </w:rPr>
            </w:pPr>
            <w:r w:rsidRPr="00250759">
              <w:rPr>
                <w:rFonts w:cs="Arial"/>
                <w:sz w:val="22"/>
                <w:szCs w:val="22"/>
              </w:rPr>
              <w:t>Studiengebühren</w:t>
            </w:r>
          </w:p>
        </w:tc>
        <w:tc>
          <w:tcPr>
            <w:tcW w:w="553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5288A" w14:textId="77777777" w:rsidR="006C7FF5" w:rsidRPr="00250759" w:rsidRDefault="006C7FF5" w:rsidP="006C7FF5">
            <w:pPr>
              <w:spacing w:before="120" w:after="120" w:line="240" w:lineRule="auto"/>
              <w:jc w:val="left"/>
              <w:rPr>
                <w:rFonts w:cs="Arial"/>
                <w:sz w:val="22"/>
                <w:szCs w:val="22"/>
              </w:rPr>
            </w:pPr>
            <w:r w:rsidRPr="00250759">
              <w:rPr>
                <w:rFonts w:cs="Arial"/>
                <w:sz w:val="22"/>
                <w:szCs w:val="22"/>
              </w:rPr>
              <w:t xml:space="preserve">1.-6. Semester: 200 € pro Monat </w:t>
            </w:r>
          </w:p>
          <w:p w14:paraId="5C7A03AF" w14:textId="77777777" w:rsidR="006C7FF5" w:rsidRPr="00250759" w:rsidRDefault="006C7FF5" w:rsidP="006C7FF5">
            <w:pPr>
              <w:spacing w:before="120" w:after="120" w:line="240" w:lineRule="auto"/>
              <w:jc w:val="left"/>
              <w:rPr>
                <w:rFonts w:cs="Arial"/>
                <w:sz w:val="22"/>
                <w:szCs w:val="22"/>
              </w:rPr>
            </w:pPr>
            <w:r w:rsidRPr="00250759">
              <w:rPr>
                <w:rFonts w:cs="Arial"/>
                <w:sz w:val="22"/>
                <w:szCs w:val="22"/>
              </w:rPr>
              <w:t xml:space="preserve">7.-8. Semester: 450 € pro Monat </w:t>
            </w:r>
          </w:p>
          <w:p w14:paraId="0AA8D109" w14:textId="58FC273C" w:rsidR="00F512C5" w:rsidRPr="00250759" w:rsidRDefault="00B13C37" w:rsidP="006C7FF5">
            <w:pPr>
              <w:spacing w:before="120" w:after="120" w:line="240" w:lineRule="auto"/>
              <w:jc w:val="left"/>
              <w:rPr>
                <w:rFonts w:cs="Arial"/>
                <w:sz w:val="22"/>
                <w:szCs w:val="22"/>
              </w:rPr>
            </w:pPr>
            <w:r w:rsidRPr="00250759">
              <w:rPr>
                <w:rFonts w:cs="Arial"/>
                <w:sz w:val="22"/>
                <w:szCs w:val="22"/>
              </w:rPr>
              <w:t>Einschreibegebühr 100 €.</w:t>
            </w:r>
          </w:p>
        </w:tc>
      </w:tr>
      <w:bookmarkEnd w:id="29"/>
      <w:bookmarkEnd w:id="31"/>
    </w:tbl>
    <w:p w14:paraId="6637F3F0" w14:textId="77777777" w:rsidR="00F32944" w:rsidRPr="00AC4777" w:rsidRDefault="00F32944" w:rsidP="006B41EB">
      <w:pPr>
        <w:spacing w:line="276" w:lineRule="auto"/>
        <w:jc w:val="left"/>
        <w:rPr>
          <w:b/>
          <w:bCs/>
          <w:sz w:val="22"/>
          <w:szCs w:val="22"/>
        </w:rPr>
      </w:pPr>
    </w:p>
    <w:p w14:paraId="2B86B533" w14:textId="614821F0" w:rsidR="006B41EB" w:rsidRPr="00696F90" w:rsidRDefault="006B41EB" w:rsidP="006B41EB">
      <w:pPr>
        <w:spacing w:line="276" w:lineRule="auto"/>
        <w:jc w:val="left"/>
        <w:rPr>
          <w:b/>
          <w:bCs/>
          <w:sz w:val="22"/>
          <w:szCs w:val="22"/>
        </w:rPr>
      </w:pPr>
      <w:r w:rsidRPr="00696F90">
        <w:rPr>
          <w:b/>
          <w:bCs/>
          <w:sz w:val="22"/>
          <w:szCs w:val="22"/>
        </w:rPr>
        <w:t xml:space="preserve">Übersicht </w:t>
      </w:r>
      <w:r w:rsidR="002B3D0F" w:rsidRPr="00696F90">
        <w:rPr>
          <w:b/>
          <w:bCs/>
          <w:sz w:val="22"/>
          <w:szCs w:val="22"/>
        </w:rPr>
        <w:t>Studiengang 0</w:t>
      </w:r>
      <w:r w:rsidR="00186F5F" w:rsidRPr="00696F90">
        <w:rPr>
          <w:b/>
          <w:bCs/>
          <w:sz w:val="22"/>
          <w:szCs w:val="22"/>
        </w:rPr>
        <w:t>2</w:t>
      </w:r>
      <w:r w:rsidR="002B3D0F" w:rsidRPr="00696F90">
        <w:rPr>
          <w:b/>
          <w:bCs/>
          <w:sz w:val="22"/>
          <w:szCs w:val="22"/>
        </w:rPr>
        <w:t xml:space="preserve"> „</w:t>
      </w:r>
      <w:r w:rsidR="00696F90" w:rsidRPr="00696F90">
        <w:rPr>
          <w:b/>
          <w:bCs/>
          <w:sz w:val="22"/>
          <w:szCs w:val="22"/>
        </w:rPr>
        <w:t>Logopädie</w:t>
      </w:r>
      <w:r w:rsidR="002B3D0F" w:rsidRPr="00696F90">
        <w:rPr>
          <w:b/>
          <w:bCs/>
          <w:sz w:val="22"/>
          <w:szCs w:val="22"/>
        </w:rPr>
        <w:t>“</w:t>
      </w:r>
      <w:r w:rsidRPr="00696F90">
        <w:rPr>
          <w:b/>
          <w:bCs/>
          <w:sz w:val="22"/>
          <w:szCs w:val="22"/>
        </w:rPr>
        <w:t xml:space="preserve"> </w:t>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19"/>
        <w:gridCol w:w="849"/>
        <w:gridCol w:w="1279"/>
        <w:gridCol w:w="429"/>
        <w:gridCol w:w="985"/>
        <w:gridCol w:w="1565"/>
        <w:gridCol w:w="425"/>
      </w:tblGrid>
      <w:tr w:rsidR="00696F90" w:rsidRPr="002D7C31" w14:paraId="5812EE18" w14:textId="77777777" w:rsidTr="0024606F">
        <w:tc>
          <w:tcPr>
            <w:tcW w:w="3819" w:type="dxa"/>
          </w:tcPr>
          <w:p w14:paraId="01837B59" w14:textId="77777777" w:rsidR="00930EAE" w:rsidRPr="00696F90" w:rsidRDefault="00930EAE" w:rsidP="0024606F">
            <w:pPr>
              <w:spacing w:before="120" w:after="120" w:line="240" w:lineRule="auto"/>
              <w:jc w:val="left"/>
              <w:rPr>
                <w:rFonts w:cs="Arial"/>
                <w:sz w:val="22"/>
                <w:szCs w:val="22"/>
              </w:rPr>
            </w:pPr>
            <w:r w:rsidRPr="00696F90">
              <w:rPr>
                <w:rFonts w:cs="Arial"/>
                <w:sz w:val="22"/>
                <w:szCs w:val="22"/>
              </w:rPr>
              <w:t>Hochschule</w:t>
            </w:r>
          </w:p>
        </w:tc>
        <w:tc>
          <w:tcPr>
            <w:tcW w:w="5532" w:type="dxa"/>
            <w:gridSpan w:val="6"/>
          </w:tcPr>
          <w:p w14:paraId="2C1FB942" w14:textId="77777777" w:rsidR="00930EAE" w:rsidRPr="006326BA" w:rsidRDefault="00930EAE" w:rsidP="00454B31">
            <w:pPr>
              <w:pStyle w:val="Titelseite"/>
              <w:rPr>
                <w:b w:val="0"/>
                <w:bCs w:val="0"/>
                <w:sz w:val="22"/>
                <w:szCs w:val="22"/>
                <w:lang w:val="en-US"/>
              </w:rPr>
            </w:pPr>
            <w:r w:rsidRPr="006326BA">
              <w:rPr>
                <w:b w:val="0"/>
                <w:bCs w:val="0"/>
                <w:sz w:val="22"/>
                <w:szCs w:val="22"/>
                <w:lang w:val="en-US"/>
              </w:rPr>
              <w:t>MSH Medical School Hamburg – University of Applied Sciences and Medical University</w:t>
            </w:r>
          </w:p>
        </w:tc>
      </w:tr>
      <w:tr w:rsidR="00696F90" w:rsidRPr="00696F90" w14:paraId="51EEEE26" w14:textId="77777777" w:rsidTr="0024606F">
        <w:tc>
          <w:tcPr>
            <w:tcW w:w="3819" w:type="dxa"/>
          </w:tcPr>
          <w:p w14:paraId="6945013F" w14:textId="77777777" w:rsidR="00930EAE" w:rsidRPr="00696F90" w:rsidRDefault="00930EAE" w:rsidP="0024606F">
            <w:pPr>
              <w:spacing w:before="120" w:after="120" w:line="240" w:lineRule="auto"/>
              <w:jc w:val="left"/>
              <w:rPr>
                <w:rFonts w:cs="Arial"/>
                <w:sz w:val="22"/>
                <w:szCs w:val="22"/>
              </w:rPr>
            </w:pPr>
            <w:r w:rsidRPr="00696F90">
              <w:rPr>
                <w:rFonts w:cs="Arial"/>
                <w:sz w:val="22"/>
                <w:szCs w:val="22"/>
              </w:rPr>
              <w:t>Fakultät</w:t>
            </w:r>
          </w:p>
        </w:tc>
        <w:tc>
          <w:tcPr>
            <w:tcW w:w="5532" w:type="dxa"/>
            <w:gridSpan w:val="6"/>
          </w:tcPr>
          <w:p w14:paraId="19F47310" w14:textId="14F66819" w:rsidR="00930EAE" w:rsidRPr="006326BA" w:rsidRDefault="00930EAE" w:rsidP="00454B31">
            <w:pPr>
              <w:pStyle w:val="Titelseite"/>
              <w:rPr>
                <w:rFonts w:cs="Arial"/>
                <w:b w:val="0"/>
                <w:bCs w:val="0"/>
                <w:sz w:val="22"/>
                <w:szCs w:val="22"/>
              </w:rPr>
            </w:pPr>
            <w:r w:rsidRPr="006326BA">
              <w:rPr>
                <w:b w:val="0"/>
                <w:bCs w:val="0"/>
                <w:sz w:val="22"/>
                <w:szCs w:val="22"/>
              </w:rPr>
              <w:t>Gesundheitswissenschaften</w:t>
            </w:r>
          </w:p>
        </w:tc>
      </w:tr>
      <w:tr w:rsidR="00696F90" w:rsidRPr="00696F90" w14:paraId="4635628F" w14:textId="77777777" w:rsidTr="0024606F">
        <w:tc>
          <w:tcPr>
            <w:tcW w:w="3819" w:type="dxa"/>
          </w:tcPr>
          <w:p w14:paraId="563310A1" w14:textId="77777777" w:rsidR="00930EAE" w:rsidRPr="00696F90" w:rsidRDefault="00930EAE" w:rsidP="0024606F">
            <w:pPr>
              <w:spacing w:before="120" w:after="120" w:line="240" w:lineRule="auto"/>
              <w:jc w:val="left"/>
              <w:rPr>
                <w:rFonts w:cs="Arial"/>
                <w:sz w:val="22"/>
                <w:szCs w:val="22"/>
              </w:rPr>
            </w:pPr>
            <w:r w:rsidRPr="00696F90">
              <w:rPr>
                <w:rFonts w:cs="Arial"/>
                <w:sz w:val="22"/>
                <w:szCs w:val="22"/>
              </w:rPr>
              <w:t>Studiengangstitel</w:t>
            </w:r>
          </w:p>
        </w:tc>
        <w:tc>
          <w:tcPr>
            <w:tcW w:w="5532" w:type="dxa"/>
            <w:gridSpan w:val="6"/>
          </w:tcPr>
          <w:p w14:paraId="0011CEC1" w14:textId="77D4DF3D" w:rsidR="00930EAE" w:rsidRPr="00696F90" w:rsidRDefault="00696F90" w:rsidP="0024606F">
            <w:pPr>
              <w:spacing w:before="120" w:after="120" w:line="240" w:lineRule="auto"/>
              <w:jc w:val="left"/>
              <w:rPr>
                <w:rFonts w:cs="Arial"/>
                <w:sz w:val="22"/>
                <w:szCs w:val="22"/>
              </w:rPr>
            </w:pPr>
            <w:r w:rsidRPr="00696F90">
              <w:rPr>
                <w:sz w:val="22"/>
                <w:szCs w:val="22"/>
              </w:rPr>
              <w:t>Logopädie</w:t>
            </w:r>
          </w:p>
        </w:tc>
      </w:tr>
      <w:tr w:rsidR="00696F90" w:rsidRPr="002D7C31" w14:paraId="34DF1483" w14:textId="77777777" w:rsidTr="0024606F">
        <w:tc>
          <w:tcPr>
            <w:tcW w:w="3819" w:type="dxa"/>
          </w:tcPr>
          <w:p w14:paraId="0912D462" w14:textId="77777777" w:rsidR="00930EAE" w:rsidRPr="00696F90" w:rsidRDefault="00930EAE" w:rsidP="0024606F">
            <w:pPr>
              <w:spacing w:before="120" w:after="120" w:line="240" w:lineRule="auto"/>
              <w:jc w:val="left"/>
              <w:rPr>
                <w:rFonts w:cs="Arial"/>
                <w:sz w:val="22"/>
                <w:szCs w:val="22"/>
              </w:rPr>
            </w:pPr>
            <w:r w:rsidRPr="00696F90">
              <w:rPr>
                <w:rFonts w:cs="Arial"/>
                <w:sz w:val="22"/>
                <w:szCs w:val="22"/>
              </w:rPr>
              <w:t>Abschlussbezeichnung</w:t>
            </w:r>
          </w:p>
        </w:tc>
        <w:tc>
          <w:tcPr>
            <w:tcW w:w="5532" w:type="dxa"/>
            <w:gridSpan w:val="6"/>
          </w:tcPr>
          <w:p w14:paraId="326A58D8" w14:textId="77777777" w:rsidR="00930EAE" w:rsidRPr="00696F90" w:rsidRDefault="00930EAE" w:rsidP="0024606F">
            <w:pPr>
              <w:spacing w:before="120" w:after="120" w:line="240" w:lineRule="auto"/>
              <w:jc w:val="left"/>
              <w:rPr>
                <w:rFonts w:cs="Arial"/>
                <w:sz w:val="22"/>
                <w:szCs w:val="22"/>
                <w:lang w:val="en-US"/>
              </w:rPr>
            </w:pPr>
            <w:r w:rsidRPr="00696F90">
              <w:rPr>
                <w:sz w:val="22"/>
                <w:szCs w:val="22"/>
                <w:lang w:val="en-US"/>
              </w:rPr>
              <w:t>Bachelor of Science, B.Sc.</w:t>
            </w:r>
          </w:p>
        </w:tc>
      </w:tr>
      <w:tr w:rsidR="003308F8" w:rsidRPr="002D7C31" w14:paraId="2508B60C" w14:textId="77777777" w:rsidTr="0024606F">
        <w:tc>
          <w:tcPr>
            <w:tcW w:w="3819" w:type="dxa"/>
          </w:tcPr>
          <w:p w14:paraId="1C3FB23A" w14:textId="5C61690D" w:rsidR="003308F8" w:rsidRPr="00696F90" w:rsidRDefault="003308F8" w:rsidP="003308F8">
            <w:pPr>
              <w:spacing w:before="120" w:after="120" w:line="240" w:lineRule="auto"/>
              <w:jc w:val="left"/>
              <w:rPr>
                <w:rFonts w:cs="Arial"/>
                <w:sz w:val="22"/>
                <w:szCs w:val="22"/>
              </w:rPr>
            </w:pPr>
            <w:r w:rsidRPr="00250759">
              <w:rPr>
                <w:sz w:val="22"/>
                <w:szCs w:val="22"/>
              </w:rPr>
              <w:t>Anzahl der vergebenen ECTS-Punkte</w:t>
            </w:r>
          </w:p>
        </w:tc>
        <w:tc>
          <w:tcPr>
            <w:tcW w:w="5532" w:type="dxa"/>
            <w:gridSpan w:val="6"/>
          </w:tcPr>
          <w:p w14:paraId="52A52852" w14:textId="2007F071" w:rsidR="003308F8" w:rsidRPr="00696F90" w:rsidRDefault="003308F8" w:rsidP="003308F8">
            <w:pPr>
              <w:spacing w:before="120" w:after="120" w:line="240" w:lineRule="auto"/>
              <w:jc w:val="left"/>
              <w:rPr>
                <w:sz w:val="22"/>
                <w:szCs w:val="22"/>
                <w:lang w:val="en-US"/>
              </w:rPr>
            </w:pPr>
            <w:r w:rsidRPr="00250759">
              <w:rPr>
                <w:sz w:val="22"/>
                <w:szCs w:val="22"/>
              </w:rPr>
              <w:t>180</w:t>
            </w:r>
          </w:p>
        </w:tc>
      </w:tr>
      <w:tr w:rsidR="003308F8" w:rsidRPr="008B7DB0" w14:paraId="6175D6CD" w14:textId="77777777" w:rsidTr="0024606F">
        <w:tc>
          <w:tcPr>
            <w:tcW w:w="3819" w:type="dxa"/>
            <w:vMerge w:val="restart"/>
          </w:tcPr>
          <w:p w14:paraId="6D22A859" w14:textId="77777777" w:rsidR="003308F8" w:rsidRPr="008B7DB0" w:rsidRDefault="003308F8" w:rsidP="003308F8">
            <w:pPr>
              <w:spacing w:before="120" w:after="120" w:line="240" w:lineRule="auto"/>
              <w:jc w:val="left"/>
              <w:rPr>
                <w:rFonts w:cs="Arial"/>
                <w:sz w:val="22"/>
                <w:szCs w:val="22"/>
              </w:rPr>
            </w:pPr>
            <w:r w:rsidRPr="008B7DB0">
              <w:rPr>
                <w:rFonts w:cs="Arial"/>
                <w:sz w:val="22"/>
                <w:szCs w:val="22"/>
              </w:rPr>
              <w:t>Studienform</w:t>
            </w:r>
          </w:p>
        </w:tc>
        <w:tc>
          <w:tcPr>
            <w:tcW w:w="2128" w:type="dxa"/>
            <w:gridSpan w:val="2"/>
            <w:tcBorders>
              <w:bottom w:val="single" w:sz="4" w:space="0" w:color="BFBFBF" w:themeColor="background1" w:themeShade="BF"/>
              <w:right w:val="nil"/>
            </w:tcBorders>
          </w:tcPr>
          <w:p w14:paraId="65A15877" w14:textId="77777777" w:rsidR="003308F8" w:rsidRPr="008B7DB0" w:rsidRDefault="003308F8" w:rsidP="003308F8">
            <w:pPr>
              <w:spacing w:before="120" w:after="120" w:line="240" w:lineRule="auto"/>
              <w:jc w:val="left"/>
              <w:rPr>
                <w:rFonts w:cs="Arial"/>
                <w:sz w:val="22"/>
                <w:szCs w:val="22"/>
              </w:rPr>
            </w:pPr>
            <w:r w:rsidRPr="008B7DB0">
              <w:rPr>
                <w:rFonts w:cs="Arial"/>
                <w:sz w:val="22"/>
                <w:szCs w:val="22"/>
              </w:rPr>
              <w:t>Präsenz</w:t>
            </w:r>
          </w:p>
        </w:tc>
        <w:tc>
          <w:tcPr>
            <w:tcW w:w="429" w:type="dxa"/>
            <w:tcBorders>
              <w:left w:val="nil"/>
            </w:tcBorders>
          </w:tcPr>
          <w:sdt>
            <w:sdtPr>
              <w:rPr>
                <w:rFonts w:cs="Arial"/>
                <w:sz w:val="22"/>
                <w:szCs w:val="22"/>
              </w:rPr>
              <w:id w:val="1284387573"/>
              <w14:checkbox>
                <w14:checked w14:val="1"/>
                <w14:checkedState w14:val="2612" w14:font="MS Gothic"/>
                <w14:uncheckedState w14:val="2610" w14:font="MS Gothic"/>
              </w14:checkbox>
            </w:sdtPr>
            <w:sdtEndPr/>
            <w:sdtContent>
              <w:p w14:paraId="79CBAA10" w14:textId="75BF139A" w:rsidR="003308F8" w:rsidRPr="008B7DB0" w:rsidRDefault="003308F8" w:rsidP="003308F8">
                <w:pPr>
                  <w:spacing w:before="120" w:after="120" w:line="240" w:lineRule="auto"/>
                  <w:jc w:val="left"/>
                  <w:rPr>
                    <w:rFonts w:cs="Arial"/>
                    <w:sz w:val="22"/>
                    <w:szCs w:val="22"/>
                  </w:rPr>
                </w:pPr>
                <w:r>
                  <w:rPr>
                    <w:rFonts w:ascii="MS Gothic" w:eastAsia="MS Gothic" w:hAnsi="MS Gothic" w:cs="Arial" w:hint="eastAsia"/>
                    <w:sz w:val="22"/>
                    <w:szCs w:val="22"/>
                  </w:rPr>
                  <w:t>☒</w:t>
                </w:r>
              </w:p>
            </w:sdtContent>
          </w:sdt>
        </w:tc>
        <w:tc>
          <w:tcPr>
            <w:tcW w:w="2550" w:type="dxa"/>
            <w:gridSpan w:val="2"/>
            <w:tcBorders>
              <w:bottom w:val="single" w:sz="4" w:space="0" w:color="BFBFBF" w:themeColor="background1" w:themeShade="BF"/>
              <w:right w:val="nil"/>
            </w:tcBorders>
          </w:tcPr>
          <w:p w14:paraId="15482A0A" w14:textId="77777777" w:rsidR="003308F8" w:rsidRPr="008B7DB0" w:rsidRDefault="003308F8" w:rsidP="003308F8">
            <w:pPr>
              <w:spacing w:before="120" w:after="120" w:line="240" w:lineRule="auto"/>
              <w:jc w:val="left"/>
              <w:rPr>
                <w:rFonts w:cs="Arial"/>
                <w:sz w:val="22"/>
                <w:szCs w:val="22"/>
              </w:rPr>
            </w:pPr>
            <w:r w:rsidRPr="008B7DB0">
              <w:rPr>
                <w:rFonts w:cs="Arial"/>
                <w:sz w:val="22"/>
                <w:szCs w:val="22"/>
              </w:rPr>
              <w:t>Fernstudium</w:t>
            </w:r>
          </w:p>
        </w:tc>
        <w:tc>
          <w:tcPr>
            <w:tcW w:w="425" w:type="dxa"/>
            <w:tcBorders>
              <w:left w:val="nil"/>
            </w:tcBorders>
          </w:tcPr>
          <w:sdt>
            <w:sdtPr>
              <w:rPr>
                <w:rFonts w:cs="Arial"/>
                <w:sz w:val="22"/>
                <w:szCs w:val="22"/>
              </w:rPr>
              <w:id w:val="875888627"/>
              <w14:checkbox>
                <w14:checked w14:val="0"/>
                <w14:checkedState w14:val="2612" w14:font="MS Gothic"/>
                <w14:uncheckedState w14:val="2610" w14:font="MS Gothic"/>
              </w14:checkbox>
            </w:sdtPr>
            <w:sdtEndPr/>
            <w:sdtContent>
              <w:p w14:paraId="0C818FC9" w14:textId="77777777" w:rsidR="003308F8" w:rsidRPr="008B7DB0" w:rsidRDefault="003308F8" w:rsidP="003308F8">
                <w:pPr>
                  <w:spacing w:before="120" w:after="120" w:line="240" w:lineRule="auto"/>
                  <w:jc w:val="left"/>
                  <w:rPr>
                    <w:rFonts w:cs="Arial"/>
                    <w:sz w:val="22"/>
                    <w:szCs w:val="22"/>
                  </w:rPr>
                </w:pPr>
                <w:r w:rsidRPr="008B7DB0">
                  <w:rPr>
                    <w:rFonts w:ascii="Segoe UI Symbol" w:hAnsi="Segoe UI Symbol" w:cs="Segoe UI Symbol"/>
                    <w:sz w:val="22"/>
                    <w:szCs w:val="22"/>
                  </w:rPr>
                  <w:t>☐</w:t>
                </w:r>
              </w:p>
            </w:sdtContent>
          </w:sdt>
        </w:tc>
      </w:tr>
      <w:tr w:rsidR="003308F8" w:rsidRPr="008B7DB0" w14:paraId="5EB8D37A" w14:textId="77777777" w:rsidTr="0024606F">
        <w:tc>
          <w:tcPr>
            <w:tcW w:w="3819" w:type="dxa"/>
            <w:vMerge/>
          </w:tcPr>
          <w:p w14:paraId="00BE6CF0" w14:textId="77777777" w:rsidR="003308F8" w:rsidRPr="008B7DB0" w:rsidRDefault="003308F8" w:rsidP="003308F8">
            <w:pPr>
              <w:spacing w:before="120" w:after="120" w:line="240" w:lineRule="auto"/>
              <w:jc w:val="left"/>
              <w:rPr>
                <w:rFonts w:cs="Arial"/>
                <w:sz w:val="22"/>
                <w:szCs w:val="22"/>
              </w:rPr>
            </w:pPr>
          </w:p>
        </w:tc>
        <w:tc>
          <w:tcPr>
            <w:tcW w:w="2128" w:type="dxa"/>
            <w:gridSpan w:val="2"/>
            <w:tcBorders>
              <w:bottom w:val="single" w:sz="4" w:space="0" w:color="BFBFBF" w:themeColor="background1" w:themeShade="BF"/>
              <w:right w:val="nil"/>
            </w:tcBorders>
          </w:tcPr>
          <w:p w14:paraId="2465ED55" w14:textId="77777777" w:rsidR="003308F8" w:rsidRPr="008B7DB0" w:rsidRDefault="003308F8" w:rsidP="003308F8">
            <w:pPr>
              <w:spacing w:before="120" w:after="120" w:line="240" w:lineRule="auto"/>
              <w:jc w:val="left"/>
              <w:rPr>
                <w:rFonts w:cs="Arial"/>
                <w:sz w:val="22"/>
                <w:szCs w:val="22"/>
              </w:rPr>
            </w:pPr>
            <w:r w:rsidRPr="008B7DB0">
              <w:rPr>
                <w:rFonts w:cs="Arial"/>
                <w:sz w:val="22"/>
                <w:szCs w:val="22"/>
              </w:rPr>
              <w:t>Vollzeit</w:t>
            </w:r>
          </w:p>
        </w:tc>
        <w:tc>
          <w:tcPr>
            <w:tcW w:w="429" w:type="dxa"/>
            <w:tcBorders>
              <w:left w:val="nil"/>
            </w:tcBorders>
          </w:tcPr>
          <w:sdt>
            <w:sdtPr>
              <w:rPr>
                <w:rFonts w:cs="Arial"/>
                <w:sz w:val="22"/>
                <w:szCs w:val="22"/>
              </w:rPr>
              <w:id w:val="2143223515"/>
              <w14:checkbox>
                <w14:checked w14:val="1"/>
                <w14:checkedState w14:val="2612" w14:font="MS Gothic"/>
                <w14:uncheckedState w14:val="2610" w14:font="MS Gothic"/>
              </w14:checkbox>
            </w:sdtPr>
            <w:sdtEndPr/>
            <w:sdtContent>
              <w:p w14:paraId="754EADEB" w14:textId="1FB4E5F7" w:rsidR="003308F8" w:rsidRPr="008B7DB0" w:rsidRDefault="001F16A6" w:rsidP="003308F8">
                <w:pPr>
                  <w:spacing w:before="120" w:after="120" w:line="240" w:lineRule="auto"/>
                  <w:jc w:val="left"/>
                  <w:rPr>
                    <w:rFonts w:cs="Arial"/>
                    <w:sz w:val="22"/>
                    <w:szCs w:val="22"/>
                  </w:rPr>
                </w:pPr>
                <w:r>
                  <w:rPr>
                    <w:rFonts w:ascii="MS Gothic" w:eastAsia="MS Gothic" w:hAnsi="MS Gothic" w:cs="Arial" w:hint="eastAsia"/>
                    <w:sz w:val="22"/>
                    <w:szCs w:val="22"/>
                  </w:rPr>
                  <w:t>☒</w:t>
                </w:r>
              </w:p>
            </w:sdtContent>
          </w:sdt>
        </w:tc>
        <w:tc>
          <w:tcPr>
            <w:tcW w:w="2550" w:type="dxa"/>
            <w:gridSpan w:val="2"/>
            <w:tcBorders>
              <w:bottom w:val="single" w:sz="4" w:space="0" w:color="BFBFBF" w:themeColor="background1" w:themeShade="BF"/>
              <w:right w:val="nil"/>
            </w:tcBorders>
          </w:tcPr>
          <w:p w14:paraId="6673061E" w14:textId="77777777" w:rsidR="003308F8" w:rsidRPr="008B7DB0" w:rsidRDefault="003308F8" w:rsidP="003308F8">
            <w:pPr>
              <w:spacing w:before="120" w:after="120" w:line="240" w:lineRule="auto"/>
              <w:jc w:val="left"/>
              <w:rPr>
                <w:rFonts w:cs="Arial"/>
                <w:sz w:val="22"/>
                <w:szCs w:val="22"/>
              </w:rPr>
            </w:pPr>
            <w:r w:rsidRPr="008B7DB0">
              <w:rPr>
                <w:rFonts w:cs="Arial"/>
                <w:sz w:val="22"/>
                <w:szCs w:val="22"/>
              </w:rPr>
              <w:t>Intensiv</w:t>
            </w:r>
          </w:p>
        </w:tc>
        <w:tc>
          <w:tcPr>
            <w:tcW w:w="425" w:type="dxa"/>
            <w:tcBorders>
              <w:left w:val="nil"/>
            </w:tcBorders>
          </w:tcPr>
          <w:sdt>
            <w:sdtPr>
              <w:rPr>
                <w:rFonts w:cs="Arial"/>
                <w:sz w:val="22"/>
                <w:szCs w:val="22"/>
              </w:rPr>
              <w:id w:val="-2085828051"/>
              <w14:checkbox>
                <w14:checked w14:val="0"/>
                <w14:checkedState w14:val="2612" w14:font="MS Gothic"/>
                <w14:uncheckedState w14:val="2610" w14:font="MS Gothic"/>
              </w14:checkbox>
            </w:sdtPr>
            <w:sdtEndPr/>
            <w:sdtContent>
              <w:p w14:paraId="65BEAB27" w14:textId="77777777" w:rsidR="003308F8" w:rsidRPr="008B7DB0" w:rsidRDefault="003308F8" w:rsidP="003308F8">
                <w:pPr>
                  <w:spacing w:before="120" w:after="120" w:line="240" w:lineRule="auto"/>
                  <w:jc w:val="left"/>
                  <w:rPr>
                    <w:rFonts w:cs="Arial"/>
                    <w:sz w:val="22"/>
                    <w:szCs w:val="22"/>
                  </w:rPr>
                </w:pPr>
                <w:r w:rsidRPr="008B7DB0">
                  <w:rPr>
                    <w:rFonts w:ascii="Segoe UI Symbol" w:hAnsi="Segoe UI Symbol" w:cs="Segoe UI Symbol"/>
                    <w:sz w:val="22"/>
                    <w:szCs w:val="22"/>
                  </w:rPr>
                  <w:t>☐</w:t>
                </w:r>
              </w:p>
            </w:sdtContent>
          </w:sdt>
        </w:tc>
      </w:tr>
      <w:tr w:rsidR="003308F8" w:rsidRPr="008B7DB0" w14:paraId="28007705" w14:textId="77777777" w:rsidTr="0024606F">
        <w:tc>
          <w:tcPr>
            <w:tcW w:w="3819" w:type="dxa"/>
            <w:vMerge/>
          </w:tcPr>
          <w:p w14:paraId="7395E721" w14:textId="77777777" w:rsidR="003308F8" w:rsidRPr="008B7DB0" w:rsidRDefault="003308F8" w:rsidP="003308F8">
            <w:pPr>
              <w:spacing w:before="120" w:after="120" w:line="240" w:lineRule="auto"/>
              <w:jc w:val="left"/>
              <w:rPr>
                <w:rFonts w:cs="Arial"/>
                <w:sz w:val="22"/>
                <w:szCs w:val="22"/>
              </w:rPr>
            </w:pPr>
          </w:p>
        </w:tc>
        <w:tc>
          <w:tcPr>
            <w:tcW w:w="2128" w:type="dxa"/>
            <w:gridSpan w:val="2"/>
            <w:tcBorders>
              <w:bottom w:val="single" w:sz="4" w:space="0" w:color="BFBFBF" w:themeColor="background1" w:themeShade="BF"/>
              <w:right w:val="nil"/>
            </w:tcBorders>
          </w:tcPr>
          <w:p w14:paraId="58D0C7D6" w14:textId="77777777" w:rsidR="003308F8" w:rsidRPr="008B7DB0" w:rsidRDefault="003308F8" w:rsidP="003308F8">
            <w:pPr>
              <w:spacing w:before="120" w:after="120" w:line="240" w:lineRule="auto"/>
              <w:jc w:val="left"/>
              <w:rPr>
                <w:rFonts w:cs="Arial"/>
                <w:sz w:val="22"/>
                <w:szCs w:val="22"/>
              </w:rPr>
            </w:pPr>
            <w:r w:rsidRPr="008B7DB0">
              <w:rPr>
                <w:rFonts w:cs="Arial"/>
                <w:sz w:val="22"/>
                <w:szCs w:val="22"/>
              </w:rPr>
              <w:t>Teilzeit</w:t>
            </w:r>
          </w:p>
        </w:tc>
        <w:tc>
          <w:tcPr>
            <w:tcW w:w="429" w:type="dxa"/>
            <w:tcBorders>
              <w:left w:val="nil"/>
            </w:tcBorders>
          </w:tcPr>
          <w:sdt>
            <w:sdtPr>
              <w:rPr>
                <w:rFonts w:cs="Arial"/>
                <w:sz w:val="22"/>
                <w:szCs w:val="22"/>
              </w:rPr>
              <w:id w:val="-1761201614"/>
              <w14:checkbox>
                <w14:checked w14:val="1"/>
                <w14:checkedState w14:val="2612" w14:font="MS Gothic"/>
                <w14:uncheckedState w14:val="2610" w14:font="MS Gothic"/>
              </w14:checkbox>
            </w:sdtPr>
            <w:sdtEndPr/>
            <w:sdtContent>
              <w:p w14:paraId="5C8F377B" w14:textId="2BB1AA71" w:rsidR="003308F8" w:rsidRPr="008B7DB0" w:rsidRDefault="001F16A6" w:rsidP="003308F8">
                <w:pPr>
                  <w:spacing w:before="120" w:after="120" w:line="240" w:lineRule="auto"/>
                  <w:jc w:val="left"/>
                  <w:rPr>
                    <w:rFonts w:cs="Arial"/>
                    <w:sz w:val="22"/>
                    <w:szCs w:val="22"/>
                  </w:rPr>
                </w:pPr>
                <w:r>
                  <w:rPr>
                    <w:rFonts w:ascii="MS Gothic" w:eastAsia="MS Gothic" w:hAnsi="MS Gothic" w:cs="Arial" w:hint="eastAsia"/>
                    <w:sz w:val="22"/>
                    <w:szCs w:val="22"/>
                  </w:rPr>
                  <w:t>☒</w:t>
                </w:r>
              </w:p>
            </w:sdtContent>
          </w:sdt>
        </w:tc>
        <w:tc>
          <w:tcPr>
            <w:tcW w:w="2550" w:type="dxa"/>
            <w:gridSpan w:val="2"/>
            <w:tcBorders>
              <w:bottom w:val="single" w:sz="4" w:space="0" w:color="BFBFBF" w:themeColor="background1" w:themeShade="BF"/>
              <w:right w:val="nil"/>
            </w:tcBorders>
          </w:tcPr>
          <w:p w14:paraId="7D50423F" w14:textId="77777777" w:rsidR="003308F8" w:rsidRPr="008B7DB0" w:rsidRDefault="003308F8" w:rsidP="003308F8">
            <w:pPr>
              <w:spacing w:before="120" w:after="120" w:line="240" w:lineRule="auto"/>
              <w:jc w:val="left"/>
              <w:rPr>
                <w:rFonts w:cs="Arial"/>
                <w:sz w:val="22"/>
                <w:szCs w:val="22"/>
              </w:rPr>
            </w:pPr>
            <w:r w:rsidRPr="008B7DB0">
              <w:rPr>
                <w:rFonts w:cs="Arial"/>
                <w:sz w:val="22"/>
                <w:szCs w:val="22"/>
              </w:rPr>
              <w:t>Joint Degree</w:t>
            </w:r>
          </w:p>
        </w:tc>
        <w:tc>
          <w:tcPr>
            <w:tcW w:w="425" w:type="dxa"/>
            <w:tcBorders>
              <w:left w:val="nil"/>
            </w:tcBorders>
          </w:tcPr>
          <w:sdt>
            <w:sdtPr>
              <w:rPr>
                <w:rFonts w:cs="Arial"/>
                <w:sz w:val="22"/>
                <w:szCs w:val="22"/>
              </w:rPr>
              <w:id w:val="-310792789"/>
              <w14:checkbox>
                <w14:checked w14:val="0"/>
                <w14:checkedState w14:val="2612" w14:font="MS Gothic"/>
                <w14:uncheckedState w14:val="2610" w14:font="MS Gothic"/>
              </w14:checkbox>
            </w:sdtPr>
            <w:sdtEndPr/>
            <w:sdtContent>
              <w:p w14:paraId="0B0A5F8E" w14:textId="77777777" w:rsidR="003308F8" w:rsidRPr="008B7DB0" w:rsidRDefault="003308F8" w:rsidP="003308F8">
                <w:pPr>
                  <w:spacing w:before="120" w:after="120" w:line="240" w:lineRule="auto"/>
                  <w:jc w:val="left"/>
                  <w:rPr>
                    <w:rFonts w:cs="Arial"/>
                    <w:sz w:val="22"/>
                    <w:szCs w:val="22"/>
                  </w:rPr>
                </w:pPr>
                <w:r w:rsidRPr="008B7DB0">
                  <w:rPr>
                    <w:rFonts w:ascii="Segoe UI Symbol" w:hAnsi="Segoe UI Symbol" w:cs="Segoe UI Symbol"/>
                    <w:sz w:val="22"/>
                    <w:szCs w:val="22"/>
                  </w:rPr>
                  <w:t>☐</w:t>
                </w:r>
              </w:p>
            </w:sdtContent>
          </w:sdt>
        </w:tc>
      </w:tr>
      <w:tr w:rsidR="003308F8" w:rsidRPr="008B7DB0" w14:paraId="638D7CF0" w14:textId="77777777" w:rsidTr="0024606F">
        <w:tc>
          <w:tcPr>
            <w:tcW w:w="3819" w:type="dxa"/>
            <w:vMerge/>
          </w:tcPr>
          <w:p w14:paraId="34E2C9A4" w14:textId="77777777" w:rsidR="003308F8" w:rsidRPr="008B7DB0" w:rsidRDefault="003308F8" w:rsidP="003308F8">
            <w:pPr>
              <w:spacing w:before="120" w:after="120" w:line="240" w:lineRule="auto"/>
              <w:jc w:val="left"/>
              <w:rPr>
                <w:rFonts w:cs="Arial"/>
                <w:sz w:val="22"/>
                <w:szCs w:val="22"/>
              </w:rPr>
            </w:pPr>
          </w:p>
        </w:tc>
        <w:tc>
          <w:tcPr>
            <w:tcW w:w="2128" w:type="dxa"/>
            <w:gridSpan w:val="2"/>
            <w:tcBorders>
              <w:bottom w:val="single" w:sz="4" w:space="0" w:color="BFBFBF" w:themeColor="background1" w:themeShade="BF"/>
              <w:right w:val="nil"/>
            </w:tcBorders>
          </w:tcPr>
          <w:p w14:paraId="7B5E75B6" w14:textId="77777777" w:rsidR="003308F8" w:rsidRPr="008B7DB0" w:rsidRDefault="003308F8" w:rsidP="003308F8">
            <w:pPr>
              <w:spacing w:before="120" w:after="120" w:line="240" w:lineRule="auto"/>
              <w:jc w:val="left"/>
              <w:rPr>
                <w:rFonts w:cs="Arial"/>
                <w:sz w:val="22"/>
                <w:szCs w:val="22"/>
              </w:rPr>
            </w:pPr>
            <w:r w:rsidRPr="008B7DB0">
              <w:rPr>
                <w:rFonts w:cs="Arial"/>
                <w:sz w:val="22"/>
                <w:szCs w:val="22"/>
              </w:rPr>
              <w:t>Dual</w:t>
            </w:r>
          </w:p>
        </w:tc>
        <w:tc>
          <w:tcPr>
            <w:tcW w:w="429" w:type="dxa"/>
            <w:tcBorders>
              <w:left w:val="nil"/>
            </w:tcBorders>
          </w:tcPr>
          <w:sdt>
            <w:sdtPr>
              <w:rPr>
                <w:rFonts w:cs="Arial"/>
                <w:sz w:val="22"/>
                <w:szCs w:val="22"/>
              </w:rPr>
              <w:id w:val="-744423600"/>
              <w14:checkbox>
                <w14:checked w14:val="0"/>
                <w14:checkedState w14:val="2612" w14:font="MS Gothic"/>
                <w14:uncheckedState w14:val="2610" w14:font="MS Gothic"/>
              </w14:checkbox>
            </w:sdtPr>
            <w:sdtEndPr/>
            <w:sdtContent>
              <w:p w14:paraId="71D6BEDA" w14:textId="77777777" w:rsidR="003308F8" w:rsidRPr="008B7DB0" w:rsidRDefault="003308F8" w:rsidP="003308F8">
                <w:pPr>
                  <w:spacing w:before="120" w:after="120" w:line="240" w:lineRule="auto"/>
                  <w:jc w:val="left"/>
                  <w:rPr>
                    <w:rFonts w:cs="Arial"/>
                    <w:sz w:val="22"/>
                    <w:szCs w:val="22"/>
                  </w:rPr>
                </w:pPr>
                <w:r w:rsidRPr="008B7DB0">
                  <w:rPr>
                    <w:rFonts w:ascii="Segoe UI Symbol" w:hAnsi="Segoe UI Symbol" w:cs="Segoe UI Symbol"/>
                    <w:sz w:val="22"/>
                    <w:szCs w:val="22"/>
                  </w:rPr>
                  <w:t>☐</w:t>
                </w:r>
              </w:p>
            </w:sdtContent>
          </w:sdt>
        </w:tc>
        <w:tc>
          <w:tcPr>
            <w:tcW w:w="2550" w:type="dxa"/>
            <w:gridSpan w:val="2"/>
            <w:tcBorders>
              <w:right w:val="nil"/>
            </w:tcBorders>
          </w:tcPr>
          <w:p w14:paraId="56649539" w14:textId="77777777" w:rsidR="003308F8" w:rsidRPr="008B7DB0" w:rsidRDefault="003308F8" w:rsidP="003308F8">
            <w:pPr>
              <w:spacing w:before="120" w:after="120" w:line="240" w:lineRule="auto"/>
              <w:jc w:val="left"/>
              <w:rPr>
                <w:rFonts w:cs="Arial"/>
                <w:sz w:val="22"/>
                <w:szCs w:val="22"/>
              </w:rPr>
            </w:pPr>
            <w:r w:rsidRPr="008B7DB0">
              <w:rPr>
                <w:rFonts w:cs="Arial"/>
                <w:sz w:val="22"/>
                <w:szCs w:val="22"/>
              </w:rPr>
              <w:t xml:space="preserve">Außerhochschulische Kooperation </w:t>
            </w:r>
          </w:p>
        </w:tc>
        <w:tc>
          <w:tcPr>
            <w:tcW w:w="425" w:type="dxa"/>
            <w:tcBorders>
              <w:left w:val="nil"/>
            </w:tcBorders>
          </w:tcPr>
          <w:sdt>
            <w:sdtPr>
              <w:rPr>
                <w:rFonts w:cs="Arial"/>
                <w:sz w:val="22"/>
                <w:szCs w:val="22"/>
              </w:rPr>
              <w:id w:val="502711796"/>
              <w14:checkbox>
                <w14:checked w14:val="0"/>
                <w14:checkedState w14:val="2612" w14:font="MS Gothic"/>
                <w14:uncheckedState w14:val="2610" w14:font="MS Gothic"/>
              </w14:checkbox>
            </w:sdtPr>
            <w:sdtEndPr/>
            <w:sdtContent>
              <w:p w14:paraId="6BBD986D" w14:textId="158BBF5D" w:rsidR="003308F8" w:rsidRPr="008B7DB0" w:rsidRDefault="001F16A6" w:rsidP="003308F8">
                <w:pPr>
                  <w:spacing w:before="120" w:after="120" w:line="240" w:lineRule="auto"/>
                  <w:jc w:val="left"/>
                  <w:rPr>
                    <w:rFonts w:cs="Arial"/>
                    <w:sz w:val="22"/>
                    <w:szCs w:val="22"/>
                  </w:rPr>
                </w:pPr>
                <w:r>
                  <w:rPr>
                    <w:rFonts w:ascii="MS Gothic" w:eastAsia="MS Gothic" w:hAnsi="MS Gothic" w:cs="Arial" w:hint="eastAsia"/>
                    <w:sz w:val="22"/>
                    <w:szCs w:val="22"/>
                  </w:rPr>
                  <w:t>☐</w:t>
                </w:r>
              </w:p>
            </w:sdtContent>
          </w:sdt>
        </w:tc>
      </w:tr>
      <w:tr w:rsidR="003308F8" w:rsidRPr="008B7DB0" w14:paraId="52ED1453" w14:textId="77777777" w:rsidTr="0024606F">
        <w:tc>
          <w:tcPr>
            <w:tcW w:w="3819" w:type="dxa"/>
            <w:vMerge/>
          </w:tcPr>
          <w:p w14:paraId="45FF0065" w14:textId="77777777" w:rsidR="003308F8" w:rsidRPr="008B7DB0" w:rsidRDefault="003308F8" w:rsidP="003308F8">
            <w:pPr>
              <w:spacing w:before="120" w:after="120" w:line="240" w:lineRule="auto"/>
              <w:jc w:val="left"/>
              <w:rPr>
                <w:rFonts w:cs="Arial"/>
                <w:sz w:val="22"/>
                <w:szCs w:val="22"/>
              </w:rPr>
            </w:pPr>
          </w:p>
        </w:tc>
        <w:tc>
          <w:tcPr>
            <w:tcW w:w="2128" w:type="dxa"/>
            <w:gridSpan w:val="2"/>
            <w:tcBorders>
              <w:bottom w:val="single" w:sz="4" w:space="0" w:color="BFBFBF" w:themeColor="background1" w:themeShade="BF"/>
              <w:right w:val="nil"/>
            </w:tcBorders>
          </w:tcPr>
          <w:p w14:paraId="62BEEA2C" w14:textId="77777777" w:rsidR="003308F8" w:rsidRPr="008B7DB0" w:rsidRDefault="003308F8" w:rsidP="003308F8">
            <w:pPr>
              <w:spacing w:before="120" w:after="120" w:line="240" w:lineRule="auto"/>
              <w:jc w:val="left"/>
              <w:rPr>
                <w:rFonts w:cs="Arial"/>
                <w:sz w:val="22"/>
                <w:szCs w:val="22"/>
              </w:rPr>
            </w:pPr>
            <w:r w:rsidRPr="008B7DB0">
              <w:rPr>
                <w:rFonts w:cs="Arial"/>
                <w:sz w:val="22"/>
                <w:szCs w:val="22"/>
              </w:rPr>
              <w:t>Berufs- bzw. ausbildungsbegleitend</w:t>
            </w:r>
          </w:p>
        </w:tc>
        <w:tc>
          <w:tcPr>
            <w:tcW w:w="429" w:type="dxa"/>
            <w:tcBorders>
              <w:left w:val="nil"/>
              <w:bottom w:val="single" w:sz="4" w:space="0" w:color="BFBFBF" w:themeColor="background1" w:themeShade="BF"/>
            </w:tcBorders>
          </w:tcPr>
          <w:sdt>
            <w:sdtPr>
              <w:rPr>
                <w:rFonts w:cs="Arial"/>
                <w:sz w:val="22"/>
                <w:szCs w:val="22"/>
              </w:rPr>
              <w:id w:val="-2136869406"/>
              <w14:checkbox>
                <w14:checked w14:val="1"/>
                <w14:checkedState w14:val="2612" w14:font="MS Gothic"/>
                <w14:uncheckedState w14:val="2610" w14:font="MS Gothic"/>
              </w14:checkbox>
            </w:sdtPr>
            <w:sdtEndPr/>
            <w:sdtContent>
              <w:p w14:paraId="512A7EC3" w14:textId="5B192769" w:rsidR="003308F8" w:rsidRPr="008B7DB0" w:rsidRDefault="003308F8" w:rsidP="003308F8">
                <w:pPr>
                  <w:spacing w:before="120" w:after="120" w:line="240" w:lineRule="auto"/>
                  <w:jc w:val="left"/>
                  <w:rPr>
                    <w:rFonts w:cs="Arial"/>
                    <w:sz w:val="22"/>
                    <w:szCs w:val="22"/>
                  </w:rPr>
                </w:pPr>
                <w:r>
                  <w:rPr>
                    <w:rFonts w:ascii="MS Gothic" w:eastAsia="MS Gothic" w:hAnsi="MS Gothic" w:cs="Arial" w:hint="eastAsia"/>
                    <w:sz w:val="22"/>
                    <w:szCs w:val="22"/>
                  </w:rPr>
                  <w:t>☒</w:t>
                </w:r>
              </w:p>
            </w:sdtContent>
          </w:sdt>
        </w:tc>
        <w:tc>
          <w:tcPr>
            <w:tcW w:w="2550" w:type="dxa"/>
            <w:gridSpan w:val="2"/>
            <w:tcBorders>
              <w:right w:val="nil"/>
            </w:tcBorders>
          </w:tcPr>
          <w:p w14:paraId="664DE471" w14:textId="77777777" w:rsidR="003308F8" w:rsidRPr="008B7DB0" w:rsidRDefault="003308F8" w:rsidP="003308F8">
            <w:pPr>
              <w:spacing w:before="120" w:after="120" w:line="240" w:lineRule="auto"/>
              <w:jc w:val="left"/>
              <w:rPr>
                <w:rFonts w:cs="Arial"/>
                <w:sz w:val="22"/>
                <w:szCs w:val="22"/>
              </w:rPr>
            </w:pPr>
            <w:r w:rsidRPr="008B7DB0">
              <w:rPr>
                <w:rFonts w:cs="Arial"/>
                <w:sz w:val="22"/>
                <w:szCs w:val="22"/>
              </w:rPr>
              <w:t xml:space="preserve">Hochschulische Kooperation </w:t>
            </w:r>
          </w:p>
        </w:tc>
        <w:tc>
          <w:tcPr>
            <w:tcW w:w="425" w:type="dxa"/>
            <w:tcBorders>
              <w:left w:val="nil"/>
            </w:tcBorders>
          </w:tcPr>
          <w:sdt>
            <w:sdtPr>
              <w:rPr>
                <w:rFonts w:cs="Arial"/>
                <w:sz w:val="22"/>
                <w:szCs w:val="22"/>
              </w:rPr>
              <w:id w:val="1369184572"/>
              <w14:checkbox>
                <w14:checked w14:val="0"/>
                <w14:checkedState w14:val="2612" w14:font="MS Gothic"/>
                <w14:uncheckedState w14:val="2610" w14:font="MS Gothic"/>
              </w14:checkbox>
            </w:sdtPr>
            <w:sdtEndPr/>
            <w:sdtContent>
              <w:p w14:paraId="5541A894" w14:textId="77777777" w:rsidR="003308F8" w:rsidRPr="008B7DB0" w:rsidRDefault="003308F8" w:rsidP="003308F8">
                <w:pPr>
                  <w:spacing w:before="120" w:after="120" w:line="240" w:lineRule="auto"/>
                  <w:jc w:val="left"/>
                  <w:rPr>
                    <w:rFonts w:cs="Arial"/>
                    <w:sz w:val="22"/>
                    <w:szCs w:val="22"/>
                  </w:rPr>
                </w:pPr>
                <w:r w:rsidRPr="008B7DB0">
                  <w:rPr>
                    <w:rFonts w:ascii="Segoe UI Symbol" w:hAnsi="Segoe UI Symbol" w:cs="Segoe UI Symbol"/>
                    <w:sz w:val="22"/>
                    <w:szCs w:val="22"/>
                  </w:rPr>
                  <w:t>☐</w:t>
                </w:r>
              </w:p>
            </w:sdtContent>
          </w:sdt>
        </w:tc>
      </w:tr>
      <w:tr w:rsidR="003308F8" w:rsidRPr="008B7DB0" w14:paraId="2695C59C" w14:textId="77777777" w:rsidTr="0024606F">
        <w:trPr>
          <w:trHeight w:val="279"/>
        </w:trPr>
        <w:tc>
          <w:tcPr>
            <w:tcW w:w="3819" w:type="dxa"/>
            <w:vAlign w:val="center"/>
          </w:tcPr>
          <w:p w14:paraId="688ED847" w14:textId="77777777" w:rsidR="003308F8" w:rsidRPr="008B7DB0" w:rsidRDefault="003308F8" w:rsidP="003308F8">
            <w:pPr>
              <w:spacing w:before="120" w:after="120" w:line="240" w:lineRule="auto"/>
              <w:jc w:val="left"/>
              <w:rPr>
                <w:rFonts w:cs="Arial"/>
                <w:sz w:val="22"/>
                <w:szCs w:val="22"/>
              </w:rPr>
            </w:pPr>
            <w:r w:rsidRPr="008B7DB0">
              <w:rPr>
                <w:rFonts w:cs="Arial"/>
                <w:sz w:val="22"/>
                <w:szCs w:val="22"/>
              </w:rPr>
              <w:t>Studiendauer (in Semestern)</w:t>
            </w:r>
          </w:p>
        </w:tc>
        <w:tc>
          <w:tcPr>
            <w:tcW w:w="5532" w:type="dxa"/>
            <w:gridSpan w:val="6"/>
            <w:vAlign w:val="center"/>
          </w:tcPr>
          <w:p w14:paraId="4B0C012C" w14:textId="78955174" w:rsidR="003308F8" w:rsidRPr="008B7DB0" w:rsidRDefault="003308F8" w:rsidP="003308F8">
            <w:pPr>
              <w:spacing w:before="120" w:after="120" w:line="240" w:lineRule="auto"/>
              <w:jc w:val="left"/>
              <w:rPr>
                <w:rFonts w:cs="Arial"/>
                <w:sz w:val="22"/>
                <w:szCs w:val="22"/>
              </w:rPr>
            </w:pPr>
            <w:r w:rsidRPr="008B7DB0">
              <w:rPr>
                <w:rFonts w:cs="Arial"/>
                <w:sz w:val="22"/>
                <w:szCs w:val="22"/>
              </w:rPr>
              <w:t>acht</w:t>
            </w:r>
          </w:p>
        </w:tc>
      </w:tr>
      <w:tr w:rsidR="003308F8" w:rsidRPr="00291316" w14:paraId="3D0D091D" w14:textId="77777777" w:rsidTr="005B5019">
        <w:trPr>
          <w:trHeight w:val="279"/>
        </w:trPr>
        <w:tc>
          <w:tcPr>
            <w:tcW w:w="3819" w:type="dxa"/>
            <w:vAlign w:val="center"/>
          </w:tcPr>
          <w:p w14:paraId="4D0D9000" w14:textId="77777777" w:rsidR="003308F8" w:rsidRPr="00291316" w:rsidRDefault="003308F8" w:rsidP="003308F8">
            <w:pPr>
              <w:spacing w:before="120" w:after="120" w:line="240" w:lineRule="auto"/>
              <w:jc w:val="left"/>
              <w:rPr>
                <w:rFonts w:cs="Arial"/>
                <w:sz w:val="22"/>
                <w:szCs w:val="22"/>
              </w:rPr>
            </w:pPr>
            <w:r w:rsidRPr="00291316">
              <w:rPr>
                <w:rFonts w:cs="Arial"/>
                <w:sz w:val="22"/>
                <w:szCs w:val="22"/>
              </w:rPr>
              <w:t>Workload</w:t>
            </w:r>
          </w:p>
        </w:tc>
        <w:tc>
          <w:tcPr>
            <w:tcW w:w="2557" w:type="dxa"/>
            <w:gridSpan w:val="3"/>
            <w:vAlign w:val="center"/>
          </w:tcPr>
          <w:p w14:paraId="1C5A2D37" w14:textId="77777777" w:rsidR="003308F8" w:rsidRPr="00291316" w:rsidRDefault="003308F8" w:rsidP="003308F8">
            <w:pPr>
              <w:spacing w:before="120" w:after="120" w:line="240" w:lineRule="auto"/>
              <w:jc w:val="left"/>
              <w:rPr>
                <w:rFonts w:cs="Univers"/>
                <w:sz w:val="22"/>
                <w:szCs w:val="22"/>
              </w:rPr>
            </w:pPr>
            <w:r w:rsidRPr="00291316">
              <w:rPr>
                <w:rFonts w:cs="Univers"/>
                <w:sz w:val="22"/>
                <w:szCs w:val="22"/>
              </w:rPr>
              <w:t>Gesamt:</w:t>
            </w:r>
          </w:p>
          <w:p w14:paraId="4A8548F5" w14:textId="77777777" w:rsidR="003308F8" w:rsidRPr="00291316" w:rsidRDefault="003308F8" w:rsidP="003308F8">
            <w:pPr>
              <w:spacing w:before="120" w:after="120" w:line="240" w:lineRule="auto"/>
              <w:jc w:val="left"/>
              <w:rPr>
                <w:rFonts w:cs="Univers"/>
                <w:sz w:val="22"/>
                <w:szCs w:val="22"/>
              </w:rPr>
            </w:pPr>
            <w:r w:rsidRPr="00291316">
              <w:rPr>
                <w:rFonts w:cs="Univers"/>
                <w:sz w:val="22"/>
                <w:szCs w:val="22"/>
              </w:rPr>
              <w:t xml:space="preserve">Kontaktzeiten: </w:t>
            </w:r>
          </w:p>
          <w:p w14:paraId="764CBEC2" w14:textId="77777777" w:rsidR="003308F8" w:rsidRPr="00291316" w:rsidRDefault="003308F8" w:rsidP="003308F8">
            <w:pPr>
              <w:spacing w:before="120" w:after="120" w:line="240" w:lineRule="auto"/>
              <w:jc w:val="left"/>
              <w:rPr>
                <w:rFonts w:cs="Univers"/>
                <w:sz w:val="22"/>
                <w:szCs w:val="22"/>
              </w:rPr>
            </w:pPr>
            <w:r w:rsidRPr="00291316">
              <w:rPr>
                <w:rFonts w:cs="Univers"/>
                <w:sz w:val="22"/>
                <w:szCs w:val="22"/>
              </w:rPr>
              <w:t>Selbststudium:</w:t>
            </w:r>
          </w:p>
          <w:p w14:paraId="793F1DEC" w14:textId="420E4F10" w:rsidR="003308F8" w:rsidRPr="00291316" w:rsidRDefault="003308F8" w:rsidP="003308F8">
            <w:pPr>
              <w:spacing w:before="120" w:after="120" w:line="240" w:lineRule="auto"/>
              <w:jc w:val="left"/>
              <w:rPr>
                <w:rFonts w:cs="Univers"/>
                <w:sz w:val="22"/>
                <w:szCs w:val="22"/>
              </w:rPr>
            </w:pPr>
            <w:r w:rsidRPr="00291316">
              <w:rPr>
                <w:rFonts w:cs="Univers"/>
                <w:sz w:val="22"/>
                <w:szCs w:val="22"/>
              </w:rPr>
              <w:t>Anrechnung:</w:t>
            </w:r>
          </w:p>
        </w:tc>
        <w:tc>
          <w:tcPr>
            <w:tcW w:w="2975" w:type="dxa"/>
            <w:gridSpan w:val="3"/>
            <w:vAlign w:val="center"/>
          </w:tcPr>
          <w:p w14:paraId="53494204" w14:textId="77777777" w:rsidR="003308F8" w:rsidRPr="00291316" w:rsidRDefault="003308F8" w:rsidP="003308F8">
            <w:pPr>
              <w:spacing w:before="120" w:after="120" w:line="240" w:lineRule="auto"/>
              <w:jc w:val="left"/>
              <w:rPr>
                <w:rFonts w:cs="Univers"/>
                <w:sz w:val="22"/>
                <w:szCs w:val="22"/>
              </w:rPr>
            </w:pPr>
            <w:r w:rsidRPr="00291316">
              <w:rPr>
                <w:rFonts w:cs="Univers"/>
                <w:sz w:val="22"/>
                <w:szCs w:val="22"/>
              </w:rPr>
              <w:t>5.400 Stunden</w:t>
            </w:r>
          </w:p>
          <w:p w14:paraId="3C766533" w14:textId="39FBF74C" w:rsidR="003308F8" w:rsidRPr="00291316" w:rsidRDefault="003308F8" w:rsidP="003308F8">
            <w:pPr>
              <w:spacing w:before="120" w:after="120" w:line="240" w:lineRule="auto"/>
              <w:jc w:val="left"/>
              <w:rPr>
                <w:rFonts w:cs="Univers"/>
                <w:sz w:val="22"/>
                <w:szCs w:val="22"/>
              </w:rPr>
            </w:pPr>
            <w:r w:rsidRPr="00291316">
              <w:rPr>
                <w:rFonts w:cs="Univers"/>
                <w:sz w:val="22"/>
                <w:szCs w:val="22"/>
              </w:rPr>
              <w:t xml:space="preserve">  </w:t>
            </w:r>
            <w:r>
              <w:rPr>
                <w:rFonts w:cs="Univers"/>
                <w:sz w:val="22"/>
                <w:szCs w:val="22"/>
              </w:rPr>
              <w:t xml:space="preserve"> </w:t>
            </w:r>
            <w:r w:rsidRPr="00291316">
              <w:rPr>
                <w:rFonts w:cs="Univers"/>
                <w:sz w:val="22"/>
                <w:szCs w:val="22"/>
              </w:rPr>
              <w:t>870 Stunden</w:t>
            </w:r>
          </w:p>
          <w:p w14:paraId="251535E3" w14:textId="77777777" w:rsidR="003308F8" w:rsidRPr="00291316" w:rsidRDefault="003308F8" w:rsidP="003308F8">
            <w:pPr>
              <w:spacing w:before="120" w:after="120" w:line="240" w:lineRule="auto"/>
              <w:jc w:val="left"/>
              <w:rPr>
                <w:rFonts w:cs="Univers"/>
                <w:sz w:val="22"/>
                <w:szCs w:val="22"/>
              </w:rPr>
            </w:pPr>
            <w:r w:rsidRPr="00291316">
              <w:rPr>
                <w:rFonts w:cs="Univers"/>
                <w:sz w:val="22"/>
                <w:szCs w:val="22"/>
              </w:rPr>
              <w:t>1.830 Stunden</w:t>
            </w:r>
          </w:p>
          <w:p w14:paraId="7E1314AC" w14:textId="39C10F92" w:rsidR="003308F8" w:rsidRPr="00291316" w:rsidRDefault="003308F8" w:rsidP="003308F8">
            <w:pPr>
              <w:spacing w:before="120" w:after="120" w:line="240" w:lineRule="auto"/>
              <w:jc w:val="left"/>
              <w:rPr>
                <w:rFonts w:cs="Arial"/>
                <w:sz w:val="22"/>
                <w:szCs w:val="22"/>
              </w:rPr>
            </w:pPr>
            <w:r w:rsidRPr="00291316">
              <w:rPr>
                <w:sz w:val="22"/>
                <w:szCs w:val="22"/>
              </w:rPr>
              <w:t>2.700 Stunden</w:t>
            </w:r>
          </w:p>
        </w:tc>
      </w:tr>
      <w:tr w:rsidR="003308F8" w:rsidRPr="002272E8" w14:paraId="5E22308F" w14:textId="77777777" w:rsidTr="005B5019">
        <w:tc>
          <w:tcPr>
            <w:tcW w:w="3819" w:type="dxa"/>
          </w:tcPr>
          <w:p w14:paraId="3823767A" w14:textId="77777777" w:rsidR="003308F8" w:rsidRPr="00250759" w:rsidRDefault="003308F8" w:rsidP="003308F8">
            <w:pPr>
              <w:spacing w:before="120" w:after="120" w:line="240" w:lineRule="auto"/>
              <w:jc w:val="left"/>
              <w:rPr>
                <w:rFonts w:cs="Arial"/>
                <w:sz w:val="22"/>
                <w:szCs w:val="22"/>
              </w:rPr>
            </w:pPr>
            <w:r w:rsidRPr="00250759">
              <w:rPr>
                <w:sz w:val="22"/>
                <w:szCs w:val="22"/>
              </w:rPr>
              <w:t>Anrechnung außerhochschulischer Leistungen</w:t>
            </w:r>
          </w:p>
        </w:tc>
        <w:tc>
          <w:tcPr>
            <w:tcW w:w="5532" w:type="dxa"/>
            <w:gridSpan w:val="6"/>
          </w:tcPr>
          <w:p w14:paraId="4384F119" w14:textId="77777777" w:rsidR="003308F8" w:rsidRPr="00250759" w:rsidRDefault="003308F8" w:rsidP="003308F8">
            <w:pPr>
              <w:spacing w:before="120" w:after="120" w:line="240" w:lineRule="auto"/>
              <w:jc w:val="left"/>
              <w:rPr>
                <w:rFonts w:cs="Arial"/>
                <w:sz w:val="22"/>
                <w:szCs w:val="22"/>
              </w:rPr>
            </w:pPr>
            <w:r w:rsidRPr="00250759">
              <w:rPr>
                <w:sz w:val="22"/>
                <w:szCs w:val="22"/>
              </w:rPr>
              <w:t>90 CP</w:t>
            </w:r>
          </w:p>
        </w:tc>
      </w:tr>
      <w:tr w:rsidR="003308F8" w:rsidRPr="006C7FF5" w14:paraId="71F37D34" w14:textId="77777777" w:rsidTr="005B5019">
        <w:tc>
          <w:tcPr>
            <w:tcW w:w="3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DCE0A" w14:textId="77777777" w:rsidR="003308F8" w:rsidRPr="006C7FF5" w:rsidRDefault="003308F8" w:rsidP="003308F8">
            <w:pPr>
              <w:spacing w:before="120" w:after="120" w:line="240" w:lineRule="auto"/>
              <w:jc w:val="left"/>
              <w:rPr>
                <w:rFonts w:cs="Arial"/>
                <w:sz w:val="22"/>
                <w:szCs w:val="22"/>
              </w:rPr>
            </w:pPr>
            <w:r w:rsidRPr="006C7FF5">
              <w:rPr>
                <w:rFonts w:cs="Arial"/>
                <w:sz w:val="22"/>
                <w:szCs w:val="22"/>
              </w:rPr>
              <w:t>Aufnahmekapazitä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C64BA6" w14:textId="77777777" w:rsidR="003308F8" w:rsidRPr="006C7FF5" w:rsidRDefault="003308F8" w:rsidP="003308F8">
            <w:pPr>
              <w:spacing w:before="120" w:after="120" w:line="240" w:lineRule="auto"/>
              <w:jc w:val="left"/>
              <w:rPr>
                <w:rFonts w:cs="Arial"/>
                <w:sz w:val="22"/>
                <w:szCs w:val="22"/>
              </w:rPr>
            </w:pPr>
            <w:r w:rsidRPr="006C7FF5">
              <w:rPr>
                <w:rFonts w:cs="Arial"/>
                <w:sz w:val="22"/>
                <w:szCs w:val="22"/>
              </w:rPr>
              <w:t>30</w:t>
            </w:r>
          </w:p>
        </w:tc>
        <w:tc>
          <w:tcPr>
            <w:tcW w:w="26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050D602" w14:textId="77777777" w:rsidR="003308F8" w:rsidRPr="006C7FF5" w:rsidRDefault="003308F8" w:rsidP="003308F8">
            <w:pPr>
              <w:spacing w:before="120" w:after="120" w:line="240" w:lineRule="auto"/>
              <w:jc w:val="left"/>
              <w:rPr>
                <w:rFonts w:cs="Arial"/>
                <w:sz w:val="22"/>
                <w:szCs w:val="22"/>
              </w:rPr>
            </w:pPr>
            <w:r w:rsidRPr="006C7FF5">
              <w:rPr>
                <w:rFonts w:cs="Arial"/>
                <w:sz w:val="22"/>
                <w:szCs w:val="22"/>
              </w:rPr>
              <w:t xml:space="preserve">Pro Semester </w:t>
            </w:r>
            <w:sdt>
              <w:sdtPr>
                <w:rPr>
                  <w:rFonts w:cs="Arial"/>
                  <w:sz w:val="22"/>
                  <w:szCs w:val="22"/>
                </w:rPr>
                <w:id w:val="797493340"/>
                <w14:checkbox>
                  <w14:checked w14:val="1"/>
                  <w14:checkedState w14:val="2612" w14:font="MS Gothic"/>
                  <w14:uncheckedState w14:val="2610" w14:font="MS Gothic"/>
                </w14:checkbox>
              </w:sdtPr>
              <w:sdtEndPr/>
              <w:sdtContent>
                <w:r w:rsidRPr="006C7FF5">
                  <w:rPr>
                    <w:rFonts w:ascii="MS Gothic" w:eastAsia="MS Gothic" w:hAnsi="MS Gothic" w:cs="Arial" w:hint="eastAsia"/>
                    <w:sz w:val="22"/>
                    <w:szCs w:val="22"/>
                  </w:rPr>
                  <w:t>☒</w:t>
                </w:r>
              </w:sdtContent>
            </w:sdt>
          </w:p>
        </w:tc>
        <w:tc>
          <w:tcPr>
            <w:tcW w:w="1990"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82EAEC5" w14:textId="77777777" w:rsidR="003308F8" w:rsidRPr="006C7FF5" w:rsidRDefault="003308F8" w:rsidP="003308F8">
            <w:pPr>
              <w:spacing w:before="120" w:after="120" w:line="240" w:lineRule="auto"/>
              <w:jc w:val="right"/>
              <w:rPr>
                <w:rFonts w:cs="Arial"/>
                <w:sz w:val="22"/>
                <w:szCs w:val="22"/>
              </w:rPr>
            </w:pPr>
            <w:r w:rsidRPr="006C7FF5">
              <w:rPr>
                <w:rFonts w:cs="Arial"/>
                <w:sz w:val="22"/>
                <w:szCs w:val="22"/>
              </w:rPr>
              <w:t xml:space="preserve">Pro Jahr </w:t>
            </w:r>
            <w:sdt>
              <w:sdtPr>
                <w:rPr>
                  <w:rFonts w:cs="Arial"/>
                  <w:sz w:val="22"/>
                  <w:szCs w:val="22"/>
                </w:rPr>
                <w:id w:val="-702398674"/>
                <w14:checkbox>
                  <w14:checked w14:val="0"/>
                  <w14:checkedState w14:val="2612" w14:font="MS Gothic"/>
                  <w14:uncheckedState w14:val="2610" w14:font="MS Gothic"/>
                </w14:checkbox>
              </w:sdtPr>
              <w:sdtEndPr/>
              <w:sdtContent>
                <w:r w:rsidRPr="006C7FF5">
                  <w:rPr>
                    <w:rFonts w:ascii="Segoe UI Symbol" w:hAnsi="Segoe UI Symbol" w:cs="Segoe UI Symbol"/>
                    <w:sz w:val="22"/>
                    <w:szCs w:val="22"/>
                  </w:rPr>
                  <w:t>☐</w:t>
                </w:r>
              </w:sdtContent>
            </w:sdt>
          </w:p>
        </w:tc>
      </w:tr>
      <w:tr w:rsidR="003308F8" w:rsidRPr="009D63A8" w14:paraId="552D298F" w14:textId="77777777" w:rsidTr="005B5019">
        <w:tc>
          <w:tcPr>
            <w:tcW w:w="3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7209D" w14:textId="77777777" w:rsidR="003308F8" w:rsidRPr="009D63A8" w:rsidRDefault="003308F8" w:rsidP="003308F8">
            <w:pPr>
              <w:spacing w:line="240" w:lineRule="auto"/>
              <w:jc w:val="left"/>
              <w:rPr>
                <w:rFonts w:cs="Arial"/>
                <w:sz w:val="22"/>
                <w:szCs w:val="22"/>
              </w:rPr>
            </w:pPr>
            <w:r w:rsidRPr="009D63A8">
              <w:rPr>
                <w:rFonts w:cs="Arial"/>
                <w:sz w:val="22"/>
                <w:szCs w:val="22"/>
              </w:rPr>
              <w:lastRenderedPageBreak/>
              <w:t>Durchschnittliche Anzahl* der Studienanfänger:inn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AF018" w14:textId="7184461F" w:rsidR="003308F8" w:rsidRPr="009D63A8" w:rsidRDefault="003308F8" w:rsidP="003308F8">
            <w:pPr>
              <w:spacing w:line="240" w:lineRule="auto"/>
              <w:jc w:val="left"/>
              <w:rPr>
                <w:rFonts w:cs="Arial"/>
                <w:sz w:val="22"/>
                <w:szCs w:val="22"/>
              </w:rPr>
            </w:pPr>
            <w:r>
              <w:rPr>
                <w:rFonts w:cs="Arial"/>
                <w:sz w:val="22"/>
                <w:szCs w:val="22"/>
              </w:rPr>
              <w:t>18</w:t>
            </w:r>
          </w:p>
        </w:tc>
        <w:tc>
          <w:tcPr>
            <w:tcW w:w="26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CE98003" w14:textId="77777777" w:rsidR="003308F8" w:rsidRPr="009D63A8" w:rsidRDefault="003308F8" w:rsidP="003308F8">
            <w:pPr>
              <w:spacing w:line="240" w:lineRule="auto"/>
              <w:jc w:val="left"/>
              <w:rPr>
                <w:rFonts w:cs="Arial"/>
                <w:sz w:val="22"/>
                <w:szCs w:val="22"/>
              </w:rPr>
            </w:pPr>
            <w:r w:rsidRPr="009D63A8">
              <w:rPr>
                <w:rFonts w:cs="Arial"/>
                <w:sz w:val="22"/>
                <w:szCs w:val="22"/>
              </w:rPr>
              <w:t xml:space="preserve">Pro Semester </w:t>
            </w:r>
            <w:sdt>
              <w:sdtPr>
                <w:rPr>
                  <w:rFonts w:cs="Arial"/>
                  <w:sz w:val="22"/>
                  <w:szCs w:val="22"/>
                </w:rPr>
                <w:id w:val="5215174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990"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E0F53E" w14:textId="77777777" w:rsidR="003308F8" w:rsidRPr="009D63A8" w:rsidRDefault="003308F8" w:rsidP="003308F8">
            <w:pPr>
              <w:spacing w:line="240" w:lineRule="auto"/>
              <w:jc w:val="right"/>
              <w:rPr>
                <w:rFonts w:cs="Arial"/>
                <w:sz w:val="22"/>
                <w:szCs w:val="22"/>
              </w:rPr>
            </w:pPr>
            <w:r w:rsidRPr="009D63A8">
              <w:rPr>
                <w:rFonts w:cs="Arial"/>
                <w:sz w:val="22"/>
                <w:szCs w:val="22"/>
              </w:rPr>
              <w:t xml:space="preserve">Pro Jahr </w:t>
            </w:r>
            <w:sdt>
              <w:sdtPr>
                <w:rPr>
                  <w:rFonts w:cs="Arial"/>
                  <w:sz w:val="22"/>
                  <w:szCs w:val="22"/>
                </w:rPr>
                <w:id w:val="1065603745"/>
                <w14:checkbox>
                  <w14:checked w14:val="1"/>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3308F8" w:rsidRPr="009D63A8" w14:paraId="382C7ADD" w14:textId="77777777" w:rsidTr="005B5019">
        <w:trPr>
          <w:trHeight w:val="738"/>
        </w:trPr>
        <w:tc>
          <w:tcPr>
            <w:tcW w:w="3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02B37" w14:textId="77777777" w:rsidR="003308F8" w:rsidRPr="009D63A8" w:rsidRDefault="003308F8" w:rsidP="003308F8">
            <w:pPr>
              <w:spacing w:line="240" w:lineRule="auto"/>
              <w:jc w:val="left"/>
              <w:rPr>
                <w:rFonts w:cs="Arial"/>
                <w:sz w:val="22"/>
                <w:szCs w:val="22"/>
              </w:rPr>
            </w:pPr>
            <w:r w:rsidRPr="009D63A8">
              <w:rPr>
                <w:rFonts w:cs="Arial"/>
                <w:sz w:val="22"/>
                <w:szCs w:val="22"/>
              </w:rPr>
              <w:t xml:space="preserve">Durchschnittliche Anzahl* der Absolvent:innen </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6B5C5" w14:textId="56A5E1C6" w:rsidR="003308F8" w:rsidRPr="009D63A8" w:rsidRDefault="003308F8" w:rsidP="003308F8">
            <w:pPr>
              <w:spacing w:line="240" w:lineRule="auto"/>
              <w:jc w:val="left"/>
              <w:rPr>
                <w:rFonts w:cs="Arial"/>
                <w:sz w:val="22"/>
                <w:szCs w:val="22"/>
              </w:rPr>
            </w:pPr>
            <w:r>
              <w:rPr>
                <w:rFonts w:cs="Arial"/>
                <w:sz w:val="22"/>
                <w:szCs w:val="22"/>
              </w:rPr>
              <w:t>13</w:t>
            </w:r>
          </w:p>
        </w:tc>
        <w:tc>
          <w:tcPr>
            <w:tcW w:w="26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59829C6" w14:textId="77777777" w:rsidR="003308F8" w:rsidRPr="009D63A8" w:rsidRDefault="003308F8" w:rsidP="003308F8">
            <w:pPr>
              <w:spacing w:line="240" w:lineRule="auto"/>
              <w:jc w:val="left"/>
              <w:rPr>
                <w:rFonts w:cs="Arial"/>
                <w:sz w:val="22"/>
                <w:szCs w:val="22"/>
              </w:rPr>
            </w:pPr>
            <w:r w:rsidRPr="009D63A8">
              <w:rPr>
                <w:rFonts w:cs="Arial"/>
                <w:sz w:val="22"/>
                <w:szCs w:val="22"/>
              </w:rPr>
              <w:t xml:space="preserve">Pro Semester </w:t>
            </w:r>
            <w:sdt>
              <w:sdtPr>
                <w:rPr>
                  <w:rFonts w:cs="Arial"/>
                  <w:sz w:val="22"/>
                  <w:szCs w:val="22"/>
                </w:rPr>
                <w:id w:val="-431207482"/>
                <w14:checkbox>
                  <w14:checked w14:val="0"/>
                  <w14:checkedState w14:val="2612" w14:font="MS Gothic"/>
                  <w14:uncheckedState w14:val="2610" w14:font="MS Gothic"/>
                </w14:checkbox>
              </w:sdtPr>
              <w:sdtEndPr/>
              <w:sdtContent>
                <w:r w:rsidRPr="009D63A8">
                  <w:rPr>
                    <w:rFonts w:ascii="Segoe UI Symbol" w:hAnsi="Segoe UI Symbol" w:cs="Segoe UI Symbol"/>
                    <w:sz w:val="22"/>
                    <w:szCs w:val="22"/>
                  </w:rPr>
                  <w:t>☐</w:t>
                </w:r>
              </w:sdtContent>
            </w:sdt>
          </w:p>
        </w:tc>
        <w:tc>
          <w:tcPr>
            <w:tcW w:w="1990"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9875749" w14:textId="77777777" w:rsidR="003308F8" w:rsidRPr="009D63A8" w:rsidRDefault="003308F8" w:rsidP="003308F8">
            <w:pPr>
              <w:spacing w:line="240" w:lineRule="auto"/>
              <w:jc w:val="right"/>
              <w:rPr>
                <w:rFonts w:cs="Arial"/>
                <w:sz w:val="22"/>
                <w:szCs w:val="22"/>
              </w:rPr>
            </w:pPr>
            <w:r w:rsidRPr="009D63A8">
              <w:rPr>
                <w:rFonts w:cs="Arial"/>
                <w:sz w:val="22"/>
                <w:szCs w:val="22"/>
              </w:rPr>
              <w:t xml:space="preserve">Pro Jahr </w:t>
            </w:r>
            <w:sdt>
              <w:sdtPr>
                <w:rPr>
                  <w:rFonts w:cs="Arial"/>
                  <w:sz w:val="22"/>
                  <w:szCs w:val="22"/>
                </w:rPr>
                <w:id w:val="1337198695"/>
                <w14:checkbox>
                  <w14:checked w14:val="1"/>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3308F8" w:rsidRPr="009D63A8" w14:paraId="2B9D0098" w14:textId="77777777" w:rsidTr="005B5019">
        <w:tc>
          <w:tcPr>
            <w:tcW w:w="3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246FB" w14:textId="77777777" w:rsidR="003308F8" w:rsidRPr="009D63A8" w:rsidRDefault="003308F8" w:rsidP="003308F8">
            <w:pPr>
              <w:spacing w:line="240" w:lineRule="auto"/>
              <w:jc w:val="left"/>
              <w:rPr>
                <w:rFonts w:cs="Arial"/>
                <w:sz w:val="22"/>
                <w:szCs w:val="22"/>
              </w:rPr>
            </w:pPr>
            <w:r w:rsidRPr="009D63A8">
              <w:rPr>
                <w:rFonts w:cs="Arial"/>
                <w:sz w:val="22"/>
                <w:szCs w:val="22"/>
              </w:rPr>
              <w:t>* Bezugszeitraum:</w:t>
            </w:r>
          </w:p>
        </w:tc>
        <w:tc>
          <w:tcPr>
            <w:tcW w:w="553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9C4BB" w14:textId="4FC96A59" w:rsidR="003308F8" w:rsidRPr="009D63A8" w:rsidRDefault="003308F8" w:rsidP="003308F8">
            <w:pPr>
              <w:spacing w:line="240" w:lineRule="auto"/>
              <w:jc w:val="left"/>
              <w:rPr>
                <w:rFonts w:cs="Arial"/>
                <w:sz w:val="22"/>
                <w:szCs w:val="22"/>
              </w:rPr>
            </w:pPr>
            <w:r w:rsidRPr="009D63A8">
              <w:rPr>
                <w:rFonts w:cs="Arial"/>
                <w:sz w:val="22"/>
                <w:szCs w:val="22"/>
              </w:rPr>
              <w:t xml:space="preserve">WS </w:t>
            </w:r>
            <w:r>
              <w:rPr>
                <w:rFonts w:cs="Arial"/>
                <w:sz w:val="22"/>
                <w:szCs w:val="22"/>
              </w:rPr>
              <w:t>2015</w:t>
            </w:r>
            <w:r w:rsidRPr="009D63A8">
              <w:rPr>
                <w:rFonts w:cs="Arial"/>
                <w:sz w:val="22"/>
                <w:szCs w:val="22"/>
              </w:rPr>
              <w:t>/</w:t>
            </w:r>
            <w:r>
              <w:rPr>
                <w:rFonts w:cs="Arial"/>
                <w:sz w:val="22"/>
                <w:szCs w:val="22"/>
              </w:rPr>
              <w:t>2016</w:t>
            </w:r>
            <w:r w:rsidRPr="009D63A8">
              <w:rPr>
                <w:rFonts w:cs="Arial"/>
                <w:sz w:val="22"/>
                <w:szCs w:val="22"/>
              </w:rPr>
              <w:t xml:space="preserve"> bis WS </w:t>
            </w:r>
            <w:r>
              <w:rPr>
                <w:rFonts w:cs="Arial"/>
                <w:sz w:val="22"/>
                <w:szCs w:val="22"/>
              </w:rPr>
              <w:t>2022</w:t>
            </w:r>
            <w:r w:rsidRPr="009D63A8">
              <w:rPr>
                <w:rFonts w:cs="Arial"/>
                <w:sz w:val="22"/>
                <w:szCs w:val="22"/>
              </w:rPr>
              <w:t>/</w:t>
            </w:r>
            <w:r>
              <w:rPr>
                <w:rFonts w:cs="Arial"/>
                <w:sz w:val="22"/>
                <w:szCs w:val="22"/>
              </w:rPr>
              <w:t>20</w:t>
            </w:r>
            <w:r w:rsidRPr="009D63A8">
              <w:rPr>
                <w:rFonts w:cs="Arial"/>
                <w:sz w:val="22"/>
                <w:szCs w:val="22"/>
              </w:rPr>
              <w:t>2</w:t>
            </w:r>
            <w:r>
              <w:rPr>
                <w:rFonts w:cs="Arial"/>
                <w:sz w:val="22"/>
                <w:szCs w:val="22"/>
              </w:rPr>
              <w:t>3</w:t>
            </w:r>
          </w:p>
        </w:tc>
      </w:tr>
      <w:tr w:rsidR="003308F8" w:rsidRPr="009D63A8" w14:paraId="2F931A8F" w14:textId="77777777" w:rsidTr="005B5019">
        <w:tc>
          <w:tcPr>
            <w:tcW w:w="3819" w:type="dxa"/>
          </w:tcPr>
          <w:p w14:paraId="412C85B6" w14:textId="77777777" w:rsidR="003308F8" w:rsidRPr="009D63A8" w:rsidRDefault="003308F8" w:rsidP="003308F8">
            <w:pPr>
              <w:spacing w:line="240" w:lineRule="auto"/>
              <w:jc w:val="left"/>
              <w:rPr>
                <w:rFonts w:cs="Arial"/>
                <w:sz w:val="22"/>
                <w:szCs w:val="22"/>
              </w:rPr>
            </w:pPr>
            <w:r w:rsidRPr="009D63A8">
              <w:rPr>
                <w:rFonts w:cs="Arial"/>
                <w:sz w:val="22"/>
                <w:szCs w:val="22"/>
              </w:rPr>
              <w:t>Reakkreditierung Nr. (Anzahl)</w:t>
            </w:r>
          </w:p>
        </w:tc>
        <w:tc>
          <w:tcPr>
            <w:tcW w:w="5532" w:type="dxa"/>
            <w:gridSpan w:val="6"/>
          </w:tcPr>
          <w:p w14:paraId="64125D53" w14:textId="77777777" w:rsidR="003308F8" w:rsidRPr="009D63A8" w:rsidRDefault="003308F8" w:rsidP="003308F8">
            <w:pPr>
              <w:spacing w:line="240" w:lineRule="auto"/>
              <w:jc w:val="left"/>
              <w:rPr>
                <w:rFonts w:cs="Arial"/>
                <w:sz w:val="22"/>
                <w:szCs w:val="22"/>
              </w:rPr>
            </w:pPr>
            <w:r w:rsidRPr="009D63A8">
              <w:rPr>
                <w:rFonts w:cs="Arial"/>
                <w:sz w:val="22"/>
                <w:szCs w:val="22"/>
              </w:rPr>
              <w:t>2</w:t>
            </w:r>
          </w:p>
        </w:tc>
      </w:tr>
      <w:tr w:rsidR="003308F8" w:rsidRPr="00250759" w14:paraId="617377B4" w14:textId="77777777" w:rsidTr="005B5019">
        <w:tc>
          <w:tcPr>
            <w:tcW w:w="3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EBEE2" w14:textId="77777777" w:rsidR="003308F8" w:rsidRPr="00250759" w:rsidRDefault="003308F8" w:rsidP="003308F8">
            <w:pPr>
              <w:spacing w:before="120" w:after="120" w:line="240" w:lineRule="auto"/>
              <w:jc w:val="left"/>
              <w:rPr>
                <w:rFonts w:cs="Arial"/>
                <w:sz w:val="22"/>
                <w:szCs w:val="22"/>
              </w:rPr>
            </w:pPr>
            <w:r w:rsidRPr="00250759">
              <w:rPr>
                <w:rFonts w:cs="Arial"/>
                <w:sz w:val="22"/>
                <w:szCs w:val="22"/>
              </w:rPr>
              <w:t>Studiengebühren</w:t>
            </w:r>
          </w:p>
        </w:tc>
        <w:tc>
          <w:tcPr>
            <w:tcW w:w="553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DC342" w14:textId="77777777" w:rsidR="003308F8" w:rsidRPr="00250759" w:rsidRDefault="003308F8" w:rsidP="003308F8">
            <w:pPr>
              <w:spacing w:before="120" w:after="120" w:line="240" w:lineRule="auto"/>
              <w:jc w:val="left"/>
              <w:rPr>
                <w:rFonts w:cs="Arial"/>
                <w:sz w:val="22"/>
                <w:szCs w:val="22"/>
              </w:rPr>
            </w:pPr>
            <w:r w:rsidRPr="00250759">
              <w:rPr>
                <w:rFonts w:cs="Arial"/>
                <w:sz w:val="22"/>
                <w:szCs w:val="22"/>
              </w:rPr>
              <w:t xml:space="preserve">1.-6. Semester: 200 € pro Monat </w:t>
            </w:r>
          </w:p>
          <w:p w14:paraId="0758AF0B" w14:textId="77777777" w:rsidR="003308F8" w:rsidRPr="00250759" w:rsidRDefault="003308F8" w:rsidP="003308F8">
            <w:pPr>
              <w:spacing w:before="120" w:after="120" w:line="240" w:lineRule="auto"/>
              <w:jc w:val="left"/>
              <w:rPr>
                <w:rFonts w:cs="Arial"/>
                <w:sz w:val="22"/>
                <w:szCs w:val="22"/>
              </w:rPr>
            </w:pPr>
            <w:r w:rsidRPr="00250759">
              <w:rPr>
                <w:rFonts w:cs="Arial"/>
                <w:sz w:val="22"/>
                <w:szCs w:val="22"/>
              </w:rPr>
              <w:t xml:space="preserve">7.-8. Semester: 450 € pro Monat </w:t>
            </w:r>
          </w:p>
          <w:p w14:paraId="703FFA55" w14:textId="77777777" w:rsidR="003308F8" w:rsidRPr="00250759" w:rsidRDefault="003308F8" w:rsidP="003308F8">
            <w:pPr>
              <w:spacing w:before="120" w:after="120" w:line="240" w:lineRule="auto"/>
              <w:jc w:val="left"/>
              <w:rPr>
                <w:rFonts w:cs="Arial"/>
                <w:sz w:val="22"/>
                <w:szCs w:val="22"/>
              </w:rPr>
            </w:pPr>
            <w:r w:rsidRPr="00250759">
              <w:rPr>
                <w:rFonts w:cs="Arial"/>
                <w:sz w:val="22"/>
                <w:szCs w:val="22"/>
              </w:rPr>
              <w:t>Einschreibegebühr 100 €.</w:t>
            </w:r>
          </w:p>
        </w:tc>
      </w:tr>
    </w:tbl>
    <w:p w14:paraId="494E32C6" w14:textId="7514A10A" w:rsidR="000D31D5" w:rsidRPr="00930893" w:rsidRDefault="000D31D5" w:rsidP="000D31D5">
      <w:pPr>
        <w:spacing w:line="276" w:lineRule="auto"/>
        <w:jc w:val="left"/>
        <w:rPr>
          <w:sz w:val="22"/>
          <w:szCs w:val="22"/>
        </w:rPr>
      </w:pPr>
    </w:p>
    <w:p w14:paraId="3372E7DB" w14:textId="088F4BB6" w:rsidR="00186F5F" w:rsidRPr="00BC0AE4" w:rsidRDefault="00186F5F" w:rsidP="000D31D5">
      <w:pPr>
        <w:spacing w:line="276" w:lineRule="auto"/>
        <w:jc w:val="left"/>
        <w:rPr>
          <w:b/>
          <w:bCs/>
          <w:sz w:val="22"/>
          <w:szCs w:val="22"/>
        </w:rPr>
      </w:pPr>
      <w:r w:rsidRPr="00BC0AE4">
        <w:rPr>
          <w:b/>
          <w:bCs/>
          <w:sz w:val="22"/>
          <w:szCs w:val="22"/>
        </w:rPr>
        <w:t>Übersicht Studiengang 03 „</w:t>
      </w:r>
      <w:r w:rsidR="00BC0AE4" w:rsidRPr="00BC0AE4">
        <w:rPr>
          <w:b/>
          <w:bCs/>
          <w:sz w:val="22"/>
          <w:szCs w:val="22"/>
        </w:rPr>
        <w:t>Sportphysiotherapie für Team- und Individualsportarten</w:t>
      </w:r>
      <w:r w:rsidRPr="00BC0AE4">
        <w:rPr>
          <w:b/>
          <w:bCs/>
          <w:sz w:val="22"/>
          <w:szCs w:val="22"/>
        </w:rPr>
        <w:t>“</w:t>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19"/>
        <w:gridCol w:w="849"/>
        <w:gridCol w:w="1279"/>
        <w:gridCol w:w="429"/>
        <w:gridCol w:w="985"/>
        <w:gridCol w:w="1565"/>
        <w:gridCol w:w="425"/>
      </w:tblGrid>
      <w:tr w:rsidR="00BC0AE4" w:rsidRPr="002D7C31" w14:paraId="48AE8C88" w14:textId="77777777" w:rsidTr="0024606F">
        <w:tc>
          <w:tcPr>
            <w:tcW w:w="3819" w:type="dxa"/>
          </w:tcPr>
          <w:p w14:paraId="5DB9D57A" w14:textId="77777777" w:rsidR="00186F5F" w:rsidRPr="00F860AD" w:rsidRDefault="00186F5F" w:rsidP="0024606F">
            <w:pPr>
              <w:spacing w:before="120" w:after="120" w:line="240" w:lineRule="auto"/>
              <w:jc w:val="left"/>
              <w:rPr>
                <w:rFonts w:cs="Arial"/>
                <w:sz w:val="22"/>
                <w:szCs w:val="22"/>
              </w:rPr>
            </w:pPr>
            <w:r w:rsidRPr="00F860AD">
              <w:rPr>
                <w:rFonts w:cs="Arial"/>
                <w:sz w:val="22"/>
                <w:szCs w:val="22"/>
              </w:rPr>
              <w:t>Hochschule</w:t>
            </w:r>
          </w:p>
        </w:tc>
        <w:tc>
          <w:tcPr>
            <w:tcW w:w="5532" w:type="dxa"/>
            <w:gridSpan w:val="6"/>
          </w:tcPr>
          <w:p w14:paraId="3D3F83C2" w14:textId="77777777" w:rsidR="00186F5F" w:rsidRPr="006326BA" w:rsidRDefault="00186F5F" w:rsidP="00454B31">
            <w:pPr>
              <w:pStyle w:val="Titelseite"/>
              <w:rPr>
                <w:b w:val="0"/>
                <w:bCs w:val="0"/>
                <w:sz w:val="22"/>
                <w:szCs w:val="22"/>
                <w:lang w:val="en-US"/>
              </w:rPr>
            </w:pPr>
            <w:r w:rsidRPr="006326BA">
              <w:rPr>
                <w:b w:val="0"/>
                <w:bCs w:val="0"/>
                <w:sz w:val="22"/>
                <w:szCs w:val="22"/>
                <w:lang w:val="en-US"/>
              </w:rPr>
              <w:t>MSH Medical School Hamburg – University of Applied Sciences and Medical University</w:t>
            </w:r>
          </w:p>
        </w:tc>
      </w:tr>
      <w:tr w:rsidR="00BC0AE4" w:rsidRPr="00F860AD" w14:paraId="078A9538" w14:textId="77777777" w:rsidTr="0024606F">
        <w:tc>
          <w:tcPr>
            <w:tcW w:w="3819" w:type="dxa"/>
          </w:tcPr>
          <w:p w14:paraId="6B521C30" w14:textId="77777777" w:rsidR="00186F5F" w:rsidRPr="00F860AD" w:rsidRDefault="00186F5F" w:rsidP="0024606F">
            <w:pPr>
              <w:spacing w:before="120" w:after="120" w:line="240" w:lineRule="auto"/>
              <w:jc w:val="left"/>
              <w:rPr>
                <w:rFonts w:cs="Arial"/>
                <w:sz w:val="22"/>
                <w:szCs w:val="22"/>
                <w:lang w:val="en-US"/>
              </w:rPr>
            </w:pPr>
            <w:r w:rsidRPr="00F860AD">
              <w:rPr>
                <w:rFonts w:cs="Arial"/>
                <w:sz w:val="22"/>
                <w:szCs w:val="22"/>
                <w:lang w:val="en-US"/>
              </w:rPr>
              <w:t>Fakultät</w:t>
            </w:r>
          </w:p>
        </w:tc>
        <w:tc>
          <w:tcPr>
            <w:tcW w:w="5532" w:type="dxa"/>
            <w:gridSpan w:val="6"/>
          </w:tcPr>
          <w:p w14:paraId="359A9D20" w14:textId="3B693E7E" w:rsidR="00186F5F" w:rsidRPr="006326BA" w:rsidRDefault="00186F5F" w:rsidP="006326BA">
            <w:pPr>
              <w:pStyle w:val="Titelseite"/>
              <w:rPr>
                <w:rFonts w:cs="Arial"/>
                <w:b w:val="0"/>
                <w:bCs w:val="0"/>
                <w:sz w:val="22"/>
                <w:szCs w:val="22"/>
              </w:rPr>
            </w:pPr>
            <w:r w:rsidRPr="006326BA">
              <w:rPr>
                <w:b w:val="0"/>
                <w:bCs w:val="0"/>
                <w:sz w:val="22"/>
                <w:szCs w:val="22"/>
              </w:rPr>
              <w:t>Gesundheitswissenschaften</w:t>
            </w:r>
          </w:p>
        </w:tc>
      </w:tr>
      <w:tr w:rsidR="002272E8" w:rsidRPr="00F860AD" w14:paraId="5CCF0797" w14:textId="77777777" w:rsidTr="0024606F">
        <w:tc>
          <w:tcPr>
            <w:tcW w:w="3819" w:type="dxa"/>
          </w:tcPr>
          <w:p w14:paraId="6A8B287C" w14:textId="77777777" w:rsidR="00186F5F" w:rsidRPr="00F860AD" w:rsidRDefault="00186F5F" w:rsidP="0024606F">
            <w:pPr>
              <w:spacing w:before="120" w:after="120" w:line="240" w:lineRule="auto"/>
              <w:jc w:val="left"/>
              <w:rPr>
                <w:rFonts w:cs="Arial"/>
                <w:sz w:val="22"/>
                <w:szCs w:val="22"/>
              </w:rPr>
            </w:pPr>
            <w:r w:rsidRPr="00F860AD">
              <w:rPr>
                <w:rFonts w:cs="Arial"/>
                <w:sz w:val="22"/>
                <w:szCs w:val="22"/>
              </w:rPr>
              <w:t>Studiengangstitel</w:t>
            </w:r>
          </w:p>
        </w:tc>
        <w:tc>
          <w:tcPr>
            <w:tcW w:w="5532" w:type="dxa"/>
            <w:gridSpan w:val="6"/>
          </w:tcPr>
          <w:p w14:paraId="779CFE27" w14:textId="2533B0AF" w:rsidR="00186F5F" w:rsidRPr="00F860AD" w:rsidRDefault="00BC0AE4" w:rsidP="0024606F">
            <w:pPr>
              <w:spacing w:before="120" w:after="120" w:line="240" w:lineRule="auto"/>
              <w:jc w:val="left"/>
              <w:rPr>
                <w:rFonts w:cs="Arial"/>
                <w:sz w:val="22"/>
                <w:szCs w:val="22"/>
              </w:rPr>
            </w:pPr>
            <w:r w:rsidRPr="00F860AD">
              <w:rPr>
                <w:rFonts w:cs="Arial"/>
                <w:sz w:val="22"/>
                <w:szCs w:val="22"/>
              </w:rPr>
              <w:t>Sportphysiotherapie für Team- und Individualsportarten</w:t>
            </w:r>
          </w:p>
        </w:tc>
      </w:tr>
      <w:tr w:rsidR="0090359A" w:rsidRPr="00F860AD" w14:paraId="0F450979" w14:textId="77777777" w:rsidTr="0024606F">
        <w:tc>
          <w:tcPr>
            <w:tcW w:w="3819" w:type="dxa"/>
          </w:tcPr>
          <w:p w14:paraId="1FD93B25" w14:textId="2FC016E2" w:rsidR="0090359A" w:rsidRPr="00F860AD" w:rsidRDefault="0090359A" w:rsidP="0090359A">
            <w:pPr>
              <w:spacing w:before="120" w:after="120" w:line="240" w:lineRule="auto"/>
              <w:jc w:val="left"/>
              <w:rPr>
                <w:rFonts w:cs="Arial"/>
                <w:sz w:val="22"/>
                <w:szCs w:val="22"/>
              </w:rPr>
            </w:pPr>
            <w:r w:rsidRPr="009E2B4E">
              <w:t>Abschlussbezeichnung</w:t>
            </w:r>
          </w:p>
        </w:tc>
        <w:tc>
          <w:tcPr>
            <w:tcW w:w="5532" w:type="dxa"/>
            <w:gridSpan w:val="6"/>
          </w:tcPr>
          <w:p w14:paraId="6BBEBC27" w14:textId="1D8FB140" w:rsidR="0090359A" w:rsidRPr="00F860AD" w:rsidRDefault="0090359A" w:rsidP="0090359A">
            <w:pPr>
              <w:spacing w:before="120" w:after="120" w:line="240" w:lineRule="auto"/>
              <w:jc w:val="left"/>
              <w:rPr>
                <w:rFonts w:cs="Arial"/>
                <w:sz w:val="22"/>
                <w:szCs w:val="22"/>
              </w:rPr>
            </w:pPr>
            <w:r>
              <w:t>Master</w:t>
            </w:r>
            <w:r w:rsidRPr="009E2B4E">
              <w:t xml:space="preserve"> of Science, </w:t>
            </w:r>
            <w:r>
              <w:t>M</w:t>
            </w:r>
            <w:r w:rsidRPr="009E2B4E">
              <w:t>.Sc.</w:t>
            </w:r>
          </w:p>
        </w:tc>
      </w:tr>
      <w:tr w:rsidR="003308F8" w:rsidRPr="002D7C31" w14:paraId="75E737B4" w14:textId="77777777" w:rsidTr="0024606F">
        <w:tc>
          <w:tcPr>
            <w:tcW w:w="3819" w:type="dxa"/>
          </w:tcPr>
          <w:p w14:paraId="0D631B94" w14:textId="7575754C" w:rsidR="003308F8" w:rsidRPr="00F860AD" w:rsidRDefault="003308F8" w:rsidP="003308F8">
            <w:pPr>
              <w:spacing w:before="120" w:after="120" w:line="240" w:lineRule="auto"/>
              <w:jc w:val="left"/>
              <w:rPr>
                <w:rFonts w:cs="Arial"/>
                <w:sz w:val="22"/>
                <w:szCs w:val="22"/>
              </w:rPr>
            </w:pPr>
            <w:r w:rsidRPr="00250759">
              <w:rPr>
                <w:sz w:val="22"/>
                <w:szCs w:val="22"/>
              </w:rPr>
              <w:t>Anzahl der vergebenen ECTS-Punkte</w:t>
            </w:r>
          </w:p>
        </w:tc>
        <w:tc>
          <w:tcPr>
            <w:tcW w:w="5532" w:type="dxa"/>
            <w:gridSpan w:val="6"/>
          </w:tcPr>
          <w:p w14:paraId="2E25A993" w14:textId="4D071743" w:rsidR="003308F8" w:rsidRPr="002D7C31" w:rsidRDefault="003308F8" w:rsidP="003308F8">
            <w:pPr>
              <w:spacing w:before="120" w:after="120" w:line="240" w:lineRule="auto"/>
              <w:jc w:val="left"/>
              <w:rPr>
                <w:rFonts w:cs="Arial"/>
                <w:sz w:val="22"/>
                <w:szCs w:val="22"/>
                <w:lang w:val="en-US"/>
              </w:rPr>
            </w:pPr>
            <w:r w:rsidRPr="00250759">
              <w:rPr>
                <w:sz w:val="22"/>
                <w:szCs w:val="22"/>
              </w:rPr>
              <w:t>1</w:t>
            </w:r>
            <w:r w:rsidR="002D251F">
              <w:rPr>
                <w:sz w:val="22"/>
                <w:szCs w:val="22"/>
              </w:rPr>
              <w:t>20</w:t>
            </w:r>
          </w:p>
        </w:tc>
      </w:tr>
      <w:tr w:rsidR="003308F8" w:rsidRPr="00F860AD" w14:paraId="38F7A656" w14:textId="77777777" w:rsidTr="0024606F">
        <w:tc>
          <w:tcPr>
            <w:tcW w:w="3819" w:type="dxa"/>
            <w:vMerge w:val="restart"/>
          </w:tcPr>
          <w:p w14:paraId="4250E349"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Studienform</w:t>
            </w:r>
          </w:p>
        </w:tc>
        <w:tc>
          <w:tcPr>
            <w:tcW w:w="2128" w:type="dxa"/>
            <w:gridSpan w:val="2"/>
            <w:tcBorders>
              <w:bottom w:val="single" w:sz="4" w:space="0" w:color="BFBFBF" w:themeColor="background1" w:themeShade="BF"/>
              <w:right w:val="nil"/>
            </w:tcBorders>
          </w:tcPr>
          <w:p w14:paraId="342C3AC4"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Präsenz</w:t>
            </w:r>
          </w:p>
        </w:tc>
        <w:tc>
          <w:tcPr>
            <w:tcW w:w="429" w:type="dxa"/>
            <w:tcBorders>
              <w:left w:val="nil"/>
            </w:tcBorders>
          </w:tcPr>
          <w:sdt>
            <w:sdtPr>
              <w:rPr>
                <w:rFonts w:cs="Arial"/>
                <w:sz w:val="22"/>
                <w:szCs w:val="22"/>
              </w:rPr>
              <w:id w:val="1040316589"/>
              <w14:checkbox>
                <w14:checked w14:val="1"/>
                <w14:checkedState w14:val="2612" w14:font="MS Gothic"/>
                <w14:uncheckedState w14:val="2610" w14:font="MS Gothic"/>
              </w14:checkbox>
            </w:sdtPr>
            <w:sdtEndPr/>
            <w:sdtContent>
              <w:p w14:paraId="1FD7437A" w14:textId="422C9D65" w:rsidR="003308F8" w:rsidRPr="00F860AD" w:rsidRDefault="003308F8" w:rsidP="003308F8">
                <w:pPr>
                  <w:spacing w:before="120" w:after="120" w:line="240" w:lineRule="auto"/>
                  <w:jc w:val="left"/>
                  <w:rPr>
                    <w:rFonts w:cs="Arial"/>
                    <w:sz w:val="22"/>
                    <w:szCs w:val="22"/>
                  </w:rPr>
                </w:pPr>
                <w:r>
                  <w:rPr>
                    <w:rFonts w:ascii="MS Gothic" w:eastAsia="MS Gothic" w:hAnsi="MS Gothic" w:cs="Arial" w:hint="eastAsia"/>
                    <w:sz w:val="22"/>
                    <w:szCs w:val="22"/>
                  </w:rPr>
                  <w:t>☒</w:t>
                </w:r>
              </w:p>
            </w:sdtContent>
          </w:sdt>
        </w:tc>
        <w:tc>
          <w:tcPr>
            <w:tcW w:w="2550" w:type="dxa"/>
            <w:gridSpan w:val="2"/>
            <w:tcBorders>
              <w:bottom w:val="single" w:sz="4" w:space="0" w:color="BFBFBF" w:themeColor="background1" w:themeShade="BF"/>
              <w:right w:val="nil"/>
            </w:tcBorders>
          </w:tcPr>
          <w:p w14:paraId="204463BB"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Fernstudium</w:t>
            </w:r>
          </w:p>
        </w:tc>
        <w:tc>
          <w:tcPr>
            <w:tcW w:w="425" w:type="dxa"/>
            <w:tcBorders>
              <w:left w:val="nil"/>
            </w:tcBorders>
          </w:tcPr>
          <w:sdt>
            <w:sdtPr>
              <w:rPr>
                <w:rFonts w:cs="Arial"/>
                <w:sz w:val="22"/>
                <w:szCs w:val="22"/>
              </w:rPr>
              <w:id w:val="-2079280265"/>
              <w14:checkbox>
                <w14:checked w14:val="0"/>
                <w14:checkedState w14:val="2612" w14:font="MS Gothic"/>
                <w14:uncheckedState w14:val="2610" w14:font="MS Gothic"/>
              </w14:checkbox>
            </w:sdtPr>
            <w:sdtEndPr/>
            <w:sdtContent>
              <w:p w14:paraId="7AB2D08D" w14:textId="77777777" w:rsidR="003308F8" w:rsidRPr="00F860AD" w:rsidRDefault="003308F8" w:rsidP="003308F8">
                <w:pPr>
                  <w:spacing w:before="120" w:after="120" w:line="240" w:lineRule="auto"/>
                  <w:jc w:val="left"/>
                  <w:rPr>
                    <w:rFonts w:cs="Arial"/>
                    <w:sz w:val="22"/>
                    <w:szCs w:val="22"/>
                  </w:rPr>
                </w:pPr>
                <w:r w:rsidRPr="00F860AD">
                  <w:rPr>
                    <w:rFonts w:ascii="Segoe UI Symbol" w:hAnsi="Segoe UI Symbol" w:cs="Segoe UI Symbol"/>
                    <w:sz w:val="22"/>
                    <w:szCs w:val="22"/>
                  </w:rPr>
                  <w:t>☐</w:t>
                </w:r>
              </w:p>
            </w:sdtContent>
          </w:sdt>
        </w:tc>
      </w:tr>
      <w:tr w:rsidR="003308F8" w:rsidRPr="00F860AD" w14:paraId="263417F0" w14:textId="77777777" w:rsidTr="0024606F">
        <w:tc>
          <w:tcPr>
            <w:tcW w:w="3819" w:type="dxa"/>
            <w:vMerge/>
          </w:tcPr>
          <w:p w14:paraId="0FB5077D" w14:textId="77777777" w:rsidR="003308F8" w:rsidRPr="00F860AD" w:rsidRDefault="003308F8" w:rsidP="003308F8">
            <w:pPr>
              <w:spacing w:before="120" w:after="120" w:line="240" w:lineRule="auto"/>
              <w:jc w:val="left"/>
              <w:rPr>
                <w:rFonts w:cs="Arial"/>
                <w:sz w:val="22"/>
                <w:szCs w:val="22"/>
              </w:rPr>
            </w:pPr>
          </w:p>
        </w:tc>
        <w:tc>
          <w:tcPr>
            <w:tcW w:w="2128" w:type="dxa"/>
            <w:gridSpan w:val="2"/>
            <w:tcBorders>
              <w:bottom w:val="single" w:sz="4" w:space="0" w:color="BFBFBF" w:themeColor="background1" w:themeShade="BF"/>
              <w:right w:val="nil"/>
            </w:tcBorders>
          </w:tcPr>
          <w:p w14:paraId="2EECFC82"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Vollzeit</w:t>
            </w:r>
          </w:p>
        </w:tc>
        <w:tc>
          <w:tcPr>
            <w:tcW w:w="429" w:type="dxa"/>
            <w:tcBorders>
              <w:left w:val="nil"/>
            </w:tcBorders>
          </w:tcPr>
          <w:sdt>
            <w:sdtPr>
              <w:rPr>
                <w:rFonts w:cs="Arial"/>
                <w:sz w:val="22"/>
                <w:szCs w:val="22"/>
              </w:rPr>
              <w:id w:val="1223403553"/>
              <w14:checkbox>
                <w14:checked w14:val="1"/>
                <w14:checkedState w14:val="2612" w14:font="MS Gothic"/>
                <w14:uncheckedState w14:val="2610" w14:font="MS Gothic"/>
              </w14:checkbox>
            </w:sdtPr>
            <w:sdtEndPr/>
            <w:sdtContent>
              <w:p w14:paraId="549FE69C" w14:textId="77777777" w:rsidR="003308F8" w:rsidRPr="00F860AD" w:rsidRDefault="003308F8" w:rsidP="003308F8">
                <w:pPr>
                  <w:spacing w:before="120" w:after="120" w:line="240" w:lineRule="auto"/>
                  <w:jc w:val="left"/>
                  <w:rPr>
                    <w:rFonts w:cs="Arial"/>
                    <w:sz w:val="22"/>
                    <w:szCs w:val="22"/>
                  </w:rPr>
                </w:pPr>
                <w:r w:rsidRPr="00F860AD">
                  <w:rPr>
                    <w:rFonts w:ascii="MS Gothic" w:eastAsia="MS Gothic" w:hAnsi="MS Gothic" w:cs="Arial" w:hint="eastAsia"/>
                    <w:sz w:val="22"/>
                    <w:szCs w:val="22"/>
                  </w:rPr>
                  <w:t>☒</w:t>
                </w:r>
              </w:p>
            </w:sdtContent>
          </w:sdt>
        </w:tc>
        <w:tc>
          <w:tcPr>
            <w:tcW w:w="2550" w:type="dxa"/>
            <w:gridSpan w:val="2"/>
            <w:tcBorders>
              <w:bottom w:val="single" w:sz="4" w:space="0" w:color="BFBFBF" w:themeColor="background1" w:themeShade="BF"/>
              <w:right w:val="nil"/>
            </w:tcBorders>
          </w:tcPr>
          <w:p w14:paraId="155ED148"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Intensiv</w:t>
            </w:r>
          </w:p>
        </w:tc>
        <w:tc>
          <w:tcPr>
            <w:tcW w:w="425" w:type="dxa"/>
            <w:tcBorders>
              <w:left w:val="nil"/>
            </w:tcBorders>
          </w:tcPr>
          <w:sdt>
            <w:sdtPr>
              <w:rPr>
                <w:rFonts w:cs="Arial"/>
                <w:sz w:val="22"/>
                <w:szCs w:val="22"/>
              </w:rPr>
              <w:id w:val="1822223277"/>
              <w14:checkbox>
                <w14:checked w14:val="0"/>
                <w14:checkedState w14:val="2612" w14:font="MS Gothic"/>
                <w14:uncheckedState w14:val="2610" w14:font="MS Gothic"/>
              </w14:checkbox>
            </w:sdtPr>
            <w:sdtEndPr/>
            <w:sdtContent>
              <w:p w14:paraId="718F6C21" w14:textId="77777777" w:rsidR="003308F8" w:rsidRPr="00F860AD" w:rsidRDefault="003308F8" w:rsidP="003308F8">
                <w:pPr>
                  <w:spacing w:before="120" w:after="120" w:line="240" w:lineRule="auto"/>
                  <w:jc w:val="left"/>
                  <w:rPr>
                    <w:rFonts w:cs="Arial"/>
                    <w:sz w:val="22"/>
                    <w:szCs w:val="22"/>
                  </w:rPr>
                </w:pPr>
                <w:r w:rsidRPr="00F860AD">
                  <w:rPr>
                    <w:rFonts w:ascii="Segoe UI Symbol" w:hAnsi="Segoe UI Symbol" w:cs="Segoe UI Symbol"/>
                    <w:sz w:val="22"/>
                    <w:szCs w:val="22"/>
                  </w:rPr>
                  <w:t>☐</w:t>
                </w:r>
              </w:p>
            </w:sdtContent>
          </w:sdt>
        </w:tc>
      </w:tr>
      <w:tr w:rsidR="003308F8" w:rsidRPr="00F860AD" w14:paraId="1DA1F2F9" w14:textId="77777777" w:rsidTr="0024606F">
        <w:tc>
          <w:tcPr>
            <w:tcW w:w="3819" w:type="dxa"/>
            <w:vMerge/>
          </w:tcPr>
          <w:p w14:paraId="37872608" w14:textId="77777777" w:rsidR="003308F8" w:rsidRPr="00F860AD" w:rsidRDefault="003308F8" w:rsidP="003308F8">
            <w:pPr>
              <w:spacing w:before="120" w:after="120" w:line="240" w:lineRule="auto"/>
              <w:jc w:val="left"/>
              <w:rPr>
                <w:rFonts w:cs="Arial"/>
                <w:sz w:val="22"/>
                <w:szCs w:val="22"/>
              </w:rPr>
            </w:pPr>
          </w:p>
        </w:tc>
        <w:tc>
          <w:tcPr>
            <w:tcW w:w="2128" w:type="dxa"/>
            <w:gridSpan w:val="2"/>
            <w:tcBorders>
              <w:bottom w:val="single" w:sz="4" w:space="0" w:color="BFBFBF" w:themeColor="background1" w:themeShade="BF"/>
              <w:right w:val="nil"/>
            </w:tcBorders>
          </w:tcPr>
          <w:p w14:paraId="56CAE48F"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Teilzeit</w:t>
            </w:r>
          </w:p>
        </w:tc>
        <w:tc>
          <w:tcPr>
            <w:tcW w:w="429" w:type="dxa"/>
            <w:tcBorders>
              <w:left w:val="nil"/>
            </w:tcBorders>
          </w:tcPr>
          <w:sdt>
            <w:sdtPr>
              <w:rPr>
                <w:rFonts w:cs="Arial"/>
                <w:sz w:val="22"/>
                <w:szCs w:val="22"/>
              </w:rPr>
              <w:id w:val="-1701777934"/>
              <w14:checkbox>
                <w14:checked w14:val="1"/>
                <w14:checkedState w14:val="2612" w14:font="MS Gothic"/>
                <w14:uncheckedState w14:val="2610" w14:font="MS Gothic"/>
              </w14:checkbox>
            </w:sdtPr>
            <w:sdtEndPr/>
            <w:sdtContent>
              <w:p w14:paraId="40AF321E" w14:textId="760644E7" w:rsidR="003308F8" w:rsidRPr="00F860AD" w:rsidRDefault="003308F8" w:rsidP="003308F8">
                <w:pPr>
                  <w:spacing w:before="120" w:after="120" w:line="240" w:lineRule="auto"/>
                  <w:jc w:val="left"/>
                  <w:rPr>
                    <w:rFonts w:cs="Arial"/>
                    <w:sz w:val="22"/>
                    <w:szCs w:val="22"/>
                  </w:rPr>
                </w:pPr>
                <w:r w:rsidRPr="00F860AD">
                  <w:rPr>
                    <w:rFonts w:ascii="MS Gothic" w:eastAsia="MS Gothic" w:hAnsi="MS Gothic" w:cs="Arial" w:hint="eastAsia"/>
                    <w:sz w:val="22"/>
                    <w:szCs w:val="22"/>
                  </w:rPr>
                  <w:t>☒</w:t>
                </w:r>
              </w:p>
            </w:sdtContent>
          </w:sdt>
        </w:tc>
        <w:tc>
          <w:tcPr>
            <w:tcW w:w="2550" w:type="dxa"/>
            <w:gridSpan w:val="2"/>
            <w:tcBorders>
              <w:bottom w:val="single" w:sz="4" w:space="0" w:color="BFBFBF" w:themeColor="background1" w:themeShade="BF"/>
              <w:right w:val="nil"/>
            </w:tcBorders>
          </w:tcPr>
          <w:p w14:paraId="1C227F85"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Joint Degree</w:t>
            </w:r>
          </w:p>
        </w:tc>
        <w:tc>
          <w:tcPr>
            <w:tcW w:w="425" w:type="dxa"/>
            <w:tcBorders>
              <w:left w:val="nil"/>
            </w:tcBorders>
          </w:tcPr>
          <w:sdt>
            <w:sdtPr>
              <w:rPr>
                <w:rFonts w:cs="Arial"/>
                <w:sz w:val="22"/>
                <w:szCs w:val="22"/>
              </w:rPr>
              <w:id w:val="-925961221"/>
              <w14:checkbox>
                <w14:checked w14:val="0"/>
                <w14:checkedState w14:val="2612" w14:font="MS Gothic"/>
                <w14:uncheckedState w14:val="2610" w14:font="MS Gothic"/>
              </w14:checkbox>
            </w:sdtPr>
            <w:sdtEndPr/>
            <w:sdtContent>
              <w:p w14:paraId="7282C3E4" w14:textId="77777777" w:rsidR="003308F8" w:rsidRPr="00F860AD" w:rsidRDefault="003308F8" w:rsidP="003308F8">
                <w:pPr>
                  <w:spacing w:before="120" w:after="120" w:line="240" w:lineRule="auto"/>
                  <w:jc w:val="left"/>
                  <w:rPr>
                    <w:rFonts w:cs="Arial"/>
                    <w:sz w:val="22"/>
                    <w:szCs w:val="22"/>
                  </w:rPr>
                </w:pPr>
                <w:r w:rsidRPr="00F860AD">
                  <w:rPr>
                    <w:rFonts w:ascii="Segoe UI Symbol" w:hAnsi="Segoe UI Symbol" w:cs="Segoe UI Symbol"/>
                    <w:sz w:val="22"/>
                    <w:szCs w:val="22"/>
                  </w:rPr>
                  <w:t>☐</w:t>
                </w:r>
              </w:p>
            </w:sdtContent>
          </w:sdt>
        </w:tc>
      </w:tr>
      <w:tr w:rsidR="003308F8" w:rsidRPr="00F860AD" w14:paraId="0DF561CC" w14:textId="77777777" w:rsidTr="0024606F">
        <w:tc>
          <w:tcPr>
            <w:tcW w:w="3819" w:type="dxa"/>
            <w:vMerge/>
          </w:tcPr>
          <w:p w14:paraId="68F2F8B8" w14:textId="77777777" w:rsidR="003308F8" w:rsidRPr="00F860AD" w:rsidRDefault="003308F8" w:rsidP="003308F8">
            <w:pPr>
              <w:spacing w:before="120" w:after="120" w:line="240" w:lineRule="auto"/>
              <w:jc w:val="left"/>
              <w:rPr>
                <w:rFonts w:cs="Arial"/>
                <w:sz w:val="22"/>
                <w:szCs w:val="22"/>
              </w:rPr>
            </w:pPr>
          </w:p>
        </w:tc>
        <w:tc>
          <w:tcPr>
            <w:tcW w:w="2128" w:type="dxa"/>
            <w:gridSpan w:val="2"/>
            <w:tcBorders>
              <w:bottom w:val="single" w:sz="4" w:space="0" w:color="BFBFBF" w:themeColor="background1" w:themeShade="BF"/>
              <w:right w:val="nil"/>
            </w:tcBorders>
          </w:tcPr>
          <w:p w14:paraId="4C3CA8DF"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Dual</w:t>
            </w:r>
          </w:p>
        </w:tc>
        <w:tc>
          <w:tcPr>
            <w:tcW w:w="429" w:type="dxa"/>
            <w:tcBorders>
              <w:left w:val="nil"/>
            </w:tcBorders>
          </w:tcPr>
          <w:sdt>
            <w:sdtPr>
              <w:rPr>
                <w:rFonts w:cs="Arial"/>
                <w:sz w:val="22"/>
                <w:szCs w:val="22"/>
              </w:rPr>
              <w:id w:val="1273977036"/>
              <w14:checkbox>
                <w14:checked w14:val="0"/>
                <w14:checkedState w14:val="2612" w14:font="MS Gothic"/>
                <w14:uncheckedState w14:val="2610" w14:font="MS Gothic"/>
              </w14:checkbox>
            </w:sdtPr>
            <w:sdtEndPr/>
            <w:sdtContent>
              <w:p w14:paraId="4E2760C8" w14:textId="77777777" w:rsidR="003308F8" w:rsidRPr="00F860AD" w:rsidRDefault="003308F8" w:rsidP="003308F8">
                <w:pPr>
                  <w:spacing w:before="120" w:after="120" w:line="240" w:lineRule="auto"/>
                  <w:jc w:val="left"/>
                  <w:rPr>
                    <w:rFonts w:cs="Arial"/>
                    <w:sz w:val="22"/>
                    <w:szCs w:val="22"/>
                  </w:rPr>
                </w:pPr>
                <w:r w:rsidRPr="00F860AD">
                  <w:rPr>
                    <w:rFonts w:ascii="Segoe UI Symbol" w:hAnsi="Segoe UI Symbol" w:cs="Segoe UI Symbol"/>
                    <w:sz w:val="22"/>
                    <w:szCs w:val="22"/>
                  </w:rPr>
                  <w:t>☐</w:t>
                </w:r>
              </w:p>
            </w:sdtContent>
          </w:sdt>
        </w:tc>
        <w:tc>
          <w:tcPr>
            <w:tcW w:w="2550" w:type="dxa"/>
            <w:gridSpan w:val="2"/>
            <w:tcBorders>
              <w:right w:val="nil"/>
            </w:tcBorders>
          </w:tcPr>
          <w:p w14:paraId="57B8B677"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 xml:space="preserve">Außerhochschulische Kooperation </w:t>
            </w:r>
          </w:p>
        </w:tc>
        <w:tc>
          <w:tcPr>
            <w:tcW w:w="425" w:type="dxa"/>
            <w:tcBorders>
              <w:left w:val="nil"/>
            </w:tcBorders>
          </w:tcPr>
          <w:sdt>
            <w:sdtPr>
              <w:rPr>
                <w:rFonts w:cs="Arial"/>
                <w:sz w:val="22"/>
                <w:szCs w:val="22"/>
              </w:rPr>
              <w:id w:val="-602879819"/>
              <w14:checkbox>
                <w14:checked w14:val="0"/>
                <w14:checkedState w14:val="2612" w14:font="MS Gothic"/>
                <w14:uncheckedState w14:val="2610" w14:font="MS Gothic"/>
              </w14:checkbox>
            </w:sdtPr>
            <w:sdtEndPr/>
            <w:sdtContent>
              <w:p w14:paraId="643CDCF4" w14:textId="77777777" w:rsidR="003308F8" w:rsidRPr="00F860AD" w:rsidRDefault="003308F8" w:rsidP="003308F8">
                <w:pPr>
                  <w:spacing w:before="120" w:after="120" w:line="240" w:lineRule="auto"/>
                  <w:jc w:val="left"/>
                  <w:rPr>
                    <w:rFonts w:cs="Arial"/>
                    <w:sz w:val="22"/>
                    <w:szCs w:val="22"/>
                  </w:rPr>
                </w:pPr>
                <w:r w:rsidRPr="00F860AD">
                  <w:rPr>
                    <w:rFonts w:ascii="Segoe UI Symbol" w:hAnsi="Segoe UI Symbol" w:cs="Segoe UI Symbol"/>
                    <w:sz w:val="22"/>
                    <w:szCs w:val="22"/>
                  </w:rPr>
                  <w:t>☐</w:t>
                </w:r>
              </w:p>
            </w:sdtContent>
          </w:sdt>
        </w:tc>
      </w:tr>
      <w:tr w:rsidR="003308F8" w:rsidRPr="00F860AD" w14:paraId="6A30C194" w14:textId="77777777" w:rsidTr="0024606F">
        <w:tc>
          <w:tcPr>
            <w:tcW w:w="3819" w:type="dxa"/>
            <w:vMerge/>
          </w:tcPr>
          <w:p w14:paraId="19B58AD4" w14:textId="77777777" w:rsidR="003308F8" w:rsidRPr="00F860AD" w:rsidRDefault="003308F8" w:rsidP="003308F8">
            <w:pPr>
              <w:spacing w:before="120" w:after="120" w:line="240" w:lineRule="auto"/>
              <w:jc w:val="left"/>
              <w:rPr>
                <w:rFonts w:cs="Arial"/>
                <w:sz w:val="22"/>
                <w:szCs w:val="22"/>
              </w:rPr>
            </w:pPr>
          </w:p>
        </w:tc>
        <w:tc>
          <w:tcPr>
            <w:tcW w:w="2128" w:type="dxa"/>
            <w:gridSpan w:val="2"/>
            <w:tcBorders>
              <w:bottom w:val="single" w:sz="4" w:space="0" w:color="BFBFBF" w:themeColor="background1" w:themeShade="BF"/>
              <w:right w:val="nil"/>
            </w:tcBorders>
          </w:tcPr>
          <w:p w14:paraId="649BB7F0"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Berufs- bzw. ausbildungsbegleitend</w:t>
            </w:r>
          </w:p>
        </w:tc>
        <w:tc>
          <w:tcPr>
            <w:tcW w:w="429" w:type="dxa"/>
            <w:tcBorders>
              <w:left w:val="nil"/>
              <w:bottom w:val="single" w:sz="4" w:space="0" w:color="BFBFBF" w:themeColor="background1" w:themeShade="BF"/>
            </w:tcBorders>
          </w:tcPr>
          <w:sdt>
            <w:sdtPr>
              <w:rPr>
                <w:rFonts w:cs="Arial"/>
                <w:sz w:val="22"/>
                <w:szCs w:val="22"/>
              </w:rPr>
              <w:id w:val="745305680"/>
              <w14:checkbox>
                <w14:checked w14:val="0"/>
                <w14:checkedState w14:val="2612" w14:font="MS Gothic"/>
                <w14:uncheckedState w14:val="2610" w14:font="MS Gothic"/>
              </w14:checkbox>
            </w:sdtPr>
            <w:sdtEndPr/>
            <w:sdtContent>
              <w:p w14:paraId="44EC529F" w14:textId="77777777" w:rsidR="003308F8" w:rsidRPr="00F860AD" w:rsidRDefault="003308F8" w:rsidP="003308F8">
                <w:pPr>
                  <w:spacing w:before="120" w:after="120" w:line="240" w:lineRule="auto"/>
                  <w:jc w:val="left"/>
                  <w:rPr>
                    <w:rFonts w:cs="Arial"/>
                    <w:sz w:val="22"/>
                    <w:szCs w:val="22"/>
                  </w:rPr>
                </w:pPr>
                <w:r w:rsidRPr="00F860AD">
                  <w:rPr>
                    <w:rFonts w:ascii="Segoe UI Symbol" w:hAnsi="Segoe UI Symbol" w:cs="Segoe UI Symbol"/>
                    <w:sz w:val="22"/>
                    <w:szCs w:val="22"/>
                  </w:rPr>
                  <w:t>☐</w:t>
                </w:r>
              </w:p>
            </w:sdtContent>
          </w:sdt>
        </w:tc>
        <w:tc>
          <w:tcPr>
            <w:tcW w:w="2550" w:type="dxa"/>
            <w:gridSpan w:val="2"/>
            <w:tcBorders>
              <w:right w:val="nil"/>
            </w:tcBorders>
          </w:tcPr>
          <w:p w14:paraId="392A6ED6"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 xml:space="preserve">Hochschulische Kooperation </w:t>
            </w:r>
          </w:p>
        </w:tc>
        <w:tc>
          <w:tcPr>
            <w:tcW w:w="425" w:type="dxa"/>
            <w:tcBorders>
              <w:left w:val="nil"/>
            </w:tcBorders>
          </w:tcPr>
          <w:sdt>
            <w:sdtPr>
              <w:rPr>
                <w:rFonts w:cs="Arial"/>
                <w:sz w:val="22"/>
                <w:szCs w:val="22"/>
              </w:rPr>
              <w:id w:val="1054965829"/>
              <w14:checkbox>
                <w14:checked w14:val="0"/>
                <w14:checkedState w14:val="2612" w14:font="MS Gothic"/>
                <w14:uncheckedState w14:val="2610" w14:font="MS Gothic"/>
              </w14:checkbox>
            </w:sdtPr>
            <w:sdtEndPr/>
            <w:sdtContent>
              <w:p w14:paraId="2BEACFC0" w14:textId="77777777" w:rsidR="003308F8" w:rsidRPr="00F860AD" w:rsidRDefault="003308F8" w:rsidP="003308F8">
                <w:pPr>
                  <w:spacing w:before="120" w:after="120" w:line="240" w:lineRule="auto"/>
                  <w:jc w:val="left"/>
                  <w:rPr>
                    <w:rFonts w:cs="Arial"/>
                    <w:sz w:val="22"/>
                    <w:szCs w:val="22"/>
                  </w:rPr>
                </w:pPr>
                <w:r w:rsidRPr="00F860AD">
                  <w:rPr>
                    <w:rFonts w:ascii="Segoe UI Symbol" w:hAnsi="Segoe UI Symbol" w:cs="Segoe UI Symbol"/>
                    <w:sz w:val="22"/>
                    <w:szCs w:val="22"/>
                  </w:rPr>
                  <w:t>☐</w:t>
                </w:r>
              </w:p>
            </w:sdtContent>
          </w:sdt>
        </w:tc>
      </w:tr>
      <w:tr w:rsidR="003308F8" w:rsidRPr="00F860AD" w14:paraId="55578656" w14:textId="77777777" w:rsidTr="0024606F">
        <w:tc>
          <w:tcPr>
            <w:tcW w:w="3819" w:type="dxa"/>
          </w:tcPr>
          <w:p w14:paraId="6B7F39E2"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Bei Masterprogrammen</w:t>
            </w:r>
          </w:p>
        </w:tc>
        <w:tc>
          <w:tcPr>
            <w:tcW w:w="2128" w:type="dxa"/>
            <w:gridSpan w:val="2"/>
            <w:tcBorders>
              <w:right w:val="nil"/>
            </w:tcBorders>
          </w:tcPr>
          <w:p w14:paraId="0ADC7B41"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 xml:space="preserve">Konsekutiv  </w:t>
            </w:r>
          </w:p>
        </w:tc>
        <w:tc>
          <w:tcPr>
            <w:tcW w:w="429" w:type="dxa"/>
            <w:tcBorders>
              <w:left w:val="nil"/>
            </w:tcBorders>
          </w:tcPr>
          <w:p w14:paraId="477132AC" w14:textId="12421469" w:rsidR="003308F8" w:rsidRPr="00F860AD" w:rsidRDefault="001F16A6" w:rsidP="003308F8">
            <w:pPr>
              <w:spacing w:before="120" w:after="120" w:line="240" w:lineRule="auto"/>
              <w:jc w:val="left"/>
              <w:rPr>
                <w:rFonts w:cs="Arial"/>
                <w:sz w:val="22"/>
                <w:szCs w:val="22"/>
              </w:rPr>
            </w:pPr>
            <w:sdt>
              <w:sdtPr>
                <w:rPr>
                  <w:rFonts w:cs="Arial"/>
                  <w:sz w:val="22"/>
                  <w:szCs w:val="22"/>
                </w:rPr>
                <w:id w:val="1085350992"/>
                <w14:checkbox>
                  <w14:checked w14:val="1"/>
                  <w14:checkedState w14:val="2612" w14:font="MS Gothic"/>
                  <w14:uncheckedState w14:val="2610" w14:font="MS Gothic"/>
                </w14:checkbox>
              </w:sdtPr>
              <w:sdtEndPr/>
              <w:sdtContent>
                <w:r w:rsidR="003308F8" w:rsidRPr="00F860AD">
                  <w:rPr>
                    <w:rFonts w:ascii="MS Gothic" w:eastAsia="MS Gothic" w:hAnsi="MS Gothic" w:cs="Arial" w:hint="eastAsia"/>
                    <w:sz w:val="22"/>
                    <w:szCs w:val="22"/>
                  </w:rPr>
                  <w:t>☒</w:t>
                </w:r>
              </w:sdtContent>
            </w:sdt>
          </w:p>
        </w:tc>
        <w:tc>
          <w:tcPr>
            <w:tcW w:w="2550" w:type="dxa"/>
            <w:gridSpan w:val="2"/>
            <w:tcBorders>
              <w:right w:val="nil"/>
            </w:tcBorders>
          </w:tcPr>
          <w:p w14:paraId="5CB1C3F4"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 xml:space="preserve">weiterbildend </w:t>
            </w:r>
          </w:p>
        </w:tc>
        <w:tc>
          <w:tcPr>
            <w:tcW w:w="425" w:type="dxa"/>
            <w:tcBorders>
              <w:left w:val="nil"/>
            </w:tcBorders>
          </w:tcPr>
          <w:p w14:paraId="2AB74ED2" w14:textId="77777777" w:rsidR="003308F8" w:rsidRPr="00F860AD" w:rsidRDefault="001F16A6" w:rsidP="003308F8">
            <w:pPr>
              <w:spacing w:before="120" w:after="120" w:line="240" w:lineRule="auto"/>
              <w:jc w:val="left"/>
              <w:rPr>
                <w:rFonts w:cs="Arial"/>
                <w:sz w:val="22"/>
                <w:szCs w:val="22"/>
              </w:rPr>
            </w:pPr>
            <w:sdt>
              <w:sdtPr>
                <w:rPr>
                  <w:rFonts w:cs="Arial"/>
                  <w:sz w:val="22"/>
                  <w:szCs w:val="22"/>
                </w:rPr>
                <w:id w:val="1870873664"/>
                <w14:checkbox>
                  <w14:checked w14:val="0"/>
                  <w14:checkedState w14:val="2612" w14:font="MS Gothic"/>
                  <w14:uncheckedState w14:val="2610" w14:font="MS Gothic"/>
                </w14:checkbox>
              </w:sdtPr>
              <w:sdtEndPr/>
              <w:sdtContent>
                <w:r w:rsidR="003308F8" w:rsidRPr="00F860AD">
                  <w:rPr>
                    <w:rFonts w:ascii="Segoe UI Symbol" w:hAnsi="Segoe UI Symbol" w:cs="Segoe UI Symbol"/>
                    <w:sz w:val="22"/>
                    <w:szCs w:val="22"/>
                  </w:rPr>
                  <w:t>☐</w:t>
                </w:r>
              </w:sdtContent>
            </w:sdt>
          </w:p>
        </w:tc>
      </w:tr>
      <w:tr w:rsidR="003308F8" w:rsidRPr="00F860AD" w14:paraId="4BFF00CC" w14:textId="77777777" w:rsidTr="0024606F">
        <w:trPr>
          <w:trHeight w:val="279"/>
        </w:trPr>
        <w:tc>
          <w:tcPr>
            <w:tcW w:w="3819" w:type="dxa"/>
            <w:vAlign w:val="center"/>
          </w:tcPr>
          <w:p w14:paraId="19C965FD"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Studiendauer (in Semestern)</w:t>
            </w:r>
          </w:p>
        </w:tc>
        <w:tc>
          <w:tcPr>
            <w:tcW w:w="5532" w:type="dxa"/>
            <w:gridSpan w:val="6"/>
            <w:vAlign w:val="center"/>
          </w:tcPr>
          <w:p w14:paraId="5E5A5F18" w14:textId="2B420806" w:rsidR="003308F8" w:rsidRPr="00F860AD" w:rsidRDefault="003308F8" w:rsidP="003308F8">
            <w:pPr>
              <w:spacing w:before="120" w:after="120" w:line="240" w:lineRule="auto"/>
              <w:jc w:val="left"/>
              <w:rPr>
                <w:rFonts w:cs="Arial"/>
                <w:sz w:val="22"/>
                <w:szCs w:val="22"/>
              </w:rPr>
            </w:pPr>
            <w:r w:rsidRPr="00F860AD">
              <w:rPr>
                <w:rFonts w:cs="Arial"/>
                <w:sz w:val="22"/>
                <w:szCs w:val="22"/>
              </w:rPr>
              <w:t>Vier Semester in Vollzeit und fünf Semester in Teilzeit</w:t>
            </w:r>
          </w:p>
        </w:tc>
      </w:tr>
      <w:tr w:rsidR="003308F8" w:rsidRPr="00F860AD" w14:paraId="094DC649" w14:textId="77777777" w:rsidTr="00C1786E">
        <w:trPr>
          <w:trHeight w:val="279"/>
        </w:trPr>
        <w:tc>
          <w:tcPr>
            <w:tcW w:w="3819" w:type="dxa"/>
          </w:tcPr>
          <w:p w14:paraId="10CE6D3A" w14:textId="0AB60BE1" w:rsidR="003308F8" w:rsidRPr="00F860AD" w:rsidRDefault="003308F8" w:rsidP="003308F8">
            <w:pPr>
              <w:spacing w:before="120" w:after="120" w:line="240" w:lineRule="auto"/>
              <w:jc w:val="left"/>
              <w:rPr>
                <w:rFonts w:cs="Arial"/>
                <w:sz w:val="22"/>
                <w:szCs w:val="22"/>
              </w:rPr>
            </w:pPr>
            <w:r w:rsidRPr="00F860AD">
              <w:rPr>
                <w:sz w:val="22"/>
                <w:szCs w:val="22"/>
              </w:rPr>
              <w:lastRenderedPageBreak/>
              <w:t xml:space="preserve">Workload Vollzeit </w:t>
            </w:r>
          </w:p>
        </w:tc>
        <w:tc>
          <w:tcPr>
            <w:tcW w:w="2557" w:type="dxa"/>
            <w:gridSpan w:val="3"/>
          </w:tcPr>
          <w:p w14:paraId="63FE24D9" w14:textId="77777777" w:rsidR="003308F8" w:rsidRPr="00F860AD" w:rsidRDefault="003308F8" w:rsidP="003308F8">
            <w:pPr>
              <w:pStyle w:val="Tabellenstandard"/>
              <w:rPr>
                <w:szCs w:val="22"/>
              </w:rPr>
            </w:pPr>
            <w:r w:rsidRPr="00F860AD">
              <w:rPr>
                <w:szCs w:val="22"/>
              </w:rPr>
              <w:t>Gesamt:</w:t>
            </w:r>
          </w:p>
          <w:p w14:paraId="27D8803C" w14:textId="77777777" w:rsidR="003308F8" w:rsidRPr="00F860AD" w:rsidRDefault="003308F8" w:rsidP="003308F8">
            <w:pPr>
              <w:pStyle w:val="Tabellenstandard"/>
              <w:rPr>
                <w:szCs w:val="22"/>
              </w:rPr>
            </w:pPr>
            <w:r w:rsidRPr="00F860AD">
              <w:rPr>
                <w:szCs w:val="22"/>
              </w:rPr>
              <w:t>davon Kontaktzeiten:</w:t>
            </w:r>
          </w:p>
          <w:p w14:paraId="661AB154" w14:textId="77777777" w:rsidR="003308F8" w:rsidRPr="00F860AD" w:rsidRDefault="003308F8" w:rsidP="003308F8">
            <w:pPr>
              <w:spacing w:before="120" w:after="120" w:line="240" w:lineRule="auto"/>
              <w:jc w:val="left"/>
              <w:rPr>
                <w:sz w:val="22"/>
                <w:szCs w:val="22"/>
              </w:rPr>
            </w:pPr>
            <w:r w:rsidRPr="00F860AD">
              <w:rPr>
                <w:sz w:val="22"/>
                <w:szCs w:val="22"/>
              </w:rPr>
              <w:t>davon Selbststudium:</w:t>
            </w:r>
          </w:p>
          <w:p w14:paraId="16D7825C" w14:textId="0EA48CD5" w:rsidR="003308F8" w:rsidRPr="00F860AD" w:rsidRDefault="003308F8" w:rsidP="003308F8">
            <w:pPr>
              <w:spacing w:before="120" w:after="120" w:line="240" w:lineRule="auto"/>
              <w:jc w:val="left"/>
              <w:rPr>
                <w:rFonts w:cs="Univers"/>
                <w:sz w:val="22"/>
                <w:szCs w:val="22"/>
              </w:rPr>
            </w:pPr>
            <w:r w:rsidRPr="00F860AD">
              <w:rPr>
                <w:sz w:val="22"/>
                <w:szCs w:val="22"/>
              </w:rPr>
              <w:t>davon Praktikum:</w:t>
            </w:r>
          </w:p>
        </w:tc>
        <w:tc>
          <w:tcPr>
            <w:tcW w:w="2975" w:type="dxa"/>
            <w:gridSpan w:val="3"/>
          </w:tcPr>
          <w:p w14:paraId="1FB68DAA" w14:textId="77777777" w:rsidR="003308F8" w:rsidRPr="00F860AD" w:rsidRDefault="003308F8" w:rsidP="003308F8">
            <w:pPr>
              <w:pStyle w:val="Tabellenstandard"/>
              <w:rPr>
                <w:szCs w:val="22"/>
              </w:rPr>
            </w:pPr>
            <w:r w:rsidRPr="00F860AD">
              <w:rPr>
                <w:szCs w:val="22"/>
              </w:rPr>
              <w:t>3.600 Stunden</w:t>
            </w:r>
          </w:p>
          <w:p w14:paraId="396566E9" w14:textId="18AA0E05" w:rsidR="003308F8" w:rsidRPr="00F860AD" w:rsidRDefault="003308F8" w:rsidP="003308F8">
            <w:pPr>
              <w:pStyle w:val="Tabellenstandard"/>
              <w:rPr>
                <w:szCs w:val="22"/>
              </w:rPr>
            </w:pPr>
            <w:r w:rsidRPr="00F860AD">
              <w:rPr>
                <w:szCs w:val="22"/>
              </w:rPr>
              <w:t xml:space="preserve">   960 Stunden</w:t>
            </w:r>
          </w:p>
          <w:p w14:paraId="676CE425" w14:textId="77777777" w:rsidR="003308F8" w:rsidRPr="00F860AD" w:rsidRDefault="003308F8" w:rsidP="003308F8">
            <w:pPr>
              <w:spacing w:before="120" w:after="120" w:line="240" w:lineRule="auto"/>
              <w:jc w:val="left"/>
              <w:rPr>
                <w:sz w:val="22"/>
                <w:szCs w:val="22"/>
              </w:rPr>
            </w:pPr>
            <w:r w:rsidRPr="00F860AD">
              <w:rPr>
                <w:sz w:val="22"/>
                <w:szCs w:val="22"/>
              </w:rPr>
              <w:t>2.040 Stunden</w:t>
            </w:r>
          </w:p>
          <w:p w14:paraId="3D97F2E3" w14:textId="52B97EC4" w:rsidR="003308F8" w:rsidRPr="00F860AD" w:rsidRDefault="003308F8" w:rsidP="003308F8">
            <w:pPr>
              <w:pStyle w:val="Tabellenstandard"/>
              <w:rPr>
                <w:szCs w:val="22"/>
              </w:rPr>
            </w:pPr>
            <w:r w:rsidRPr="00F860AD">
              <w:rPr>
                <w:szCs w:val="22"/>
              </w:rPr>
              <w:t xml:space="preserve">   600 Stunden</w:t>
            </w:r>
          </w:p>
        </w:tc>
      </w:tr>
      <w:tr w:rsidR="003308F8" w:rsidRPr="00F860AD" w14:paraId="3CAE117B" w14:textId="77777777" w:rsidTr="00C1786E">
        <w:trPr>
          <w:trHeight w:val="279"/>
        </w:trPr>
        <w:tc>
          <w:tcPr>
            <w:tcW w:w="3819" w:type="dxa"/>
          </w:tcPr>
          <w:p w14:paraId="265E307D" w14:textId="1629D701" w:rsidR="003308F8" w:rsidRPr="00F860AD" w:rsidRDefault="003308F8" w:rsidP="003308F8">
            <w:pPr>
              <w:spacing w:before="120" w:after="120" w:line="240" w:lineRule="auto"/>
              <w:jc w:val="left"/>
              <w:rPr>
                <w:rFonts w:cs="Arial"/>
                <w:sz w:val="22"/>
                <w:szCs w:val="22"/>
              </w:rPr>
            </w:pPr>
            <w:r w:rsidRPr="00F860AD">
              <w:rPr>
                <w:sz w:val="22"/>
                <w:szCs w:val="22"/>
              </w:rPr>
              <w:t xml:space="preserve">Workload Teilzeit </w:t>
            </w:r>
          </w:p>
        </w:tc>
        <w:tc>
          <w:tcPr>
            <w:tcW w:w="2557" w:type="dxa"/>
            <w:gridSpan w:val="3"/>
          </w:tcPr>
          <w:p w14:paraId="5E29EC99" w14:textId="77777777" w:rsidR="003308F8" w:rsidRPr="00F860AD" w:rsidRDefault="003308F8" w:rsidP="003308F8">
            <w:pPr>
              <w:pStyle w:val="Tabellenstandard"/>
              <w:rPr>
                <w:szCs w:val="22"/>
              </w:rPr>
            </w:pPr>
            <w:r w:rsidRPr="00F860AD">
              <w:rPr>
                <w:szCs w:val="22"/>
              </w:rPr>
              <w:t>Gesamt:</w:t>
            </w:r>
          </w:p>
          <w:p w14:paraId="09669303" w14:textId="77777777" w:rsidR="003308F8" w:rsidRPr="00F860AD" w:rsidRDefault="003308F8" w:rsidP="003308F8">
            <w:pPr>
              <w:pStyle w:val="Tabellenstandard"/>
              <w:rPr>
                <w:szCs w:val="22"/>
              </w:rPr>
            </w:pPr>
            <w:r w:rsidRPr="00F860AD">
              <w:rPr>
                <w:szCs w:val="22"/>
              </w:rPr>
              <w:t>davon Kontaktzeiten:</w:t>
            </w:r>
          </w:p>
          <w:p w14:paraId="086832F8" w14:textId="77777777" w:rsidR="003308F8" w:rsidRPr="00F860AD" w:rsidRDefault="003308F8" w:rsidP="003308F8">
            <w:pPr>
              <w:spacing w:before="120" w:after="120" w:line="240" w:lineRule="auto"/>
              <w:jc w:val="left"/>
              <w:rPr>
                <w:sz w:val="22"/>
                <w:szCs w:val="22"/>
              </w:rPr>
            </w:pPr>
            <w:r w:rsidRPr="00F860AD">
              <w:rPr>
                <w:sz w:val="22"/>
                <w:szCs w:val="22"/>
              </w:rPr>
              <w:t xml:space="preserve">davon Selbststudium: </w:t>
            </w:r>
          </w:p>
          <w:p w14:paraId="0676E0B0" w14:textId="20781A4E" w:rsidR="003308F8" w:rsidRPr="00F860AD" w:rsidRDefault="003308F8" w:rsidP="003308F8">
            <w:pPr>
              <w:spacing w:before="120" w:after="120" w:line="240" w:lineRule="auto"/>
              <w:jc w:val="left"/>
              <w:rPr>
                <w:rFonts w:cs="Univers"/>
                <w:sz w:val="22"/>
                <w:szCs w:val="22"/>
              </w:rPr>
            </w:pPr>
            <w:r w:rsidRPr="00F860AD">
              <w:rPr>
                <w:sz w:val="22"/>
                <w:szCs w:val="22"/>
              </w:rPr>
              <w:t>davon Praktikum:</w:t>
            </w:r>
          </w:p>
        </w:tc>
        <w:tc>
          <w:tcPr>
            <w:tcW w:w="2975" w:type="dxa"/>
            <w:gridSpan w:val="3"/>
          </w:tcPr>
          <w:p w14:paraId="292281EE" w14:textId="77777777" w:rsidR="003308F8" w:rsidRPr="00F860AD" w:rsidRDefault="003308F8" w:rsidP="003308F8">
            <w:pPr>
              <w:pStyle w:val="Tabellenstandard"/>
              <w:rPr>
                <w:szCs w:val="22"/>
              </w:rPr>
            </w:pPr>
            <w:r w:rsidRPr="00F860AD">
              <w:rPr>
                <w:szCs w:val="22"/>
              </w:rPr>
              <w:t>3.600 Stunden</w:t>
            </w:r>
          </w:p>
          <w:p w14:paraId="2BDF56E3" w14:textId="0DFE3812" w:rsidR="003308F8" w:rsidRPr="00F860AD" w:rsidRDefault="003308F8" w:rsidP="003308F8">
            <w:pPr>
              <w:pStyle w:val="Tabellenstandard"/>
              <w:rPr>
                <w:szCs w:val="22"/>
              </w:rPr>
            </w:pPr>
            <w:r w:rsidRPr="00F860AD">
              <w:rPr>
                <w:szCs w:val="22"/>
              </w:rPr>
              <w:t xml:space="preserve">   </w:t>
            </w:r>
            <w:r w:rsidRPr="00C0222B">
              <w:rPr>
                <w:szCs w:val="22"/>
              </w:rPr>
              <w:t>480 Stunden</w:t>
            </w:r>
          </w:p>
          <w:p w14:paraId="0223E420" w14:textId="47395050" w:rsidR="003308F8" w:rsidRPr="00F860AD" w:rsidRDefault="003308F8" w:rsidP="003308F8">
            <w:pPr>
              <w:spacing w:before="120" w:after="120" w:line="240" w:lineRule="auto"/>
              <w:jc w:val="left"/>
              <w:rPr>
                <w:sz w:val="22"/>
                <w:szCs w:val="22"/>
              </w:rPr>
            </w:pPr>
            <w:r w:rsidRPr="00F860AD">
              <w:rPr>
                <w:sz w:val="22"/>
                <w:szCs w:val="22"/>
              </w:rPr>
              <w:t>2.520 Stunden</w:t>
            </w:r>
          </w:p>
          <w:p w14:paraId="19967909" w14:textId="20C318D8" w:rsidR="003308F8" w:rsidRPr="00D3761C" w:rsidRDefault="003308F8" w:rsidP="003308F8">
            <w:pPr>
              <w:spacing w:before="120" w:after="120" w:line="240" w:lineRule="auto"/>
              <w:jc w:val="left"/>
              <w:rPr>
                <w:rFonts w:cs="Univers"/>
                <w:sz w:val="22"/>
                <w:szCs w:val="22"/>
              </w:rPr>
            </w:pPr>
            <w:r w:rsidRPr="00D3761C">
              <w:rPr>
                <w:sz w:val="22"/>
                <w:szCs w:val="22"/>
              </w:rPr>
              <w:t xml:space="preserve">   600 Stunden</w:t>
            </w:r>
          </w:p>
        </w:tc>
      </w:tr>
      <w:tr w:rsidR="003308F8" w:rsidRPr="00F860AD" w14:paraId="306C9FA6" w14:textId="77777777" w:rsidTr="0024606F">
        <w:tc>
          <w:tcPr>
            <w:tcW w:w="3819" w:type="dxa"/>
          </w:tcPr>
          <w:p w14:paraId="07BC8D81" w14:textId="2C6044F5" w:rsidR="003308F8" w:rsidRPr="00F860AD" w:rsidRDefault="003308F8" w:rsidP="003308F8">
            <w:pPr>
              <w:spacing w:before="120" w:after="120" w:line="240" w:lineRule="auto"/>
              <w:jc w:val="left"/>
              <w:rPr>
                <w:rFonts w:cs="Arial"/>
                <w:sz w:val="22"/>
                <w:szCs w:val="22"/>
              </w:rPr>
            </w:pPr>
            <w:r w:rsidRPr="00F860AD">
              <w:rPr>
                <w:rFonts w:cs="Arial"/>
                <w:sz w:val="22"/>
                <w:szCs w:val="22"/>
              </w:rPr>
              <w:t xml:space="preserve">Aufnahme des Studienbetriebs </w:t>
            </w:r>
          </w:p>
        </w:tc>
        <w:tc>
          <w:tcPr>
            <w:tcW w:w="5532" w:type="dxa"/>
            <w:gridSpan w:val="6"/>
          </w:tcPr>
          <w:p w14:paraId="678D3D11" w14:textId="535BEC0F" w:rsidR="003308F8" w:rsidRPr="00F860AD" w:rsidRDefault="003308F8" w:rsidP="003308F8">
            <w:pPr>
              <w:spacing w:before="120" w:after="120" w:line="240" w:lineRule="auto"/>
              <w:jc w:val="left"/>
              <w:rPr>
                <w:rFonts w:cs="Arial"/>
                <w:sz w:val="22"/>
                <w:szCs w:val="22"/>
              </w:rPr>
            </w:pPr>
            <w:r w:rsidRPr="00F860AD">
              <w:rPr>
                <w:rFonts w:cs="Arial"/>
                <w:sz w:val="22"/>
                <w:szCs w:val="22"/>
              </w:rPr>
              <w:t xml:space="preserve">Wintersemester </w:t>
            </w:r>
            <w:r w:rsidRPr="00F860AD">
              <w:rPr>
                <w:sz w:val="22"/>
                <w:szCs w:val="22"/>
              </w:rPr>
              <w:t>2023/2024</w:t>
            </w:r>
          </w:p>
        </w:tc>
      </w:tr>
      <w:tr w:rsidR="003308F8" w:rsidRPr="00F860AD" w14:paraId="53B2E1ED" w14:textId="77777777" w:rsidTr="0024606F">
        <w:tc>
          <w:tcPr>
            <w:tcW w:w="3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5816A"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Aufnahmekapazität</w:t>
            </w:r>
          </w:p>
          <w:p w14:paraId="69B29EBD"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Maximale Anzahl der Studienplätze)</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0B3B2" w14:textId="229DFFE2" w:rsidR="003308F8" w:rsidRPr="00F860AD" w:rsidRDefault="003308F8" w:rsidP="003308F8">
            <w:pPr>
              <w:spacing w:before="120" w:after="120" w:line="240" w:lineRule="auto"/>
              <w:jc w:val="left"/>
              <w:rPr>
                <w:rFonts w:cs="Arial"/>
                <w:sz w:val="22"/>
                <w:szCs w:val="22"/>
              </w:rPr>
            </w:pPr>
            <w:r w:rsidRPr="00F860AD">
              <w:rPr>
                <w:rFonts w:cs="Arial"/>
                <w:sz w:val="22"/>
                <w:szCs w:val="22"/>
              </w:rPr>
              <w:t>30</w:t>
            </w:r>
          </w:p>
        </w:tc>
        <w:tc>
          <w:tcPr>
            <w:tcW w:w="26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87A70E1"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 xml:space="preserve">Pro Semester </w:t>
            </w:r>
            <w:sdt>
              <w:sdtPr>
                <w:rPr>
                  <w:rFonts w:cs="Arial"/>
                  <w:sz w:val="22"/>
                  <w:szCs w:val="22"/>
                </w:rPr>
                <w:id w:val="-1950924515"/>
                <w14:checkbox>
                  <w14:checked w14:val="1"/>
                  <w14:checkedState w14:val="2612" w14:font="MS Gothic"/>
                  <w14:uncheckedState w14:val="2610" w14:font="MS Gothic"/>
                </w14:checkbox>
              </w:sdtPr>
              <w:sdtEndPr/>
              <w:sdtContent>
                <w:r w:rsidRPr="00F860AD">
                  <w:rPr>
                    <w:rFonts w:ascii="MS Gothic" w:eastAsia="MS Gothic" w:hAnsi="MS Gothic" w:cs="Arial" w:hint="eastAsia"/>
                    <w:sz w:val="22"/>
                    <w:szCs w:val="22"/>
                  </w:rPr>
                  <w:t>☒</w:t>
                </w:r>
              </w:sdtContent>
            </w:sdt>
          </w:p>
        </w:tc>
        <w:tc>
          <w:tcPr>
            <w:tcW w:w="1990"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C4950EF" w14:textId="77777777" w:rsidR="003308F8" w:rsidRPr="00F860AD" w:rsidRDefault="003308F8" w:rsidP="003308F8">
            <w:pPr>
              <w:spacing w:before="120" w:after="120" w:line="240" w:lineRule="auto"/>
              <w:jc w:val="right"/>
              <w:rPr>
                <w:rFonts w:cs="Arial"/>
                <w:sz w:val="22"/>
                <w:szCs w:val="22"/>
              </w:rPr>
            </w:pPr>
            <w:r w:rsidRPr="00F860AD">
              <w:rPr>
                <w:rFonts w:cs="Arial"/>
                <w:sz w:val="22"/>
                <w:szCs w:val="22"/>
              </w:rPr>
              <w:t xml:space="preserve">Pro Jahr </w:t>
            </w:r>
            <w:sdt>
              <w:sdtPr>
                <w:rPr>
                  <w:rFonts w:cs="Arial"/>
                  <w:sz w:val="22"/>
                  <w:szCs w:val="22"/>
                </w:rPr>
                <w:id w:val="1531068430"/>
                <w14:checkbox>
                  <w14:checked w14:val="0"/>
                  <w14:checkedState w14:val="2612" w14:font="MS Gothic"/>
                  <w14:uncheckedState w14:val="2610" w14:font="MS Gothic"/>
                </w14:checkbox>
              </w:sdtPr>
              <w:sdtEndPr/>
              <w:sdtContent>
                <w:r w:rsidRPr="00F860AD">
                  <w:rPr>
                    <w:rFonts w:ascii="Segoe UI Symbol" w:hAnsi="Segoe UI Symbol" w:cs="Segoe UI Symbol"/>
                    <w:sz w:val="22"/>
                    <w:szCs w:val="22"/>
                  </w:rPr>
                  <w:t>☐</w:t>
                </w:r>
              </w:sdtContent>
            </w:sdt>
          </w:p>
        </w:tc>
      </w:tr>
      <w:tr w:rsidR="003308F8" w:rsidRPr="00F860AD" w14:paraId="3027D9CB" w14:textId="77777777" w:rsidTr="0024606F">
        <w:tc>
          <w:tcPr>
            <w:tcW w:w="3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B1148"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Studiengebühren</w:t>
            </w:r>
          </w:p>
        </w:tc>
        <w:tc>
          <w:tcPr>
            <w:tcW w:w="553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F4B1B"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625 € monatlich. Einschreibegebühr 100 € in VZ</w:t>
            </w:r>
          </w:p>
          <w:p w14:paraId="3822F543" w14:textId="37BA1AC0" w:rsidR="003308F8" w:rsidRPr="00F860AD" w:rsidRDefault="003308F8" w:rsidP="003308F8">
            <w:pPr>
              <w:spacing w:before="120" w:after="120" w:line="240" w:lineRule="auto"/>
              <w:jc w:val="left"/>
              <w:rPr>
                <w:rFonts w:cs="Arial"/>
                <w:sz w:val="22"/>
                <w:szCs w:val="22"/>
              </w:rPr>
            </w:pPr>
            <w:r w:rsidRPr="00F860AD">
              <w:rPr>
                <w:rFonts w:cs="Arial"/>
                <w:sz w:val="22"/>
                <w:szCs w:val="22"/>
              </w:rPr>
              <w:t>550 € monatlich. Einschreibegebühr 100 € in TZ.</w:t>
            </w:r>
          </w:p>
        </w:tc>
      </w:tr>
      <w:tr w:rsidR="003308F8" w:rsidRPr="00F860AD" w14:paraId="1AFAFED0" w14:textId="77777777" w:rsidTr="00BC0AE4">
        <w:tc>
          <w:tcPr>
            <w:tcW w:w="3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03E01" w14:textId="77777777" w:rsidR="003308F8" w:rsidRPr="00F860AD" w:rsidRDefault="003308F8" w:rsidP="003308F8">
            <w:pPr>
              <w:spacing w:before="120" w:after="120" w:line="240" w:lineRule="auto"/>
              <w:jc w:val="left"/>
              <w:rPr>
                <w:rFonts w:cs="Arial"/>
                <w:sz w:val="22"/>
                <w:szCs w:val="22"/>
              </w:rPr>
            </w:pPr>
            <w:r w:rsidRPr="00F860AD">
              <w:rPr>
                <w:rFonts w:cs="Arial"/>
                <w:sz w:val="22"/>
                <w:szCs w:val="22"/>
              </w:rPr>
              <w:t>Konzeptakkreditierung</w:t>
            </w:r>
          </w:p>
        </w:tc>
        <w:tc>
          <w:tcPr>
            <w:tcW w:w="553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cs="Arial"/>
                <w:sz w:val="22"/>
                <w:szCs w:val="22"/>
              </w:rPr>
              <w:id w:val="-112068316"/>
              <w14:checkbox>
                <w14:checked w14:val="1"/>
                <w14:checkedState w14:val="2612" w14:font="MS Gothic"/>
                <w14:uncheckedState w14:val="2610" w14:font="MS Gothic"/>
              </w14:checkbox>
            </w:sdtPr>
            <w:sdtEndPr/>
            <w:sdtContent>
              <w:p w14:paraId="161767EF" w14:textId="77777777" w:rsidR="003308F8" w:rsidRPr="00F860AD" w:rsidRDefault="003308F8" w:rsidP="003308F8">
                <w:pPr>
                  <w:spacing w:before="120" w:after="120" w:line="240" w:lineRule="auto"/>
                  <w:jc w:val="left"/>
                  <w:rPr>
                    <w:rFonts w:cs="Arial"/>
                    <w:sz w:val="22"/>
                    <w:szCs w:val="22"/>
                  </w:rPr>
                </w:pPr>
                <w:r w:rsidRPr="00F860AD">
                  <w:rPr>
                    <w:rFonts w:ascii="Segoe UI Symbol" w:hAnsi="Segoe UI Symbol" w:cs="Segoe UI Symbol"/>
                    <w:sz w:val="22"/>
                    <w:szCs w:val="22"/>
                  </w:rPr>
                  <w:t>☒</w:t>
                </w:r>
              </w:p>
            </w:sdtContent>
          </w:sdt>
        </w:tc>
      </w:tr>
    </w:tbl>
    <w:p w14:paraId="3E0F944B" w14:textId="77777777" w:rsidR="00186F5F" w:rsidRPr="00730DA5" w:rsidRDefault="00186F5F" w:rsidP="000D31D5">
      <w:pPr>
        <w:spacing w:line="276" w:lineRule="auto"/>
        <w:jc w:val="left"/>
      </w:pPr>
    </w:p>
    <w:p w14:paraId="57FEC067" w14:textId="77777777" w:rsidR="000D31D5" w:rsidRPr="00730DA5" w:rsidRDefault="000D31D5" w:rsidP="000D31D5">
      <w:pPr>
        <w:spacing w:line="276" w:lineRule="auto"/>
        <w:jc w:val="left"/>
      </w:pPr>
      <w:r w:rsidRPr="002272E8">
        <w:rPr>
          <w:color w:val="FF0000"/>
        </w:rPr>
        <w:br w:type="page"/>
      </w:r>
    </w:p>
    <w:p w14:paraId="63280D87" w14:textId="38767821" w:rsidR="000D31D5" w:rsidRPr="00BC0AE4" w:rsidRDefault="000D31D5" w:rsidP="00C415D0">
      <w:pPr>
        <w:pStyle w:val="berschrift1"/>
      </w:pPr>
      <w:bookmarkStart w:id="32" w:name="_Toc35423224"/>
      <w:bookmarkStart w:id="33" w:name="_Toc131060647"/>
      <w:r w:rsidRPr="00BC0AE4">
        <w:lastRenderedPageBreak/>
        <w:t>Kurzprofil de</w:t>
      </w:r>
      <w:r w:rsidR="007C60C1">
        <w:t>r</w:t>
      </w:r>
      <w:r w:rsidRPr="00BC0AE4">
        <w:t xml:space="preserve"> Studieng</w:t>
      </w:r>
      <w:bookmarkEnd w:id="32"/>
      <w:r w:rsidR="007C60C1">
        <w:t>änge</w:t>
      </w:r>
      <w:bookmarkEnd w:id="33"/>
    </w:p>
    <w:p w14:paraId="09E84CE0" w14:textId="36C9F441" w:rsidR="001519E5" w:rsidRPr="00CA2ECE" w:rsidRDefault="001519E5" w:rsidP="0052479C">
      <w:pPr>
        <w:pStyle w:val="Formatvorlage1"/>
      </w:pPr>
      <w:bookmarkStart w:id="34" w:name="_Toc131060648"/>
      <w:r w:rsidRPr="00CA2ECE">
        <w:t>Studiengangsübergreifend</w:t>
      </w:r>
      <w:bookmarkEnd w:id="34"/>
    </w:p>
    <w:p w14:paraId="40A0C048" w14:textId="7F17C392" w:rsidR="00B13C37" w:rsidRPr="00CA2ECE" w:rsidRDefault="00B13C37" w:rsidP="00B13C37">
      <w:r w:rsidRPr="00CA2ECE">
        <w:t>Die MSH Medical School Hamburg – University of Applied Sciences and Medical University ist eine seit dem 10.11.2009 staatlich anerkannte, private Hochschule für Gesundheit und Medizin mit Sitz in der Hafen-City in Hamburg. Die Hochschule verfügt über vier Fakultäten, die stark anwendungsorientierten Fakultäten Gesundheitswissenschaften und Art, Health and Social Science mit dem Status einer Fachhochschule sowie die Fakultäten Humanwissenschaften und Medizin mit hohem Wissenschaftsbezug</w:t>
      </w:r>
      <w:r w:rsidR="00BE7FF2">
        <w:t>,</w:t>
      </w:r>
      <w:r w:rsidRPr="00CA2ECE">
        <w:t xml:space="preserve"> Methodenorientierung und universitärem Status. </w:t>
      </w:r>
      <w:r w:rsidR="002D12BD" w:rsidRPr="00CA2ECE">
        <w:t xml:space="preserve">Die </w:t>
      </w:r>
      <w:r w:rsidR="009D668D">
        <w:t xml:space="preserve">drei </w:t>
      </w:r>
      <w:r w:rsidR="002D12BD" w:rsidRPr="00CA2ECE">
        <w:t xml:space="preserve">Studiengänge sind </w:t>
      </w:r>
      <w:r w:rsidRPr="00CA2ECE">
        <w:t xml:space="preserve">an der Fakultät Gesundheitswissenschaften am </w:t>
      </w:r>
      <w:r w:rsidR="00642862" w:rsidRPr="00642862">
        <w:t>Department Performance, Neuroscience, Therapy and Health</w:t>
      </w:r>
      <w:r w:rsidR="00642862">
        <w:rPr>
          <w:sz w:val="21"/>
          <w:szCs w:val="21"/>
        </w:rPr>
        <w:t xml:space="preserve"> </w:t>
      </w:r>
      <w:r w:rsidRPr="00CA2ECE">
        <w:t xml:space="preserve">institutionell verankert. Die Fakultät besteht seit Gründung der Hochschule im Jahr 2009. </w:t>
      </w:r>
      <w:r w:rsidRPr="00CA2ECE">
        <w:rPr>
          <w:iCs/>
        </w:rPr>
        <w:t xml:space="preserve">An der Fakultät Gesundheitswissenschaften studieren aktuell </w:t>
      </w:r>
      <w:r w:rsidR="00CA2ECE">
        <w:rPr>
          <w:iCs/>
        </w:rPr>
        <w:t>828</w:t>
      </w:r>
      <w:r w:rsidR="001519E5" w:rsidRPr="00CA2ECE">
        <w:rPr>
          <w:iCs/>
        </w:rPr>
        <w:t xml:space="preserve"> </w:t>
      </w:r>
      <w:r w:rsidRPr="00CA2ECE">
        <w:rPr>
          <w:iCs/>
        </w:rPr>
        <w:t xml:space="preserve">Studierende in </w:t>
      </w:r>
      <w:r w:rsidR="001519E5" w:rsidRPr="00CA2ECE">
        <w:rPr>
          <w:iCs/>
        </w:rPr>
        <w:t>sieben</w:t>
      </w:r>
      <w:r w:rsidRPr="00CA2ECE">
        <w:rPr>
          <w:iCs/>
        </w:rPr>
        <w:t xml:space="preserve"> Bachelorstudiengängen und </w:t>
      </w:r>
      <w:r w:rsidR="00CA2ECE">
        <w:rPr>
          <w:iCs/>
        </w:rPr>
        <w:t>fünf</w:t>
      </w:r>
      <w:r w:rsidRPr="00CA2ECE">
        <w:rPr>
          <w:iCs/>
        </w:rPr>
        <w:t xml:space="preserve"> Masterstudiengängen (Stand </w:t>
      </w:r>
      <w:r w:rsidR="00CA2ECE">
        <w:rPr>
          <w:iCs/>
        </w:rPr>
        <w:t>11</w:t>
      </w:r>
      <w:r w:rsidRPr="00CA2ECE">
        <w:rPr>
          <w:iCs/>
        </w:rPr>
        <w:t xml:space="preserve">/2022). </w:t>
      </w:r>
    </w:p>
    <w:p w14:paraId="32F2DC05" w14:textId="0E9BB10C" w:rsidR="001519E5" w:rsidRPr="00CA2ECE" w:rsidRDefault="001519E5" w:rsidP="0052479C">
      <w:pPr>
        <w:pStyle w:val="Formatvorlage1"/>
      </w:pPr>
      <w:bookmarkStart w:id="35" w:name="_Toc131060649"/>
      <w:bookmarkStart w:id="36" w:name="_Hlk124418031"/>
      <w:r w:rsidRPr="00CA2ECE">
        <w:t>Studiengang 01 „</w:t>
      </w:r>
      <w:r w:rsidR="00CA2ECE" w:rsidRPr="00CA2ECE">
        <w:t>Physiotherapie</w:t>
      </w:r>
      <w:r w:rsidRPr="00CA2ECE">
        <w:t>“</w:t>
      </w:r>
      <w:bookmarkEnd w:id="35"/>
    </w:p>
    <w:p w14:paraId="4C46DD8E" w14:textId="6AEDF722" w:rsidR="00CA2ECE" w:rsidRDefault="00374370" w:rsidP="003735F5">
      <w:bookmarkStart w:id="37" w:name="_Hlk35861151"/>
      <w:r w:rsidRPr="00CA2ECE">
        <w:t>Der Bachelorstudiengang „</w:t>
      </w:r>
      <w:r w:rsidR="00930893" w:rsidRPr="00CA2ECE">
        <w:t>Physiotherapie</w:t>
      </w:r>
      <w:r w:rsidRPr="00CA2ECE">
        <w:t xml:space="preserve">” ist ein Bachelorstudiengang, in dem insgesamt 180 Credit Points (CP) nach dem European Credit Transfer System (ECTS) vergeben werden. Ein CP entspricht einem Workload von 30 Stunden. </w:t>
      </w:r>
      <w:r w:rsidR="00CA2ECE" w:rsidRPr="00CA2ECE">
        <w:t xml:space="preserve">Das Studium ist als ein acht Semester Regelstudienzeit umfassendes ausbildungsbegleitendes Studium </w:t>
      </w:r>
      <w:r w:rsidR="00B55B90">
        <w:t xml:space="preserve">in Vollzeit </w:t>
      </w:r>
      <w:r w:rsidR="00CA2ECE" w:rsidRPr="00CA2ECE">
        <w:t xml:space="preserve">konzipiert. </w:t>
      </w:r>
    </w:p>
    <w:p w14:paraId="6D9BEC61" w14:textId="1C4D5E3B" w:rsidR="00CA2ECE" w:rsidRDefault="00CA2ECE" w:rsidP="00CA2ECE">
      <w:r w:rsidRPr="00113B6E">
        <w:t xml:space="preserve">In einer ersten Studienphase von sechs Semestern sind die Studierenden in den Vorlesungszeiten an fünf Blockwochenenden Freitagnachmittag und Samstag in den Lehrveranstaltungen anwesend (es werden in sechs Studienhalbjahren insgesamt </w:t>
      </w:r>
      <w:r w:rsidR="00B60378">
        <w:t>30</w:t>
      </w:r>
      <w:r w:rsidRPr="00113B6E">
        <w:t xml:space="preserve"> CP erworben). In der zweiten Studienphase, ab dem siebten Semester wandelt sich die Studienform von einem Teilzeit</w:t>
      </w:r>
      <w:r w:rsidR="00713892">
        <w:t>-</w:t>
      </w:r>
      <w:r w:rsidR="00574381">
        <w:t xml:space="preserve"> </w:t>
      </w:r>
      <w:r w:rsidRPr="00113B6E">
        <w:t xml:space="preserve">in ein Vollzeitstudium (30 CP pro </w:t>
      </w:r>
      <w:r w:rsidR="00FB7261">
        <w:t>Semester</w:t>
      </w:r>
      <w:r w:rsidRPr="00113B6E">
        <w:t xml:space="preserve">). </w:t>
      </w:r>
      <w:r w:rsidRPr="00BD1DB4">
        <w:t xml:space="preserve">Parallel zum Studium verläuft die Ausbildung an einer staatlich anerkannten Berufsfachschule und führt bei Erfolg nach drei Jahren zum Abschluss </w:t>
      </w:r>
      <w:r w:rsidR="00C3641B">
        <w:t xml:space="preserve">der Berufsausbildung </w:t>
      </w:r>
      <w:r w:rsidRPr="00BD1DB4">
        <w:t>als Physiotherapeut</w:t>
      </w:r>
      <w:r>
        <w:t>:</w:t>
      </w:r>
      <w:r w:rsidRPr="00BD1DB4">
        <w:t>in</w:t>
      </w:r>
      <w:r>
        <w:t>.</w:t>
      </w:r>
      <w:r w:rsidRPr="00BD1DB4">
        <w:t xml:space="preserve"> </w:t>
      </w:r>
    </w:p>
    <w:p w14:paraId="224665F7" w14:textId="4CAB52A4" w:rsidR="00CA2ECE" w:rsidRDefault="00CA2ECE" w:rsidP="003735F5">
      <w:bookmarkStart w:id="38" w:name="_Hlk123805948"/>
      <w:r w:rsidRPr="00753AC4">
        <w:t xml:space="preserve">Der gesamte Workload beträgt 5.400 Stunden. Davon werden </w:t>
      </w:r>
      <w:r>
        <w:t>2</w:t>
      </w:r>
      <w:r w:rsidRPr="00753AC4">
        <w:t>.</w:t>
      </w:r>
      <w:r>
        <w:t>70</w:t>
      </w:r>
      <w:r w:rsidRPr="00753AC4">
        <w:t xml:space="preserve">0 Stunden an der Hochschule absolviert, </w:t>
      </w:r>
      <w:r>
        <w:t>870</w:t>
      </w:r>
      <w:r w:rsidRPr="00753AC4">
        <w:t xml:space="preserve"> Stunden</w:t>
      </w:r>
      <w:r>
        <w:t xml:space="preserve"> sind dem</w:t>
      </w:r>
      <w:r w:rsidRPr="00753AC4">
        <w:t xml:space="preserve"> Präsenzstudium und </w:t>
      </w:r>
      <w:r w:rsidRPr="00AE66E4">
        <w:lastRenderedPageBreak/>
        <w:t>1.</w:t>
      </w:r>
      <w:r>
        <w:t xml:space="preserve">830 </w:t>
      </w:r>
      <w:r w:rsidRPr="00753AC4">
        <w:t xml:space="preserve">Stunden </w:t>
      </w:r>
      <w:r>
        <w:t xml:space="preserve">dem </w:t>
      </w:r>
      <w:r w:rsidRPr="00753AC4">
        <w:t>Selbststudium</w:t>
      </w:r>
      <w:r>
        <w:t xml:space="preserve"> zuzurechnen</w:t>
      </w:r>
      <w:r w:rsidRPr="00753AC4">
        <w:t>.</w:t>
      </w:r>
      <w:r w:rsidR="00F54E91">
        <w:t xml:space="preserve"> Von der</w:t>
      </w:r>
      <w:r w:rsidR="00F54E91" w:rsidRPr="00113B6E">
        <w:t xml:space="preserve"> Ausbildung </w:t>
      </w:r>
      <w:r w:rsidR="00F54E91">
        <w:t>zu</w:t>
      </w:r>
      <w:r w:rsidR="00D14FF9">
        <w:t>r</w:t>
      </w:r>
      <w:r w:rsidR="00C3641B">
        <w:t>:zum</w:t>
      </w:r>
      <w:r w:rsidR="00F54E91" w:rsidRPr="00113B6E">
        <w:t xml:space="preserve"> Physiotherapeut</w:t>
      </w:r>
      <w:r w:rsidR="00F54E91">
        <w:t>:</w:t>
      </w:r>
      <w:r w:rsidR="00F54E91" w:rsidRPr="00113B6E">
        <w:t xml:space="preserve">in </w:t>
      </w:r>
      <w:r w:rsidR="004F7BF5">
        <w:t xml:space="preserve">werden </w:t>
      </w:r>
      <w:r w:rsidR="00F54E91">
        <w:t xml:space="preserve">pauschal 90 CP (2.700 Stunden) </w:t>
      </w:r>
      <w:r w:rsidR="00F54E91" w:rsidRPr="00113B6E">
        <w:t>auf das Studium angerechnet</w:t>
      </w:r>
      <w:r w:rsidR="00F54E91">
        <w:t>.</w:t>
      </w:r>
    </w:p>
    <w:bookmarkEnd w:id="38"/>
    <w:p w14:paraId="15CEC899" w14:textId="04996924" w:rsidR="003735F5" w:rsidRPr="005C1F83" w:rsidRDefault="00374370" w:rsidP="003735F5">
      <w:r w:rsidRPr="00E65E0C">
        <w:t xml:space="preserve">Der Studiengang ist in </w:t>
      </w:r>
      <w:r w:rsidR="00CA2ECE" w:rsidRPr="00E65E0C">
        <w:t>1</w:t>
      </w:r>
      <w:r w:rsidR="00E65E0C" w:rsidRPr="00E65E0C">
        <w:t>9</w:t>
      </w:r>
      <w:r w:rsidRPr="00E65E0C">
        <w:t xml:space="preserve"> Module gegliedert, die alle erfolgreich absolviert werden müssen. </w:t>
      </w:r>
      <w:r w:rsidR="003735F5" w:rsidRPr="00E65E0C">
        <w:t xml:space="preserve">Das Studium wird mit dem Hochschulgrad „Bachelor of Science (B.Sc.)“ abgeschlossen. </w:t>
      </w:r>
      <w:r w:rsidR="003735F5" w:rsidRPr="005C1F83">
        <w:t xml:space="preserve">Zulassungsvoraussetzung für den Studiengang ist die </w:t>
      </w:r>
      <w:r w:rsidR="00A80500">
        <w:t>a</w:t>
      </w:r>
      <w:r w:rsidR="003735F5" w:rsidRPr="005C1F83">
        <w:t xml:space="preserve">llgemeine Hochschulreife, </w:t>
      </w:r>
      <w:r w:rsidR="00C3641B">
        <w:t xml:space="preserve">die </w:t>
      </w:r>
      <w:r w:rsidR="003735F5" w:rsidRPr="005C1F83">
        <w:t xml:space="preserve">fachgebundene Hochschulreife oder die Fachhochschulreife gemäß § 37 </w:t>
      </w:r>
      <w:r w:rsidR="00FB7261" w:rsidRPr="00FB7261">
        <w:t>Hamburgisches Hochschulgesetz (HmbHG)</w:t>
      </w:r>
      <w:r w:rsidR="00E65E0C" w:rsidRPr="00FB7261">
        <w:t xml:space="preserve">. </w:t>
      </w:r>
      <w:r w:rsidR="00CA2ECE" w:rsidRPr="00FB7261">
        <w:t xml:space="preserve">Zudem müssen die Studierenden </w:t>
      </w:r>
      <w:r w:rsidR="00C3641B" w:rsidRPr="00FB7261">
        <w:t xml:space="preserve">einen </w:t>
      </w:r>
      <w:r w:rsidR="00CA2ECE" w:rsidRPr="00FB7261">
        <w:t>Ausbildungsvertrag mit einer Berufsfachschule</w:t>
      </w:r>
      <w:r w:rsidR="00CA2ECE" w:rsidRPr="005C1F83">
        <w:t xml:space="preserve"> für Physiotherapie vorweisen. </w:t>
      </w:r>
      <w:r w:rsidR="005C1F83" w:rsidRPr="005C1F83">
        <w:t xml:space="preserve">Zulassungsvoraussetzung für die </w:t>
      </w:r>
      <w:r w:rsidR="00D14FF9">
        <w:t>l</w:t>
      </w:r>
      <w:r w:rsidR="005C1F83">
        <w:t>etz</w:t>
      </w:r>
      <w:r w:rsidR="00D14FF9">
        <w:t>t</w:t>
      </w:r>
      <w:r w:rsidR="005C1F83">
        <w:t>en beiden</w:t>
      </w:r>
      <w:r w:rsidR="005C1F83" w:rsidRPr="005C1F83">
        <w:t xml:space="preserve"> Semester Vollzeitstudium (60 CP) </w:t>
      </w:r>
      <w:r w:rsidR="005C1F83">
        <w:t xml:space="preserve">an der Hochschule </w:t>
      </w:r>
      <w:r w:rsidR="005C1F83" w:rsidRPr="005C1F83">
        <w:t xml:space="preserve">ist die staatliche Anerkennung als Physiotherapeut:in und damit die Berufserlaubnis. </w:t>
      </w:r>
      <w:r w:rsidR="00CA2ECE" w:rsidRPr="005C1F83">
        <w:t>Dem Studiengang stehen insgesamt 30 Studienplätze pro Sem</w:t>
      </w:r>
      <w:r w:rsidR="00E65E0C" w:rsidRPr="005C1F83">
        <w:t>e</w:t>
      </w:r>
      <w:r w:rsidR="00CA2ECE" w:rsidRPr="005C1F83">
        <w:t>ster zur Verfügung. Die Zulassung erfolgt jeweils zum Wintersemester. Die erstmalige Immatrikulation von Studierenden erfolgte zum Wintersemester 2010 / 2011.</w:t>
      </w:r>
    </w:p>
    <w:p w14:paraId="22FAC4E9" w14:textId="5729F432" w:rsidR="005C1F83" w:rsidRDefault="005C1F83" w:rsidP="00DD0B95">
      <w:r w:rsidRPr="00766FD6">
        <w:t>Ziel des Studiengangs</w:t>
      </w:r>
      <w:r>
        <w:t xml:space="preserve"> ist</w:t>
      </w:r>
      <w:r w:rsidRPr="00766FD6">
        <w:t>, dass die Studierenden mit dem Abschluss Bachelor of Science nachweisen, dass sie reflektierende Praktiker</w:t>
      </w:r>
      <w:r>
        <w:t>:innen</w:t>
      </w:r>
      <w:r w:rsidRPr="00766FD6">
        <w:t xml:space="preserve"> mit wissenschaftlicher Kompetenz sind. Dies bedeutet, dass sie berufsfeldbezogen qualifiziert sind, die Grundlagen des wissenschaftlichen Arbeitens in der Physiotherapie beherrschen und über die entsprechende Methodenkompetenz verfügen. Berufsfeldbezogene Qualifikation wird durch die Vermittlung von Fachkompetenz im engeren Sinne und von berufsfeldbezogener Managementkompetenz gewährleistet.</w:t>
      </w:r>
    </w:p>
    <w:p w14:paraId="61B73BFB" w14:textId="2940491A" w:rsidR="00374370" w:rsidRPr="008B08E4" w:rsidRDefault="008B08E4" w:rsidP="00DD0B95">
      <w:r w:rsidRPr="008B08E4">
        <w:t>Als Physiotherapeut:innen mit Bachelorabschluss qualifizieren sich die Absolvent:innen neben den klassischen Tätigkeitsgebieten auch für andere Arbeitsbereiche wie z.B. Patient</w:t>
      </w:r>
      <w:r w:rsidR="00703BDA">
        <w:t>:innen</w:t>
      </w:r>
      <w:r w:rsidRPr="008B08E4">
        <w:t xml:space="preserve">beratung, -schulung und -betreuung oder für die Schüler:innenanleitung und -betreuung in der praktischen Ausbildung. Auch eine Tätigkeit in den Bereichen Qualitätsmanagement oder Management in Unternehmen der Gesundheitsbranche oder ein weiterführendes Masterstudium wären denkbar. </w:t>
      </w:r>
      <w:r w:rsidR="003735F5" w:rsidRPr="008B08E4">
        <w:t>Es werden Studiengebühren erhoben.</w:t>
      </w:r>
    </w:p>
    <w:p w14:paraId="12A34F74" w14:textId="03EBEF54" w:rsidR="00930893" w:rsidRPr="00B55B90" w:rsidRDefault="00930893" w:rsidP="00B55B90">
      <w:pPr>
        <w:pStyle w:val="Formatvorlage1"/>
      </w:pPr>
      <w:bookmarkStart w:id="39" w:name="_Toc131060650"/>
      <w:bookmarkEnd w:id="36"/>
      <w:r w:rsidRPr="00B55B90">
        <w:lastRenderedPageBreak/>
        <w:t>Studiengang 0</w:t>
      </w:r>
      <w:r w:rsidR="00B55B90" w:rsidRPr="00B55B90">
        <w:t>2</w:t>
      </w:r>
      <w:r w:rsidRPr="00B55B90">
        <w:t xml:space="preserve"> „</w:t>
      </w:r>
      <w:r w:rsidR="00B55B90" w:rsidRPr="00B55B90">
        <w:t>Logopädie</w:t>
      </w:r>
      <w:r w:rsidRPr="00B55B90">
        <w:t>“</w:t>
      </w:r>
      <w:bookmarkEnd w:id="39"/>
    </w:p>
    <w:p w14:paraId="1E2BD80E" w14:textId="0D94A56C" w:rsidR="00930893" w:rsidRPr="002263D6" w:rsidRDefault="00930893" w:rsidP="00930893">
      <w:r w:rsidRPr="002263D6">
        <w:t>Der Bachelorstudiengang „</w:t>
      </w:r>
      <w:r w:rsidR="00B55B90" w:rsidRPr="002263D6">
        <w:t>Logopädie</w:t>
      </w:r>
      <w:r w:rsidRPr="002263D6">
        <w:t xml:space="preserve">” ist ein Bachelorstudiengang, in dem insgesamt 180 Credit Points (CP) nach dem European Credit Transfer System (ECTS) vergeben werden. Ein CP entspricht einem Workload von 30 Stunden. Das Studium ist als ein acht Semester Regelstudienzeit umfassendes ausbildungsbegleitendes Studium </w:t>
      </w:r>
      <w:r w:rsidR="00B55B90" w:rsidRPr="002263D6">
        <w:t xml:space="preserve">in Vollzeit </w:t>
      </w:r>
      <w:r w:rsidRPr="002263D6">
        <w:t xml:space="preserve">konzipiert. </w:t>
      </w:r>
    </w:p>
    <w:p w14:paraId="130C4C6F" w14:textId="5CBF7574" w:rsidR="00930893" w:rsidRPr="002050FE" w:rsidRDefault="00930893" w:rsidP="00930893">
      <w:r w:rsidRPr="002050FE">
        <w:t>In einer ersten Studienphase von sechs Semestern sind die Studierenden in den Vorlesungszeiten an fünf Blockwochenenden Freitagnachmittag und Samstag in den Lehrveranstaltungen anwesend (es werden in sechs Studienhalbjahren insgesamt</w:t>
      </w:r>
      <w:r w:rsidR="00B60378" w:rsidRPr="002050FE">
        <w:t xml:space="preserve"> 30</w:t>
      </w:r>
      <w:r w:rsidRPr="002050FE">
        <w:t xml:space="preserve"> CP erworben). In der zweiten Studienphase, ab dem siebten Semester wandelt sich die Studienform von einem Teilzeit</w:t>
      </w:r>
      <w:r w:rsidR="00B52791">
        <w:t>-</w:t>
      </w:r>
      <w:r w:rsidRPr="002050FE">
        <w:t xml:space="preserve"> in ein Vollzeitstudium (30 CP pro </w:t>
      </w:r>
      <w:r w:rsidR="00FB7261">
        <w:t>Semester</w:t>
      </w:r>
      <w:r w:rsidRPr="002050FE">
        <w:t xml:space="preserve">). Parallel zum Studium verläuft die Ausbildung an einer staatlich anerkannten Berufsfachschule und führt bei Erfolg nach drei Jahren zum Abschluss </w:t>
      </w:r>
      <w:r w:rsidR="00C3641B">
        <w:t xml:space="preserve">der Berufsausbildung </w:t>
      </w:r>
      <w:r w:rsidRPr="002050FE">
        <w:t xml:space="preserve">als </w:t>
      </w:r>
      <w:bookmarkStart w:id="40" w:name="_Hlk124756025"/>
      <w:r w:rsidR="00EA05D9" w:rsidRPr="002050FE">
        <w:t>Logopäd</w:t>
      </w:r>
      <w:r w:rsidRPr="002050FE">
        <w:t>:in</w:t>
      </w:r>
      <w:bookmarkEnd w:id="40"/>
      <w:r w:rsidRPr="002050FE">
        <w:t xml:space="preserve">. </w:t>
      </w:r>
    </w:p>
    <w:p w14:paraId="59DCEC67" w14:textId="7B25E441" w:rsidR="00930893" w:rsidRPr="002050FE" w:rsidRDefault="00930893" w:rsidP="00930893">
      <w:r w:rsidRPr="002050FE">
        <w:t>Der gesamte Workload beträgt 5.400 Stunden. Davon werden 2.700 Stunden an der Hochschule absolviert, 870 Stunden sind dem Präsenzstudium und 1.830 Stunden dem Selbststudium zuzurechnen. Von der Ausbildung zu</w:t>
      </w:r>
      <w:r w:rsidR="00CF7306">
        <w:t>r / zum</w:t>
      </w:r>
      <w:r w:rsidRPr="002050FE">
        <w:t xml:space="preserve"> </w:t>
      </w:r>
      <w:r w:rsidR="00B60378" w:rsidRPr="002050FE">
        <w:t>Logopäd:in</w:t>
      </w:r>
      <w:r w:rsidRPr="002050FE">
        <w:t xml:space="preserve"> </w:t>
      </w:r>
      <w:r w:rsidR="004F7BF5">
        <w:t>werden</w:t>
      </w:r>
      <w:r w:rsidRPr="002050FE">
        <w:t xml:space="preserve"> pauschal 90 CP (2.700 Stunden) auf das Studium angerechnet.</w:t>
      </w:r>
    </w:p>
    <w:p w14:paraId="0B662076" w14:textId="75188078" w:rsidR="00930893" w:rsidRPr="00730DA5" w:rsidRDefault="00930893" w:rsidP="00930893">
      <w:r w:rsidRPr="00730DA5">
        <w:t>Der Studiengang ist in 1</w:t>
      </w:r>
      <w:r w:rsidR="00D14FF9" w:rsidRPr="00730DA5">
        <w:t>9</w:t>
      </w:r>
      <w:r w:rsidRPr="00730DA5">
        <w:t xml:space="preserve"> Module gegliedert, die alle erfolgreich absolviert werden müssen. Das Studium wird mit dem Hochschulgrad „Bachelor of Science (B.Sc.)“ abgeschlossen. Zulassungsvoraussetzung für den Studiengang ist die </w:t>
      </w:r>
      <w:r w:rsidR="00A80500">
        <w:t>a</w:t>
      </w:r>
      <w:r w:rsidRPr="00730DA5">
        <w:t xml:space="preserve">llgemeine Hochschulreife, </w:t>
      </w:r>
      <w:r w:rsidR="00C3641B">
        <w:t xml:space="preserve">die </w:t>
      </w:r>
      <w:r w:rsidRPr="00730DA5">
        <w:t xml:space="preserve">fachgebundene Hochschulreife oder die Fachhochschulreife gemäß § 37 HmbHG. Zudem müssen die Studierenden </w:t>
      </w:r>
      <w:r w:rsidR="002722A5">
        <w:t xml:space="preserve">einen </w:t>
      </w:r>
      <w:r w:rsidRPr="00730DA5">
        <w:t xml:space="preserve">Ausbildungsvertrag mit einer Berufsfachschule für </w:t>
      </w:r>
      <w:r w:rsidR="00D14FF9" w:rsidRPr="00730DA5">
        <w:t xml:space="preserve">Logopädie </w:t>
      </w:r>
      <w:r w:rsidRPr="00730DA5">
        <w:t xml:space="preserve">vorweisen. Zulassungsvoraussetzung für die </w:t>
      </w:r>
      <w:r w:rsidR="00D14FF9" w:rsidRPr="00730DA5">
        <w:t>l</w:t>
      </w:r>
      <w:r w:rsidRPr="00730DA5">
        <w:t>etz</w:t>
      </w:r>
      <w:r w:rsidR="00D14FF9" w:rsidRPr="00730DA5">
        <w:t>t</w:t>
      </w:r>
      <w:r w:rsidRPr="00730DA5">
        <w:t xml:space="preserve">en beiden Semester Vollzeitstudium (60 CP) an der Hochschule ist die staatliche Anerkennung als </w:t>
      </w:r>
      <w:r w:rsidR="00D14FF9" w:rsidRPr="00730DA5">
        <w:t>Logopäd</w:t>
      </w:r>
      <w:r w:rsidRPr="00730DA5">
        <w:t>:in und damit die Berufserlaubnis. Dem Studiengang stehen insgesamt 30 Studienplätze pro Semester zur Verfügung. Die Zulassung erfolgt jeweils zum Wintersemester. Die erstmalige Immatrikulation von Studierenden erfolgte zum Wintersemester 201</w:t>
      </w:r>
      <w:r w:rsidR="00D14FF9" w:rsidRPr="00730DA5">
        <w:t>1</w:t>
      </w:r>
      <w:r w:rsidRPr="00730DA5">
        <w:t xml:space="preserve"> / 201</w:t>
      </w:r>
      <w:r w:rsidR="00D14FF9" w:rsidRPr="00730DA5">
        <w:t>2</w:t>
      </w:r>
      <w:r w:rsidRPr="00730DA5">
        <w:t>.</w:t>
      </w:r>
    </w:p>
    <w:p w14:paraId="67F7F7B3" w14:textId="7FC008DB" w:rsidR="00930893" w:rsidRPr="00D14FF9" w:rsidRDefault="00930893" w:rsidP="00930893">
      <w:r w:rsidRPr="00D14FF9">
        <w:t xml:space="preserve">Ziel des Studiengangs ist, dass die Studierenden mit dem Abschluss Bachelor of Science nachweisen, dass sie reflektierende Praktiker:innen mit </w:t>
      </w:r>
      <w:r w:rsidRPr="00D14FF9">
        <w:lastRenderedPageBreak/>
        <w:t xml:space="preserve">wissenschaftlicher Kompetenz sind. Dies bedeutet, dass sie berufsfeldbezogen qualifiziert sind, die Grundlagen des wissenschaftlichen Arbeitens in der </w:t>
      </w:r>
      <w:r w:rsidR="00D14FF9" w:rsidRPr="00D14FF9">
        <w:t>Logopädie</w:t>
      </w:r>
      <w:r w:rsidRPr="00D14FF9">
        <w:t xml:space="preserve"> beherrschen und über die entsprechende Methodenkompetenz verfügen. Berufsfeldbezogene Qualifikation wird durch die Vermittlung von Fachkompetenz im engeren Sinne und von berufsfeldbezogener Managementkompetenz gewährleistet.</w:t>
      </w:r>
    </w:p>
    <w:p w14:paraId="2EE68E02" w14:textId="0978577F" w:rsidR="00930893" w:rsidRPr="00D14FF9" w:rsidRDefault="00930893" w:rsidP="00930893">
      <w:r w:rsidRPr="00D14FF9">
        <w:t xml:space="preserve">Als </w:t>
      </w:r>
      <w:r w:rsidR="00D14FF9" w:rsidRPr="00D14FF9">
        <w:t>Logopäd</w:t>
      </w:r>
      <w:r w:rsidRPr="00D14FF9">
        <w:t xml:space="preserve">:innen mit Bachelorabschluss qualifizieren sich die Absolvent:innen neben den klassischen Tätigkeitsgebieten auch für andere Arbeitsbereiche </w:t>
      </w:r>
      <w:r w:rsidR="00D14FF9" w:rsidRPr="00D14FF9">
        <w:t>wie z.B. Lehre, Forschung, Patient:innenberatung, -schulung und -betreuung oder Schüler:innenanleitung und -betreuung in der praktischen Ausbildung.</w:t>
      </w:r>
      <w:r w:rsidRPr="00D14FF9">
        <w:t xml:space="preserve"> Es werden Studiengebühren erhoben.</w:t>
      </w:r>
    </w:p>
    <w:p w14:paraId="7DA5B388" w14:textId="1571699A" w:rsidR="00F32944" w:rsidRPr="002272E8" w:rsidRDefault="00F32944" w:rsidP="0052479C">
      <w:pPr>
        <w:pStyle w:val="Formatvorlage1"/>
      </w:pPr>
      <w:bookmarkStart w:id="41" w:name="_Toc131060651"/>
      <w:r w:rsidRPr="002272E8">
        <w:t>Studiengang 03 „</w:t>
      </w:r>
      <w:r w:rsidR="00BC0AE4" w:rsidRPr="00BC0AE4">
        <w:t>Sportphysiotherapie für Team- und Individualsportarten</w:t>
      </w:r>
      <w:r w:rsidRPr="002272E8">
        <w:t>“</w:t>
      </w:r>
      <w:bookmarkEnd w:id="41"/>
    </w:p>
    <w:p w14:paraId="695E952B" w14:textId="18825C74" w:rsidR="003B5127" w:rsidRPr="008619D7" w:rsidRDefault="003B5127" w:rsidP="00CF53AA">
      <w:pPr>
        <w:spacing w:after="0"/>
      </w:pPr>
      <w:r w:rsidRPr="008619D7">
        <w:t xml:space="preserve">Der Masterstudiengang </w:t>
      </w:r>
      <w:r w:rsidR="00452A06">
        <w:t>„</w:t>
      </w:r>
      <w:r w:rsidR="00452A06" w:rsidRPr="00452A06">
        <w:t>Sportphysiotherapie für Team- und Individualsportarten“</w:t>
      </w:r>
      <w:r w:rsidRPr="008619D7">
        <w:t xml:space="preserve"> ist ein Masterstudiengang, in dem insgesamt 120 Credit Points (CP) nach dem European Credit </w:t>
      </w:r>
      <w:bookmarkStart w:id="42" w:name="_Hlk122689260"/>
      <w:r w:rsidRPr="008619D7">
        <w:t xml:space="preserve">Transfer System (ECTS) vergeben werden. Ein CP entspricht einem Workload von 30 Stunden. Das Studium ist als ein vier Semester Regelstudienzeit umfassendes Vollzeitstudium </w:t>
      </w:r>
      <w:r w:rsidR="00CF53AA" w:rsidRPr="008619D7">
        <w:t xml:space="preserve">und </w:t>
      </w:r>
      <w:r w:rsidRPr="008619D7">
        <w:t xml:space="preserve">als ein </w:t>
      </w:r>
      <w:r w:rsidR="0060475D">
        <w:t>fünf</w:t>
      </w:r>
      <w:r w:rsidRPr="008619D7">
        <w:t xml:space="preserve"> Semester Regelstudienzeit umfassendes Teilzeitstudium konzipiert. Der gesamte Workload beträgt 3.600 Stunden. Er gliedert sich im Vollzeitmodell in 9</w:t>
      </w:r>
      <w:r w:rsidR="008619D7" w:rsidRPr="008619D7">
        <w:t>60</w:t>
      </w:r>
      <w:r w:rsidRPr="008619D7">
        <w:t xml:space="preserve"> Stunden Präsenzzeit</w:t>
      </w:r>
      <w:r w:rsidR="008619D7" w:rsidRPr="008619D7">
        <w:t>,</w:t>
      </w:r>
      <w:r w:rsidRPr="008619D7">
        <w:t xml:space="preserve"> 2.</w:t>
      </w:r>
      <w:r w:rsidR="008619D7" w:rsidRPr="008619D7">
        <w:t>040</w:t>
      </w:r>
      <w:r w:rsidRPr="008619D7">
        <w:t xml:space="preserve"> Stunden Selbstlernzeit</w:t>
      </w:r>
      <w:r w:rsidR="008619D7" w:rsidRPr="008619D7">
        <w:t xml:space="preserve"> und 600 Stunden Praktikum</w:t>
      </w:r>
      <w:r w:rsidRPr="008619D7">
        <w:t xml:space="preserve">. Im Teilzeitmodell sind </w:t>
      </w:r>
      <w:r w:rsidR="008619D7" w:rsidRPr="008619D7">
        <w:t xml:space="preserve">480 </w:t>
      </w:r>
      <w:r w:rsidRPr="008619D7">
        <w:t>Stunden in Präsenz</w:t>
      </w:r>
      <w:r w:rsidR="008619D7" w:rsidRPr="008619D7">
        <w:t>,</w:t>
      </w:r>
      <w:r w:rsidRPr="008619D7">
        <w:t xml:space="preserve"> 2.</w:t>
      </w:r>
      <w:r w:rsidR="008619D7" w:rsidRPr="008619D7">
        <w:t>520</w:t>
      </w:r>
      <w:r w:rsidRPr="008619D7">
        <w:t xml:space="preserve"> Stunden Selbststudium </w:t>
      </w:r>
      <w:r w:rsidR="008619D7" w:rsidRPr="008619D7">
        <w:t xml:space="preserve">und 600 Stunden Praktikum </w:t>
      </w:r>
      <w:r w:rsidRPr="008619D7">
        <w:t>vorgesehen.</w:t>
      </w:r>
      <w:bookmarkEnd w:id="42"/>
    </w:p>
    <w:p w14:paraId="6C8D74ED" w14:textId="1193A07A" w:rsidR="003B5127" w:rsidRPr="004D18FD" w:rsidRDefault="003B5127" w:rsidP="003B5127">
      <w:r w:rsidRPr="004D18FD">
        <w:t xml:space="preserve">Der Studiengang ist in </w:t>
      </w:r>
      <w:r w:rsidR="008619D7" w:rsidRPr="004D18FD">
        <w:t>15</w:t>
      </w:r>
      <w:r w:rsidRPr="004D18FD">
        <w:t xml:space="preserve"> Module gegliedert, die alle erfolgreich absolviert werden müssen. Das Studium wird mit dem Hochschulgrad Master of Science (M.Sc.) abgeschlossen. Zulassungsvoraussetzung für den Studiengang ist ein einschlägiges Bachelorstudium </w:t>
      </w:r>
      <w:r w:rsidR="008619D7" w:rsidRPr="004D18FD">
        <w:t xml:space="preserve">im physiotherapeutischen, sportwissenschaftlichen oder vergleichbaren Bereich </w:t>
      </w:r>
      <w:r w:rsidRPr="004D18FD">
        <w:t xml:space="preserve">mit mindestens 180 ECTS-Punkten. </w:t>
      </w:r>
      <w:r w:rsidR="008F51CA" w:rsidRPr="004D18FD">
        <w:t xml:space="preserve">Zusätzlich </w:t>
      </w:r>
      <w:r w:rsidR="008619D7" w:rsidRPr="004D18FD">
        <w:t>wird eine abgeschlossene Ausbildung zum:r Physiotherapeut:in bzw. Anerkennung des Studiums der Physiotherapie mit Arbeitszulassung (Erlaubnis zur Führung der Berufsbezeichnung „Physiotherapeut:in“)</w:t>
      </w:r>
      <w:r w:rsidR="008F51CA" w:rsidRPr="004D18FD">
        <w:t xml:space="preserve"> vorausgesetzt. </w:t>
      </w:r>
      <w:r w:rsidRPr="004D18FD">
        <w:t xml:space="preserve">Dem Studiengang stehen insgesamt 30 Studienplätze pro Jahr zur Verfügung. Die Zulassung erfolgt jeweils zum Wintersemester. </w:t>
      </w:r>
    </w:p>
    <w:p w14:paraId="2C7DBF05" w14:textId="6ABA85B9" w:rsidR="00F32944" w:rsidRPr="004D18FD" w:rsidRDefault="00AC0DFC" w:rsidP="00F32944">
      <w:r w:rsidRPr="004D18FD">
        <w:lastRenderedPageBreak/>
        <w:t xml:space="preserve">Ziel des Masterstudiengangs </w:t>
      </w:r>
      <w:r w:rsidR="004D18FD" w:rsidRPr="004D18FD">
        <w:t>„Sportphysiotherapie für Team- und Individualsportarten“</w:t>
      </w:r>
      <w:r w:rsidRPr="004D18FD">
        <w:t xml:space="preserve"> ist es, </w:t>
      </w:r>
      <w:r w:rsidR="004D18FD" w:rsidRPr="004D18FD">
        <w:t>den Studierenden aus einer sportphysiotherapeutisch-sportwissenschaftlichen interdisziplinären Perspektive umfassende Kompetenzen in den Bereichen Diagnostik der sportartspezifischen und funktionellen Leistungsfähigkeit sowie Planung und Steuerung von Rehabilitations- und anderen Trainingsprozessen besonders für das Anwendungsfeld des Leistungssports zu vermitteln.</w:t>
      </w:r>
      <w:r w:rsidRPr="004D18FD">
        <w:t xml:space="preserve"> Es werden Studiengebühren erhoben.</w:t>
      </w:r>
    </w:p>
    <w:p w14:paraId="6CF8F310" w14:textId="77777777" w:rsidR="000D31D5" w:rsidRPr="00A80500" w:rsidRDefault="000D31D5" w:rsidP="00BA5E04">
      <w:pPr>
        <w:pStyle w:val="berschrift1"/>
      </w:pPr>
      <w:bookmarkStart w:id="43" w:name="_Toc131060652"/>
      <w:bookmarkEnd w:id="37"/>
      <w:r w:rsidRPr="00A80500">
        <w:lastRenderedPageBreak/>
        <w:t>Zusammenfassende Qualitätsbewertung des Gutachter:innengremiums</w:t>
      </w:r>
      <w:bookmarkEnd w:id="43"/>
    </w:p>
    <w:p w14:paraId="24EAAA8A" w14:textId="5C757B44" w:rsidR="00C6043D" w:rsidRPr="00C6043D" w:rsidRDefault="005729A9" w:rsidP="005729A9">
      <w:bookmarkStart w:id="44" w:name="_Hlk69290305"/>
      <w:r w:rsidRPr="00C6043D">
        <w:t xml:space="preserve">Die drei </w:t>
      </w:r>
      <w:r w:rsidR="00635B75">
        <w:t xml:space="preserve">zu akkreditierenden </w:t>
      </w:r>
      <w:r w:rsidRPr="00C6043D">
        <w:t xml:space="preserve">Studiengänge sind am </w:t>
      </w:r>
      <w:hyperlink r:id="rId12" w:history="1">
        <w:r w:rsidRPr="00C6043D">
          <w:t xml:space="preserve">Department Performance, Neuroscience, Therapy and Health </w:t>
        </w:r>
      </w:hyperlink>
      <w:r w:rsidR="00635B75">
        <w:t xml:space="preserve">an der Fakultät Gesundheitswissenschaften </w:t>
      </w:r>
      <w:r w:rsidRPr="00C6043D">
        <w:t xml:space="preserve">angesiedelt. Das Department möchte </w:t>
      </w:r>
      <w:r w:rsidR="007B65D8" w:rsidRPr="00C6043D">
        <w:rPr>
          <w:rStyle w:val="main-content-wrap"/>
        </w:rPr>
        <w:t>das gesamte Spektrum körperlicher Aktivit</w:t>
      </w:r>
      <w:r w:rsidR="00635B75">
        <w:rPr>
          <w:rStyle w:val="main-content-wrap"/>
        </w:rPr>
        <w:t>ät</w:t>
      </w:r>
      <w:r w:rsidR="007B65D8" w:rsidRPr="00C6043D">
        <w:rPr>
          <w:rStyle w:val="main-content-wrap"/>
        </w:rPr>
        <w:t xml:space="preserve"> von Rehabilitation, zur Förderung von körperlicher Aktivität; über Gesundheitsförderung durch Bewegung bis hin zu Leistungssport im professionellen Kontext abbilden.</w:t>
      </w:r>
      <w:r w:rsidRPr="00C6043D">
        <w:t xml:space="preserve"> </w:t>
      </w:r>
      <w:r w:rsidR="00C6043D" w:rsidRPr="00C6043D">
        <w:t xml:space="preserve">Zentrales Thema der </w:t>
      </w:r>
      <w:r w:rsidR="00635B75">
        <w:t xml:space="preserve">gesamten </w:t>
      </w:r>
      <w:r w:rsidR="00C6043D" w:rsidRPr="00C6043D">
        <w:t xml:space="preserve">Hochschule ist </w:t>
      </w:r>
      <w:r w:rsidR="00635B75">
        <w:t xml:space="preserve">dabei </w:t>
      </w:r>
      <w:r w:rsidR="00C6043D" w:rsidRPr="00C6043D">
        <w:t xml:space="preserve">eine gelebte Interdisziplinarität und </w:t>
      </w:r>
      <w:r w:rsidRPr="00C6043D">
        <w:t xml:space="preserve">Interprofessionalität zwischen den Fakultäten und Departments und den </w:t>
      </w:r>
      <w:r w:rsidR="00635B75">
        <w:t xml:space="preserve">dort angesiedelten </w:t>
      </w:r>
      <w:r w:rsidRPr="00C6043D">
        <w:t xml:space="preserve">Studiengängen. </w:t>
      </w:r>
      <w:r w:rsidR="00C3641B">
        <w:t>Dies ist n</w:t>
      </w:r>
      <w:r w:rsidR="00C6043D" w:rsidRPr="00C6043D">
        <w:t>ach Ansicht der Gutachter:innen</w:t>
      </w:r>
      <w:r w:rsidR="00635B75">
        <w:t>,</w:t>
      </w:r>
      <w:r w:rsidR="00C6043D" w:rsidRPr="00C6043D">
        <w:t xml:space="preserve"> </w:t>
      </w:r>
      <w:r w:rsidR="00635B75">
        <w:t>selbst</w:t>
      </w:r>
      <w:r w:rsidR="00D324BA">
        <w:t xml:space="preserve"> langfristig gesehen</w:t>
      </w:r>
      <w:r w:rsidR="00635B75">
        <w:t>,</w:t>
      </w:r>
      <w:r w:rsidR="00D324BA">
        <w:t xml:space="preserve"> eine große Herausforderung. Die Hochschule berichtet von sehr </w:t>
      </w:r>
      <w:r w:rsidR="00D324BA" w:rsidRPr="00C6043D">
        <w:t>gute</w:t>
      </w:r>
      <w:r w:rsidR="00C3641B">
        <w:t>n</w:t>
      </w:r>
      <w:r w:rsidR="00D324BA" w:rsidRPr="00C6043D">
        <w:t xml:space="preserve"> Ansätze</w:t>
      </w:r>
      <w:r w:rsidR="00D324BA">
        <w:t>n an etlichen</w:t>
      </w:r>
      <w:r w:rsidR="00C6043D" w:rsidRPr="00C6043D">
        <w:t xml:space="preserve"> Stellen</w:t>
      </w:r>
      <w:r w:rsidR="00D324BA">
        <w:t>,</w:t>
      </w:r>
      <w:r w:rsidR="00C6043D" w:rsidRPr="00C6043D">
        <w:t xml:space="preserve"> wie beispielsweise der gemeinsame </w:t>
      </w:r>
      <w:r w:rsidR="00C6043D" w:rsidRPr="00C6043D">
        <w:rPr>
          <w:rStyle w:val="main-content-wrap"/>
        </w:rPr>
        <w:t>Poli-Tag (problemorientiertes Lernen interprofessionell)</w:t>
      </w:r>
      <w:r w:rsidR="001F5A0D">
        <w:rPr>
          <w:rStyle w:val="main-content-wrap"/>
        </w:rPr>
        <w:t>,</w:t>
      </w:r>
      <w:r w:rsidR="00C6043D" w:rsidRPr="00C6043D">
        <w:rPr>
          <w:rStyle w:val="main-content-wrap"/>
        </w:rPr>
        <w:t xml:space="preserve"> auf die </w:t>
      </w:r>
      <w:r w:rsidR="00635B75">
        <w:rPr>
          <w:rStyle w:val="main-content-wrap"/>
        </w:rPr>
        <w:t xml:space="preserve">nach Ansicht der Gutachter:innen </w:t>
      </w:r>
      <w:r w:rsidR="00C6043D" w:rsidRPr="00C6043D">
        <w:rPr>
          <w:rStyle w:val="main-content-wrap"/>
        </w:rPr>
        <w:t xml:space="preserve">in der Zukunft </w:t>
      </w:r>
      <w:r w:rsidR="00EB1E1C">
        <w:rPr>
          <w:rStyle w:val="main-content-wrap"/>
        </w:rPr>
        <w:t xml:space="preserve">weiter </w:t>
      </w:r>
      <w:r w:rsidR="00C6043D" w:rsidRPr="00C6043D">
        <w:rPr>
          <w:rStyle w:val="main-content-wrap"/>
        </w:rPr>
        <w:t xml:space="preserve">aufgebaut werden kann. </w:t>
      </w:r>
      <w:r w:rsidR="00D324BA">
        <w:rPr>
          <w:rStyle w:val="main-content-wrap"/>
        </w:rPr>
        <w:t>In den g</w:t>
      </w:r>
      <w:r w:rsidR="009444AA">
        <w:rPr>
          <w:rStyle w:val="main-content-wrap"/>
        </w:rPr>
        <w:t>eplante</w:t>
      </w:r>
      <w:r w:rsidR="00D324BA">
        <w:rPr>
          <w:rStyle w:val="main-content-wrap"/>
        </w:rPr>
        <w:t>n</w:t>
      </w:r>
      <w:r w:rsidR="00635B75">
        <w:rPr>
          <w:rStyle w:val="main-content-wrap"/>
        </w:rPr>
        <w:t xml:space="preserve">, aber noch nicht umgesetzten </w:t>
      </w:r>
      <w:r w:rsidR="009444AA">
        <w:rPr>
          <w:rStyle w:val="main-content-wrap"/>
        </w:rPr>
        <w:t>interdisziplinäre</w:t>
      </w:r>
      <w:r w:rsidR="00D324BA">
        <w:rPr>
          <w:rStyle w:val="main-content-wrap"/>
        </w:rPr>
        <w:t>n</w:t>
      </w:r>
      <w:r w:rsidR="009444AA">
        <w:rPr>
          <w:rStyle w:val="main-content-wrap"/>
        </w:rPr>
        <w:t xml:space="preserve"> Wahlpflichtbereiche</w:t>
      </w:r>
      <w:r w:rsidR="00D324BA">
        <w:rPr>
          <w:rStyle w:val="main-content-wrap"/>
        </w:rPr>
        <w:t>n</w:t>
      </w:r>
      <w:r w:rsidR="009444AA">
        <w:rPr>
          <w:rStyle w:val="main-content-wrap"/>
        </w:rPr>
        <w:t xml:space="preserve"> wie „Digital Health“ </w:t>
      </w:r>
      <w:r w:rsidR="00D324BA">
        <w:rPr>
          <w:rStyle w:val="main-content-wrap"/>
        </w:rPr>
        <w:t>sehen</w:t>
      </w:r>
      <w:r w:rsidR="009444AA">
        <w:rPr>
          <w:rStyle w:val="main-content-wrap"/>
        </w:rPr>
        <w:t xml:space="preserve"> sie für alle Studiengänge eine Bereicherung. </w:t>
      </w:r>
    </w:p>
    <w:p w14:paraId="5DA32FC4" w14:textId="0863F728" w:rsidR="00D324BA" w:rsidRPr="00D9551A" w:rsidRDefault="00D324BA" w:rsidP="00D324BA">
      <w:r w:rsidRPr="00C6043D">
        <w:t xml:space="preserve">Die Gutachter:innen gewinnen </w:t>
      </w:r>
      <w:r>
        <w:t>bei der Begutachtung</w:t>
      </w:r>
      <w:r w:rsidRPr="00C6043D">
        <w:t xml:space="preserve"> den Eindruck einer </w:t>
      </w:r>
      <w:r>
        <w:t xml:space="preserve">sehr </w:t>
      </w:r>
      <w:r w:rsidRPr="00C6043D">
        <w:t xml:space="preserve">gut ausgestatteten </w:t>
      </w:r>
      <w:r>
        <w:t xml:space="preserve">und in der Region umfassend vernetzten </w:t>
      </w:r>
      <w:r w:rsidRPr="00C6043D">
        <w:t xml:space="preserve">Hochschule </w:t>
      </w:r>
      <w:r>
        <w:t>mit</w:t>
      </w:r>
      <w:r w:rsidRPr="00C6043D">
        <w:t xml:space="preserve"> einem überdurchschnittlichen hohen Engagement seitens der Lehrenden und der Hochschulleitung. Die Studierenden äußern sich in den Gesprächen sehr zufrieden über ihr Studium und die Betreuung und Unterstützung durch die Lehrenden. Eine enge Anbindung an die Hochschule ist gewährleistet. Die Vereinbarkeit von </w:t>
      </w:r>
      <w:r w:rsidRPr="00D9551A">
        <w:t xml:space="preserve">Studium, Beruf und Familie wird als gut beurteilt. </w:t>
      </w:r>
    </w:p>
    <w:p w14:paraId="1C3A7CCB" w14:textId="2060FB72" w:rsidR="00D9551A" w:rsidRDefault="005729A9" w:rsidP="00D9551A">
      <w:r w:rsidRPr="00D9551A">
        <w:t>Grundsätzlich</w:t>
      </w:r>
      <w:r w:rsidR="00CF7306">
        <w:t xml:space="preserve"> </w:t>
      </w:r>
      <w:r w:rsidRPr="00D9551A">
        <w:t xml:space="preserve">sind die Gutachter:innen der Ansicht, dass die drei Studiengänge über </w:t>
      </w:r>
      <w:r w:rsidR="00E168FF">
        <w:t>durchdachte</w:t>
      </w:r>
      <w:r w:rsidR="001F5A0D">
        <w:t>,</w:t>
      </w:r>
      <w:r w:rsidRPr="00D9551A">
        <w:t xml:space="preserve"> </w:t>
      </w:r>
      <w:r w:rsidR="00D9551A" w:rsidRPr="00D9551A">
        <w:t>aber auch</w:t>
      </w:r>
      <w:r w:rsidR="00635B75">
        <w:t xml:space="preserve"> ausreichend</w:t>
      </w:r>
      <w:r w:rsidR="00D9551A" w:rsidRPr="00D9551A">
        <w:t xml:space="preserve"> flexible </w:t>
      </w:r>
      <w:r w:rsidRPr="00D9551A">
        <w:t xml:space="preserve">Konzepte verfügen, die </w:t>
      </w:r>
      <w:r w:rsidR="0099531B" w:rsidRPr="00D9551A">
        <w:t xml:space="preserve">auf dem Arbeitsmarkt nachgefragt </w:t>
      </w:r>
      <w:r w:rsidR="0099531B">
        <w:t>sind.</w:t>
      </w:r>
      <w:r w:rsidR="0099531B" w:rsidRPr="00D9551A">
        <w:t xml:space="preserve"> </w:t>
      </w:r>
      <w:r w:rsidR="0099531B">
        <w:t>D</w:t>
      </w:r>
      <w:r w:rsidR="00D9551A" w:rsidRPr="00D9551A">
        <w:t xml:space="preserve">ie Hochschule hat überzeugend dargelegt, dass </w:t>
      </w:r>
      <w:r w:rsidR="00D324BA">
        <w:t xml:space="preserve">bei allen Studiengängen, </w:t>
      </w:r>
      <w:r w:rsidR="00D9551A" w:rsidRPr="00D9551A">
        <w:t xml:space="preserve">auch bei den „kleinen“ </w:t>
      </w:r>
      <w:r w:rsidR="001F5A0D">
        <w:t>Therapiest</w:t>
      </w:r>
      <w:r w:rsidR="00D9551A" w:rsidRPr="00D9551A">
        <w:t>udiengängen</w:t>
      </w:r>
      <w:r w:rsidR="00D324BA">
        <w:t>,</w:t>
      </w:r>
      <w:r w:rsidR="001F5A0D">
        <w:t xml:space="preserve"> </w:t>
      </w:r>
      <w:r w:rsidR="00D324BA">
        <w:t>der</w:t>
      </w:r>
      <w:r w:rsidR="00D9551A">
        <w:t xml:space="preserve"> </w:t>
      </w:r>
      <w:r w:rsidR="00D9551A" w:rsidRPr="00D9551A">
        <w:t xml:space="preserve">Fokus auf der Qualität der Studienprogramme liegt. </w:t>
      </w:r>
      <w:r w:rsidR="00D9551A">
        <w:t xml:space="preserve">In diesem Zusammenhang </w:t>
      </w:r>
      <w:r w:rsidR="00D9551A" w:rsidRPr="00CB7663">
        <w:t xml:space="preserve">empfehlen </w:t>
      </w:r>
      <w:r w:rsidR="00D9551A">
        <w:t xml:space="preserve">die </w:t>
      </w:r>
      <w:r w:rsidR="00D9551A" w:rsidRPr="00CB7663">
        <w:t xml:space="preserve">Gutachter:innen </w:t>
      </w:r>
      <w:r w:rsidR="009E3C47">
        <w:t>der Hochschule, das Augenmerk auf eine</w:t>
      </w:r>
      <w:r w:rsidR="00D9551A" w:rsidRPr="00CB7663">
        <w:t xml:space="preserve"> konsequente</w:t>
      </w:r>
      <w:r w:rsidR="00FE1385">
        <w:t>re</w:t>
      </w:r>
      <w:r w:rsidR="00D9551A" w:rsidRPr="00CB7663">
        <w:t xml:space="preserve"> und aussagekräftige</w:t>
      </w:r>
      <w:r w:rsidR="00FE1385">
        <w:t>re</w:t>
      </w:r>
      <w:r w:rsidR="00D9551A" w:rsidRPr="00CB7663">
        <w:t xml:space="preserve"> </w:t>
      </w:r>
      <w:r w:rsidR="009A3CAD">
        <w:t xml:space="preserve">Dokumentation der </w:t>
      </w:r>
      <w:r w:rsidR="00D9551A" w:rsidRPr="00CB7663">
        <w:t>Evaluierung de</w:t>
      </w:r>
      <w:r w:rsidR="00FE1385">
        <w:t>r</w:t>
      </w:r>
      <w:r w:rsidR="00D9551A" w:rsidRPr="00CB7663">
        <w:t xml:space="preserve"> Studieng</w:t>
      </w:r>
      <w:r w:rsidR="00FE1385">
        <w:t xml:space="preserve">änge </w:t>
      </w:r>
      <w:r w:rsidR="009E3C47">
        <w:t xml:space="preserve">zu legen, </w:t>
      </w:r>
      <w:r w:rsidR="00FE1385">
        <w:t>einschließlich der</w:t>
      </w:r>
      <w:r w:rsidR="00D9551A" w:rsidRPr="00CB7663">
        <w:t xml:space="preserve"> systematische</w:t>
      </w:r>
      <w:r w:rsidR="00C3641B">
        <w:t>n</w:t>
      </w:r>
      <w:r w:rsidR="00D9551A" w:rsidRPr="00CB7663">
        <w:t xml:space="preserve"> Aufbereitung der Daten </w:t>
      </w:r>
      <w:r w:rsidR="00FE1385">
        <w:t>sowie der</w:t>
      </w:r>
      <w:r w:rsidR="00D9551A">
        <w:t xml:space="preserve"> </w:t>
      </w:r>
      <w:r w:rsidR="00D9551A" w:rsidRPr="00CB7663">
        <w:t>Ableitung von Maßnahmen</w:t>
      </w:r>
      <w:r w:rsidR="00D9551A">
        <w:t xml:space="preserve"> aus </w:t>
      </w:r>
      <w:r w:rsidR="00D9551A" w:rsidRPr="00CB7663">
        <w:t xml:space="preserve">Evaluationsergebnissen </w:t>
      </w:r>
      <w:r w:rsidR="00FE1385">
        <w:t>i</w:t>
      </w:r>
      <w:r w:rsidR="00D9551A">
        <w:t>m Evaluierungsbericht</w:t>
      </w:r>
      <w:r w:rsidR="009E3C47">
        <w:t xml:space="preserve">. </w:t>
      </w:r>
      <w:r w:rsidR="00D9551A">
        <w:t xml:space="preserve"> </w:t>
      </w:r>
    </w:p>
    <w:p w14:paraId="33F3C331" w14:textId="1768643B" w:rsidR="006B41EB" w:rsidRPr="002272E8" w:rsidRDefault="002B3D0F" w:rsidP="0052479C">
      <w:pPr>
        <w:pStyle w:val="Formatvorlage1"/>
      </w:pPr>
      <w:bookmarkStart w:id="45" w:name="_Toc131060653"/>
      <w:r w:rsidRPr="002272E8">
        <w:lastRenderedPageBreak/>
        <w:t>Studiengang 01 „</w:t>
      </w:r>
      <w:r w:rsidR="00B55B90">
        <w:t>Physiotherapie</w:t>
      </w:r>
      <w:r w:rsidRPr="002272E8">
        <w:t>“</w:t>
      </w:r>
      <w:bookmarkEnd w:id="45"/>
    </w:p>
    <w:bookmarkEnd w:id="44"/>
    <w:p w14:paraId="02CD982A" w14:textId="6C83CB96" w:rsidR="005729A9" w:rsidRDefault="005729A9" w:rsidP="005729A9">
      <w:r w:rsidRPr="009E67EE">
        <w:t xml:space="preserve">Der </w:t>
      </w:r>
      <w:r w:rsidRPr="00E8341F">
        <w:t>Bachelorstudiengang „</w:t>
      </w:r>
      <w:r w:rsidR="00590032">
        <w:t>Physiotherapie</w:t>
      </w:r>
      <w:r w:rsidR="00590032" w:rsidRPr="002272E8">
        <w:t>“</w:t>
      </w:r>
      <w:r w:rsidRPr="00E8341F">
        <w:t xml:space="preserve"> ist nach Ansicht der Gutachter:innen </w:t>
      </w:r>
      <w:r w:rsidRPr="009E67EE">
        <w:t xml:space="preserve">ein gut konzipierter und attraktiver </w:t>
      </w:r>
      <w:r w:rsidR="00590032">
        <w:t xml:space="preserve">ausbildungsbegleitender </w:t>
      </w:r>
      <w:r w:rsidRPr="009E67EE">
        <w:t xml:space="preserve">Studiengang, der einen notwendigen Beitrag zur Akademisierung in diesem Bereich liefert und eine gute berufliche </w:t>
      </w:r>
      <w:r w:rsidRPr="00CB7663">
        <w:t xml:space="preserve">Perspektive bietet. Die Gutachter:innen heben positiv hervor, dass die Empfehlungen </w:t>
      </w:r>
      <w:r w:rsidR="00E168FF">
        <w:t>der Gutachter:innen der</w:t>
      </w:r>
      <w:r w:rsidRPr="00CB7663">
        <w:t xml:space="preserve"> vorhergehen</w:t>
      </w:r>
      <w:r>
        <w:t>den</w:t>
      </w:r>
      <w:r w:rsidRPr="00CB7663">
        <w:t xml:space="preserve"> Akkreditierung umgesetzt </w:t>
      </w:r>
      <w:r w:rsidR="00635B75">
        <w:t xml:space="preserve">wurden </w:t>
      </w:r>
      <w:r w:rsidRPr="00CB7663">
        <w:t xml:space="preserve">und </w:t>
      </w:r>
      <w:r w:rsidR="00E168FF">
        <w:t xml:space="preserve">dokumentiert </w:t>
      </w:r>
      <w:r w:rsidR="00635B75">
        <w:t>sind</w:t>
      </w:r>
      <w:r w:rsidRPr="00CB7663">
        <w:t xml:space="preserve">. </w:t>
      </w:r>
      <w:r>
        <w:t>Die Studierenden bestätigen die Entwicklungsbereitschaft und die Flexibilität der Hochschule</w:t>
      </w:r>
      <w:r w:rsidR="001555AF">
        <w:t>, auf</w:t>
      </w:r>
      <w:r>
        <w:t xml:space="preserve"> Wünsche und Veränderungen einzugehen.</w:t>
      </w:r>
      <w:r w:rsidR="00590032">
        <w:t xml:space="preserve"> </w:t>
      </w:r>
      <w:r w:rsidR="000569A4">
        <w:t xml:space="preserve">Beeindruckt hat die Gutachter:innen der Rückhalt und das Engagement der Hochschulleitung </w:t>
      </w:r>
      <w:r w:rsidR="00E168FF">
        <w:t>für die</w:t>
      </w:r>
      <w:r w:rsidR="000569A4">
        <w:t xml:space="preserve"> therapeutischen Studiengänge.  </w:t>
      </w:r>
    </w:p>
    <w:p w14:paraId="060E12E2" w14:textId="2C557729" w:rsidR="005729A9" w:rsidRPr="00590032" w:rsidRDefault="00590032" w:rsidP="00DD0B95">
      <w:pPr>
        <w:rPr>
          <w:vanish/>
        </w:rPr>
      </w:pPr>
      <w:r>
        <w:t xml:space="preserve">Bezogen auf die Inhalte und die Organisation des Studiengangs sollte das Modulhandbuch auf </w:t>
      </w:r>
      <w:r w:rsidR="000569A4">
        <w:t>die im Gutachten beschriebenen</w:t>
      </w:r>
      <w:r>
        <w:t xml:space="preserve"> </w:t>
      </w:r>
      <w:r w:rsidR="000569A4">
        <w:t>Punkte</w:t>
      </w:r>
      <w:r>
        <w:t xml:space="preserve"> hin überprüft und aktualisiert werden. </w:t>
      </w:r>
      <w:r w:rsidR="000569A4">
        <w:t xml:space="preserve">Daneben empfehlen die Gutachter:innen als Modulverantwortliche </w:t>
      </w:r>
      <w:r w:rsidR="005002D5">
        <w:t>Physiotherapeut:innen</w:t>
      </w:r>
      <w:r w:rsidR="000569A4">
        <w:t xml:space="preserve"> einzusetzen. </w:t>
      </w:r>
      <w:r>
        <w:t xml:space="preserve">Die Zusammenarbeit mit </w:t>
      </w:r>
      <w:r w:rsidR="00CF7306">
        <w:t xml:space="preserve">der </w:t>
      </w:r>
      <w:r>
        <w:t xml:space="preserve">eigenen Kooperationsschule im Studiengang wird von den Berufsfachschulen und der Hochschule als sehr eng und konstruktiv beschrieben. </w:t>
      </w:r>
      <w:r w:rsidR="006138B3" w:rsidRPr="006138B3">
        <w:t>Die</w:t>
      </w:r>
      <w:r w:rsidR="006138B3">
        <w:t xml:space="preserve"> Hochschule reicht den Kooperationsvertrag</w:t>
      </w:r>
      <w:r w:rsidR="001F5382">
        <w:t>, in dem Art und Umfang der Kooperation beschrieben werden,</w:t>
      </w:r>
      <w:r w:rsidR="006138B3">
        <w:t xml:space="preserve"> nach.</w:t>
      </w:r>
      <w:r>
        <w:t xml:space="preserve"> Die </w:t>
      </w:r>
      <w:r w:rsidR="00D550A5">
        <w:t>Äquivalenz</w:t>
      </w:r>
      <w:r>
        <w:t xml:space="preserve"> der </w:t>
      </w:r>
      <w:r w:rsidR="00D550A5">
        <w:t>anzuerkennenden</w:t>
      </w:r>
      <w:r>
        <w:t xml:space="preserve"> Inhalte der </w:t>
      </w:r>
      <w:r w:rsidR="00D550A5">
        <w:t>Berufsfachschule</w:t>
      </w:r>
      <w:r>
        <w:t xml:space="preserve"> und der </w:t>
      </w:r>
      <w:r w:rsidR="00D550A5">
        <w:t>Module</w:t>
      </w:r>
      <w:r>
        <w:t xml:space="preserve"> der </w:t>
      </w:r>
      <w:r w:rsidR="00D550A5">
        <w:t xml:space="preserve">Hochschule ist dokumentiert. </w:t>
      </w:r>
      <w:r>
        <w:t>Für Inte</w:t>
      </w:r>
      <w:r w:rsidR="000569A4">
        <w:t>re</w:t>
      </w:r>
      <w:r>
        <w:t xml:space="preserve">ssent:innen, die </w:t>
      </w:r>
      <w:r w:rsidR="00D550A5">
        <w:t xml:space="preserve">ihren Ausbildungsvertrag nicht mit </w:t>
      </w:r>
      <w:r w:rsidR="00C408B1">
        <w:t xml:space="preserve">einer </w:t>
      </w:r>
      <w:r w:rsidR="00D550A5">
        <w:t xml:space="preserve">der Kooperationsschule abschließen, was bislang nicht vorkommt, aber rein theoretisch möglich ist, </w:t>
      </w:r>
      <w:r w:rsidR="00635B75">
        <w:t>sollte</w:t>
      </w:r>
      <w:r w:rsidR="00D550A5">
        <w:t xml:space="preserve"> das Anrechnungsverfahren </w:t>
      </w:r>
      <w:r w:rsidR="00B52791">
        <w:t xml:space="preserve">transparenter </w:t>
      </w:r>
      <w:r w:rsidR="00635B75">
        <w:t>beschrieben werden</w:t>
      </w:r>
      <w:r w:rsidR="00D550A5">
        <w:t xml:space="preserve">. </w:t>
      </w:r>
    </w:p>
    <w:p w14:paraId="62C8AAF5" w14:textId="587F3A33" w:rsidR="000D31D5" w:rsidRPr="002272E8" w:rsidRDefault="00B52791" w:rsidP="00E168FF">
      <w:r w:rsidRPr="002272E8">
        <w:t xml:space="preserve">Die Gutachter:innen stellen fest, dass die „Kriterien für die Akkreditierung von Studiengängen“ gemäß den „Regeln für die Akkreditierung von Studiengängen und für die Systemakkreditierung“ (Beschluss des Akkreditierungsrates vom 08.12.2009 i.d.F. vom 20.02.2013; Drs. AR 20/2013) im Studiengang erfüllt sind. </w:t>
      </w:r>
      <w:r w:rsidR="000D31D5" w:rsidRPr="00E168FF">
        <w:t xml:space="preserve">Zusammenfassend kommen die </w:t>
      </w:r>
      <w:r w:rsidR="00F34438" w:rsidRPr="00E168FF">
        <w:t>Gutachter:innen</w:t>
      </w:r>
      <w:r w:rsidR="000D31D5" w:rsidRPr="00E168FF">
        <w:t xml:space="preserve"> zu dem Ergebnis, der Akkreditierungskommission der AHPGS die Akkreditierung des </w:t>
      </w:r>
      <w:r w:rsidR="00E168FF" w:rsidRPr="00E168FF">
        <w:t>Bachelorstudiengang</w:t>
      </w:r>
      <w:r w:rsidR="000D31D5" w:rsidRPr="00E168FF">
        <w:t>s „</w:t>
      </w:r>
      <w:r w:rsidR="00E168FF" w:rsidRPr="00E168FF">
        <w:t>Physiotherapie</w:t>
      </w:r>
      <w:r w:rsidR="000D31D5" w:rsidRPr="00E168FF">
        <w:t>“</w:t>
      </w:r>
      <w:r>
        <w:t xml:space="preserve"> ohne Auflagen</w:t>
      </w:r>
      <w:r w:rsidR="000D31D5" w:rsidRPr="00E168FF">
        <w:t xml:space="preserve"> zu empfehlen.</w:t>
      </w:r>
      <w:r w:rsidR="000D31D5" w:rsidRPr="002272E8">
        <w:t xml:space="preserve"> </w:t>
      </w:r>
    </w:p>
    <w:p w14:paraId="52848BF3" w14:textId="395EC32D" w:rsidR="006B41EB" w:rsidRDefault="002B3D0F" w:rsidP="0052479C">
      <w:pPr>
        <w:pStyle w:val="Formatvorlage1"/>
      </w:pPr>
      <w:bookmarkStart w:id="46" w:name="_Toc131060654"/>
      <w:r w:rsidRPr="002272E8">
        <w:lastRenderedPageBreak/>
        <w:t>Studiengang 02 „</w:t>
      </w:r>
      <w:r w:rsidR="00730DA5">
        <w:t>Logopädie</w:t>
      </w:r>
      <w:r w:rsidRPr="002272E8">
        <w:t>“</w:t>
      </w:r>
      <w:bookmarkEnd w:id="46"/>
    </w:p>
    <w:p w14:paraId="7FEDC89C" w14:textId="5319D6B8" w:rsidR="009444AA" w:rsidRDefault="009444AA" w:rsidP="009444AA">
      <w:r w:rsidRPr="009E67EE">
        <w:t xml:space="preserve">Der </w:t>
      </w:r>
      <w:r w:rsidRPr="00E8341F">
        <w:t>Bachelorstudiengang „</w:t>
      </w:r>
      <w:r>
        <w:t>Logopädie</w:t>
      </w:r>
      <w:r w:rsidRPr="002272E8">
        <w:t>“</w:t>
      </w:r>
      <w:r w:rsidRPr="00E8341F">
        <w:t xml:space="preserve"> ist nach Ansicht der Gutachter:innen </w:t>
      </w:r>
      <w:r w:rsidRPr="009E67EE">
        <w:t xml:space="preserve">ein gut konzipierter und attraktiver </w:t>
      </w:r>
      <w:r>
        <w:t xml:space="preserve">ausbildungsbegleitender </w:t>
      </w:r>
      <w:r w:rsidRPr="009E67EE">
        <w:t xml:space="preserve">Studiengang, der einen notwendigen Beitrag zur Akademisierung in diesem Bereich liefert und eine gute berufliche </w:t>
      </w:r>
      <w:r w:rsidRPr="00CB7663">
        <w:t xml:space="preserve">Perspektive bietet. Die Gutachter:innen heben positiv hervor, dass die Empfehlungen </w:t>
      </w:r>
      <w:r>
        <w:t>der Gutachter:innen der</w:t>
      </w:r>
      <w:r w:rsidRPr="00CB7663">
        <w:t xml:space="preserve"> vorhergehen</w:t>
      </w:r>
      <w:r>
        <w:t>den</w:t>
      </w:r>
      <w:r w:rsidRPr="00CB7663">
        <w:t xml:space="preserve"> Akkreditierung umgesetzt </w:t>
      </w:r>
      <w:r w:rsidR="005002D5" w:rsidRPr="00CB7663">
        <w:t xml:space="preserve">wurden </w:t>
      </w:r>
      <w:r w:rsidRPr="00CB7663">
        <w:t xml:space="preserve">und </w:t>
      </w:r>
      <w:r>
        <w:t>dokumentiert</w:t>
      </w:r>
      <w:r w:rsidR="005002D5">
        <w:t xml:space="preserve"> sind</w:t>
      </w:r>
      <w:r w:rsidRPr="00CB7663">
        <w:t xml:space="preserve">. </w:t>
      </w:r>
      <w:r>
        <w:t>Die Studierenden bestätigen die Entwicklungsbereitschaft und die Flexibilität der Hochschule</w:t>
      </w:r>
      <w:r w:rsidR="001555AF">
        <w:t>, auf</w:t>
      </w:r>
      <w:r>
        <w:t xml:space="preserve"> Wünsche und Veränderungen einzugehen. Beeindruckt hat die Gutachter:innen der Rückhalt und das Engagement der Hochschulleitung für die therapeutischen Studiengänge.  </w:t>
      </w:r>
    </w:p>
    <w:p w14:paraId="651870EA" w14:textId="1C25BEA6" w:rsidR="009444AA" w:rsidRDefault="009444AA" w:rsidP="009444AA">
      <w:r>
        <w:t xml:space="preserve">Bezogen auf die Inhalte und die Organisation des Studiengangs sollte das Modulhandbuch auf die im Gutachten beschriebenen Punkte hin überprüft und aktualisiert werden. Daneben empfehlen die Gutachter:innen als Modulverantwortliche mehr </w:t>
      </w:r>
      <w:r w:rsidR="005002D5">
        <w:t>Logopäd:innen</w:t>
      </w:r>
      <w:r>
        <w:t xml:space="preserve"> einzusetzen. Auch die geplante Berufung einer Professur „Logopädie“ sollte weiterverfolgt werden. </w:t>
      </w:r>
    </w:p>
    <w:p w14:paraId="6035F6E4" w14:textId="7C44CAD3" w:rsidR="009444AA" w:rsidRPr="0056749D" w:rsidRDefault="009444AA" w:rsidP="009444AA">
      <w:pPr>
        <w:rPr>
          <w:vanish/>
          <w:highlight w:val="yellow"/>
        </w:rPr>
      </w:pPr>
      <w:r>
        <w:t xml:space="preserve">Die Zusammenarbeit mit den Kooperationsschulen im Studiengang wird von den Berufsfachschulen und der Hochschule als sehr eng und konstruktiv beschrieben. </w:t>
      </w:r>
      <w:bookmarkStart w:id="47" w:name="_Hlk130541807"/>
      <w:r>
        <w:t>Die Gutachter:innen empfehlen dennoch</w:t>
      </w:r>
      <w:r w:rsidR="001555AF">
        <w:t>, die</w:t>
      </w:r>
      <w:r>
        <w:t xml:space="preserve"> Eckpunkte der Kooperation vertraglich zu regeln. </w:t>
      </w:r>
      <w:r w:rsidR="001F5382">
        <w:t xml:space="preserve">Die Hochschule hat im Nachgang zur Begutachtung die Kooperationsverträge mit den beiden kooperierenden Berufsfachschulen eingereicht. </w:t>
      </w:r>
      <w:bookmarkStart w:id="48" w:name="_Hlk138232444"/>
      <w:r w:rsidR="001F5382">
        <w:t xml:space="preserve">Art und Umfang der Kooperation werden hier </w:t>
      </w:r>
      <w:r w:rsidR="001F5382" w:rsidRPr="002D66A3">
        <w:t>beschrieben.</w:t>
      </w:r>
      <w:bookmarkEnd w:id="48"/>
      <w:r w:rsidR="001F5382" w:rsidRPr="002D66A3">
        <w:t xml:space="preserve"> </w:t>
      </w:r>
      <w:r w:rsidRPr="002D66A3">
        <w:t xml:space="preserve">Die Äquivalenz der anzuerkennenden Inhalte der Berufsfachschule und der Module der Hochschule ist dokumentiert. Für Interessent:innen, die ihren Ausbildungsvertrag nicht mit </w:t>
      </w:r>
      <w:r w:rsidR="004E2449" w:rsidRPr="002D66A3">
        <w:t xml:space="preserve">einer der </w:t>
      </w:r>
      <w:r w:rsidRPr="002D66A3">
        <w:t>Kooperationsschule</w:t>
      </w:r>
      <w:r w:rsidR="004E2449" w:rsidRPr="002D66A3">
        <w:t>n</w:t>
      </w:r>
      <w:r w:rsidRPr="002D66A3">
        <w:t xml:space="preserve"> abschließen, </w:t>
      </w:r>
      <w:r w:rsidR="0056749D" w:rsidRPr="002D66A3">
        <w:t xml:space="preserve">sollte </w:t>
      </w:r>
      <w:r w:rsidRPr="002D66A3">
        <w:t xml:space="preserve">das Anrechnungsverfahren </w:t>
      </w:r>
      <w:bookmarkStart w:id="49" w:name="_Hlk129944626"/>
      <w:r w:rsidRPr="002D66A3">
        <w:t xml:space="preserve">auf der Website </w:t>
      </w:r>
      <w:bookmarkEnd w:id="49"/>
      <w:r w:rsidRPr="002D66A3">
        <w:t>klarer zu beschri</w:t>
      </w:r>
      <w:r w:rsidR="0056749D" w:rsidRPr="002D66A3">
        <w:t>e</w:t>
      </w:r>
      <w:r w:rsidRPr="002D66A3">
        <w:t>ben</w:t>
      </w:r>
      <w:r w:rsidR="0056749D" w:rsidRPr="002D66A3">
        <w:t xml:space="preserve"> werden</w:t>
      </w:r>
      <w:r w:rsidRPr="002D66A3">
        <w:t xml:space="preserve">. </w:t>
      </w:r>
    </w:p>
    <w:bookmarkEnd w:id="47"/>
    <w:p w14:paraId="42088702" w14:textId="23E892EA" w:rsidR="00B52791" w:rsidRDefault="00B52791" w:rsidP="00B52791">
      <w:r w:rsidRPr="001F5382">
        <w:t>Die Gutachter:innen stellen fest, dass die „Kriterien für die Akkreditierung von Studiengängen“ gemäß den „Regeln für die Akkreditierung von Studiengängen und für die Systemakkreditierung“ (Beschluss des Akkreditierungsrates vom 08.12.2009 i.d.F. vom 20.02.2013; Drs. AR 20/2013) im Studiengang erfüllt</w:t>
      </w:r>
      <w:r w:rsidRPr="002272E8">
        <w:t xml:space="preserve"> sind. </w:t>
      </w:r>
      <w:r w:rsidRPr="00E168FF">
        <w:t xml:space="preserve">Zusammenfassend kommen die Gutachter:innen zu dem Ergebnis, der </w:t>
      </w:r>
      <w:r w:rsidRPr="00E168FF">
        <w:lastRenderedPageBreak/>
        <w:t>Akkreditierungskommission der AHPGS die Akkreditierung des Bachelorstudiengangs „</w:t>
      </w:r>
      <w:r>
        <w:t>Logopädie</w:t>
      </w:r>
      <w:r w:rsidRPr="00E168FF">
        <w:t xml:space="preserve">“ </w:t>
      </w:r>
      <w:r>
        <w:t xml:space="preserve">ohne Auflagen </w:t>
      </w:r>
      <w:r w:rsidRPr="00E168FF">
        <w:t>zu empfehlen.</w:t>
      </w:r>
      <w:r w:rsidRPr="002272E8">
        <w:t xml:space="preserve"> </w:t>
      </w:r>
    </w:p>
    <w:p w14:paraId="2098375B" w14:textId="22200C96" w:rsidR="002B3D0F" w:rsidRDefault="002B3D0F" w:rsidP="0052479C">
      <w:pPr>
        <w:pStyle w:val="Formatvorlage1"/>
      </w:pPr>
      <w:bookmarkStart w:id="50" w:name="_Toc131060655"/>
      <w:r w:rsidRPr="002272E8">
        <w:t xml:space="preserve">Studiengang 03 </w:t>
      </w:r>
      <w:r w:rsidR="000954EC">
        <w:t>„</w:t>
      </w:r>
      <w:r w:rsidR="000954EC" w:rsidRPr="0099122C">
        <w:t>Sportphysiotherapie für Team- und Individualsportarten</w:t>
      </w:r>
      <w:r w:rsidR="000954EC">
        <w:t>“</w:t>
      </w:r>
      <w:bookmarkEnd w:id="50"/>
    </w:p>
    <w:p w14:paraId="227434A4" w14:textId="27CE2219" w:rsidR="0099531B" w:rsidRDefault="0099531B" w:rsidP="0099531B">
      <w:r>
        <w:t xml:space="preserve">Der </w:t>
      </w:r>
      <w:r w:rsidR="004E2449">
        <w:t xml:space="preserve">neu konzipierte </w:t>
      </w:r>
      <w:r>
        <w:t xml:space="preserve">konsekutive Masterstudiengang </w:t>
      </w:r>
      <w:r w:rsidRPr="0099122C">
        <w:t>„</w:t>
      </w:r>
      <w:bookmarkStart w:id="51" w:name="_Hlk130557994"/>
      <w:r w:rsidRPr="0099122C">
        <w:t>Sportphysiotherapie für Team- und Individualsportarten</w:t>
      </w:r>
      <w:r>
        <w:t>“</w:t>
      </w:r>
      <w:bookmarkEnd w:id="51"/>
      <w:r>
        <w:t xml:space="preserve"> ist nach Ansicht der Gutachter:innen ein durchdachte</w:t>
      </w:r>
      <w:r w:rsidR="00607882">
        <w:t xml:space="preserve">s </w:t>
      </w:r>
      <w:r>
        <w:t>Studiengang</w:t>
      </w:r>
      <w:r w:rsidR="00607882">
        <w:t>skonzept</w:t>
      </w:r>
      <w:r>
        <w:t>, d</w:t>
      </w:r>
      <w:r w:rsidR="00607882">
        <w:t>as</w:t>
      </w:r>
      <w:r>
        <w:t xml:space="preserve"> gut in das Portfolio der Hochschule passt und für die Absolvent:innen des Bachelorstudiengang „Physiotherapie“ eine attraktive Weiterentwicklungsmöglichkeit bietet. Die Gutachter:innen empfehlen grundsätzlich</w:t>
      </w:r>
      <w:r w:rsidR="00C408B1">
        <w:t>,</w:t>
      </w:r>
      <w:r>
        <w:t xml:space="preserve"> die Zielstellung des Studiengangs</w:t>
      </w:r>
      <w:r w:rsidR="000A43E7">
        <w:t xml:space="preserve"> sowie die damit verbundenen beruflichen Perspektiven</w:t>
      </w:r>
      <w:r>
        <w:t>, insbesondere in Abgrenzung zum Masterstudiengang „</w:t>
      </w:r>
      <w:r w:rsidRPr="0099531B">
        <w:t>Sportwissenschaft: Leistungsdiagnostik und Trainingssteuerung</w:t>
      </w:r>
      <w:r>
        <w:t>“, zu schärfen. Das Modulhandbuch sollte an einigen Stellen überarbeitet bzw. präzisiert werden</w:t>
      </w:r>
      <w:r w:rsidR="000A43E7">
        <w:t>, das betrifft auch die Prüfungsformen oder die Ausgestaltung der Selbstlernzeit.</w:t>
      </w:r>
      <w:r>
        <w:t xml:space="preserve"> </w:t>
      </w:r>
      <w:r w:rsidR="000A43E7">
        <w:t xml:space="preserve">Vor Studienstart sollte die ausgeschriebene Professur besetzt werden. </w:t>
      </w:r>
    </w:p>
    <w:p w14:paraId="0EAD4C48" w14:textId="724561BC" w:rsidR="000A43E7" w:rsidRDefault="000A43E7" w:rsidP="000A43E7">
      <w:r w:rsidRPr="002272E8">
        <w:t>Zur Erfüllung der „Kriterien für die Akkreditierung von Studiengängen“ gemäß den „Regeln für die Akkreditierung von Studiengängen und für die Systemakkreditierung“ (Beschluss des Akkreditierungsrates vom 08.12.2009 i.d.F. vom 20.02.2013; Drs. AR 20/2013) empfehlen die Gutachter:innen der Akkreditie</w:t>
      </w:r>
      <w:r w:rsidRPr="00B52791">
        <w:t>rungskommission der AHPGS, folgende Auflage auszusprechen:</w:t>
      </w:r>
    </w:p>
    <w:p w14:paraId="5249A1E9" w14:textId="7F245EC8" w:rsidR="000A43E7" w:rsidRPr="00930EAE" w:rsidRDefault="000A43E7" w:rsidP="000A43E7">
      <w:pPr>
        <w:pStyle w:val="AufzhlungAuflagen"/>
      </w:pPr>
      <w:bookmarkStart w:id="52" w:name="_Hlk130558054"/>
      <w:r w:rsidRPr="006503A3">
        <w:t xml:space="preserve">Die Besetzung der für das erste Semester vorgesehenen </w:t>
      </w:r>
      <w:r w:rsidR="00262FC2">
        <w:t xml:space="preserve">fachspezifischen </w:t>
      </w:r>
      <w:r w:rsidRPr="006503A3">
        <w:t xml:space="preserve">Professur im Umfang von </w:t>
      </w:r>
      <w:r>
        <w:t>0,5</w:t>
      </w:r>
      <w:r w:rsidRPr="006503A3">
        <w:t xml:space="preserve"> VZÄ ist vor Studienbeginn anzuzeigen</w:t>
      </w:r>
      <w:r>
        <w:t xml:space="preserve"> (Kriterium 7)</w:t>
      </w:r>
      <w:r w:rsidRPr="006503A3">
        <w:t>.</w:t>
      </w:r>
    </w:p>
    <w:bookmarkEnd w:id="52"/>
    <w:p w14:paraId="7900330B" w14:textId="77777777" w:rsidR="000A43E7" w:rsidRPr="002272E8" w:rsidRDefault="000A43E7" w:rsidP="0099531B"/>
    <w:p w14:paraId="0788C49B" w14:textId="24DE18B8" w:rsidR="000D31D5" w:rsidRPr="00A80500" w:rsidRDefault="000D31D5" w:rsidP="00123D7E">
      <w:pPr>
        <w:pStyle w:val="berschrift1"/>
      </w:pPr>
      <w:bookmarkStart w:id="53" w:name="_Toc131060656"/>
      <w:bookmarkStart w:id="54" w:name="_Toc508710876"/>
      <w:bookmarkStart w:id="55" w:name="_Toc35423237"/>
      <w:r w:rsidRPr="00A80500">
        <w:lastRenderedPageBreak/>
        <w:t>Gutachten</w:t>
      </w:r>
      <w:bookmarkEnd w:id="53"/>
      <w:r w:rsidRPr="00A80500">
        <w:t xml:space="preserve"> </w:t>
      </w:r>
    </w:p>
    <w:p w14:paraId="77671F6F" w14:textId="2C61AED5" w:rsidR="00B0570C" w:rsidRPr="00A80500" w:rsidRDefault="00B0570C" w:rsidP="00D04641">
      <w:r w:rsidRPr="00A80500">
        <w:t xml:space="preserve">Der Bericht der </w:t>
      </w:r>
      <w:r w:rsidR="00F34438" w:rsidRPr="00A80500">
        <w:t>Gutachter:innen</w:t>
      </w:r>
      <w:r w:rsidRPr="00A80500">
        <w:t xml:space="preserve"> gliedert sich nach den vom Akkreditierungsrat vorgegebenen „Kriterien für die Akkreditierung von Studiengängen“ gemäß den „Regeln für die Akkreditierung von Studiengängen und für die Systemakkreditierung“ (Beschluss des Akkreditierungsrates vom 08.12.2009 i.</w:t>
      </w:r>
      <w:r w:rsidRPr="00A80500">
        <w:rPr>
          <w:rFonts w:ascii="Arial" w:hAnsi="Arial" w:cs="Arial"/>
        </w:rPr>
        <w:t> </w:t>
      </w:r>
      <w:r w:rsidRPr="00A80500">
        <w:t>d.</w:t>
      </w:r>
      <w:r w:rsidRPr="00A80500">
        <w:rPr>
          <w:rFonts w:ascii="Arial" w:hAnsi="Arial" w:cs="Arial"/>
        </w:rPr>
        <w:t> </w:t>
      </w:r>
      <w:r w:rsidRPr="00A80500">
        <w:t>F. vom 20.02.2013; Drs. AR 20/2013) und wird nach der Beschlussfassung durch die Akkreditierungskommission ver</w:t>
      </w:r>
      <w:r w:rsidRPr="00A80500">
        <w:rPr>
          <w:rFonts w:cs="Univers"/>
        </w:rPr>
        <w:t>ö</w:t>
      </w:r>
      <w:r w:rsidRPr="00A80500">
        <w:t>ffentlicht.</w:t>
      </w:r>
    </w:p>
    <w:p w14:paraId="63DC5D83" w14:textId="13A7740D" w:rsidR="000D31D5" w:rsidRPr="008B08E4" w:rsidRDefault="000D31D5" w:rsidP="0052479C">
      <w:pPr>
        <w:pStyle w:val="berschrift2"/>
      </w:pPr>
      <w:bookmarkStart w:id="56" w:name="_Toc131060657"/>
      <w:bookmarkEnd w:id="54"/>
      <w:bookmarkEnd w:id="55"/>
      <w:r w:rsidRPr="008B08E4">
        <w:t>Qualifikationsziele</w:t>
      </w:r>
      <w:bookmarkEnd w:id="56"/>
      <w:r w:rsidR="00D9203C" w:rsidRPr="008B08E4">
        <w:t xml:space="preserve"> </w:t>
      </w:r>
    </w:p>
    <w:p w14:paraId="5FD9CD66" w14:textId="72F0B947" w:rsidR="006B41EB" w:rsidRPr="008B08E4" w:rsidRDefault="002B3D0F" w:rsidP="006B41EB">
      <w:pPr>
        <w:rPr>
          <w:b/>
          <w:bCs/>
        </w:rPr>
      </w:pPr>
      <w:r w:rsidRPr="008B08E4">
        <w:rPr>
          <w:b/>
          <w:bCs/>
        </w:rPr>
        <w:t>Studiengang 01 „</w:t>
      </w:r>
      <w:r w:rsidR="008B08E4" w:rsidRPr="008B08E4">
        <w:rPr>
          <w:b/>
          <w:bCs/>
        </w:rPr>
        <w:t>Physiotherapie</w:t>
      </w:r>
      <w:r w:rsidRPr="008B08E4">
        <w:rPr>
          <w:b/>
          <w:bCs/>
        </w:rPr>
        <w:t>“</w:t>
      </w:r>
    </w:p>
    <w:p w14:paraId="17FC6147" w14:textId="53AD1CC1" w:rsidR="000D31D5" w:rsidRPr="008B08E4" w:rsidRDefault="000D31D5" w:rsidP="000D31D5">
      <w:pPr>
        <w:spacing w:line="276" w:lineRule="auto"/>
        <w:jc w:val="left"/>
        <w:rPr>
          <w:b/>
        </w:rPr>
      </w:pPr>
      <w:r w:rsidRPr="008B08E4">
        <w:rPr>
          <w:b/>
        </w:rPr>
        <w:t>Sachstand</w:t>
      </w:r>
    </w:p>
    <w:p w14:paraId="552DBE65" w14:textId="035FB308" w:rsidR="00313465" w:rsidRPr="00313465" w:rsidRDefault="008B08E4" w:rsidP="00313465">
      <w:r w:rsidRPr="00313465">
        <w:t>Laut Studienordnung § 4 ist das Ziel des Studiengangs, dass die Studierenden mit dem Abschluss Bachelor of Science nachweisen, „dass sie reflektierende Praktiker:innen mit wissenschaftlicher Kompetenz sind. Dies bedeutet, dass sie berufsfeldbezogen qualifiziert sind, die Grundlagen des wissenschaftlichen Arbeitens in der Physiotherapie beherrschen und über die entsprechende Methodenkompetenz verfügen. Berufsfeldbezogene Qualifikation wird durch die Vermittlung von Fachkompetenz im engeren Sinne und von berufsfeldbezogener Managementkompetenz gewährleistet“.</w:t>
      </w:r>
      <w:r w:rsidR="00313465" w:rsidRPr="00313465">
        <w:t xml:space="preserve"> Die Qualifikationsziele umfassen fachliche und überfachliche Aspekte in den Bereichen der wissenschaftlichen Befähigung, aber auch der Persönlichkeitsentwicklung und der Befähigung zum zivilgesellschaftlichen Engagement.</w:t>
      </w:r>
    </w:p>
    <w:p w14:paraId="623605ED" w14:textId="6A637711" w:rsidR="00313465" w:rsidRPr="00313465" w:rsidRDefault="003735F5" w:rsidP="00313465">
      <w:r w:rsidRPr="00313465">
        <w:t xml:space="preserve">Mit dem Bachelorabschluss </w:t>
      </w:r>
      <w:r w:rsidR="00313465" w:rsidRPr="00313465">
        <w:t>Physiotherapie</w:t>
      </w:r>
      <w:r w:rsidRPr="00313465">
        <w:t xml:space="preserve"> </w:t>
      </w:r>
      <w:r w:rsidR="00313465" w:rsidRPr="00313465">
        <w:t xml:space="preserve">erhöhen die Studierenden ihre Chancen auf dem Arbeitsmarkt. Sie haben sich wissenschaftlich qualifiziert und erweiterte Fachkompetenzen in den Bereichen Neurowissenschaften und Neurorehabilitation, Sportphysiotherapie sowie Prävention und Rehabilitation erworben. Neben den klassischen Tätigkeitsgebieten sind andere Arbeitsbereiche wie z.B. Patientenberatung, -schulung und -betreuung oder für die Schüleranleitung und -betreuung in der praktischen Ausbildung möglich. Auch eine Tätigkeit in den Bereichen Qualitätsmanagement oder Management in Unternehmen der Gesundheitsbranche wären denkbar, genauso wie ein weiterführender Masterstudiengang. </w:t>
      </w:r>
    </w:p>
    <w:p w14:paraId="417453A4" w14:textId="16C10A75" w:rsidR="000D31D5" w:rsidRPr="00607882" w:rsidRDefault="000D31D5" w:rsidP="000D31D5">
      <w:pPr>
        <w:spacing w:line="276" w:lineRule="auto"/>
        <w:jc w:val="left"/>
        <w:rPr>
          <w:b/>
        </w:rPr>
      </w:pPr>
      <w:r w:rsidRPr="00607882">
        <w:rPr>
          <w:b/>
        </w:rPr>
        <w:lastRenderedPageBreak/>
        <w:t xml:space="preserve">Bewertung </w:t>
      </w:r>
    </w:p>
    <w:p w14:paraId="343F20FE" w14:textId="2C58F36D" w:rsidR="00BE7E3E" w:rsidRPr="00BE7E3E" w:rsidRDefault="009D267D" w:rsidP="00BE7E3E">
      <w:r>
        <w:t>Der</w:t>
      </w:r>
      <w:r w:rsidR="00607882">
        <w:t xml:space="preserve"> ausbildungsbegleitende Studiengang „Physiotherapie“</w:t>
      </w:r>
      <w:r>
        <w:t xml:space="preserve"> ist an der</w:t>
      </w:r>
      <w:r w:rsidR="00607882">
        <w:t xml:space="preserve"> Fakultät Gesundheitswissenschaften</w:t>
      </w:r>
      <w:r>
        <w:t xml:space="preserve"> angesiedelt, von der</w:t>
      </w:r>
      <w:r w:rsidR="00C408B1">
        <w:t>,</w:t>
      </w:r>
      <w:r>
        <w:t xml:space="preserve"> laut Hochschule</w:t>
      </w:r>
      <w:r w:rsidR="00C408B1">
        <w:t>,</w:t>
      </w:r>
      <w:r>
        <w:t xml:space="preserve"> </w:t>
      </w:r>
      <w:r w:rsidR="00607882">
        <w:t>wichtige</w:t>
      </w:r>
      <w:r w:rsidR="00607882" w:rsidRPr="00607882">
        <w:t xml:space="preserve"> Impuls</w:t>
      </w:r>
      <w:r w:rsidR="00607882">
        <w:t>e</w:t>
      </w:r>
      <w:r w:rsidR="00607882" w:rsidRPr="00607882">
        <w:t xml:space="preserve"> für die Interdisziplinarität </w:t>
      </w:r>
      <w:r w:rsidR="00BE7E3E">
        <w:t>und Interprofessionalität aus</w:t>
      </w:r>
      <w:r>
        <w:t>gehen</w:t>
      </w:r>
      <w:r w:rsidR="00BE7E3E">
        <w:t xml:space="preserve">. </w:t>
      </w:r>
      <w:r w:rsidR="005F5135" w:rsidRPr="00607882">
        <w:t xml:space="preserve">Das Portfolio </w:t>
      </w:r>
      <w:r w:rsidR="005F5135">
        <w:t xml:space="preserve">der Fakultät </w:t>
      </w:r>
      <w:r w:rsidR="005F5135" w:rsidRPr="00607882">
        <w:t>sieht nicht nur Einzeldisziplinen</w:t>
      </w:r>
      <w:r w:rsidR="00E23E88">
        <w:t xml:space="preserve"> vor</w:t>
      </w:r>
      <w:r w:rsidR="005F5135" w:rsidRPr="00607882">
        <w:t xml:space="preserve">, sondern </w:t>
      </w:r>
      <w:r w:rsidR="005347FC">
        <w:t>strebt einen</w:t>
      </w:r>
      <w:r w:rsidR="005F5135" w:rsidRPr="00607882">
        <w:t xml:space="preserve"> interdisziplinär</w:t>
      </w:r>
      <w:r>
        <w:t>en</w:t>
      </w:r>
      <w:r w:rsidR="005F5135" w:rsidRPr="00607882">
        <w:t xml:space="preserve"> </w:t>
      </w:r>
      <w:r w:rsidR="005347FC">
        <w:t xml:space="preserve">Austausch </w:t>
      </w:r>
      <w:r>
        <w:t xml:space="preserve">zwischen den Studiengängen </w:t>
      </w:r>
      <w:r w:rsidR="005347FC">
        <w:t>an</w:t>
      </w:r>
      <w:r w:rsidR="005F5135" w:rsidRPr="00607882">
        <w:t>.</w:t>
      </w:r>
      <w:r w:rsidR="005F5135">
        <w:t xml:space="preserve"> </w:t>
      </w:r>
      <w:r w:rsidR="00BE7E3E">
        <w:t>D</w:t>
      </w:r>
      <w:r w:rsidR="007B6B16">
        <w:t>ieser</w:t>
      </w:r>
      <w:r w:rsidR="00BE7E3E">
        <w:t xml:space="preserve"> sieht unter anderem curriculare Verzahnungen</w:t>
      </w:r>
      <w:r w:rsidR="007B6B16">
        <w:t xml:space="preserve"> </w:t>
      </w:r>
      <w:r w:rsidR="00DC38A8">
        <w:t>unterschiedlicher</w:t>
      </w:r>
      <w:r w:rsidR="007B6B16">
        <w:t xml:space="preserve"> Studiengänge z.B.</w:t>
      </w:r>
      <w:r w:rsidR="00BE7E3E">
        <w:t xml:space="preserve"> durch gemeinsame Veranstaltungen vor, </w:t>
      </w:r>
      <w:r>
        <w:t>wie dem</w:t>
      </w:r>
      <w:r w:rsidR="00BE7E3E">
        <w:t xml:space="preserve"> </w:t>
      </w:r>
      <w:r w:rsidR="00BE7E3E" w:rsidRPr="00BE7E3E">
        <w:t>Poli-Tag (problemorientiertes Lernen interprofessionell)</w:t>
      </w:r>
      <w:r w:rsidR="00BE7E3E">
        <w:t xml:space="preserve"> oder gemeinsame durchgeführte Module wie Ethik oder Qualitätsmanagement, in denen </w:t>
      </w:r>
      <w:r w:rsidR="00800A0B">
        <w:t>i</w:t>
      </w:r>
      <w:r w:rsidR="00BE7E3E">
        <w:t>nterdisziplinäre</w:t>
      </w:r>
      <w:r w:rsidR="00800A0B">
        <w:t>s</w:t>
      </w:r>
      <w:r w:rsidR="00BE7E3E">
        <w:t xml:space="preserve"> </w:t>
      </w:r>
      <w:r w:rsidR="00800A0B">
        <w:t xml:space="preserve">und interprofessionelles </w:t>
      </w:r>
      <w:r w:rsidR="00BE7E3E">
        <w:t>Handeln thematisiert wird. G</w:t>
      </w:r>
      <w:r w:rsidR="00BE7E3E" w:rsidRPr="00BE7E3E">
        <w:t>eplant</w:t>
      </w:r>
      <w:r w:rsidR="00BE7E3E">
        <w:t xml:space="preserve"> sind auch</w:t>
      </w:r>
      <w:r w:rsidR="00BE7E3E" w:rsidRPr="00BE7E3E">
        <w:t xml:space="preserve"> interdisziplinäre Wahlpflichtbereiche wie „Digital Health“</w:t>
      </w:r>
      <w:r w:rsidR="00BE7E3E">
        <w:t xml:space="preserve">, die nach Ansicht der Gutachter:innen </w:t>
      </w:r>
      <w:r w:rsidR="00BE7E3E" w:rsidRPr="00BE7E3E">
        <w:t>für alle drei Studiengänge eine Bereicherung</w:t>
      </w:r>
      <w:r w:rsidR="00BE7E3E">
        <w:t xml:space="preserve"> wären</w:t>
      </w:r>
      <w:r w:rsidR="00BE7E3E" w:rsidRPr="00BE7E3E">
        <w:t xml:space="preserve">. </w:t>
      </w:r>
      <w:r w:rsidR="00BE7E3E">
        <w:t xml:space="preserve">Dennoch ist allen Beteiligten klar, dass interdisziplinäre Teamarbeit und damit auch Lehre in der Gesundheitsversorgung noch nicht selbstverständlich </w:t>
      </w:r>
      <w:r w:rsidR="003346A5">
        <w:t>sind</w:t>
      </w:r>
      <w:r w:rsidR="00BE7E3E">
        <w:t xml:space="preserve">. Die Hochschule möchte das Thema aber kontinuierlich weiter voranbringen. Ein Aspekt dabei ist auch die didaktische Weiterbildung der Lehrenden in diesem Bereich. </w:t>
      </w:r>
    </w:p>
    <w:p w14:paraId="3BB953B4" w14:textId="03E0E184" w:rsidR="002E6CF8" w:rsidRDefault="00607882" w:rsidP="00607882">
      <w:r>
        <w:t>A</w:t>
      </w:r>
      <w:r w:rsidRPr="007C021D">
        <w:t xml:space="preserve">us Sicht der </w:t>
      </w:r>
      <w:r>
        <w:t>Gutachter:innen</w:t>
      </w:r>
      <w:r w:rsidRPr="007C021D">
        <w:t xml:space="preserve"> </w:t>
      </w:r>
      <w:r>
        <w:t>sind d</w:t>
      </w:r>
      <w:r w:rsidRPr="007C021D">
        <w:t xml:space="preserve">ie Berufschancen für </w:t>
      </w:r>
      <w:r>
        <w:t xml:space="preserve">akademisch qualifizierte </w:t>
      </w:r>
      <w:r w:rsidRPr="000B4486">
        <w:t>Physiotherapeut</w:t>
      </w:r>
      <w:r>
        <w:t>:</w:t>
      </w:r>
      <w:r w:rsidRPr="000B4486">
        <w:t xml:space="preserve">innen </w:t>
      </w:r>
      <w:r>
        <w:t>jetzt und auch in Zukunft</w:t>
      </w:r>
      <w:r w:rsidRPr="007C021D">
        <w:t>, nicht zuletzt aufgrund des Fachkräftemangels i</w:t>
      </w:r>
      <w:r>
        <w:t>n diesem</w:t>
      </w:r>
      <w:r w:rsidRPr="007C021D">
        <w:t xml:space="preserve"> Bereich, als </w:t>
      </w:r>
      <w:r>
        <w:t xml:space="preserve">sehr </w:t>
      </w:r>
      <w:r w:rsidRPr="007C021D">
        <w:t>gut einzuschätzen.</w:t>
      </w:r>
      <w:r>
        <w:t xml:space="preserve"> Die Studierenden berichten von einer positiven Resonanz auf die akademische Ausbildung bei den Arbeitgeber:innen. </w:t>
      </w:r>
      <w:r w:rsidR="005F5135">
        <w:t xml:space="preserve">Der Studiengang wird gut angenommen. Momentan reicht die Anzahl der </w:t>
      </w:r>
      <w:r w:rsidR="001C0150">
        <w:t>Studienplätze</w:t>
      </w:r>
      <w:r w:rsidR="005F5135">
        <w:t xml:space="preserve"> gerade für die Interessent:innen aus der eigenen Physiotherapieschule</w:t>
      </w:r>
      <w:r w:rsidR="001C0150">
        <w:t xml:space="preserve"> aus</w:t>
      </w:r>
      <w:r w:rsidR="005F5135">
        <w:t xml:space="preserve">. Bei der Begutachtung wird in diesem Zusammenhang die relative hohe Quote der Abbrecher:innen in dem ausbildungsbegleitenden </w:t>
      </w:r>
      <w:r w:rsidR="00C408B1">
        <w:t xml:space="preserve">Studiengang </w:t>
      </w:r>
      <w:r w:rsidR="005F5135">
        <w:t>thematisiert. Viele Studierende sind laut Hochschule in dem ersten ausbildungsbegleiten</w:t>
      </w:r>
      <w:r w:rsidR="002E6CF8">
        <w:t>d</w:t>
      </w:r>
      <w:r w:rsidR="005F5135">
        <w:t xml:space="preserve">en Studienabschnitt </w:t>
      </w:r>
      <w:r w:rsidR="002E6CF8">
        <w:t>zeitlich</w:t>
      </w:r>
      <w:r w:rsidR="005F5135">
        <w:t xml:space="preserve"> und inhaltlich </w:t>
      </w:r>
      <w:r w:rsidR="002E6CF8" w:rsidRPr="002E6CF8">
        <w:t>überfordert</w:t>
      </w:r>
      <w:r w:rsidR="005F5135" w:rsidRPr="002E6CF8">
        <w:t xml:space="preserve">. </w:t>
      </w:r>
      <w:r w:rsidR="002E6CF8" w:rsidRPr="002E6CF8">
        <w:t xml:space="preserve">Die Hochschule hat darauf reagiert, indem sie den Anrechnungsumfang zur Entlastung der Studierenden im ausbildungsbegleitenden Abschnitt des Studiums von 75 auf 90 CP angehoben hat. </w:t>
      </w:r>
      <w:r w:rsidR="002E6CF8">
        <w:t xml:space="preserve">Gestärkt wurde dabei die Anrechnung der Praxis.  </w:t>
      </w:r>
    </w:p>
    <w:p w14:paraId="6F6FA448" w14:textId="3B8E7568" w:rsidR="00C742C3" w:rsidRDefault="00BC6942" w:rsidP="00C742C3">
      <w:r w:rsidRPr="00BC6942">
        <w:t xml:space="preserve">Aus Sicht der Gutachter:innen orientiert sich das Studiengangskonzept an Qualifikationszielen, die sowohl fachliche Aspekte als auch die </w:t>
      </w:r>
      <w:r w:rsidRPr="00684962">
        <w:t>wissenschaftliche Befähigung</w:t>
      </w:r>
      <w:r w:rsidR="00684962" w:rsidRPr="00684962">
        <w:t xml:space="preserve">, die Befähigung zum gesellschaftlichen Engagement und </w:t>
      </w:r>
      <w:r w:rsidR="00684962">
        <w:t>d</w:t>
      </w:r>
      <w:r w:rsidR="00684962" w:rsidRPr="00684962">
        <w:t xml:space="preserve">ie </w:t>
      </w:r>
      <w:r w:rsidR="00684962" w:rsidRPr="00684962">
        <w:lastRenderedPageBreak/>
        <w:t xml:space="preserve">Persönlichkeitsentwicklung </w:t>
      </w:r>
      <w:r w:rsidRPr="00684962">
        <w:t xml:space="preserve">umfassen. Die Gutachter:innen schätzen die Qualifikationsziele als adäquat ein und kommen zu der Einschätzung, dass der Studiengang zur Aufnahme einer qualifizierten Erwerbstätigkeit befähigt. Sie sind jedoch der Ansicht, dass die auf der Website gelisteten Tätigkeitsfelder für Absolvent:innen nicht in allen Punkten zu den vermittelten Inhalten </w:t>
      </w:r>
      <w:r w:rsidR="00E54EFB">
        <w:t xml:space="preserve">bzw. zu den Titeln der Module </w:t>
      </w:r>
      <w:r w:rsidRPr="00684962">
        <w:t xml:space="preserve">passen bzw. die Inhalte </w:t>
      </w:r>
      <w:r w:rsidR="00E54EFB">
        <w:t xml:space="preserve">im Modulhandbuch </w:t>
      </w:r>
      <w:r w:rsidRPr="00684962">
        <w:t xml:space="preserve">nicht expliziert aufgeführt sind. Als Beispiel wird das Tätigkeitsfeld „Forschung und Lehre“ genannt. </w:t>
      </w:r>
      <w:bookmarkStart w:id="57" w:name="_Hlk130208000"/>
      <w:r w:rsidR="00C742C3">
        <w:t xml:space="preserve">Auch für die Anleitung von Schuler:innen sind die Absolvent:innen nach Ansicht der Gutachter:innen aufgrund fehlender Berufserfahrung zunächst nicht ausreichend qualifiziert. </w:t>
      </w:r>
    </w:p>
    <w:p w14:paraId="31E99A26" w14:textId="7830490E" w:rsidR="00BC6942" w:rsidRPr="00684962" w:rsidRDefault="00BC6942" w:rsidP="00C742C3">
      <w:r w:rsidRPr="00684962">
        <w:t>Die Gutachter:innen empfehlen der Hochschule die Qualifikationsziele des Studiengang</w:t>
      </w:r>
      <w:r w:rsidR="00684962">
        <w:t>s</w:t>
      </w:r>
      <w:r w:rsidRPr="00684962">
        <w:t xml:space="preserve"> mit den gelisteten Tätigkeitsfeldern abzugleichen und wo notwendig zu korrigieren bzw. die entsprechenden Inhalte im Modulhandbuch deutlicher darzustellen.</w:t>
      </w:r>
      <w:r w:rsidR="007F7178" w:rsidRPr="00684962">
        <w:t xml:space="preserve"> </w:t>
      </w:r>
      <w:r w:rsidR="00CA0209">
        <w:t xml:space="preserve">Den gelebten interdisziplinären Ansatz der Hochschule sehen sie als Bereicherung für die Studierenden empfehlen daneben aber auch die originäre Profession der </w:t>
      </w:r>
      <w:r w:rsidR="00CA0209" w:rsidRPr="00684962">
        <w:t xml:space="preserve">Physiotherapie </w:t>
      </w:r>
      <w:r w:rsidR="007F7178" w:rsidRPr="00684962">
        <w:t xml:space="preserve">im Studiengang </w:t>
      </w:r>
      <w:r w:rsidR="00CA0209">
        <w:t xml:space="preserve">zu stärken und dafür </w:t>
      </w:r>
      <w:r w:rsidR="00684962" w:rsidRPr="00684962">
        <w:t xml:space="preserve">mehr Physiotherapeut:innen </w:t>
      </w:r>
      <w:r w:rsidR="00E45A71" w:rsidRPr="00684962">
        <w:t>als</w:t>
      </w:r>
      <w:r w:rsidR="007F7178" w:rsidRPr="00684962">
        <w:t xml:space="preserve"> Modulverantwort</w:t>
      </w:r>
      <w:r w:rsidR="00E45A71" w:rsidRPr="00684962">
        <w:t>liche einzusetzen</w:t>
      </w:r>
      <w:bookmarkEnd w:id="57"/>
      <w:r w:rsidR="00CE7EBE">
        <w:t>.</w:t>
      </w:r>
    </w:p>
    <w:p w14:paraId="38B07C58" w14:textId="77777777" w:rsidR="000D31D5" w:rsidRPr="00684962" w:rsidRDefault="000D31D5" w:rsidP="000D31D5">
      <w:pPr>
        <w:spacing w:line="276" w:lineRule="auto"/>
        <w:jc w:val="left"/>
        <w:rPr>
          <w:b/>
        </w:rPr>
      </w:pPr>
      <w:r w:rsidRPr="00684962">
        <w:rPr>
          <w:b/>
        </w:rPr>
        <w:t>Entscheidungsvorschlag</w:t>
      </w:r>
    </w:p>
    <w:p w14:paraId="24030D24" w14:textId="3AD2FDCC" w:rsidR="000D31D5" w:rsidRPr="00684962" w:rsidRDefault="009F57D0" w:rsidP="00684962">
      <w:pPr>
        <w:spacing w:line="276" w:lineRule="auto"/>
        <w:jc w:val="left"/>
      </w:pPr>
      <w:r w:rsidRPr="00684962">
        <w:t>Das Kriterium ist e</w:t>
      </w:r>
      <w:r w:rsidR="000D31D5" w:rsidRPr="00684962">
        <w:t>rfüllt</w:t>
      </w:r>
      <w:r w:rsidR="00684962" w:rsidRPr="00684962">
        <w:t xml:space="preserve">. </w:t>
      </w:r>
    </w:p>
    <w:p w14:paraId="10B9BA1D" w14:textId="77777777" w:rsidR="00CD5947" w:rsidRDefault="000D31D5" w:rsidP="00684962">
      <w:pPr>
        <w:spacing w:line="276" w:lineRule="auto"/>
        <w:jc w:val="left"/>
      </w:pPr>
      <w:r w:rsidRPr="00684962">
        <w:t xml:space="preserve">Das Gutachter:innengremium gibt folgende Empfehlungen: </w:t>
      </w:r>
    </w:p>
    <w:p w14:paraId="1684781F" w14:textId="373F4152" w:rsidR="00684962" w:rsidRPr="00684962" w:rsidRDefault="00684962" w:rsidP="00CD5947">
      <w:pPr>
        <w:pStyle w:val="AufzhlungAuflagen"/>
      </w:pPr>
      <w:r w:rsidRPr="00684962">
        <w:t xml:space="preserve">Die Qualifikationsziele des Studiengangs sollten mit den gelisteten Tätigkeitsfeldern abgeglichen werden. Die entsprechend zu vermittelnden Inhalte sollten deutlicher im Modulhandbuch abgebildet werden. </w:t>
      </w:r>
    </w:p>
    <w:p w14:paraId="32066933" w14:textId="449F1484" w:rsidR="00684962" w:rsidRDefault="00684962" w:rsidP="00CD5947">
      <w:pPr>
        <w:pStyle w:val="AufzhlungAuflagen"/>
      </w:pPr>
      <w:r w:rsidRPr="00684962">
        <w:t xml:space="preserve">Zur weiteren Stärkung der Physiotherapie sollten mehr Physiotherapeut:innen als Modulverantwortliche eingesetzt werden. </w:t>
      </w:r>
    </w:p>
    <w:p w14:paraId="3782B96F" w14:textId="4CF01946" w:rsidR="006B41EB" w:rsidRPr="00C002E8" w:rsidRDefault="002B3D0F" w:rsidP="00713892">
      <w:pPr>
        <w:spacing w:before="240" w:line="276" w:lineRule="auto"/>
        <w:jc w:val="left"/>
        <w:rPr>
          <w:b/>
          <w:bCs/>
        </w:rPr>
      </w:pPr>
      <w:r w:rsidRPr="00C002E8">
        <w:rPr>
          <w:b/>
          <w:bCs/>
        </w:rPr>
        <w:t>Studiengang 02 „</w:t>
      </w:r>
      <w:r w:rsidR="00C002E8" w:rsidRPr="00C002E8">
        <w:rPr>
          <w:b/>
          <w:bCs/>
        </w:rPr>
        <w:t>Logopädie</w:t>
      </w:r>
      <w:r w:rsidRPr="00C002E8">
        <w:rPr>
          <w:b/>
          <w:bCs/>
        </w:rPr>
        <w:t>“</w:t>
      </w:r>
    </w:p>
    <w:p w14:paraId="2D109F68" w14:textId="77777777" w:rsidR="006B41EB" w:rsidRPr="00C002E8" w:rsidRDefault="006B41EB" w:rsidP="006B41EB">
      <w:pPr>
        <w:spacing w:line="276" w:lineRule="auto"/>
        <w:jc w:val="left"/>
        <w:rPr>
          <w:b/>
        </w:rPr>
      </w:pPr>
      <w:r w:rsidRPr="00C002E8">
        <w:rPr>
          <w:b/>
        </w:rPr>
        <w:t>Sachstand</w:t>
      </w:r>
    </w:p>
    <w:p w14:paraId="7CEC7CCC" w14:textId="4EDC1550" w:rsidR="00743421" w:rsidRPr="00313465" w:rsidRDefault="00743421" w:rsidP="00743421">
      <w:r w:rsidRPr="00313465">
        <w:t xml:space="preserve">Laut Studienordnung § 4 ist das Ziel des Studiengangs, dass die Studierenden mit dem Abschluss Bachelor of Science nachweisen, „dass sie reflektierende Praktiker:innen mit wissenschaftlicher Kompetenz sind. Dies bedeutet, dass sie berufsfeldbezogen qualifiziert sind, die Grundlagen des wissenschaftlichen </w:t>
      </w:r>
      <w:r w:rsidRPr="00313465">
        <w:lastRenderedPageBreak/>
        <w:t xml:space="preserve">Arbeitens in der </w:t>
      </w:r>
      <w:r w:rsidRPr="00743421">
        <w:t>Logopädie</w:t>
      </w:r>
      <w:r w:rsidRPr="00313465">
        <w:t xml:space="preserve"> beherrschen und über die entsprechende Methodenkompetenz verfügen. Berufsfeldbezogene Qualifikation wird durch die Vermittlung von Fachkompetenz im engeren Sinne und von berufsfeldbezogener Managementkompetenz gewährleistet“. Die Qualifikationsziele umfassen fachliche und überfachliche Aspekte in den Bereichen der wissenschaftlichen Befähigung, aber auch der Persönlichkeitsentwicklung und der Befähigung zum zivilgesellschaftlichen Engagement.</w:t>
      </w:r>
    </w:p>
    <w:p w14:paraId="177C8E21" w14:textId="6732BA2C" w:rsidR="00743421" w:rsidRPr="00663B68" w:rsidRDefault="00743421" w:rsidP="00743421">
      <w:r w:rsidRPr="00743421">
        <w:t xml:space="preserve">Der Bedarf an qualifizierten Logopäden ist laut Hochschule sehr hoch. Mit dem Bachelorabschluss Logopädie erhöhen die Studierenden ihre Chancen auf dem Arbeitsmarkt weiter. </w:t>
      </w:r>
      <w:r w:rsidR="00C002E8" w:rsidRPr="00C002E8">
        <w:t>Im Bachelorstudiengang werden Fachkompetenzen im Bereich Neurowissenschaften und Gesundheitswissenschaften vertieft. Zudem werden Grundlagen der Existenzgründung für die eigene Praxis im Medizinmanagement vermittelt. Im Themenfeld der Neurowissenschaften werden</w:t>
      </w:r>
      <w:r w:rsidR="00073CDB">
        <w:t>,</w:t>
      </w:r>
      <w:r w:rsidR="00C002E8" w:rsidRPr="00C002E8">
        <w:t xml:space="preserve"> angepasst an die demografische Entwicklung</w:t>
      </w:r>
      <w:r w:rsidR="00073CDB">
        <w:t>,</w:t>
      </w:r>
      <w:r w:rsidR="00C002E8" w:rsidRPr="00C002E8">
        <w:t xml:space="preserve"> zudem Wirkmechanismen und Konzepte therapeutischer Interventionen in der Neurologie und Geriatrie vermittelt. Das Studium der Logopädie bietet somit den Mehrwert einer vertieften Auseinandersetzung mit wesentlichen Themenfeldern, die im Rahmen des Anforderungsprofils der Logopädie und der Behandlung verschiedenster Krankheitsbilder in Ihrem Berufsleben auf die Studierenden zukommen.</w:t>
      </w:r>
      <w:r w:rsidR="00663B68" w:rsidRPr="00663B68">
        <w:t xml:space="preserve"> Als Logopäd</w:t>
      </w:r>
      <w:r w:rsidR="00073CDB">
        <w:t>:in</w:t>
      </w:r>
      <w:r w:rsidR="00723A72">
        <w:t>nen</w:t>
      </w:r>
      <w:r w:rsidR="00663B68" w:rsidRPr="00663B68">
        <w:t xml:space="preserve"> mit Bachelorabschluss qualifizieren sich die Studierenden</w:t>
      </w:r>
      <w:r w:rsidR="00073CDB">
        <w:t>,</w:t>
      </w:r>
      <w:r w:rsidR="00663B68" w:rsidRPr="00663B68">
        <w:t xml:space="preserve"> neben den klassischen Tätigkeitsgebieten</w:t>
      </w:r>
      <w:r w:rsidR="00073CDB">
        <w:t>,</w:t>
      </w:r>
      <w:r w:rsidR="00663B68" w:rsidRPr="00663B68">
        <w:t xml:space="preserve"> auch für andere Arbeitsbereiche wie z.B. Lehre, Forschung, Patient:innenberatung, -schulung und -betreuung oder für die Schüler:innenanleitung und -betreuung in der praktischen Ausbildung. Diese Tätigkeitsbereiche spiegeln den Bedarf an hoch qualifizierten Fachkräften mit interdisziplinärer Perspektive in multifunktionellen Teams für fachliche, wissenschaftliche und Management-Aufgaben am Gesundheitsmarkt wider. Durch Vertiefung und Spezialisierung auf die Themen Neurowissenschaften und Gesundheitspsychologie ist ein Einsatz in entsprechenden Abteilungen in Krankenhäusern oder anderen Einrichtungen des Gesundheitswesens möglich. Ein weiteres Tätigkeitsfeld stellen Forschungsaufträge an Hochschulen und Kliniken dar. </w:t>
      </w:r>
      <w:r w:rsidRPr="00663B68">
        <w:t>Neben den klassischen Tätigkeitsgebieten sind andere Arbeitsbereiche wie z.B. Patientenberatung, -schulung und -betreuung oder für die Schüleranleitung und -betreuung in der praktischen Ausbildung möglich. Auch ein weiterführender Masterstudiengang</w:t>
      </w:r>
      <w:r w:rsidR="00663B68" w:rsidRPr="00663B68">
        <w:t xml:space="preserve"> wäre möglich.</w:t>
      </w:r>
      <w:r w:rsidRPr="00663B68">
        <w:t xml:space="preserve"> </w:t>
      </w:r>
    </w:p>
    <w:p w14:paraId="73E1A0C3" w14:textId="77777777" w:rsidR="006B41EB" w:rsidRDefault="006B41EB" w:rsidP="006B41EB">
      <w:pPr>
        <w:rPr>
          <w:b/>
          <w:bCs/>
        </w:rPr>
      </w:pPr>
      <w:r w:rsidRPr="00273F87">
        <w:rPr>
          <w:b/>
          <w:bCs/>
        </w:rPr>
        <w:lastRenderedPageBreak/>
        <w:t>Bewertung</w:t>
      </w:r>
    </w:p>
    <w:p w14:paraId="3DC8B09B" w14:textId="17B227E7" w:rsidR="00991746" w:rsidRPr="00B75369" w:rsidRDefault="00991746" w:rsidP="00991746">
      <w:r w:rsidRPr="00B75369">
        <w:t>Der ausbildungsbegleitende Studiengang „Logopädie“ gehört zu den ersten Studiengängen der ersten Fakultät der Hochschule. Von der Fakultät Gesundheitswissenschaften gehen wichtige Impulse für die Interdisziplinarität und Interprofessionalität an der Hochschule aus. Das Portfolio der Fakultät sieht nicht nur Einzeldisziplinen vor, sondern strebt einen interdisziplinär</w:t>
      </w:r>
      <w:r w:rsidR="00A1669E">
        <w:t>en</w:t>
      </w:r>
      <w:r w:rsidRPr="00B75369">
        <w:t xml:space="preserve"> Austausch an. Dieser sieht unter anderem curriculare Verzahnungen unterschiedlicher Studiengänge z.B. durch gemeinsame Veranstaltungen vor, beispielsweise der gemeinsame Poli-Tag (problemorientiertes Lernen interprofessionell) oder gemeinsame durchgeführte Module wie Ethik oder Qualitätsmanagement, in denen </w:t>
      </w:r>
      <w:r w:rsidR="00B75369">
        <w:t>i</w:t>
      </w:r>
      <w:r w:rsidRPr="00B75369">
        <w:t>nterdisziplinäre</w:t>
      </w:r>
      <w:r w:rsidR="00B75369">
        <w:t>s</w:t>
      </w:r>
      <w:r w:rsidRPr="00B75369">
        <w:t xml:space="preserve"> </w:t>
      </w:r>
      <w:r w:rsidR="006E2D8A" w:rsidRPr="006E2D8A">
        <w:t xml:space="preserve">und interprofessionelles </w:t>
      </w:r>
      <w:r w:rsidRPr="00B75369">
        <w:t xml:space="preserve">Handeln thematisiert wird. Geplant sind auch interdisziplinäre Wahlpflichtbereiche wie „Digital Health“, die nach Ansicht der Gutachter:innen für alle drei Studiengänge eine Bereicherung wären. Dennoch ist allen Beteiligten klar, dass interdisziplinäre Teamarbeit und damit auch Lehre in der Gesundheitsversorgung noch nicht selbstverständlich </w:t>
      </w:r>
      <w:r w:rsidR="003346A5" w:rsidRPr="00B75369">
        <w:t>sind</w:t>
      </w:r>
      <w:r w:rsidRPr="00B75369">
        <w:t xml:space="preserve">. Die Hochschule möchte das Thema aber kontinuierlich weiter voranbringen. Ein Aspekt dabei ist auch die didaktische Weiterbildung der Lehrenden in diesem Bereich. </w:t>
      </w:r>
    </w:p>
    <w:p w14:paraId="572BEE44" w14:textId="18E23919" w:rsidR="00991746" w:rsidRPr="00334116" w:rsidRDefault="00991746" w:rsidP="00334116">
      <w:r w:rsidRPr="003E7F7D">
        <w:t xml:space="preserve">Aus Sicht der Gutachter:innen sind die Berufschancen für akademisch qualifizierte </w:t>
      </w:r>
      <w:r w:rsidR="00695ACB" w:rsidRPr="003E7F7D">
        <w:t>Logop</w:t>
      </w:r>
      <w:r w:rsidR="00073CDB">
        <w:t>ä</w:t>
      </w:r>
      <w:r w:rsidR="00695ACB" w:rsidRPr="003E7F7D">
        <w:t>d</w:t>
      </w:r>
      <w:r w:rsidRPr="003E7F7D">
        <w:t>:innen jetzt und auch in Zukunft</w:t>
      </w:r>
      <w:r w:rsidR="00695ACB" w:rsidRPr="003E7F7D">
        <w:t xml:space="preserve"> </w:t>
      </w:r>
      <w:r w:rsidRPr="003E7F7D">
        <w:t xml:space="preserve">als sehr gut einzuschätzen. Die Studierenden berichten von einer positiven Resonanz auf die akademische </w:t>
      </w:r>
      <w:r w:rsidRPr="00334116">
        <w:t xml:space="preserve">Ausbildung bei den Arbeitgeber:innen. </w:t>
      </w:r>
      <w:r w:rsidR="005B50C9" w:rsidRPr="00334116">
        <w:t>Dennoch ist der Studiengang nicht komplett ausgelastet</w:t>
      </w:r>
      <w:r w:rsidR="003E7F7D" w:rsidRPr="00334116">
        <w:t xml:space="preserve"> (siehe Kriterium 3)</w:t>
      </w:r>
      <w:r w:rsidR="005B50C9" w:rsidRPr="00334116">
        <w:t xml:space="preserve">. </w:t>
      </w:r>
    </w:p>
    <w:p w14:paraId="26B448B9" w14:textId="77777777" w:rsidR="00334116" w:rsidRPr="00334116" w:rsidRDefault="00991746" w:rsidP="00334116">
      <w:r w:rsidRPr="00334116">
        <w:t>Aus Sicht der Gutachter:innen orientiert sich das Studiengangskonzept an Qualifikationszielen, die sowohl fachliche Aspekte als auch die wissenschaftliche Befähigung, die Befähigung zum gesellschaftlichen Engagement und die Persönlichkeitsentwicklung umfassen. Die Gutachter:innen schätzen die Qualifikationsziele als adäquat ein und kommen zu der Einschätzung, dass der Studiengang zur Aufnahme einer qualifizierten Erwerbstätigkeit befähigt.</w:t>
      </w:r>
    </w:p>
    <w:p w14:paraId="547D14A3" w14:textId="169246B3" w:rsidR="00991746" w:rsidRPr="0060518C" w:rsidRDefault="00991746" w:rsidP="00334116">
      <w:r w:rsidRPr="0060518C">
        <w:t xml:space="preserve">Sie sind jedoch der Ansicht, dass die auf der Website gelisteten Tätigkeitsfelder für Absolvent:innen nicht in allen Punkten zu den vermittelten Inhalten passen bzw. die Inhalte nicht expliziert aufgeführt sind. Als Beispiel wird das Tätigkeitsfeld „Forschung und Lehre“ genannt. Die Gutachter:innen </w:t>
      </w:r>
      <w:r w:rsidRPr="0060518C">
        <w:lastRenderedPageBreak/>
        <w:t xml:space="preserve">empfehlen der Hochschule die Qualifikationsziele des Studiengangs mit den gelisteten Tätigkeitsfeldern abzugleichen und wo notwendig zu korrigieren bzw. die entsprechenden Inhalte im Modulhandbuch deutlicher darzustellen. </w:t>
      </w:r>
      <w:r w:rsidR="00DE4FE0">
        <w:t xml:space="preserve">Den gelebten interdisziplinären Ansatz der Hochschule sehen sie als Bereicherung für die Studierenden empfehlen daneben aber auch die originäre Profession der </w:t>
      </w:r>
      <w:r w:rsidR="0060518C" w:rsidRPr="0060518C">
        <w:t xml:space="preserve">Logopädie </w:t>
      </w:r>
      <w:r w:rsidRPr="0060518C">
        <w:t xml:space="preserve">im Studiengang </w:t>
      </w:r>
      <w:r w:rsidR="00DE4FE0">
        <w:t>zu stärken und mehr</w:t>
      </w:r>
      <w:r w:rsidRPr="0060518C">
        <w:t xml:space="preserve"> </w:t>
      </w:r>
      <w:r w:rsidR="0060518C" w:rsidRPr="0060518C">
        <w:t>Logopäd</w:t>
      </w:r>
      <w:r w:rsidRPr="0060518C">
        <w:t>:innen als Modulverantwortliche einzusetzen.</w:t>
      </w:r>
      <w:r w:rsidR="00252842" w:rsidRPr="00252842">
        <w:t xml:space="preserve"> </w:t>
      </w:r>
      <w:r w:rsidR="00252842">
        <w:t xml:space="preserve">Bei </w:t>
      </w:r>
      <w:r w:rsidR="00DB352B">
        <w:t>einer</w:t>
      </w:r>
      <w:r w:rsidR="00252842">
        <w:t xml:space="preserve"> </w:t>
      </w:r>
      <w:r w:rsidR="00DB352B">
        <w:t>kritischen</w:t>
      </w:r>
      <w:r w:rsidR="00D667FF">
        <w:t xml:space="preserve"> Durchsicht </w:t>
      </w:r>
      <w:r w:rsidR="001555AF">
        <w:t>des Modulhandbuchs</w:t>
      </w:r>
      <w:r w:rsidR="00D667FF">
        <w:t xml:space="preserve"> sollte nochmal geprüft werden, ob </w:t>
      </w:r>
      <w:r w:rsidR="00DB352B">
        <w:t xml:space="preserve">alle </w:t>
      </w:r>
      <w:r w:rsidR="00252842" w:rsidRPr="00252842">
        <w:t>Modultitel und Inhalte i</w:t>
      </w:r>
      <w:r w:rsidR="00D667FF">
        <w:t>m</w:t>
      </w:r>
      <w:r w:rsidR="00252842" w:rsidRPr="00252842">
        <w:t xml:space="preserve"> Einklang </w:t>
      </w:r>
      <w:r w:rsidR="00D667FF">
        <w:t>sind</w:t>
      </w:r>
      <w:r w:rsidR="00252842" w:rsidRPr="00252842">
        <w:t xml:space="preserve">. </w:t>
      </w:r>
      <w:r w:rsidR="00527300">
        <w:t>Daneben sollte die</w:t>
      </w:r>
      <w:r w:rsidR="00D667FF">
        <w:t xml:space="preserve"> </w:t>
      </w:r>
      <w:r w:rsidR="00252842" w:rsidRPr="00252842">
        <w:t>Wissenschaftlichkeit</w:t>
      </w:r>
      <w:r w:rsidR="00D667FF">
        <w:t xml:space="preserve"> in den</w:t>
      </w:r>
      <w:r w:rsidR="00252842" w:rsidRPr="00252842">
        <w:t xml:space="preserve"> Modulen sichtba</w:t>
      </w:r>
      <w:r w:rsidR="00D667FF">
        <w:t xml:space="preserve">rer </w:t>
      </w:r>
      <w:r w:rsidR="00A42DA9">
        <w:t>abgebildet werden</w:t>
      </w:r>
      <w:r w:rsidR="00252842" w:rsidRPr="00252842">
        <w:t xml:space="preserve">. </w:t>
      </w:r>
      <w:r w:rsidR="00527300">
        <w:t>D</w:t>
      </w:r>
      <w:r w:rsidR="00A42DA9">
        <w:t xml:space="preserve">ie </w:t>
      </w:r>
      <w:r w:rsidR="00252842" w:rsidRPr="00252842">
        <w:t>Inhalte der Forschungsmethoden 1 und 2</w:t>
      </w:r>
      <w:r w:rsidR="00527300">
        <w:t xml:space="preserve"> sollten</w:t>
      </w:r>
      <w:r w:rsidR="00252842" w:rsidRPr="00252842">
        <w:t xml:space="preserve"> </w:t>
      </w:r>
      <w:r w:rsidR="00B033DE">
        <w:t>bezüglich</w:t>
      </w:r>
      <w:r w:rsidR="008C714A" w:rsidRPr="008C714A">
        <w:t xml:space="preserve"> Reihenfolge und Inhalt </w:t>
      </w:r>
      <w:r w:rsidR="00B033DE">
        <w:t xml:space="preserve">geprüft werden. </w:t>
      </w:r>
    </w:p>
    <w:p w14:paraId="2995759D" w14:textId="77777777" w:rsidR="006B41EB" w:rsidRPr="00527300" w:rsidRDefault="006B41EB" w:rsidP="006B41EB">
      <w:pPr>
        <w:spacing w:line="276" w:lineRule="auto"/>
        <w:jc w:val="left"/>
        <w:rPr>
          <w:b/>
        </w:rPr>
      </w:pPr>
      <w:r w:rsidRPr="00527300">
        <w:rPr>
          <w:b/>
        </w:rPr>
        <w:t>Entscheidungsvorschlag</w:t>
      </w:r>
    </w:p>
    <w:p w14:paraId="4D067377" w14:textId="77777777" w:rsidR="007C0A77" w:rsidRPr="00684962" w:rsidRDefault="007C0A77" w:rsidP="007C0A77">
      <w:pPr>
        <w:spacing w:line="276" w:lineRule="auto"/>
        <w:jc w:val="left"/>
      </w:pPr>
      <w:r w:rsidRPr="00684962">
        <w:t xml:space="preserve">Das Kriterium ist erfüllt. </w:t>
      </w:r>
    </w:p>
    <w:p w14:paraId="0B887313" w14:textId="77777777" w:rsidR="007C0A77" w:rsidRDefault="007C0A77" w:rsidP="007C0A77">
      <w:pPr>
        <w:spacing w:line="276" w:lineRule="auto"/>
        <w:jc w:val="left"/>
      </w:pPr>
      <w:r w:rsidRPr="00684962">
        <w:t xml:space="preserve">Das Gutachter:innengremium gibt folgende Empfehlungen: </w:t>
      </w:r>
    </w:p>
    <w:p w14:paraId="0CB36763" w14:textId="77777777" w:rsidR="007C0A77" w:rsidRPr="00684962" w:rsidRDefault="007C0A77" w:rsidP="007C0A77">
      <w:pPr>
        <w:pStyle w:val="AufzhlungAuflagen"/>
      </w:pPr>
      <w:r w:rsidRPr="00684962">
        <w:t xml:space="preserve">Die Qualifikationsziele des Studiengangs sollten mit den gelisteten Tätigkeitsfeldern abgeglichen werden. Die entsprechend zu vermittelnden Inhalte sollten deutlicher im Modulhandbuch abgebildet werden. </w:t>
      </w:r>
    </w:p>
    <w:p w14:paraId="5991FF61" w14:textId="5B91CFD1" w:rsidR="007C0A77" w:rsidRDefault="007C0A77" w:rsidP="007C0A77">
      <w:pPr>
        <w:pStyle w:val="AufzhlungAuflagen"/>
      </w:pPr>
      <w:r w:rsidRPr="00684962">
        <w:t xml:space="preserve">Zur weiteren Stärkung der </w:t>
      </w:r>
      <w:r w:rsidR="00454B31">
        <w:t>Logopädie</w:t>
      </w:r>
      <w:r w:rsidRPr="00684962">
        <w:t xml:space="preserve"> sollten mehr</w:t>
      </w:r>
      <w:r w:rsidR="00527300">
        <w:t xml:space="preserve"> </w:t>
      </w:r>
      <w:r w:rsidR="003B49F6">
        <w:t>Logopäd</w:t>
      </w:r>
      <w:r w:rsidRPr="00684962">
        <w:t xml:space="preserve">:innen als Modulverantwortliche eingesetzt werden. </w:t>
      </w:r>
    </w:p>
    <w:p w14:paraId="70AA48BF" w14:textId="2C5D0359" w:rsidR="00527300" w:rsidRDefault="00527300" w:rsidP="007C0A77">
      <w:pPr>
        <w:pStyle w:val="AufzhlungAuflagen"/>
      </w:pPr>
      <w:r>
        <w:t xml:space="preserve">Das Modulhandbuch sollte auf die </w:t>
      </w:r>
      <w:r w:rsidR="00454B31">
        <w:t xml:space="preserve">oben </w:t>
      </w:r>
      <w:r>
        <w:t xml:space="preserve">genannten Aspekte hin </w:t>
      </w:r>
      <w:r w:rsidR="001555AF">
        <w:t>erneut</w:t>
      </w:r>
      <w:r>
        <w:t xml:space="preserve"> kritisch geprüft werden.</w:t>
      </w:r>
    </w:p>
    <w:p w14:paraId="013FB920" w14:textId="2C73F83E" w:rsidR="006B41EB" w:rsidRPr="004D18FD" w:rsidRDefault="002B3D0F" w:rsidP="00713892">
      <w:pPr>
        <w:spacing w:before="240"/>
        <w:rPr>
          <w:b/>
          <w:bCs/>
        </w:rPr>
      </w:pPr>
      <w:r w:rsidRPr="004D18FD">
        <w:rPr>
          <w:b/>
          <w:bCs/>
        </w:rPr>
        <w:t>Studiengang 03 „</w:t>
      </w:r>
      <w:r w:rsidR="004D18FD" w:rsidRPr="004D18FD">
        <w:rPr>
          <w:b/>
          <w:bCs/>
        </w:rPr>
        <w:t>Sportphysiotherapie für Team- und Individualsportarten</w:t>
      </w:r>
      <w:r w:rsidRPr="004D18FD">
        <w:rPr>
          <w:b/>
          <w:bCs/>
        </w:rPr>
        <w:t>“</w:t>
      </w:r>
    </w:p>
    <w:p w14:paraId="04ADBC6C" w14:textId="77777777" w:rsidR="006B41EB" w:rsidRPr="004D18FD" w:rsidRDefault="006B41EB" w:rsidP="006B41EB">
      <w:pPr>
        <w:spacing w:line="276" w:lineRule="auto"/>
        <w:jc w:val="left"/>
        <w:rPr>
          <w:b/>
        </w:rPr>
      </w:pPr>
      <w:r w:rsidRPr="004D18FD">
        <w:rPr>
          <w:b/>
        </w:rPr>
        <w:t>Sachstand</w:t>
      </w:r>
    </w:p>
    <w:p w14:paraId="37035C31" w14:textId="6DC34CF6" w:rsidR="004D18FD" w:rsidRPr="004D18FD" w:rsidRDefault="00AC0DFC" w:rsidP="004D18FD">
      <w:r w:rsidRPr="004D18FD">
        <w:t>Laut § 5 der Studien- und Prüfungsordnung ist das Ziel des konsekutiven Masterstudiums „</w:t>
      </w:r>
      <w:r w:rsidR="004D18FD" w:rsidRPr="004D18FD">
        <w:t>Sportphysiotherapie für Team- und Individualsportarten</w:t>
      </w:r>
      <w:r w:rsidRPr="004D18FD">
        <w:t xml:space="preserve">“ </w:t>
      </w:r>
      <w:r w:rsidR="004D18FD" w:rsidRPr="004D18FD">
        <w:t>den Studierenden aus einer sportphysio-therapeutisch-sportwissenschaftlichen interdisziplinären Perspektive umfassende Kompetenzen in den Bereichen Diagnostik der sportartspezifischen und funktionellen Leistungsfähigkeit sowie Planung und Steuerung von Rehabilitations- und anderen Trainingsprozessen</w:t>
      </w:r>
      <w:r w:rsidR="00073CDB">
        <w:t>,</w:t>
      </w:r>
      <w:r w:rsidR="004D18FD" w:rsidRPr="004D18FD">
        <w:t xml:space="preserve"> besonders für das Anwendungsfeld des Leistungssports zu vermitteln. Aufbauend auf physiotherapeutischem und sportwissenschaftlichem </w:t>
      </w:r>
      <w:r w:rsidR="004D18FD" w:rsidRPr="004D18FD">
        <w:lastRenderedPageBreak/>
        <w:t xml:space="preserve">Basiswissen, werden sowohl anwendungsorientierte als auch forschungsmethodische wissenschaftliche Verfahren und Konzepte für die Bereiche Diagnostik und Training erlernt und angewendet. Basierend auf Clinical Reasoning Ansätzen und der Diagnose gilt es im Sinne eines wissenschaftlich fundierten Therapie- und Trainingskonzeptes, geeignete Interventionsmaßnahmen abzuleiten und individuell zu steuern. </w:t>
      </w:r>
    </w:p>
    <w:p w14:paraId="3A7660A7" w14:textId="13E19CF9" w:rsidR="004D18FD" w:rsidRDefault="00D778A5" w:rsidP="00D778A5">
      <w:r w:rsidRPr="00D778A5">
        <w:t xml:space="preserve">Die Qualifikationsziele </w:t>
      </w:r>
      <w:r>
        <w:t xml:space="preserve">im Studiengang </w:t>
      </w:r>
      <w:r w:rsidRPr="00D778A5">
        <w:t>umfassen fachliche und überfachliche Aspekte in den Bereichen der wissenschaftlichen Befähigung, aber auch der Persönlichkeitsentwicklung und der Befähigung zum zivilgesellschaftlichen Engagement.</w:t>
      </w:r>
      <w:r>
        <w:t xml:space="preserve"> Die Module im Studiengang sind auf die zu erwerbenden Kompetenzen in den Kompetenzfeldern Berufsspezifische Handlungskompetenz, Erweiterte Fachkompetenz, Praktische Anwendung und Wissenschaftliche und methodische Kompetenz ausgerichtet. </w:t>
      </w:r>
    </w:p>
    <w:p w14:paraId="514FA8E4" w14:textId="7CC9C69D" w:rsidR="00D778A5" w:rsidRPr="002729F4" w:rsidRDefault="00D778A5" w:rsidP="002729F4">
      <w:r w:rsidRPr="002729F4">
        <w:t xml:space="preserve">Der Studiengang richtet sich an Interessent:innen, die sich vertieft mit diagnostischen und trainingswissenschaftlichen Fragen in den Anwendungsfeldern der sportphysiotherapeutischen Versorgung des Leistungssports auseinandersetzen möchten und in den entsprechenden praktischen und wissenschaftlichen Berufsfeldern ihre Perspektiven sehen. </w:t>
      </w:r>
    </w:p>
    <w:p w14:paraId="0D6FE8D0" w14:textId="30827D3C" w:rsidR="00D778A5" w:rsidRPr="002729F4" w:rsidRDefault="002729F4" w:rsidP="002729F4">
      <w:r w:rsidRPr="002729F4">
        <w:t xml:space="preserve">Mit dem Masterstudiengang möchte die Hochschule zur weiteren Professionalisierung der Strukturen des Spitzensports sowie der beruflichen Profession im Rahmen der Sportphysiotherapie beitragen. </w:t>
      </w:r>
      <w:r w:rsidR="00EB413F" w:rsidRPr="002729F4">
        <w:t>D</w:t>
      </w:r>
      <w:r w:rsidR="00073CDB">
        <w:t>ie</w:t>
      </w:r>
      <w:r w:rsidR="00EB413F" w:rsidRPr="002729F4">
        <w:t xml:space="preserve"> Absolv</w:t>
      </w:r>
      <w:r w:rsidR="00CF53AA" w:rsidRPr="002729F4">
        <w:t>ent:innen</w:t>
      </w:r>
      <w:r w:rsidR="00EB413F" w:rsidRPr="002729F4">
        <w:t xml:space="preserve"> </w:t>
      </w:r>
      <w:r w:rsidRPr="002729F4">
        <w:t xml:space="preserve">können beispielsweise </w:t>
      </w:r>
      <w:r w:rsidR="00D778A5" w:rsidRPr="002729F4">
        <w:t>Tätigkeiten in Spitzensportverbänden</w:t>
      </w:r>
      <w:r w:rsidR="00073CDB">
        <w:t xml:space="preserve">, </w:t>
      </w:r>
      <w:r w:rsidR="00D778A5" w:rsidRPr="002729F4">
        <w:t>an Olympia- und Leistungssportstützpunkten</w:t>
      </w:r>
      <w:r w:rsidRPr="002729F4">
        <w:t>, in</w:t>
      </w:r>
      <w:r w:rsidR="00D778A5" w:rsidRPr="002729F4">
        <w:t xml:space="preserve"> Rehabilitationseinrichtungen </w:t>
      </w:r>
      <w:r w:rsidRPr="002729F4">
        <w:t xml:space="preserve">oder im Bereich der sportwissenschaftlichen Diagnostik bei kommerziellen Anbietern übernehmen. Auch </w:t>
      </w:r>
      <w:r w:rsidR="00D778A5" w:rsidRPr="002729F4">
        <w:t xml:space="preserve">Lehrtätigkeiten in Aus- und Weiterbildungseinrichtungen </w:t>
      </w:r>
      <w:r w:rsidRPr="002729F4">
        <w:t>oder f</w:t>
      </w:r>
      <w:r w:rsidR="00D778A5" w:rsidRPr="002729F4">
        <w:t>orschende Tätigkeiten an Universitäten und anderen Hochschulen inkl. Berechtigung zur (internationalen) Promotion</w:t>
      </w:r>
      <w:r w:rsidRPr="002729F4">
        <w:t xml:space="preserve"> sind möglich. </w:t>
      </w:r>
    </w:p>
    <w:p w14:paraId="721C1CA5" w14:textId="77777777" w:rsidR="006B41EB" w:rsidRPr="00F009B2" w:rsidRDefault="006B41EB" w:rsidP="006B41EB">
      <w:pPr>
        <w:rPr>
          <w:b/>
          <w:bCs/>
        </w:rPr>
      </w:pPr>
      <w:r w:rsidRPr="00F009B2">
        <w:rPr>
          <w:b/>
          <w:bCs/>
        </w:rPr>
        <w:t>Bewertung</w:t>
      </w:r>
    </w:p>
    <w:p w14:paraId="5C3A0CB6" w14:textId="39EC7C4F" w:rsidR="008F658E" w:rsidRDefault="0001638C" w:rsidP="008F658E">
      <w:r>
        <w:t xml:space="preserve">Der neu konzipierte konsekutive Masterstudiengang </w:t>
      </w:r>
      <w:r w:rsidRPr="0099122C">
        <w:t>„Sportphysiotherapie für Team- und Individualsportarten</w:t>
      </w:r>
      <w:r>
        <w:t xml:space="preserve">“ </w:t>
      </w:r>
      <w:r w:rsidR="000B6DD5">
        <w:t>richte</w:t>
      </w:r>
      <w:r w:rsidR="00C27FC0">
        <w:t xml:space="preserve">t sich in erster Linie an akademisierte Physiotherapeut:innen. </w:t>
      </w:r>
      <w:r w:rsidR="00BB35CF">
        <w:t>Die Gutachter:innen thematisieren bei der Begutachtung</w:t>
      </w:r>
      <w:r w:rsidR="00073CDB">
        <w:t>,</w:t>
      </w:r>
      <w:r w:rsidR="00BB35CF">
        <w:t xml:space="preserve"> wie sich </w:t>
      </w:r>
      <w:r w:rsidR="0064523C">
        <w:t xml:space="preserve">das </w:t>
      </w:r>
      <w:r w:rsidR="00BB35CF">
        <w:t>Qualif</w:t>
      </w:r>
      <w:r w:rsidR="002C7862">
        <w:t>i</w:t>
      </w:r>
      <w:r w:rsidR="00BB35CF">
        <w:t>kationsziel des Masterstudiengangs von dem Masterstudiengang „</w:t>
      </w:r>
      <w:r w:rsidR="00BB35CF" w:rsidRPr="0099531B">
        <w:t xml:space="preserve">Sportwissenschaft: Leistungsdiagnostik und </w:t>
      </w:r>
      <w:r w:rsidR="00BB35CF" w:rsidRPr="0099531B">
        <w:lastRenderedPageBreak/>
        <w:t>Trainingssteuerung</w:t>
      </w:r>
      <w:r w:rsidR="00BB35CF">
        <w:t xml:space="preserve">“ abgrenzt. Beide Studiengänge richten sich an die gleiche Zielgruppe. </w:t>
      </w:r>
      <w:r w:rsidR="00110093">
        <w:t xml:space="preserve">Die </w:t>
      </w:r>
      <w:r w:rsidR="00B32C85">
        <w:t xml:space="preserve">Sportphysiotherapie </w:t>
      </w:r>
      <w:r w:rsidR="00110093">
        <w:t xml:space="preserve">ist laut der Hochschule eine </w:t>
      </w:r>
      <w:r w:rsidR="00B32C85">
        <w:t xml:space="preserve">Vision der Fakultät </w:t>
      </w:r>
      <w:r w:rsidR="00110093">
        <w:t>und wurde auch von den Studiere</w:t>
      </w:r>
      <w:r w:rsidR="003A078D">
        <w:t>n</w:t>
      </w:r>
      <w:r w:rsidR="00110093">
        <w:t xml:space="preserve">den </w:t>
      </w:r>
      <w:r w:rsidR="0064523C">
        <w:t xml:space="preserve">der Physiotherapie </w:t>
      </w:r>
      <w:r w:rsidR="003A078D">
        <w:t xml:space="preserve">als konsekutives </w:t>
      </w:r>
      <w:r w:rsidR="0064523C">
        <w:t>Programm</w:t>
      </w:r>
      <w:r w:rsidR="003A078D">
        <w:t xml:space="preserve"> </w:t>
      </w:r>
      <w:r w:rsidR="00110093">
        <w:t xml:space="preserve">mit angeregt. </w:t>
      </w:r>
      <w:r w:rsidR="00D47DD1">
        <w:t>Die</w:t>
      </w:r>
      <w:r w:rsidR="00B32C85">
        <w:t xml:space="preserve"> </w:t>
      </w:r>
      <w:r w:rsidR="00D47DD1">
        <w:t>e</w:t>
      </w:r>
      <w:r w:rsidR="00B32C85">
        <w:t>xzellente Ausstattung</w:t>
      </w:r>
      <w:r w:rsidR="00D47DD1">
        <w:t xml:space="preserve"> </w:t>
      </w:r>
      <w:r w:rsidR="0064523C">
        <w:t xml:space="preserve">an der Hochschule </w:t>
      </w:r>
      <w:r w:rsidR="003A078D">
        <w:t>ist dafür eine gute Basis.</w:t>
      </w:r>
      <w:r w:rsidR="000A11DB" w:rsidRPr="000A11DB">
        <w:t xml:space="preserve"> </w:t>
      </w:r>
    </w:p>
    <w:p w14:paraId="1E9CCB82" w14:textId="50A9DD53" w:rsidR="0064523C" w:rsidRDefault="0064523C" w:rsidP="008F658E">
      <w:r>
        <w:t>Das Feld der beiden Studiengänge ist eng miteinander verbunden. Während der Studiengang „Sportphysiotherapie für Team- und Individualsportarten“ sich mehr auf Interessenten konzentriert, die weiterhin direkt mit Patienten arbeiten möchten, fokussiert der Masterstudiengang „Sportwissenschaft: Leistungsdiagnostik und Trainingssteuerung“ auf die Diagnostik und Trainingssteuerung</w:t>
      </w:r>
      <w:r w:rsidR="00665030">
        <w:t>.</w:t>
      </w:r>
      <w:r>
        <w:t xml:space="preserve"> Die Gutachter:innen empfehlen, dass die Zielsetzung des Studiengangs sowie die damit verbundenen beruflichen Perspektiven im Vergleich zum Masterstudiengang „</w:t>
      </w:r>
      <w:r w:rsidRPr="0099531B">
        <w:t>Sportwissenschaft: Leistungsdiagnostik und Trainingssteuerung</w:t>
      </w:r>
      <w:r>
        <w:t>“ noch deutlicher abgegrenzt und herausgestellt werden sollten.</w:t>
      </w:r>
      <w:r w:rsidRPr="0064523C">
        <w:t xml:space="preserve"> </w:t>
      </w:r>
      <w:r>
        <w:t>Sie empfehlen zudem</w:t>
      </w:r>
      <w:r w:rsidR="00073CDB">
        <w:t>,</w:t>
      </w:r>
      <w:r>
        <w:t xml:space="preserve"> die</w:t>
      </w:r>
      <w:r w:rsidRPr="0064523C">
        <w:t xml:space="preserve"> verschiedenen Möglichkeiten und Chancen, die sich aus der hervorragenden Ausstattung, der guten Vernetzung in der Region und den guten Forschungsbedingungen </w:t>
      </w:r>
      <w:r>
        <w:t xml:space="preserve">an der Hochschule </w:t>
      </w:r>
      <w:r w:rsidRPr="0064523C">
        <w:t xml:space="preserve">ergeben und </w:t>
      </w:r>
      <w:r>
        <w:t xml:space="preserve">die </w:t>
      </w:r>
      <w:r w:rsidRPr="0064523C">
        <w:t>mit dem Studiengang verbunden sind, transparenter darzustellen.</w:t>
      </w:r>
    </w:p>
    <w:p w14:paraId="06435F4E" w14:textId="0830750C" w:rsidR="00047043" w:rsidRDefault="006A5E2D" w:rsidP="000F2B00">
      <w:r>
        <w:t xml:space="preserve">Thematisiert wird auch die Möglichkeit Zertifikate im Studiengang </w:t>
      </w:r>
      <w:r w:rsidR="00405C8C">
        <w:t>zu erwerben</w:t>
      </w:r>
      <w:r>
        <w:t xml:space="preserve">. </w:t>
      </w:r>
      <w:r w:rsidR="00D76B16">
        <w:t xml:space="preserve">Die Hochschule </w:t>
      </w:r>
      <w:r w:rsidR="007D013A">
        <w:t xml:space="preserve">möchte demnächst einen Ausbildungslehrgang </w:t>
      </w:r>
      <w:r w:rsidR="00D76B16" w:rsidRPr="00D76B16">
        <w:t>Krankengymnastik am Gerät (KGG)</w:t>
      </w:r>
      <w:r w:rsidR="007D013A">
        <w:t xml:space="preserve"> anbieten. Die Anerkennung </w:t>
      </w:r>
      <w:r w:rsidR="00BB776D">
        <w:t>des</w:t>
      </w:r>
      <w:r w:rsidR="007D013A">
        <w:t xml:space="preserve"> </w:t>
      </w:r>
      <w:r w:rsidR="00813835" w:rsidRPr="00813835">
        <w:t>Verband</w:t>
      </w:r>
      <w:r w:rsidR="00813835">
        <w:t>es</w:t>
      </w:r>
      <w:r w:rsidR="00813835" w:rsidRPr="00813835">
        <w:t xml:space="preserve"> der Ersatzkassen (vdek)</w:t>
      </w:r>
      <w:r w:rsidR="007D013A">
        <w:t xml:space="preserve"> läuft aktuell. </w:t>
      </w:r>
      <w:r w:rsidR="006D40C3">
        <w:t xml:space="preserve">Die </w:t>
      </w:r>
      <w:r w:rsidR="001229C5">
        <w:t xml:space="preserve">Zertifikate </w:t>
      </w:r>
      <w:r w:rsidR="00111902">
        <w:t>werden</w:t>
      </w:r>
      <w:r w:rsidR="006D40C3">
        <w:t xml:space="preserve"> </w:t>
      </w:r>
      <w:r w:rsidR="001229C5">
        <w:t>nicht im Rahmen des Studiums</w:t>
      </w:r>
      <w:r w:rsidR="006D40C3">
        <w:t xml:space="preserve"> angeboten</w:t>
      </w:r>
      <w:r w:rsidR="001229C5">
        <w:t xml:space="preserve">, sondern am </w:t>
      </w:r>
      <w:r w:rsidR="000F2B00" w:rsidRPr="000F2B00">
        <w:t>Ins</w:t>
      </w:r>
      <w:r w:rsidR="000F2B00">
        <w:t>t</w:t>
      </w:r>
      <w:r w:rsidR="000F2B00" w:rsidRPr="000F2B00">
        <w:t>itute for Clinical Psychology and Psychotherapy (ICPP)</w:t>
      </w:r>
      <w:r w:rsidR="001229C5">
        <w:t xml:space="preserve"> </w:t>
      </w:r>
      <w:r w:rsidR="006D40C3">
        <w:t>durchgeführt</w:t>
      </w:r>
      <w:r w:rsidR="001229C5">
        <w:t xml:space="preserve">. Ein </w:t>
      </w:r>
      <w:r w:rsidR="00405C8C">
        <w:t xml:space="preserve">Lehrgang des </w:t>
      </w:r>
      <w:r w:rsidR="00405C8C" w:rsidRPr="00405C8C">
        <w:t>Deutschen Olympischen Sportbundes (DOSB)</w:t>
      </w:r>
      <w:r w:rsidR="001229C5">
        <w:t xml:space="preserve"> ist ebenfalls geplant. </w:t>
      </w:r>
    </w:p>
    <w:p w14:paraId="6C834FF7" w14:textId="54EFBCAE" w:rsidR="000B6DD5" w:rsidRDefault="00C35585" w:rsidP="0001638C">
      <w:r w:rsidRPr="00C35585">
        <w:t xml:space="preserve">Aus Sicht der Gutachter:innen </w:t>
      </w:r>
      <w:r w:rsidR="00C57215">
        <w:t xml:space="preserve">verfügt der konsekutive Masterstudiengang </w:t>
      </w:r>
      <w:r>
        <w:t xml:space="preserve">grundsätzlich </w:t>
      </w:r>
      <w:r w:rsidR="00C57215">
        <w:t xml:space="preserve">über ein </w:t>
      </w:r>
      <w:r w:rsidR="0001638C">
        <w:t xml:space="preserve">durchdachtes Studiengangskonzept, das gut in das Portfolio der Hochschule passt und für die Absolvent:innen des Bachelorstudiengang „Physiotherapie“ eine attraktive Weiterentwicklungsmöglichkeit bietet. </w:t>
      </w:r>
      <w:r w:rsidR="009712FD">
        <w:t>Das</w:t>
      </w:r>
      <w:r w:rsidRPr="00C35585">
        <w:t xml:space="preserve"> Studiengangskonzept </w:t>
      </w:r>
      <w:r w:rsidR="009712FD">
        <w:t xml:space="preserve">orientiert sich </w:t>
      </w:r>
      <w:r w:rsidRPr="00C35585">
        <w:t xml:space="preserve">an Qualifikationszielen, die sowohl fachliche Aspekte als auch die wissenschaftliche Befähigung, die Befähigung zum gesellschaftlichen Engagement und die Persönlichkeitsentwicklung umfassen. Die Gutachter:innen schätzen die Qualifikationsziele als adäquat ein </w:t>
      </w:r>
      <w:r w:rsidRPr="00C35585">
        <w:lastRenderedPageBreak/>
        <w:t>und kommen zu der Einschätzung, dass der Studiengang zur Aufnahme einer qualifizierten Erwerbstätigkeit befähigt.</w:t>
      </w:r>
    </w:p>
    <w:p w14:paraId="4DEC757E" w14:textId="77777777" w:rsidR="006B41EB" w:rsidRPr="008F658E" w:rsidRDefault="006B41EB" w:rsidP="006B41EB">
      <w:pPr>
        <w:spacing w:line="276" w:lineRule="auto"/>
        <w:jc w:val="left"/>
        <w:rPr>
          <w:b/>
        </w:rPr>
      </w:pPr>
      <w:r w:rsidRPr="008F658E">
        <w:rPr>
          <w:b/>
        </w:rPr>
        <w:t>Entscheidungsvorschlag</w:t>
      </w:r>
    </w:p>
    <w:p w14:paraId="376D8519" w14:textId="3104B2DD" w:rsidR="006B41EB" w:rsidRPr="008F658E" w:rsidRDefault="006B41EB" w:rsidP="008F658E">
      <w:pPr>
        <w:spacing w:line="276" w:lineRule="auto"/>
        <w:jc w:val="left"/>
      </w:pPr>
      <w:r w:rsidRPr="008F658E">
        <w:t>Das Kriterium ist erfüllt</w:t>
      </w:r>
      <w:r w:rsidR="008F658E" w:rsidRPr="008F658E">
        <w:t xml:space="preserve">. </w:t>
      </w:r>
    </w:p>
    <w:p w14:paraId="1A09609B" w14:textId="77777777" w:rsidR="00D56A18" w:rsidRDefault="006B41EB" w:rsidP="008F658E">
      <w:r w:rsidRPr="008F658E">
        <w:t xml:space="preserve">Das Gutachter:innengremium gibt folgende Empfehlungen: </w:t>
      </w:r>
    </w:p>
    <w:p w14:paraId="78E59D55" w14:textId="0FEF49D1" w:rsidR="008F658E" w:rsidRDefault="008F658E" w:rsidP="00C531A7">
      <w:pPr>
        <w:pStyle w:val="AufzhlungAuflagen"/>
      </w:pPr>
      <w:r w:rsidRPr="008F658E">
        <w:t xml:space="preserve">Das Qualifikationsziel des </w:t>
      </w:r>
      <w:r w:rsidR="00C531A7">
        <w:t>Masterstudiengang</w:t>
      </w:r>
      <w:r w:rsidRPr="008F658E">
        <w:t>s im Antrag bzw. in der Studien- und Prüfungsordnung sollte noch einmal geprüft und ggf. geschärft werden.</w:t>
      </w:r>
    </w:p>
    <w:p w14:paraId="2C00A398" w14:textId="7B183739" w:rsidR="00803C67" w:rsidRPr="008F658E" w:rsidRDefault="00803C67" w:rsidP="00C531A7">
      <w:pPr>
        <w:pStyle w:val="AufzhlungAuflagen"/>
      </w:pPr>
      <w:r>
        <w:t>Die</w:t>
      </w:r>
      <w:r w:rsidRPr="00803C67">
        <w:t xml:space="preserve"> mit dem Studiengang verbunden vielfältigen Möglichkeiten und Chancen, die sich</w:t>
      </w:r>
      <w:r>
        <w:t xml:space="preserve"> durch die</w:t>
      </w:r>
      <w:r w:rsidRPr="00803C67">
        <w:t xml:space="preserve"> </w:t>
      </w:r>
      <w:r w:rsidR="006A398D">
        <w:t xml:space="preserve">Kooperationen und die </w:t>
      </w:r>
      <w:r w:rsidRPr="00803C67">
        <w:t xml:space="preserve">Vernetzung </w:t>
      </w:r>
      <w:r w:rsidR="006A398D">
        <w:t xml:space="preserve">der Hochschule </w:t>
      </w:r>
      <w:r w:rsidRPr="00803C67">
        <w:t>in der Region</w:t>
      </w:r>
      <w:r w:rsidR="006A398D">
        <w:t>,</w:t>
      </w:r>
      <w:r w:rsidRPr="00803C67">
        <w:t xml:space="preserve"> und </w:t>
      </w:r>
      <w:r>
        <w:t>die</w:t>
      </w:r>
      <w:r w:rsidRPr="00803C67">
        <w:t xml:space="preserve"> </w:t>
      </w:r>
      <w:r w:rsidR="00103630">
        <w:t xml:space="preserve">sehr </w:t>
      </w:r>
      <w:r w:rsidRPr="00803C67">
        <w:t>guten Forschungsbedingungen an der Hochschule ergeben</w:t>
      </w:r>
      <w:r w:rsidR="00103630">
        <w:t xml:space="preserve"> sollten</w:t>
      </w:r>
      <w:r w:rsidRPr="00803C67">
        <w:t xml:space="preserve"> transparenter da</w:t>
      </w:r>
      <w:r w:rsidR="00103630">
        <w:t>rgestellt werden</w:t>
      </w:r>
      <w:r w:rsidRPr="00803C67">
        <w:t>.</w:t>
      </w:r>
    </w:p>
    <w:p w14:paraId="48813952" w14:textId="196745B6" w:rsidR="000D31D5" w:rsidRPr="0052479C" w:rsidRDefault="000D31D5" w:rsidP="0052479C">
      <w:pPr>
        <w:pStyle w:val="berschrift2"/>
      </w:pPr>
      <w:bookmarkStart w:id="58" w:name="_Toc131060658"/>
      <w:r w:rsidRPr="0052479C">
        <w:t>Konzeptionelle Einordnung des Studiengangs in das Studiensystem</w:t>
      </w:r>
      <w:bookmarkEnd w:id="58"/>
      <w:r w:rsidRPr="0052479C">
        <w:t xml:space="preserve"> </w:t>
      </w:r>
    </w:p>
    <w:p w14:paraId="391134B5" w14:textId="31832C77" w:rsidR="006B41EB" w:rsidRPr="0052479C" w:rsidRDefault="002B3D0F" w:rsidP="006B41EB">
      <w:pPr>
        <w:rPr>
          <w:b/>
          <w:bCs/>
        </w:rPr>
      </w:pPr>
      <w:r w:rsidRPr="0052479C">
        <w:rPr>
          <w:b/>
          <w:bCs/>
        </w:rPr>
        <w:t>Studiengang 01 „</w:t>
      </w:r>
      <w:r w:rsidR="00313465" w:rsidRPr="0052479C">
        <w:rPr>
          <w:b/>
          <w:bCs/>
        </w:rPr>
        <w:t>Physiotherapie</w:t>
      </w:r>
      <w:r w:rsidRPr="0052479C">
        <w:rPr>
          <w:b/>
          <w:bCs/>
        </w:rPr>
        <w:t>“</w:t>
      </w:r>
    </w:p>
    <w:p w14:paraId="2080DAE1" w14:textId="4013FE9E" w:rsidR="000D31D5" w:rsidRPr="0052479C" w:rsidRDefault="000D31D5" w:rsidP="000D31D5">
      <w:pPr>
        <w:spacing w:line="276" w:lineRule="auto"/>
        <w:jc w:val="left"/>
        <w:rPr>
          <w:b/>
        </w:rPr>
      </w:pPr>
      <w:r w:rsidRPr="0052479C">
        <w:rPr>
          <w:b/>
        </w:rPr>
        <w:t>Sachstand</w:t>
      </w:r>
    </w:p>
    <w:p w14:paraId="78CB4140" w14:textId="581003ED" w:rsidR="00D9203C" w:rsidRPr="0052479C" w:rsidRDefault="00D9203C" w:rsidP="0052479C">
      <w:bookmarkStart w:id="59" w:name="_Hlk35861227"/>
      <w:bookmarkStart w:id="60" w:name="_Hlk120091673"/>
      <w:r w:rsidRPr="0052479C">
        <w:t>Der Bachelorstudiengang „</w:t>
      </w:r>
      <w:r w:rsidR="00313465" w:rsidRPr="0052479C">
        <w:rPr>
          <w:iCs/>
        </w:rPr>
        <w:t>Physiotherapie</w:t>
      </w:r>
      <w:r w:rsidRPr="0052479C">
        <w:t xml:space="preserve">“ ist gemäß § </w:t>
      </w:r>
      <w:r w:rsidR="008D0BDD" w:rsidRPr="0052479C">
        <w:t>6</w:t>
      </w:r>
      <w:r w:rsidRPr="0052479C">
        <w:t xml:space="preserve"> der </w:t>
      </w:r>
      <w:r w:rsidR="008D0BDD" w:rsidRPr="0052479C">
        <w:t xml:space="preserve">Studien und Prüfungsordnung als </w:t>
      </w:r>
      <w:r w:rsidR="00313465" w:rsidRPr="0052479C">
        <w:t xml:space="preserve">ein ausbildungsbegleitendes </w:t>
      </w:r>
      <w:r w:rsidR="008D0BDD" w:rsidRPr="0052479C">
        <w:t>Vollzeit</w:t>
      </w:r>
      <w:r w:rsidR="00313465" w:rsidRPr="0052479C">
        <w:t>modell</w:t>
      </w:r>
      <w:r w:rsidR="008D0BDD" w:rsidRPr="0052479C">
        <w:t xml:space="preserve"> konzipiert</w:t>
      </w:r>
      <w:r w:rsidRPr="0052479C">
        <w:t xml:space="preserve"> Für das Absolvieren des Studiengangs werden </w:t>
      </w:r>
      <w:r w:rsidR="008D0BDD" w:rsidRPr="0052479C">
        <w:t>180</w:t>
      </w:r>
      <w:r w:rsidRPr="0052479C">
        <w:t xml:space="preserve"> Credit Points (CP) nach dem European Credit Transfer System (ECTS) vergeben. Die Regelstudienzeit beträgt </w:t>
      </w:r>
      <w:r w:rsidR="00313465" w:rsidRPr="0052479C">
        <w:t>acht</w:t>
      </w:r>
      <w:r w:rsidRPr="0052479C">
        <w:t xml:space="preserve"> Semester. </w:t>
      </w:r>
      <w:r w:rsidR="002733D9" w:rsidRPr="0052479C">
        <w:t xml:space="preserve">Das Studium umfasst sechs Semester, die </w:t>
      </w:r>
      <w:r w:rsidR="00C56E8B">
        <w:t xml:space="preserve">in Teilzeit </w:t>
      </w:r>
      <w:r w:rsidR="002733D9" w:rsidRPr="0052479C">
        <w:t>parallel zur Berufsausbildung und ausschließlich durch Lehrpersonal der Hochschule durchgeführt werden</w:t>
      </w:r>
      <w:r w:rsidR="002733D9">
        <w:t>.</w:t>
      </w:r>
      <w:r w:rsidR="002733D9" w:rsidRPr="0052479C">
        <w:t xml:space="preserve"> </w:t>
      </w:r>
      <w:r w:rsidR="002733D9">
        <w:t>N</w:t>
      </w:r>
      <w:r w:rsidR="002733D9" w:rsidRPr="0052479C">
        <w:t xml:space="preserve">ach Abschluss der Berufsausbildung </w:t>
      </w:r>
      <w:r w:rsidR="002733D9">
        <w:t xml:space="preserve">schließt </w:t>
      </w:r>
      <w:r w:rsidR="002733D9" w:rsidRPr="0052479C">
        <w:t>ein zweisemestriges Studium im Vollzeitmodell an der Hochschule</w:t>
      </w:r>
      <w:r w:rsidR="002733D9">
        <w:t xml:space="preserve"> an</w:t>
      </w:r>
      <w:r w:rsidR="002733D9" w:rsidRPr="0052479C">
        <w:t xml:space="preserve">, </w:t>
      </w:r>
      <w:r w:rsidR="00B53B8D">
        <w:t>dass</w:t>
      </w:r>
      <w:r w:rsidR="002733D9" w:rsidRPr="0052479C">
        <w:t xml:space="preserve"> auch das Semester für die Bachelorarbeit beinhalte</w:t>
      </w:r>
      <w:r w:rsidR="002733D9">
        <w:t>t</w:t>
      </w:r>
      <w:r w:rsidR="002733D9" w:rsidRPr="0052479C">
        <w:t xml:space="preserve">. </w:t>
      </w:r>
      <w:r w:rsidR="00313465" w:rsidRPr="0052479C">
        <w:t>30 CP werden in den ausbildungsbegleitenden Lehrveranstaltungen</w:t>
      </w:r>
      <w:r w:rsidR="00C56E8B">
        <w:t xml:space="preserve"> in den ersten sechs Semestern</w:t>
      </w:r>
      <w:r w:rsidR="00313465" w:rsidRPr="0052479C">
        <w:t xml:space="preserve">, 60 CP im Vollzeitmodell </w:t>
      </w:r>
      <w:r w:rsidR="00C56E8B">
        <w:t xml:space="preserve">in Semester sieben und acht </w:t>
      </w:r>
      <w:r w:rsidR="00313465" w:rsidRPr="0052479C">
        <w:t>inklusive Bachelorarbeit mit Kolloquium und 90 CP über Anrechnung von Leistungen er</w:t>
      </w:r>
      <w:r w:rsidR="0052479C" w:rsidRPr="0052479C">
        <w:t>worben</w:t>
      </w:r>
      <w:r w:rsidRPr="0052479C">
        <w:t>.</w:t>
      </w:r>
      <w:r w:rsidR="00E815CD" w:rsidRPr="0052479C">
        <w:t xml:space="preserve"> Der Studiengang ist in </w:t>
      </w:r>
      <w:r w:rsidR="00313465" w:rsidRPr="0052479C">
        <w:t>19</w:t>
      </w:r>
      <w:r w:rsidR="00E815CD" w:rsidRPr="0052479C">
        <w:t xml:space="preserve"> Module gegliedert, die alle studiert werden müssen.</w:t>
      </w:r>
    </w:p>
    <w:p w14:paraId="2E033C12" w14:textId="066A7A70" w:rsidR="009F57D0" w:rsidRPr="0052479C" w:rsidRDefault="00D9203C" w:rsidP="0052479C">
      <w:pPr>
        <w:rPr>
          <w:bCs/>
        </w:rPr>
      </w:pPr>
      <w:bookmarkStart w:id="61" w:name="_Hlk35861253"/>
      <w:bookmarkEnd w:id="59"/>
      <w:r w:rsidRPr="0052479C">
        <w:rPr>
          <w:bCs/>
        </w:rPr>
        <w:lastRenderedPageBreak/>
        <w:t xml:space="preserve">Im Modul </w:t>
      </w:r>
      <w:r w:rsidR="008D0BDD" w:rsidRPr="0052479C">
        <w:rPr>
          <w:bCs/>
        </w:rPr>
        <w:t>„Bachelorarbeit mit Kolloquium“ (</w:t>
      </w:r>
      <w:r w:rsidR="00313465" w:rsidRPr="0052479C">
        <w:rPr>
          <w:bCs/>
        </w:rPr>
        <w:t>8</w:t>
      </w:r>
      <w:r w:rsidR="00E815CD" w:rsidRPr="0052479C">
        <w:rPr>
          <w:bCs/>
        </w:rPr>
        <w:t>+</w:t>
      </w:r>
      <w:r w:rsidR="00313465" w:rsidRPr="0052479C">
        <w:rPr>
          <w:bCs/>
        </w:rPr>
        <w:t>2</w:t>
      </w:r>
      <w:r w:rsidR="008D0BDD" w:rsidRPr="0052479C">
        <w:rPr>
          <w:bCs/>
        </w:rPr>
        <w:t xml:space="preserve"> CP) </w:t>
      </w:r>
      <w:r w:rsidRPr="0052479C">
        <w:rPr>
          <w:bCs/>
        </w:rPr>
        <w:t xml:space="preserve">ist die Abschlussarbeit enthalten, </w:t>
      </w:r>
      <w:bookmarkEnd w:id="61"/>
      <w:r w:rsidR="00E815CD" w:rsidRPr="0052479C">
        <w:rPr>
          <w:bCs/>
        </w:rPr>
        <w:t>in der die Studierenden ein für das Berufsfeld relevantes Thema selbstständig nach wissenschaftlichen Methoden bearbeiten. Das Studium wird mit dem Hochschulgrad „Bachelor of Science“ (B.Sc.) abgeschlossen.</w:t>
      </w:r>
    </w:p>
    <w:p w14:paraId="0DC59856" w14:textId="52A6A077" w:rsidR="00E815CD" w:rsidRPr="0052479C" w:rsidRDefault="00E815CD" w:rsidP="0052479C">
      <w:pPr>
        <w:rPr>
          <w:bCs/>
        </w:rPr>
      </w:pPr>
      <w:r w:rsidRPr="0052479C">
        <w:rPr>
          <w:bCs/>
        </w:rPr>
        <w:t>Die ECTS-Einstufung entsprechend den Vorgaben des ECTS Users’ Guide ist in § 10 der Rahmenprüfungsordnung geregelt.</w:t>
      </w:r>
    </w:p>
    <w:p w14:paraId="3FB6C79D" w14:textId="71C4676F" w:rsidR="000D31D5" w:rsidRPr="00A80500" w:rsidRDefault="000D31D5" w:rsidP="000D31D5">
      <w:pPr>
        <w:spacing w:line="276" w:lineRule="auto"/>
        <w:jc w:val="left"/>
        <w:rPr>
          <w:b/>
        </w:rPr>
      </w:pPr>
      <w:bookmarkStart w:id="62" w:name="_Hlk129079906"/>
      <w:bookmarkEnd w:id="60"/>
      <w:r w:rsidRPr="00A80500">
        <w:rPr>
          <w:b/>
        </w:rPr>
        <w:t xml:space="preserve">Bewertung </w:t>
      </w:r>
    </w:p>
    <w:p w14:paraId="2A3DE0B1" w14:textId="77777777" w:rsidR="000D31D5" w:rsidRPr="00A80500" w:rsidRDefault="000D31D5" w:rsidP="00DD0B95">
      <w:r w:rsidRPr="00A80500">
        <w:t>Der Studiengang entspricht den Anforderungen des Qualifikationsrahmens für deutsche Hochschulabschlüsse vom 16.02.2017, den Anforderungen der Ländergemeinsamen Strukturvorgaben für die Akkreditierung von Bachelor- und Masterstudiengängen vom 10.10.2003 in der jeweils gültigen Fassung, landesspezifischen Strukturvorgaben für die Akkreditierung von Bachelor- und Masterstudiengängen, der verbindlichen Auslegung und Zusammenfassung der vorgenannten Dokumente durch den Akkreditierungsrat.</w:t>
      </w:r>
    </w:p>
    <w:p w14:paraId="4984D5E5" w14:textId="77777777" w:rsidR="00A80500" w:rsidRPr="003A4FF4" w:rsidRDefault="00A80500" w:rsidP="00A80500">
      <w:pPr>
        <w:spacing w:line="276" w:lineRule="auto"/>
        <w:jc w:val="left"/>
        <w:rPr>
          <w:b/>
        </w:rPr>
      </w:pPr>
      <w:r w:rsidRPr="003A4FF4">
        <w:rPr>
          <w:b/>
        </w:rPr>
        <w:t>Entscheidungsvorschlag</w:t>
      </w:r>
    </w:p>
    <w:p w14:paraId="080E9BFE" w14:textId="77777777" w:rsidR="00A80500" w:rsidRPr="003A4FF4" w:rsidRDefault="00A80500" w:rsidP="00A80500">
      <w:pPr>
        <w:spacing w:line="276" w:lineRule="auto"/>
        <w:jc w:val="left"/>
        <w:rPr>
          <w:i/>
        </w:rPr>
      </w:pPr>
      <w:r w:rsidRPr="003A4FF4">
        <w:t xml:space="preserve">Das Kriterium ist erfüllt. </w:t>
      </w:r>
    </w:p>
    <w:bookmarkEnd w:id="62"/>
    <w:p w14:paraId="13C14C9D" w14:textId="37D4E312" w:rsidR="006B41EB" w:rsidRPr="002D5C2C" w:rsidRDefault="002B3D0F" w:rsidP="006B41EB">
      <w:pPr>
        <w:rPr>
          <w:b/>
          <w:bCs/>
        </w:rPr>
      </w:pPr>
      <w:r w:rsidRPr="002D5C2C">
        <w:rPr>
          <w:b/>
          <w:bCs/>
        </w:rPr>
        <w:t>Studiengang 02 „</w:t>
      </w:r>
      <w:r w:rsidR="00663B68" w:rsidRPr="002D5C2C">
        <w:rPr>
          <w:b/>
          <w:bCs/>
        </w:rPr>
        <w:t>Logopädie</w:t>
      </w:r>
      <w:r w:rsidRPr="002D5C2C">
        <w:rPr>
          <w:b/>
          <w:bCs/>
        </w:rPr>
        <w:t>“</w:t>
      </w:r>
    </w:p>
    <w:p w14:paraId="79A4D156" w14:textId="011E403B" w:rsidR="006B41EB" w:rsidRPr="002D5C2C" w:rsidRDefault="006B41EB" w:rsidP="006B41EB">
      <w:pPr>
        <w:spacing w:line="276" w:lineRule="auto"/>
        <w:jc w:val="left"/>
        <w:rPr>
          <w:b/>
        </w:rPr>
      </w:pPr>
      <w:r w:rsidRPr="002D5C2C">
        <w:rPr>
          <w:b/>
        </w:rPr>
        <w:t>Sachstand</w:t>
      </w:r>
    </w:p>
    <w:p w14:paraId="3BCEA76D" w14:textId="31B4DB50" w:rsidR="00663B68" w:rsidRPr="0052479C" w:rsidRDefault="00663B68" w:rsidP="00663B68">
      <w:r w:rsidRPr="0052479C">
        <w:t>Der Bachelorstudiengang „</w:t>
      </w:r>
      <w:r w:rsidR="002733D9" w:rsidRPr="002733D9">
        <w:rPr>
          <w:iCs/>
        </w:rPr>
        <w:t>Logopädie</w:t>
      </w:r>
      <w:r w:rsidRPr="0052479C">
        <w:t xml:space="preserve">“ ist gemäß § 6 der Studien und Prüfungsordnung als ein ausbildungsbegleitendes Vollzeitmodell konzipiert Für das Absolvieren des Studiengangs werden 180 Credit Points (CP) nach dem European Credit Transfer System (ECTS) vergeben. Die Regelstudienzeit beträgt acht Semester. </w:t>
      </w:r>
      <w:r w:rsidR="00B53B8D" w:rsidRPr="0052479C">
        <w:t xml:space="preserve">Das Studium umfasst sechs Semester, die </w:t>
      </w:r>
      <w:r w:rsidR="00B53B8D">
        <w:t xml:space="preserve">in Teilzeit </w:t>
      </w:r>
      <w:r w:rsidR="00B53B8D" w:rsidRPr="0052479C">
        <w:t>parallel zur Berufsausbildung und ausschließlich durch Lehrpersonal der Hochschule durchgeführt werden</w:t>
      </w:r>
      <w:r w:rsidR="00B53B8D">
        <w:t>.</w:t>
      </w:r>
      <w:r w:rsidR="00B53B8D" w:rsidRPr="0052479C">
        <w:t xml:space="preserve"> </w:t>
      </w:r>
      <w:r w:rsidR="00B53B8D">
        <w:t>N</w:t>
      </w:r>
      <w:r w:rsidR="00B53B8D" w:rsidRPr="0052479C">
        <w:t xml:space="preserve">ach Abschluss der Berufsausbildung </w:t>
      </w:r>
      <w:r w:rsidR="00B53B8D">
        <w:t xml:space="preserve">schließt </w:t>
      </w:r>
      <w:r w:rsidR="00B53B8D" w:rsidRPr="0052479C">
        <w:t>ein zweisemestriges Studium im Vollzeitmodell an der Hochschule</w:t>
      </w:r>
      <w:r w:rsidR="00B53B8D">
        <w:t xml:space="preserve"> an</w:t>
      </w:r>
      <w:r w:rsidR="00B53B8D" w:rsidRPr="0052479C">
        <w:t xml:space="preserve">, </w:t>
      </w:r>
      <w:r w:rsidR="00B53B8D">
        <w:t>dass</w:t>
      </w:r>
      <w:r w:rsidR="00B53B8D" w:rsidRPr="0052479C">
        <w:t xml:space="preserve"> auch das Semester für die Bachelorarbeit beinhalte</w:t>
      </w:r>
      <w:r w:rsidR="00B53B8D">
        <w:t>t</w:t>
      </w:r>
      <w:r w:rsidR="00B53B8D" w:rsidRPr="0052479C">
        <w:t>. 30 CP werden in den ausbildungsbegleitenden Lehrveranstaltungen</w:t>
      </w:r>
      <w:r w:rsidR="00B53B8D">
        <w:t xml:space="preserve"> in den ersten sechs Semestern</w:t>
      </w:r>
      <w:r w:rsidR="00B53B8D" w:rsidRPr="0052479C">
        <w:t xml:space="preserve">, 60 CP im Vollzeitmodell </w:t>
      </w:r>
      <w:r w:rsidR="00B53B8D">
        <w:t xml:space="preserve">in Semester sieben und acht </w:t>
      </w:r>
      <w:r w:rsidR="00B53B8D" w:rsidRPr="0052479C">
        <w:t>inklusive Bachelorarbeit mit Kolloquium und 90 CP über Anrechnung von Leistungen erworben. Der Studiengang ist in 19 Module gegliedert, die alle studiert werden müssen.</w:t>
      </w:r>
    </w:p>
    <w:p w14:paraId="01F9D8B8" w14:textId="77777777" w:rsidR="00663B68" w:rsidRPr="0052479C" w:rsidRDefault="00663B68" w:rsidP="00663B68">
      <w:pPr>
        <w:rPr>
          <w:bCs/>
        </w:rPr>
      </w:pPr>
      <w:r w:rsidRPr="0052479C">
        <w:rPr>
          <w:bCs/>
        </w:rPr>
        <w:lastRenderedPageBreak/>
        <w:t>Im Modul „Bachelorarbeit mit Kolloquium“ (8+2 CP) ist die Abschlussarbeit enthalten, in der die Studierenden ein für das Berufsfeld relevantes Thema selbstständig nach wissenschaftlichen Methoden bearbeiten. Das Studium wird mit dem Hochschulgrad „Bachelor of Science“ (B.Sc.) abgeschlossen.</w:t>
      </w:r>
    </w:p>
    <w:p w14:paraId="68FBAF55" w14:textId="77777777" w:rsidR="00663B68" w:rsidRPr="0052479C" w:rsidRDefault="00663B68" w:rsidP="00663B68">
      <w:pPr>
        <w:rPr>
          <w:bCs/>
        </w:rPr>
      </w:pPr>
      <w:r w:rsidRPr="0052479C">
        <w:rPr>
          <w:bCs/>
        </w:rPr>
        <w:t>Die ECTS-Einstufung entsprechend den Vorgaben des ECTS Users’ Guide ist in § 10 der Rahmenprüfungsordnung geregelt.</w:t>
      </w:r>
    </w:p>
    <w:p w14:paraId="2B757FE3" w14:textId="77777777" w:rsidR="00A80500" w:rsidRPr="00A80500" w:rsidRDefault="00A80500" w:rsidP="00A80500">
      <w:pPr>
        <w:spacing w:line="276" w:lineRule="auto"/>
        <w:jc w:val="left"/>
        <w:rPr>
          <w:b/>
        </w:rPr>
      </w:pPr>
      <w:r w:rsidRPr="00A80500">
        <w:rPr>
          <w:b/>
        </w:rPr>
        <w:t xml:space="preserve">Bewertung </w:t>
      </w:r>
    </w:p>
    <w:p w14:paraId="55B7F6D0" w14:textId="77777777" w:rsidR="00A80500" w:rsidRPr="00A80500" w:rsidRDefault="00A80500" w:rsidP="00A80500">
      <w:r w:rsidRPr="00A80500">
        <w:t>Der Studiengang entspricht den Anforderungen des Qualifikationsrahmens für deutsche Hochschulabschlüsse vom 16.02.2017, den Anforderungen der Ländergemeinsamen Strukturvorgaben für die Akkreditierung von Bachelor- und Masterstudiengängen vom 10.10.2003 in der jeweils gültigen Fassung, landesspezifischen Strukturvorgaben für die Akkreditierung von Bachelor- und Masterstudiengängen, der verbindlichen Auslegung und Zusammenfassung der vorgenannten Dokumente durch den Akkreditierungsrat.</w:t>
      </w:r>
    </w:p>
    <w:p w14:paraId="0D84711E" w14:textId="77777777" w:rsidR="00A80500" w:rsidRPr="003A4FF4" w:rsidRDefault="00A80500" w:rsidP="00A80500">
      <w:pPr>
        <w:spacing w:line="276" w:lineRule="auto"/>
        <w:jc w:val="left"/>
        <w:rPr>
          <w:b/>
        </w:rPr>
      </w:pPr>
      <w:r w:rsidRPr="003A4FF4">
        <w:rPr>
          <w:b/>
        </w:rPr>
        <w:t>Entscheidungsvorschlag</w:t>
      </w:r>
    </w:p>
    <w:p w14:paraId="2CF4406D" w14:textId="77777777" w:rsidR="00A80500" w:rsidRPr="003A4FF4" w:rsidRDefault="00A80500" w:rsidP="00A80500">
      <w:pPr>
        <w:spacing w:line="276" w:lineRule="auto"/>
        <w:jc w:val="left"/>
        <w:rPr>
          <w:i/>
        </w:rPr>
      </w:pPr>
      <w:r w:rsidRPr="003A4FF4">
        <w:t xml:space="preserve">Das Kriterium ist erfüllt. </w:t>
      </w:r>
    </w:p>
    <w:p w14:paraId="5E4A04EA" w14:textId="7A2F25AF" w:rsidR="006B41EB" w:rsidRPr="00403F2E" w:rsidRDefault="002B3D0F" w:rsidP="006B41EB">
      <w:pPr>
        <w:rPr>
          <w:b/>
          <w:bCs/>
        </w:rPr>
      </w:pPr>
      <w:r w:rsidRPr="00403F2E">
        <w:rPr>
          <w:b/>
          <w:bCs/>
        </w:rPr>
        <w:t>Studiengang 03 „</w:t>
      </w:r>
      <w:r w:rsidR="00403F2E" w:rsidRPr="00403F2E">
        <w:rPr>
          <w:b/>
          <w:bCs/>
        </w:rPr>
        <w:t>Sportphysiotherapie für Team- und Individualsportarten</w:t>
      </w:r>
      <w:r w:rsidRPr="00403F2E">
        <w:rPr>
          <w:b/>
          <w:bCs/>
        </w:rPr>
        <w:t>“</w:t>
      </w:r>
    </w:p>
    <w:p w14:paraId="58AB6AD6" w14:textId="77777777" w:rsidR="006B41EB" w:rsidRPr="00403F2E" w:rsidRDefault="006B41EB" w:rsidP="006B41EB">
      <w:pPr>
        <w:spacing w:line="276" w:lineRule="auto"/>
        <w:jc w:val="left"/>
        <w:rPr>
          <w:b/>
        </w:rPr>
      </w:pPr>
      <w:r w:rsidRPr="00403F2E">
        <w:rPr>
          <w:b/>
        </w:rPr>
        <w:t>Sachstand</w:t>
      </w:r>
    </w:p>
    <w:p w14:paraId="28FB6462" w14:textId="4817EE56" w:rsidR="00EB413F" w:rsidRPr="00D73085" w:rsidRDefault="00EB413F" w:rsidP="00EB413F">
      <w:r w:rsidRPr="00081D20">
        <w:t xml:space="preserve">Der Masterstudiengang </w:t>
      </w:r>
      <w:r w:rsidR="00081D20" w:rsidRPr="00081D20">
        <w:t>„Sportphysiotherapie für Team- und Individualsportarten“</w:t>
      </w:r>
      <w:r w:rsidR="00081D20">
        <w:t xml:space="preserve"> </w:t>
      </w:r>
      <w:r w:rsidRPr="00081D20">
        <w:t>ist gemäß § 6 der Studien und Prüfungsordnung als Vollzeitstudiengang</w:t>
      </w:r>
      <w:r w:rsidRPr="00D73085">
        <w:t xml:space="preserve"> und Teilzeitstudiengang in Präsenz konzipiert</w:t>
      </w:r>
      <w:r w:rsidR="00A26227" w:rsidRPr="00D73085">
        <w:t>.</w:t>
      </w:r>
      <w:r w:rsidRPr="00D73085">
        <w:t xml:space="preserve"> Für das Absolvieren des Studiengangs werden 1</w:t>
      </w:r>
      <w:r w:rsidR="00403F2E" w:rsidRPr="00D73085">
        <w:t>20</w:t>
      </w:r>
      <w:r w:rsidRPr="00D73085">
        <w:t xml:space="preserve"> Credit Points (CP) nach dem European Credit Transfer System (ECTS) vergeben. Die Regelstudienzeit im Vollzeitmodell beträgt vier Semester. Pro Semester sind 30 CP vorgesehen. Im Teilzeitmodell </w:t>
      </w:r>
      <w:r w:rsidR="002F6FC0" w:rsidRPr="00D73085">
        <w:t xml:space="preserve">beträgt </w:t>
      </w:r>
      <w:r w:rsidRPr="00D73085">
        <w:t xml:space="preserve">die Regelstudienzeit </w:t>
      </w:r>
      <w:r w:rsidR="00D73085" w:rsidRPr="00D73085">
        <w:t>fünf</w:t>
      </w:r>
      <w:r w:rsidRPr="00D73085">
        <w:t xml:space="preserve"> Semester, pro Semester werden 2</w:t>
      </w:r>
      <w:r w:rsidR="00D73085" w:rsidRPr="00D73085">
        <w:t>5</w:t>
      </w:r>
      <w:r w:rsidRPr="00D73085">
        <w:t xml:space="preserve"> CP </w:t>
      </w:r>
      <w:r w:rsidR="00D73085" w:rsidRPr="00D73085">
        <w:t xml:space="preserve">bzw. im fünften Semester 20 CP </w:t>
      </w:r>
      <w:r w:rsidRPr="00D73085">
        <w:t>erworben. Der Studiengang ist in 1</w:t>
      </w:r>
      <w:r w:rsidR="00D73085" w:rsidRPr="00D73085">
        <w:t>5</w:t>
      </w:r>
      <w:r w:rsidRPr="00D73085">
        <w:t xml:space="preserve"> Module gegliedert, die alle studiert werden müssen.</w:t>
      </w:r>
    </w:p>
    <w:p w14:paraId="4F46B9D9" w14:textId="72D76DC5" w:rsidR="00EB413F" w:rsidRPr="00D73085" w:rsidRDefault="00EB413F" w:rsidP="00EB413F">
      <w:pPr>
        <w:rPr>
          <w:bCs/>
        </w:rPr>
      </w:pPr>
      <w:r w:rsidRPr="00D73085">
        <w:rPr>
          <w:bCs/>
        </w:rPr>
        <w:t>Im Modul „</w:t>
      </w:r>
      <w:r w:rsidR="00102388" w:rsidRPr="00D73085">
        <w:rPr>
          <w:bCs/>
        </w:rPr>
        <w:t>Master</w:t>
      </w:r>
      <w:r w:rsidR="00D73085" w:rsidRPr="00D73085">
        <w:rPr>
          <w:bCs/>
        </w:rPr>
        <w:t>-Thesis</w:t>
      </w:r>
      <w:r w:rsidRPr="00D73085">
        <w:rPr>
          <w:bCs/>
        </w:rPr>
        <w:t xml:space="preserve"> mit Kolloquium“ (</w:t>
      </w:r>
      <w:r w:rsidR="00102388" w:rsidRPr="00D73085">
        <w:rPr>
          <w:bCs/>
        </w:rPr>
        <w:t>17+3</w:t>
      </w:r>
      <w:r w:rsidRPr="00D73085">
        <w:rPr>
          <w:bCs/>
        </w:rPr>
        <w:t xml:space="preserve"> CP) ist die Abschlussarbeit enthalten, in der die Studierenden ein für das Berufsfeld relevantes Thema selbstständig nach wissenschaftlichen Methoden bearbeiten. Das Studium wird mit dem Hochschulgrad „</w:t>
      </w:r>
      <w:r w:rsidR="00102388" w:rsidRPr="00D73085">
        <w:rPr>
          <w:bCs/>
        </w:rPr>
        <w:t>Master</w:t>
      </w:r>
      <w:r w:rsidRPr="00D73085">
        <w:rPr>
          <w:bCs/>
        </w:rPr>
        <w:t xml:space="preserve"> of Science“ (</w:t>
      </w:r>
      <w:r w:rsidR="00102388" w:rsidRPr="00D73085">
        <w:rPr>
          <w:bCs/>
        </w:rPr>
        <w:t>M</w:t>
      </w:r>
      <w:r w:rsidRPr="00D73085">
        <w:rPr>
          <w:bCs/>
        </w:rPr>
        <w:t>.Sc.) abgeschlossen.</w:t>
      </w:r>
    </w:p>
    <w:p w14:paraId="6754A726" w14:textId="77777777" w:rsidR="00EB413F" w:rsidRPr="00D73085" w:rsidRDefault="00EB413F" w:rsidP="00EB413F">
      <w:pPr>
        <w:rPr>
          <w:bCs/>
        </w:rPr>
      </w:pPr>
      <w:r w:rsidRPr="00D73085">
        <w:rPr>
          <w:bCs/>
        </w:rPr>
        <w:lastRenderedPageBreak/>
        <w:t>Die ECTS-Einstufung entsprechend den Vorgaben des ECTS Users’ Guide ist in § 10 der Rahmenprüfungsordnung geregelt.</w:t>
      </w:r>
    </w:p>
    <w:p w14:paraId="315855BD" w14:textId="77777777" w:rsidR="00A80500" w:rsidRPr="00A80500" w:rsidRDefault="00A80500" w:rsidP="00A80500">
      <w:pPr>
        <w:spacing w:line="276" w:lineRule="auto"/>
        <w:jc w:val="left"/>
        <w:rPr>
          <w:b/>
        </w:rPr>
      </w:pPr>
      <w:r w:rsidRPr="00A80500">
        <w:rPr>
          <w:b/>
        </w:rPr>
        <w:t xml:space="preserve">Bewertung </w:t>
      </w:r>
    </w:p>
    <w:p w14:paraId="24DDF9B8" w14:textId="77777777" w:rsidR="00A80500" w:rsidRPr="00A80500" w:rsidRDefault="00A80500" w:rsidP="00A80500">
      <w:r w:rsidRPr="00A80500">
        <w:t>Der Studiengang entspricht den Anforderungen des Qualifikationsrahmens für deutsche Hochschulabschlüsse vom 16.02.2017, den Anforderungen der Ländergemeinsamen Strukturvorgaben für die Akkreditierung von Bachelor- und Masterstudiengängen vom 10.10.2003 in der jeweils gültigen Fassung, landesspezifischen Strukturvorgaben für die Akkreditierung von Bachelor- und Masterstudiengängen, der verbindlichen Auslegung und Zusammenfassung der vorgenannten Dokumente durch den Akkreditierungsrat.</w:t>
      </w:r>
    </w:p>
    <w:p w14:paraId="72C1DB50" w14:textId="77777777" w:rsidR="00A80500" w:rsidRPr="003A4FF4" w:rsidRDefault="00A80500" w:rsidP="00A80500">
      <w:pPr>
        <w:spacing w:line="276" w:lineRule="auto"/>
        <w:jc w:val="left"/>
        <w:rPr>
          <w:b/>
        </w:rPr>
      </w:pPr>
      <w:r w:rsidRPr="003A4FF4">
        <w:rPr>
          <w:b/>
        </w:rPr>
        <w:t>Entscheidungsvorschlag</w:t>
      </w:r>
    </w:p>
    <w:p w14:paraId="1207733E" w14:textId="77777777" w:rsidR="00A80500" w:rsidRPr="003A4FF4" w:rsidRDefault="00A80500" w:rsidP="00A80500">
      <w:pPr>
        <w:spacing w:line="276" w:lineRule="auto"/>
        <w:jc w:val="left"/>
        <w:rPr>
          <w:i/>
        </w:rPr>
      </w:pPr>
      <w:r w:rsidRPr="003A4FF4">
        <w:t xml:space="preserve">Das Kriterium ist erfüllt. </w:t>
      </w:r>
    </w:p>
    <w:p w14:paraId="2B485E43" w14:textId="133D940A" w:rsidR="000D31D5" w:rsidRPr="002272E8" w:rsidRDefault="000D31D5" w:rsidP="0052479C">
      <w:pPr>
        <w:pStyle w:val="berschrift2"/>
      </w:pPr>
      <w:bookmarkStart w:id="63" w:name="_Toc131060659"/>
      <w:r w:rsidRPr="002272E8">
        <w:t>Studiengangskonzept</w:t>
      </w:r>
      <w:bookmarkEnd w:id="63"/>
    </w:p>
    <w:p w14:paraId="782435BC" w14:textId="6DDACE77" w:rsidR="006B41EB" w:rsidRPr="0052479C" w:rsidRDefault="006B41EB" w:rsidP="006B41EB">
      <w:pPr>
        <w:rPr>
          <w:b/>
          <w:bCs/>
        </w:rPr>
      </w:pPr>
      <w:r w:rsidRPr="0052479C">
        <w:rPr>
          <w:b/>
          <w:bCs/>
        </w:rPr>
        <w:t>a) Studiengangübergreifende Aspekte</w:t>
      </w:r>
    </w:p>
    <w:p w14:paraId="7E2F9B05" w14:textId="395507D3" w:rsidR="00195FB1" w:rsidRPr="002D5C2C" w:rsidRDefault="00195FB1" w:rsidP="006B41EB">
      <w:pPr>
        <w:rPr>
          <w:iCs/>
        </w:rPr>
      </w:pPr>
      <w:r w:rsidRPr="002D5C2C">
        <w:rPr>
          <w:iCs/>
        </w:rPr>
        <w:t>Die Studiengänge sind vollständig modularisiert. Allen Modulen werden ECTS-Punkte zugeordnet.</w:t>
      </w:r>
      <w:r w:rsidRPr="002D5C2C">
        <w:t xml:space="preserve"> Pro Semester sind in Vollzeit insgesamt 30 CP vorgesehen. Alle Module werden </w:t>
      </w:r>
      <w:r w:rsidR="002733D9" w:rsidRPr="002D5C2C">
        <w:t xml:space="preserve">in der Regel </w:t>
      </w:r>
      <w:r w:rsidRPr="002D5C2C">
        <w:t xml:space="preserve">innerhalb </w:t>
      </w:r>
      <w:r w:rsidR="00C56E8B">
        <w:t xml:space="preserve">von </w:t>
      </w:r>
      <w:r w:rsidR="00A80500">
        <w:t xml:space="preserve">ein oder </w:t>
      </w:r>
      <w:r w:rsidRPr="002D5C2C">
        <w:t xml:space="preserve">zwei Semestern abgeschlossen. </w:t>
      </w:r>
    </w:p>
    <w:p w14:paraId="1A0E3974" w14:textId="7323F598" w:rsidR="00195FB1" w:rsidRPr="0052479C" w:rsidRDefault="00195FB1" w:rsidP="00195FB1">
      <w:r w:rsidRPr="0052479C">
        <w:rPr>
          <w:iCs/>
        </w:rPr>
        <w:t xml:space="preserve">Für jeden Studiengang liegt ein Modulhandbuch vor. </w:t>
      </w:r>
      <w:r w:rsidRPr="0052479C">
        <w:t xml:space="preserve">Die Modulbeschreibungen enthalten Informationen zu den Inhalten und Qualifikationszielen des Moduls, zu den Lehr- und Lernformen, zu den </w:t>
      </w:r>
      <w:r w:rsidR="004A0256" w:rsidRPr="0052479C">
        <w:t>Voraussetzungen</w:t>
      </w:r>
      <w:r w:rsidRPr="0052479C">
        <w:t xml:space="preserve"> für die Teilnahme, zur Verwendbarkeit des Moduls, zur Prüfungsform, zu den ECTS-Leistungspunkten, zur Dauer und Häufigkeit des Angebots sowie zum Arbeitsaufwand insgesamt, aufgeteilt in Kontakt- und Selbststudium. Ferner werden die modulverantwortlichen Professuren genannt sowie (Grundlagen-)Literatur angegeben. </w:t>
      </w:r>
    </w:p>
    <w:p w14:paraId="49E6F3E8" w14:textId="77777777" w:rsidR="00A80500" w:rsidRDefault="00195FB1" w:rsidP="00A80500">
      <w:r w:rsidRPr="0052479C">
        <w:t xml:space="preserve">Die Zugangs- und Zulassungsvoraussetzungen und das Auswahlverfahren </w:t>
      </w:r>
      <w:r w:rsidR="00F15EAF" w:rsidRPr="0052479C">
        <w:t xml:space="preserve">für </w:t>
      </w:r>
      <w:r w:rsidR="00F15EAF" w:rsidRPr="00F7036C">
        <w:t xml:space="preserve">die </w:t>
      </w:r>
      <w:r w:rsidR="00102388" w:rsidRPr="00F7036C">
        <w:t>S</w:t>
      </w:r>
      <w:r w:rsidRPr="00F7036C">
        <w:t>tudiengänge sind in der Zulassungs- und Auswahlordnung unter §</w:t>
      </w:r>
      <w:r w:rsidR="00E813EB" w:rsidRPr="00F7036C">
        <w:t> </w:t>
      </w:r>
      <w:r w:rsidRPr="00F7036C">
        <w:t>2 so</w:t>
      </w:r>
      <w:r w:rsidRPr="0052479C">
        <w:t>wie in der Studien</w:t>
      </w:r>
      <w:r w:rsidR="00102388" w:rsidRPr="0052479C">
        <w:t>- und Prüfungs</w:t>
      </w:r>
      <w:r w:rsidRPr="0052479C">
        <w:t>ordnung unter § 2 dargelegt. Für die Aufnahme de</w:t>
      </w:r>
      <w:r w:rsidR="00102388" w:rsidRPr="0052479C">
        <w:t>r</w:t>
      </w:r>
      <w:r w:rsidRPr="0052479C">
        <w:t xml:space="preserve"> Bachelorstudieng</w:t>
      </w:r>
      <w:r w:rsidR="00102388" w:rsidRPr="0052479C">
        <w:t xml:space="preserve">änge </w:t>
      </w:r>
      <w:r w:rsidRPr="0052479C">
        <w:t xml:space="preserve">müssen die Zugangsvoraussetzungen gemäß § 37 HmbHG oder § 38 HmbHG erfüllt sein. Zusätzlich wird mit allen </w:t>
      </w:r>
      <w:r w:rsidRPr="0052479C">
        <w:lastRenderedPageBreak/>
        <w:t xml:space="preserve">Bewerber:innen ein Aufnahmegespräch geführt. Die Rahmenbedingungen für das Verfahren der Zulassung und der Auswahlverfahren sind in der Zulassungs- und Auswahlordnung (vgl. Anlage B) § 5 und § 6 dargelegt. </w:t>
      </w:r>
    </w:p>
    <w:p w14:paraId="50AA1CAA" w14:textId="32B0B760" w:rsidR="00195FB1" w:rsidRPr="00B9031E" w:rsidRDefault="00195FB1" w:rsidP="006B41EB">
      <w:r w:rsidRPr="00B9031E">
        <w:t>Die Anerkennung von an anderen Hochschulen erbrachten Leistungen ist in §</w:t>
      </w:r>
      <w:r w:rsidR="00102388" w:rsidRPr="00B9031E">
        <w:t> </w:t>
      </w:r>
      <w:r w:rsidRPr="00B9031E">
        <w:t>14 der Rahmenprüfungsordnung gemäß den Vorgaben der Lissabon-Konvention geregelt. Nachgewiesene gleichwertige Kompetenzen, die außerhalb des Hochschulbereichs erworben wurden, werden gemäß § 14 der Rahmenprüfungsordnung bis max</w:t>
      </w:r>
      <w:r w:rsidR="00E813EB" w:rsidRPr="00B9031E">
        <w:t>imal</w:t>
      </w:r>
      <w:r w:rsidRPr="00B9031E">
        <w:t xml:space="preserve"> zur Hälfte der vorgesehenen Leistungspunkte angerechnet.</w:t>
      </w:r>
    </w:p>
    <w:p w14:paraId="495D9550" w14:textId="7BDE95A3" w:rsidR="00BD4B57" w:rsidRPr="00207473" w:rsidRDefault="00BD4B57" w:rsidP="00BD4B57">
      <w:r w:rsidRPr="00207473">
        <w:t xml:space="preserve">Auf didaktischer Ebene verfolgt die Hochschule </w:t>
      </w:r>
      <w:r w:rsidR="00E813EB" w:rsidRPr="00207473">
        <w:t xml:space="preserve">und die Fakultät Gesundheitswissenschaften für alle drei Studiengänge </w:t>
      </w:r>
      <w:r w:rsidRPr="00207473">
        <w:t xml:space="preserve">das zentrale Ziel des Studiums – die Spezialisierung der Studierenden auf ihre spätere Berufstätigkeit – durch die Herstellung von Anwendungs- und Praxisbezügen. Es werden laut Hochschule Fachkompetenzen und Sozialkompetenzen miteinander kombiniert, um die Employability – die Fähigkeit, sich auf berufliche Anforderungen einzustellen und sich kontinuierlich neues Wissen selbstständig anzueignen – zu fördern. Im didaktischen Konzept wird ein kritisch-konstruktiver Bildungsansatz verfolgt und es wird Wert auf eine methodische Vielfalt gelegt, die dem Inhalt der Lehrveranstaltung angemessen ist. Es kommen erfahrungsbezogene, problemorientierte sowie handlungsorientierte Methoden zum Einsatz. Vorwiegende Lehrmethoden sind Übungen, Vorlesungen und Seminare, wobei insbesondere bei Letzterem auf kleine Gruppen geachtet wird. </w:t>
      </w:r>
      <w:r w:rsidR="00207473" w:rsidRPr="00207473">
        <w:t>Die Zuordnung der geplanten Lehrmethoden je Modul sind dem jeweiligen Modulhandbuch zu entnehmen.</w:t>
      </w:r>
    </w:p>
    <w:p w14:paraId="23849764" w14:textId="51D1E22C" w:rsidR="00195FB1" w:rsidRPr="00207473" w:rsidRDefault="00195FB1" w:rsidP="00195FB1">
      <w:r w:rsidRPr="00207473">
        <w:t xml:space="preserve">Die Bachelorurkunde </w:t>
      </w:r>
      <w:r w:rsidR="00102388" w:rsidRPr="00207473">
        <w:t xml:space="preserve">bzw. Masterurkunde </w:t>
      </w:r>
      <w:r w:rsidRPr="00207473">
        <w:t xml:space="preserve">und das </w:t>
      </w:r>
      <w:r w:rsidR="00102388" w:rsidRPr="00207473">
        <w:t>Z</w:t>
      </w:r>
      <w:r w:rsidRPr="00207473">
        <w:t xml:space="preserve">eugnis werden durch ein Diploma Supplement ergänzt, </w:t>
      </w:r>
      <w:r w:rsidR="00640DF8" w:rsidRPr="00207473">
        <w:t xml:space="preserve">das </w:t>
      </w:r>
      <w:r w:rsidRPr="00207473">
        <w:t>Auskunft über das dem Abschluss zugrunde liegende Studium gibt. Informationen über den ggf. durch Anrechnung ersetzten Teil des Studiums, die sich auf den Umfang und die Art der Ersatzleistungen beziehen, werden ebenfalls im Diploma Supplement dokumentiert. Das Diploma Supplement liegt</w:t>
      </w:r>
      <w:r w:rsidR="00102388" w:rsidRPr="00207473">
        <w:t xml:space="preserve"> jeweils </w:t>
      </w:r>
      <w:r w:rsidRPr="00207473">
        <w:t xml:space="preserve">in aktueller Fassung (HRK 2018) auf Englisch vor. </w:t>
      </w:r>
    </w:p>
    <w:p w14:paraId="202E64CF" w14:textId="77777777" w:rsidR="006B41EB" w:rsidRPr="0072379C" w:rsidRDefault="006B41EB" w:rsidP="006B41EB">
      <w:pPr>
        <w:rPr>
          <w:b/>
          <w:bCs/>
        </w:rPr>
      </w:pPr>
      <w:r w:rsidRPr="0072379C">
        <w:rPr>
          <w:b/>
          <w:bCs/>
        </w:rPr>
        <w:t>b) Studiengangspezifische Aspekte</w:t>
      </w:r>
    </w:p>
    <w:p w14:paraId="641FC9F6" w14:textId="2097E63F" w:rsidR="006B41EB" w:rsidRPr="002733D9" w:rsidRDefault="002B3D0F" w:rsidP="006B41EB">
      <w:pPr>
        <w:rPr>
          <w:b/>
          <w:bCs/>
        </w:rPr>
      </w:pPr>
      <w:r w:rsidRPr="002733D9">
        <w:rPr>
          <w:b/>
          <w:bCs/>
        </w:rPr>
        <w:t>Studiengang 01 „</w:t>
      </w:r>
      <w:r w:rsidR="00B55B90" w:rsidRPr="002733D9">
        <w:rPr>
          <w:b/>
          <w:bCs/>
        </w:rPr>
        <w:t>Physiotherapie</w:t>
      </w:r>
      <w:r w:rsidRPr="002733D9">
        <w:rPr>
          <w:b/>
          <w:bCs/>
        </w:rPr>
        <w:t>“</w:t>
      </w:r>
    </w:p>
    <w:p w14:paraId="1254EC5C" w14:textId="77777777" w:rsidR="000D31D5" w:rsidRPr="0072379C" w:rsidRDefault="000D31D5" w:rsidP="000D31D5">
      <w:pPr>
        <w:spacing w:line="276" w:lineRule="auto"/>
        <w:jc w:val="left"/>
        <w:rPr>
          <w:b/>
        </w:rPr>
      </w:pPr>
      <w:r w:rsidRPr="0072379C">
        <w:rPr>
          <w:b/>
        </w:rPr>
        <w:lastRenderedPageBreak/>
        <w:t>Sachstand</w:t>
      </w:r>
    </w:p>
    <w:p w14:paraId="2744A5F7" w14:textId="0F9FAB5B" w:rsidR="0058127C" w:rsidRDefault="0058127C" w:rsidP="00DD0B95">
      <w:bookmarkStart w:id="64" w:name="_Hlk121998827"/>
      <w:r w:rsidRPr="005C1F83">
        <w:t xml:space="preserve">Zulassungsvoraussetzung für den Studiengang ist die </w:t>
      </w:r>
      <w:r>
        <w:t>a</w:t>
      </w:r>
      <w:r w:rsidRPr="005C1F83">
        <w:t xml:space="preserve">llgemeine Hochschulreife, fachgebundene Hochschulreife oder die Fachhochschulreife gemäß § 37 HmbHG. Zudem müssen die Studierenden den Ausbildungsvertrag mit einer Berufsfachschule für Physiotherapie vorweisen. Zulassungsvoraussetzung für die </w:t>
      </w:r>
      <w:r>
        <w:t>letzten beiden</w:t>
      </w:r>
      <w:r w:rsidRPr="005C1F83">
        <w:t xml:space="preserve"> Semester Vollzeitstudium (60 CP) </w:t>
      </w:r>
      <w:r>
        <w:t xml:space="preserve">an der Hochschule </w:t>
      </w:r>
      <w:r w:rsidRPr="005C1F83">
        <w:t>ist die staatliche Anerkennung als Physiotherapeut:in und damit die Berufserlaubnis.</w:t>
      </w:r>
    </w:p>
    <w:p w14:paraId="0FF6E083" w14:textId="031B90DB" w:rsidR="000D31D5" w:rsidRPr="0072379C" w:rsidRDefault="000D31D5" w:rsidP="00DD0B95">
      <w:pPr>
        <w:rPr>
          <w:iCs/>
        </w:rPr>
      </w:pPr>
      <w:r w:rsidRPr="0072379C">
        <w:t xml:space="preserve">Insgesamt sind im Studiengang </w:t>
      </w:r>
      <w:r w:rsidR="00207473" w:rsidRPr="0072379C">
        <w:t>19</w:t>
      </w:r>
      <w:r w:rsidRPr="0072379C">
        <w:t xml:space="preserve"> Module vorgesehen, </w:t>
      </w:r>
      <w:r w:rsidR="00E815CD" w:rsidRPr="0072379C">
        <w:t>die alle studiert werden müssen</w:t>
      </w:r>
      <w:r w:rsidR="00E815CD" w:rsidRPr="0099122C">
        <w:t>.</w:t>
      </w:r>
      <w:r w:rsidRPr="0099122C">
        <w:t xml:space="preserve"> </w:t>
      </w:r>
      <w:r w:rsidR="0099122C" w:rsidRPr="0099122C">
        <w:t xml:space="preserve">Das Bachelorstudium beginnt mit dem ersten Tag der Ausbildung an der Berufsfachschule und gliedert sich in sechs Semester, die ausbildungsbegleitend an Blockwochenenden absolviert werden und in zwei </w:t>
      </w:r>
      <w:r w:rsidR="0099122C">
        <w:t xml:space="preserve">anschließende </w:t>
      </w:r>
      <w:r w:rsidR="0099122C" w:rsidRPr="0099122C">
        <w:t xml:space="preserve">Vollzeitsemester. Im ausbildungsbegleitenden Abschnitt finden die Lehrveranstaltungen an fünf Blockwochenenden im Semester statt, was einem Umfang von </w:t>
      </w:r>
      <w:r w:rsidR="00C56E8B">
        <w:t xml:space="preserve">jeweils </w:t>
      </w:r>
      <w:r w:rsidR="0099122C" w:rsidRPr="0099122C">
        <w:t>5 CP entspricht. Im Vollzeitabschnitt finden die Lehrveranstaltungen im Umfang von in der Regel 24 SWS statt. Nach der Vorlesungszeit folgen eine vorlesungsfreie Zeit und ein Prüfungszeitraum.</w:t>
      </w:r>
      <w:r w:rsidR="0099122C">
        <w:t xml:space="preserve"> Die Module 1-6 im Umfang von 90 CP werden aus der Ausbildung pauschal angerechnet. </w:t>
      </w:r>
    </w:p>
    <w:bookmarkEnd w:id="64"/>
    <w:p w14:paraId="0D0FADCD" w14:textId="64C7C152" w:rsidR="000D31D5" w:rsidRPr="0072379C" w:rsidRDefault="000D31D5" w:rsidP="000D31D5">
      <w:pPr>
        <w:spacing w:line="276" w:lineRule="auto"/>
        <w:jc w:val="left"/>
      </w:pPr>
      <w:r w:rsidRPr="0072379C">
        <w:t>Folgende Module werden angebote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3"/>
        <w:gridCol w:w="6165"/>
        <w:gridCol w:w="850"/>
        <w:gridCol w:w="851"/>
      </w:tblGrid>
      <w:tr w:rsidR="0072379C" w:rsidRPr="0072379C" w14:paraId="441C93DF" w14:textId="77777777" w:rsidTr="00A11CBE">
        <w:trPr>
          <w:trHeight w:val="359"/>
        </w:trPr>
        <w:tc>
          <w:tcPr>
            <w:tcW w:w="923" w:type="dxa"/>
            <w:shd w:val="clear" w:color="auto" w:fill="auto"/>
            <w:tcMar>
              <w:top w:w="85" w:type="dxa"/>
            </w:tcMar>
          </w:tcPr>
          <w:p w14:paraId="1741DF4A" w14:textId="77777777" w:rsidR="00E815CD" w:rsidRPr="0072379C" w:rsidRDefault="00E815CD" w:rsidP="00A11CBE">
            <w:pPr>
              <w:pStyle w:val="Tabellenstandard"/>
              <w:rPr>
                <w:b/>
              </w:rPr>
            </w:pPr>
            <w:bookmarkStart w:id="65" w:name="_Hlk124493679"/>
            <w:r w:rsidRPr="0072379C">
              <w:rPr>
                <w:b/>
              </w:rPr>
              <w:t>Nr.</w:t>
            </w:r>
          </w:p>
        </w:tc>
        <w:tc>
          <w:tcPr>
            <w:tcW w:w="6165" w:type="dxa"/>
            <w:shd w:val="clear" w:color="auto" w:fill="auto"/>
            <w:tcMar>
              <w:top w:w="85" w:type="dxa"/>
            </w:tcMar>
          </w:tcPr>
          <w:p w14:paraId="551FCF61" w14:textId="77777777" w:rsidR="00E815CD" w:rsidRPr="0072379C" w:rsidRDefault="00E815CD" w:rsidP="00A11CBE">
            <w:pPr>
              <w:pStyle w:val="Tabellenstandard"/>
              <w:rPr>
                <w:b/>
              </w:rPr>
            </w:pPr>
            <w:r w:rsidRPr="0072379C">
              <w:rPr>
                <w:b/>
              </w:rPr>
              <w:t>Modulbezeichnung</w:t>
            </w:r>
          </w:p>
        </w:tc>
        <w:tc>
          <w:tcPr>
            <w:tcW w:w="850" w:type="dxa"/>
            <w:shd w:val="clear" w:color="auto" w:fill="auto"/>
            <w:tcMar>
              <w:top w:w="85" w:type="dxa"/>
            </w:tcMar>
          </w:tcPr>
          <w:p w14:paraId="4063B09A" w14:textId="77777777" w:rsidR="00E815CD" w:rsidRPr="0072379C" w:rsidRDefault="00E815CD" w:rsidP="00A11CBE">
            <w:pPr>
              <w:pStyle w:val="Tabellenstandard"/>
              <w:rPr>
                <w:b/>
              </w:rPr>
            </w:pPr>
            <w:r w:rsidRPr="0072379C">
              <w:rPr>
                <w:b/>
              </w:rPr>
              <w:t>Sem.</w:t>
            </w:r>
          </w:p>
        </w:tc>
        <w:tc>
          <w:tcPr>
            <w:tcW w:w="851" w:type="dxa"/>
            <w:shd w:val="clear" w:color="auto" w:fill="auto"/>
            <w:tcMar>
              <w:top w:w="85" w:type="dxa"/>
            </w:tcMar>
          </w:tcPr>
          <w:p w14:paraId="4B7AE128" w14:textId="77777777" w:rsidR="00E815CD" w:rsidRPr="0072379C" w:rsidRDefault="00E815CD" w:rsidP="00A11CBE">
            <w:pPr>
              <w:pStyle w:val="Tabellenstandard"/>
              <w:rPr>
                <w:b/>
              </w:rPr>
            </w:pPr>
            <w:r w:rsidRPr="0072379C">
              <w:rPr>
                <w:b/>
              </w:rPr>
              <w:t>CP</w:t>
            </w:r>
          </w:p>
        </w:tc>
      </w:tr>
      <w:tr w:rsidR="0072379C" w:rsidRPr="0072379C" w14:paraId="19EDB1A7" w14:textId="77777777" w:rsidTr="00A11CBE">
        <w:tc>
          <w:tcPr>
            <w:tcW w:w="8789" w:type="dxa"/>
            <w:gridSpan w:val="4"/>
            <w:shd w:val="clear" w:color="auto" w:fill="auto"/>
            <w:tcMar>
              <w:top w:w="85" w:type="dxa"/>
            </w:tcMar>
          </w:tcPr>
          <w:p w14:paraId="1761B1C6" w14:textId="77930D27" w:rsidR="00E815CD" w:rsidRPr="0072379C" w:rsidRDefault="00E815CD" w:rsidP="00A11CBE">
            <w:pPr>
              <w:pStyle w:val="Tabellenstandard"/>
              <w:rPr>
                <w:b/>
              </w:rPr>
            </w:pPr>
            <w:r w:rsidRPr="0072379C">
              <w:rPr>
                <w:b/>
              </w:rPr>
              <w:t>Beruf</w:t>
            </w:r>
            <w:r w:rsidR="00197440" w:rsidRPr="0072379C">
              <w:rPr>
                <w:b/>
              </w:rPr>
              <w:t xml:space="preserve">sspezifische </w:t>
            </w:r>
            <w:r w:rsidRPr="0072379C">
              <w:rPr>
                <w:b/>
              </w:rPr>
              <w:t>Handlungskompetenzen</w:t>
            </w:r>
            <w:r w:rsidR="00197440" w:rsidRPr="0072379C">
              <w:rPr>
                <w:b/>
              </w:rPr>
              <w:t xml:space="preserve"> (Anrechnung 90 CP)</w:t>
            </w:r>
          </w:p>
        </w:tc>
      </w:tr>
      <w:tr w:rsidR="0072379C" w:rsidRPr="0072379C" w14:paraId="4BACFC7A" w14:textId="77777777" w:rsidTr="00197440">
        <w:tc>
          <w:tcPr>
            <w:tcW w:w="923" w:type="dxa"/>
            <w:shd w:val="clear" w:color="auto" w:fill="auto"/>
            <w:tcMar>
              <w:top w:w="85" w:type="dxa"/>
            </w:tcMar>
          </w:tcPr>
          <w:p w14:paraId="4EC51A66" w14:textId="77777777" w:rsidR="00197440" w:rsidRPr="0072379C" w:rsidRDefault="00197440" w:rsidP="00197440">
            <w:pPr>
              <w:pStyle w:val="Tabellenstandard"/>
            </w:pPr>
            <w:r w:rsidRPr="0072379C">
              <w:t>M1</w:t>
            </w:r>
          </w:p>
        </w:tc>
        <w:tc>
          <w:tcPr>
            <w:tcW w:w="6165" w:type="dxa"/>
            <w:shd w:val="clear" w:color="auto" w:fill="auto"/>
            <w:tcMar>
              <w:top w:w="85" w:type="dxa"/>
            </w:tcMar>
          </w:tcPr>
          <w:p w14:paraId="7A92A6E0" w14:textId="591B3F34" w:rsidR="00197440" w:rsidRPr="0072379C" w:rsidRDefault="00197440" w:rsidP="00197440">
            <w:pPr>
              <w:pStyle w:val="Tabellenstandard"/>
            </w:pPr>
            <w:r w:rsidRPr="0072379C">
              <w:t xml:space="preserve">Psychologie und Soziologie </w:t>
            </w:r>
          </w:p>
        </w:tc>
        <w:tc>
          <w:tcPr>
            <w:tcW w:w="850" w:type="dxa"/>
            <w:shd w:val="clear" w:color="auto" w:fill="D9D9D9" w:themeFill="background1" w:themeFillShade="D9"/>
            <w:tcMar>
              <w:top w:w="85" w:type="dxa"/>
            </w:tcMar>
          </w:tcPr>
          <w:p w14:paraId="6718C7D3" w14:textId="079C2B41" w:rsidR="00197440" w:rsidRPr="0072379C" w:rsidRDefault="00197440" w:rsidP="00197440">
            <w:pPr>
              <w:pStyle w:val="Tabellenstandard"/>
            </w:pPr>
          </w:p>
        </w:tc>
        <w:tc>
          <w:tcPr>
            <w:tcW w:w="851" w:type="dxa"/>
            <w:shd w:val="clear" w:color="auto" w:fill="auto"/>
            <w:tcMar>
              <w:top w:w="85" w:type="dxa"/>
            </w:tcMar>
          </w:tcPr>
          <w:p w14:paraId="3CB6CB96" w14:textId="2D5DC10F" w:rsidR="00197440" w:rsidRPr="0072379C" w:rsidRDefault="00197440" w:rsidP="00197440">
            <w:pPr>
              <w:pStyle w:val="Tabellenstandard"/>
            </w:pPr>
            <w:r w:rsidRPr="0072379C">
              <w:t>5</w:t>
            </w:r>
          </w:p>
        </w:tc>
      </w:tr>
      <w:tr w:rsidR="0072379C" w:rsidRPr="0072379C" w14:paraId="7DB9903A" w14:textId="77777777" w:rsidTr="00197440">
        <w:tc>
          <w:tcPr>
            <w:tcW w:w="923" w:type="dxa"/>
            <w:shd w:val="clear" w:color="auto" w:fill="auto"/>
            <w:tcMar>
              <w:top w:w="85" w:type="dxa"/>
            </w:tcMar>
          </w:tcPr>
          <w:p w14:paraId="465EBCFF" w14:textId="77777777" w:rsidR="00197440" w:rsidRPr="0072379C" w:rsidRDefault="00197440" w:rsidP="00197440">
            <w:pPr>
              <w:pStyle w:val="Tabellenstandard"/>
            </w:pPr>
            <w:r w:rsidRPr="0072379C">
              <w:t>M2</w:t>
            </w:r>
          </w:p>
        </w:tc>
        <w:tc>
          <w:tcPr>
            <w:tcW w:w="6165" w:type="dxa"/>
            <w:shd w:val="clear" w:color="auto" w:fill="auto"/>
            <w:tcMar>
              <w:top w:w="85" w:type="dxa"/>
            </w:tcMar>
          </w:tcPr>
          <w:p w14:paraId="3B8552F6" w14:textId="6DD8FA66" w:rsidR="00197440" w:rsidRPr="0072379C" w:rsidRDefault="00197440" w:rsidP="00197440">
            <w:pPr>
              <w:pStyle w:val="Tabellenstandard"/>
            </w:pPr>
            <w:r w:rsidRPr="0072379C">
              <w:t xml:space="preserve">Operative und nichtoperative Fächer </w:t>
            </w:r>
          </w:p>
        </w:tc>
        <w:tc>
          <w:tcPr>
            <w:tcW w:w="850" w:type="dxa"/>
            <w:shd w:val="clear" w:color="auto" w:fill="D9D9D9" w:themeFill="background1" w:themeFillShade="D9"/>
            <w:tcMar>
              <w:top w:w="85" w:type="dxa"/>
            </w:tcMar>
          </w:tcPr>
          <w:p w14:paraId="04CC766C" w14:textId="0D3406A7" w:rsidR="00197440" w:rsidRPr="0072379C" w:rsidRDefault="00197440" w:rsidP="00197440">
            <w:pPr>
              <w:pStyle w:val="Tabellenstandard"/>
            </w:pPr>
          </w:p>
        </w:tc>
        <w:tc>
          <w:tcPr>
            <w:tcW w:w="851" w:type="dxa"/>
            <w:shd w:val="clear" w:color="auto" w:fill="auto"/>
            <w:tcMar>
              <w:top w:w="85" w:type="dxa"/>
            </w:tcMar>
          </w:tcPr>
          <w:p w14:paraId="32E7B28D" w14:textId="0554A568" w:rsidR="00197440" w:rsidRPr="0072379C" w:rsidRDefault="00197440" w:rsidP="00197440">
            <w:pPr>
              <w:pStyle w:val="Tabellenstandard"/>
            </w:pPr>
            <w:r w:rsidRPr="0072379C">
              <w:t>15</w:t>
            </w:r>
          </w:p>
        </w:tc>
      </w:tr>
      <w:tr w:rsidR="0072379C" w:rsidRPr="0072379C" w14:paraId="3944DCD4" w14:textId="77777777" w:rsidTr="00197440">
        <w:tc>
          <w:tcPr>
            <w:tcW w:w="923" w:type="dxa"/>
            <w:shd w:val="clear" w:color="auto" w:fill="auto"/>
            <w:tcMar>
              <w:top w:w="85" w:type="dxa"/>
            </w:tcMar>
          </w:tcPr>
          <w:p w14:paraId="52DF0C70" w14:textId="77777777" w:rsidR="00197440" w:rsidRPr="0072379C" w:rsidRDefault="00197440" w:rsidP="00197440">
            <w:pPr>
              <w:pStyle w:val="Tabellenstandard"/>
            </w:pPr>
            <w:r w:rsidRPr="0072379C">
              <w:t>M3</w:t>
            </w:r>
          </w:p>
        </w:tc>
        <w:tc>
          <w:tcPr>
            <w:tcW w:w="6165" w:type="dxa"/>
            <w:shd w:val="clear" w:color="auto" w:fill="auto"/>
            <w:tcMar>
              <w:top w:w="85" w:type="dxa"/>
            </w:tcMar>
          </w:tcPr>
          <w:p w14:paraId="51ECF8D5" w14:textId="4B0C6C04" w:rsidR="00197440" w:rsidRPr="0072379C" w:rsidRDefault="00197440" w:rsidP="00197440">
            <w:pPr>
              <w:pStyle w:val="Tabellenstandard"/>
            </w:pPr>
            <w:r w:rsidRPr="0072379C">
              <w:t xml:space="preserve">Anatomie / Physiologie </w:t>
            </w:r>
          </w:p>
        </w:tc>
        <w:tc>
          <w:tcPr>
            <w:tcW w:w="850" w:type="dxa"/>
            <w:shd w:val="clear" w:color="auto" w:fill="D9D9D9" w:themeFill="background1" w:themeFillShade="D9"/>
            <w:tcMar>
              <w:top w:w="85" w:type="dxa"/>
            </w:tcMar>
          </w:tcPr>
          <w:p w14:paraId="0B12DC8C" w14:textId="1FEFE453" w:rsidR="00197440" w:rsidRPr="0072379C" w:rsidRDefault="00197440" w:rsidP="00197440">
            <w:pPr>
              <w:pStyle w:val="Tabellenstandard"/>
            </w:pPr>
          </w:p>
        </w:tc>
        <w:tc>
          <w:tcPr>
            <w:tcW w:w="851" w:type="dxa"/>
            <w:shd w:val="clear" w:color="auto" w:fill="auto"/>
            <w:tcMar>
              <w:top w:w="85" w:type="dxa"/>
            </w:tcMar>
          </w:tcPr>
          <w:p w14:paraId="6DA3A02D" w14:textId="1A947014" w:rsidR="00197440" w:rsidRPr="0072379C" w:rsidRDefault="00197440" w:rsidP="00197440">
            <w:pPr>
              <w:pStyle w:val="Tabellenstandard"/>
            </w:pPr>
            <w:r w:rsidRPr="0072379C">
              <w:t>20</w:t>
            </w:r>
          </w:p>
        </w:tc>
      </w:tr>
      <w:tr w:rsidR="0072379C" w:rsidRPr="0072379C" w14:paraId="053386B2" w14:textId="77777777" w:rsidTr="00197440">
        <w:tc>
          <w:tcPr>
            <w:tcW w:w="923" w:type="dxa"/>
            <w:shd w:val="clear" w:color="auto" w:fill="auto"/>
            <w:tcMar>
              <w:top w:w="85" w:type="dxa"/>
            </w:tcMar>
          </w:tcPr>
          <w:p w14:paraId="21D87BDF" w14:textId="77777777" w:rsidR="00197440" w:rsidRPr="0072379C" w:rsidRDefault="00197440" w:rsidP="00197440">
            <w:pPr>
              <w:pStyle w:val="Tabellenstandard"/>
            </w:pPr>
            <w:r w:rsidRPr="0072379C">
              <w:t>M4</w:t>
            </w:r>
          </w:p>
        </w:tc>
        <w:tc>
          <w:tcPr>
            <w:tcW w:w="6165" w:type="dxa"/>
            <w:shd w:val="clear" w:color="auto" w:fill="auto"/>
            <w:tcMar>
              <w:top w:w="85" w:type="dxa"/>
            </w:tcMar>
          </w:tcPr>
          <w:p w14:paraId="0914DF19" w14:textId="1B86968A" w:rsidR="00197440" w:rsidRPr="0072379C" w:rsidRDefault="00197440" w:rsidP="00197440">
            <w:pPr>
              <w:pStyle w:val="Tabellenstandard"/>
            </w:pPr>
            <w:r w:rsidRPr="0072379C">
              <w:t xml:space="preserve">Physiotherapeutische Interventionen I </w:t>
            </w:r>
          </w:p>
        </w:tc>
        <w:tc>
          <w:tcPr>
            <w:tcW w:w="850" w:type="dxa"/>
            <w:shd w:val="clear" w:color="auto" w:fill="D9D9D9" w:themeFill="background1" w:themeFillShade="D9"/>
            <w:tcMar>
              <w:top w:w="85" w:type="dxa"/>
            </w:tcMar>
          </w:tcPr>
          <w:p w14:paraId="00BF87B2" w14:textId="51170BB5" w:rsidR="00197440" w:rsidRPr="0072379C" w:rsidRDefault="00197440" w:rsidP="00197440">
            <w:pPr>
              <w:pStyle w:val="Tabellenstandard"/>
            </w:pPr>
          </w:p>
        </w:tc>
        <w:tc>
          <w:tcPr>
            <w:tcW w:w="851" w:type="dxa"/>
            <w:shd w:val="clear" w:color="auto" w:fill="auto"/>
            <w:tcMar>
              <w:top w:w="85" w:type="dxa"/>
            </w:tcMar>
          </w:tcPr>
          <w:p w14:paraId="4EC56153" w14:textId="1F7060F9" w:rsidR="00197440" w:rsidRPr="0072379C" w:rsidRDefault="00197440" w:rsidP="00197440">
            <w:pPr>
              <w:pStyle w:val="Tabellenstandard"/>
            </w:pPr>
            <w:r w:rsidRPr="0072379C">
              <w:t>15</w:t>
            </w:r>
          </w:p>
        </w:tc>
      </w:tr>
      <w:tr w:rsidR="0072379C" w:rsidRPr="0072379C" w14:paraId="186101DB" w14:textId="77777777" w:rsidTr="00197440">
        <w:tc>
          <w:tcPr>
            <w:tcW w:w="923" w:type="dxa"/>
            <w:shd w:val="clear" w:color="auto" w:fill="auto"/>
            <w:tcMar>
              <w:top w:w="85" w:type="dxa"/>
            </w:tcMar>
          </w:tcPr>
          <w:p w14:paraId="24C31BEE" w14:textId="77777777" w:rsidR="00197440" w:rsidRPr="0072379C" w:rsidRDefault="00197440" w:rsidP="00197440">
            <w:pPr>
              <w:pStyle w:val="Tabellenstandard"/>
            </w:pPr>
            <w:r w:rsidRPr="0072379C">
              <w:t>M5</w:t>
            </w:r>
          </w:p>
        </w:tc>
        <w:tc>
          <w:tcPr>
            <w:tcW w:w="6165" w:type="dxa"/>
            <w:shd w:val="clear" w:color="auto" w:fill="auto"/>
            <w:tcMar>
              <w:top w:w="85" w:type="dxa"/>
            </w:tcMar>
          </w:tcPr>
          <w:p w14:paraId="6C1334F4" w14:textId="00823DEE" w:rsidR="00197440" w:rsidRPr="0072379C" w:rsidRDefault="00197440" w:rsidP="00197440">
            <w:pPr>
              <w:pStyle w:val="Tabellenstandard"/>
            </w:pPr>
            <w:r w:rsidRPr="0072379C">
              <w:t>Physiotherapeutischer Interventione</w:t>
            </w:r>
            <w:r w:rsidR="0099122C">
              <w:t>n</w:t>
            </w:r>
            <w:r w:rsidRPr="0072379C">
              <w:t xml:space="preserve"> Il </w:t>
            </w:r>
          </w:p>
        </w:tc>
        <w:tc>
          <w:tcPr>
            <w:tcW w:w="850" w:type="dxa"/>
            <w:shd w:val="clear" w:color="auto" w:fill="D9D9D9" w:themeFill="background1" w:themeFillShade="D9"/>
            <w:tcMar>
              <w:top w:w="85" w:type="dxa"/>
            </w:tcMar>
          </w:tcPr>
          <w:p w14:paraId="37E35706" w14:textId="7C290A7F" w:rsidR="00197440" w:rsidRPr="0072379C" w:rsidRDefault="00197440" w:rsidP="00197440">
            <w:pPr>
              <w:pStyle w:val="Tabellenstandard"/>
            </w:pPr>
          </w:p>
        </w:tc>
        <w:tc>
          <w:tcPr>
            <w:tcW w:w="851" w:type="dxa"/>
            <w:shd w:val="clear" w:color="auto" w:fill="auto"/>
            <w:tcMar>
              <w:top w:w="85" w:type="dxa"/>
            </w:tcMar>
          </w:tcPr>
          <w:p w14:paraId="278E47B0" w14:textId="3544EF3F" w:rsidR="00197440" w:rsidRPr="0072379C" w:rsidRDefault="00197440" w:rsidP="00197440">
            <w:pPr>
              <w:pStyle w:val="Tabellenstandard"/>
            </w:pPr>
            <w:r w:rsidRPr="0072379C">
              <w:t>15</w:t>
            </w:r>
          </w:p>
        </w:tc>
      </w:tr>
      <w:tr w:rsidR="0072379C" w:rsidRPr="0072379C" w14:paraId="7923EC91" w14:textId="77777777" w:rsidTr="00197440">
        <w:tc>
          <w:tcPr>
            <w:tcW w:w="923" w:type="dxa"/>
            <w:shd w:val="clear" w:color="auto" w:fill="auto"/>
            <w:tcMar>
              <w:top w:w="85" w:type="dxa"/>
            </w:tcMar>
          </w:tcPr>
          <w:p w14:paraId="612FC88C" w14:textId="2E89F108" w:rsidR="00197440" w:rsidRPr="0072379C" w:rsidRDefault="00197440" w:rsidP="00197440">
            <w:pPr>
              <w:pStyle w:val="Tabellenstandard"/>
            </w:pPr>
            <w:r w:rsidRPr="0072379C">
              <w:t>M6</w:t>
            </w:r>
          </w:p>
        </w:tc>
        <w:tc>
          <w:tcPr>
            <w:tcW w:w="6165" w:type="dxa"/>
            <w:shd w:val="clear" w:color="auto" w:fill="auto"/>
            <w:tcMar>
              <w:top w:w="85" w:type="dxa"/>
            </w:tcMar>
          </w:tcPr>
          <w:p w14:paraId="012D87CB" w14:textId="6CC1926D" w:rsidR="00197440" w:rsidRPr="0072379C" w:rsidRDefault="00197440" w:rsidP="00197440">
            <w:pPr>
              <w:pStyle w:val="Tabellenstandard"/>
            </w:pPr>
            <w:r w:rsidRPr="0072379C">
              <w:t>Praktikum</w:t>
            </w:r>
          </w:p>
        </w:tc>
        <w:tc>
          <w:tcPr>
            <w:tcW w:w="850" w:type="dxa"/>
            <w:shd w:val="clear" w:color="auto" w:fill="D9D9D9" w:themeFill="background1" w:themeFillShade="D9"/>
            <w:tcMar>
              <w:top w:w="85" w:type="dxa"/>
            </w:tcMar>
          </w:tcPr>
          <w:p w14:paraId="4ABF1D8F" w14:textId="4D84B1FB" w:rsidR="00197440" w:rsidRPr="0072379C" w:rsidRDefault="00197440" w:rsidP="00197440">
            <w:pPr>
              <w:pStyle w:val="Tabellenstandard"/>
            </w:pPr>
          </w:p>
        </w:tc>
        <w:tc>
          <w:tcPr>
            <w:tcW w:w="851" w:type="dxa"/>
            <w:shd w:val="clear" w:color="auto" w:fill="auto"/>
            <w:tcMar>
              <w:top w:w="85" w:type="dxa"/>
            </w:tcMar>
          </w:tcPr>
          <w:p w14:paraId="20DDD43D" w14:textId="34422450" w:rsidR="00197440" w:rsidRPr="0072379C" w:rsidRDefault="00197440" w:rsidP="00197440">
            <w:pPr>
              <w:pStyle w:val="Tabellenstandard"/>
            </w:pPr>
            <w:r w:rsidRPr="0072379C">
              <w:t>20</w:t>
            </w:r>
          </w:p>
        </w:tc>
      </w:tr>
      <w:tr w:rsidR="0072379C" w:rsidRPr="0072379C" w14:paraId="41471662" w14:textId="77777777" w:rsidTr="00A11CBE">
        <w:tc>
          <w:tcPr>
            <w:tcW w:w="8789" w:type="dxa"/>
            <w:gridSpan w:val="4"/>
            <w:shd w:val="clear" w:color="auto" w:fill="auto"/>
            <w:tcMar>
              <w:top w:w="85" w:type="dxa"/>
            </w:tcMar>
          </w:tcPr>
          <w:p w14:paraId="5C90FD02" w14:textId="42228EAA" w:rsidR="00E815CD" w:rsidRPr="0072379C" w:rsidRDefault="00E815CD" w:rsidP="00A11CBE">
            <w:pPr>
              <w:pStyle w:val="Tabellenstandard"/>
              <w:rPr>
                <w:b/>
              </w:rPr>
            </w:pPr>
            <w:r w:rsidRPr="0072379C">
              <w:rPr>
                <w:b/>
              </w:rPr>
              <w:t>Berufsübergreifende Handlungskompetenzen</w:t>
            </w:r>
            <w:r w:rsidR="005B58E3" w:rsidRPr="0072379C">
              <w:rPr>
                <w:b/>
              </w:rPr>
              <w:t xml:space="preserve"> (10 CP)</w:t>
            </w:r>
          </w:p>
        </w:tc>
      </w:tr>
      <w:tr w:rsidR="0072379C" w:rsidRPr="0072379C" w14:paraId="1D7BA2E2" w14:textId="77777777" w:rsidTr="006D243A">
        <w:tc>
          <w:tcPr>
            <w:tcW w:w="923" w:type="dxa"/>
            <w:shd w:val="clear" w:color="auto" w:fill="auto"/>
            <w:tcMar>
              <w:top w:w="85" w:type="dxa"/>
            </w:tcMar>
          </w:tcPr>
          <w:p w14:paraId="5F329394" w14:textId="27632EB0" w:rsidR="00A82740" w:rsidRPr="0072379C" w:rsidRDefault="00A82740" w:rsidP="00A82740">
            <w:pPr>
              <w:pStyle w:val="Tabellenstandard"/>
            </w:pPr>
            <w:r w:rsidRPr="0072379C">
              <w:t>M7</w:t>
            </w:r>
          </w:p>
        </w:tc>
        <w:tc>
          <w:tcPr>
            <w:tcW w:w="6165" w:type="dxa"/>
            <w:tcBorders>
              <w:top w:val="nil"/>
              <w:left w:val="single" w:sz="6" w:space="0" w:color="000000"/>
              <w:bottom w:val="single" w:sz="6" w:space="0" w:color="000000"/>
              <w:right w:val="nil"/>
            </w:tcBorders>
            <w:tcMar>
              <w:top w:w="85" w:type="dxa"/>
            </w:tcMar>
          </w:tcPr>
          <w:p w14:paraId="325476C6" w14:textId="2A7B0DA5" w:rsidR="00A82740" w:rsidRPr="0072379C" w:rsidRDefault="00A82740" w:rsidP="00A82740">
            <w:pPr>
              <w:pStyle w:val="Tabellenstandard"/>
            </w:pPr>
            <w:r w:rsidRPr="0072379C">
              <w:t>Ethik in Gesundheit und Medizin</w:t>
            </w:r>
          </w:p>
        </w:tc>
        <w:tc>
          <w:tcPr>
            <w:tcW w:w="850" w:type="dxa"/>
            <w:shd w:val="clear" w:color="auto" w:fill="auto"/>
            <w:tcMar>
              <w:top w:w="85" w:type="dxa"/>
            </w:tcMar>
          </w:tcPr>
          <w:p w14:paraId="6D5D53E2" w14:textId="76C40DEB" w:rsidR="00A82740" w:rsidRPr="0072379C" w:rsidRDefault="00197440" w:rsidP="00A82740">
            <w:pPr>
              <w:pStyle w:val="Tabellenstandard"/>
            </w:pPr>
            <w:r w:rsidRPr="0072379C">
              <w:t>7</w:t>
            </w:r>
          </w:p>
        </w:tc>
        <w:tc>
          <w:tcPr>
            <w:tcW w:w="851" w:type="dxa"/>
            <w:shd w:val="clear" w:color="auto" w:fill="auto"/>
            <w:tcMar>
              <w:top w:w="85" w:type="dxa"/>
            </w:tcMar>
          </w:tcPr>
          <w:p w14:paraId="3067E9A8" w14:textId="244A544C" w:rsidR="00A82740" w:rsidRPr="0072379C" w:rsidRDefault="00A82740" w:rsidP="00A82740">
            <w:pPr>
              <w:pStyle w:val="Tabellenstandard"/>
            </w:pPr>
            <w:r w:rsidRPr="0072379C">
              <w:t>5</w:t>
            </w:r>
          </w:p>
        </w:tc>
      </w:tr>
      <w:tr w:rsidR="0072379C" w:rsidRPr="0072379C" w14:paraId="7BB479AD" w14:textId="77777777" w:rsidTr="006D243A">
        <w:tc>
          <w:tcPr>
            <w:tcW w:w="923" w:type="dxa"/>
            <w:shd w:val="clear" w:color="auto" w:fill="auto"/>
            <w:tcMar>
              <w:top w:w="85" w:type="dxa"/>
            </w:tcMar>
          </w:tcPr>
          <w:p w14:paraId="2B246B34" w14:textId="42B89F0F" w:rsidR="00A82740" w:rsidRPr="0072379C" w:rsidRDefault="00A82740" w:rsidP="00A82740">
            <w:pPr>
              <w:pStyle w:val="Tabellenstandard"/>
            </w:pPr>
            <w:r w:rsidRPr="0072379C">
              <w:t>M8</w:t>
            </w:r>
          </w:p>
        </w:tc>
        <w:tc>
          <w:tcPr>
            <w:tcW w:w="6165" w:type="dxa"/>
            <w:tcBorders>
              <w:top w:val="single" w:sz="6" w:space="0" w:color="000000"/>
              <w:left w:val="single" w:sz="6" w:space="0" w:color="000000"/>
              <w:bottom w:val="single" w:sz="6" w:space="0" w:color="000000"/>
              <w:right w:val="nil"/>
            </w:tcBorders>
            <w:tcMar>
              <w:top w:w="85" w:type="dxa"/>
            </w:tcMar>
          </w:tcPr>
          <w:p w14:paraId="2F317F16" w14:textId="1385336B" w:rsidR="00A82740" w:rsidRPr="0072379C" w:rsidRDefault="00197440" w:rsidP="00A82740">
            <w:pPr>
              <w:pStyle w:val="Tabellenstandard"/>
            </w:pPr>
            <w:r w:rsidRPr="0072379C">
              <w:t>Interdisziplinare Teamarbeit in Prävention, Rehabilitation und Therapie</w:t>
            </w:r>
          </w:p>
        </w:tc>
        <w:tc>
          <w:tcPr>
            <w:tcW w:w="850" w:type="dxa"/>
            <w:shd w:val="clear" w:color="auto" w:fill="auto"/>
            <w:tcMar>
              <w:top w:w="85" w:type="dxa"/>
            </w:tcMar>
          </w:tcPr>
          <w:p w14:paraId="18E536A0" w14:textId="54A5A5BB" w:rsidR="00A82740" w:rsidRPr="0072379C" w:rsidRDefault="00197440" w:rsidP="00A82740">
            <w:pPr>
              <w:pStyle w:val="Tabellenstandard"/>
            </w:pPr>
            <w:r w:rsidRPr="0072379C">
              <w:t>7</w:t>
            </w:r>
          </w:p>
        </w:tc>
        <w:tc>
          <w:tcPr>
            <w:tcW w:w="851" w:type="dxa"/>
            <w:shd w:val="clear" w:color="auto" w:fill="auto"/>
            <w:tcMar>
              <w:top w:w="85" w:type="dxa"/>
            </w:tcMar>
          </w:tcPr>
          <w:p w14:paraId="2C6D647A" w14:textId="5290BEC0" w:rsidR="00A82740" w:rsidRPr="0072379C" w:rsidRDefault="00A82740" w:rsidP="00A82740">
            <w:pPr>
              <w:pStyle w:val="Tabellenstandard"/>
            </w:pPr>
            <w:r w:rsidRPr="0072379C">
              <w:t>5</w:t>
            </w:r>
          </w:p>
        </w:tc>
      </w:tr>
      <w:tr w:rsidR="0072379C" w:rsidRPr="0072379C" w14:paraId="66460900" w14:textId="77777777" w:rsidTr="00A11CBE">
        <w:tc>
          <w:tcPr>
            <w:tcW w:w="8789" w:type="dxa"/>
            <w:gridSpan w:val="4"/>
            <w:shd w:val="clear" w:color="auto" w:fill="auto"/>
            <w:tcMar>
              <w:top w:w="85" w:type="dxa"/>
            </w:tcMar>
          </w:tcPr>
          <w:p w14:paraId="55ACEE7D" w14:textId="28267559" w:rsidR="00E815CD" w:rsidRPr="0072379C" w:rsidRDefault="00E815CD" w:rsidP="00A11CBE">
            <w:pPr>
              <w:pStyle w:val="Tabellenstandard"/>
              <w:rPr>
                <w:b/>
              </w:rPr>
            </w:pPr>
            <w:r w:rsidRPr="0072379C">
              <w:rPr>
                <w:b/>
              </w:rPr>
              <w:lastRenderedPageBreak/>
              <w:t>Erweiterte Fachkompetenzen</w:t>
            </w:r>
            <w:r w:rsidR="005B58E3" w:rsidRPr="0072379C">
              <w:rPr>
                <w:b/>
              </w:rPr>
              <w:t xml:space="preserve"> (55 CP)</w:t>
            </w:r>
          </w:p>
        </w:tc>
      </w:tr>
      <w:tr w:rsidR="0072379C" w:rsidRPr="0072379C" w14:paraId="65FB8822" w14:textId="77777777" w:rsidTr="006C34A3">
        <w:tc>
          <w:tcPr>
            <w:tcW w:w="923" w:type="dxa"/>
            <w:shd w:val="clear" w:color="auto" w:fill="auto"/>
            <w:tcMar>
              <w:top w:w="85" w:type="dxa"/>
            </w:tcMar>
          </w:tcPr>
          <w:p w14:paraId="27D42BCE" w14:textId="15B5A379" w:rsidR="003372F8" w:rsidRPr="0072379C" w:rsidRDefault="003372F8" w:rsidP="003372F8">
            <w:pPr>
              <w:pStyle w:val="Tabellenstandard"/>
            </w:pPr>
            <w:r w:rsidRPr="0072379C">
              <w:t>M9</w:t>
            </w:r>
          </w:p>
        </w:tc>
        <w:tc>
          <w:tcPr>
            <w:tcW w:w="6165" w:type="dxa"/>
            <w:tcBorders>
              <w:top w:val="nil"/>
              <w:left w:val="single" w:sz="6" w:space="0" w:color="000000"/>
              <w:bottom w:val="single" w:sz="6" w:space="0" w:color="000000"/>
              <w:right w:val="nil"/>
            </w:tcBorders>
            <w:tcMar>
              <w:top w:w="85" w:type="dxa"/>
            </w:tcMar>
          </w:tcPr>
          <w:p w14:paraId="11A13968" w14:textId="4AEB9136" w:rsidR="003372F8" w:rsidRPr="0072379C" w:rsidRDefault="00197440" w:rsidP="003372F8">
            <w:pPr>
              <w:pStyle w:val="Tabellenstandard"/>
            </w:pPr>
            <w:r w:rsidRPr="0072379C">
              <w:t>Neuroanatomie/-physiologie</w:t>
            </w:r>
          </w:p>
        </w:tc>
        <w:tc>
          <w:tcPr>
            <w:tcW w:w="850" w:type="dxa"/>
            <w:shd w:val="clear" w:color="auto" w:fill="auto"/>
            <w:tcMar>
              <w:top w:w="85" w:type="dxa"/>
            </w:tcMar>
          </w:tcPr>
          <w:p w14:paraId="71240DC4" w14:textId="1EB50945" w:rsidR="003372F8" w:rsidRPr="0072379C" w:rsidRDefault="00197440" w:rsidP="003372F8">
            <w:pPr>
              <w:pStyle w:val="Tabellenstandard"/>
            </w:pPr>
            <w:r w:rsidRPr="0072379C">
              <w:t>3,4,5</w:t>
            </w:r>
          </w:p>
        </w:tc>
        <w:tc>
          <w:tcPr>
            <w:tcW w:w="851" w:type="dxa"/>
            <w:shd w:val="clear" w:color="auto" w:fill="auto"/>
            <w:tcMar>
              <w:top w:w="85" w:type="dxa"/>
            </w:tcMar>
          </w:tcPr>
          <w:p w14:paraId="0F3100E2" w14:textId="7DDF5D34" w:rsidR="003372F8" w:rsidRPr="0072379C" w:rsidRDefault="003372F8" w:rsidP="003372F8">
            <w:pPr>
              <w:pStyle w:val="Tabellenstandard"/>
            </w:pPr>
            <w:r w:rsidRPr="0072379C">
              <w:t>10</w:t>
            </w:r>
          </w:p>
        </w:tc>
      </w:tr>
      <w:tr w:rsidR="0072379C" w:rsidRPr="0072379C" w14:paraId="58B3E6B3" w14:textId="77777777" w:rsidTr="006C34A3">
        <w:tc>
          <w:tcPr>
            <w:tcW w:w="923" w:type="dxa"/>
            <w:shd w:val="clear" w:color="auto" w:fill="auto"/>
            <w:tcMar>
              <w:top w:w="85" w:type="dxa"/>
            </w:tcMar>
          </w:tcPr>
          <w:p w14:paraId="7DA27CBB" w14:textId="744D2708" w:rsidR="003372F8" w:rsidRPr="0072379C" w:rsidRDefault="003372F8" w:rsidP="003372F8">
            <w:pPr>
              <w:pStyle w:val="Tabellenstandard"/>
            </w:pPr>
            <w:r w:rsidRPr="0072379C">
              <w:t>M10</w:t>
            </w:r>
          </w:p>
        </w:tc>
        <w:tc>
          <w:tcPr>
            <w:tcW w:w="6165" w:type="dxa"/>
            <w:tcBorders>
              <w:top w:val="single" w:sz="6" w:space="0" w:color="000000"/>
              <w:left w:val="single" w:sz="6" w:space="0" w:color="000000"/>
              <w:bottom w:val="single" w:sz="7" w:space="0" w:color="000000"/>
              <w:right w:val="nil"/>
            </w:tcBorders>
            <w:tcMar>
              <w:top w:w="85" w:type="dxa"/>
            </w:tcMar>
          </w:tcPr>
          <w:p w14:paraId="5D97FFDA" w14:textId="27C88A9F" w:rsidR="003372F8" w:rsidRPr="0072379C" w:rsidRDefault="00197440" w:rsidP="003372F8">
            <w:pPr>
              <w:pStyle w:val="Tabellenstandard"/>
            </w:pPr>
            <w:r w:rsidRPr="0072379C">
              <w:t>Sportmedizin / orthopädie</w:t>
            </w:r>
          </w:p>
        </w:tc>
        <w:tc>
          <w:tcPr>
            <w:tcW w:w="850" w:type="dxa"/>
            <w:shd w:val="clear" w:color="auto" w:fill="auto"/>
            <w:tcMar>
              <w:top w:w="85" w:type="dxa"/>
            </w:tcMar>
          </w:tcPr>
          <w:p w14:paraId="2B3F3A05" w14:textId="49DBC2C6" w:rsidR="003372F8" w:rsidRPr="0072379C" w:rsidRDefault="00197440" w:rsidP="003372F8">
            <w:pPr>
              <w:pStyle w:val="Tabellenstandard"/>
            </w:pPr>
            <w:r w:rsidRPr="0072379C">
              <w:t>4,5,6</w:t>
            </w:r>
          </w:p>
        </w:tc>
        <w:tc>
          <w:tcPr>
            <w:tcW w:w="851" w:type="dxa"/>
            <w:shd w:val="clear" w:color="auto" w:fill="auto"/>
            <w:tcMar>
              <w:top w:w="85" w:type="dxa"/>
            </w:tcMar>
          </w:tcPr>
          <w:p w14:paraId="33A193E7" w14:textId="27EE6147" w:rsidR="003372F8" w:rsidRPr="0072379C" w:rsidRDefault="003372F8" w:rsidP="003372F8">
            <w:pPr>
              <w:pStyle w:val="Tabellenstandard"/>
            </w:pPr>
            <w:r w:rsidRPr="0072379C">
              <w:t>10</w:t>
            </w:r>
          </w:p>
        </w:tc>
      </w:tr>
      <w:tr w:rsidR="0072379C" w:rsidRPr="0072379C" w14:paraId="37B11A6E" w14:textId="77777777" w:rsidTr="006C34A3">
        <w:tc>
          <w:tcPr>
            <w:tcW w:w="923" w:type="dxa"/>
            <w:shd w:val="clear" w:color="auto" w:fill="auto"/>
            <w:tcMar>
              <w:top w:w="85" w:type="dxa"/>
            </w:tcMar>
          </w:tcPr>
          <w:p w14:paraId="08A63C72" w14:textId="4EDF4216" w:rsidR="003372F8" w:rsidRPr="0072379C" w:rsidRDefault="003372F8" w:rsidP="003372F8">
            <w:pPr>
              <w:pStyle w:val="Tabellenstandard"/>
            </w:pPr>
            <w:r w:rsidRPr="0072379C">
              <w:t>M11</w:t>
            </w:r>
          </w:p>
        </w:tc>
        <w:tc>
          <w:tcPr>
            <w:tcW w:w="6165" w:type="dxa"/>
            <w:tcBorders>
              <w:top w:val="single" w:sz="7" w:space="0" w:color="000000"/>
              <w:left w:val="single" w:sz="6" w:space="0" w:color="000000"/>
              <w:bottom w:val="single" w:sz="6" w:space="0" w:color="000000"/>
              <w:right w:val="nil"/>
            </w:tcBorders>
            <w:tcMar>
              <w:top w:w="85" w:type="dxa"/>
            </w:tcMar>
          </w:tcPr>
          <w:p w14:paraId="6C69859A" w14:textId="2053B27B" w:rsidR="003372F8" w:rsidRPr="0072379C" w:rsidRDefault="00197440" w:rsidP="003372F8">
            <w:pPr>
              <w:pStyle w:val="Tabellenstandard"/>
            </w:pPr>
            <w:r w:rsidRPr="0072379C">
              <w:t>Sport- und Trainingswissenschaft</w:t>
            </w:r>
          </w:p>
        </w:tc>
        <w:tc>
          <w:tcPr>
            <w:tcW w:w="850" w:type="dxa"/>
            <w:shd w:val="clear" w:color="auto" w:fill="auto"/>
            <w:tcMar>
              <w:top w:w="85" w:type="dxa"/>
            </w:tcMar>
          </w:tcPr>
          <w:p w14:paraId="27375AE2" w14:textId="6E4B8887" w:rsidR="003372F8" w:rsidRPr="0072379C" w:rsidRDefault="00197440" w:rsidP="003372F8">
            <w:pPr>
              <w:pStyle w:val="Tabellenstandard"/>
            </w:pPr>
            <w:r w:rsidRPr="0072379C">
              <w:t>1,2</w:t>
            </w:r>
          </w:p>
        </w:tc>
        <w:tc>
          <w:tcPr>
            <w:tcW w:w="851" w:type="dxa"/>
            <w:shd w:val="clear" w:color="auto" w:fill="auto"/>
            <w:tcMar>
              <w:top w:w="85" w:type="dxa"/>
            </w:tcMar>
          </w:tcPr>
          <w:p w14:paraId="11A66659" w14:textId="1FC6EA04" w:rsidR="003372F8" w:rsidRPr="0072379C" w:rsidRDefault="00197440" w:rsidP="003372F8">
            <w:pPr>
              <w:pStyle w:val="Tabellenstandard"/>
            </w:pPr>
            <w:r w:rsidRPr="0072379C">
              <w:t>5</w:t>
            </w:r>
          </w:p>
        </w:tc>
      </w:tr>
      <w:tr w:rsidR="0072379C" w:rsidRPr="0072379C" w14:paraId="76D10C47" w14:textId="77777777" w:rsidTr="00197440">
        <w:tc>
          <w:tcPr>
            <w:tcW w:w="8789" w:type="dxa"/>
            <w:gridSpan w:val="4"/>
            <w:tcBorders>
              <w:bottom w:val="single" w:sz="4" w:space="0" w:color="auto"/>
            </w:tcBorders>
            <w:shd w:val="clear" w:color="auto" w:fill="D9D9D9" w:themeFill="background1" w:themeFillShade="D9"/>
            <w:tcMar>
              <w:top w:w="85" w:type="dxa"/>
            </w:tcMar>
          </w:tcPr>
          <w:p w14:paraId="38BAF18A" w14:textId="74AF9633" w:rsidR="00197440" w:rsidRPr="0072379C" w:rsidRDefault="00197440" w:rsidP="001D6B09">
            <w:pPr>
              <w:pStyle w:val="Tabellenstandard"/>
              <w:rPr>
                <w:b/>
              </w:rPr>
            </w:pPr>
            <w:bookmarkStart w:id="66" w:name="_Hlk123803249"/>
            <w:r w:rsidRPr="0072379C">
              <w:t>Prävention, Rehabilitation und Physiotherapie</w:t>
            </w:r>
          </w:p>
        </w:tc>
      </w:tr>
      <w:bookmarkEnd w:id="66"/>
      <w:tr w:rsidR="0072379C" w:rsidRPr="0072379C" w14:paraId="1D78295F" w14:textId="77777777" w:rsidTr="006C34A3">
        <w:tc>
          <w:tcPr>
            <w:tcW w:w="923" w:type="dxa"/>
            <w:shd w:val="clear" w:color="auto" w:fill="auto"/>
            <w:tcMar>
              <w:top w:w="85" w:type="dxa"/>
            </w:tcMar>
          </w:tcPr>
          <w:p w14:paraId="204FCD59" w14:textId="6C772C0A" w:rsidR="003372F8" w:rsidRPr="0072379C" w:rsidRDefault="003372F8" w:rsidP="003372F8">
            <w:pPr>
              <w:pStyle w:val="Tabellenstandard"/>
            </w:pPr>
            <w:r w:rsidRPr="0072379C">
              <w:t>M12</w:t>
            </w:r>
          </w:p>
        </w:tc>
        <w:tc>
          <w:tcPr>
            <w:tcW w:w="6165" w:type="dxa"/>
            <w:tcBorders>
              <w:top w:val="single" w:sz="6" w:space="0" w:color="000000"/>
              <w:left w:val="single" w:sz="6" w:space="0" w:color="000000"/>
              <w:bottom w:val="single" w:sz="6" w:space="0" w:color="000000"/>
              <w:right w:val="nil"/>
            </w:tcBorders>
            <w:tcMar>
              <w:top w:w="85" w:type="dxa"/>
            </w:tcMar>
          </w:tcPr>
          <w:p w14:paraId="30858B93" w14:textId="70E969B1" w:rsidR="003372F8" w:rsidRPr="0072379C" w:rsidRDefault="00197440" w:rsidP="003372F8">
            <w:pPr>
              <w:pStyle w:val="Tabellenstandard"/>
            </w:pPr>
            <w:r w:rsidRPr="0072379C">
              <w:t>Konzepte der Prävention und Rehabilitation</w:t>
            </w:r>
          </w:p>
        </w:tc>
        <w:tc>
          <w:tcPr>
            <w:tcW w:w="850" w:type="dxa"/>
            <w:shd w:val="clear" w:color="auto" w:fill="auto"/>
            <w:tcMar>
              <w:top w:w="85" w:type="dxa"/>
            </w:tcMar>
          </w:tcPr>
          <w:p w14:paraId="0E4861BE" w14:textId="678FDDA1" w:rsidR="003372F8" w:rsidRPr="0072379C" w:rsidRDefault="00197440" w:rsidP="003372F8">
            <w:pPr>
              <w:pStyle w:val="Tabellenstandard"/>
            </w:pPr>
            <w:r w:rsidRPr="0072379C">
              <w:t>7</w:t>
            </w:r>
          </w:p>
        </w:tc>
        <w:tc>
          <w:tcPr>
            <w:tcW w:w="851" w:type="dxa"/>
            <w:shd w:val="clear" w:color="auto" w:fill="auto"/>
            <w:tcMar>
              <w:top w:w="85" w:type="dxa"/>
            </w:tcMar>
          </w:tcPr>
          <w:p w14:paraId="09DA799D" w14:textId="24C26806" w:rsidR="003372F8" w:rsidRPr="0072379C" w:rsidRDefault="003372F8" w:rsidP="003372F8">
            <w:pPr>
              <w:pStyle w:val="Tabellenstandard"/>
            </w:pPr>
            <w:r w:rsidRPr="0072379C">
              <w:t>5</w:t>
            </w:r>
          </w:p>
        </w:tc>
      </w:tr>
      <w:tr w:rsidR="0072379C" w:rsidRPr="0072379C" w14:paraId="72809263" w14:textId="77777777" w:rsidTr="006C34A3">
        <w:tc>
          <w:tcPr>
            <w:tcW w:w="923" w:type="dxa"/>
            <w:shd w:val="clear" w:color="auto" w:fill="auto"/>
            <w:tcMar>
              <w:top w:w="85" w:type="dxa"/>
            </w:tcMar>
          </w:tcPr>
          <w:p w14:paraId="64EBD163" w14:textId="32E167FB" w:rsidR="003372F8" w:rsidRPr="0072379C" w:rsidRDefault="003372F8" w:rsidP="003372F8">
            <w:pPr>
              <w:pStyle w:val="Tabellenstandard"/>
            </w:pPr>
            <w:r w:rsidRPr="0072379C">
              <w:t>M13</w:t>
            </w:r>
          </w:p>
        </w:tc>
        <w:tc>
          <w:tcPr>
            <w:tcW w:w="6165" w:type="dxa"/>
            <w:tcBorders>
              <w:top w:val="single" w:sz="6" w:space="0" w:color="000000"/>
              <w:left w:val="single" w:sz="6" w:space="0" w:color="000000"/>
              <w:bottom w:val="single" w:sz="6" w:space="0" w:color="000000"/>
              <w:right w:val="nil"/>
            </w:tcBorders>
            <w:tcMar>
              <w:top w:w="85" w:type="dxa"/>
            </w:tcMar>
          </w:tcPr>
          <w:p w14:paraId="45CCB6F4" w14:textId="5DF2DB94" w:rsidR="003372F8" w:rsidRPr="0072379C" w:rsidRDefault="00197440" w:rsidP="003372F8">
            <w:pPr>
              <w:pStyle w:val="Tabellenstandard"/>
            </w:pPr>
            <w:r w:rsidRPr="0072379C">
              <w:t>Konzepte therapeutischer Interventionen in der Neurologie und Geriatrie</w:t>
            </w:r>
          </w:p>
        </w:tc>
        <w:tc>
          <w:tcPr>
            <w:tcW w:w="850" w:type="dxa"/>
            <w:shd w:val="clear" w:color="auto" w:fill="auto"/>
            <w:tcMar>
              <w:top w:w="85" w:type="dxa"/>
            </w:tcMar>
          </w:tcPr>
          <w:p w14:paraId="59938F5F" w14:textId="5E545897" w:rsidR="003372F8" w:rsidRPr="0072379C" w:rsidRDefault="00197440" w:rsidP="003372F8">
            <w:pPr>
              <w:pStyle w:val="Tabellenstandard"/>
            </w:pPr>
            <w:r w:rsidRPr="0072379C">
              <w:t>8</w:t>
            </w:r>
          </w:p>
        </w:tc>
        <w:tc>
          <w:tcPr>
            <w:tcW w:w="851" w:type="dxa"/>
            <w:shd w:val="clear" w:color="auto" w:fill="auto"/>
            <w:tcMar>
              <w:top w:w="85" w:type="dxa"/>
            </w:tcMar>
          </w:tcPr>
          <w:p w14:paraId="0CF01C76" w14:textId="6AB0EC5D" w:rsidR="003372F8" w:rsidRPr="0072379C" w:rsidRDefault="00197440" w:rsidP="003372F8">
            <w:pPr>
              <w:pStyle w:val="Tabellenstandard"/>
            </w:pPr>
            <w:r w:rsidRPr="0072379C">
              <w:t>10</w:t>
            </w:r>
          </w:p>
        </w:tc>
      </w:tr>
      <w:tr w:rsidR="0072379C" w:rsidRPr="0072379C" w14:paraId="580B8E8B" w14:textId="77777777" w:rsidTr="00197440">
        <w:tc>
          <w:tcPr>
            <w:tcW w:w="8789" w:type="dxa"/>
            <w:gridSpan w:val="4"/>
            <w:tcBorders>
              <w:bottom w:val="single" w:sz="4" w:space="0" w:color="auto"/>
            </w:tcBorders>
            <w:shd w:val="clear" w:color="auto" w:fill="D9D9D9" w:themeFill="background1" w:themeFillShade="D9"/>
            <w:tcMar>
              <w:top w:w="85" w:type="dxa"/>
            </w:tcMar>
          </w:tcPr>
          <w:p w14:paraId="2266AD1A" w14:textId="251A658E" w:rsidR="00197440" w:rsidRPr="0072379C" w:rsidRDefault="00197440" w:rsidP="006623C3">
            <w:pPr>
              <w:pStyle w:val="Tabellenstandard"/>
            </w:pPr>
            <w:r w:rsidRPr="0072379C">
              <w:t>Sport, Leistung und Physiotherapie</w:t>
            </w:r>
            <w:r w:rsidR="005B58E3" w:rsidRPr="0072379C">
              <w:t xml:space="preserve"> </w:t>
            </w:r>
          </w:p>
        </w:tc>
      </w:tr>
      <w:tr w:rsidR="0072379C" w:rsidRPr="0072379C" w14:paraId="03B77C7A" w14:textId="77777777" w:rsidTr="006C34A3">
        <w:tc>
          <w:tcPr>
            <w:tcW w:w="923" w:type="dxa"/>
            <w:shd w:val="clear" w:color="auto" w:fill="auto"/>
            <w:tcMar>
              <w:top w:w="85" w:type="dxa"/>
            </w:tcMar>
          </w:tcPr>
          <w:p w14:paraId="2685AE45" w14:textId="0C5ED4D7" w:rsidR="003372F8" w:rsidRPr="0072379C" w:rsidRDefault="003372F8" w:rsidP="003372F8">
            <w:pPr>
              <w:pStyle w:val="Tabellenstandard"/>
            </w:pPr>
            <w:r w:rsidRPr="0072379C">
              <w:t>M14</w:t>
            </w:r>
          </w:p>
        </w:tc>
        <w:tc>
          <w:tcPr>
            <w:tcW w:w="6165" w:type="dxa"/>
            <w:tcBorders>
              <w:top w:val="single" w:sz="6" w:space="0" w:color="000000"/>
              <w:left w:val="single" w:sz="6" w:space="0" w:color="000000"/>
              <w:bottom w:val="single" w:sz="6" w:space="0" w:color="000000"/>
              <w:right w:val="nil"/>
            </w:tcBorders>
            <w:tcMar>
              <w:top w:w="85" w:type="dxa"/>
            </w:tcMar>
          </w:tcPr>
          <w:p w14:paraId="717B5A77" w14:textId="0F69860E" w:rsidR="003372F8" w:rsidRPr="0072379C" w:rsidRDefault="00197440" w:rsidP="003372F8">
            <w:pPr>
              <w:pStyle w:val="Tabellenstandard"/>
            </w:pPr>
            <w:r w:rsidRPr="0072379C">
              <w:t>Diagnostik und Intervention in der Sportphysiotherapie</w:t>
            </w:r>
          </w:p>
        </w:tc>
        <w:tc>
          <w:tcPr>
            <w:tcW w:w="850" w:type="dxa"/>
            <w:shd w:val="clear" w:color="auto" w:fill="auto"/>
            <w:tcMar>
              <w:top w:w="85" w:type="dxa"/>
            </w:tcMar>
          </w:tcPr>
          <w:p w14:paraId="244A796C" w14:textId="06CCF53A" w:rsidR="003372F8" w:rsidRPr="0072379C" w:rsidRDefault="00197440" w:rsidP="003372F8">
            <w:pPr>
              <w:pStyle w:val="Tabellenstandard"/>
            </w:pPr>
            <w:r w:rsidRPr="0072379C">
              <w:t>8</w:t>
            </w:r>
          </w:p>
        </w:tc>
        <w:tc>
          <w:tcPr>
            <w:tcW w:w="851" w:type="dxa"/>
            <w:shd w:val="clear" w:color="auto" w:fill="auto"/>
            <w:tcMar>
              <w:top w:w="85" w:type="dxa"/>
            </w:tcMar>
          </w:tcPr>
          <w:p w14:paraId="5820F72E" w14:textId="73A7A89E" w:rsidR="003372F8" w:rsidRPr="0072379C" w:rsidRDefault="003372F8" w:rsidP="003372F8">
            <w:pPr>
              <w:pStyle w:val="Tabellenstandard"/>
            </w:pPr>
            <w:r w:rsidRPr="0072379C">
              <w:t>5</w:t>
            </w:r>
          </w:p>
        </w:tc>
      </w:tr>
      <w:tr w:rsidR="0072379C" w:rsidRPr="0072379C" w14:paraId="79309C43" w14:textId="77777777" w:rsidTr="003372F8">
        <w:trPr>
          <w:trHeight w:val="283"/>
        </w:trPr>
        <w:tc>
          <w:tcPr>
            <w:tcW w:w="923" w:type="dxa"/>
            <w:tcBorders>
              <w:top w:val="single" w:sz="4" w:space="0" w:color="auto"/>
            </w:tcBorders>
            <w:shd w:val="clear" w:color="auto" w:fill="auto"/>
            <w:tcMar>
              <w:top w:w="85" w:type="dxa"/>
            </w:tcMar>
          </w:tcPr>
          <w:p w14:paraId="4C3126EE" w14:textId="77777777" w:rsidR="003372F8" w:rsidRPr="0072379C" w:rsidRDefault="003372F8" w:rsidP="003372F8">
            <w:pPr>
              <w:pStyle w:val="Tabellenstandard"/>
            </w:pPr>
            <w:r w:rsidRPr="0072379C">
              <w:t>M15</w:t>
            </w:r>
          </w:p>
        </w:tc>
        <w:tc>
          <w:tcPr>
            <w:tcW w:w="6165" w:type="dxa"/>
            <w:tcBorders>
              <w:top w:val="single" w:sz="4" w:space="0" w:color="auto"/>
              <w:left w:val="single" w:sz="6" w:space="0" w:color="000000"/>
              <w:bottom w:val="single" w:sz="6" w:space="0" w:color="000000"/>
              <w:right w:val="nil"/>
            </w:tcBorders>
            <w:tcMar>
              <w:top w:w="85" w:type="dxa"/>
            </w:tcMar>
          </w:tcPr>
          <w:p w14:paraId="14AF5141" w14:textId="434C1C02" w:rsidR="003372F8" w:rsidRPr="00B74B33" w:rsidRDefault="00197440" w:rsidP="003372F8">
            <w:pPr>
              <w:pStyle w:val="Tabellenstandard"/>
            </w:pPr>
            <w:r w:rsidRPr="0072379C">
              <w:t>Leistungsdiagnostik und Intervention in der Trainingstherapie</w:t>
            </w:r>
          </w:p>
        </w:tc>
        <w:tc>
          <w:tcPr>
            <w:tcW w:w="850" w:type="dxa"/>
            <w:tcBorders>
              <w:top w:val="single" w:sz="4" w:space="0" w:color="auto"/>
            </w:tcBorders>
            <w:shd w:val="clear" w:color="auto" w:fill="auto"/>
            <w:tcMar>
              <w:top w:w="85" w:type="dxa"/>
            </w:tcMar>
          </w:tcPr>
          <w:p w14:paraId="24CCE775" w14:textId="1153001F" w:rsidR="003372F8" w:rsidRPr="0072379C" w:rsidRDefault="00197440" w:rsidP="003372F8">
            <w:pPr>
              <w:pStyle w:val="Tabellenstandard"/>
            </w:pPr>
            <w:r w:rsidRPr="0072379C">
              <w:t>7</w:t>
            </w:r>
          </w:p>
        </w:tc>
        <w:tc>
          <w:tcPr>
            <w:tcW w:w="851" w:type="dxa"/>
            <w:tcBorders>
              <w:top w:val="single" w:sz="4" w:space="0" w:color="auto"/>
            </w:tcBorders>
            <w:shd w:val="clear" w:color="auto" w:fill="auto"/>
            <w:tcMar>
              <w:top w:w="85" w:type="dxa"/>
            </w:tcMar>
          </w:tcPr>
          <w:p w14:paraId="63D839DC" w14:textId="361479BF" w:rsidR="003372F8" w:rsidRPr="0072379C" w:rsidRDefault="0018731D" w:rsidP="003372F8">
            <w:pPr>
              <w:pStyle w:val="Tabellenstandard"/>
            </w:pPr>
            <w:r w:rsidRPr="0072379C">
              <w:t>10</w:t>
            </w:r>
          </w:p>
        </w:tc>
      </w:tr>
      <w:tr w:rsidR="0072379C" w:rsidRPr="0072379C" w14:paraId="5E823F4F" w14:textId="77777777" w:rsidTr="00310D48">
        <w:tc>
          <w:tcPr>
            <w:tcW w:w="8789" w:type="dxa"/>
            <w:gridSpan w:val="4"/>
            <w:shd w:val="clear" w:color="auto" w:fill="auto"/>
            <w:tcMar>
              <w:top w:w="85" w:type="dxa"/>
            </w:tcMar>
          </w:tcPr>
          <w:p w14:paraId="324D6757" w14:textId="405557E9" w:rsidR="00197440" w:rsidRPr="0072379C" w:rsidRDefault="00197440" w:rsidP="00197440">
            <w:pPr>
              <w:pStyle w:val="Tabellenstandard"/>
              <w:rPr>
                <w:b/>
              </w:rPr>
            </w:pPr>
            <w:r w:rsidRPr="0072379C">
              <w:rPr>
                <w:b/>
              </w:rPr>
              <w:t>Management und wissenschaftliche Kompetenzen</w:t>
            </w:r>
            <w:r w:rsidR="005B58E3" w:rsidRPr="0072379C">
              <w:rPr>
                <w:b/>
              </w:rPr>
              <w:t xml:space="preserve"> (25 CP)</w:t>
            </w:r>
          </w:p>
        </w:tc>
      </w:tr>
      <w:tr w:rsidR="0072379C" w:rsidRPr="0072379C" w14:paraId="7BBB3DE1" w14:textId="77777777" w:rsidTr="004F4D43">
        <w:tc>
          <w:tcPr>
            <w:tcW w:w="923" w:type="dxa"/>
            <w:shd w:val="clear" w:color="auto" w:fill="auto"/>
            <w:tcMar>
              <w:top w:w="85" w:type="dxa"/>
            </w:tcMar>
          </w:tcPr>
          <w:p w14:paraId="58E7B365" w14:textId="77777777" w:rsidR="005B58E3" w:rsidRPr="0072379C" w:rsidRDefault="005B58E3" w:rsidP="005B58E3">
            <w:pPr>
              <w:pStyle w:val="Tabellenstandard"/>
            </w:pPr>
            <w:r w:rsidRPr="0072379C">
              <w:t>M16</w:t>
            </w:r>
          </w:p>
        </w:tc>
        <w:tc>
          <w:tcPr>
            <w:tcW w:w="6165" w:type="dxa"/>
            <w:tcBorders>
              <w:top w:val="single" w:sz="6" w:space="0" w:color="000000"/>
              <w:left w:val="single" w:sz="6" w:space="0" w:color="000000"/>
              <w:bottom w:val="single" w:sz="6" w:space="0" w:color="000000"/>
              <w:right w:val="nil"/>
            </w:tcBorders>
            <w:tcMar>
              <w:top w:w="85" w:type="dxa"/>
            </w:tcMar>
          </w:tcPr>
          <w:p w14:paraId="4BDA09AD" w14:textId="5361FAF6" w:rsidR="005B58E3" w:rsidRPr="0072379C" w:rsidRDefault="005B58E3" w:rsidP="005B58E3">
            <w:pPr>
              <w:pStyle w:val="Tabellenstandard"/>
            </w:pPr>
            <w:r w:rsidRPr="0072379C">
              <w:t xml:space="preserve">Forschungsmethoden I </w:t>
            </w:r>
          </w:p>
        </w:tc>
        <w:tc>
          <w:tcPr>
            <w:tcW w:w="850" w:type="dxa"/>
            <w:shd w:val="clear" w:color="auto" w:fill="auto"/>
            <w:tcMar>
              <w:top w:w="85" w:type="dxa"/>
            </w:tcMar>
          </w:tcPr>
          <w:p w14:paraId="06B1FF7A" w14:textId="51309F4A" w:rsidR="005B58E3" w:rsidRPr="0072379C" w:rsidRDefault="005B58E3" w:rsidP="005B58E3">
            <w:pPr>
              <w:pStyle w:val="Tabellenstandard"/>
            </w:pPr>
            <w:r w:rsidRPr="0072379C">
              <w:t>1,2</w:t>
            </w:r>
          </w:p>
        </w:tc>
        <w:tc>
          <w:tcPr>
            <w:tcW w:w="851" w:type="dxa"/>
            <w:shd w:val="clear" w:color="auto" w:fill="auto"/>
            <w:tcMar>
              <w:top w:w="85" w:type="dxa"/>
            </w:tcMar>
          </w:tcPr>
          <w:p w14:paraId="75A2A5B0" w14:textId="4A8F7412" w:rsidR="005B58E3" w:rsidRPr="0072379C" w:rsidRDefault="005B58E3" w:rsidP="005B58E3">
            <w:pPr>
              <w:pStyle w:val="Tabellenstandard"/>
            </w:pPr>
            <w:r w:rsidRPr="0072379C">
              <w:t>5</w:t>
            </w:r>
          </w:p>
        </w:tc>
      </w:tr>
      <w:tr w:rsidR="0072379C" w:rsidRPr="0072379C" w14:paraId="25B95752" w14:textId="77777777" w:rsidTr="004F4D43">
        <w:tc>
          <w:tcPr>
            <w:tcW w:w="923" w:type="dxa"/>
            <w:shd w:val="clear" w:color="auto" w:fill="auto"/>
            <w:tcMar>
              <w:top w:w="85" w:type="dxa"/>
            </w:tcMar>
          </w:tcPr>
          <w:p w14:paraId="5941E523" w14:textId="77777777" w:rsidR="005B58E3" w:rsidRPr="0072379C" w:rsidRDefault="005B58E3" w:rsidP="005B58E3">
            <w:pPr>
              <w:pStyle w:val="Tabellenstandard"/>
            </w:pPr>
            <w:r w:rsidRPr="0072379C">
              <w:t>M17</w:t>
            </w:r>
          </w:p>
        </w:tc>
        <w:tc>
          <w:tcPr>
            <w:tcW w:w="6165" w:type="dxa"/>
            <w:tcBorders>
              <w:top w:val="single" w:sz="6" w:space="0" w:color="000000"/>
              <w:left w:val="single" w:sz="6" w:space="0" w:color="000000"/>
              <w:bottom w:val="single" w:sz="6" w:space="0" w:color="000000"/>
              <w:right w:val="nil"/>
            </w:tcBorders>
            <w:tcMar>
              <w:top w:w="85" w:type="dxa"/>
            </w:tcMar>
          </w:tcPr>
          <w:p w14:paraId="5000480E" w14:textId="70E587EE" w:rsidR="005B58E3" w:rsidRPr="0072379C" w:rsidRDefault="005B58E3" w:rsidP="005B58E3">
            <w:pPr>
              <w:pStyle w:val="Tabellenstandard"/>
            </w:pPr>
            <w:r w:rsidRPr="0072379C">
              <w:t xml:space="preserve">Forschungsmethoden II </w:t>
            </w:r>
          </w:p>
        </w:tc>
        <w:tc>
          <w:tcPr>
            <w:tcW w:w="850" w:type="dxa"/>
            <w:shd w:val="clear" w:color="auto" w:fill="auto"/>
            <w:tcMar>
              <w:top w:w="85" w:type="dxa"/>
            </w:tcMar>
          </w:tcPr>
          <w:p w14:paraId="35D920D8" w14:textId="775D201C" w:rsidR="005B58E3" w:rsidRPr="0072379C" w:rsidRDefault="005B58E3" w:rsidP="005B58E3">
            <w:pPr>
              <w:pStyle w:val="Tabellenstandard"/>
            </w:pPr>
            <w:r w:rsidRPr="0072379C">
              <w:t>7</w:t>
            </w:r>
          </w:p>
        </w:tc>
        <w:tc>
          <w:tcPr>
            <w:tcW w:w="851" w:type="dxa"/>
            <w:shd w:val="clear" w:color="auto" w:fill="auto"/>
            <w:tcMar>
              <w:top w:w="85" w:type="dxa"/>
            </w:tcMar>
          </w:tcPr>
          <w:p w14:paraId="65CDDD8D" w14:textId="7C64AEA7" w:rsidR="005B58E3" w:rsidRPr="0072379C" w:rsidRDefault="005B58E3" w:rsidP="005B58E3">
            <w:pPr>
              <w:pStyle w:val="Tabellenstandard"/>
            </w:pPr>
            <w:r w:rsidRPr="0072379C">
              <w:t>5</w:t>
            </w:r>
          </w:p>
        </w:tc>
      </w:tr>
      <w:tr w:rsidR="0072379C" w:rsidRPr="0072379C" w14:paraId="5964E2C5" w14:textId="77777777" w:rsidTr="004F4D43">
        <w:tc>
          <w:tcPr>
            <w:tcW w:w="923" w:type="dxa"/>
            <w:shd w:val="clear" w:color="auto" w:fill="auto"/>
            <w:tcMar>
              <w:top w:w="85" w:type="dxa"/>
            </w:tcMar>
          </w:tcPr>
          <w:p w14:paraId="5257AA3F" w14:textId="77777777" w:rsidR="003372F8" w:rsidRPr="0072379C" w:rsidRDefault="003372F8" w:rsidP="003372F8">
            <w:pPr>
              <w:pStyle w:val="Tabellenstandard"/>
            </w:pPr>
            <w:r w:rsidRPr="0072379C">
              <w:t>M18</w:t>
            </w:r>
          </w:p>
        </w:tc>
        <w:tc>
          <w:tcPr>
            <w:tcW w:w="6165" w:type="dxa"/>
            <w:tcBorders>
              <w:top w:val="single" w:sz="6" w:space="0" w:color="000000"/>
              <w:left w:val="single" w:sz="6" w:space="0" w:color="000000"/>
              <w:bottom w:val="single" w:sz="6" w:space="0" w:color="000000"/>
              <w:right w:val="nil"/>
            </w:tcBorders>
            <w:tcMar>
              <w:top w:w="85" w:type="dxa"/>
            </w:tcMar>
          </w:tcPr>
          <w:p w14:paraId="082B1B57" w14:textId="0537606D" w:rsidR="003372F8" w:rsidRPr="0072379C" w:rsidRDefault="005B58E3" w:rsidP="003372F8">
            <w:pPr>
              <w:pStyle w:val="Tabellenstandard"/>
            </w:pPr>
            <w:r w:rsidRPr="0072379C">
              <w:t>Medizinmanagement</w:t>
            </w:r>
          </w:p>
        </w:tc>
        <w:tc>
          <w:tcPr>
            <w:tcW w:w="850" w:type="dxa"/>
            <w:shd w:val="clear" w:color="auto" w:fill="auto"/>
            <w:tcMar>
              <w:top w:w="85" w:type="dxa"/>
            </w:tcMar>
          </w:tcPr>
          <w:p w14:paraId="78C49405" w14:textId="4AA5C483" w:rsidR="003372F8" w:rsidRPr="0072379C" w:rsidRDefault="005B58E3" w:rsidP="003372F8">
            <w:pPr>
              <w:pStyle w:val="Tabellenstandard"/>
            </w:pPr>
            <w:r w:rsidRPr="0072379C">
              <w:t>7</w:t>
            </w:r>
          </w:p>
        </w:tc>
        <w:tc>
          <w:tcPr>
            <w:tcW w:w="851" w:type="dxa"/>
            <w:shd w:val="clear" w:color="auto" w:fill="auto"/>
            <w:tcMar>
              <w:top w:w="85" w:type="dxa"/>
            </w:tcMar>
          </w:tcPr>
          <w:p w14:paraId="286F8598" w14:textId="3D8D2DE3" w:rsidR="003372F8" w:rsidRPr="0072379C" w:rsidRDefault="0018731D" w:rsidP="003372F8">
            <w:pPr>
              <w:pStyle w:val="Tabellenstandard"/>
            </w:pPr>
            <w:r w:rsidRPr="0072379C">
              <w:t>5</w:t>
            </w:r>
          </w:p>
        </w:tc>
      </w:tr>
      <w:tr w:rsidR="0072379C" w:rsidRPr="0072379C" w14:paraId="6547BFFA" w14:textId="77777777" w:rsidTr="004F4D43">
        <w:tc>
          <w:tcPr>
            <w:tcW w:w="923" w:type="dxa"/>
            <w:shd w:val="clear" w:color="auto" w:fill="auto"/>
            <w:tcMar>
              <w:top w:w="85" w:type="dxa"/>
            </w:tcMar>
          </w:tcPr>
          <w:p w14:paraId="0E5C9582" w14:textId="77777777" w:rsidR="003372F8" w:rsidRPr="0072379C" w:rsidRDefault="003372F8" w:rsidP="003372F8">
            <w:pPr>
              <w:pStyle w:val="Tabellenstandard"/>
            </w:pPr>
            <w:r w:rsidRPr="0072379C">
              <w:t>M19</w:t>
            </w:r>
          </w:p>
        </w:tc>
        <w:tc>
          <w:tcPr>
            <w:tcW w:w="6165" w:type="dxa"/>
            <w:tcBorders>
              <w:top w:val="single" w:sz="6" w:space="0" w:color="000000"/>
              <w:left w:val="single" w:sz="6" w:space="0" w:color="000000"/>
              <w:bottom w:val="single" w:sz="6" w:space="0" w:color="000000"/>
              <w:right w:val="nil"/>
            </w:tcBorders>
            <w:tcMar>
              <w:top w:w="85" w:type="dxa"/>
            </w:tcMar>
          </w:tcPr>
          <w:p w14:paraId="10E04BF6" w14:textId="36E95BE8" w:rsidR="003372F8" w:rsidRPr="0072379C" w:rsidRDefault="005B58E3" w:rsidP="003372F8">
            <w:pPr>
              <w:pStyle w:val="Tabellenstandard"/>
            </w:pPr>
            <w:r w:rsidRPr="0072379C">
              <w:t>Bachelorarbeit mit Kolloquium</w:t>
            </w:r>
          </w:p>
        </w:tc>
        <w:tc>
          <w:tcPr>
            <w:tcW w:w="850" w:type="dxa"/>
            <w:shd w:val="clear" w:color="auto" w:fill="auto"/>
            <w:tcMar>
              <w:top w:w="85" w:type="dxa"/>
            </w:tcMar>
          </w:tcPr>
          <w:p w14:paraId="07CEC488" w14:textId="5470B69F" w:rsidR="003372F8" w:rsidRPr="0072379C" w:rsidRDefault="005B58E3" w:rsidP="003372F8">
            <w:pPr>
              <w:pStyle w:val="Tabellenstandard"/>
            </w:pPr>
            <w:r w:rsidRPr="0072379C">
              <w:t>8</w:t>
            </w:r>
          </w:p>
        </w:tc>
        <w:tc>
          <w:tcPr>
            <w:tcW w:w="851" w:type="dxa"/>
            <w:shd w:val="clear" w:color="auto" w:fill="auto"/>
            <w:tcMar>
              <w:top w:w="85" w:type="dxa"/>
            </w:tcMar>
          </w:tcPr>
          <w:p w14:paraId="225656AC" w14:textId="4E96B1F4" w:rsidR="003372F8" w:rsidRPr="0072379C" w:rsidRDefault="005B58E3" w:rsidP="003372F8">
            <w:pPr>
              <w:pStyle w:val="Tabellenstandard"/>
            </w:pPr>
            <w:r w:rsidRPr="0072379C">
              <w:t>10</w:t>
            </w:r>
          </w:p>
        </w:tc>
      </w:tr>
      <w:tr w:rsidR="0072379C" w:rsidRPr="0072379C" w14:paraId="0DCEC29C" w14:textId="77777777" w:rsidTr="00A11CBE">
        <w:tc>
          <w:tcPr>
            <w:tcW w:w="923" w:type="dxa"/>
            <w:shd w:val="clear" w:color="auto" w:fill="auto"/>
            <w:tcMar>
              <w:top w:w="85" w:type="dxa"/>
            </w:tcMar>
          </w:tcPr>
          <w:p w14:paraId="0C9CBC34" w14:textId="77777777" w:rsidR="003372F8" w:rsidRPr="0072379C" w:rsidRDefault="003372F8" w:rsidP="003372F8">
            <w:pPr>
              <w:pStyle w:val="Tabellenstandard"/>
            </w:pPr>
          </w:p>
        </w:tc>
        <w:tc>
          <w:tcPr>
            <w:tcW w:w="6165" w:type="dxa"/>
            <w:shd w:val="clear" w:color="auto" w:fill="auto"/>
            <w:tcMar>
              <w:top w:w="85" w:type="dxa"/>
            </w:tcMar>
          </w:tcPr>
          <w:p w14:paraId="73ECDD52" w14:textId="77777777" w:rsidR="003372F8" w:rsidRPr="0072379C" w:rsidRDefault="003372F8" w:rsidP="003372F8">
            <w:pPr>
              <w:pStyle w:val="Tabellenstandard"/>
              <w:rPr>
                <w:b/>
              </w:rPr>
            </w:pPr>
            <w:r w:rsidRPr="0072379C">
              <w:rPr>
                <w:b/>
              </w:rPr>
              <w:t>Gesamt</w:t>
            </w:r>
          </w:p>
        </w:tc>
        <w:tc>
          <w:tcPr>
            <w:tcW w:w="850" w:type="dxa"/>
            <w:shd w:val="clear" w:color="auto" w:fill="auto"/>
            <w:tcMar>
              <w:top w:w="85" w:type="dxa"/>
            </w:tcMar>
          </w:tcPr>
          <w:p w14:paraId="60F38919" w14:textId="77777777" w:rsidR="003372F8" w:rsidRPr="0072379C" w:rsidRDefault="003372F8" w:rsidP="003372F8">
            <w:pPr>
              <w:pStyle w:val="Tabellenstandard"/>
            </w:pPr>
          </w:p>
        </w:tc>
        <w:tc>
          <w:tcPr>
            <w:tcW w:w="851" w:type="dxa"/>
            <w:shd w:val="clear" w:color="auto" w:fill="auto"/>
            <w:tcMar>
              <w:top w:w="85" w:type="dxa"/>
            </w:tcMar>
          </w:tcPr>
          <w:p w14:paraId="79DF7D17" w14:textId="77777777" w:rsidR="003372F8" w:rsidRPr="0072379C" w:rsidRDefault="003372F8" w:rsidP="003372F8">
            <w:pPr>
              <w:pStyle w:val="Tabellenstandard"/>
              <w:rPr>
                <w:b/>
              </w:rPr>
            </w:pPr>
            <w:r w:rsidRPr="0072379C">
              <w:rPr>
                <w:b/>
              </w:rPr>
              <w:t>180</w:t>
            </w:r>
          </w:p>
        </w:tc>
      </w:tr>
    </w:tbl>
    <w:bookmarkEnd w:id="65"/>
    <w:p w14:paraId="46495ABC" w14:textId="77777777" w:rsidR="00B0570C" w:rsidRPr="005B58E3" w:rsidRDefault="00B0570C" w:rsidP="00B0570C">
      <w:pPr>
        <w:spacing w:before="120"/>
        <w:rPr>
          <w:sz w:val="20"/>
        </w:rPr>
      </w:pPr>
      <w:r w:rsidRPr="005B58E3">
        <w:rPr>
          <w:sz w:val="20"/>
        </w:rPr>
        <w:t>Tabelle 2: Modulübersicht</w:t>
      </w:r>
    </w:p>
    <w:p w14:paraId="110CB31A" w14:textId="6C7EAC9D" w:rsidR="0099122C" w:rsidRPr="0099122C" w:rsidRDefault="0099122C" w:rsidP="0099122C">
      <w:bookmarkStart w:id="67" w:name="_Hlk124494492"/>
      <w:r>
        <w:t xml:space="preserve">Ziel des Studiums ist es, eine wissenschaftliche Vertiefung zu erhalten, aktuelle Forschungsthemen zu diagnostischen und therapeutischen Schwerpunkten zu kennen und kritisch beurteilen zu können. Im Bachelorstudiengang „Physiotherapie“ werden Fachkompetenzen im Bereich Neuro- und </w:t>
      </w:r>
      <w:r w:rsidR="001555AF">
        <w:t>Sportwissenschaften</w:t>
      </w:r>
      <w:r>
        <w:t xml:space="preserve">, Sportphysiotherapie und Sportmedizin, Prävention und Rehabilitation vertieft. Zudem werden Grundlagen der Existenzgründung für die eigene Praxis im Medizinmanagement vermittelt. Im Themenfeld der Neurowissenschaften werden, angepasst an die demografische Entwicklung, zudem Wirkmechanismen und Konzepte therapeutischer Interventionen in der Neurologie und Geriatrie vermittelt. Das Studium der Physiotherapie bietet somit den Mehrwert einer vertieften Auseinandersetzung mit wesentlichen Themenfeldern, die im Rahmen des Anforderungsprofils der Physiotherapie und </w:t>
      </w:r>
      <w:r>
        <w:lastRenderedPageBreak/>
        <w:t xml:space="preserve">der Behandlung verschiedenster Krankheitsbilder in Ihrem Berufsleben </w:t>
      </w:r>
      <w:r w:rsidRPr="0099122C">
        <w:t>auf die Studierenden zukommen.</w:t>
      </w:r>
    </w:p>
    <w:p w14:paraId="06FE030F" w14:textId="6ECD6864" w:rsidR="0072379C" w:rsidRPr="0099122C" w:rsidRDefault="009C7A0A" w:rsidP="0072379C">
      <w:r w:rsidRPr="0099122C">
        <w:t>Der Praxisbezug ist im Bachelorstudiengang „</w:t>
      </w:r>
      <w:r w:rsidR="0072379C" w:rsidRPr="0099122C">
        <w:t>Physiotherapie</w:t>
      </w:r>
      <w:r w:rsidRPr="0099122C">
        <w:t xml:space="preserve">“ immanent. </w:t>
      </w:r>
      <w:r w:rsidR="0072379C" w:rsidRPr="0099122C">
        <w:t>Im Rahmen der staatlichen Anerkennung der Berufsausbildung in der Berufsfachschule sind gemäß der Ausbildungs- und Prüfungsordnung für Physiotherapeuten insgesamt 1</w:t>
      </w:r>
      <w:r w:rsidR="00AC586A">
        <w:t>.</w:t>
      </w:r>
      <w:r w:rsidR="0072379C" w:rsidRPr="0099122C">
        <w:t>700 Stunden praktische Ausbildung nachzuweisen. Ohne diesen Nachweis erfolgt keine Zulassung zum Staatsexamen. Mit dem erfolgreichen Staatsexamen an der Berufsfachschule am Ende der ausbildungsbegleitenden Studienphase werden 20 CP für das erfolgte Praktikum anerkannt.</w:t>
      </w:r>
    </w:p>
    <w:p w14:paraId="7F40D113" w14:textId="097C00B5" w:rsidR="0099122C" w:rsidRPr="0099122C" w:rsidRDefault="0099122C" w:rsidP="0099122C">
      <w:r w:rsidRPr="0099122C">
        <w:t>Forschungsfragen werden in verschiedenen Modulen des Bachelorstudiengangs aufgegriffen. Die kontinuierliche Vermittlung der wissenschaftlichen Grundlagen bzw. der Kompetenzen zum forschenden Lernen der Studierenden erfolgt u.a. durch die Vermittlung von wissenschaftlichen Kompetenzen in den Modulen M4 „Physiotherapeutische Interventionen I“, M16 „Forschungsmethoden I“ und M17 „Forschungsmethoden II“.</w:t>
      </w:r>
    </w:p>
    <w:p w14:paraId="3ED0C546" w14:textId="5E38C741" w:rsidR="009D2EB0" w:rsidRPr="0099122C" w:rsidRDefault="009C7A0A" w:rsidP="00E903ED">
      <w:r w:rsidRPr="0099122C">
        <w:t xml:space="preserve">Für den erfolgreichen Abschluss des Bachelorstudiengangs wird gemäß § 8 der Studien- und Prüfungsordnung der Abschlussgrad „Bachelor of Science“ (B.Sc.) vergeben. </w:t>
      </w:r>
    </w:p>
    <w:bookmarkEnd w:id="67"/>
    <w:p w14:paraId="37CB4C8A" w14:textId="56E960B9" w:rsidR="000D31D5" w:rsidRPr="00F009B2" w:rsidRDefault="000D31D5" w:rsidP="000D31D5">
      <w:pPr>
        <w:spacing w:line="276" w:lineRule="auto"/>
        <w:jc w:val="left"/>
        <w:rPr>
          <w:b/>
        </w:rPr>
      </w:pPr>
      <w:r w:rsidRPr="00F009B2">
        <w:rPr>
          <w:b/>
        </w:rPr>
        <w:t xml:space="preserve">Bewertung </w:t>
      </w:r>
    </w:p>
    <w:p w14:paraId="57B978E6" w14:textId="0E04F9EC" w:rsidR="00C94ED8" w:rsidRPr="008F575D" w:rsidRDefault="00347E96" w:rsidP="00DD0B95">
      <w:r w:rsidRPr="008F575D">
        <w:t xml:space="preserve">Die Gutachter:innen thematisieren </w:t>
      </w:r>
      <w:r w:rsidR="008D10B7" w:rsidRPr="008F575D">
        <w:t>während der Begutachtung die Zusammenarbeit mit den kooperierenden Berufsfachschulen bzw. d</w:t>
      </w:r>
      <w:r w:rsidR="00134C0A" w:rsidRPr="008F575D">
        <w:t>as</w:t>
      </w:r>
      <w:r w:rsidR="008D10B7" w:rsidRPr="008F575D">
        <w:t xml:space="preserve"> Anrechnung</w:t>
      </w:r>
      <w:r w:rsidR="00134C0A" w:rsidRPr="008F575D">
        <w:t xml:space="preserve">sverfahren für nicht kooperierende Berufsfachschulen. Die Hochschule </w:t>
      </w:r>
      <w:r w:rsidR="00261281" w:rsidRPr="008F575D">
        <w:t xml:space="preserve">erläutert, dass alle Studierenden aus der eigenen Berufsfachschule kommen. </w:t>
      </w:r>
      <w:r w:rsidR="003454A0" w:rsidRPr="008F575D">
        <w:t xml:space="preserve">Externe </w:t>
      </w:r>
      <w:r w:rsidR="00DC2463" w:rsidRPr="008F575D">
        <w:t xml:space="preserve">Bewerber:innen können bei 30 </w:t>
      </w:r>
      <w:r w:rsidR="001555AF">
        <w:t>Studienplätzen</w:t>
      </w:r>
      <w:r w:rsidR="00DC2463" w:rsidRPr="008F575D">
        <w:t xml:space="preserve"> nicht aufgenommen werden. Die Zusammenarbeit mit der </w:t>
      </w:r>
      <w:r w:rsidR="00F762EC" w:rsidRPr="008F575D">
        <w:t>Berufsfachschule</w:t>
      </w:r>
      <w:r w:rsidR="00DC2463" w:rsidRPr="008F575D">
        <w:t xml:space="preserve"> ist sehr eng</w:t>
      </w:r>
      <w:r w:rsidR="005707FF">
        <w:t>,</w:t>
      </w:r>
      <w:r w:rsidR="00DC2463" w:rsidRPr="008F575D">
        <w:t xml:space="preserve"> auch r</w:t>
      </w:r>
      <w:r w:rsidR="00F762EC" w:rsidRPr="008F575D">
        <w:t xml:space="preserve">äumlich sind die Gebäude zusammen. </w:t>
      </w:r>
      <w:r w:rsidR="005707FF">
        <w:t xml:space="preserve">Die gute Kommunikation bestätigen auch die Studierenden. </w:t>
      </w:r>
      <w:r w:rsidR="0047325E" w:rsidRPr="008F575D">
        <w:t>Die anzurechnenden Module sind dementsprechend auch auf die an de</w:t>
      </w:r>
      <w:r w:rsidR="00BB3CB2" w:rsidRPr="008F575D">
        <w:t>m</w:t>
      </w:r>
      <w:r w:rsidR="0047325E" w:rsidRPr="008F575D">
        <w:t xml:space="preserve"> </w:t>
      </w:r>
      <w:r w:rsidR="00BB3CB2" w:rsidRPr="008F575D">
        <w:t>Institut für praxisorientierte Weiterbildung (IPW)</w:t>
      </w:r>
      <w:r w:rsidR="001D5BE8" w:rsidRPr="008F575D">
        <w:t xml:space="preserve"> Inhalte abgestimmt</w:t>
      </w:r>
      <w:r w:rsidR="00C94ED8" w:rsidRPr="008F575D">
        <w:t>, das erklärt beispielsweise</w:t>
      </w:r>
      <w:r w:rsidR="001555AF">
        <w:t>, warum</w:t>
      </w:r>
      <w:r w:rsidR="00C94ED8" w:rsidRPr="008F575D">
        <w:t xml:space="preserve"> für das Modul „Soziologie und Psychologie“ Kompetenzen im Umfang von 5 CP anrechnet werden.</w:t>
      </w:r>
    </w:p>
    <w:p w14:paraId="3BDB9890" w14:textId="7A859AC1" w:rsidR="001C1CF7" w:rsidRPr="00590032" w:rsidRDefault="005D11F9" w:rsidP="001C1CF7">
      <w:pPr>
        <w:rPr>
          <w:vanish/>
        </w:rPr>
      </w:pPr>
      <w:r>
        <w:t>Zwischen</w:t>
      </w:r>
      <w:r w:rsidRPr="008F575D">
        <w:t xml:space="preserve"> Berufsfachschule und Hochschule finden regelmäßige Meetings statt.</w:t>
      </w:r>
      <w:r w:rsidR="00C37107" w:rsidRPr="008F575D">
        <w:t xml:space="preserve"> </w:t>
      </w:r>
      <w:r w:rsidR="00600F72" w:rsidRPr="008F575D">
        <w:t xml:space="preserve">Sollten externe Interessent:innen in den Studiengang aufgenommen </w:t>
      </w:r>
      <w:r w:rsidR="00600F72" w:rsidRPr="008F575D">
        <w:lastRenderedPageBreak/>
        <w:t xml:space="preserve">werden, so wird die </w:t>
      </w:r>
      <w:r w:rsidR="00F84621" w:rsidRPr="008F575D">
        <w:t>Äquivalenz</w:t>
      </w:r>
      <w:r w:rsidR="00600F72" w:rsidRPr="008F575D">
        <w:t xml:space="preserve"> entsprechen</w:t>
      </w:r>
      <w:r w:rsidR="00417528">
        <w:t>d</w:t>
      </w:r>
      <w:r w:rsidR="00600F72" w:rsidRPr="008F575D">
        <w:t xml:space="preserve"> de</w:t>
      </w:r>
      <w:r w:rsidR="00F84621" w:rsidRPr="008F575D">
        <w:t>m</w:t>
      </w:r>
      <w:r w:rsidR="00600F72" w:rsidRPr="008F575D">
        <w:t xml:space="preserve"> </w:t>
      </w:r>
      <w:r w:rsidR="00FE29FF" w:rsidRPr="008F575D">
        <w:t>„</w:t>
      </w:r>
      <w:r w:rsidR="00F84621" w:rsidRPr="008F575D">
        <w:t xml:space="preserve">Anrechnungsverfahren von außerhochschulischen Leistungen für die Bachelorstudiengänge </w:t>
      </w:r>
      <w:r w:rsidR="00F84621" w:rsidRPr="00231D48">
        <w:t>Physiotherapie und Logopädie</w:t>
      </w:r>
      <w:r w:rsidR="00FE29FF" w:rsidRPr="00231D48">
        <w:t xml:space="preserve">“ von der Studiengangsleitung geprüft. </w:t>
      </w:r>
      <w:r w:rsidR="001C1CF7" w:rsidRPr="00231D48">
        <w:t>Die Gutachter:innen empfehlen dennoch</w:t>
      </w:r>
      <w:r w:rsidR="001555AF" w:rsidRPr="00231D48">
        <w:t>, die</w:t>
      </w:r>
      <w:r w:rsidR="001C1CF7" w:rsidRPr="00231D48">
        <w:t xml:space="preserve"> Eckpunkte der Kooperation vertraglich zu regeln</w:t>
      </w:r>
      <w:r w:rsidR="00231D48">
        <w:t xml:space="preserve"> (siehe Kriterium 6)</w:t>
      </w:r>
      <w:r w:rsidR="001C1CF7" w:rsidRPr="00231D48">
        <w:t>.</w:t>
      </w:r>
      <w:bookmarkStart w:id="68" w:name="_Hlk130541920"/>
      <w:r w:rsidR="0056749D">
        <w:t xml:space="preserve"> Der Kooperationsvertrag wurde im Nachgang der Begutachtung nachgereicht. </w:t>
      </w:r>
      <w:r w:rsidR="001C1CF7">
        <w:t xml:space="preserve">Für Interessent:innen, die ihren Ausbildungsvertrag nicht mit der Kooperationsschule abschließen, sollte das Anrechnungsverfahren nach Ansicht der Gutachter:innen auf der Website klarer beschrieben werden. </w:t>
      </w:r>
      <w:bookmarkEnd w:id="68"/>
    </w:p>
    <w:p w14:paraId="6D02EAD2" w14:textId="32CF61F0" w:rsidR="00E54EFB" w:rsidRPr="00291589" w:rsidRDefault="000D31D5" w:rsidP="00DD0B95">
      <w:r w:rsidRPr="00291589">
        <w:t xml:space="preserve">Das Studiengangskonzept umfasst die Vermittlung von Fachwissen und fachübergreifendem Wissen sowie von fachlichen, methodischen und generischen Kompetenzen. Es ist in der Kombination der einzelnen Module stimmig im Hinblick auf formulierte Qualifikationsziele aufgebaut und sieht adäquate Lehr- und Lernformen vor. Gegebenenfalls vorgesehene Praxisanteile werden so ausgestaltet, dass Leistungspunkte (ECTS) erworben werden können. </w:t>
      </w:r>
      <w:r w:rsidR="00E54EFB" w:rsidRPr="00291589">
        <w:t xml:space="preserve">Verbesserungsmöglichkeiten sehen die Gutachter:innen bezogen auf die </w:t>
      </w:r>
      <w:r w:rsidR="00291589" w:rsidRPr="00291589">
        <w:t xml:space="preserve">Vermittlung der Inhalte in den </w:t>
      </w:r>
      <w:r w:rsidR="00E54EFB" w:rsidRPr="00291589">
        <w:t>Forschungsmodule</w:t>
      </w:r>
      <w:r w:rsidR="00291589" w:rsidRPr="00291589">
        <w:t xml:space="preserve">n </w:t>
      </w:r>
      <w:r w:rsidR="00E54EFB" w:rsidRPr="00291589">
        <w:t xml:space="preserve">1 </w:t>
      </w:r>
      <w:r w:rsidR="00291589" w:rsidRPr="00291589">
        <w:t xml:space="preserve">und 2 </w:t>
      </w:r>
      <w:r w:rsidR="00E54EFB" w:rsidRPr="00291589">
        <w:t xml:space="preserve">im ersten und zweiten Semester bzw. im siebten Semester. </w:t>
      </w:r>
      <w:r w:rsidR="00291589">
        <w:t>Ihrer Ansicht nach sollten Themen wie „</w:t>
      </w:r>
      <w:r w:rsidR="00291589" w:rsidRPr="00291589">
        <w:t>Übertragung Externer Evidenz in die Praxis</w:t>
      </w:r>
      <w:r w:rsidR="00291589">
        <w:t xml:space="preserve">“ aus Modul 2 bereits zu Beginn des Studiums thematisiert werden, um auf dieses Wissen im weiteren Verlauf des Studiums aufbauen zu können. </w:t>
      </w:r>
    </w:p>
    <w:p w14:paraId="0D441151" w14:textId="77E62C5E" w:rsidR="000D31D5" w:rsidRPr="00FD0FD1" w:rsidRDefault="00FD0FD1" w:rsidP="00DD0B95">
      <w:r w:rsidRPr="00FD0FD1">
        <w:t>Die</w:t>
      </w:r>
      <w:r w:rsidR="000D31D5" w:rsidRPr="00FD0FD1">
        <w:t xml:space="preserve"> Zugangsvoraussetzungen und ein adäquates Auswahlverfahren sowie Anerkennungsregeln für an anderen Hochschulen erbrachte Leistungen gemäß der Lissabon-Konvention und außerhochschulisch erbrachte Leistungen</w:t>
      </w:r>
      <w:r w:rsidRPr="00FD0FD1">
        <w:t xml:space="preserve"> sind festgelegt</w:t>
      </w:r>
      <w:r w:rsidR="000D31D5" w:rsidRPr="00FD0FD1">
        <w:t xml:space="preserve">. Dabei werden Regelungen zum Nachteilsausgleich für Studierende mit Behinderung </w:t>
      </w:r>
      <w:r w:rsidR="00ED4D6F" w:rsidRPr="00FD0FD1">
        <w:t xml:space="preserve">oder chronischer Krankheit </w:t>
      </w:r>
      <w:r w:rsidR="000D31D5" w:rsidRPr="00FD0FD1">
        <w:t>getroffen. Gegebenenfalls vorgesehene Mobilitätsfenster werden curricular eingebunden. Die Studienorganisation gewährleistet die Umsetzung des Studiengangkonzeptes.</w:t>
      </w:r>
    </w:p>
    <w:p w14:paraId="07591956" w14:textId="77777777" w:rsidR="000D31D5" w:rsidRPr="00FE673E" w:rsidRDefault="000D31D5" w:rsidP="000D31D5">
      <w:pPr>
        <w:spacing w:line="276" w:lineRule="auto"/>
        <w:jc w:val="left"/>
        <w:rPr>
          <w:b/>
        </w:rPr>
      </w:pPr>
      <w:r w:rsidRPr="00FE673E">
        <w:rPr>
          <w:b/>
        </w:rPr>
        <w:t>Entscheidungsvorschlag</w:t>
      </w:r>
    </w:p>
    <w:p w14:paraId="002DA19B" w14:textId="18FAA511" w:rsidR="000D31D5" w:rsidRPr="00FE673E" w:rsidRDefault="00A557CB" w:rsidP="000D31D5">
      <w:pPr>
        <w:spacing w:line="276" w:lineRule="auto"/>
        <w:jc w:val="left"/>
        <w:rPr>
          <w:i/>
        </w:rPr>
      </w:pPr>
      <w:r w:rsidRPr="00FE673E">
        <w:t>Das Kriterium ist erfüllt</w:t>
      </w:r>
      <w:r w:rsidR="00FD0FD1" w:rsidRPr="00FE673E">
        <w:t xml:space="preserve">. </w:t>
      </w:r>
    </w:p>
    <w:p w14:paraId="6541E73D" w14:textId="77777777" w:rsidR="00FE673E" w:rsidRDefault="000D31D5" w:rsidP="000D31D5">
      <w:pPr>
        <w:spacing w:line="276" w:lineRule="auto"/>
        <w:jc w:val="left"/>
      </w:pPr>
      <w:bookmarkStart w:id="69" w:name="_Hlk130541967"/>
      <w:r w:rsidRPr="00FE673E">
        <w:t xml:space="preserve">Das Gutachter:innengremium gibt folgende Empfehlungen: </w:t>
      </w:r>
    </w:p>
    <w:p w14:paraId="409D611B" w14:textId="0E0DF659" w:rsidR="000D31D5" w:rsidRPr="001C1CF7" w:rsidRDefault="00FD0FD1" w:rsidP="00FE673E">
      <w:pPr>
        <w:pStyle w:val="AufzhlungAuflagen"/>
        <w:rPr>
          <w:i/>
        </w:rPr>
      </w:pPr>
      <w:r w:rsidRPr="00FE673E">
        <w:lastRenderedPageBreak/>
        <w:t>Die vermittelten Kompetenzen der Forschung</w:t>
      </w:r>
      <w:r w:rsidR="00FE673E" w:rsidRPr="00FE673E">
        <w:t>s</w:t>
      </w:r>
      <w:r w:rsidRPr="00FE673E">
        <w:t>module 1 und 2 sollte auf die richtige R</w:t>
      </w:r>
      <w:r w:rsidR="00FE673E" w:rsidRPr="00FE673E">
        <w:t xml:space="preserve">eihenfolge hin überprüft und gegebenenfalls angepasst werden. </w:t>
      </w:r>
    </w:p>
    <w:p w14:paraId="48B06A6E" w14:textId="2645ACEE" w:rsidR="001C1CF7" w:rsidRPr="001C1CF7" w:rsidRDefault="001C1CF7" w:rsidP="001C1CF7">
      <w:pPr>
        <w:pStyle w:val="AufzhlungAuflagen"/>
      </w:pPr>
      <w:r w:rsidRPr="001C1CF7">
        <w:t xml:space="preserve">Für Interessent:innen, die ihren Ausbildungsvertrag nicht mit der </w:t>
      </w:r>
      <w:r w:rsidR="001555AF">
        <w:t>Kooperationsschule</w:t>
      </w:r>
      <w:r w:rsidRPr="001C1CF7">
        <w:t xml:space="preserve"> abschließen, sollte das Anrechnungsverfahren auf der Website klarer beschrieben werden.</w:t>
      </w:r>
    </w:p>
    <w:bookmarkEnd w:id="69"/>
    <w:p w14:paraId="616EB374" w14:textId="726302EE" w:rsidR="006B41EB" w:rsidRPr="002733D9" w:rsidRDefault="002B3D0F" w:rsidP="00713892">
      <w:pPr>
        <w:spacing w:before="240"/>
        <w:rPr>
          <w:b/>
          <w:bCs/>
        </w:rPr>
      </w:pPr>
      <w:r w:rsidRPr="002733D9">
        <w:rPr>
          <w:b/>
          <w:bCs/>
        </w:rPr>
        <w:t>Studiengang 02 „</w:t>
      </w:r>
      <w:r w:rsidR="002733D9" w:rsidRPr="002733D9">
        <w:rPr>
          <w:b/>
          <w:bCs/>
        </w:rPr>
        <w:t>Logopädie</w:t>
      </w:r>
      <w:r w:rsidRPr="002733D9">
        <w:rPr>
          <w:b/>
          <w:bCs/>
        </w:rPr>
        <w:t>“</w:t>
      </w:r>
    </w:p>
    <w:p w14:paraId="6EE760E0" w14:textId="77777777" w:rsidR="006B41EB" w:rsidRPr="002733D9" w:rsidRDefault="006B41EB" w:rsidP="006B41EB">
      <w:pPr>
        <w:spacing w:line="276" w:lineRule="auto"/>
        <w:jc w:val="left"/>
        <w:rPr>
          <w:b/>
        </w:rPr>
      </w:pPr>
      <w:r w:rsidRPr="002733D9">
        <w:rPr>
          <w:b/>
        </w:rPr>
        <w:t>Sachstand</w:t>
      </w:r>
    </w:p>
    <w:p w14:paraId="39E35232" w14:textId="633124B6" w:rsidR="00866E9A" w:rsidRDefault="00CD043D" w:rsidP="00CD043D">
      <w:r w:rsidRPr="00730DA5">
        <w:t xml:space="preserve">Zulassungsvoraussetzung für den Studiengang ist die </w:t>
      </w:r>
      <w:r>
        <w:t>a</w:t>
      </w:r>
      <w:r w:rsidRPr="00730DA5">
        <w:t xml:space="preserve">llgemeine Hochschulreife, </w:t>
      </w:r>
      <w:r w:rsidR="001F1513">
        <w:t xml:space="preserve">die </w:t>
      </w:r>
      <w:r w:rsidRPr="00730DA5">
        <w:t>fachgebundene Hochschulreife oder die Fachhochschulreife gemäß § 37 HmbHG. Zudem müssen die Studierenden den Ausbildungsvertrag mit einer Berufsfachschule für Logopädie vorweisen. Zulassungsvoraussetzung für die letzten beiden Semester Vollzeitstudium (60 CP) an der Hochschule ist die staatliche Anerkennung als Logopäd:in und damit die Berufserlaubnis.</w:t>
      </w:r>
      <w:r>
        <w:t xml:space="preserve"> </w:t>
      </w:r>
    </w:p>
    <w:p w14:paraId="63E259DF" w14:textId="614ACF2E" w:rsidR="00CD043D" w:rsidRPr="0072379C" w:rsidRDefault="0055016E" w:rsidP="00CD043D">
      <w:pPr>
        <w:rPr>
          <w:iCs/>
        </w:rPr>
      </w:pPr>
      <w:r w:rsidRPr="002733D9">
        <w:t xml:space="preserve">Insgesamt sind im Studiengang </w:t>
      </w:r>
      <w:r w:rsidR="002733D9" w:rsidRPr="002733D9">
        <w:t>19</w:t>
      </w:r>
      <w:r w:rsidRPr="002733D9">
        <w:t xml:space="preserve"> Module vorgesehen, die alle studiert werden müssen. </w:t>
      </w:r>
      <w:r w:rsidR="00CD043D" w:rsidRPr="0099122C">
        <w:t xml:space="preserve">Das Bachelorstudium beginnt mit dem ersten Tag der Ausbildung an der Berufsfachschule und gliedert sich in sechs Semester, die ausbildungsbegleitend an Blockwochenenden absolviert werden und in zwei </w:t>
      </w:r>
      <w:r w:rsidR="00CD043D">
        <w:t xml:space="preserve">anschließende </w:t>
      </w:r>
      <w:r w:rsidR="00CD043D" w:rsidRPr="0099122C">
        <w:t xml:space="preserve">Vollzeitsemester. Im ausbildungsbegleitenden Abschnitt finden die Lehrveranstaltungen an fünf Blockwochenenden im Semester statt, was einem Umfang von </w:t>
      </w:r>
      <w:r w:rsidR="0031339A">
        <w:t xml:space="preserve">jeweils </w:t>
      </w:r>
      <w:r w:rsidR="00CD043D" w:rsidRPr="0099122C">
        <w:t>5 CP entspricht. Im Vollzeitabschnitt finden die Lehrveranstaltungen im Umfang von in der Regel 24 SWS statt. Nach der Vorlesungszeit folgen eine vorlesungsfreie Zeit und ein Prüfungszeitraum.</w:t>
      </w:r>
      <w:r w:rsidR="00CD043D">
        <w:t xml:space="preserve"> Die Module 1-6 im Umfang von 90 CP werden aus der Ausbildung pauschal angerechnet. </w:t>
      </w:r>
    </w:p>
    <w:p w14:paraId="126098AD" w14:textId="5350EEE0" w:rsidR="0055016E" w:rsidRPr="002733D9" w:rsidRDefault="0055016E" w:rsidP="0055016E">
      <w:pPr>
        <w:spacing w:line="276" w:lineRule="auto"/>
        <w:jc w:val="left"/>
      </w:pPr>
      <w:r w:rsidRPr="002733D9">
        <w:t>Folgende Module werden angebote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3"/>
        <w:gridCol w:w="6165"/>
        <w:gridCol w:w="850"/>
        <w:gridCol w:w="851"/>
      </w:tblGrid>
      <w:tr w:rsidR="002733D9" w:rsidRPr="002733D9" w14:paraId="787F7E69" w14:textId="77777777" w:rsidTr="002F701F">
        <w:trPr>
          <w:trHeight w:val="359"/>
        </w:trPr>
        <w:tc>
          <w:tcPr>
            <w:tcW w:w="923" w:type="dxa"/>
            <w:shd w:val="clear" w:color="auto" w:fill="auto"/>
            <w:tcMar>
              <w:top w:w="85" w:type="dxa"/>
            </w:tcMar>
          </w:tcPr>
          <w:p w14:paraId="07C4C058" w14:textId="77777777" w:rsidR="002733D9" w:rsidRPr="002733D9" w:rsidRDefault="002733D9" w:rsidP="002F701F">
            <w:pPr>
              <w:pStyle w:val="Tabellenstandard"/>
              <w:rPr>
                <w:b/>
              </w:rPr>
            </w:pPr>
            <w:r w:rsidRPr="002733D9">
              <w:rPr>
                <w:b/>
              </w:rPr>
              <w:t>Nr.</w:t>
            </w:r>
          </w:p>
        </w:tc>
        <w:tc>
          <w:tcPr>
            <w:tcW w:w="6165" w:type="dxa"/>
            <w:shd w:val="clear" w:color="auto" w:fill="auto"/>
            <w:tcMar>
              <w:top w:w="85" w:type="dxa"/>
            </w:tcMar>
          </w:tcPr>
          <w:p w14:paraId="22139835" w14:textId="77777777" w:rsidR="002733D9" w:rsidRPr="002733D9" w:rsidRDefault="002733D9" w:rsidP="002F701F">
            <w:pPr>
              <w:pStyle w:val="Tabellenstandard"/>
              <w:rPr>
                <w:b/>
              </w:rPr>
            </w:pPr>
            <w:r w:rsidRPr="002733D9">
              <w:rPr>
                <w:b/>
              </w:rPr>
              <w:t>Modulbezeichnung</w:t>
            </w:r>
          </w:p>
        </w:tc>
        <w:tc>
          <w:tcPr>
            <w:tcW w:w="850" w:type="dxa"/>
            <w:shd w:val="clear" w:color="auto" w:fill="auto"/>
            <w:tcMar>
              <w:top w:w="85" w:type="dxa"/>
            </w:tcMar>
          </w:tcPr>
          <w:p w14:paraId="64C2F17C" w14:textId="77777777" w:rsidR="002733D9" w:rsidRPr="002733D9" w:rsidRDefault="002733D9" w:rsidP="002F701F">
            <w:pPr>
              <w:pStyle w:val="Tabellenstandard"/>
              <w:rPr>
                <w:b/>
              </w:rPr>
            </w:pPr>
            <w:r w:rsidRPr="002733D9">
              <w:rPr>
                <w:b/>
              </w:rPr>
              <w:t>Sem.</w:t>
            </w:r>
          </w:p>
        </w:tc>
        <w:tc>
          <w:tcPr>
            <w:tcW w:w="851" w:type="dxa"/>
            <w:shd w:val="clear" w:color="auto" w:fill="auto"/>
            <w:tcMar>
              <w:top w:w="85" w:type="dxa"/>
            </w:tcMar>
          </w:tcPr>
          <w:p w14:paraId="25B6FFC9" w14:textId="77777777" w:rsidR="002733D9" w:rsidRPr="002733D9" w:rsidRDefault="002733D9" w:rsidP="002F701F">
            <w:pPr>
              <w:pStyle w:val="Tabellenstandard"/>
              <w:rPr>
                <w:b/>
              </w:rPr>
            </w:pPr>
            <w:r w:rsidRPr="002733D9">
              <w:rPr>
                <w:b/>
              </w:rPr>
              <w:t>CP</w:t>
            </w:r>
          </w:p>
        </w:tc>
      </w:tr>
      <w:tr w:rsidR="002733D9" w:rsidRPr="002733D9" w14:paraId="7322C9A6" w14:textId="77777777" w:rsidTr="002F701F">
        <w:tc>
          <w:tcPr>
            <w:tcW w:w="8789" w:type="dxa"/>
            <w:gridSpan w:val="4"/>
            <w:shd w:val="clear" w:color="auto" w:fill="auto"/>
            <w:tcMar>
              <w:top w:w="85" w:type="dxa"/>
            </w:tcMar>
          </w:tcPr>
          <w:p w14:paraId="4E216B6B" w14:textId="77777777" w:rsidR="002733D9" w:rsidRPr="002733D9" w:rsidRDefault="002733D9" w:rsidP="002F701F">
            <w:pPr>
              <w:pStyle w:val="Tabellenstandard"/>
              <w:rPr>
                <w:b/>
              </w:rPr>
            </w:pPr>
            <w:r w:rsidRPr="002733D9">
              <w:rPr>
                <w:b/>
              </w:rPr>
              <w:t>Berufsspezifische Handlungskompetenzen (Anrechnung 90 CP)</w:t>
            </w:r>
          </w:p>
        </w:tc>
      </w:tr>
      <w:tr w:rsidR="002733D9" w:rsidRPr="002733D9" w14:paraId="54D6A694" w14:textId="77777777" w:rsidTr="002F701F">
        <w:tc>
          <w:tcPr>
            <w:tcW w:w="923" w:type="dxa"/>
            <w:shd w:val="clear" w:color="auto" w:fill="auto"/>
            <w:tcMar>
              <w:top w:w="85" w:type="dxa"/>
            </w:tcMar>
          </w:tcPr>
          <w:p w14:paraId="189EE715" w14:textId="77777777" w:rsidR="002733D9" w:rsidRPr="002733D9" w:rsidRDefault="002733D9" w:rsidP="002F701F">
            <w:pPr>
              <w:pStyle w:val="Tabellenstandard"/>
            </w:pPr>
            <w:r w:rsidRPr="002733D9">
              <w:t>M1</w:t>
            </w:r>
          </w:p>
        </w:tc>
        <w:tc>
          <w:tcPr>
            <w:tcW w:w="6165" w:type="dxa"/>
            <w:shd w:val="clear" w:color="auto" w:fill="auto"/>
            <w:tcMar>
              <w:top w:w="85" w:type="dxa"/>
            </w:tcMar>
          </w:tcPr>
          <w:p w14:paraId="2313DB2F" w14:textId="77777777" w:rsidR="002733D9" w:rsidRPr="002733D9" w:rsidRDefault="002733D9" w:rsidP="002F701F">
            <w:pPr>
              <w:pStyle w:val="Tabellenstandard"/>
            </w:pPr>
            <w:r w:rsidRPr="002733D9">
              <w:t xml:space="preserve">Psychologie und Soziologie </w:t>
            </w:r>
          </w:p>
        </w:tc>
        <w:tc>
          <w:tcPr>
            <w:tcW w:w="850" w:type="dxa"/>
            <w:shd w:val="clear" w:color="auto" w:fill="D9D9D9" w:themeFill="background1" w:themeFillShade="D9"/>
            <w:tcMar>
              <w:top w:w="85" w:type="dxa"/>
            </w:tcMar>
          </w:tcPr>
          <w:p w14:paraId="4BCC69A6" w14:textId="77777777" w:rsidR="002733D9" w:rsidRPr="002733D9" w:rsidRDefault="002733D9" w:rsidP="002F701F">
            <w:pPr>
              <w:pStyle w:val="Tabellenstandard"/>
            </w:pPr>
          </w:p>
        </w:tc>
        <w:tc>
          <w:tcPr>
            <w:tcW w:w="851" w:type="dxa"/>
            <w:shd w:val="clear" w:color="auto" w:fill="auto"/>
            <w:tcMar>
              <w:top w:w="85" w:type="dxa"/>
            </w:tcMar>
          </w:tcPr>
          <w:p w14:paraId="7BFDDB65" w14:textId="77777777" w:rsidR="002733D9" w:rsidRPr="002733D9" w:rsidRDefault="002733D9" w:rsidP="002F701F">
            <w:pPr>
              <w:pStyle w:val="Tabellenstandard"/>
            </w:pPr>
            <w:r w:rsidRPr="002733D9">
              <w:t>5</w:t>
            </w:r>
          </w:p>
        </w:tc>
      </w:tr>
      <w:tr w:rsidR="002733D9" w:rsidRPr="002733D9" w14:paraId="6D175B22" w14:textId="77777777" w:rsidTr="002F701F">
        <w:tc>
          <w:tcPr>
            <w:tcW w:w="923" w:type="dxa"/>
            <w:shd w:val="clear" w:color="auto" w:fill="auto"/>
            <w:tcMar>
              <w:top w:w="85" w:type="dxa"/>
            </w:tcMar>
          </w:tcPr>
          <w:p w14:paraId="49C16364" w14:textId="77777777" w:rsidR="002733D9" w:rsidRPr="002733D9" w:rsidRDefault="002733D9" w:rsidP="002F701F">
            <w:pPr>
              <w:pStyle w:val="Tabellenstandard"/>
            </w:pPr>
            <w:r w:rsidRPr="002733D9">
              <w:t>M2</w:t>
            </w:r>
          </w:p>
        </w:tc>
        <w:tc>
          <w:tcPr>
            <w:tcW w:w="6165" w:type="dxa"/>
            <w:shd w:val="clear" w:color="auto" w:fill="auto"/>
            <w:tcMar>
              <w:top w:w="85" w:type="dxa"/>
            </w:tcMar>
          </w:tcPr>
          <w:p w14:paraId="1B0ED530" w14:textId="5611BABE" w:rsidR="002733D9" w:rsidRPr="002733D9" w:rsidRDefault="002733D9" w:rsidP="002F701F">
            <w:pPr>
              <w:pStyle w:val="Tabellenstandard"/>
            </w:pPr>
            <w:r w:rsidRPr="002733D9">
              <w:t>Medizinische Grundlagen und Krankheitslehre</w:t>
            </w:r>
          </w:p>
        </w:tc>
        <w:tc>
          <w:tcPr>
            <w:tcW w:w="850" w:type="dxa"/>
            <w:shd w:val="clear" w:color="auto" w:fill="D9D9D9" w:themeFill="background1" w:themeFillShade="D9"/>
            <w:tcMar>
              <w:top w:w="85" w:type="dxa"/>
            </w:tcMar>
          </w:tcPr>
          <w:p w14:paraId="23154E75" w14:textId="77777777" w:rsidR="002733D9" w:rsidRPr="002733D9" w:rsidRDefault="002733D9" w:rsidP="002F701F">
            <w:pPr>
              <w:pStyle w:val="Tabellenstandard"/>
            </w:pPr>
          </w:p>
        </w:tc>
        <w:tc>
          <w:tcPr>
            <w:tcW w:w="851" w:type="dxa"/>
            <w:shd w:val="clear" w:color="auto" w:fill="auto"/>
            <w:tcMar>
              <w:top w:w="85" w:type="dxa"/>
            </w:tcMar>
          </w:tcPr>
          <w:p w14:paraId="036FA4F1" w14:textId="77777777" w:rsidR="002733D9" w:rsidRPr="002733D9" w:rsidRDefault="002733D9" w:rsidP="002F701F">
            <w:pPr>
              <w:pStyle w:val="Tabellenstandard"/>
            </w:pPr>
            <w:r w:rsidRPr="002733D9">
              <w:t>15</w:t>
            </w:r>
          </w:p>
        </w:tc>
      </w:tr>
      <w:tr w:rsidR="002733D9" w:rsidRPr="002733D9" w14:paraId="2DD5C13E" w14:textId="77777777" w:rsidTr="002F701F">
        <w:tc>
          <w:tcPr>
            <w:tcW w:w="923" w:type="dxa"/>
            <w:shd w:val="clear" w:color="auto" w:fill="auto"/>
            <w:tcMar>
              <w:top w:w="85" w:type="dxa"/>
            </w:tcMar>
          </w:tcPr>
          <w:p w14:paraId="34102049" w14:textId="77777777" w:rsidR="002733D9" w:rsidRPr="002733D9" w:rsidRDefault="002733D9" w:rsidP="002F701F">
            <w:pPr>
              <w:pStyle w:val="Tabellenstandard"/>
            </w:pPr>
            <w:r w:rsidRPr="002733D9">
              <w:t>M3</w:t>
            </w:r>
          </w:p>
        </w:tc>
        <w:tc>
          <w:tcPr>
            <w:tcW w:w="6165" w:type="dxa"/>
            <w:shd w:val="clear" w:color="auto" w:fill="auto"/>
            <w:tcMar>
              <w:top w:w="85" w:type="dxa"/>
            </w:tcMar>
          </w:tcPr>
          <w:p w14:paraId="69B370F3" w14:textId="6A363FB0" w:rsidR="002733D9" w:rsidRPr="002733D9" w:rsidRDefault="002733D9" w:rsidP="002F701F">
            <w:pPr>
              <w:pStyle w:val="Tabellenstandard"/>
            </w:pPr>
            <w:r w:rsidRPr="002733D9">
              <w:t>Bezugswissenschaften der Logopädie</w:t>
            </w:r>
          </w:p>
        </w:tc>
        <w:tc>
          <w:tcPr>
            <w:tcW w:w="850" w:type="dxa"/>
            <w:shd w:val="clear" w:color="auto" w:fill="D9D9D9" w:themeFill="background1" w:themeFillShade="D9"/>
            <w:tcMar>
              <w:top w:w="85" w:type="dxa"/>
            </w:tcMar>
          </w:tcPr>
          <w:p w14:paraId="240111B7" w14:textId="77777777" w:rsidR="002733D9" w:rsidRPr="002733D9" w:rsidRDefault="002733D9" w:rsidP="002F701F">
            <w:pPr>
              <w:pStyle w:val="Tabellenstandard"/>
            </w:pPr>
          </w:p>
        </w:tc>
        <w:tc>
          <w:tcPr>
            <w:tcW w:w="851" w:type="dxa"/>
            <w:shd w:val="clear" w:color="auto" w:fill="auto"/>
            <w:tcMar>
              <w:top w:w="85" w:type="dxa"/>
            </w:tcMar>
          </w:tcPr>
          <w:p w14:paraId="5811617C" w14:textId="2B1E302C" w:rsidR="002733D9" w:rsidRPr="002733D9" w:rsidRDefault="002733D9" w:rsidP="002F701F">
            <w:pPr>
              <w:pStyle w:val="Tabellenstandard"/>
            </w:pPr>
            <w:r>
              <w:t>10</w:t>
            </w:r>
          </w:p>
        </w:tc>
      </w:tr>
      <w:tr w:rsidR="002733D9" w:rsidRPr="002733D9" w14:paraId="24161A47" w14:textId="77777777" w:rsidTr="002F701F">
        <w:tc>
          <w:tcPr>
            <w:tcW w:w="923" w:type="dxa"/>
            <w:shd w:val="clear" w:color="auto" w:fill="auto"/>
            <w:tcMar>
              <w:top w:w="85" w:type="dxa"/>
            </w:tcMar>
          </w:tcPr>
          <w:p w14:paraId="7C633047" w14:textId="77777777" w:rsidR="002733D9" w:rsidRPr="002733D9" w:rsidRDefault="002733D9" w:rsidP="002F701F">
            <w:pPr>
              <w:pStyle w:val="Tabellenstandard"/>
            </w:pPr>
            <w:r w:rsidRPr="002733D9">
              <w:t>M4</w:t>
            </w:r>
          </w:p>
        </w:tc>
        <w:tc>
          <w:tcPr>
            <w:tcW w:w="6165" w:type="dxa"/>
            <w:shd w:val="clear" w:color="auto" w:fill="auto"/>
            <w:tcMar>
              <w:top w:w="85" w:type="dxa"/>
            </w:tcMar>
          </w:tcPr>
          <w:p w14:paraId="043FFBF3" w14:textId="32398373" w:rsidR="002733D9" w:rsidRPr="002733D9" w:rsidRDefault="002733D9" w:rsidP="002F701F">
            <w:pPr>
              <w:pStyle w:val="Tabellenstandard"/>
            </w:pPr>
            <w:r w:rsidRPr="002733D9">
              <w:t xml:space="preserve">Logopädische Interventionen I </w:t>
            </w:r>
          </w:p>
        </w:tc>
        <w:tc>
          <w:tcPr>
            <w:tcW w:w="850" w:type="dxa"/>
            <w:shd w:val="clear" w:color="auto" w:fill="D9D9D9" w:themeFill="background1" w:themeFillShade="D9"/>
            <w:tcMar>
              <w:top w:w="85" w:type="dxa"/>
            </w:tcMar>
          </w:tcPr>
          <w:p w14:paraId="25B138F9" w14:textId="77777777" w:rsidR="002733D9" w:rsidRPr="002733D9" w:rsidRDefault="002733D9" w:rsidP="002F701F">
            <w:pPr>
              <w:pStyle w:val="Tabellenstandard"/>
            </w:pPr>
          </w:p>
        </w:tc>
        <w:tc>
          <w:tcPr>
            <w:tcW w:w="851" w:type="dxa"/>
            <w:shd w:val="clear" w:color="auto" w:fill="auto"/>
            <w:tcMar>
              <w:top w:w="85" w:type="dxa"/>
            </w:tcMar>
          </w:tcPr>
          <w:p w14:paraId="1AE37BEE" w14:textId="77777777" w:rsidR="002733D9" w:rsidRPr="002733D9" w:rsidRDefault="002733D9" w:rsidP="002F701F">
            <w:pPr>
              <w:pStyle w:val="Tabellenstandard"/>
            </w:pPr>
            <w:r w:rsidRPr="002733D9">
              <w:t>15</w:t>
            </w:r>
          </w:p>
        </w:tc>
      </w:tr>
      <w:tr w:rsidR="002733D9" w:rsidRPr="002733D9" w14:paraId="77C9FE5F" w14:textId="77777777" w:rsidTr="002F701F">
        <w:tc>
          <w:tcPr>
            <w:tcW w:w="923" w:type="dxa"/>
            <w:shd w:val="clear" w:color="auto" w:fill="auto"/>
            <w:tcMar>
              <w:top w:w="85" w:type="dxa"/>
            </w:tcMar>
          </w:tcPr>
          <w:p w14:paraId="7EFACDD6" w14:textId="77777777" w:rsidR="002733D9" w:rsidRPr="002733D9" w:rsidRDefault="002733D9" w:rsidP="002F701F">
            <w:pPr>
              <w:pStyle w:val="Tabellenstandard"/>
            </w:pPr>
            <w:r w:rsidRPr="002733D9">
              <w:lastRenderedPageBreak/>
              <w:t>M5</w:t>
            </w:r>
          </w:p>
        </w:tc>
        <w:tc>
          <w:tcPr>
            <w:tcW w:w="6165" w:type="dxa"/>
            <w:shd w:val="clear" w:color="auto" w:fill="auto"/>
            <w:tcMar>
              <w:top w:w="85" w:type="dxa"/>
            </w:tcMar>
          </w:tcPr>
          <w:p w14:paraId="76B785D9" w14:textId="22D07587" w:rsidR="002733D9" w:rsidRPr="002733D9" w:rsidRDefault="002733D9" w:rsidP="002F701F">
            <w:pPr>
              <w:pStyle w:val="Tabellenstandard"/>
            </w:pPr>
            <w:r w:rsidRPr="002733D9">
              <w:t xml:space="preserve">Logopädische Interventionen Il </w:t>
            </w:r>
          </w:p>
        </w:tc>
        <w:tc>
          <w:tcPr>
            <w:tcW w:w="850" w:type="dxa"/>
            <w:shd w:val="clear" w:color="auto" w:fill="D9D9D9" w:themeFill="background1" w:themeFillShade="D9"/>
            <w:tcMar>
              <w:top w:w="85" w:type="dxa"/>
            </w:tcMar>
          </w:tcPr>
          <w:p w14:paraId="7996C074" w14:textId="77777777" w:rsidR="002733D9" w:rsidRPr="002733D9" w:rsidRDefault="002733D9" w:rsidP="002F701F">
            <w:pPr>
              <w:pStyle w:val="Tabellenstandard"/>
            </w:pPr>
          </w:p>
        </w:tc>
        <w:tc>
          <w:tcPr>
            <w:tcW w:w="851" w:type="dxa"/>
            <w:shd w:val="clear" w:color="auto" w:fill="auto"/>
            <w:tcMar>
              <w:top w:w="85" w:type="dxa"/>
            </w:tcMar>
          </w:tcPr>
          <w:p w14:paraId="27620E44" w14:textId="77777777" w:rsidR="002733D9" w:rsidRPr="002733D9" w:rsidRDefault="002733D9" w:rsidP="002F701F">
            <w:pPr>
              <w:pStyle w:val="Tabellenstandard"/>
            </w:pPr>
            <w:r w:rsidRPr="002733D9">
              <w:t>15</w:t>
            </w:r>
          </w:p>
        </w:tc>
      </w:tr>
      <w:tr w:rsidR="002733D9" w:rsidRPr="002733D9" w14:paraId="2D4D9CC2" w14:textId="77777777" w:rsidTr="002F701F">
        <w:tc>
          <w:tcPr>
            <w:tcW w:w="923" w:type="dxa"/>
            <w:shd w:val="clear" w:color="auto" w:fill="auto"/>
            <w:tcMar>
              <w:top w:w="85" w:type="dxa"/>
            </w:tcMar>
          </w:tcPr>
          <w:p w14:paraId="1B308125" w14:textId="77777777" w:rsidR="002733D9" w:rsidRPr="002733D9" w:rsidRDefault="002733D9" w:rsidP="002F701F">
            <w:pPr>
              <w:pStyle w:val="Tabellenstandard"/>
            </w:pPr>
            <w:r w:rsidRPr="002733D9">
              <w:t>M6</w:t>
            </w:r>
          </w:p>
        </w:tc>
        <w:tc>
          <w:tcPr>
            <w:tcW w:w="6165" w:type="dxa"/>
            <w:shd w:val="clear" w:color="auto" w:fill="auto"/>
            <w:tcMar>
              <w:top w:w="85" w:type="dxa"/>
            </w:tcMar>
          </w:tcPr>
          <w:p w14:paraId="2ED71B05" w14:textId="77777777" w:rsidR="002733D9" w:rsidRPr="002733D9" w:rsidRDefault="002733D9" w:rsidP="002F701F">
            <w:pPr>
              <w:pStyle w:val="Tabellenstandard"/>
            </w:pPr>
            <w:r w:rsidRPr="002733D9">
              <w:t>Praktikum</w:t>
            </w:r>
          </w:p>
        </w:tc>
        <w:tc>
          <w:tcPr>
            <w:tcW w:w="850" w:type="dxa"/>
            <w:shd w:val="clear" w:color="auto" w:fill="D9D9D9" w:themeFill="background1" w:themeFillShade="D9"/>
            <w:tcMar>
              <w:top w:w="85" w:type="dxa"/>
            </w:tcMar>
          </w:tcPr>
          <w:p w14:paraId="0D345999" w14:textId="77777777" w:rsidR="002733D9" w:rsidRPr="002733D9" w:rsidRDefault="002733D9" w:rsidP="002F701F">
            <w:pPr>
              <w:pStyle w:val="Tabellenstandard"/>
            </w:pPr>
          </w:p>
        </w:tc>
        <w:tc>
          <w:tcPr>
            <w:tcW w:w="851" w:type="dxa"/>
            <w:shd w:val="clear" w:color="auto" w:fill="auto"/>
            <w:tcMar>
              <w:top w:w="85" w:type="dxa"/>
            </w:tcMar>
          </w:tcPr>
          <w:p w14:paraId="2C5E00B3" w14:textId="25882998" w:rsidR="002733D9" w:rsidRPr="002733D9" w:rsidRDefault="002733D9" w:rsidP="002F701F">
            <w:pPr>
              <w:pStyle w:val="Tabellenstandard"/>
            </w:pPr>
            <w:r>
              <w:t>30</w:t>
            </w:r>
          </w:p>
        </w:tc>
      </w:tr>
      <w:tr w:rsidR="002733D9" w:rsidRPr="002733D9" w14:paraId="72F03EAF" w14:textId="77777777" w:rsidTr="002F701F">
        <w:tc>
          <w:tcPr>
            <w:tcW w:w="8789" w:type="dxa"/>
            <w:gridSpan w:val="4"/>
            <w:shd w:val="clear" w:color="auto" w:fill="auto"/>
            <w:tcMar>
              <w:top w:w="85" w:type="dxa"/>
            </w:tcMar>
          </w:tcPr>
          <w:p w14:paraId="15838E21" w14:textId="77777777" w:rsidR="002733D9" w:rsidRPr="002733D9" w:rsidRDefault="002733D9" w:rsidP="002F701F">
            <w:pPr>
              <w:pStyle w:val="Tabellenstandard"/>
              <w:rPr>
                <w:b/>
              </w:rPr>
            </w:pPr>
            <w:r w:rsidRPr="002733D9">
              <w:rPr>
                <w:b/>
              </w:rPr>
              <w:t>Berufsübergreifende Handlungskompetenzen (10 CP)</w:t>
            </w:r>
          </w:p>
        </w:tc>
      </w:tr>
      <w:tr w:rsidR="002733D9" w:rsidRPr="002733D9" w14:paraId="7FC9F359" w14:textId="77777777" w:rsidTr="002F701F">
        <w:tc>
          <w:tcPr>
            <w:tcW w:w="923" w:type="dxa"/>
            <w:shd w:val="clear" w:color="auto" w:fill="auto"/>
            <w:tcMar>
              <w:top w:w="85" w:type="dxa"/>
            </w:tcMar>
          </w:tcPr>
          <w:p w14:paraId="05A1B058" w14:textId="77777777" w:rsidR="002733D9" w:rsidRPr="002733D9" w:rsidRDefault="002733D9" w:rsidP="002F701F">
            <w:pPr>
              <w:pStyle w:val="Tabellenstandard"/>
            </w:pPr>
            <w:r w:rsidRPr="002733D9">
              <w:t>M7</w:t>
            </w:r>
          </w:p>
        </w:tc>
        <w:tc>
          <w:tcPr>
            <w:tcW w:w="6165" w:type="dxa"/>
            <w:tcBorders>
              <w:top w:val="nil"/>
              <w:left w:val="single" w:sz="6" w:space="0" w:color="000000"/>
              <w:bottom w:val="single" w:sz="6" w:space="0" w:color="000000"/>
              <w:right w:val="nil"/>
            </w:tcBorders>
            <w:tcMar>
              <w:top w:w="85" w:type="dxa"/>
            </w:tcMar>
          </w:tcPr>
          <w:p w14:paraId="26F6E1AF" w14:textId="77777777" w:rsidR="002733D9" w:rsidRPr="002733D9" w:rsidRDefault="002733D9" w:rsidP="002F701F">
            <w:pPr>
              <w:pStyle w:val="Tabellenstandard"/>
            </w:pPr>
            <w:r w:rsidRPr="002733D9">
              <w:t>Ethik in Gesundheit und Medizin</w:t>
            </w:r>
          </w:p>
        </w:tc>
        <w:tc>
          <w:tcPr>
            <w:tcW w:w="850" w:type="dxa"/>
            <w:shd w:val="clear" w:color="auto" w:fill="auto"/>
            <w:tcMar>
              <w:top w:w="85" w:type="dxa"/>
            </w:tcMar>
          </w:tcPr>
          <w:p w14:paraId="683CB583" w14:textId="77777777" w:rsidR="002733D9" w:rsidRPr="002733D9" w:rsidRDefault="002733D9" w:rsidP="002F701F">
            <w:pPr>
              <w:pStyle w:val="Tabellenstandard"/>
            </w:pPr>
            <w:r w:rsidRPr="002733D9">
              <w:t>7</w:t>
            </w:r>
          </w:p>
        </w:tc>
        <w:tc>
          <w:tcPr>
            <w:tcW w:w="851" w:type="dxa"/>
            <w:shd w:val="clear" w:color="auto" w:fill="auto"/>
            <w:tcMar>
              <w:top w:w="85" w:type="dxa"/>
            </w:tcMar>
          </w:tcPr>
          <w:p w14:paraId="7C0C529B" w14:textId="77777777" w:rsidR="002733D9" w:rsidRPr="002733D9" w:rsidRDefault="002733D9" w:rsidP="002F701F">
            <w:pPr>
              <w:pStyle w:val="Tabellenstandard"/>
            </w:pPr>
            <w:r w:rsidRPr="002733D9">
              <w:t>5</w:t>
            </w:r>
          </w:p>
        </w:tc>
      </w:tr>
      <w:tr w:rsidR="002733D9" w:rsidRPr="002733D9" w14:paraId="2989B7E9" w14:textId="77777777" w:rsidTr="002F701F">
        <w:tc>
          <w:tcPr>
            <w:tcW w:w="923" w:type="dxa"/>
            <w:shd w:val="clear" w:color="auto" w:fill="auto"/>
            <w:tcMar>
              <w:top w:w="85" w:type="dxa"/>
            </w:tcMar>
          </w:tcPr>
          <w:p w14:paraId="0189A508" w14:textId="77777777" w:rsidR="002733D9" w:rsidRPr="002733D9" w:rsidRDefault="002733D9" w:rsidP="002F701F">
            <w:pPr>
              <w:pStyle w:val="Tabellenstandard"/>
            </w:pPr>
            <w:r w:rsidRPr="002733D9">
              <w:t>M8</w:t>
            </w:r>
          </w:p>
        </w:tc>
        <w:tc>
          <w:tcPr>
            <w:tcW w:w="6165" w:type="dxa"/>
            <w:tcBorders>
              <w:top w:val="single" w:sz="6" w:space="0" w:color="000000"/>
              <w:left w:val="single" w:sz="6" w:space="0" w:color="000000"/>
              <w:bottom w:val="single" w:sz="6" w:space="0" w:color="000000"/>
              <w:right w:val="nil"/>
            </w:tcBorders>
            <w:tcMar>
              <w:top w:w="85" w:type="dxa"/>
            </w:tcMar>
          </w:tcPr>
          <w:p w14:paraId="188CD596" w14:textId="77777777" w:rsidR="002733D9" w:rsidRPr="002733D9" w:rsidRDefault="002733D9" w:rsidP="002F701F">
            <w:pPr>
              <w:pStyle w:val="Tabellenstandard"/>
            </w:pPr>
            <w:r w:rsidRPr="002733D9">
              <w:t>Interdisziplinare Teamarbeit in Prävention, Rehabilitation und Therapie</w:t>
            </w:r>
          </w:p>
        </w:tc>
        <w:tc>
          <w:tcPr>
            <w:tcW w:w="850" w:type="dxa"/>
            <w:shd w:val="clear" w:color="auto" w:fill="auto"/>
            <w:tcMar>
              <w:top w:w="85" w:type="dxa"/>
            </w:tcMar>
          </w:tcPr>
          <w:p w14:paraId="6DEA9F60" w14:textId="77777777" w:rsidR="002733D9" w:rsidRPr="002733D9" w:rsidRDefault="002733D9" w:rsidP="002F701F">
            <w:pPr>
              <w:pStyle w:val="Tabellenstandard"/>
            </w:pPr>
            <w:r w:rsidRPr="002733D9">
              <w:t>7</w:t>
            </w:r>
          </w:p>
        </w:tc>
        <w:tc>
          <w:tcPr>
            <w:tcW w:w="851" w:type="dxa"/>
            <w:shd w:val="clear" w:color="auto" w:fill="auto"/>
            <w:tcMar>
              <w:top w:w="85" w:type="dxa"/>
            </w:tcMar>
          </w:tcPr>
          <w:p w14:paraId="5CF120F1" w14:textId="77777777" w:rsidR="002733D9" w:rsidRPr="002733D9" w:rsidRDefault="002733D9" w:rsidP="002F701F">
            <w:pPr>
              <w:pStyle w:val="Tabellenstandard"/>
            </w:pPr>
            <w:r w:rsidRPr="002733D9">
              <w:t>5</w:t>
            </w:r>
          </w:p>
        </w:tc>
      </w:tr>
      <w:tr w:rsidR="002733D9" w:rsidRPr="002733D9" w14:paraId="629CC2EF" w14:textId="77777777" w:rsidTr="002F701F">
        <w:tc>
          <w:tcPr>
            <w:tcW w:w="8789" w:type="dxa"/>
            <w:gridSpan w:val="4"/>
            <w:shd w:val="clear" w:color="auto" w:fill="auto"/>
            <w:tcMar>
              <w:top w:w="85" w:type="dxa"/>
            </w:tcMar>
          </w:tcPr>
          <w:p w14:paraId="236130E0" w14:textId="77777777" w:rsidR="002733D9" w:rsidRPr="002733D9" w:rsidRDefault="002733D9" w:rsidP="002F701F">
            <w:pPr>
              <w:pStyle w:val="Tabellenstandard"/>
              <w:rPr>
                <w:b/>
              </w:rPr>
            </w:pPr>
            <w:r w:rsidRPr="002733D9">
              <w:rPr>
                <w:b/>
              </w:rPr>
              <w:t>Erweiterte Fachkompetenzen (55 CP)</w:t>
            </w:r>
          </w:p>
        </w:tc>
      </w:tr>
      <w:tr w:rsidR="005535E4" w:rsidRPr="005535E4" w14:paraId="01DDBFFF" w14:textId="77777777" w:rsidTr="005535E4">
        <w:tc>
          <w:tcPr>
            <w:tcW w:w="8789" w:type="dxa"/>
            <w:gridSpan w:val="4"/>
            <w:shd w:val="clear" w:color="auto" w:fill="F2F2F2" w:themeFill="background1" w:themeFillShade="F2"/>
            <w:tcMar>
              <w:top w:w="85" w:type="dxa"/>
            </w:tcMar>
          </w:tcPr>
          <w:p w14:paraId="55A3A42A" w14:textId="36876472" w:rsidR="002733D9" w:rsidRPr="005535E4" w:rsidRDefault="002733D9" w:rsidP="002F701F">
            <w:pPr>
              <w:pStyle w:val="Tabellenstandard"/>
            </w:pPr>
            <w:r w:rsidRPr="005535E4">
              <w:t>Neurowissenschaften in der Logopädie</w:t>
            </w:r>
          </w:p>
        </w:tc>
      </w:tr>
      <w:tr w:rsidR="002733D9" w:rsidRPr="002733D9" w14:paraId="2E849D3D" w14:textId="77777777" w:rsidTr="002F701F">
        <w:tc>
          <w:tcPr>
            <w:tcW w:w="923" w:type="dxa"/>
            <w:shd w:val="clear" w:color="auto" w:fill="auto"/>
            <w:tcMar>
              <w:top w:w="85" w:type="dxa"/>
            </w:tcMar>
          </w:tcPr>
          <w:p w14:paraId="32EF488E" w14:textId="77777777" w:rsidR="002733D9" w:rsidRPr="002733D9" w:rsidRDefault="002733D9" w:rsidP="002F701F">
            <w:pPr>
              <w:pStyle w:val="Tabellenstandard"/>
            </w:pPr>
            <w:r w:rsidRPr="002733D9">
              <w:t>M9</w:t>
            </w:r>
          </w:p>
        </w:tc>
        <w:tc>
          <w:tcPr>
            <w:tcW w:w="6165" w:type="dxa"/>
            <w:tcBorders>
              <w:top w:val="nil"/>
              <w:left w:val="single" w:sz="6" w:space="0" w:color="000000"/>
              <w:bottom w:val="single" w:sz="6" w:space="0" w:color="000000"/>
              <w:right w:val="nil"/>
            </w:tcBorders>
            <w:tcMar>
              <w:top w:w="85" w:type="dxa"/>
            </w:tcMar>
          </w:tcPr>
          <w:p w14:paraId="7AF84A00" w14:textId="77777777" w:rsidR="002733D9" w:rsidRPr="002733D9" w:rsidRDefault="002733D9" w:rsidP="002F701F">
            <w:pPr>
              <w:pStyle w:val="Tabellenstandard"/>
            </w:pPr>
            <w:r w:rsidRPr="002733D9">
              <w:t>Neuroanatomie/-physiologie</w:t>
            </w:r>
          </w:p>
          <w:p w14:paraId="20BF417C" w14:textId="6FB2076E" w:rsidR="002733D9" w:rsidRPr="002733D9" w:rsidRDefault="002733D9" w:rsidP="002F701F">
            <w:pPr>
              <w:pStyle w:val="Tabellenstandard"/>
            </w:pPr>
            <w:r w:rsidRPr="002733D9">
              <w:t>Neuropathoanatomie / -physiologie</w:t>
            </w:r>
          </w:p>
        </w:tc>
        <w:tc>
          <w:tcPr>
            <w:tcW w:w="850" w:type="dxa"/>
            <w:shd w:val="clear" w:color="auto" w:fill="auto"/>
            <w:tcMar>
              <w:top w:w="85" w:type="dxa"/>
            </w:tcMar>
          </w:tcPr>
          <w:p w14:paraId="643FF9FA" w14:textId="77777777" w:rsidR="002733D9" w:rsidRPr="002733D9" w:rsidRDefault="002733D9" w:rsidP="002F701F">
            <w:pPr>
              <w:pStyle w:val="Tabellenstandard"/>
            </w:pPr>
            <w:r w:rsidRPr="002733D9">
              <w:t>3,4,5</w:t>
            </w:r>
          </w:p>
        </w:tc>
        <w:tc>
          <w:tcPr>
            <w:tcW w:w="851" w:type="dxa"/>
            <w:shd w:val="clear" w:color="auto" w:fill="auto"/>
            <w:tcMar>
              <w:top w:w="85" w:type="dxa"/>
            </w:tcMar>
          </w:tcPr>
          <w:p w14:paraId="0565D40D" w14:textId="5B0EF367" w:rsidR="002733D9" w:rsidRPr="002733D9" w:rsidRDefault="005535E4" w:rsidP="002F701F">
            <w:pPr>
              <w:pStyle w:val="Tabellenstandard"/>
            </w:pPr>
            <w:r>
              <w:t>10</w:t>
            </w:r>
          </w:p>
        </w:tc>
      </w:tr>
      <w:tr w:rsidR="005535E4" w:rsidRPr="005535E4" w14:paraId="0FB9C369" w14:textId="77777777" w:rsidTr="002F701F">
        <w:tc>
          <w:tcPr>
            <w:tcW w:w="923" w:type="dxa"/>
            <w:shd w:val="clear" w:color="auto" w:fill="auto"/>
            <w:tcMar>
              <w:top w:w="85" w:type="dxa"/>
            </w:tcMar>
          </w:tcPr>
          <w:p w14:paraId="3090EE93" w14:textId="77777777" w:rsidR="002733D9" w:rsidRPr="005535E4" w:rsidRDefault="002733D9" w:rsidP="002F701F">
            <w:pPr>
              <w:pStyle w:val="Tabellenstandard"/>
            </w:pPr>
            <w:r w:rsidRPr="005535E4">
              <w:t>M10</w:t>
            </w:r>
          </w:p>
        </w:tc>
        <w:tc>
          <w:tcPr>
            <w:tcW w:w="6165" w:type="dxa"/>
            <w:tcBorders>
              <w:top w:val="single" w:sz="6" w:space="0" w:color="000000"/>
              <w:left w:val="single" w:sz="6" w:space="0" w:color="000000"/>
              <w:bottom w:val="single" w:sz="7" w:space="0" w:color="000000"/>
              <w:right w:val="nil"/>
            </w:tcBorders>
            <w:tcMar>
              <w:top w:w="85" w:type="dxa"/>
            </w:tcMar>
          </w:tcPr>
          <w:p w14:paraId="431D46D5" w14:textId="09BCAE5E" w:rsidR="002733D9" w:rsidRPr="005535E4" w:rsidRDefault="00696BB4" w:rsidP="002F701F">
            <w:pPr>
              <w:pStyle w:val="Tabellenstandard"/>
            </w:pPr>
            <w:r w:rsidRPr="005535E4">
              <w:t>Psycho- und Neurolinguistik</w:t>
            </w:r>
          </w:p>
        </w:tc>
        <w:tc>
          <w:tcPr>
            <w:tcW w:w="850" w:type="dxa"/>
            <w:shd w:val="clear" w:color="auto" w:fill="auto"/>
            <w:tcMar>
              <w:top w:w="85" w:type="dxa"/>
            </w:tcMar>
          </w:tcPr>
          <w:p w14:paraId="55333384" w14:textId="77777777" w:rsidR="002733D9" w:rsidRPr="005535E4" w:rsidRDefault="002733D9" w:rsidP="002F701F">
            <w:pPr>
              <w:pStyle w:val="Tabellenstandard"/>
            </w:pPr>
            <w:r w:rsidRPr="005535E4">
              <w:t>4,5,6</w:t>
            </w:r>
          </w:p>
        </w:tc>
        <w:tc>
          <w:tcPr>
            <w:tcW w:w="851" w:type="dxa"/>
            <w:shd w:val="clear" w:color="auto" w:fill="auto"/>
            <w:tcMar>
              <w:top w:w="85" w:type="dxa"/>
            </w:tcMar>
          </w:tcPr>
          <w:p w14:paraId="284C3C80" w14:textId="68943115" w:rsidR="002733D9" w:rsidRPr="005535E4" w:rsidRDefault="005535E4" w:rsidP="002F701F">
            <w:pPr>
              <w:pStyle w:val="Tabellenstandard"/>
            </w:pPr>
            <w:r>
              <w:t>10</w:t>
            </w:r>
          </w:p>
        </w:tc>
      </w:tr>
      <w:tr w:rsidR="005535E4" w:rsidRPr="005535E4" w14:paraId="64305CB1" w14:textId="77777777" w:rsidTr="002F701F">
        <w:tc>
          <w:tcPr>
            <w:tcW w:w="923" w:type="dxa"/>
            <w:shd w:val="clear" w:color="auto" w:fill="auto"/>
            <w:tcMar>
              <w:top w:w="85" w:type="dxa"/>
            </w:tcMar>
          </w:tcPr>
          <w:p w14:paraId="648A3C81" w14:textId="77777777" w:rsidR="002733D9" w:rsidRPr="005535E4" w:rsidRDefault="002733D9" w:rsidP="002F701F">
            <w:pPr>
              <w:pStyle w:val="Tabellenstandard"/>
            </w:pPr>
            <w:r w:rsidRPr="005535E4">
              <w:t>M11</w:t>
            </w:r>
          </w:p>
        </w:tc>
        <w:tc>
          <w:tcPr>
            <w:tcW w:w="6165" w:type="dxa"/>
            <w:tcBorders>
              <w:top w:val="single" w:sz="7" w:space="0" w:color="000000"/>
              <w:left w:val="single" w:sz="6" w:space="0" w:color="000000"/>
              <w:bottom w:val="single" w:sz="6" w:space="0" w:color="000000"/>
              <w:right w:val="nil"/>
            </w:tcBorders>
            <w:tcMar>
              <w:top w:w="85" w:type="dxa"/>
            </w:tcMar>
          </w:tcPr>
          <w:p w14:paraId="264004E5" w14:textId="1B14537C" w:rsidR="002733D9" w:rsidRPr="005535E4" w:rsidRDefault="00696BB4" w:rsidP="002F701F">
            <w:pPr>
              <w:pStyle w:val="Tabellenstandard"/>
            </w:pPr>
            <w:r w:rsidRPr="005535E4">
              <w:t>Neuropsychologie und Gerontopsychiatrie</w:t>
            </w:r>
          </w:p>
        </w:tc>
        <w:tc>
          <w:tcPr>
            <w:tcW w:w="850" w:type="dxa"/>
            <w:shd w:val="clear" w:color="auto" w:fill="auto"/>
            <w:tcMar>
              <w:top w:w="85" w:type="dxa"/>
            </w:tcMar>
          </w:tcPr>
          <w:p w14:paraId="01088B7A" w14:textId="07F2EFD1" w:rsidR="002733D9" w:rsidRPr="005535E4" w:rsidRDefault="005535E4" w:rsidP="002F701F">
            <w:pPr>
              <w:pStyle w:val="Tabellenstandard"/>
            </w:pPr>
            <w:r>
              <w:t>7,8</w:t>
            </w:r>
          </w:p>
        </w:tc>
        <w:tc>
          <w:tcPr>
            <w:tcW w:w="851" w:type="dxa"/>
            <w:shd w:val="clear" w:color="auto" w:fill="auto"/>
            <w:tcMar>
              <w:top w:w="85" w:type="dxa"/>
            </w:tcMar>
          </w:tcPr>
          <w:p w14:paraId="3FDB8955" w14:textId="2EB4F925" w:rsidR="002733D9" w:rsidRPr="005535E4" w:rsidRDefault="005535E4" w:rsidP="002F701F">
            <w:pPr>
              <w:pStyle w:val="Tabellenstandard"/>
            </w:pPr>
            <w:r>
              <w:t>10</w:t>
            </w:r>
          </w:p>
        </w:tc>
      </w:tr>
      <w:tr w:rsidR="005535E4" w:rsidRPr="005535E4" w14:paraId="55169522" w14:textId="77777777" w:rsidTr="005535E4">
        <w:tc>
          <w:tcPr>
            <w:tcW w:w="8789" w:type="dxa"/>
            <w:gridSpan w:val="4"/>
            <w:tcBorders>
              <w:bottom w:val="single" w:sz="4" w:space="0" w:color="auto"/>
            </w:tcBorders>
            <w:shd w:val="clear" w:color="auto" w:fill="F2F2F2" w:themeFill="background1" w:themeFillShade="F2"/>
            <w:tcMar>
              <w:top w:w="85" w:type="dxa"/>
            </w:tcMar>
          </w:tcPr>
          <w:p w14:paraId="2E60DD4D" w14:textId="77777777" w:rsidR="002733D9" w:rsidRPr="005535E4" w:rsidRDefault="002733D9" w:rsidP="002F701F">
            <w:pPr>
              <w:pStyle w:val="Tabellenstandard"/>
              <w:rPr>
                <w:b/>
              </w:rPr>
            </w:pPr>
            <w:r w:rsidRPr="005535E4">
              <w:t>Prävention, Rehabilitation und Physiotherapie</w:t>
            </w:r>
          </w:p>
        </w:tc>
      </w:tr>
      <w:tr w:rsidR="005535E4" w:rsidRPr="005535E4" w14:paraId="31681B22" w14:textId="77777777" w:rsidTr="002F701F">
        <w:tc>
          <w:tcPr>
            <w:tcW w:w="923" w:type="dxa"/>
            <w:shd w:val="clear" w:color="auto" w:fill="auto"/>
            <w:tcMar>
              <w:top w:w="85" w:type="dxa"/>
            </w:tcMar>
          </w:tcPr>
          <w:p w14:paraId="5E64221A" w14:textId="77777777" w:rsidR="002733D9" w:rsidRPr="005535E4" w:rsidRDefault="002733D9" w:rsidP="002F701F">
            <w:pPr>
              <w:pStyle w:val="Tabellenstandard"/>
            </w:pPr>
            <w:r w:rsidRPr="005535E4">
              <w:t>M12</w:t>
            </w:r>
          </w:p>
        </w:tc>
        <w:tc>
          <w:tcPr>
            <w:tcW w:w="6165" w:type="dxa"/>
            <w:tcBorders>
              <w:top w:val="single" w:sz="6" w:space="0" w:color="000000"/>
              <w:left w:val="single" w:sz="6" w:space="0" w:color="000000"/>
              <w:bottom w:val="single" w:sz="6" w:space="0" w:color="000000"/>
              <w:right w:val="nil"/>
            </w:tcBorders>
            <w:tcMar>
              <w:top w:w="85" w:type="dxa"/>
            </w:tcMar>
          </w:tcPr>
          <w:p w14:paraId="427D16BD" w14:textId="40442C47" w:rsidR="002733D9" w:rsidRPr="005535E4" w:rsidRDefault="005535E4" w:rsidP="002F701F">
            <w:pPr>
              <w:pStyle w:val="Tabellenstandard"/>
            </w:pPr>
            <w:r w:rsidRPr="005535E4">
              <w:t>Grundlagen der Gesundheitspsychologie</w:t>
            </w:r>
          </w:p>
        </w:tc>
        <w:tc>
          <w:tcPr>
            <w:tcW w:w="850" w:type="dxa"/>
            <w:shd w:val="clear" w:color="auto" w:fill="auto"/>
            <w:tcMar>
              <w:top w:w="85" w:type="dxa"/>
            </w:tcMar>
          </w:tcPr>
          <w:p w14:paraId="53DE1B96" w14:textId="6F1975C8" w:rsidR="002733D9" w:rsidRPr="005535E4" w:rsidRDefault="005535E4" w:rsidP="002F701F">
            <w:pPr>
              <w:pStyle w:val="Tabellenstandard"/>
            </w:pPr>
            <w:r>
              <w:t>8</w:t>
            </w:r>
          </w:p>
        </w:tc>
        <w:tc>
          <w:tcPr>
            <w:tcW w:w="851" w:type="dxa"/>
            <w:shd w:val="clear" w:color="auto" w:fill="auto"/>
            <w:tcMar>
              <w:top w:w="85" w:type="dxa"/>
            </w:tcMar>
          </w:tcPr>
          <w:p w14:paraId="0AD53BE9" w14:textId="77777777" w:rsidR="002733D9" w:rsidRPr="005535E4" w:rsidRDefault="002733D9" w:rsidP="002F701F">
            <w:pPr>
              <w:pStyle w:val="Tabellenstandard"/>
            </w:pPr>
            <w:r w:rsidRPr="005535E4">
              <w:t>5</w:t>
            </w:r>
          </w:p>
        </w:tc>
      </w:tr>
      <w:tr w:rsidR="005535E4" w:rsidRPr="005535E4" w14:paraId="348A3682" w14:textId="77777777" w:rsidTr="002F701F">
        <w:tc>
          <w:tcPr>
            <w:tcW w:w="923" w:type="dxa"/>
            <w:shd w:val="clear" w:color="auto" w:fill="auto"/>
            <w:tcMar>
              <w:top w:w="85" w:type="dxa"/>
            </w:tcMar>
          </w:tcPr>
          <w:p w14:paraId="01E5B7C1" w14:textId="77777777" w:rsidR="002733D9" w:rsidRPr="005535E4" w:rsidRDefault="002733D9" w:rsidP="002F701F">
            <w:pPr>
              <w:pStyle w:val="Tabellenstandard"/>
            </w:pPr>
            <w:r w:rsidRPr="005535E4">
              <w:t>M13</w:t>
            </w:r>
          </w:p>
        </w:tc>
        <w:tc>
          <w:tcPr>
            <w:tcW w:w="6165" w:type="dxa"/>
            <w:tcBorders>
              <w:top w:val="single" w:sz="6" w:space="0" w:color="000000"/>
              <w:left w:val="single" w:sz="6" w:space="0" w:color="000000"/>
              <w:bottom w:val="single" w:sz="6" w:space="0" w:color="000000"/>
              <w:right w:val="nil"/>
            </w:tcBorders>
            <w:tcMar>
              <w:top w:w="85" w:type="dxa"/>
            </w:tcMar>
          </w:tcPr>
          <w:p w14:paraId="64C716C4" w14:textId="6E38C92A" w:rsidR="002733D9" w:rsidRPr="005535E4" w:rsidRDefault="005535E4" w:rsidP="002F701F">
            <w:pPr>
              <w:pStyle w:val="Tabellenstandard"/>
            </w:pPr>
            <w:r w:rsidRPr="005535E4">
              <w:t>Gesundheitspsychologische Beratung</w:t>
            </w:r>
          </w:p>
        </w:tc>
        <w:tc>
          <w:tcPr>
            <w:tcW w:w="850" w:type="dxa"/>
            <w:shd w:val="clear" w:color="auto" w:fill="auto"/>
            <w:tcMar>
              <w:top w:w="85" w:type="dxa"/>
            </w:tcMar>
          </w:tcPr>
          <w:p w14:paraId="44C14B20" w14:textId="77777777" w:rsidR="002733D9" w:rsidRPr="005535E4" w:rsidRDefault="002733D9" w:rsidP="002F701F">
            <w:pPr>
              <w:pStyle w:val="Tabellenstandard"/>
            </w:pPr>
            <w:r w:rsidRPr="005535E4">
              <w:t>8</w:t>
            </w:r>
          </w:p>
        </w:tc>
        <w:tc>
          <w:tcPr>
            <w:tcW w:w="851" w:type="dxa"/>
            <w:shd w:val="clear" w:color="auto" w:fill="auto"/>
            <w:tcMar>
              <w:top w:w="85" w:type="dxa"/>
            </w:tcMar>
          </w:tcPr>
          <w:p w14:paraId="466BE703" w14:textId="68B35637" w:rsidR="002733D9" w:rsidRPr="005535E4" w:rsidRDefault="005535E4" w:rsidP="002F701F">
            <w:pPr>
              <w:pStyle w:val="Tabellenstandard"/>
            </w:pPr>
            <w:r>
              <w:t>5</w:t>
            </w:r>
          </w:p>
        </w:tc>
      </w:tr>
      <w:tr w:rsidR="005535E4" w:rsidRPr="005535E4" w14:paraId="6C69BBC5" w14:textId="77777777" w:rsidTr="00943466">
        <w:tc>
          <w:tcPr>
            <w:tcW w:w="923" w:type="dxa"/>
            <w:shd w:val="clear" w:color="auto" w:fill="auto"/>
            <w:tcMar>
              <w:top w:w="85" w:type="dxa"/>
            </w:tcMar>
          </w:tcPr>
          <w:p w14:paraId="6E732FEC" w14:textId="77777777" w:rsidR="005535E4" w:rsidRPr="005535E4" w:rsidRDefault="005535E4" w:rsidP="00943466">
            <w:pPr>
              <w:pStyle w:val="Tabellenstandard"/>
            </w:pPr>
            <w:r w:rsidRPr="005535E4">
              <w:t>M14</w:t>
            </w:r>
          </w:p>
        </w:tc>
        <w:tc>
          <w:tcPr>
            <w:tcW w:w="6165" w:type="dxa"/>
            <w:tcBorders>
              <w:top w:val="single" w:sz="6" w:space="0" w:color="000000"/>
              <w:left w:val="single" w:sz="6" w:space="0" w:color="000000"/>
              <w:bottom w:val="single" w:sz="6" w:space="0" w:color="000000"/>
              <w:right w:val="nil"/>
            </w:tcBorders>
            <w:tcMar>
              <w:top w:w="85" w:type="dxa"/>
            </w:tcMar>
          </w:tcPr>
          <w:p w14:paraId="54026F36" w14:textId="0735A185" w:rsidR="005535E4" w:rsidRPr="005535E4" w:rsidRDefault="005535E4" w:rsidP="00943466">
            <w:pPr>
              <w:pStyle w:val="Tabellenstandard"/>
            </w:pPr>
            <w:r w:rsidRPr="005535E4">
              <w:t>Prävention und Gesundheitsförderung</w:t>
            </w:r>
          </w:p>
        </w:tc>
        <w:tc>
          <w:tcPr>
            <w:tcW w:w="850" w:type="dxa"/>
            <w:shd w:val="clear" w:color="auto" w:fill="auto"/>
            <w:tcMar>
              <w:top w:w="85" w:type="dxa"/>
            </w:tcMar>
          </w:tcPr>
          <w:p w14:paraId="7C715BD5" w14:textId="119A1D9A" w:rsidR="005535E4" w:rsidRPr="005535E4" w:rsidRDefault="005535E4" w:rsidP="00943466">
            <w:pPr>
              <w:pStyle w:val="Tabellenstandard"/>
            </w:pPr>
            <w:r>
              <w:t>7,8</w:t>
            </w:r>
          </w:p>
        </w:tc>
        <w:tc>
          <w:tcPr>
            <w:tcW w:w="851" w:type="dxa"/>
            <w:shd w:val="clear" w:color="auto" w:fill="auto"/>
            <w:tcMar>
              <w:top w:w="85" w:type="dxa"/>
            </w:tcMar>
          </w:tcPr>
          <w:p w14:paraId="23DCE5D4" w14:textId="2BE946E5" w:rsidR="005535E4" w:rsidRPr="005535E4" w:rsidRDefault="005535E4" w:rsidP="00943466">
            <w:pPr>
              <w:pStyle w:val="Tabellenstandard"/>
            </w:pPr>
            <w:r>
              <w:t>10</w:t>
            </w:r>
          </w:p>
        </w:tc>
      </w:tr>
      <w:tr w:rsidR="005535E4" w:rsidRPr="005535E4" w14:paraId="52FD50D1" w14:textId="77777777" w:rsidTr="005535E4">
        <w:tc>
          <w:tcPr>
            <w:tcW w:w="8789" w:type="dxa"/>
            <w:gridSpan w:val="4"/>
            <w:tcBorders>
              <w:bottom w:val="single" w:sz="4" w:space="0" w:color="auto"/>
            </w:tcBorders>
            <w:shd w:val="clear" w:color="auto" w:fill="F2F2F2" w:themeFill="background1" w:themeFillShade="F2"/>
            <w:tcMar>
              <w:top w:w="85" w:type="dxa"/>
            </w:tcMar>
          </w:tcPr>
          <w:p w14:paraId="3559D997" w14:textId="798CAE60" w:rsidR="002733D9" w:rsidRPr="005535E4" w:rsidRDefault="002733D9" w:rsidP="002F701F">
            <w:pPr>
              <w:pStyle w:val="Tabellenstandard"/>
            </w:pPr>
          </w:p>
        </w:tc>
      </w:tr>
      <w:tr w:rsidR="005535E4" w:rsidRPr="005535E4" w14:paraId="34E127F0" w14:textId="77777777" w:rsidTr="002F701F">
        <w:trPr>
          <w:trHeight w:val="283"/>
        </w:trPr>
        <w:tc>
          <w:tcPr>
            <w:tcW w:w="923" w:type="dxa"/>
            <w:tcBorders>
              <w:top w:val="single" w:sz="4" w:space="0" w:color="auto"/>
            </w:tcBorders>
            <w:shd w:val="clear" w:color="auto" w:fill="auto"/>
            <w:tcMar>
              <w:top w:w="85" w:type="dxa"/>
            </w:tcMar>
          </w:tcPr>
          <w:p w14:paraId="0D01B2F3" w14:textId="77777777" w:rsidR="002733D9" w:rsidRPr="005535E4" w:rsidRDefault="002733D9" w:rsidP="002F701F">
            <w:pPr>
              <w:pStyle w:val="Tabellenstandard"/>
            </w:pPr>
            <w:r w:rsidRPr="005535E4">
              <w:t>M15</w:t>
            </w:r>
          </w:p>
        </w:tc>
        <w:tc>
          <w:tcPr>
            <w:tcW w:w="6165" w:type="dxa"/>
            <w:tcBorders>
              <w:top w:val="single" w:sz="4" w:space="0" w:color="auto"/>
              <w:left w:val="single" w:sz="6" w:space="0" w:color="000000"/>
              <w:bottom w:val="single" w:sz="6" w:space="0" w:color="000000"/>
              <w:right w:val="nil"/>
            </w:tcBorders>
            <w:tcMar>
              <w:top w:w="85" w:type="dxa"/>
            </w:tcMar>
          </w:tcPr>
          <w:p w14:paraId="153AC6DB" w14:textId="4EB8EA1B" w:rsidR="002733D9" w:rsidRPr="005535E4" w:rsidRDefault="005535E4" w:rsidP="002F701F">
            <w:pPr>
              <w:pStyle w:val="Tabellenstandard"/>
              <w:rPr>
                <w:lang w:val="en-US"/>
              </w:rPr>
            </w:pPr>
            <w:r w:rsidRPr="005535E4">
              <w:t>Logopädie als Profession</w:t>
            </w:r>
          </w:p>
        </w:tc>
        <w:tc>
          <w:tcPr>
            <w:tcW w:w="850" w:type="dxa"/>
            <w:tcBorders>
              <w:top w:val="single" w:sz="4" w:space="0" w:color="auto"/>
            </w:tcBorders>
            <w:shd w:val="clear" w:color="auto" w:fill="auto"/>
            <w:tcMar>
              <w:top w:w="85" w:type="dxa"/>
            </w:tcMar>
          </w:tcPr>
          <w:p w14:paraId="0AEB8A57" w14:textId="448EB511" w:rsidR="002733D9" w:rsidRPr="005535E4" w:rsidRDefault="005535E4" w:rsidP="002F701F">
            <w:pPr>
              <w:pStyle w:val="Tabellenstandard"/>
            </w:pPr>
            <w:r>
              <w:t>1,2</w:t>
            </w:r>
          </w:p>
        </w:tc>
        <w:tc>
          <w:tcPr>
            <w:tcW w:w="851" w:type="dxa"/>
            <w:tcBorders>
              <w:top w:val="single" w:sz="4" w:space="0" w:color="auto"/>
            </w:tcBorders>
            <w:shd w:val="clear" w:color="auto" w:fill="auto"/>
            <w:tcMar>
              <w:top w:w="85" w:type="dxa"/>
            </w:tcMar>
          </w:tcPr>
          <w:p w14:paraId="0926E9BA" w14:textId="71011272" w:rsidR="002733D9" w:rsidRPr="005535E4" w:rsidRDefault="005535E4" w:rsidP="002F701F">
            <w:pPr>
              <w:pStyle w:val="Tabellenstandard"/>
            </w:pPr>
            <w:r>
              <w:t>5</w:t>
            </w:r>
          </w:p>
        </w:tc>
      </w:tr>
      <w:tr w:rsidR="005535E4" w:rsidRPr="005535E4" w14:paraId="10DB7BCE" w14:textId="77777777" w:rsidTr="002F701F">
        <w:tc>
          <w:tcPr>
            <w:tcW w:w="8789" w:type="dxa"/>
            <w:gridSpan w:val="4"/>
            <w:shd w:val="clear" w:color="auto" w:fill="auto"/>
            <w:tcMar>
              <w:top w:w="85" w:type="dxa"/>
            </w:tcMar>
          </w:tcPr>
          <w:p w14:paraId="3CC5F1D6" w14:textId="77777777" w:rsidR="002733D9" w:rsidRPr="005535E4" w:rsidRDefault="002733D9" w:rsidP="002F701F">
            <w:pPr>
              <w:pStyle w:val="Tabellenstandard"/>
              <w:rPr>
                <w:b/>
              </w:rPr>
            </w:pPr>
            <w:r w:rsidRPr="005535E4">
              <w:rPr>
                <w:b/>
              </w:rPr>
              <w:t>Management und wissenschaftliche Kompetenzen (25 CP)</w:t>
            </w:r>
          </w:p>
        </w:tc>
      </w:tr>
      <w:tr w:rsidR="005535E4" w:rsidRPr="005535E4" w14:paraId="188B4E4D" w14:textId="77777777" w:rsidTr="002F701F">
        <w:tc>
          <w:tcPr>
            <w:tcW w:w="923" w:type="dxa"/>
            <w:shd w:val="clear" w:color="auto" w:fill="auto"/>
            <w:tcMar>
              <w:top w:w="85" w:type="dxa"/>
            </w:tcMar>
          </w:tcPr>
          <w:p w14:paraId="4F29583D" w14:textId="77777777" w:rsidR="002733D9" w:rsidRPr="005535E4" w:rsidRDefault="002733D9" w:rsidP="002F701F">
            <w:pPr>
              <w:pStyle w:val="Tabellenstandard"/>
            </w:pPr>
            <w:r w:rsidRPr="005535E4">
              <w:t>M16</w:t>
            </w:r>
          </w:p>
        </w:tc>
        <w:tc>
          <w:tcPr>
            <w:tcW w:w="6165" w:type="dxa"/>
            <w:tcBorders>
              <w:top w:val="single" w:sz="6" w:space="0" w:color="000000"/>
              <w:left w:val="single" w:sz="6" w:space="0" w:color="000000"/>
              <w:bottom w:val="single" w:sz="6" w:space="0" w:color="000000"/>
              <w:right w:val="nil"/>
            </w:tcBorders>
            <w:tcMar>
              <w:top w:w="85" w:type="dxa"/>
            </w:tcMar>
          </w:tcPr>
          <w:p w14:paraId="002B042A" w14:textId="77777777" w:rsidR="002733D9" w:rsidRPr="005535E4" w:rsidRDefault="002733D9" w:rsidP="002F701F">
            <w:pPr>
              <w:pStyle w:val="Tabellenstandard"/>
            </w:pPr>
            <w:r w:rsidRPr="005535E4">
              <w:t xml:space="preserve">Forschungsmethoden I </w:t>
            </w:r>
          </w:p>
        </w:tc>
        <w:tc>
          <w:tcPr>
            <w:tcW w:w="850" w:type="dxa"/>
            <w:shd w:val="clear" w:color="auto" w:fill="auto"/>
            <w:tcMar>
              <w:top w:w="85" w:type="dxa"/>
            </w:tcMar>
          </w:tcPr>
          <w:p w14:paraId="0D4B773C" w14:textId="77777777" w:rsidR="002733D9" w:rsidRPr="005535E4" w:rsidRDefault="002733D9" w:rsidP="002F701F">
            <w:pPr>
              <w:pStyle w:val="Tabellenstandard"/>
            </w:pPr>
            <w:r w:rsidRPr="005535E4">
              <w:t>1,2</w:t>
            </w:r>
          </w:p>
        </w:tc>
        <w:tc>
          <w:tcPr>
            <w:tcW w:w="851" w:type="dxa"/>
            <w:shd w:val="clear" w:color="auto" w:fill="auto"/>
            <w:tcMar>
              <w:top w:w="85" w:type="dxa"/>
            </w:tcMar>
          </w:tcPr>
          <w:p w14:paraId="2329E036" w14:textId="77777777" w:rsidR="002733D9" w:rsidRPr="005535E4" w:rsidRDefault="002733D9" w:rsidP="002F701F">
            <w:pPr>
              <w:pStyle w:val="Tabellenstandard"/>
            </w:pPr>
            <w:r w:rsidRPr="005535E4">
              <w:t>5</w:t>
            </w:r>
          </w:p>
        </w:tc>
      </w:tr>
      <w:tr w:rsidR="005535E4" w:rsidRPr="005535E4" w14:paraId="4FB012BE" w14:textId="77777777" w:rsidTr="002F701F">
        <w:tc>
          <w:tcPr>
            <w:tcW w:w="923" w:type="dxa"/>
            <w:shd w:val="clear" w:color="auto" w:fill="auto"/>
            <w:tcMar>
              <w:top w:w="85" w:type="dxa"/>
            </w:tcMar>
          </w:tcPr>
          <w:p w14:paraId="3347B0A2" w14:textId="77777777" w:rsidR="002733D9" w:rsidRPr="005535E4" w:rsidRDefault="002733D9" w:rsidP="002F701F">
            <w:pPr>
              <w:pStyle w:val="Tabellenstandard"/>
            </w:pPr>
            <w:r w:rsidRPr="005535E4">
              <w:t>M17</w:t>
            </w:r>
          </w:p>
        </w:tc>
        <w:tc>
          <w:tcPr>
            <w:tcW w:w="6165" w:type="dxa"/>
            <w:tcBorders>
              <w:top w:val="single" w:sz="6" w:space="0" w:color="000000"/>
              <w:left w:val="single" w:sz="6" w:space="0" w:color="000000"/>
              <w:bottom w:val="single" w:sz="6" w:space="0" w:color="000000"/>
              <w:right w:val="nil"/>
            </w:tcBorders>
            <w:tcMar>
              <w:top w:w="85" w:type="dxa"/>
            </w:tcMar>
          </w:tcPr>
          <w:p w14:paraId="60501213" w14:textId="77777777" w:rsidR="002733D9" w:rsidRPr="005535E4" w:rsidRDefault="002733D9" w:rsidP="002F701F">
            <w:pPr>
              <w:pStyle w:val="Tabellenstandard"/>
            </w:pPr>
            <w:r w:rsidRPr="005535E4">
              <w:t xml:space="preserve">Forschungsmethoden II </w:t>
            </w:r>
          </w:p>
        </w:tc>
        <w:tc>
          <w:tcPr>
            <w:tcW w:w="850" w:type="dxa"/>
            <w:shd w:val="clear" w:color="auto" w:fill="auto"/>
            <w:tcMar>
              <w:top w:w="85" w:type="dxa"/>
            </w:tcMar>
          </w:tcPr>
          <w:p w14:paraId="7AD25594" w14:textId="77777777" w:rsidR="002733D9" w:rsidRPr="005535E4" w:rsidRDefault="002733D9" w:rsidP="002F701F">
            <w:pPr>
              <w:pStyle w:val="Tabellenstandard"/>
            </w:pPr>
            <w:r w:rsidRPr="005535E4">
              <w:t>7</w:t>
            </w:r>
          </w:p>
        </w:tc>
        <w:tc>
          <w:tcPr>
            <w:tcW w:w="851" w:type="dxa"/>
            <w:shd w:val="clear" w:color="auto" w:fill="auto"/>
            <w:tcMar>
              <w:top w:w="85" w:type="dxa"/>
            </w:tcMar>
          </w:tcPr>
          <w:p w14:paraId="7229FBDC" w14:textId="77777777" w:rsidR="002733D9" w:rsidRPr="005535E4" w:rsidRDefault="002733D9" w:rsidP="002F701F">
            <w:pPr>
              <w:pStyle w:val="Tabellenstandard"/>
            </w:pPr>
            <w:r w:rsidRPr="005535E4">
              <w:t>5</w:t>
            </w:r>
          </w:p>
        </w:tc>
      </w:tr>
      <w:tr w:rsidR="005535E4" w:rsidRPr="005535E4" w14:paraId="51E56E72" w14:textId="77777777" w:rsidTr="002F701F">
        <w:tc>
          <w:tcPr>
            <w:tcW w:w="923" w:type="dxa"/>
            <w:shd w:val="clear" w:color="auto" w:fill="auto"/>
            <w:tcMar>
              <w:top w:w="85" w:type="dxa"/>
            </w:tcMar>
          </w:tcPr>
          <w:p w14:paraId="30CBEB8D" w14:textId="77777777" w:rsidR="002733D9" w:rsidRPr="005535E4" w:rsidRDefault="002733D9" w:rsidP="002F701F">
            <w:pPr>
              <w:pStyle w:val="Tabellenstandard"/>
            </w:pPr>
            <w:r w:rsidRPr="005535E4">
              <w:t>M18</w:t>
            </w:r>
          </w:p>
        </w:tc>
        <w:tc>
          <w:tcPr>
            <w:tcW w:w="6165" w:type="dxa"/>
            <w:tcBorders>
              <w:top w:val="single" w:sz="6" w:space="0" w:color="000000"/>
              <w:left w:val="single" w:sz="6" w:space="0" w:color="000000"/>
              <w:bottom w:val="single" w:sz="6" w:space="0" w:color="000000"/>
              <w:right w:val="nil"/>
            </w:tcBorders>
            <w:tcMar>
              <w:top w:w="85" w:type="dxa"/>
            </w:tcMar>
          </w:tcPr>
          <w:p w14:paraId="1A18429D" w14:textId="77777777" w:rsidR="002733D9" w:rsidRPr="005535E4" w:rsidRDefault="002733D9" w:rsidP="002F701F">
            <w:pPr>
              <w:pStyle w:val="Tabellenstandard"/>
            </w:pPr>
            <w:r w:rsidRPr="005535E4">
              <w:t>Medizinmanagement</w:t>
            </w:r>
          </w:p>
        </w:tc>
        <w:tc>
          <w:tcPr>
            <w:tcW w:w="850" w:type="dxa"/>
            <w:shd w:val="clear" w:color="auto" w:fill="auto"/>
            <w:tcMar>
              <w:top w:w="85" w:type="dxa"/>
            </w:tcMar>
          </w:tcPr>
          <w:p w14:paraId="2FC031F7" w14:textId="77777777" w:rsidR="002733D9" w:rsidRPr="005535E4" w:rsidRDefault="002733D9" w:rsidP="002F701F">
            <w:pPr>
              <w:pStyle w:val="Tabellenstandard"/>
            </w:pPr>
            <w:r w:rsidRPr="005535E4">
              <w:t>7</w:t>
            </w:r>
          </w:p>
        </w:tc>
        <w:tc>
          <w:tcPr>
            <w:tcW w:w="851" w:type="dxa"/>
            <w:shd w:val="clear" w:color="auto" w:fill="auto"/>
            <w:tcMar>
              <w:top w:w="85" w:type="dxa"/>
            </w:tcMar>
          </w:tcPr>
          <w:p w14:paraId="7B499BA8" w14:textId="77777777" w:rsidR="002733D9" w:rsidRPr="005535E4" w:rsidRDefault="002733D9" w:rsidP="002F701F">
            <w:pPr>
              <w:pStyle w:val="Tabellenstandard"/>
            </w:pPr>
            <w:r w:rsidRPr="005535E4">
              <w:t>5</w:t>
            </w:r>
          </w:p>
        </w:tc>
      </w:tr>
      <w:tr w:rsidR="005535E4" w:rsidRPr="005535E4" w14:paraId="5FF4C922" w14:textId="77777777" w:rsidTr="002F701F">
        <w:tc>
          <w:tcPr>
            <w:tcW w:w="923" w:type="dxa"/>
            <w:shd w:val="clear" w:color="auto" w:fill="auto"/>
            <w:tcMar>
              <w:top w:w="85" w:type="dxa"/>
            </w:tcMar>
          </w:tcPr>
          <w:p w14:paraId="69CAF356" w14:textId="77777777" w:rsidR="002733D9" w:rsidRPr="005535E4" w:rsidRDefault="002733D9" w:rsidP="002F701F">
            <w:pPr>
              <w:pStyle w:val="Tabellenstandard"/>
            </w:pPr>
            <w:r w:rsidRPr="005535E4">
              <w:t>M19</w:t>
            </w:r>
          </w:p>
        </w:tc>
        <w:tc>
          <w:tcPr>
            <w:tcW w:w="6165" w:type="dxa"/>
            <w:tcBorders>
              <w:top w:val="single" w:sz="6" w:space="0" w:color="000000"/>
              <w:left w:val="single" w:sz="6" w:space="0" w:color="000000"/>
              <w:bottom w:val="single" w:sz="6" w:space="0" w:color="000000"/>
              <w:right w:val="nil"/>
            </w:tcBorders>
            <w:tcMar>
              <w:top w:w="85" w:type="dxa"/>
            </w:tcMar>
          </w:tcPr>
          <w:p w14:paraId="29E627F9" w14:textId="77777777" w:rsidR="002733D9" w:rsidRPr="005535E4" w:rsidRDefault="002733D9" w:rsidP="002F701F">
            <w:pPr>
              <w:pStyle w:val="Tabellenstandard"/>
            </w:pPr>
            <w:r w:rsidRPr="005535E4">
              <w:t>Bachelorarbeit mit Kolloquium</w:t>
            </w:r>
          </w:p>
        </w:tc>
        <w:tc>
          <w:tcPr>
            <w:tcW w:w="850" w:type="dxa"/>
            <w:shd w:val="clear" w:color="auto" w:fill="auto"/>
            <w:tcMar>
              <w:top w:w="85" w:type="dxa"/>
            </w:tcMar>
          </w:tcPr>
          <w:p w14:paraId="7D984D5A" w14:textId="77777777" w:rsidR="002733D9" w:rsidRPr="005535E4" w:rsidRDefault="002733D9" w:rsidP="002F701F">
            <w:pPr>
              <w:pStyle w:val="Tabellenstandard"/>
            </w:pPr>
            <w:r w:rsidRPr="005535E4">
              <w:t>8</w:t>
            </w:r>
          </w:p>
        </w:tc>
        <w:tc>
          <w:tcPr>
            <w:tcW w:w="851" w:type="dxa"/>
            <w:shd w:val="clear" w:color="auto" w:fill="auto"/>
            <w:tcMar>
              <w:top w:w="85" w:type="dxa"/>
            </w:tcMar>
          </w:tcPr>
          <w:p w14:paraId="56DC63FD" w14:textId="77777777" w:rsidR="002733D9" w:rsidRPr="005535E4" w:rsidRDefault="002733D9" w:rsidP="002F701F">
            <w:pPr>
              <w:pStyle w:val="Tabellenstandard"/>
            </w:pPr>
            <w:r w:rsidRPr="005535E4">
              <w:t>10</w:t>
            </w:r>
          </w:p>
        </w:tc>
      </w:tr>
      <w:tr w:rsidR="005535E4" w:rsidRPr="005535E4" w14:paraId="674406CA" w14:textId="77777777" w:rsidTr="002F701F">
        <w:tc>
          <w:tcPr>
            <w:tcW w:w="923" w:type="dxa"/>
            <w:shd w:val="clear" w:color="auto" w:fill="auto"/>
            <w:tcMar>
              <w:top w:w="85" w:type="dxa"/>
            </w:tcMar>
          </w:tcPr>
          <w:p w14:paraId="4CD51097" w14:textId="77777777" w:rsidR="002733D9" w:rsidRPr="005535E4" w:rsidRDefault="002733D9" w:rsidP="002F701F">
            <w:pPr>
              <w:pStyle w:val="Tabellenstandard"/>
            </w:pPr>
          </w:p>
        </w:tc>
        <w:tc>
          <w:tcPr>
            <w:tcW w:w="6165" w:type="dxa"/>
            <w:shd w:val="clear" w:color="auto" w:fill="auto"/>
            <w:tcMar>
              <w:top w:w="85" w:type="dxa"/>
            </w:tcMar>
          </w:tcPr>
          <w:p w14:paraId="24EA58A2" w14:textId="77777777" w:rsidR="002733D9" w:rsidRPr="005535E4" w:rsidRDefault="002733D9" w:rsidP="002F701F">
            <w:pPr>
              <w:pStyle w:val="Tabellenstandard"/>
              <w:rPr>
                <w:b/>
              </w:rPr>
            </w:pPr>
            <w:r w:rsidRPr="005535E4">
              <w:rPr>
                <w:b/>
              </w:rPr>
              <w:t>Gesamt</w:t>
            </w:r>
          </w:p>
        </w:tc>
        <w:tc>
          <w:tcPr>
            <w:tcW w:w="850" w:type="dxa"/>
            <w:shd w:val="clear" w:color="auto" w:fill="auto"/>
            <w:tcMar>
              <w:top w:w="85" w:type="dxa"/>
            </w:tcMar>
          </w:tcPr>
          <w:p w14:paraId="4D570848" w14:textId="77777777" w:rsidR="002733D9" w:rsidRPr="005535E4" w:rsidRDefault="002733D9" w:rsidP="002F701F">
            <w:pPr>
              <w:pStyle w:val="Tabellenstandard"/>
            </w:pPr>
          </w:p>
        </w:tc>
        <w:tc>
          <w:tcPr>
            <w:tcW w:w="851" w:type="dxa"/>
            <w:shd w:val="clear" w:color="auto" w:fill="auto"/>
            <w:tcMar>
              <w:top w:w="85" w:type="dxa"/>
            </w:tcMar>
          </w:tcPr>
          <w:p w14:paraId="1EE58C4C" w14:textId="77777777" w:rsidR="002733D9" w:rsidRPr="005535E4" w:rsidRDefault="002733D9" w:rsidP="002F701F">
            <w:pPr>
              <w:pStyle w:val="Tabellenstandard"/>
              <w:rPr>
                <w:b/>
              </w:rPr>
            </w:pPr>
            <w:r w:rsidRPr="005535E4">
              <w:rPr>
                <w:b/>
              </w:rPr>
              <w:t>180</w:t>
            </w:r>
          </w:p>
        </w:tc>
      </w:tr>
    </w:tbl>
    <w:p w14:paraId="436CBFE7" w14:textId="77777777" w:rsidR="0055016E" w:rsidRPr="005535E4" w:rsidRDefault="0055016E" w:rsidP="0055016E">
      <w:pPr>
        <w:spacing w:before="120"/>
        <w:rPr>
          <w:sz w:val="20"/>
        </w:rPr>
      </w:pPr>
      <w:bookmarkStart w:id="70" w:name="_Hlk122688667"/>
      <w:r w:rsidRPr="005535E4">
        <w:rPr>
          <w:sz w:val="20"/>
        </w:rPr>
        <w:t>Tabelle 2: Modulübersicht</w:t>
      </w:r>
    </w:p>
    <w:bookmarkEnd w:id="70"/>
    <w:p w14:paraId="7B243839" w14:textId="22464BEE" w:rsidR="00C92202" w:rsidRDefault="00C92202" w:rsidP="00AC586A">
      <w:r>
        <w:t xml:space="preserve">Das Studium vermittelt den Studierenden zunächst wissenschaftliche Kompetenzen im Rahmen der Module </w:t>
      </w:r>
      <w:r w:rsidR="00AC586A">
        <w:t>„</w:t>
      </w:r>
      <w:r>
        <w:t>Forschungsmethoden</w:t>
      </w:r>
      <w:r w:rsidR="00AC586A">
        <w:t>“</w:t>
      </w:r>
      <w:r>
        <w:t xml:space="preserve"> und </w:t>
      </w:r>
      <w:r w:rsidR="00AC586A">
        <w:t>„</w:t>
      </w:r>
      <w:r>
        <w:t>Psycho- und Neurolinguistik</w:t>
      </w:r>
      <w:r w:rsidR="00AC586A">
        <w:t>“</w:t>
      </w:r>
      <w:r>
        <w:t xml:space="preserve">. Ziele sind zum einen die Ausbildung eigener Forschungskompetenzen, zum anderen die kritische Betrachtung von Studienergebnissen und Implementierung der wissenschaftlichen Erkenntnisse aus der Forschungsliteratur in reflektiertes therapeutisches Handeln im Rahmen einer </w:t>
      </w:r>
      <w:r w:rsidR="001555AF">
        <w:lastRenderedPageBreak/>
        <w:t>evidenzbasierten</w:t>
      </w:r>
      <w:r>
        <w:t xml:space="preserve"> Praxis. Ein weiteres Ziel ist die Ausbildung von Führungs- und Managementkompetenzen mit dem Ziel einer Praxisimplementierung und die Fähigkeit zur Leitung von inter- und intraprofessionellen Teams. Es werden zudem grundlegende Inhalte der logopädischen Diagnostik, Intervention und Beratung abgedeckt</w:t>
      </w:r>
      <w:r w:rsidR="00AC586A">
        <w:t>.</w:t>
      </w:r>
      <w:r>
        <w:t xml:space="preserve"> Im Bereich der erweiterten Fachkompetenzen verfügt der Studiengang über </w:t>
      </w:r>
      <w:r w:rsidR="00AC586A">
        <w:t xml:space="preserve">die </w:t>
      </w:r>
      <w:r>
        <w:t xml:space="preserve">Themenschwerpunkte Neurowissenschaften und Gesundheitspsychologie. Die Studierenden sollen im Rahmen der Säule Neurowissenschaften ein vertieftes Verständnis über die spezifischen neuropathologischen und neuropsychologischen Problematiken erhalten, die mit spezifischen Patientengruppen einhergehen. </w:t>
      </w:r>
      <w:r w:rsidR="00AC586A">
        <w:t>Sie</w:t>
      </w:r>
      <w:r>
        <w:t xml:space="preserve"> sollen zusätzlich zur kernlogopädischen Diagnostik, neuropsychologische Begleitstörungen erkennen bzw. diagnostizieren können, um ihre Therapie </w:t>
      </w:r>
      <w:r w:rsidR="001555AF">
        <w:t>dementsprechend</w:t>
      </w:r>
      <w:r>
        <w:t xml:space="preserve"> an die kognitiven Kompetenzen der Patienten anpassen zu können. Insbesondere im Bereich der Demenz, ist </w:t>
      </w:r>
      <w:r w:rsidR="00DE4FE0">
        <w:t xml:space="preserve">die Sensibilisierung für die besonderen (kommunikativen) Bedürfnisse demenzbetroffener Patienten und die Anwendung ressourcenorientierter kommunikationsbasierter Therapieansätze </w:t>
      </w:r>
      <w:r>
        <w:t xml:space="preserve">ein wichtiges Ziel des Studiums. In der zweiten Säule der Gesundheitspsychologie ist eines der Qualifikationsziele die vertiefte Kenntnis über Theorien, Modelle und Forschungsergebnisse zu den wichtigsten Fragen der Gesundheitspsychologie. Dabei werden Faktoren, die die Gesundheit </w:t>
      </w:r>
      <w:r w:rsidR="001555AF">
        <w:t>beeinflussen,</w:t>
      </w:r>
      <w:r>
        <w:t xml:space="preserve"> ebenso </w:t>
      </w:r>
      <w:r w:rsidR="001555AF">
        <w:t>behandelt, wie</w:t>
      </w:r>
      <w:r>
        <w:t xml:space="preserve"> die Entstehung und Aufrechterhaltung von gesundheitsfördernden und -gefährdenden Verhaltensweisen. Als weiteres Ziel </w:t>
      </w:r>
      <w:r w:rsidR="001555AF">
        <w:t>erhalten</w:t>
      </w:r>
      <w:r>
        <w:t xml:space="preserve"> die Studierenden Kenntnis über wichtige Grundvoraussetzungen zum Aufbau und zur Gestaltung einer tragfähigen Therapeut-Patienten-Beziehung und sind kompetent in der Anwendung von Einzel-, Familien- oder Gruppenberatungskonzepten in verschiedenen Beratungssituationen. </w:t>
      </w:r>
    </w:p>
    <w:p w14:paraId="28479539" w14:textId="725305B5" w:rsidR="005535E4" w:rsidRPr="00AC586A" w:rsidRDefault="00C92202" w:rsidP="00AC586A">
      <w:r w:rsidRPr="00AC586A">
        <w:t>Ein weiterer Fokus ist die Sensibilisierung für die berufspolitische Situation bzw. Entwicklung der Logopädie im Kontext der Akademisierung</w:t>
      </w:r>
      <w:r w:rsidR="001555AF">
        <w:t>, mit</w:t>
      </w:r>
      <w:r w:rsidRPr="00AC586A">
        <w:t xml:space="preserve"> dem Ziel, dass die Studierenden nach Abschluss des Studiums den Prozess der Professionalisierung der Logopädie aktiv mitgestalten und weiter vorantreiben. Zudem soll ein weiteres Ziel die Sensibilisierung für zukünftige therapeutische Medien sein, wie z.B. die Videotherapie oder Therapie-Apps im Rahmen der zunehmenden Digitalisierung der Logopädie, aber auch neue Anwendungsfelder, die sich aktuell im Rahmen logopädischer Möglichkeiten etablieren wie z.B. palliative Logopädie, Pädysphagie, Kinesiotaping in der Logopädie oder </w:t>
      </w:r>
      <w:r w:rsidRPr="00AC586A">
        <w:lastRenderedPageBreak/>
        <w:t xml:space="preserve">die Stimmanpassung bei Transpersonen. </w:t>
      </w:r>
      <w:r w:rsidR="005535E4" w:rsidRPr="00AC586A">
        <w:t>Der Praxisbezug ist im Bachelorstudiengang „</w:t>
      </w:r>
      <w:r w:rsidR="00AC586A" w:rsidRPr="00AC586A">
        <w:t>Logopädie</w:t>
      </w:r>
      <w:r w:rsidR="005535E4" w:rsidRPr="00AC586A">
        <w:t xml:space="preserve">“ immanent. Im Rahmen der staatlichen Anerkennung der Berufsausbildung in der Berufsfachschule sind gemäß der Ausbildungs- und Prüfungsordnung für </w:t>
      </w:r>
      <w:r w:rsidR="00AC586A" w:rsidRPr="00AC586A">
        <w:t>Logopäd:innen</w:t>
      </w:r>
      <w:r w:rsidR="005535E4" w:rsidRPr="00AC586A">
        <w:t xml:space="preserve"> insgesamt </w:t>
      </w:r>
      <w:r w:rsidR="00AC586A" w:rsidRPr="00AC586A">
        <w:t>2.100</w:t>
      </w:r>
      <w:r w:rsidR="005535E4" w:rsidRPr="00AC586A">
        <w:t xml:space="preserve"> Stunden praktische Ausbildung nachzuweisen. Ohne diesen Nachweis erfolgt keine Zulassung zum Staatsexamen. Mit dem erfolgreichen Staatsexamen an der Berufsfachschule am Ende der ausbildungsbegleitenden Studienphase werden </w:t>
      </w:r>
      <w:r w:rsidR="00AC586A" w:rsidRPr="00AC586A">
        <w:t>30</w:t>
      </w:r>
      <w:r w:rsidR="005535E4" w:rsidRPr="00AC586A">
        <w:t xml:space="preserve"> CP für das erfolgte Praktikum anerkannt.</w:t>
      </w:r>
    </w:p>
    <w:p w14:paraId="5D346D1E" w14:textId="193A49F6" w:rsidR="005535E4" w:rsidRPr="00C92202" w:rsidRDefault="005535E4" w:rsidP="00AC586A">
      <w:r w:rsidRPr="00C92202">
        <w:t xml:space="preserve">Forschungsfragen werden in verschiedenen Modulen des Bachelorstudiengangs aufgegriffen. Die kontinuierliche Vermittlung der wissenschaftlichen Grundlagen bzw. der Kompetenzen zum forschenden Lernen der Studierenden erfolgt u.a. durch die Vermittlung von wissenschaftlichen Kompetenzen in den </w:t>
      </w:r>
      <w:r w:rsidRPr="00AC586A">
        <w:t xml:space="preserve">Modulen </w:t>
      </w:r>
      <w:r w:rsidR="00AC586A" w:rsidRPr="00AC586A">
        <w:t>M10 „Psycho- und Neurolinguistik“, M15 „Logopädie als Profession“</w:t>
      </w:r>
      <w:r w:rsidRPr="00AC586A">
        <w:t>, M16</w:t>
      </w:r>
      <w:r w:rsidRPr="00C92202">
        <w:t xml:space="preserve"> „Forschungsmethoden I“ und M17 „Forschungsmethoden II“.</w:t>
      </w:r>
    </w:p>
    <w:p w14:paraId="3F4B07B1" w14:textId="77777777" w:rsidR="005535E4" w:rsidRPr="00C92202" w:rsidRDefault="005535E4" w:rsidP="00AC586A">
      <w:r w:rsidRPr="00C92202">
        <w:t xml:space="preserve">Für den erfolgreichen Abschluss des Bachelorstudiengangs wird gemäß § 8 der Studien- und Prüfungsordnung der Abschlussgrad „Bachelor of Science“ (B.Sc.) vergeben. </w:t>
      </w:r>
    </w:p>
    <w:p w14:paraId="1DD5752D" w14:textId="77777777" w:rsidR="0055016E" w:rsidRPr="002D66A3" w:rsidRDefault="0055016E" w:rsidP="0055016E">
      <w:pPr>
        <w:spacing w:line="276" w:lineRule="auto"/>
        <w:jc w:val="left"/>
        <w:rPr>
          <w:b/>
        </w:rPr>
      </w:pPr>
      <w:r w:rsidRPr="002D66A3">
        <w:rPr>
          <w:b/>
        </w:rPr>
        <w:t xml:space="preserve">Bewertung </w:t>
      </w:r>
    </w:p>
    <w:p w14:paraId="18ED412E" w14:textId="082AF0E6" w:rsidR="00B11134" w:rsidRPr="002B4704" w:rsidRDefault="008F575D" w:rsidP="007919F9">
      <w:r w:rsidRPr="002D66A3">
        <w:t xml:space="preserve">Die Gutachter:innen thematisieren während der Begutachtung die Zusammenarbeit mit den kooperierenden Berufsfachschulen bzw. das Anrechnungsverfahren für nicht kooperierende Berufsfachschulen. Die Hochschule erläutert, dass der überwiegende Teil der Studierenden aus den beiden kooperierenden Berufsfachschulen in Hamburg und Kiel kommen. Die Zusammenarbeit mit den Berufsfachschulen ist sehr eng. </w:t>
      </w:r>
      <w:bookmarkStart w:id="71" w:name="_Hlk130552608"/>
      <w:r w:rsidR="005707FF" w:rsidRPr="002D66A3">
        <w:t>Das bestätigen auch die Studierende</w:t>
      </w:r>
      <w:bookmarkEnd w:id="71"/>
      <w:r w:rsidR="00B11134" w:rsidRPr="002D66A3">
        <w:t xml:space="preserve">. Es finden regelmäßige Meetings statt. </w:t>
      </w:r>
      <w:r w:rsidRPr="002D66A3">
        <w:t xml:space="preserve">Die anzurechnenden Module sind </w:t>
      </w:r>
      <w:r w:rsidR="004C7B1D" w:rsidRPr="002D66A3">
        <w:t>mit dem Curriculum der kooperierenden Berufsfachschulen</w:t>
      </w:r>
      <w:r w:rsidRPr="002D66A3">
        <w:t xml:space="preserve"> abgestimmt, das erklärt beispielsweise warum für das Modul „Psychologie</w:t>
      </w:r>
      <w:r w:rsidR="00B5667D" w:rsidRPr="002D66A3">
        <w:t xml:space="preserve"> und Soziologie</w:t>
      </w:r>
      <w:r w:rsidRPr="002D66A3">
        <w:t xml:space="preserve">“ </w:t>
      </w:r>
      <w:r w:rsidR="002E35FD" w:rsidRPr="002D66A3">
        <w:t xml:space="preserve">im Umfang von 5 CP angerechnet werden. </w:t>
      </w:r>
      <w:r w:rsidR="002D66A3" w:rsidRPr="002D66A3">
        <w:t>Im Nachgang zur Begutachtung wurden die Kooperationsverträge mit den beiden Berufsfachschulen eingereicht. Art und Umfang der Kooperation sind hier beschrieben.</w:t>
      </w:r>
      <w:r w:rsidR="002D66A3">
        <w:t xml:space="preserve"> </w:t>
      </w:r>
    </w:p>
    <w:p w14:paraId="49357B7A" w14:textId="7A71AD32" w:rsidR="00F65CA2" w:rsidRDefault="008F575D" w:rsidP="007919F9">
      <w:r>
        <w:t>Sollten externe Interessent:innen in den Studiengang aufgenommen werden, so wird die Äquivalenz entsprechen</w:t>
      </w:r>
      <w:r w:rsidR="00417528">
        <w:t>d</w:t>
      </w:r>
      <w:r>
        <w:t xml:space="preserve"> dem „Anrechnungsverfahren von außerhochschulischen Leistungen für die Bachelorstudiengänge Physiotherapie </w:t>
      </w:r>
      <w:r>
        <w:lastRenderedPageBreak/>
        <w:t xml:space="preserve">und Logopädie“ von der Studiengangsleitung geprüft. </w:t>
      </w:r>
      <w:r w:rsidR="00D12DBB">
        <w:t xml:space="preserve">Da der Studiengang in der Regel nicht </w:t>
      </w:r>
      <w:r w:rsidR="007F5E47">
        <w:t xml:space="preserve">komplett ausgelastet ist, stellt sich die Frage nach weiteren Kooperationsschulen. </w:t>
      </w:r>
      <w:r w:rsidR="00B239EF">
        <w:t xml:space="preserve">Laut Hochschule erfüllen nicht alle Berufsfachschulen die vorausgesetzten Qualitätskriterien, beispielsweise bezogen auf die personelle Ausstattung. </w:t>
      </w:r>
    </w:p>
    <w:p w14:paraId="60EA4153" w14:textId="5AE24741" w:rsidR="008F575D" w:rsidRPr="007919F9" w:rsidRDefault="00F65CA2" w:rsidP="007919F9">
      <w:r w:rsidRPr="007919F9">
        <w:t>Die Hochschule bi</w:t>
      </w:r>
      <w:r w:rsidR="004E3F1B" w:rsidRPr="007919F9">
        <w:t>e</w:t>
      </w:r>
      <w:r w:rsidRPr="007919F9">
        <w:t>tet stattdessen</w:t>
      </w:r>
      <w:r w:rsidR="00A26950" w:rsidRPr="007919F9">
        <w:t xml:space="preserve"> Info</w:t>
      </w:r>
      <w:r w:rsidR="00DE3F85">
        <w:t>rmantions</w:t>
      </w:r>
      <w:r w:rsidR="00A26950" w:rsidRPr="007919F9">
        <w:t>nachmittage und Beratungsgespräche an</w:t>
      </w:r>
      <w:r w:rsidRPr="007919F9">
        <w:t>.</w:t>
      </w:r>
      <w:r w:rsidR="00A26950" w:rsidRPr="007919F9">
        <w:t xml:space="preserve"> Interessierte </w:t>
      </w:r>
      <w:r w:rsidRPr="007919F9">
        <w:t xml:space="preserve">Berufsfachschüler:innen </w:t>
      </w:r>
      <w:r w:rsidR="00A26950" w:rsidRPr="007919F9">
        <w:t xml:space="preserve">werden an die MSH eingeladen. </w:t>
      </w:r>
      <w:r w:rsidR="005F5BAD" w:rsidRPr="007919F9">
        <w:t xml:space="preserve">Trotz geringer Auslastung haben </w:t>
      </w:r>
      <w:r w:rsidR="004F7BF5">
        <w:t>laut Hochschulleitung Studienangebote zur</w:t>
      </w:r>
      <w:r w:rsidR="00A26950" w:rsidRPr="007919F9">
        <w:t xml:space="preserve"> Akademisierung der Gesundheitsberufe </w:t>
      </w:r>
      <w:r w:rsidR="005F5BAD" w:rsidRPr="007919F9">
        <w:t xml:space="preserve">einen </w:t>
      </w:r>
      <w:r w:rsidR="00A26950" w:rsidRPr="007919F9">
        <w:t>fortwährenden und immerwährenden Platz an der Hochschule.</w:t>
      </w:r>
      <w:r w:rsidR="00BD46AB" w:rsidRPr="007919F9">
        <w:t xml:space="preserve"> Diese Aussage wird von den Gutachter:innen positiv wahrgenommen. </w:t>
      </w:r>
    </w:p>
    <w:p w14:paraId="08486D7B" w14:textId="470F46D9" w:rsidR="008F575D" w:rsidRPr="007919F9" w:rsidRDefault="002178E6" w:rsidP="007919F9">
      <w:r w:rsidRPr="007919F9">
        <w:t xml:space="preserve">Die Weiterentwicklungen im Studiengangskonzept </w:t>
      </w:r>
      <w:r w:rsidR="00EF69DE" w:rsidRPr="007919F9">
        <w:t xml:space="preserve">nach </w:t>
      </w:r>
      <w:r w:rsidRPr="007919F9">
        <w:t>der letzten Akkreditierung</w:t>
      </w:r>
      <w:r w:rsidR="00764F51">
        <w:t>,</w:t>
      </w:r>
      <w:r w:rsidRPr="007919F9">
        <w:t xml:space="preserve"> wie </w:t>
      </w:r>
      <w:r w:rsidR="00A72A0F" w:rsidRPr="007919F9">
        <w:t>die Stärkung der s</w:t>
      </w:r>
      <w:r w:rsidR="004E3F1B" w:rsidRPr="007919F9">
        <w:t>pezifisch logopädische</w:t>
      </w:r>
      <w:r w:rsidR="004976B3">
        <w:t>n</w:t>
      </w:r>
      <w:r w:rsidR="004E3F1B" w:rsidRPr="007919F9">
        <w:t xml:space="preserve"> Inhalte</w:t>
      </w:r>
      <w:r w:rsidR="00764F51">
        <w:t xml:space="preserve"> u</w:t>
      </w:r>
      <w:r w:rsidR="00EF69DE" w:rsidRPr="007919F9">
        <w:t xml:space="preserve">nd die Erweiterung des Curriculums um das </w:t>
      </w:r>
      <w:r w:rsidR="000B69F6" w:rsidRPr="007919F9">
        <w:t xml:space="preserve">Modul </w:t>
      </w:r>
      <w:r w:rsidR="00420D70" w:rsidRPr="007919F9">
        <w:t xml:space="preserve">15 </w:t>
      </w:r>
      <w:r w:rsidR="000B69F6" w:rsidRPr="007919F9">
        <w:t>„</w:t>
      </w:r>
      <w:r w:rsidR="004E3F1B" w:rsidRPr="007919F9">
        <w:t>Logopädie als Profession</w:t>
      </w:r>
      <w:r w:rsidR="000B69F6" w:rsidRPr="007919F9">
        <w:t>“</w:t>
      </w:r>
      <w:r w:rsidR="004E3F1B" w:rsidRPr="007919F9">
        <w:t xml:space="preserve"> und </w:t>
      </w:r>
      <w:r w:rsidR="00421519" w:rsidRPr="007919F9">
        <w:t xml:space="preserve">M10 </w:t>
      </w:r>
      <w:r w:rsidR="007F03FE" w:rsidRPr="007919F9">
        <w:t>„</w:t>
      </w:r>
      <w:r w:rsidR="004E3F1B" w:rsidRPr="007919F9">
        <w:t>Psycho- und Neurolinguistik</w:t>
      </w:r>
      <w:r w:rsidR="007F03FE" w:rsidRPr="007919F9">
        <w:t>“</w:t>
      </w:r>
      <w:r w:rsidR="004E3F1B" w:rsidRPr="007919F9">
        <w:t xml:space="preserve"> mit logopädischen Inhalten</w:t>
      </w:r>
      <w:r w:rsidR="001C2A8C" w:rsidRPr="007919F9">
        <w:t>,</w:t>
      </w:r>
      <w:r w:rsidR="007F03FE" w:rsidRPr="007919F9">
        <w:t xml:space="preserve"> werden</w:t>
      </w:r>
      <w:r w:rsidR="004E3F1B" w:rsidRPr="007919F9">
        <w:t xml:space="preserve"> von den Gutachter:innen als sehr gut bewertet. </w:t>
      </w:r>
      <w:r w:rsidR="004976B3" w:rsidRPr="004976B3">
        <w:t>Verbesserungsmöglichkeiten sehen die Gutachter:innen bezogen auf die Vermittlung der Inhalte in den Forschungsmodulen 1 und 2 im ersten und zweiten Semester bzw. im siebten Semester. Ihrer Ansicht nach sollten Themen wie „Übertragung Externer Evidenz in die Praxis“ aus Modul 2 bereits zu Beginn des Studiums thematisiert werden, um auf dieses Wissen im weiteren Verlauf des Studiums aufbauen zu können.</w:t>
      </w:r>
    </w:p>
    <w:p w14:paraId="20FCF42D" w14:textId="327687E7" w:rsidR="0055016E" w:rsidRPr="00F023AE" w:rsidRDefault="0055016E" w:rsidP="0055016E">
      <w:r w:rsidRPr="00F023AE">
        <w:t>Das Studiengangskonzept umfasst die Vermittlung von Fachwissen und fachübergreifendem Wissen sowie von fachlichen, methodischen und generischen Kompetenzen. Es ist in der Kombination der einzelnen Module stimmig im Hinblick auf formulierte Qualifikationsziele aufgebaut und sieht adäquate Lehr- und Lernformen vor. Gegebenenfalls vorgesehene Praxisanteile werden so ausgestaltet, dass Leistungspunkte (ECTS) erworben werden können. Es legt die Zugangsvoraussetzungen und gegebenenfalls ein adäquates Auswahlverfahren fest sowie Anerkennungsregeln für an anderen Hochschulen erbrachte Leistungen gemäß der Lissabon-Konvention und außerhochschulisch erbrachte Leistungen. Dabei werden Regelungen zum Nachteilsausgleich für Studierende mit Behinderung oder chronischer Krankheit getroffen. Gegebenenfalls vorgesehene Mobilitätsfenster werden curricular eingebunden. Die Studienorganisation gewährleistet die Umsetzung des Studiengangkonzeptes.</w:t>
      </w:r>
    </w:p>
    <w:p w14:paraId="5EEB10BC" w14:textId="77777777" w:rsidR="006B41EB" w:rsidRPr="007919F9" w:rsidRDefault="006B41EB" w:rsidP="006B41EB">
      <w:pPr>
        <w:spacing w:line="276" w:lineRule="auto"/>
        <w:jc w:val="left"/>
        <w:rPr>
          <w:b/>
        </w:rPr>
      </w:pPr>
      <w:r w:rsidRPr="007919F9">
        <w:rPr>
          <w:b/>
        </w:rPr>
        <w:lastRenderedPageBreak/>
        <w:t>Entscheidungsvorschlag</w:t>
      </w:r>
    </w:p>
    <w:p w14:paraId="7AEDE33F" w14:textId="2C3B301C" w:rsidR="006B41EB" w:rsidRPr="007919F9" w:rsidRDefault="006B41EB" w:rsidP="006B41EB">
      <w:pPr>
        <w:spacing w:line="276" w:lineRule="auto"/>
        <w:jc w:val="left"/>
        <w:rPr>
          <w:i/>
        </w:rPr>
      </w:pPr>
      <w:r w:rsidRPr="007919F9">
        <w:t>Das Kriterium ist erfüllt</w:t>
      </w:r>
      <w:r w:rsidR="00F023AE" w:rsidRPr="007919F9">
        <w:t xml:space="preserve">. </w:t>
      </w:r>
    </w:p>
    <w:p w14:paraId="0EF18B4D" w14:textId="77777777" w:rsidR="004976B3" w:rsidRPr="001C1CF7" w:rsidRDefault="004976B3" w:rsidP="004976B3">
      <w:r w:rsidRPr="001C1CF7">
        <w:t xml:space="preserve">Das Gutachter:innengremium gibt folgende Empfehlungen: </w:t>
      </w:r>
    </w:p>
    <w:p w14:paraId="77D3C9A8" w14:textId="77777777" w:rsidR="001C1CF7" w:rsidRPr="001C1CF7" w:rsidRDefault="001C1CF7" w:rsidP="001C1CF7">
      <w:pPr>
        <w:pStyle w:val="AufzhlungAuflagen"/>
        <w:rPr>
          <w:i/>
        </w:rPr>
      </w:pPr>
      <w:r w:rsidRPr="00FE673E">
        <w:t xml:space="preserve">Die vermittelten Kompetenzen der Forschungsmodule 1 und 2 sollte auf die richtige Reihenfolge hin überprüft und gegebenenfalls angepasst werden. </w:t>
      </w:r>
    </w:p>
    <w:p w14:paraId="12EC1DC8" w14:textId="77777777" w:rsidR="001C1CF7" w:rsidRPr="001C1CF7" w:rsidRDefault="001C1CF7" w:rsidP="001C1CF7">
      <w:pPr>
        <w:pStyle w:val="AufzhlungAuflagen"/>
      </w:pPr>
      <w:r w:rsidRPr="001C1CF7">
        <w:t>Für Interessent:innen, die ihren Ausbildungsvertrag nicht mit einer der Ko-operationsschulen abschließen, sollte das Anrechnungsverfahren auf der Website klarer beschrieben werden.</w:t>
      </w:r>
    </w:p>
    <w:p w14:paraId="6CCB8ECA" w14:textId="77777777" w:rsidR="004976B3" w:rsidRPr="004976B3" w:rsidRDefault="004976B3" w:rsidP="004976B3">
      <w:pPr>
        <w:pStyle w:val="AufzhlungAuflagen"/>
        <w:numPr>
          <w:ilvl w:val="0"/>
          <w:numId w:val="0"/>
        </w:numPr>
        <w:ind w:left="360"/>
        <w:rPr>
          <w:b/>
          <w:bCs/>
        </w:rPr>
      </w:pPr>
    </w:p>
    <w:p w14:paraId="702475A3" w14:textId="36EAA844" w:rsidR="006B41EB" w:rsidRPr="00D73085" w:rsidRDefault="002B3D0F" w:rsidP="004976B3">
      <w:pPr>
        <w:pStyle w:val="AufzhlungAuflagen"/>
        <w:numPr>
          <w:ilvl w:val="0"/>
          <w:numId w:val="0"/>
        </w:numPr>
        <w:rPr>
          <w:b/>
          <w:bCs/>
        </w:rPr>
      </w:pPr>
      <w:r w:rsidRPr="00D73085">
        <w:rPr>
          <w:b/>
          <w:bCs/>
        </w:rPr>
        <w:t>Studiengang 03 „</w:t>
      </w:r>
      <w:r w:rsidR="00D73085" w:rsidRPr="00D73085">
        <w:rPr>
          <w:b/>
          <w:bCs/>
        </w:rPr>
        <w:t>Sportphysiotherapie für Team- und Individualsportarten</w:t>
      </w:r>
      <w:r w:rsidRPr="00D73085">
        <w:rPr>
          <w:b/>
          <w:bCs/>
        </w:rPr>
        <w:t>“</w:t>
      </w:r>
    </w:p>
    <w:p w14:paraId="41C1D9BD" w14:textId="77777777" w:rsidR="006B41EB" w:rsidRPr="00D73085" w:rsidRDefault="006B41EB" w:rsidP="006B41EB">
      <w:pPr>
        <w:spacing w:line="276" w:lineRule="auto"/>
        <w:jc w:val="left"/>
        <w:rPr>
          <w:b/>
        </w:rPr>
      </w:pPr>
      <w:r w:rsidRPr="00D73085">
        <w:rPr>
          <w:b/>
        </w:rPr>
        <w:t>Sachstand</w:t>
      </w:r>
    </w:p>
    <w:p w14:paraId="16D32715" w14:textId="11D19FF6" w:rsidR="00102388" w:rsidRPr="00D73085" w:rsidRDefault="00CD043D" w:rsidP="006B41EB">
      <w:r w:rsidRPr="004D18FD">
        <w:t xml:space="preserve">Zulassungsvoraussetzung für den Studiengang ist ein einschlägiges Bachelorstudium im physiotherapeutischen, sportwissenschaftlichen oder vergleichbaren Bereich mit mindestens 180 ECTS-Punkten. Zusätzlich wird eine abgeschlossene Ausbildung zum:r Physiotherapeut:in bzw. Anerkennung des Studiums der Physiotherapie mit Arbeitszulassung (Erlaubnis zur Führung der Berufsbezeichnung „Physiotherapeut:in“) vorausgesetzt. </w:t>
      </w:r>
      <w:r w:rsidR="00102388" w:rsidRPr="00D73085">
        <w:t>Insgesamt sind im Studiengang 1</w:t>
      </w:r>
      <w:r w:rsidR="00D73085" w:rsidRPr="00D73085">
        <w:t>5</w:t>
      </w:r>
      <w:r w:rsidR="00102388" w:rsidRPr="00D73085">
        <w:t xml:space="preserve"> Module vorgesehen, die alle studiert werden müssen. Alle Module</w:t>
      </w:r>
      <w:r w:rsidR="00D73085" w:rsidRPr="00D73085">
        <w:t xml:space="preserve">, mit Ausnahme des </w:t>
      </w:r>
      <w:r w:rsidR="00D73085">
        <w:t xml:space="preserve">semesterbegleitenden </w:t>
      </w:r>
      <w:r w:rsidR="001555AF">
        <w:t>Praktikums,</w:t>
      </w:r>
      <w:r w:rsidR="00102388" w:rsidRPr="00D73085">
        <w:t xml:space="preserve"> werden innerhalb von zwei Semestern abgeschlossen. </w:t>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58" w:type="dxa"/>
        </w:tblCellMar>
        <w:tblLook w:val="01E0" w:firstRow="1" w:lastRow="1" w:firstColumn="1" w:lastColumn="1" w:noHBand="0" w:noVBand="0"/>
      </w:tblPr>
      <w:tblGrid>
        <w:gridCol w:w="917"/>
        <w:gridCol w:w="5739"/>
        <w:gridCol w:w="827"/>
        <w:gridCol w:w="9"/>
        <w:gridCol w:w="19"/>
        <w:gridCol w:w="706"/>
        <w:gridCol w:w="564"/>
      </w:tblGrid>
      <w:tr w:rsidR="00D73085" w:rsidRPr="00D73085" w14:paraId="57828489" w14:textId="77777777" w:rsidTr="005D5944">
        <w:trPr>
          <w:trHeight w:val="359"/>
        </w:trPr>
        <w:tc>
          <w:tcPr>
            <w:tcW w:w="522" w:type="pct"/>
            <w:shd w:val="clear" w:color="auto" w:fill="auto"/>
            <w:tcMar>
              <w:top w:w="85" w:type="dxa"/>
            </w:tcMar>
          </w:tcPr>
          <w:p w14:paraId="2D854FFC" w14:textId="77777777" w:rsidR="00102388" w:rsidRPr="00D73085" w:rsidRDefault="00102388" w:rsidP="00FD715A">
            <w:pPr>
              <w:pStyle w:val="Tabellenstandard"/>
              <w:rPr>
                <w:b/>
              </w:rPr>
            </w:pPr>
            <w:r w:rsidRPr="00D73085">
              <w:rPr>
                <w:b/>
              </w:rPr>
              <w:t>Nr.</w:t>
            </w:r>
          </w:p>
        </w:tc>
        <w:tc>
          <w:tcPr>
            <w:tcW w:w="3268" w:type="pct"/>
            <w:shd w:val="clear" w:color="auto" w:fill="auto"/>
            <w:tcMar>
              <w:top w:w="85" w:type="dxa"/>
            </w:tcMar>
          </w:tcPr>
          <w:p w14:paraId="6E5A3E53" w14:textId="77777777" w:rsidR="00102388" w:rsidRPr="00D73085" w:rsidRDefault="00102388" w:rsidP="00FD715A">
            <w:pPr>
              <w:pStyle w:val="Tabellenstandard"/>
              <w:rPr>
                <w:b/>
              </w:rPr>
            </w:pPr>
            <w:r w:rsidRPr="00D73085">
              <w:rPr>
                <w:b/>
              </w:rPr>
              <w:t>Modulbezeichnung</w:t>
            </w:r>
          </w:p>
        </w:tc>
        <w:tc>
          <w:tcPr>
            <w:tcW w:w="476" w:type="pct"/>
            <w:gridSpan w:val="2"/>
            <w:shd w:val="clear" w:color="auto" w:fill="auto"/>
            <w:tcMar>
              <w:top w:w="85" w:type="dxa"/>
            </w:tcMar>
          </w:tcPr>
          <w:p w14:paraId="1715F6CF" w14:textId="0A2A9E00" w:rsidR="00102388" w:rsidRPr="005D5944" w:rsidRDefault="00102388" w:rsidP="00FD715A">
            <w:pPr>
              <w:pStyle w:val="Tabellenstandard"/>
              <w:rPr>
                <w:bCs/>
                <w:sz w:val="20"/>
                <w:szCs w:val="20"/>
              </w:rPr>
            </w:pPr>
            <w:r w:rsidRPr="005D5944">
              <w:rPr>
                <w:bCs/>
                <w:sz w:val="20"/>
                <w:szCs w:val="20"/>
              </w:rPr>
              <w:t>Sem</w:t>
            </w:r>
            <w:r w:rsidR="005D5944" w:rsidRPr="005D5944">
              <w:rPr>
                <w:bCs/>
                <w:sz w:val="20"/>
                <w:szCs w:val="20"/>
              </w:rPr>
              <w:t xml:space="preserve"> VZ</w:t>
            </w:r>
          </w:p>
        </w:tc>
        <w:tc>
          <w:tcPr>
            <w:tcW w:w="413" w:type="pct"/>
            <w:gridSpan w:val="2"/>
          </w:tcPr>
          <w:p w14:paraId="277B1733" w14:textId="1A172FD5" w:rsidR="005D5944" w:rsidRPr="005D5944" w:rsidRDefault="005D5944" w:rsidP="005D5944">
            <w:pPr>
              <w:pStyle w:val="Tabellenstandard"/>
              <w:rPr>
                <w:bCs/>
                <w:sz w:val="20"/>
                <w:szCs w:val="20"/>
              </w:rPr>
            </w:pPr>
            <w:r w:rsidRPr="005D5944">
              <w:rPr>
                <w:bCs/>
                <w:sz w:val="20"/>
                <w:szCs w:val="20"/>
              </w:rPr>
              <w:t>Sem</w:t>
            </w:r>
          </w:p>
          <w:p w14:paraId="13FA7789" w14:textId="1FFC2744" w:rsidR="00102388" w:rsidRPr="005D5944" w:rsidRDefault="00981BD0" w:rsidP="005D5944">
            <w:pPr>
              <w:pStyle w:val="Tabellenstandard"/>
              <w:rPr>
                <w:bCs/>
                <w:sz w:val="20"/>
                <w:szCs w:val="20"/>
              </w:rPr>
            </w:pPr>
            <w:r w:rsidRPr="005D5944">
              <w:rPr>
                <w:bCs/>
                <w:sz w:val="20"/>
                <w:szCs w:val="20"/>
              </w:rPr>
              <w:t>TZ</w:t>
            </w:r>
          </w:p>
        </w:tc>
        <w:tc>
          <w:tcPr>
            <w:tcW w:w="321" w:type="pct"/>
            <w:shd w:val="clear" w:color="auto" w:fill="auto"/>
            <w:tcMar>
              <w:top w:w="85" w:type="dxa"/>
            </w:tcMar>
          </w:tcPr>
          <w:p w14:paraId="40AA1208" w14:textId="784897F5" w:rsidR="00102388" w:rsidRPr="005D5944" w:rsidRDefault="00102388" w:rsidP="00FD715A">
            <w:pPr>
              <w:pStyle w:val="Tabellenstandard"/>
              <w:jc w:val="right"/>
              <w:rPr>
                <w:bCs/>
                <w:sz w:val="20"/>
                <w:szCs w:val="20"/>
              </w:rPr>
            </w:pPr>
            <w:r w:rsidRPr="005D5944">
              <w:rPr>
                <w:bCs/>
                <w:sz w:val="20"/>
                <w:szCs w:val="20"/>
              </w:rPr>
              <w:t>CP</w:t>
            </w:r>
          </w:p>
        </w:tc>
      </w:tr>
      <w:tr w:rsidR="00D73085" w:rsidRPr="00D73085" w14:paraId="7B526867" w14:textId="77777777" w:rsidTr="00981BD0">
        <w:tc>
          <w:tcPr>
            <w:tcW w:w="5000" w:type="pct"/>
            <w:gridSpan w:val="7"/>
            <w:shd w:val="clear" w:color="auto" w:fill="F2F2F2" w:themeFill="background1" w:themeFillShade="F2"/>
          </w:tcPr>
          <w:p w14:paraId="45236E7C" w14:textId="73817C21" w:rsidR="00981BD0" w:rsidRPr="00D73085" w:rsidRDefault="00D73085" w:rsidP="00981BD0">
            <w:pPr>
              <w:pStyle w:val="Tabellenstandard"/>
              <w:spacing w:before="60" w:after="60"/>
              <w:rPr>
                <w:rFonts w:eastAsiaTheme="minorHAnsi" w:cstheme="minorBidi"/>
                <w:b/>
                <w:szCs w:val="22"/>
                <w:lang w:eastAsia="en-US"/>
              </w:rPr>
            </w:pPr>
            <w:r w:rsidRPr="00D73085">
              <w:rPr>
                <w:rFonts w:eastAsiaTheme="minorHAnsi" w:cstheme="minorBidi"/>
                <w:b/>
                <w:szCs w:val="22"/>
                <w:lang w:eastAsia="en-US"/>
              </w:rPr>
              <w:t xml:space="preserve">Berufsspezifische Handlungskompetenz </w:t>
            </w:r>
            <w:r w:rsidR="00981BD0" w:rsidRPr="00D73085">
              <w:rPr>
                <w:rFonts w:eastAsiaTheme="minorHAnsi" w:cstheme="minorBidi"/>
                <w:b/>
                <w:szCs w:val="22"/>
                <w:lang w:eastAsia="en-US"/>
              </w:rPr>
              <w:t>(</w:t>
            </w:r>
            <w:r w:rsidRPr="00D73085">
              <w:rPr>
                <w:rFonts w:eastAsiaTheme="minorHAnsi" w:cstheme="minorBidi"/>
                <w:b/>
                <w:szCs w:val="22"/>
                <w:lang w:eastAsia="en-US"/>
              </w:rPr>
              <w:t>2</w:t>
            </w:r>
            <w:r w:rsidR="00981BD0" w:rsidRPr="00D73085">
              <w:rPr>
                <w:rFonts w:eastAsiaTheme="minorHAnsi" w:cstheme="minorBidi"/>
                <w:b/>
                <w:szCs w:val="22"/>
                <w:lang w:eastAsia="en-US"/>
              </w:rPr>
              <w:t>5 CP)</w:t>
            </w:r>
          </w:p>
        </w:tc>
      </w:tr>
      <w:tr w:rsidR="003B4F35" w:rsidRPr="00D73085" w14:paraId="0E16A7F7" w14:textId="77777777" w:rsidTr="002A6D02">
        <w:tc>
          <w:tcPr>
            <w:tcW w:w="522" w:type="pct"/>
            <w:shd w:val="clear" w:color="auto" w:fill="auto"/>
            <w:tcMar>
              <w:top w:w="85" w:type="dxa"/>
            </w:tcMar>
          </w:tcPr>
          <w:p w14:paraId="237C440F" w14:textId="77777777" w:rsidR="003B4F35" w:rsidRPr="00D73085" w:rsidRDefault="003B4F35" w:rsidP="003B4F35">
            <w:pPr>
              <w:pStyle w:val="Tabellenstandard"/>
            </w:pPr>
            <w:r w:rsidRPr="00D73085">
              <w:t>M1</w:t>
            </w:r>
          </w:p>
        </w:tc>
        <w:tc>
          <w:tcPr>
            <w:tcW w:w="3268" w:type="pct"/>
            <w:shd w:val="clear" w:color="auto" w:fill="auto"/>
            <w:tcMar>
              <w:top w:w="85" w:type="dxa"/>
            </w:tcMar>
          </w:tcPr>
          <w:p w14:paraId="714BCB0A" w14:textId="7A8BB57B" w:rsidR="003B4F35" w:rsidRPr="00D73085" w:rsidRDefault="003B4F35" w:rsidP="003B4F35">
            <w:pPr>
              <w:pStyle w:val="Tabellenstandard"/>
            </w:pPr>
            <w:r w:rsidRPr="00D73085">
              <w:t>Berufsethik und Professionalisierung in der Sportphysiotherapie</w:t>
            </w:r>
          </w:p>
        </w:tc>
        <w:tc>
          <w:tcPr>
            <w:tcW w:w="471" w:type="pct"/>
            <w:shd w:val="clear" w:color="auto" w:fill="auto"/>
            <w:tcMar>
              <w:top w:w="85" w:type="dxa"/>
            </w:tcMar>
          </w:tcPr>
          <w:p w14:paraId="03B92570" w14:textId="2779B564" w:rsidR="003B4F35" w:rsidRPr="00D73085" w:rsidRDefault="003B4F35" w:rsidP="003B4F35">
            <w:pPr>
              <w:pStyle w:val="Tabellenstandard"/>
              <w:jc w:val="center"/>
            </w:pPr>
            <w:r>
              <w:t>1</w:t>
            </w:r>
          </w:p>
        </w:tc>
        <w:tc>
          <w:tcPr>
            <w:tcW w:w="418" w:type="pct"/>
            <w:gridSpan w:val="3"/>
            <w:shd w:val="clear" w:color="auto" w:fill="auto"/>
          </w:tcPr>
          <w:p w14:paraId="6579CFCE" w14:textId="4650D9BD" w:rsidR="003B4F35" w:rsidRPr="00D73085" w:rsidRDefault="003B4F35" w:rsidP="003B4F35">
            <w:pPr>
              <w:pStyle w:val="Tabellenstandard"/>
              <w:jc w:val="center"/>
            </w:pPr>
            <w:r>
              <w:t>1</w:t>
            </w:r>
          </w:p>
        </w:tc>
        <w:tc>
          <w:tcPr>
            <w:tcW w:w="321" w:type="pct"/>
            <w:shd w:val="clear" w:color="auto" w:fill="auto"/>
            <w:tcMar>
              <w:top w:w="85" w:type="dxa"/>
            </w:tcMar>
          </w:tcPr>
          <w:p w14:paraId="70DDF541" w14:textId="3AEDAF42" w:rsidR="003B4F35" w:rsidRPr="00D73085" w:rsidRDefault="003B4F35" w:rsidP="003B4F35">
            <w:pPr>
              <w:pStyle w:val="Tabellenstandard"/>
              <w:jc w:val="center"/>
            </w:pPr>
            <w:r>
              <w:t>5</w:t>
            </w:r>
          </w:p>
        </w:tc>
      </w:tr>
      <w:tr w:rsidR="003B4F35" w:rsidRPr="00D73085" w14:paraId="2B0610C5" w14:textId="77777777" w:rsidTr="002A6D02">
        <w:tc>
          <w:tcPr>
            <w:tcW w:w="522" w:type="pct"/>
            <w:shd w:val="clear" w:color="auto" w:fill="auto"/>
            <w:tcMar>
              <w:top w:w="85" w:type="dxa"/>
            </w:tcMar>
          </w:tcPr>
          <w:p w14:paraId="16367132" w14:textId="77777777" w:rsidR="003B4F35" w:rsidRPr="00D73085" w:rsidRDefault="003B4F35" w:rsidP="003B4F35">
            <w:pPr>
              <w:pStyle w:val="Tabellenstandard"/>
            </w:pPr>
            <w:r w:rsidRPr="00D73085">
              <w:t>M2</w:t>
            </w:r>
          </w:p>
        </w:tc>
        <w:tc>
          <w:tcPr>
            <w:tcW w:w="3268" w:type="pct"/>
            <w:shd w:val="clear" w:color="auto" w:fill="auto"/>
            <w:tcMar>
              <w:top w:w="85" w:type="dxa"/>
            </w:tcMar>
          </w:tcPr>
          <w:p w14:paraId="41A14310" w14:textId="588B6BD1" w:rsidR="003B4F35" w:rsidRPr="00D73085" w:rsidRDefault="003B4F35" w:rsidP="003B4F35">
            <w:pPr>
              <w:pStyle w:val="Tabellenstandard"/>
            </w:pPr>
            <w:r w:rsidRPr="00D73085">
              <w:t>Biomechanik und Bewegungsanalyse</w:t>
            </w:r>
          </w:p>
        </w:tc>
        <w:tc>
          <w:tcPr>
            <w:tcW w:w="471" w:type="pct"/>
            <w:shd w:val="clear" w:color="auto" w:fill="auto"/>
            <w:tcMar>
              <w:top w:w="85" w:type="dxa"/>
            </w:tcMar>
          </w:tcPr>
          <w:p w14:paraId="6296839E" w14:textId="03308F14" w:rsidR="003B4F35" w:rsidRPr="00D73085" w:rsidRDefault="003B4F35" w:rsidP="003B4F35">
            <w:pPr>
              <w:pStyle w:val="Tabellenstandard"/>
              <w:jc w:val="center"/>
            </w:pPr>
            <w:r>
              <w:t>1</w:t>
            </w:r>
          </w:p>
        </w:tc>
        <w:tc>
          <w:tcPr>
            <w:tcW w:w="418" w:type="pct"/>
            <w:gridSpan w:val="3"/>
            <w:shd w:val="clear" w:color="auto" w:fill="auto"/>
          </w:tcPr>
          <w:p w14:paraId="072A6B58" w14:textId="26BDF3DD" w:rsidR="003B4F35" w:rsidRPr="00D73085" w:rsidRDefault="003B4F35" w:rsidP="003B4F35">
            <w:pPr>
              <w:pStyle w:val="Tabellenstandard"/>
              <w:jc w:val="center"/>
            </w:pPr>
            <w:r>
              <w:t>1</w:t>
            </w:r>
          </w:p>
        </w:tc>
        <w:tc>
          <w:tcPr>
            <w:tcW w:w="321" w:type="pct"/>
            <w:shd w:val="clear" w:color="auto" w:fill="auto"/>
            <w:tcMar>
              <w:top w:w="85" w:type="dxa"/>
            </w:tcMar>
          </w:tcPr>
          <w:p w14:paraId="43443730" w14:textId="4B693C82" w:rsidR="003B4F35" w:rsidRPr="00D73085" w:rsidRDefault="003B4F35" w:rsidP="003B4F35">
            <w:pPr>
              <w:pStyle w:val="Tabellenstandard"/>
              <w:jc w:val="center"/>
            </w:pPr>
            <w:r>
              <w:t>5</w:t>
            </w:r>
          </w:p>
        </w:tc>
      </w:tr>
      <w:tr w:rsidR="003B4F35" w:rsidRPr="00D73085" w14:paraId="01BA7FA4" w14:textId="77777777" w:rsidTr="002A6D02">
        <w:tc>
          <w:tcPr>
            <w:tcW w:w="522" w:type="pct"/>
            <w:shd w:val="clear" w:color="auto" w:fill="auto"/>
            <w:tcMar>
              <w:top w:w="85" w:type="dxa"/>
            </w:tcMar>
          </w:tcPr>
          <w:p w14:paraId="22BE115C" w14:textId="77777777" w:rsidR="003B4F35" w:rsidRPr="00D73085" w:rsidRDefault="003B4F35" w:rsidP="003B4F35">
            <w:pPr>
              <w:pStyle w:val="Tabellenstandard"/>
            </w:pPr>
            <w:r w:rsidRPr="00D73085">
              <w:t>M3</w:t>
            </w:r>
          </w:p>
        </w:tc>
        <w:tc>
          <w:tcPr>
            <w:tcW w:w="3268" w:type="pct"/>
            <w:shd w:val="clear" w:color="auto" w:fill="auto"/>
            <w:tcMar>
              <w:top w:w="85" w:type="dxa"/>
            </w:tcMar>
          </w:tcPr>
          <w:p w14:paraId="70ACCE4F" w14:textId="5E2F75AF" w:rsidR="003B4F35" w:rsidRPr="00D73085" w:rsidRDefault="003B4F35" w:rsidP="003B4F35">
            <w:pPr>
              <w:pStyle w:val="Tabellenstandard"/>
            </w:pPr>
            <w:r w:rsidRPr="00D73085">
              <w:t>Trainingswissenschaft und Leistungsdiagnostik</w:t>
            </w:r>
          </w:p>
        </w:tc>
        <w:tc>
          <w:tcPr>
            <w:tcW w:w="471" w:type="pct"/>
            <w:shd w:val="clear" w:color="auto" w:fill="auto"/>
            <w:tcMar>
              <w:top w:w="85" w:type="dxa"/>
            </w:tcMar>
          </w:tcPr>
          <w:p w14:paraId="3073AF60" w14:textId="78EDAC42" w:rsidR="003B4F35" w:rsidRPr="00D73085" w:rsidRDefault="003B4F35" w:rsidP="003B4F35">
            <w:pPr>
              <w:pStyle w:val="Tabellenstandard"/>
              <w:jc w:val="center"/>
            </w:pPr>
            <w:r>
              <w:t>1</w:t>
            </w:r>
          </w:p>
        </w:tc>
        <w:tc>
          <w:tcPr>
            <w:tcW w:w="418" w:type="pct"/>
            <w:gridSpan w:val="3"/>
            <w:shd w:val="clear" w:color="auto" w:fill="auto"/>
          </w:tcPr>
          <w:p w14:paraId="134A8CA8" w14:textId="604134B5" w:rsidR="003B4F35" w:rsidRPr="00D73085" w:rsidRDefault="003B4F35" w:rsidP="003B4F35">
            <w:pPr>
              <w:pStyle w:val="Tabellenstandard"/>
              <w:jc w:val="center"/>
            </w:pPr>
            <w:r>
              <w:t>1</w:t>
            </w:r>
          </w:p>
        </w:tc>
        <w:tc>
          <w:tcPr>
            <w:tcW w:w="321" w:type="pct"/>
            <w:shd w:val="clear" w:color="auto" w:fill="auto"/>
            <w:tcMar>
              <w:top w:w="85" w:type="dxa"/>
            </w:tcMar>
          </w:tcPr>
          <w:p w14:paraId="611BC752" w14:textId="1F4336A6" w:rsidR="003B4F35" w:rsidRPr="00D73085" w:rsidRDefault="003B4F35" w:rsidP="003B4F35">
            <w:pPr>
              <w:pStyle w:val="Tabellenstandard"/>
              <w:jc w:val="center"/>
            </w:pPr>
            <w:r>
              <w:t>5</w:t>
            </w:r>
          </w:p>
        </w:tc>
      </w:tr>
      <w:tr w:rsidR="003B4F35" w:rsidRPr="00D73085" w14:paraId="6063F007" w14:textId="77777777" w:rsidTr="002A6D02">
        <w:tc>
          <w:tcPr>
            <w:tcW w:w="522" w:type="pct"/>
            <w:shd w:val="clear" w:color="auto" w:fill="auto"/>
            <w:tcMar>
              <w:top w:w="85" w:type="dxa"/>
            </w:tcMar>
          </w:tcPr>
          <w:p w14:paraId="2B3404E6" w14:textId="266D3AA7" w:rsidR="003B4F35" w:rsidRPr="00D73085" w:rsidRDefault="003B4F35" w:rsidP="003B4F35">
            <w:pPr>
              <w:pStyle w:val="Tabellenstandard"/>
            </w:pPr>
            <w:r w:rsidRPr="00D73085">
              <w:t>M4</w:t>
            </w:r>
          </w:p>
        </w:tc>
        <w:tc>
          <w:tcPr>
            <w:tcW w:w="3268" w:type="pct"/>
            <w:shd w:val="clear" w:color="auto" w:fill="auto"/>
            <w:tcMar>
              <w:top w:w="85" w:type="dxa"/>
            </w:tcMar>
          </w:tcPr>
          <w:p w14:paraId="05ACBC08" w14:textId="6D2C869E" w:rsidR="003B4F35" w:rsidRPr="00D73085" w:rsidRDefault="003B4F35" w:rsidP="003B4F35">
            <w:pPr>
              <w:pStyle w:val="Tabellenstandard"/>
            </w:pPr>
            <w:r w:rsidRPr="00D73085">
              <w:t>Sportpsychologie</w:t>
            </w:r>
          </w:p>
        </w:tc>
        <w:tc>
          <w:tcPr>
            <w:tcW w:w="471" w:type="pct"/>
            <w:shd w:val="clear" w:color="auto" w:fill="auto"/>
            <w:tcMar>
              <w:top w:w="85" w:type="dxa"/>
            </w:tcMar>
          </w:tcPr>
          <w:p w14:paraId="4EB63587" w14:textId="50F65072" w:rsidR="003B4F35" w:rsidRPr="00D73085" w:rsidRDefault="003B4F35" w:rsidP="003B4F35">
            <w:pPr>
              <w:pStyle w:val="Tabellenstandard"/>
              <w:jc w:val="center"/>
            </w:pPr>
            <w:r>
              <w:t>2</w:t>
            </w:r>
          </w:p>
        </w:tc>
        <w:tc>
          <w:tcPr>
            <w:tcW w:w="418" w:type="pct"/>
            <w:gridSpan w:val="3"/>
            <w:shd w:val="clear" w:color="auto" w:fill="auto"/>
          </w:tcPr>
          <w:p w14:paraId="3F3065D8" w14:textId="408FF246" w:rsidR="003B4F35" w:rsidRPr="00D73085" w:rsidRDefault="003B4F35" w:rsidP="003B4F35">
            <w:pPr>
              <w:pStyle w:val="Tabellenstandard"/>
              <w:jc w:val="center"/>
            </w:pPr>
            <w:r>
              <w:t>2</w:t>
            </w:r>
          </w:p>
        </w:tc>
        <w:tc>
          <w:tcPr>
            <w:tcW w:w="321" w:type="pct"/>
            <w:shd w:val="clear" w:color="auto" w:fill="auto"/>
            <w:tcMar>
              <w:top w:w="85" w:type="dxa"/>
            </w:tcMar>
          </w:tcPr>
          <w:p w14:paraId="3EBFD53A" w14:textId="70943599" w:rsidR="003B4F35" w:rsidRPr="00D73085" w:rsidRDefault="003B4F35" w:rsidP="003B4F35">
            <w:pPr>
              <w:pStyle w:val="Tabellenstandard"/>
              <w:jc w:val="center"/>
            </w:pPr>
            <w:r>
              <w:t>5</w:t>
            </w:r>
          </w:p>
        </w:tc>
      </w:tr>
      <w:tr w:rsidR="003B4F35" w:rsidRPr="00D73085" w14:paraId="5CDE9991" w14:textId="77777777" w:rsidTr="002A6D02">
        <w:tc>
          <w:tcPr>
            <w:tcW w:w="522" w:type="pct"/>
            <w:shd w:val="clear" w:color="auto" w:fill="auto"/>
            <w:tcMar>
              <w:top w:w="85" w:type="dxa"/>
            </w:tcMar>
          </w:tcPr>
          <w:p w14:paraId="72C4AA7E" w14:textId="476FEB9D" w:rsidR="003B4F35" w:rsidRPr="00D73085" w:rsidRDefault="003B4F35" w:rsidP="003B4F35">
            <w:pPr>
              <w:pStyle w:val="Tabellenstandard"/>
            </w:pPr>
            <w:r w:rsidRPr="00D73085">
              <w:t>M5</w:t>
            </w:r>
          </w:p>
        </w:tc>
        <w:tc>
          <w:tcPr>
            <w:tcW w:w="3268" w:type="pct"/>
            <w:shd w:val="clear" w:color="auto" w:fill="auto"/>
            <w:tcMar>
              <w:top w:w="85" w:type="dxa"/>
            </w:tcMar>
          </w:tcPr>
          <w:p w14:paraId="7DCD9549" w14:textId="095BBA32" w:rsidR="003B4F35" w:rsidRPr="00D73085" w:rsidRDefault="003B4F35" w:rsidP="003B4F35">
            <w:pPr>
              <w:pStyle w:val="Tabellenstandard"/>
            </w:pPr>
            <w:r w:rsidRPr="00D73085">
              <w:t>Praxismanagement und rechtliche Aspekte der Sportphysiotherapie</w:t>
            </w:r>
          </w:p>
        </w:tc>
        <w:tc>
          <w:tcPr>
            <w:tcW w:w="471" w:type="pct"/>
            <w:shd w:val="clear" w:color="auto" w:fill="auto"/>
            <w:tcMar>
              <w:top w:w="85" w:type="dxa"/>
            </w:tcMar>
          </w:tcPr>
          <w:p w14:paraId="52E518EA" w14:textId="1479088C" w:rsidR="003B4F35" w:rsidRPr="00D73085" w:rsidRDefault="003B4F35" w:rsidP="003B4F35">
            <w:pPr>
              <w:pStyle w:val="Tabellenstandard"/>
              <w:jc w:val="center"/>
            </w:pPr>
            <w:r>
              <w:t>4</w:t>
            </w:r>
          </w:p>
        </w:tc>
        <w:tc>
          <w:tcPr>
            <w:tcW w:w="418" w:type="pct"/>
            <w:gridSpan w:val="3"/>
            <w:shd w:val="clear" w:color="auto" w:fill="auto"/>
          </w:tcPr>
          <w:p w14:paraId="39F9AB8A" w14:textId="6D4E3E32" w:rsidR="003B4F35" w:rsidRPr="00D73085" w:rsidRDefault="003B4F35" w:rsidP="003B4F35">
            <w:pPr>
              <w:pStyle w:val="Tabellenstandard"/>
              <w:jc w:val="center"/>
            </w:pPr>
            <w:r>
              <w:t>4</w:t>
            </w:r>
          </w:p>
        </w:tc>
        <w:tc>
          <w:tcPr>
            <w:tcW w:w="321" w:type="pct"/>
            <w:shd w:val="clear" w:color="auto" w:fill="auto"/>
            <w:tcMar>
              <w:top w:w="85" w:type="dxa"/>
            </w:tcMar>
          </w:tcPr>
          <w:p w14:paraId="3A36A181" w14:textId="00D930BD" w:rsidR="003B4F35" w:rsidRPr="00D73085" w:rsidRDefault="003B4F35" w:rsidP="003B4F35">
            <w:pPr>
              <w:pStyle w:val="Tabellenstandard"/>
              <w:jc w:val="center"/>
            </w:pPr>
            <w:r>
              <w:t>5</w:t>
            </w:r>
          </w:p>
        </w:tc>
      </w:tr>
      <w:tr w:rsidR="005D5944" w:rsidRPr="005D5944" w14:paraId="4C712B77" w14:textId="77777777" w:rsidTr="00981BD0">
        <w:tc>
          <w:tcPr>
            <w:tcW w:w="5000" w:type="pct"/>
            <w:gridSpan w:val="7"/>
            <w:shd w:val="clear" w:color="auto" w:fill="F2F2F2" w:themeFill="background1" w:themeFillShade="F2"/>
          </w:tcPr>
          <w:p w14:paraId="6ABF6ACD" w14:textId="3593E2C1" w:rsidR="00D73085" w:rsidRPr="005D5944" w:rsidRDefault="00D73085" w:rsidP="00D73085">
            <w:pPr>
              <w:pStyle w:val="Tabellenstandard"/>
              <w:spacing w:before="60" w:after="60"/>
              <w:rPr>
                <w:rFonts w:eastAsiaTheme="minorHAnsi" w:cstheme="minorBidi"/>
                <w:b/>
                <w:szCs w:val="22"/>
                <w:lang w:eastAsia="en-US"/>
              </w:rPr>
            </w:pPr>
            <w:r w:rsidRPr="005D5944">
              <w:rPr>
                <w:rFonts w:eastAsiaTheme="minorHAnsi" w:cstheme="minorBidi"/>
                <w:b/>
                <w:szCs w:val="22"/>
                <w:lang w:eastAsia="en-US"/>
              </w:rPr>
              <w:lastRenderedPageBreak/>
              <w:t>Erweiterte Fachkompetenzen (</w:t>
            </w:r>
            <w:r w:rsidR="00F32B23" w:rsidRPr="005D5944">
              <w:rPr>
                <w:rFonts w:eastAsiaTheme="minorHAnsi" w:cstheme="minorBidi"/>
                <w:b/>
                <w:szCs w:val="22"/>
                <w:lang w:eastAsia="en-US"/>
              </w:rPr>
              <w:t>35</w:t>
            </w:r>
            <w:r w:rsidRPr="005D5944">
              <w:rPr>
                <w:rFonts w:eastAsiaTheme="minorHAnsi" w:cstheme="minorBidi"/>
                <w:b/>
                <w:szCs w:val="22"/>
                <w:lang w:eastAsia="en-US"/>
              </w:rPr>
              <w:t xml:space="preserve"> CP)</w:t>
            </w:r>
          </w:p>
        </w:tc>
      </w:tr>
      <w:tr w:rsidR="00F32B23" w:rsidRPr="00F32B23" w14:paraId="21A78B71" w14:textId="77777777" w:rsidTr="005D5944">
        <w:tc>
          <w:tcPr>
            <w:tcW w:w="522" w:type="pct"/>
            <w:shd w:val="clear" w:color="auto" w:fill="auto"/>
            <w:tcMar>
              <w:top w:w="85" w:type="dxa"/>
            </w:tcMar>
          </w:tcPr>
          <w:p w14:paraId="2C9D61C7" w14:textId="6F9CF1F4" w:rsidR="00D73085" w:rsidRPr="00F32B23" w:rsidRDefault="00F32B23" w:rsidP="00D73085">
            <w:pPr>
              <w:pStyle w:val="Tabellenstandard"/>
            </w:pPr>
            <w:r w:rsidRPr="00F32B23">
              <w:t>M6</w:t>
            </w:r>
          </w:p>
        </w:tc>
        <w:tc>
          <w:tcPr>
            <w:tcW w:w="3268" w:type="pct"/>
            <w:shd w:val="clear" w:color="auto" w:fill="auto"/>
            <w:tcMar>
              <w:top w:w="85" w:type="dxa"/>
            </w:tcMar>
          </w:tcPr>
          <w:p w14:paraId="2CBCD833" w14:textId="3CBB17F4" w:rsidR="00F32B23" w:rsidRPr="00F32B23" w:rsidRDefault="00F32B23" w:rsidP="00D73085">
            <w:pPr>
              <w:pStyle w:val="Tabellenstandard"/>
            </w:pPr>
            <w:r w:rsidRPr="00F32B23">
              <w:t>Clinical Reasoning im Leistungssport</w:t>
            </w:r>
          </w:p>
        </w:tc>
        <w:tc>
          <w:tcPr>
            <w:tcW w:w="476" w:type="pct"/>
            <w:gridSpan w:val="2"/>
            <w:shd w:val="clear" w:color="auto" w:fill="auto"/>
            <w:tcMar>
              <w:top w:w="85" w:type="dxa"/>
            </w:tcMar>
          </w:tcPr>
          <w:p w14:paraId="63BEEC40" w14:textId="0249A241" w:rsidR="00D73085" w:rsidRPr="00F32B23" w:rsidRDefault="005D5944" w:rsidP="00D73085">
            <w:pPr>
              <w:pStyle w:val="Tabellenstandard"/>
              <w:jc w:val="center"/>
            </w:pPr>
            <w:r>
              <w:t>2</w:t>
            </w:r>
          </w:p>
        </w:tc>
        <w:tc>
          <w:tcPr>
            <w:tcW w:w="413" w:type="pct"/>
            <w:gridSpan w:val="2"/>
          </w:tcPr>
          <w:p w14:paraId="10417A05" w14:textId="6DB4EB0A" w:rsidR="00D73085" w:rsidRPr="00F32B23" w:rsidRDefault="003B4F35" w:rsidP="00D73085">
            <w:pPr>
              <w:pStyle w:val="Tabellenstandard"/>
              <w:jc w:val="center"/>
            </w:pPr>
            <w:r>
              <w:t>3</w:t>
            </w:r>
          </w:p>
        </w:tc>
        <w:tc>
          <w:tcPr>
            <w:tcW w:w="321" w:type="pct"/>
            <w:shd w:val="clear" w:color="auto" w:fill="auto"/>
            <w:tcMar>
              <w:top w:w="85" w:type="dxa"/>
            </w:tcMar>
          </w:tcPr>
          <w:p w14:paraId="2E7A3748" w14:textId="272F6368" w:rsidR="00D73085" w:rsidRPr="00F32B23" w:rsidRDefault="005D5944" w:rsidP="00D73085">
            <w:pPr>
              <w:pStyle w:val="Tabellenstandard"/>
              <w:jc w:val="center"/>
            </w:pPr>
            <w:r>
              <w:t>5</w:t>
            </w:r>
          </w:p>
        </w:tc>
      </w:tr>
      <w:tr w:rsidR="00F32B23" w:rsidRPr="00F32B23" w14:paraId="1E5D3480" w14:textId="77777777" w:rsidTr="005D5944">
        <w:tc>
          <w:tcPr>
            <w:tcW w:w="522" w:type="pct"/>
            <w:shd w:val="clear" w:color="auto" w:fill="auto"/>
            <w:tcMar>
              <w:top w:w="85" w:type="dxa"/>
            </w:tcMar>
          </w:tcPr>
          <w:p w14:paraId="339D3010" w14:textId="319C8E82" w:rsidR="00F32B23" w:rsidRPr="00F32B23" w:rsidRDefault="00F32B23" w:rsidP="00F32B23">
            <w:pPr>
              <w:pStyle w:val="Tabellenstandard"/>
            </w:pPr>
            <w:r w:rsidRPr="00F32B23">
              <w:t>M7</w:t>
            </w:r>
          </w:p>
        </w:tc>
        <w:tc>
          <w:tcPr>
            <w:tcW w:w="3268" w:type="pct"/>
            <w:shd w:val="clear" w:color="auto" w:fill="auto"/>
            <w:tcMar>
              <w:top w:w="85" w:type="dxa"/>
            </w:tcMar>
          </w:tcPr>
          <w:p w14:paraId="3049B0A0" w14:textId="60D3D9FB" w:rsidR="00F32B23" w:rsidRPr="00F32B23" w:rsidRDefault="00F32B23" w:rsidP="00F32B23">
            <w:pPr>
              <w:pStyle w:val="Tabellenstandard"/>
            </w:pPr>
            <w:r w:rsidRPr="00F32B23">
              <w:t>Ernährung, Pharmakologie und Doping</w:t>
            </w:r>
          </w:p>
        </w:tc>
        <w:tc>
          <w:tcPr>
            <w:tcW w:w="476" w:type="pct"/>
            <w:gridSpan w:val="2"/>
            <w:shd w:val="clear" w:color="auto" w:fill="auto"/>
            <w:tcMar>
              <w:top w:w="85" w:type="dxa"/>
            </w:tcMar>
          </w:tcPr>
          <w:p w14:paraId="1609C9A9" w14:textId="5DE23E5A" w:rsidR="00F32B23" w:rsidRPr="00F32B23" w:rsidRDefault="005D5944" w:rsidP="00F32B23">
            <w:pPr>
              <w:pStyle w:val="Tabellenstandard"/>
              <w:jc w:val="center"/>
            </w:pPr>
            <w:r>
              <w:t>1</w:t>
            </w:r>
          </w:p>
        </w:tc>
        <w:tc>
          <w:tcPr>
            <w:tcW w:w="413" w:type="pct"/>
            <w:gridSpan w:val="2"/>
          </w:tcPr>
          <w:p w14:paraId="0E7660B2" w14:textId="50A9C79B" w:rsidR="00F32B23" w:rsidRPr="00F32B23" w:rsidRDefault="003B4F35" w:rsidP="00F32B23">
            <w:pPr>
              <w:pStyle w:val="Tabellenstandard"/>
              <w:jc w:val="center"/>
            </w:pPr>
            <w:r>
              <w:t>2</w:t>
            </w:r>
          </w:p>
        </w:tc>
        <w:tc>
          <w:tcPr>
            <w:tcW w:w="321" w:type="pct"/>
            <w:shd w:val="clear" w:color="auto" w:fill="auto"/>
            <w:tcMar>
              <w:top w:w="85" w:type="dxa"/>
            </w:tcMar>
          </w:tcPr>
          <w:p w14:paraId="108A2294" w14:textId="60054EB8" w:rsidR="00F32B23" w:rsidRPr="00F32B23" w:rsidRDefault="005D5944" w:rsidP="00F32B23">
            <w:pPr>
              <w:pStyle w:val="Tabellenstandard"/>
              <w:jc w:val="center"/>
            </w:pPr>
            <w:r>
              <w:t>5</w:t>
            </w:r>
          </w:p>
        </w:tc>
      </w:tr>
      <w:tr w:rsidR="00F32B23" w:rsidRPr="00F32B23" w14:paraId="6DA439B6" w14:textId="77777777" w:rsidTr="005D5944">
        <w:tc>
          <w:tcPr>
            <w:tcW w:w="522" w:type="pct"/>
            <w:shd w:val="clear" w:color="auto" w:fill="auto"/>
            <w:tcMar>
              <w:top w:w="85" w:type="dxa"/>
            </w:tcMar>
          </w:tcPr>
          <w:p w14:paraId="78B3D6D5" w14:textId="5E13CFA4" w:rsidR="00F32B23" w:rsidRPr="00F32B23" w:rsidRDefault="00F32B23" w:rsidP="00F32B23">
            <w:pPr>
              <w:pStyle w:val="Tabellenstandard"/>
            </w:pPr>
            <w:r w:rsidRPr="00F32B23">
              <w:t>M8</w:t>
            </w:r>
          </w:p>
        </w:tc>
        <w:tc>
          <w:tcPr>
            <w:tcW w:w="3268" w:type="pct"/>
            <w:shd w:val="clear" w:color="auto" w:fill="auto"/>
            <w:tcMar>
              <w:top w:w="85" w:type="dxa"/>
            </w:tcMar>
          </w:tcPr>
          <w:p w14:paraId="26459C65" w14:textId="781A22C9" w:rsidR="00F32B23" w:rsidRPr="00F32B23" w:rsidRDefault="00F32B23" w:rsidP="00F32B23">
            <w:pPr>
              <w:pStyle w:val="Tabellenstandard"/>
            </w:pPr>
            <w:r w:rsidRPr="00F32B23">
              <w:t>Sportmedizin und Erste Hilfe</w:t>
            </w:r>
          </w:p>
        </w:tc>
        <w:tc>
          <w:tcPr>
            <w:tcW w:w="476" w:type="pct"/>
            <w:gridSpan w:val="2"/>
            <w:shd w:val="clear" w:color="auto" w:fill="auto"/>
            <w:tcMar>
              <w:top w:w="85" w:type="dxa"/>
            </w:tcMar>
          </w:tcPr>
          <w:p w14:paraId="578DA1A3" w14:textId="4B7ED904" w:rsidR="00F32B23" w:rsidRPr="00F32B23" w:rsidRDefault="005D5944" w:rsidP="00F32B23">
            <w:pPr>
              <w:pStyle w:val="Tabellenstandard"/>
              <w:jc w:val="center"/>
            </w:pPr>
            <w:r>
              <w:t>2</w:t>
            </w:r>
          </w:p>
        </w:tc>
        <w:tc>
          <w:tcPr>
            <w:tcW w:w="413" w:type="pct"/>
            <w:gridSpan w:val="2"/>
          </w:tcPr>
          <w:p w14:paraId="3414CCD9" w14:textId="41D510D0" w:rsidR="00F32B23" w:rsidRPr="00F32B23" w:rsidRDefault="003B4F35" w:rsidP="00F32B23">
            <w:pPr>
              <w:pStyle w:val="Tabellenstandard"/>
              <w:jc w:val="center"/>
            </w:pPr>
            <w:r>
              <w:t>2</w:t>
            </w:r>
          </w:p>
        </w:tc>
        <w:tc>
          <w:tcPr>
            <w:tcW w:w="321" w:type="pct"/>
            <w:shd w:val="clear" w:color="auto" w:fill="auto"/>
            <w:tcMar>
              <w:top w:w="85" w:type="dxa"/>
            </w:tcMar>
          </w:tcPr>
          <w:p w14:paraId="6F7EC6F9" w14:textId="46A9C831" w:rsidR="00F32B23" w:rsidRPr="00F32B23" w:rsidRDefault="005D5944" w:rsidP="00F32B23">
            <w:pPr>
              <w:pStyle w:val="Tabellenstandard"/>
              <w:jc w:val="center"/>
            </w:pPr>
            <w:r>
              <w:t>5</w:t>
            </w:r>
          </w:p>
        </w:tc>
      </w:tr>
      <w:tr w:rsidR="005D5944" w:rsidRPr="00F32B23" w14:paraId="4EBBF0CB" w14:textId="77777777" w:rsidTr="005D5944">
        <w:tc>
          <w:tcPr>
            <w:tcW w:w="522" w:type="pct"/>
            <w:shd w:val="clear" w:color="auto" w:fill="auto"/>
            <w:tcMar>
              <w:top w:w="85" w:type="dxa"/>
            </w:tcMar>
          </w:tcPr>
          <w:p w14:paraId="49C2C9FF" w14:textId="2E2F50E5" w:rsidR="00F32B23" w:rsidRPr="00F32B23" w:rsidRDefault="00F32B23" w:rsidP="00F32B23">
            <w:pPr>
              <w:pStyle w:val="Tabellenstandard"/>
            </w:pPr>
            <w:r w:rsidRPr="00F32B23">
              <w:t>M9</w:t>
            </w:r>
          </w:p>
        </w:tc>
        <w:tc>
          <w:tcPr>
            <w:tcW w:w="3268" w:type="pct"/>
            <w:shd w:val="clear" w:color="auto" w:fill="auto"/>
            <w:tcMar>
              <w:top w:w="85" w:type="dxa"/>
            </w:tcMar>
          </w:tcPr>
          <w:p w14:paraId="50CC0A9C" w14:textId="1787CE95" w:rsidR="00F32B23" w:rsidRPr="00F32B23" w:rsidRDefault="00F32B23" w:rsidP="00F32B23">
            <w:pPr>
              <w:pStyle w:val="Tabellenstandard"/>
            </w:pPr>
            <w:r w:rsidRPr="00F32B23">
              <w:t>Sportverletzungen I Kopf, Rumpf, obere Extremitäten</w:t>
            </w:r>
          </w:p>
        </w:tc>
        <w:tc>
          <w:tcPr>
            <w:tcW w:w="476" w:type="pct"/>
            <w:gridSpan w:val="2"/>
            <w:shd w:val="clear" w:color="auto" w:fill="auto"/>
            <w:tcMar>
              <w:top w:w="85" w:type="dxa"/>
            </w:tcMar>
          </w:tcPr>
          <w:p w14:paraId="3EBFEDBF" w14:textId="404BD52E" w:rsidR="00F32B23" w:rsidRPr="00F32B23" w:rsidRDefault="005D5944" w:rsidP="00F32B23">
            <w:pPr>
              <w:pStyle w:val="Tabellenstandard"/>
              <w:jc w:val="center"/>
            </w:pPr>
            <w:r>
              <w:t>2,3</w:t>
            </w:r>
          </w:p>
        </w:tc>
        <w:tc>
          <w:tcPr>
            <w:tcW w:w="413" w:type="pct"/>
            <w:gridSpan w:val="2"/>
          </w:tcPr>
          <w:p w14:paraId="64108184" w14:textId="0A31A810" w:rsidR="00F32B23" w:rsidRPr="00F32B23" w:rsidRDefault="003B4F35" w:rsidP="00F32B23">
            <w:pPr>
              <w:pStyle w:val="Tabellenstandard"/>
              <w:jc w:val="center"/>
            </w:pPr>
            <w:r>
              <w:t>2,3</w:t>
            </w:r>
          </w:p>
        </w:tc>
        <w:tc>
          <w:tcPr>
            <w:tcW w:w="321" w:type="pct"/>
            <w:shd w:val="clear" w:color="auto" w:fill="auto"/>
            <w:tcMar>
              <w:top w:w="85" w:type="dxa"/>
            </w:tcMar>
          </w:tcPr>
          <w:p w14:paraId="68458994" w14:textId="7AA3722C" w:rsidR="00F32B23" w:rsidRPr="00F32B23" w:rsidRDefault="005D5944" w:rsidP="00F32B23">
            <w:pPr>
              <w:pStyle w:val="Tabellenstandard"/>
              <w:jc w:val="center"/>
            </w:pPr>
            <w:r>
              <w:t>10</w:t>
            </w:r>
          </w:p>
        </w:tc>
      </w:tr>
      <w:tr w:rsidR="005D5944" w:rsidRPr="00F32B23" w14:paraId="56932B7E" w14:textId="77777777" w:rsidTr="005D5944">
        <w:tc>
          <w:tcPr>
            <w:tcW w:w="522" w:type="pct"/>
            <w:shd w:val="clear" w:color="auto" w:fill="auto"/>
            <w:tcMar>
              <w:top w:w="85" w:type="dxa"/>
            </w:tcMar>
          </w:tcPr>
          <w:p w14:paraId="7B157DFB" w14:textId="683F3423" w:rsidR="00F32B23" w:rsidRPr="00F32B23" w:rsidRDefault="00F32B23" w:rsidP="00F32B23">
            <w:pPr>
              <w:pStyle w:val="Tabellenstandard"/>
            </w:pPr>
            <w:r w:rsidRPr="00F32B23">
              <w:t>M10</w:t>
            </w:r>
          </w:p>
        </w:tc>
        <w:tc>
          <w:tcPr>
            <w:tcW w:w="3268" w:type="pct"/>
            <w:shd w:val="clear" w:color="auto" w:fill="auto"/>
            <w:tcMar>
              <w:top w:w="85" w:type="dxa"/>
            </w:tcMar>
          </w:tcPr>
          <w:p w14:paraId="028F0CFC" w14:textId="00FED4AF" w:rsidR="00F32B23" w:rsidRPr="00F32B23" w:rsidRDefault="00F32B23" w:rsidP="00F32B23">
            <w:pPr>
              <w:pStyle w:val="Tabellenstandard"/>
            </w:pPr>
            <w:r w:rsidRPr="00F32B23">
              <w:t>Sportverletzungen II Untere Extremitäten</w:t>
            </w:r>
          </w:p>
        </w:tc>
        <w:tc>
          <w:tcPr>
            <w:tcW w:w="476" w:type="pct"/>
            <w:gridSpan w:val="2"/>
            <w:shd w:val="clear" w:color="auto" w:fill="auto"/>
            <w:tcMar>
              <w:top w:w="85" w:type="dxa"/>
            </w:tcMar>
          </w:tcPr>
          <w:p w14:paraId="44F1CA55" w14:textId="1765D6A5" w:rsidR="00F32B23" w:rsidRPr="00F32B23" w:rsidRDefault="005D5944" w:rsidP="00F32B23">
            <w:pPr>
              <w:pStyle w:val="Tabellenstandard"/>
              <w:jc w:val="center"/>
            </w:pPr>
            <w:r>
              <w:t>2,3</w:t>
            </w:r>
          </w:p>
        </w:tc>
        <w:tc>
          <w:tcPr>
            <w:tcW w:w="413" w:type="pct"/>
            <w:gridSpan w:val="2"/>
          </w:tcPr>
          <w:p w14:paraId="0AEBEDDC" w14:textId="29F12A63" w:rsidR="00F32B23" w:rsidRPr="00F32B23" w:rsidRDefault="003B4F35" w:rsidP="00F32B23">
            <w:pPr>
              <w:pStyle w:val="Tabellenstandard"/>
              <w:jc w:val="center"/>
            </w:pPr>
            <w:r>
              <w:t>3,4</w:t>
            </w:r>
          </w:p>
        </w:tc>
        <w:tc>
          <w:tcPr>
            <w:tcW w:w="321" w:type="pct"/>
            <w:shd w:val="clear" w:color="auto" w:fill="auto"/>
            <w:tcMar>
              <w:top w:w="85" w:type="dxa"/>
            </w:tcMar>
          </w:tcPr>
          <w:p w14:paraId="1810C646" w14:textId="5C77863C" w:rsidR="00F32B23" w:rsidRPr="00F32B23" w:rsidRDefault="005D5944" w:rsidP="00F32B23">
            <w:pPr>
              <w:pStyle w:val="Tabellenstandard"/>
              <w:jc w:val="center"/>
            </w:pPr>
            <w:r>
              <w:t>10</w:t>
            </w:r>
          </w:p>
        </w:tc>
      </w:tr>
      <w:tr w:rsidR="00F32B23" w:rsidRPr="00F32B23" w14:paraId="383FCB6B" w14:textId="77777777" w:rsidTr="00981BD0">
        <w:tc>
          <w:tcPr>
            <w:tcW w:w="5000" w:type="pct"/>
            <w:gridSpan w:val="7"/>
            <w:shd w:val="clear" w:color="auto" w:fill="F2F2F2" w:themeFill="background1" w:themeFillShade="F2"/>
            <w:tcMar>
              <w:top w:w="85" w:type="dxa"/>
            </w:tcMar>
            <w:vAlign w:val="center"/>
          </w:tcPr>
          <w:p w14:paraId="32B3D6AF" w14:textId="4D297C02" w:rsidR="00F32B23" w:rsidRPr="00F32B23" w:rsidRDefault="00F32B23" w:rsidP="00F32B23">
            <w:pPr>
              <w:pStyle w:val="Tabellenstandard"/>
              <w:spacing w:before="60" w:after="60"/>
              <w:rPr>
                <w:rFonts w:eastAsiaTheme="minorHAnsi" w:cstheme="minorBidi"/>
                <w:b/>
                <w:szCs w:val="22"/>
                <w:lang w:eastAsia="en-US"/>
              </w:rPr>
            </w:pPr>
            <w:r w:rsidRPr="00F32B23">
              <w:rPr>
                <w:rFonts w:eastAsiaTheme="minorHAnsi" w:cstheme="minorBidi"/>
                <w:b/>
                <w:szCs w:val="22"/>
                <w:lang w:eastAsia="en-US"/>
              </w:rPr>
              <w:t>Praktische Anwendung (35 CP)</w:t>
            </w:r>
          </w:p>
        </w:tc>
      </w:tr>
      <w:tr w:rsidR="00F32B23" w:rsidRPr="00F32B23" w14:paraId="20BDF96C" w14:textId="77777777" w:rsidTr="005D5944">
        <w:tc>
          <w:tcPr>
            <w:tcW w:w="522" w:type="pct"/>
            <w:shd w:val="clear" w:color="auto" w:fill="auto"/>
            <w:tcMar>
              <w:top w:w="85" w:type="dxa"/>
            </w:tcMar>
          </w:tcPr>
          <w:p w14:paraId="70CCCB90" w14:textId="189AF503" w:rsidR="00F32B23" w:rsidRPr="00F32B23" w:rsidRDefault="00F32B23" w:rsidP="00F32B23">
            <w:pPr>
              <w:pStyle w:val="Tabellenstandard"/>
            </w:pPr>
            <w:r w:rsidRPr="00F32B23">
              <w:t>M11</w:t>
            </w:r>
          </w:p>
        </w:tc>
        <w:tc>
          <w:tcPr>
            <w:tcW w:w="3268" w:type="pct"/>
            <w:shd w:val="clear" w:color="auto" w:fill="auto"/>
            <w:tcMar>
              <w:top w:w="85" w:type="dxa"/>
            </w:tcMar>
          </w:tcPr>
          <w:p w14:paraId="7BAA5815" w14:textId="1D440F7F" w:rsidR="00F32B23" w:rsidRPr="00F32B23" w:rsidRDefault="00F32B23" w:rsidP="00F32B23">
            <w:pPr>
              <w:pStyle w:val="Tabellenstandard"/>
            </w:pPr>
            <w:r w:rsidRPr="00F32B23">
              <w:t>Prävention, Sportrehabilitation und Funktionstraining nach Verletzungen</w:t>
            </w:r>
          </w:p>
        </w:tc>
        <w:tc>
          <w:tcPr>
            <w:tcW w:w="476" w:type="pct"/>
            <w:gridSpan w:val="2"/>
            <w:shd w:val="clear" w:color="auto" w:fill="FFFFFF" w:themeFill="background1"/>
            <w:tcMar>
              <w:top w:w="85" w:type="dxa"/>
            </w:tcMar>
          </w:tcPr>
          <w:p w14:paraId="510218BC" w14:textId="38E83BAD" w:rsidR="00F32B23" w:rsidRPr="00F32B23" w:rsidRDefault="005D5944" w:rsidP="00F32B23">
            <w:pPr>
              <w:pStyle w:val="Tabellenstandard"/>
              <w:jc w:val="center"/>
            </w:pPr>
            <w:r>
              <w:t>3</w:t>
            </w:r>
          </w:p>
        </w:tc>
        <w:tc>
          <w:tcPr>
            <w:tcW w:w="413" w:type="pct"/>
            <w:gridSpan w:val="2"/>
            <w:shd w:val="clear" w:color="auto" w:fill="FFFFFF" w:themeFill="background1"/>
          </w:tcPr>
          <w:p w14:paraId="510AD9C7" w14:textId="14E5D299" w:rsidR="00F32B23" w:rsidRPr="00F32B23" w:rsidRDefault="003B4F35" w:rsidP="00F32B23">
            <w:pPr>
              <w:pStyle w:val="Tabellenstandard"/>
              <w:jc w:val="center"/>
            </w:pPr>
            <w:r>
              <w:t>3,4</w:t>
            </w:r>
          </w:p>
        </w:tc>
        <w:tc>
          <w:tcPr>
            <w:tcW w:w="321" w:type="pct"/>
            <w:shd w:val="clear" w:color="auto" w:fill="FFFFFF" w:themeFill="background1"/>
            <w:tcMar>
              <w:top w:w="85" w:type="dxa"/>
            </w:tcMar>
          </w:tcPr>
          <w:p w14:paraId="587BCEEB" w14:textId="05BE221C" w:rsidR="00F32B23" w:rsidRPr="00F32B23" w:rsidRDefault="005D5944" w:rsidP="00F32B23">
            <w:pPr>
              <w:pStyle w:val="Tabellenstandard"/>
              <w:jc w:val="center"/>
            </w:pPr>
            <w:r>
              <w:t>10</w:t>
            </w:r>
          </w:p>
        </w:tc>
      </w:tr>
      <w:tr w:rsidR="005D5944" w:rsidRPr="00F32B23" w14:paraId="721EB84B" w14:textId="77777777" w:rsidTr="005D5944">
        <w:tc>
          <w:tcPr>
            <w:tcW w:w="522" w:type="pct"/>
            <w:shd w:val="clear" w:color="auto" w:fill="auto"/>
            <w:tcMar>
              <w:top w:w="85" w:type="dxa"/>
            </w:tcMar>
          </w:tcPr>
          <w:p w14:paraId="7D5B7034" w14:textId="4B46DA66" w:rsidR="00F32B23" w:rsidRPr="00F32B23" w:rsidRDefault="00F32B23" w:rsidP="00F32B23">
            <w:pPr>
              <w:pStyle w:val="Tabellenstandard"/>
            </w:pPr>
            <w:r w:rsidRPr="00F32B23">
              <w:t>M12</w:t>
            </w:r>
          </w:p>
        </w:tc>
        <w:tc>
          <w:tcPr>
            <w:tcW w:w="3268" w:type="pct"/>
            <w:shd w:val="clear" w:color="auto" w:fill="auto"/>
            <w:tcMar>
              <w:top w:w="85" w:type="dxa"/>
            </w:tcMar>
          </w:tcPr>
          <w:p w14:paraId="37EC67C3" w14:textId="336338CE" w:rsidR="00F32B23" w:rsidRPr="00F32B23" w:rsidRDefault="00F32B23" w:rsidP="00F32B23">
            <w:pPr>
              <w:pStyle w:val="Tabellenstandard"/>
            </w:pPr>
            <w:r w:rsidRPr="00F32B23">
              <w:t>Praxisprojekt: Fallbeispiele</w:t>
            </w:r>
          </w:p>
        </w:tc>
        <w:tc>
          <w:tcPr>
            <w:tcW w:w="476" w:type="pct"/>
            <w:gridSpan w:val="2"/>
            <w:shd w:val="clear" w:color="auto" w:fill="FFFFFF" w:themeFill="background1"/>
            <w:tcMar>
              <w:top w:w="85" w:type="dxa"/>
            </w:tcMar>
          </w:tcPr>
          <w:p w14:paraId="03557AD6" w14:textId="40463D7B" w:rsidR="00F32B23" w:rsidRPr="00F32B23" w:rsidRDefault="005D5944" w:rsidP="00F32B23">
            <w:pPr>
              <w:pStyle w:val="Tabellenstandard"/>
              <w:jc w:val="center"/>
            </w:pPr>
            <w:r>
              <w:t>4</w:t>
            </w:r>
          </w:p>
        </w:tc>
        <w:tc>
          <w:tcPr>
            <w:tcW w:w="413" w:type="pct"/>
            <w:gridSpan w:val="2"/>
            <w:shd w:val="clear" w:color="auto" w:fill="FFFFFF" w:themeFill="background1"/>
          </w:tcPr>
          <w:p w14:paraId="015612CD" w14:textId="4FCCF8D8" w:rsidR="00F32B23" w:rsidRPr="00F32B23" w:rsidRDefault="003B4F35" w:rsidP="00F32B23">
            <w:pPr>
              <w:pStyle w:val="Tabellenstandard"/>
              <w:jc w:val="center"/>
            </w:pPr>
            <w:r>
              <w:t>4</w:t>
            </w:r>
          </w:p>
        </w:tc>
        <w:tc>
          <w:tcPr>
            <w:tcW w:w="321" w:type="pct"/>
            <w:shd w:val="clear" w:color="auto" w:fill="FFFFFF" w:themeFill="background1"/>
            <w:tcMar>
              <w:top w:w="85" w:type="dxa"/>
            </w:tcMar>
          </w:tcPr>
          <w:p w14:paraId="5E1BF8A5" w14:textId="6A2F3E26" w:rsidR="00F32B23" w:rsidRPr="00F32B23" w:rsidRDefault="005D5944" w:rsidP="00F32B23">
            <w:pPr>
              <w:pStyle w:val="Tabellenstandard"/>
              <w:jc w:val="center"/>
            </w:pPr>
            <w:r>
              <w:t>5</w:t>
            </w:r>
          </w:p>
        </w:tc>
      </w:tr>
      <w:tr w:rsidR="005D5944" w:rsidRPr="00F32B23" w14:paraId="5D32D36D" w14:textId="77777777" w:rsidTr="005D5944">
        <w:tc>
          <w:tcPr>
            <w:tcW w:w="522" w:type="pct"/>
            <w:shd w:val="clear" w:color="auto" w:fill="auto"/>
            <w:tcMar>
              <w:top w:w="85" w:type="dxa"/>
            </w:tcMar>
          </w:tcPr>
          <w:p w14:paraId="51C6172B" w14:textId="3BEF4F23" w:rsidR="00F32B23" w:rsidRPr="00F32B23" w:rsidRDefault="00F32B23" w:rsidP="00F32B23">
            <w:pPr>
              <w:pStyle w:val="Tabellenstandard"/>
            </w:pPr>
            <w:r w:rsidRPr="00F32B23">
              <w:t>M13</w:t>
            </w:r>
          </w:p>
        </w:tc>
        <w:tc>
          <w:tcPr>
            <w:tcW w:w="3268" w:type="pct"/>
            <w:shd w:val="clear" w:color="auto" w:fill="auto"/>
            <w:tcMar>
              <w:top w:w="85" w:type="dxa"/>
            </w:tcMar>
          </w:tcPr>
          <w:p w14:paraId="3773A317" w14:textId="1E6D41B1" w:rsidR="00F32B23" w:rsidRPr="00F32B23" w:rsidRDefault="00F32B23" w:rsidP="00F32B23">
            <w:pPr>
              <w:pStyle w:val="Tabellenstandard"/>
            </w:pPr>
            <w:r w:rsidRPr="00F32B23">
              <w:t>Praktikum</w:t>
            </w:r>
          </w:p>
        </w:tc>
        <w:tc>
          <w:tcPr>
            <w:tcW w:w="476" w:type="pct"/>
            <w:gridSpan w:val="2"/>
            <w:shd w:val="clear" w:color="auto" w:fill="FFFFFF" w:themeFill="background1"/>
            <w:tcMar>
              <w:top w:w="85" w:type="dxa"/>
            </w:tcMar>
          </w:tcPr>
          <w:p w14:paraId="6A44745B" w14:textId="488E5D20" w:rsidR="00F32B23" w:rsidRPr="00F32B23" w:rsidRDefault="005D5944" w:rsidP="00F32B23">
            <w:pPr>
              <w:pStyle w:val="Tabellenstandard"/>
              <w:jc w:val="center"/>
            </w:pPr>
            <w:r>
              <w:t>1-4</w:t>
            </w:r>
          </w:p>
        </w:tc>
        <w:tc>
          <w:tcPr>
            <w:tcW w:w="413" w:type="pct"/>
            <w:gridSpan w:val="2"/>
            <w:shd w:val="clear" w:color="auto" w:fill="FFFFFF" w:themeFill="background1"/>
          </w:tcPr>
          <w:p w14:paraId="5F30C071" w14:textId="4D083034" w:rsidR="00F32B23" w:rsidRPr="00F32B23" w:rsidRDefault="003B4F35" w:rsidP="00F32B23">
            <w:pPr>
              <w:pStyle w:val="Tabellenstandard"/>
              <w:jc w:val="center"/>
            </w:pPr>
            <w:r>
              <w:t>1-4</w:t>
            </w:r>
          </w:p>
        </w:tc>
        <w:tc>
          <w:tcPr>
            <w:tcW w:w="321" w:type="pct"/>
            <w:shd w:val="clear" w:color="auto" w:fill="FFFFFF" w:themeFill="background1"/>
            <w:tcMar>
              <w:top w:w="85" w:type="dxa"/>
            </w:tcMar>
          </w:tcPr>
          <w:p w14:paraId="6C5392C7" w14:textId="1EAE8F8F" w:rsidR="00F32B23" w:rsidRPr="00F32B23" w:rsidRDefault="005D5944" w:rsidP="00F32B23">
            <w:pPr>
              <w:pStyle w:val="Tabellenstandard"/>
              <w:jc w:val="center"/>
            </w:pPr>
            <w:r>
              <w:t>20</w:t>
            </w:r>
          </w:p>
        </w:tc>
      </w:tr>
      <w:tr w:rsidR="005D5944" w:rsidRPr="005D5944" w14:paraId="7AC277B3" w14:textId="77777777" w:rsidTr="00981BD0">
        <w:tc>
          <w:tcPr>
            <w:tcW w:w="5000" w:type="pct"/>
            <w:gridSpan w:val="7"/>
            <w:shd w:val="clear" w:color="auto" w:fill="F2F2F2" w:themeFill="background1" w:themeFillShade="F2"/>
          </w:tcPr>
          <w:p w14:paraId="331654DD" w14:textId="66372061" w:rsidR="00F32B23" w:rsidRPr="005D5944" w:rsidRDefault="00F32B23" w:rsidP="00F32B23">
            <w:pPr>
              <w:pStyle w:val="Tabellenstandard"/>
              <w:spacing w:before="60" w:after="60"/>
              <w:rPr>
                <w:rFonts w:eastAsiaTheme="minorHAnsi" w:cstheme="minorBidi"/>
                <w:b/>
                <w:szCs w:val="22"/>
                <w:lang w:eastAsia="en-US"/>
              </w:rPr>
            </w:pPr>
            <w:r w:rsidRPr="005D5944">
              <w:rPr>
                <w:rFonts w:eastAsiaTheme="minorHAnsi" w:cstheme="minorBidi"/>
                <w:b/>
                <w:szCs w:val="22"/>
                <w:lang w:eastAsia="en-US"/>
              </w:rPr>
              <w:t>Wissenschaftliche und methodische Kompetenz (</w:t>
            </w:r>
            <w:r w:rsidR="005D5944">
              <w:rPr>
                <w:rFonts w:eastAsiaTheme="minorHAnsi" w:cstheme="minorBidi"/>
                <w:b/>
                <w:szCs w:val="22"/>
                <w:lang w:eastAsia="en-US"/>
              </w:rPr>
              <w:t>25</w:t>
            </w:r>
            <w:r w:rsidRPr="005D5944">
              <w:rPr>
                <w:rFonts w:eastAsiaTheme="minorHAnsi" w:cstheme="minorBidi"/>
                <w:b/>
                <w:szCs w:val="22"/>
                <w:lang w:eastAsia="en-US"/>
              </w:rPr>
              <w:t xml:space="preserve"> CP)</w:t>
            </w:r>
          </w:p>
        </w:tc>
      </w:tr>
      <w:tr w:rsidR="005D5944" w:rsidRPr="005D5944" w14:paraId="280B435B" w14:textId="77777777" w:rsidTr="005D5944">
        <w:trPr>
          <w:trHeight w:val="350"/>
        </w:trPr>
        <w:tc>
          <w:tcPr>
            <w:tcW w:w="522" w:type="pct"/>
            <w:shd w:val="clear" w:color="auto" w:fill="auto"/>
            <w:tcMar>
              <w:top w:w="85" w:type="dxa"/>
            </w:tcMar>
          </w:tcPr>
          <w:p w14:paraId="117710EE" w14:textId="77777777" w:rsidR="00F32B23" w:rsidRPr="005D5944" w:rsidRDefault="00F32B23" w:rsidP="00F32B23">
            <w:pPr>
              <w:pStyle w:val="Tabellenstandard"/>
            </w:pPr>
            <w:r w:rsidRPr="005D5944">
              <w:t>M14</w:t>
            </w:r>
          </w:p>
        </w:tc>
        <w:tc>
          <w:tcPr>
            <w:tcW w:w="3268" w:type="pct"/>
            <w:shd w:val="clear" w:color="auto" w:fill="auto"/>
            <w:tcMar>
              <w:top w:w="85" w:type="dxa"/>
            </w:tcMar>
          </w:tcPr>
          <w:p w14:paraId="1FD13A87" w14:textId="730CBC87" w:rsidR="00F32B23" w:rsidRPr="005D5944" w:rsidRDefault="005D5944" w:rsidP="00F32B23">
            <w:pPr>
              <w:pStyle w:val="Tabellenstandard"/>
            </w:pPr>
            <w:r w:rsidRPr="005D5944">
              <w:t>Forschungsmethoden und evidenzbasierte Sportphysiotherapie</w:t>
            </w:r>
          </w:p>
        </w:tc>
        <w:tc>
          <w:tcPr>
            <w:tcW w:w="476" w:type="pct"/>
            <w:gridSpan w:val="2"/>
            <w:shd w:val="clear" w:color="auto" w:fill="auto"/>
            <w:tcMar>
              <w:top w:w="85" w:type="dxa"/>
            </w:tcMar>
          </w:tcPr>
          <w:p w14:paraId="38BF0C22" w14:textId="189771C3" w:rsidR="00F32B23" w:rsidRPr="005D5944" w:rsidRDefault="005D5944" w:rsidP="00F32B23">
            <w:pPr>
              <w:pStyle w:val="Tabellenstandard"/>
              <w:jc w:val="center"/>
            </w:pPr>
            <w:r>
              <w:t>1</w:t>
            </w:r>
          </w:p>
        </w:tc>
        <w:tc>
          <w:tcPr>
            <w:tcW w:w="413" w:type="pct"/>
            <w:gridSpan w:val="2"/>
          </w:tcPr>
          <w:p w14:paraId="6C03F27F" w14:textId="4E2E0AD7" w:rsidR="00F32B23" w:rsidRPr="005D5944" w:rsidRDefault="003B4F35" w:rsidP="00F32B23">
            <w:pPr>
              <w:pStyle w:val="Tabellenstandard"/>
              <w:jc w:val="center"/>
            </w:pPr>
            <w:r>
              <w:t>1</w:t>
            </w:r>
          </w:p>
        </w:tc>
        <w:tc>
          <w:tcPr>
            <w:tcW w:w="321" w:type="pct"/>
            <w:shd w:val="clear" w:color="auto" w:fill="auto"/>
            <w:tcMar>
              <w:top w:w="85" w:type="dxa"/>
            </w:tcMar>
          </w:tcPr>
          <w:p w14:paraId="14414BF2" w14:textId="29C61C5E" w:rsidR="00F32B23" w:rsidRPr="005D5944" w:rsidRDefault="005D5944" w:rsidP="00F32B23">
            <w:pPr>
              <w:pStyle w:val="Tabellenstandard"/>
              <w:jc w:val="center"/>
            </w:pPr>
            <w:r w:rsidRPr="005D5944">
              <w:t>5</w:t>
            </w:r>
          </w:p>
        </w:tc>
      </w:tr>
      <w:tr w:rsidR="005D5944" w:rsidRPr="005D5944" w14:paraId="39894C52" w14:textId="77777777" w:rsidTr="005D5944">
        <w:tc>
          <w:tcPr>
            <w:tcW w:w="522" w:type="pct"/>
            <w:shd w:val="clear" w:color="auto" w:fill="auto"/>
            <w:tcMar>
              <w:top w:w="85" w:type="dxa"/>
            </w:tcMar>
          </w:tcPr>
          <w:p w14:paraId="501672BB" w14:textId="31116FE9" w:rsidR="00F32B23" w:rsidRPr="005D5944" w:rsidRDefault="00F32B23" w:rsidP="00F32B23">
            <w:pPr>
              <w:pStyle w:val="Tabellenstandard"/>
            </w:pPr>
            <w:r w:rsidRPr="005D5944">
              <w:t>M1</w:t>
            </w:r>
            <w:r w:rsidR="005D5944" w:rsidRPr="005D5944">
              <w:t>5</w:t>
            </w:r>
          </w:p>
        </w:tc>
        <w:tc>
          <w:tcPr>
            <w:tcW w:w="3268" w:type="pct"/>
            <w:shd w:val="clear" w:color="auto" w:fill="auto"/>
            <w:tcMar>
              <w:top w:w="85" w:type="dxa"/>
            </w:tcMar>
          </w:tcPr>
          <w:p w14:paraId="083C5B76" w14:textId="75AD85BE" w:rsidR="00F32B23" w:rsidRPr="005D5944" w:rsidRDefault="00F32B23" w:rsidP="00F32B23">
            <w:pPr>
              <w:pStyle w:val="Tabellenstandard"/>
            </w:pPr>
            <w:r w:rsidRPr="005D5944">
              <w:rPr>
                <w:bCs/>
              </w:rPr>
              <w:t>Master-Thesis</w:t>
            </w:r>
            <w:r w:rsidRPr="005D5944">
              <w:t xml:space="preserve"> und Kolloquium</w:t>
            </w:r>
          </w:p>
        </w:tc>
        <w:tc>
          <w:tcPr>
            <w:tcW w:w="476" w:type="pct"/>
            <w:gridSpan w:val="2"/>
            <w:shd w:val="clear" w:color="auto" w:fill="auto"/>
            <w:tcMar>
              <w:top w:w="85" w:type="dxa"/>
            </w:tcMar>
          </w:tcPr>
          <w:p w14:paraId="0E8D6415" w14:textId="04F41737" w:rsidR="00F32B23" w:rsidRPr="005D5944" w:rsidRDefault="005D5944" w:rsidP="00F32B23">
            <w:pPr>
              <w:pStyle w:val="Tabellenstandard"/>
              <w:jc w:val="center"/>
            </w:pPr>
            <w:r>
              <w:t>4</w:t>
            </w:r>
          </w:p>
        </w:tc>
        <w:tc>
          <w:tcPr>
            <w:tcW w:w="413" w:type="pct"/>
            <w:gridSpan w:val="2"/>
          </w:tcPr>
          <w:p w14:paraId="3EB08D9B" w14:textId="5762ACAD" w:rsidR="00F32B23" w:rsidRPr="005D5944" w:rsidRDefault="003B4F35" w:rsidP="00F32B23">
            <w:pPr>
              <w:pStyle w:val="Tabellenstandard"/>
              <w:jc w:val="center"/>
            </w:pPr>
            <w:r>
              <w:t>5</w:t>
            </w:r>
          </w:p>
        </w:tc>
        <w:tc>
          <w:tcPr>
            <w:tcW w:w="321" w:type="pct"/>
            <w:shd w:val="clear" w:color="auto" w:fill="auto"/>
            <w:tcMar>
              <w:top w:w="85" w:type="dxa"/>
            </w:tcMar>
          </w:tcPr>
          <w:p w14:paraId="61454588" w14:textId="66E9E7DD" w:rsidR="00F32B23" w:rsidRPr="005D5944" w:rsidRDefault="005D5944" w:rsidP="00F32B23">
            <w:pPr>
              <w:pStyle w:val="Tabellenstandard"/>
              <w:jc w:val="center"/>
            </w:pPr>
            <w:r w:rsidRPr="005D5944">
              <w:t>20</w:t>
            </w:r>
          </w:p>
        </w:tc>
      </w:tr>
      <w:tr w:rsidR="005D5944" w:rsidRPr="005D5944" w14:paraId="08A64109" w14:textId="77777777" w:rsidTr="00981BD0">
        <w:tc>
          <w:tcPr>
            <w:tcW w:w="3790" w:type="pct"/>
            <w:gridSpan w:val="2"/>
            <w:shd w:val="clear" w:color="auto" w:fill="auto"/>
            <w:tcMar>
              <w:top w:w="85" w:type="dxa"/>
            </w:tcMar>
          </w:tcPr>
          <w:p w14:paraId="6341BE6D" w14:textId="77777777" w:rsidR="00F32B23" w:rsidRPr="005D5944" w:rsidRDefault="00F32B23" w:rsidP="00F32B23">
            <w:pPr>
              <w:pStyle w:val="Tabellenstandard"/>
              <w:rPr>
                <w:b/>
              </w:rPr>
            </w:pPr>
            <w:r w:rsidRPr="005D5944">
              <w:rPr>
                <w:b/>
              </w:rPr>
              <w:t xml:space="preserve">Gesamt </w:t>
            </w:r>
          </w:p>
        </w:tc>
        <w:tc>
          <w:tcPr>
            <w:tcW w:w="487" w:type="pct"/>
            <w:gridSpan w:val="3"/>
          </w:tcPr>
          <w:p w14:paraId="141A30C9" w14:textId="77777777" w:rsidR="00F32B23" w:rsidRPr="005D5944" w:rsidRDefault="00F32B23" w:rsidP="00F32B23">
            <w:pPr>
              <w:pStyle w:val="Tabellenstandard"/>
              <w:ind w:right="401"/>
              <w:jc w:val="right"/>
              <w:rPr>
                <w:b/>
              </w:rPr>
            </w:pPr>
          </w:p>
        </w:tc>
        <w:tc>
          <w:tcPr>
            <w:tcW w:w="723" w:type="pct"/>
            <w:gridSpan w:val="2"/>
            <w:shd w:val="clear" w:color="auto" w:fill="auto"/>
            <w:tcMar>
              <w:top w:w="85" w:type="dxa"/>
            </w:tcMar>
          </w:tcPr>
          <w:p w14:paraId="6C33573A" w14:textId="16354163" w:rsidR="00F32B23" w:rsidRPr="005D5944" w:rsidRDefault="00F32B23" w:rsidP="00F32B23">
            <w:pPr>
              <w:pStyle w:val="Tabellenstandard"/>
              <w:ind w:right="401"/>
              <w:jc w:val="right"/>
              <w:rPr>
                <w:b/>
              </w:rPr>
            </w:pPr>
            <w:r w:rsidRPr="005D5944">
              <w:rPr>
                <w:b/>
              </w:rPr>
              <w:t>120</w:t>
            </w:r>
          </w:p>
        </w:tc>
      </w:tr>
    </w:tbl>
    <w:p w14:paraId="7483A9F8" w14:textId="77777777" w:rsidR="00BD4B57" w:rsidRPr="005D5944" w:rsidRDefault="00BD4B57" w:rsidP="00BD4B57">
      <w:pPr>
        <w:spacing w:before="120"/>
        <w:rPr>
          <w:sz w:val="20"/>
        </w:rPr>
      </w:pPr>
      <w:r w:rsidRPr="005D5944">
        <w:rPr>
          <w:sz w:val="20"/>
        </w:rPr>
        <w:t>Tabelle 2: Modulübersicht</w:t>
      </w:r>
    </w:p>
    <w:p w14:paraId="1D329E97" w14:textId="32EC42A6" w:rsidR="00BD4B57" w:rsidRPr="00C73F6A" w:rsidRDefault="00BD4B57" w:rsidP="00BD4B57">
      <w:r w:rsidRPr="00C73F6A">
        <w:t xml:space="preserve">Der Praxisbezug ist </w:t>
      </w:r>
      <w:r w:rsidR="001555AF">
        <w:t>eines</w:t>
      </w:r>
      <w:r w:rsidRPr="00C73F6A">
        <w:t xml:space="preserve"> der wesentlichen Kennzeichen des Masterstudiengang</w:t>
      </w:r>
      <w:r w:rsidR="008E07B4" w:rsidRPr="00C73F6A">
        <w:t>s</w:t>
      </w:r>
      <w:r w:rsidRPr="00C73F6A">
        <w:t xml:space="preserve"> „</w:t>
      </w:r>
      <w:r w:rsidR="00C73F6A" w:rsidRPr="00C73F6A">
        <w:t>Sportphysiotherapie für Team- und Individualsportarten</w:t>
      </w:r>
      <w:r w:rsidRPr="00C73F6A">
        <w:t xml:space="preserve">“. Modul M13 umfasst </w:t>
      </w:r>
      <w:r w:rsidR="00C73F6A" w:rsidRPr="00C73F6A">
        <w:t>ein Praktikum im Umfang von 20 CP, welches begleitend zum Studium stattfindet</w:t>
      </w:r>
      <w:r w:rsidRPr="00C73F6A">
        <w:t xml:space="preserve">. </w:t>
      </w:r>
      <w:r w:rsidR="00C73F6A" w:rsidRPr="00C73F6A">
        <w:t>Das Praktikum ist in der Praktikumsordnung geregelt. Das Praktikumsbüro unterstützt die Studierenden bei allen Praktikumsangelegenheiten.</w:t>
      </w:r>
    </w:p>
    <w:p w14:paraId="55F8D696" w14:textId="1098D6A0" w:rsidR="004A55ED" w:rsidRPr="004A55ED" w:rsidRDefault="004A55ED" w:rsidP="004A55ED">
      <w:r>
        <w:t xml:space="preserve">Forschungsfragen werden in verschiedenen Modulen des Masterstudiengangs aufgegriffen. Die kontinuierliche Vermittlung der wissenschaftlichen Grundlagen bzw. der Kompetenzen zum forschenden Lernen der Studierenden erfolgt u.a. durch die Vermittlung von wissenschaftlichen Kompetenzen in den Modulen M6 „Clinical Reasoning im Leistungssport“, M12 „Praxisprojekt: Fallbeispiele“, M14 „Forschungsmethoden und evidenzbasierte Sportphysiotherapie“ und M15 </w:t>
      </w:r>
      <w:r w:rsidR="00764F51">
        <w:t>„</w:t>
      </w:r>
      <w:r>
        <w:t>Master-Thesis mit Kolloquium</w:t>
      </w:r>
      <w:r w:rsidR="00764F51">
        <w:t>“</w:t>
      </w:r>
      <w:r>
        <w:t xml:space="preserve">. </w:t>
      </w:r>
      <w:r w:rsidRPr="004A55ED">
        <w:t xml:space="preserve">Forschungsansätze finden </w:t>
      </w:r>
      <w:r w:rsidRPr="004A55ED">
        <w:lastRenderedPageBreak/>
        <w:t xml:space="preserve">die Studierenden in einem für das Berufsfeld Sportphysiotherapie, Bewegungs- und </w:t>
      </w:r>
      <w:r w:rsidR="001555AF">
        <w:t>Sporttherapie sowie</w:t>
      </w:r>
      <w:r w:rsidRPr="004A55ED">
        <w:t xml:space="preserve"> Sportwissenschaft relevanten Thema. Darüber hinaus können Studierende als studentische Hilfskräfte oder ggf. wissenschaftliche </w:t>
      </w:r>
      <w:r>
        <w:t>Mitarbeiter:innen:innen</w:t>
      </w:r>
      <w:r w:rsidRPr="004A55ED">
        <w:t xml:space="preserve"> in Forschungsprojekten</w:t>
      </w:r>
      <w:r>
        <w:t>,</w:t>
      </w:r>
      <w:r w:rsidRPr="004A55ED">
        <w:t xml:space="preserve"> insbesondere am</w:t>
      </w:r>
      <w:r>
        <w:t xml:space="preserve"> hochschuleigenen </w:t>
      </w:r>
      <w:r w:rsidRPr="004A55ED">
        <w:t>„Institute of Interdisciplinary Exercise Science and Sports Medicine“ mitarbeiten</w:t>
      </w:r>
      <w:r w:rsidR="00907F77">
        <w:t>.</w:t>
      </w:r>
    </w:p>
    <w:p w14:paraId="5F4D0FCC" w14:textId="464D09B7" w:rsidR="00072D42" w:rsidRPr="004A55ED" w:rsidRDefault="00072D42" w:rsidP="004A55ED">
      <w:r w:rsidRPr="004A55ED">
        <w:t xml:space="preserve">Für den erfolgreichen Abschluss des </w:t>
      </w:r>
      <w:r w:rsidR="005F466B" w:rsidRPr="004A55ED">
        <w:t>Masterstudiengang</w:t>
      </w:r>
      <w:r w:rsidRPr="004A55ED">
        <w:t xml:space="preserve">s </w:t>
      </w:r>
      <w:r w:rsidR="005F466B" w:rsidRPr="004A55ED">
        <w:t>„</w:t>
      </w:r>
      <w:r w:rsidR="004A55ED" w:rsidRPr="004A55ED">
        <w:t>Sportphysiotherapie für Team- und Individualsportarten</w:t>
      </w:r>
      <w:r w:rsidR="005F466B" w:rsidRPr="004A55ED">
        <w:t xml:space="preserve">“ </w:t>
      </w:r>
      <w:r w:rsidRPr="004A55ED">
        <w:t>wird gemäß § 8 der Studien- und Prüfungsordnung der Abschlussgrad „</w:t>
      </w:r>
      <w:r w:rsidR="005F466B" w:rsidRPr="004A55ED">
        <w:t>Master</w:t>
      </w:r>
      <w:r w:rsidRPr="004A55ED">
        <w:t xml:space="preserve"> of Science“ (</w:t>
      </w:r>
      <w:r w:rsidR="005F466B" w:rsidRPr="004A55ED">
        <w:t>M</w:t>
      </w:r>
      <w:r w:rsidRPr="004A55ED">
        <w:t xml:space="preserve">.Sc.) vergeben. </w:t>
      </w:r>
    </w:p>
    <w:p w14:paraId="390B73EF" w14:textId="78D4CD41" w:rsidR="006B41EB" w:rsidRPr="00246925" w:rsidRDefault="006B41EB" w:rsidP="006B41EB">
      <w:pPr>
        <w:rPr>
          <w:b/>
          <w:bCs/>
        </w:rPr>
      </w:pPr>
      <w:r w:rsidRPr="00246925">
        <w:rPr>
          <w:b/>
          <w:bCs/>
        </w:rPr>
        <w:t>Bewertung</w:t>
      </w:r>
    </w:p>
    <w:p w14:paraId="40CE9E20" w14:textId="39E42443" w:rsidR="00BF62C5" w:rsidRPr="00140BA2" w:rsidRDefault="00246925" w:rsidP="00BF62C5">
      <w:r>
        <w:t xml:space="preserve">Der Masterstudiengang </w:t>
      </w:r>
      <w:r w:rsidR="000A0AD4" w:rsidRPr="00D73085">
        <w:t>„Sportphysiotherapie für Team- und Individualsportarten“</w:t>
      </w:r>
      <w:r w:rsidR="000A0AD4">
        <w:t xml:space="preserve"> wird als Teilzeit</w:t>
      </w:r>
      <w:r w:rsidR="00764F51">
        <w:t>-</w:t>
      </w:r>
      <w:r w:rsidR="000A0AD4">
        <w:t xml:space="preserve"> und als Vollzeitmodell angeboten. Die Hochschule möchte </w:t>
      </w:r>
      <w:r w:rsidR="009A3126">
        <w:t xml:space="preserve">zunächst </w:t>
      </w:r>
      <w:r w:rsidR="000A0AD4">
        <w:t>mit</w:t>
      </w:r>
      <w:r w:rsidR="00764F51">
        <w:t xml:space="preserve"> </w:t>
      </w:r>
      <w:r w:rsidR="000A0AD4">
        <w:t xml:space="preserve">dem Teilzeitmodell starten, welches sich an berufstätige Studierende richtet. </w:t>
      </w:r>
      <w:r w:rsidR="006737EC">
        <w:t xml:space="preserve">Im Teilzeitmodell sind die </w:t>
      </w:r>
      <w:r w:rsidR="001555AF">
        <w:t>Präsenzzeiten</w:t>
      </w:r>
      <w:r w:rsidR="00D20FC3">
        <w:t xml:space="preserve"> deutlich reduziert. </w:t>
      </w:r>
      <w:r w:rsidR="00BF62C5">
        <w:t xml:space="preserve">Die </w:t>
      </w:r>
      <w:r w:rsidR="00BF62C5" w:rsidRPr="00BF62C5">
        <w:t xml:space="preserve">„Strukturierte Selbststudienzeit“ ist im Modulhandbuch </w:t>
      </w:r>
      <w:r w:rsidR="00053F58">
        <w:t xml:space="preserve">für jedes Module </w:t>
      </w:r>
      <w:r w:rsidR="00BF62C5" w:rsidRPr="00BF62C5">
        <w:t>mit Arbeitsaufträgen hinterlegt.</w:t>
      </w:r>
      <w:r w:rsidR="00BF62C5">
        <w:rPr>
          <w:b/>
          <w:bCs/>
          <w:sz w:val="21"/>
          <w:szCs w:val="21"/>
        </w:rPr>
        <w:t xml:space="preserve"> </w:t>
      </w:r>
      <w:r w:rsidR="00053F58" w:rsidRPr="00053F58">
        <w:t>Das sehen die Gutachter:innen auch als notwendig an</w:t>
      </w:r>
      <w:r w:rsidR="00053F58">
        <w:t>.</w:t>
      </w:r>
      <w:r w:rsidR="00053F58" w:rsidRPr="00053F58">
        <w:t xml:space="preserve"> </w:t>
      </w:r>
      <w:r w:rsidR="00140BA2" w:rsidRPr="00053F58">
        <w:t>D</w:t>
      </w:r>
      <w:r w:rsidR="00140BA2" w:rsidRPr="00140BA2">
        <w:t xml:space="preserve">ie relativ umfangreiche Selbstlernzeit </w:t>
      </w:r>
      <w:r w:rsidR="00053F58">
        <w:t xml:space="preserve">muss </w:t>
      </w:r>
      <w:r w:rsidR="00140BA2" w:rsidRPr="00140BA2">
        <w:t>gut gestalte</w:t>
      </w:r>
      <w:r w:rsidR="00053F58">
        <w:t>t sein</w:t>
      </w:r>
      <w:r w:rsidR="00140BA2" w:rsidRPr="00140BA2">
        <w:t>,</w:t>
      </w:r>
      <w:r w:rsidR="00140BA2">
        <w:rPr>
          <w:b/>
          <w:bCs/>
          <w:sz w:val="21"/>
          <w:szCs w:val="21"/>
        </w:rPr>
        <w:t xml:space="preserve"> </w:t>
      </w:r>
      <w:r w:rsidR="00140BA2" w:rsidRPr="00140BA2">
        <w:t xml:space="preserve">eine wichtige Voraussetzung für den Erfolg des Studiengangs. </w:t>
      </w:r>
      <w:r w:rsidR="00140BA2">
        <w:t xml:space="preserve">Um eine realistische Einschätzung des Workloads im Studiengang bzw. der Selbstlernzeiten zu erhalten, empfiehlt sich eine sorgfältige Evaluation. </w:t>
      </w:r>
    </w:p>
    <w:p w14:paraId="67B01D84" w14:textId="558B86E6" w:rsidR="00614BE4" w:rsidRPr="00A85404" w:rsidRDefault="00F6509A" w:rsidP="00BF62C5">
      <w:r>
        <w:t xml:space="preserve">Das im Studiengang vorgesehen Praktikum </w:t>
      </w:r>
      <w:r w:rsidR="00BF62C5">
        <w:t>ist über die gesamte Studienzeit semesterbegleitend angelegt und kann von den</w:t>
      </w:r>
      <w:r>
        <w:t xml:space="preserve"> berufstätigen Studierenden flexibel gestaltet werden. Es besteht die </w:t>
      </w:r>
      <w:r w:rsidR="002913A1">
        <w:t>Möglichkeit</w:t>
      </w:r>
      <w:r>
        <w:t xml:space="preserve"> es beim eigenen oder einem:r anderen Arbeitgeber:in </w:t>
      </w:r>
      <w:r w:rsidR="002913A1">
        <w:t>durchzuführen</w:t>
      </w:r>
      <w:r>
        <w:t xml:space="preserve">. Vorstellbar wäre z. B. </w:t>
      </w:r>
      <w:r w:rsidR="002913A1">
        <w:t xml:space="preserve">die </w:t>
      </w:r>
      <w:r>
        <w:t xml:space="preserve">Betreuung einer Mannschaft. </w:t>
      </w:r>
      <w:r w:rsidR="002913A1">
        <w:t xml:space="preserve">Laut Hochschule gibt es in diesem Bereich </w:t>
      </w:r>
      <w:r w:rsidR="006609F0">
        <w:t xml:space="preserve">viele Optionen und auch </w:t>
      </w:r>
      <w:r w:rsidR="00BF62C5">
        <w:t>Praktikumsplätze</w:t>
      </w:r>
      <w:r w:rsidR="00CB6C4A">
        <w:t>.</w:t>
      </w:r>
      <w:r w:rsidR="00A85404">
        <w:t xml:space="preserve"> </w:t>
      </w:r>
      <w:r w:rsidR="00AA5121">
        <w:t>Nach Ansicht der</w:t>
      </w:r>
      <w:r w:rsidR="00A85404">
        <w:t xml:space="preserve"> Gutachter:innen</w:t>
      </w:r>
      <w:r w:rsidR="00CB6C4A">
        <w:t xml:space="preserve"> </w:t>
      </w:r>
      <w:r w:rsidR="00AA5121">
        <w:t xml:space="preserve">ist die Hochschule in der Region gut vernetzt und </w:t>
      </w:r>
      <w:r w:rsidR="002A5B5B">
        <w:t xml:space="preserve">verfügt über etliche </w:t>
      </w:r>
      <w:r w:rsidR="00614BE4" w:rsidRPr="00A85404">
        <w:t>Kooperation</w:t>
      </w:r>
      <w:r w:rsidR="002A5B5B">
        <w:t>spa</w:t>
      </w:r>
      <w:r w:rsidR="007062CD">
        <w:t>r</w:t>
      </w:r>
      <w:r w:rsidR="002A5B5B">
        <w:t xml:space="preserve">tner:innen </w:t>
      </w:r>
      <w:r w:rsidR="007062CD">
        <w:t>bei</w:t>
      </w:r>
      <w:r w:rsidR="002A5B5B">
        <w:t xml:space="preserve"> unterschiedlichen Sportarten</w:t>
      </w:r>
      <w:r w:rsidR="007062CD">
        <w:t xml:space="preserve"> und bietet somit</w:t>
      </w:r>
      <w:r w:rsidR="000A0AD9">
        <w:t>, neben der eigenen sehr guten Ausstattung,</w:t>
      </w:r>
      <w:r w:rsidR="007062CD">
        <w:t xml:space="preserve"> eine</w:t>
      </w:r>
      <w:r w:rsidR="00614BE4" w:rsidRPr="00A85404">
        <w:t xml:space="preserve"> gute Basis</w:t>
      </w:r>
      <w:r w:rsidR="007062CD">
        <w:t xml:space="preserve"> für den Studiengang</w:t>
      </w:r>
      <w:r w:rsidR="00BF62C5">
        <w:t xml:space="preserve"> und auch für die Gestaltung der Praxisphasen</w:t>
      </w:r>
      <w:r w:rsidR="00614BE4" w:rsidRPr="00A85404">
        <w:t xml:space="preserve">. </w:t>
      </w:r>
      <w:r w:rsidR="000E2379">
        <w:t xml:space="preserve">Gemäß der Praktikumsordnung </w:t>
      </w:r>
      <w:r w:rsidR="001555AF">
        <w:t>werden die Studierenden</w:t>
      </w:r>
      <w:r w:rsidR="000E2379" w:rsidRPr="000E2379">
        <w:t xml:space="preserve"> während des Praktikums von einem</w:t>
      </w:r>
      <w:r w:rsidR="000E2379">
        <w:t>:r</w:t>
      </w:r>
      <w:r w:rsidR="000E2379" w:rsidRPr="000E2379">
        <w:t xml:space="preserve"> Mentor</w:t>
      </w:r>
      <w:r w:rsidR="000E2379">
        <w:t>:in</w:t>
      </w:r>
      <w:r w:rsidR="000E2379" w:rsidRPr="000E2379">
        <w:t xml:space="preserve"> der MSH betreut. </w:t>
      </w:r>
      <w:r w:rsidR="00C64EC9">
        <w:t xml:space="preserve">Nach Ansicht der Gutachter:innen sollte im Modulhandbuch klarer </w:t>
      </w:r>
      <w:r w:rsidR="00C64EC9">
        <w:lastRenderedPageBreak/>
        <w:t xml:space="preserve">formuliert werden, welche Aufgaben zum Praktikum gehören und welche Kompetenzen erworben werden sollen. </w:t>
      </w:r>
    </w:p>
    <w:p w14:paraId="491C8EE4" w14:textId="0187F2B5" w:rsidR="00B56156" w:rsidRPr="00F023AE" w:rsidRDefault="00B56156" w:rsidP="00B56156">
      <w:r w:rsidRPr="00F023AE">
        <w:t>Das Studiengangskonzept umfasst die Vermittlung von Fachwissen und fachübergreifendem Wissen sowie von fachlichen, methodischen und generischen Kompetenzen. Es ist in der Kombination der einzelnen Module stimmig im Hinblick auf formulierte Qualifikationsziele aufgebaut und sieht adäquate Lehr- und Lernformen vor. Gegebenenfalls vorgesehene Praxisanteile werden so ausgestaltet, dass Leistungspunkte (ECTS) erworben werden können. Es legt die Zugangsvoraussetzungen und gegebenenfalls ein adäquates Auswahlverfahren fest sowie Anerkennungsregeln für an anderen Hochschulen erbrachte Leistungen gemäß der Lissabon-Konvention und außerhochschulisch erbrachte Leistungen. Dabei werden Regelungen zum Nachteilsausgleich für Studierende mit Behinderung oder chronischer Krankheit getroffen. Gegebenenfalls vorgesehene Mobilitätsfenster werden curricular eingebunden. Die Studienorganisation gewährleistet die Umsetzung des Studiengangkonzeptes.</w:t>
      </w:r>
    </w:p>
    <w:p w14:paraId="3F591F6A" w14:textId="77777777" w:rsidR="006B41EB" w:rsidRPr="00C64EC9" w:rsidRDefault="006B41EB" w:rsidP="006B41EB">
      <w:pPr>
        <w:spacing w:line="276" w:lineRule="auto"/>
        <w:jc w:val="left"/>
        <w:rPr>
          <w:b/>
        </w:rPr>
      </w:pPr>
      <w:r w:rsidRPr="00C64EC9">
        <w:rPr>
          <w:b/>
        </w:rPr>
        <w:t>Entscheidungsvorschlag</w:t>
      </w:r>
    </w:p>
    <w:p w14:paraId="5916F741" w14:textId="3898A27A" w:rsidR="006B41EB" w:rsidRPr="00C64EC9" w:rsidRDefault="006B41EB" w:rsidP="006B41EB">
      <w:pPr>
        <w:spacing w:line="276" w:lineRule="auto"/>
        <w:jc w:val="left"/>
        <w:rPr>
          <w:i/>
        </w:rPr>
      </w:pPr>
      <w:r w:rsidRPr="00C64EC9">
        <w:t>Das Kriterium ist erfüllt</w:t>
      </w:r>
      <w:r w:rsidR="00C64EC9" w:rsidRPr="00C64EC9">
        <w:t>.</w:t>
      </w:r>
      <w:r w:rsidRPr="00C64EC9">
        <w:t xml:space="preserve"> </w:t>
      </w:r>
    </w:p>
    <w:p w14:paraId="24291DBC" w14:textId="11456871" w:rsidR="00C64EC9" w:rsidRPr="00713892" w:rsidRDefault="006B41EB" w:rsidP="00C64EC9">
      <w:r w:rsidRPr="00713892">
        <w:t xml:space="preserve">Das Gutachter:innengremium gibt folgende Empfehlungen: </w:t>
      </w:r>
    </w:p>
    <w:p w14:paraId="424C1D1E" w14:textId="43EC27D7" w:rsidR="00C64EC9" w:rsidRDefault="00C64EC9" w:rsidP="00C64EC9">
      <w:pPr>
        <w:pStyle w:val="Aufzhlungnormal"/>
      </w:pPr>
      <w:r>
        <w:t xml:space="preserve">Im Modulhandbuch sollte klarer formuliert werden, welche Aufgaben zum Praktikum gehören und welche Kompetenzen erworben werden sollen. </w:t>
      </w:r>
    </w:p>
    <w:p w14:paraId="55C143FD" w14:textId="53595B98" w:rsidR="00140BA2" w:rsidRPr="00A85404" w:rsidRDefault="00140BA2" w:rsidP="00C64EC9">
      <w:pPr>
        <w:pStyle w:val="Aufzhlungnormal"/>
      </w:pPr>
      <w:r>
        <w:t>Um eine realistische Einschätzung des Workloads im Studiengang bzw. der Selbstlernzeiten zu erhalten, empfiehlt sich eine sorgfältige Evaluation.</w:t>
      </w:r>
    </w:p>
    <w:p w14:paraId="77235430" w14:textId="45915881" w:rsidR="00E667EA" w:rsidRPr="002272E8" w:rsidRDefault="000D31D5" w:rsidP="0052479C">
      <w:pPr>
        <w:pStyle w:val="berschrift2"/>
      </w:pPr>
      <w:bookmarkStart w:id="72" w:name="_Toc131060660"/>
      <w:r w:rsidRPr="002272E8">
        <w:t>Studierbarkeit</w:t>
      </w:r>
      <w:bookmarkEnd w:id="72"/>
      <w:r w:rsidRPr="002272E8">
        <w:t xml:space="preserve"> </w:t>
      </w:r>
    </w:p>
    <w:p w14:paraId="6CD37178" w14:textId="77777777" w:rsidR="006B41EB" w:rsidRPr="0099122C" w:rsidRDefault="006B41EB" w:rsidP="006B41EB">
      <w:pPr>
        <w:rPr>
          <w:b/>
          <w:bCs/>
        </w:rPr>
      </w:pPr>
      <w:r w:rsidRPr="0099122C">
        <w:rPr>
          <w:b/>
          <w:bCs/>
        </w:rPr>
        <w:t>a) Studiengangübergreifende Aspekte</w:t>
      </w:r>
    </w:p>
    <w:p w14:paraId="4453B4CD" w14:textId="6ABDEA38" w:rsidR="00094882" w:rsidRPr="0099122C" w:rsidRDefault="00094882" w:rsidP="00094882">
      <w:r w:rsidRPr="0099122C">
        <w:t xml:space="preserve">Die Hochschule hat für die Studiengänge jeweils einen Studienverlaufsplan eingereicht, aus dem die Aufteilung der Semesterwochenstunden je Modul und Semester, der Workload, die Leistungspunktevergabe, die Prüfungsform sowie die Lehrveranstaltungsart der Module hervorgeht. Alle Module umfassen mindestens fünf CP. </w:t>
      </w:r>
    </w:p>
    <w:p w14:paraId="5A4BF184" w14:textId="4A1E488A" w:rsidR="00094882" w:rsidRPr="0099122C" w:rsidRDefault="00094882" w:rsidP="00094882">
      <w:r w:rsidRPr="0099122C">
        <w:lastRenderedPageBreak/>
        <w:t xml:space="preserve">Die Modulprüfungen in den einzelnen Modulen werden je nach Prüfungsform parallel zur Lehrveranstaltung abgelegt, am Ende der Lehrveranstaltungen oder in der Prüfungszeit. Regelungen zu den Prüfungen und zur Abschlussarbeit finden sich in den Prüfungsordnungen. Nicht bestandene Prüfungen dürfen laut § 13 der Rahmenprüfungsordnung zweimal wiederholt werden. Die Anerkennung von Studien- und Prüfungsleistungen, Studienmodulen und Studienzeiten gemäß der Lissabon-Konvention sowie die Anrechnung außerhochschulisch erworbener Leistungen ist in der Rahmenprüfungsordnung in § 14 geregelt. </w:t>
      </w:r>
    </w:p>
    <w:p w14:paraId="07EE54D1" w14:textId="38E46D90" w:rsidR="00E903ED" w:rsidRDefault="00E903ED" w:rsidP="00E903ED">
      <w:r w:rsidRPr="0099122C">
        <w:t xml:space="preserve">Das Betreuungsangebot der Hochschule für die Studierenden umfasst, neben individueller Beratung, mehrere Einrichtungen und Instrumente. Dazu gehören unter anderem der Studierendenservice und das Career Center mit integriertem International Office, um die Schnittstelle zwischen Studium und Beruf zu gestalten. Das Career Center bietet eine Auswahl freiwilliger Kurse, Seminare und Workshops zur Ausbildung von Sozial-, Schlüssel- und Methodenkompetenzen an. Alle Kurse werden studiengangübergreifend angeboten und stehen Studierenden der Bachelor- und Masterstudiengänge offen. Die Studierenden sollen so unterschiedliche Fachtraditionen kennenlernen und sich interdisziplinär mit zentralen Fragen des wissenschaftlichen Arbeitens und berufsfeldübergreifenden Kompetenzen auseinandersetzen. Das Kursprogramm des MSH Career Center ist auf der Website einsehbar. </w:t>
      </w:r>
    </w:p>
    <w:p w14:paraId="01BB150C" w14:textId="78933041" w:rsidR="00FC3D7C" w:rsidRPr="0099122C" w:rsidRDefault="00FC3D7C" w:rsidP="00FC3D7C">
      <w:pPr>
        <w:rPr>
          <w:b/>
          <w:bCs/>
        </w:rPr>
      </w:pPr>
      <w:r w:rsidRPr="0099122C">
        <w:rPr>
          <w:b/>
          <w:bCs/>
        </w:rPr>
        <w:t xml:space="preserve">Studiengangübergreifende </w:t>
      </w:r>
      <w:r>
        <w:rPr>
          <w:b/>
          <w:bCs/>
        </w:rPr>
        <w:t>Bewertung</w:t>
      </w:r>
    </w:p>
    <w:p w14:paraId="2E4BFC70" w14:textId="4B73EADF" w:rsidR="00FC3D7C" w:rsidRDefault="00FC3D7C" w:rsidP="00E903ED">
      <w:r w:rsidRPr="00470176">
        <w:t>Die Studierbarkeit de</w:t>
      </w:r>
      <w:r>
        <w:t>r</w:t>
      </w:r>
      <w:r w:rsidRPr="00470176">
        <w:t xml:space="preserve"> Studieng</w:t>
      </w:r>
      <w:r>
        <w:t>ä</w:t>
      </w:r>
      <w:r w:rsidRPr="00470176">
        <w:t>ng</w:t>
      </w:r>
      <w:r>
        <w:t>e</w:t>
      </w:r>
      <w:r w:rsidRPr="00470176">
        <w:t xml:space="preserve"> wird gewährleistet durch: die Berücksichtigung der erwarteten Eingangsqualifikationen, eine geeignete Studienplangestaltung</w:t>
      </w:r>
      <w:r w:rsidR="000E210D">
        <w:t>,</w:t>
      </w:r>
      <w:r w:rsidRPr="00470176">
        <w:t xml:space="preserve"> die auf Plausibilität hin überprüfte (bzw. im Falle der Erstakkreditierung nach Erfahrungswerten geschätzte) Angabe der studentischen Arbeitsbelastung, eine adäquate und belastungsangemessene Prüfungsdichte und -organisation, entsprechende Betreuungsangebote sowie fachliche und überfachliche Studienberatung. Die Belange von Studierenden mit Behinderung werden berücksichtigt.</w:t>
      </w:r>
    </w:p>
    <w:p w14:paraId="06B4ED9A" w14:textId="77777777" w:rsidR="006B41EB" w:rsidRPr="0099122C" w:rsidRDefault="006B41EB" w:rsidP="006B41EB">
      <w:pPr>
        <w:rPr>
          <w:b/>
          <w:bCs/>
        </w:rPr>
      </w:pPr>
      <w:r w:rsidRPr="0099122C">
        <w:rPr>
          <w:b/>
          <w:bCs/>
        </w:rPr>
        <w:t>b) Studiengangspezifische Aspekte</w:t>
      </w:r>
    </w:p>
    <w:p w14:paraId="3293C3C6" w14:textId="63721E30" w:rsidR="006B41EB" w:rsidRPr="00FC3D7C" w:rsidRDefault="002B3D0F" w:rsidP="006B41EB">
      <w:pPr>
        <w:rPr>
          <w:b/>
          <w:bCs/>
        </w:rPr>
      </w:pPr>
      <w:bookmarkStart w:id="73" w:name="_Hlk119572267"/>
      <w:r w:rsidRPr="00FC3D7C">
        <w:rPr>
          <w:b/>
          <w:bCs/>
        </w:rPr>
        <w:t>Studiengang 01 „</w:t>
      </w:r>
      <w:r w:rsidR="00B55B90" w:rsidRPr="00FC3D7C">
        <w:rPr>
          <w:b/>
          <w:bCs/>
        </w:rPr>
        <w:t>Physiotherapie</w:t>
      </w:r>
      <w:r w:rsidRPr="00FC3D7C">
        <w:rPr>
          <w:b/>
          <w:bCs/>
        </w:rPr>
        <w:t>“</w:t>
      </w:r>
    </w:p>
    <w:bookmarkEnd w:id="73"/>
    <w:p w14:paraId="07B130FD" w14:textId="77777777" w:rsidR="000D31D5" w:rsidRPr="0099122C" w:rsidRDefault="000D31D5" w:rsidP="000D31D5">
      <w:pPr>
        <w:spacing w:line="276" w:lineRule="auto"/>
        <w:jc w:val="left"/>
        <w:rPr>
          <w:b/>
        </w:rPr>
      </w:pPr>
      <w:r w:rsidRPr="0099122C">
        <w:rPr>
          <w:b/>
        </w:rPr>
        <w:lastRenderedPageBreak/>
        <w:t>Sachstand</w:t>
      </w:r>
    </w:p>
    <w:p w14:paraId="76C78689" w14:textId="18CA3D7D" w:rsidR="00A3182C" w:rsidRDefault="00E903ED" w:rsidP="00A3182C">
      <w:bookmarkStart w:id="74" w:name="_Hlk119672695"/>
      <w:bookmarkStart w:id="75" w:name="_Hlk35861322"/>
      <w:r w:rsidRPr="00274365">
        <w:t>Die Anwendung des European Credit Transfer Systems (ECTS) ist grundsätzlich gegeben. Der Bachelorstudiengang „</w:t>
      </w:r>
      <w:r w:rsidR="0099122C" w:rsidRPr="00274365">
        <w:t>Physiotherapie</w:t>
      </w:r>
      <w:r w:rsidRPr="00274365">
        <w:t xml:space="preserve">“ umfasst 180 CP. Pro Semester </w:t>
      </w:r>
      <w:r w:rsidR="0099122C" w:rsidRPr="00274365">
        <w:t xml:space="preserve">werden in den beiden Vollzeitsemestern </w:t>
      </w:r>
      <w:r w:rsidRPr="00274365">
        <w:t xml:space="preserve">30 CP vergeben. Für jedes Modul ist eine Prüfungsleistung festgelegt, mit deren Absolvieren die CP erworben werden. Für die Bachelorarbeit werden in dem Modul „Bachelorarbeit mit Kolloquium“ </w:t>
      </w:r>
      <w:r w:rsidR="00274365" w:rsidRPr="00274365">
        <w:t>8</w:t>
      </w:r>
      <w:r w:rsidRPr="00274365">
        <w:t xml:space="preserve"> CP und für das begleitende Kolloquium </w:t>
      </w:r>
      <w:r w:rsidR="000E210D">
        <w:t>zwei</w:t>
      </w:r>
      <w:r w:rsidRPr="00274365">
        <w:t xml:space="preserve"> CP vergeben. Pro CP sind gemäß § 3 der Rahmenprüfungsordnung 30 Arbeitsstunden hinterlegt. </w:t>
      </w:r>
      <w:r w:rsidR="00A3182C" w:rsidRPr="00753AC4">
        <w:t xml:space="preserve">Der gesamte Workload beträgt 5.400 Stunden. Davon werden </w:t>
      </w:r>
      <w:r w:rsidR="00A3182C">
        <w:t>2</w:t>
      </w:r>
      <w:r w:rsidR="00A3182C" w:rsidRPr="00753AC4">
        <w:t>.</w:t>
      </w:r>
      <w:r w:rsidR="00A3182C">
        <w:t>70</w:t>
      </w:r>
      <w:r w:rsidR="00A3182C" w:rsidRPr="00753AC4">
        <w:t xml:space="preserve">0 Stunden an der Hochschule absolviert, </w:t>
      </w:r>
      <w:r w:rsidR="00A3182C">
        <w:t>870</w:t>
      </w:r>
      <w:r w:rsidR="00A3182C" w:rsidRPr="00753AC4">
        <w:t xml:space="preserve"> Stunden</w:t>
      </w:r>
      <w:r w:rsidR="00A3182C">
        <w:t xml:space="preserve"> sind dem</w:t>
      </w:r>
      <w:r w:rsidR="00A3182C" w:rsidRPr="00753AC4">
        <w:t xml:space="preserve"> Präsenzstudium und </w:t>
      </w:r>
      <w:r w:rsidR="00A3182C" w:rsidRPr="00AE66E4">
        <w:t>1.</w:t>
      </w:r>
      <w:r w:rsidR="00A3182C">
        <w:t xml:space="preserve">830 </w:t>
      </w:r>
      <w:r w:rsidR="00A3182C" w:rsidRPr="00753AC4">
        <w:t xml:space="preserve">Stunden </w:t>
      </w:r>
      <w:r w:rsidR="00A3182C">
        <w:t xml:space="preserve">dem </w:t>
      </w:r>
      <w:r w:rsidR="00A3182C" w:rsidRPr="00753AC4">
        <w:t>Selbststudium</w:t>
      </w:r>
      <w:r w:rsidR="00A3182C">
        <w:t xml:space="preserve"> zuzurechnen</w:t>
      </w:r>
      <w:r w:rsidR="00A3182C" w:rsidRPr="00753AC4">
        <w:t>.</w:t>
      </w:r>
      <w:r w:rsidR="00A3182C">
        <w:t xml:space="preserve"> Von der</w:t>
      </w:r>
      <w:r w:rsidR="00A3182C" w:rsidRPr="00113B6E">
        <w:t xml:space="preserve"> Ausbildung </w:t>
      </w:r>
      <w:r w:rsidR="00A3182C">
        <w:t>zu</w:t>
      </w:r>
      <w:r w:rsidR="00A3182C" w:rsidRPr="00113B6E">
        <w:t xml:space="preserve"> Physiotherapeut</w:t>
      </w:r>
      <w:r w:rsidR="00A3182C">
        <w:t>:</w:t>
      </w:r>
      <w:r w:rsidR="00A3182C" w:rsidRPr="00113B6E">
        <w:t>in</w:t>
      </w:r>
      <w:r w:rsidR="00A3182C">
        <w:t>nen</w:t>
      </w:r>
      <w:r w:rsidR="00A3182C" w:rsidRPr="00113B6E">
        <w:t xml:space="preserve"> </w:t>
      </w:r>
      <w:r w:rsidR="00A3182C">
        <w:t xml:space="preserve">werden pauschal 90 CP (2.700 Stunden) </w:t>
      </w:r>
      <w:r w:rsidR="00A3182C" w:rsidRPr="00113B6E">
        <w:t>auf das Studium angerechnet</w:t>
      </w:r>
      <w:r w:rsidR="00A3182C">
        <w:t>.</w:t>
      </w:r>
    </w:p>
    <w:p w14:paraId="4D58E467" w14:textId="2E903C54" w:rsidR="007275CC" w:rsidRPr="007275CC" w:rsidRDefault="007275CC" w:rsidP="007275CC">
      <w:pPr>
        <w:rPr>
          <w:b/>
          <w:bCs/>
        </w:rPr>
      </w:pPr>
      <w:r w:rsidRPr="007275CC">
        <w:rPr>
          <w:b/>
          <w:bCs/>
        </w:rPr>
        <w:t>Bewertung</w:t>
      </w:r>
    </w:p>
    <w:p w14:paraId="2F48C1D4" w14:textId="56EA8D08" w:rsidR="007275CC" w:rsidRDefault="007275CC" w:rsidP="007275CC">
      <w:r>
        <w:t xml:space="preserve">Die Studierenden berichten, dass sie neben dem Studium in der Regel auch noch in unterschiedlichem Umfang einer Berufstätigkeit </w:t>
      </w:r>
      <w:r w:rsidR="001555AF">
        <w:t>nachgehen</w:t>
      </w:r>
      <w:r>
        <w:t xml:space="preserve">. Die meisten Arbeitgeber:innen unterstützen das Studium und profitieren von der zugewonnen Kompetenz. </w:t>
      </w:r>
      <w:r w:rsidRPr="007275CC">
        <w:t>Die Gutachter:innen empfehlen der Hochschule, den Studierenden einen Rahmen für den maximalen Umfang einer Berufstätigkeit neben dem Studium zu geben und dabei den Workload im Auge zu behalten</w:t>
      </w:r>
      <w:r>
        <w:t>.</w:t>
      </w:r>
    </w:p>
    <w:p w14:paraId="252B9878" w14:textId="77777777" w:rsidR="007275CC" w:rsidRPr="007275CC" w:rsidRDefault="007275CC" w:rsidP="007275CC">
      <w:pPr>
        <w:rPr>
          <w:b/>
        </w:rPr>
      </w:pPr>
      <w:r w:rsidRPr="007275CC">
        <w:rPr>
          <w:b/>
        </w:rPr>
        <w:t>Entscheidungsvorschlag</w:t>
      </w:r>
    </w:p>
    <w:p w14:paraId="72821239" w14:textId="77777777" w:rsidR="007275CC" w:rsidRPr="007275CC" w:rsidRDefault="007275CC" w:rsidP="007275CC">
      <w:pPr>
        <w:spacing w:line="276" w:lineRule="auto"/>
        <w:jc w:val="left"/>
        <w:rPr>
          <w:i/>
        </w:rPr>
      </w:pPr>
      <w:r w:rsidRPr="007275CC">
        <w:t xml:space="preserve">Das Kriterium ist erfüllt. </w:t>
      </w:r>
    </w:p>
    <w:p w14:paraId="0301FD9C" w14:textId="77777777" w:rsidR="007275CC" w:rsidRPr="007275CC" w:rsidRDefault="007275CC" w:rsidP="007275CC">
      <w:pPr>
        <w:spacing w:line="276" w:lineRule="auto"/>
        <w:jc w:val="left"/>
      </w:pPr>
      <w:r w:rsidRPr="007275CC">
        <w:t xml:space="preserve">Das Gutachter:innengremium gibt folgende Empfehlungen: </w:t>
      </w:r>
    </w:p>
    <w:p w14:paraId="7E6B0889" w14:textId="1C6E6EC5" w:rsidR="007275CC" w:rsidRDefault="007275CC" w:rsidP="007275CC">
      <w:pPr>
        <w:pStyle w:val="AufzhlungAuflagen"/>
      </w:pPr>
      <w:r>
        <w:t>Den</w:t>
      </w:r>
      <w:r w:rsidRPr="007275CC">
        <w:t xml:space="preserve"> Studierenden </w:t>
      </w:r>
      <w:r>
        <w:t xml:space="preserve">sollte </w:t>
      </w:r>
      <w:r w:rsidRPr="007275CC">
        <w:t xml:space="preserve">ein Rahmen für den maximalen Umfang einer </w:t>
      </w:r>
      <w:r w:rsidR="002D0543">
        <w:t xml:space="preserve">möglichen </w:t>
      </w:r>
      <w:r w:rsidRPr="007275CC">
        <w:t>Berufstätigkeit neben dem Studium</w:t>
      </w:r>
      <w:r w:rsidR="003248E1">
        <w:t xml:space="preserve"> als Orientierung </w:t>
      </w:r>
      <w:r>
        <w:t>vor</w:t>
      </w:r>
      <w:r w:rsidRPr="007275CC">
        <w:t xml:space="preserve">geben </w:t>
      </w:r>
      <w:r>
        <w:t xml:space="preserve">werden. Der tatsächliche Workload der Studierenden sollte </w:t>
      </w:r>
      <w:r w:rsidRPr="007275CC">
        <w:t>im Auge zu behalten</w:t>
      </w:r>
      <w:r>
        <w:t xml:space="preserve"> werden.</w:t>
      </w:r>
    </w:p>
    <w:bookmarkEnd w:id="74"/>
    <w:p w14:paraId="494C987C" w14:textId="49337BA4" w:rsidR="00094882" w:rsidRPr="00AD104B" w:rsidRDefault="002B3D0F" w:rsidP="00094882">
      <w:pPr>
        <w:rPr>
          <w:b/>
          <w:bCs/>
        </w:rPr>
      </w:pPr>
      <w:r w:rsidRPr="00AD104B">
        <w:rPr>
          <w:b/>
          <w:bCs/>
        </w:rPr>
        <w:t>Studiengang 02 „</w:t>
      </w:r>
      <w:r w:rsidR="00AD104B" w:rsidRPr="00AD104B">
        <w:rPr>
          <w:b/>
          <w:bCs/>
        </w:rPr>
        <w:t>Logopädie</w:t>
      </w:r>
      <w:r w:rsidRPr="00AD104B">
        <w:rPr>
          <w:b/>
          <w:bCs/>
        </w:rPr>
        <w:t>“</w:t>
      </w:r>
    </w:p>
    <w:bookmarkEnd w:id="75"/>
    <w:p w14:paraId="2CEC89ED" w14:textId="496B69E1" w:rsidR="00B344BC" w:rsidRDefault="00B344BC" w:rsidP="00B344BC">
      <w:r w:rsidRPr="00274365">
        <w:t xml:space="preserve">Die Anwendung des European Credit Transfer Systems (ECTS) ist grundsätzlich gegeben. Der Bachelorstudiengang „Physiotherapie“ umfasst 180 CP. Pro Semester werden in den beiden Vollzeitsemestern 30 CP vergeben. Für jedes </w:t>
      </w:r>
      <w:r w:rsidRPr="00274365">
        <w:lastRenderedPageBreak/>
        <w:t xml:space="preserve">Modul ist eine Prüfungsleistung festgelegt, mit deren Absolvieren die CP erworben werden. Für die Bachelorarbeit werden in dem Modul „Bachelorarbeit mit Kolloquium“ 8 CP und für das begleitende Kolloquium </w:t>
      </w:r>
      <w:r w:rsidR="000E210D">
        <w:t>zwei</w:t>
      </w:r>
      <w:r w:rsidRPr="00274365">
        <w:t xml:space="preserve"> CP vergeben. Pro CP sind gemäß § 3 der Rahmenprüfungsordnung 30 Arbeitsstunden hinterlegt. </w:t>
      </w:r>
      <w:r w:rsidRPr="00753AC4">
        <w:t xml:space="preserve">Der gesamte Workload beträgt 5.400 Stunden. Davon werden </w:t>
      </w:r>
      <w:r>
        <w:t>2</w:t>
      </w:r>
      <w:r w:rsidRPr="00753AC4">
        <w:t>.</w:t>
      </w:r>
      <w:r>
        <w:t>70</w:t>
      </w:r>
      <w:r w:rsidRPr="00753AC4">
        <w:t xml:space="preserve">0 Stunden an der Hochschule absolviert, </w:t>
      </w:r>
      <w:r>
        <w:t>870</w:t>
      </w:r>
      <w:r w:rsidRPr="00753AC4">
        <w:t xml:space="preserve"> Stunden</w:t>
      </w:r>
      <w:r>
        <w:t xml:space="preserve"> sind dem</w:t>
      </w:r>
      <w:r w:rsidRPr="00753AC4">
        <w:t xml:space="preserve"> Präsenzstudium und </w:t>
      </w:r>
      <w:r w:rsidRPr="00AE66E4">
        <w:t>1.</w:t>
      </w:r>
      <w:r>
        <w:t xml:space="preserve">830 </w:t>
      </w:r>
      <w:r w:rsidRPr="00753AC4">
        <w:t xml:space="preserve">Stunden </w:t>
      </w:r>
      <w:r>
        <w:t xml:space="preserve">dem </w:t>
      </w:r>
      <w:r w:rsidRPr="00753AC4">
        <w:t>Selbststudium</w:t>
      </w:r>
      <w:r>
        <w:t xml:space="preserve"> zuzurechnen</w:t>
      </w:r>
      <w:r w:rsidRPr="00753AC4">
        <w:t>.</w:t>
      </w:r>
      <w:r>
        <w:t xml:space="preserve"> Von der</w:t>
      </w:r>
      <w:r w:rsidRPr="00113B6E">
        <w:t xml:space="preserve"> Ausbildung </w:t>
      </w:r>
      <w:r>
        <w:t>zu</w:t>
      </w:r>
      <w:r w:rsidRPr="00113B6E">
        <w:t xml:space="preserve"> </w:t>
      </w:r>
      <w:r>
        <w:t>Logopäd:in</w:t>
      </w:r>
      <w:r w:rsidRPr="00113B6E">
        <w:t xml:space="preserve"> </w:t>
      </w:r>
      <w:r w:rsidR="004F7BF5">
        <w:t>werden</w:t>
      </w:r>
      <w:r>
        <w:t xml:space="preserve"> pauschal 90 CP (2.700 Stunden) </w:t>
      </w:r>
      <w:r w:rsidRPr="00113B6E">
        <w:t>auf das Studium angerechnet</w:t>
      </w:r>
      <w:r>
        <w:t>.</w:t>
      </w:r>
    </w:p>
    <w:p w14:paraId="0771AA7A" w14:textId="098FF472" w:rsidR="000D31D5" w:rsidRPr="00470176" w:rsidRDefault="000D31D5" w:rsidP="000D31D5">
      <w:pPr>
        <w:spacing w:line="276" w:lineRule="auto"/>
        <w:jc w:val="left"/>
        <w:rPr>
          <w:b/>
        </w:rPr>
      </w:pPr>
      <w:r w:rsidRPr="00470176">
        <w:rPr>
          <w:b/>
        </w:rPr>
        <w:t xml:space="preserve">Bewertung </w:t>
      </w:r>
    </w:p>
    <w:p w14:paraId="0F3D0CB3" w14:textId="20CBFC5F" w:rsidR="007275CC" w:rsidRDefault="00470176" w:rsidP="007275CC">
      <w:bookmarkStart w:id="76" w:name="_Hlk130548900"/>
      <w:bookmarkStart w:id="77" w:name="_Hlk130548884"/>
      <w:r>
        <w:t xml:space="preserve">Die Studierenden berichten, dass sie neben dem Studium in der Regel auch noch in unterschiedlichem Umfang einer Berufstätigkeit </w:t>
      </w:r>
      <w:r w:rsidR="001555AF">
        <w:t>nachgehen</w:t>
      </w:r>
      <w:r>
        <w:t xml:space="preserve">. Die meisten Arbeitgeber:innen unterstützen das Studium und profitieren von der zugewonnen Kompetenz. </w:t>
      </w:r>
      <w:r w:rsidR="007275CC" w:rsidRPr="007275CC">
        <w:t>Die Gutachter:innen empfehlen der Hochschule, den Studierenden einen Rahmen für den maximalen Umfang einer Berufstätigkeit neben dem Studium zu geben und dabei den Workload im Auge zu behalten</w:t>
      </w:r>
      <w:r w:rsidR="007275CC">
        <w:t>.</w:t>
      </w:r>
    </w:p>
    <w:bookmarkEnd w:id="76"/>
    <w:p w14:paraId="27BCA94B" w14:textId="7607405C" w:rsidR="000D31D5" w:rsidRPr="007275CC" w:rsidRDefault="000D31D5" w:rsidP="007275CC">
      <w:pPr>
        <w:rPr>
          <w:b/>
        </w:rPr>
      </w:pPr>
      <w:r w:rsidRPr="007275CC">
        <w:rPr>
          <w:b/>
        </w:rPr>
        <w:t>Entscheidungsvorschlag</w:t>
      </w:r>
    </w:p>
    <w:p w14:paraId="0BB75919" w14:textId="3810A7C1" w:rsidR="000D31D5" w:rsidRPr="007275CC" w:rsidRDefault="00A557CB" w:rsidP="000D31D5">
      <w:pPr>
        <w:spacing w:line="276" w:lineRule="auto"/>
        <w:jc w:val="left"/>
        <w:rPr>
          <w:i/>
        </w:rPr>
      </w:pPr>
      <w:r w:rsidRPr="007275CC">
        <w:t>Das Kriterium ist erfüllt</w:t>
      </w:r>
      <w:r w:rsidR="007275CC" w:rsidRPr="007275CC">
        <w:t>.</w:t>
      </w:r>
      <w:r w:rsidRPr="007275CC">
        <w:t xml:space="preserve"> </w:t>
      </w:r>
    </w:p>
    <w:p w14:paraId="07AC2DF3" w14:textId="77777777" w:rsidR="007275CC" w:rsidRPr="007275CC" w:rsidRDefault="000D31D5" w:rsidP="007275CC">
      <w:pPr>
        <w:spacing w:line="276" w:lineRule="auto"/>
        <w:jc w:val="left"/>
      </w:pPr>
      <w:r w:rsidRPr="007275CC">
        <w:t xml:space="preserve">Das Gutachter:innengremium gibt folgende Empfehlungen: </w:t>
      </w:r>
    </w:p>
    <w:bookmarkEnd w:id="77"/>
    <w:p w14:paraId="2B12FBAB" w14:textId="77777777" w:rsidR="003248E1" w:rsidRDefault="003248E1" w:rsidP="003248E1">
      <w:pPr>
        <w:pStyle w:val="AufzhlungAuflagen"/>
      </w:pPr>
      <w:r>
        <w:t>Den</w:t>
      </w:r>
      <w:r w:rsidRPr="007275CC">
        <w:t xml:space="preserve"> Studierenden </w:t>
      </w:r>
      <w:r>
        <w:t xml:space="preserve">sollte </w:t>
      </w:r>
      <w:r w:rsidRPr="007275CC">
        <w:t xml:space="preserve">ein Rahmen für den maximalen Umfang einer </w:t>
      </w:r>
      <w:r>
        <w:t xml:space="preserve">möglichen </w:t>
      </w:r>
      <w:r w:rsidRPr="007275CC">
        <w:t>Berufstätigkeit neben dem Studium</w:t>
      </w:r>
      <w:r>
        <w:t xml:space="preserve"> als Orientierung vor</w:t>
      </w:r>
      <w:r w:rsidRPr="007275CC">
        <w:t xml:space="preserve">geben </w:t>
      </w:r>
      <w:r>
        <w:t xml:space="preserve">werden. Der tatsächliche Workload der Studierenden sollte </w:t>
      </w:r>
      <w:r w:rsidRPr="007275CC">
        <w:t>im Auge zu behalten</w:t>
      </w:r>
      <w:r>
        <w:t xml:space="preserve"> werden.</w:t>
      </w:r>
    </w:p>
    <w:p w14:paraId="0482A304" w14:textId="6F69CFF9" w:rsidR="006B41EB" w:rsidRPr="00AD104B" w:rsidRDefault="002B3D0F" w:rsidP="00FC3D7C">
      <w:pPr>
        <w:spacing w:before="240" w:line="276" w:lineRule="auto"/>
        <w:jc w:val="left"/>
        <w:rPr>
          <w:b/>
          <w:bCs/>
        </w:rPr>
      </w:pPr>
      <w:r w:rsidRPr="00AD104B">
        <w:rPr>
          <w:b/>
          <w:bCs/>
        </w:rPr>
        <w:t>Studiengang 0</w:t>
      </w:r>
      <w:r w:rsidR="00324882" w:rsidRPr="00AD104B">
        <w:rPr>
          <w:b/>
          <w:bCs/>
        </w:rPr>
        <w:t>3</w:t>
      </w:r>
      <w:r w:rsidRPr="00AD104B">
        <w:rPr>
          <w:b/>
          <w:bCs/>
        </w:rPr>
        <w:t xml:space="preserve"> </w:t>
      </w:r>
      <w:r w:rsidR="005F466B" w:rsidRPr="00AD104B">
        <w:rPr>
          <w:b/>
          <w:bCs/>
        </w:rPr>
        <w:t>„</w:t>
      </w:r>
      <w:r w:rsidR="00A06211" w:rsidRPr="00AD104B">
        <w:rPr>
          <w:b/>
          <w:bCs/>
        </w:rPr>
        <w:t>Sportphysiotherapie für Team- und Individualsportarten</w:t>
      </w:r>
      <w:r w:rsidR="005F466B" w:rsidRPr="00AD104B">
        <w:rPr>
          <w:b/>
          <w:bCs/>
        </w:rPr>
        <w:t>“</w:t>
      </w:r>
    </w:p>
    <w:p w14:paraId="7887EBDF" w14:textId="77777777" w:rsidR="002D0543" w:rsidRPr="002D0543" w:rsidRDefault="002D0543" w:rsidP="002D0543">
      <w:pPr>
        <w:spacing w:line="276" w:lineRule="auto"/>
        <w:jc w:val="left"/>
        <w:rPr>
          <w:b/>
        </w:rPr>
      </w:pPr>
      <w:r w:rsidRPr="002D0543">
        <w:rPr>
          <w:b/>
        </w:rPr>
        <w:t>Sachstand</w:t>
      </w:r>
    </w:p>
    <w:p w14:paraId="36FF9FFE" w14:textId="6E6732D6" w:rsidR="00A710D8" w:rsidRDefault="00324882" w:rsidP="00A710D8">
      <w:pPr>
        <w:spacing w:after="0"/>
      </w:pPr>
      <w:r w:rsidRPr="00A06211">
        <w:t xml:space="preserve">Die Anwendung des European Credit Transfer Systems (ECTS) ist grundsätzlich gegeben. Der Masterstudiengang </w:t>
      </w:r>
      <w:r w:rsidR="005F466B" w:rsidRPr="00A06211">
        <w:t>„</w:t>
      </w:r>
      <w:r w:rsidR="00A06211" w:rsidRPr="00A06211">
        <w:t>Sportphysiotherapie für Team- und Individualsportarten</w:t>
      </w:r>
      <w:r w:rsidR="005F466B" w:rsidRPr="00A06211">
        <w:t>“</w:t>
      </w:r>
      <w:r w:rsidR="003E2E0B" w:rsidRPr="00A06211">
        <w:t xml:space="preserve"> </w:t>
      </w:r>
      <w:r w:rsidRPr="00A06211">
        <w:t xml:space="preserve">umfasst </w:t>
      </w:r>
      <w:r w:rsidR="005F466B" w:rsidRPr="00A06211">
        <w:t>120</w:t>
      </w:r>
      <w:r w:rsidRPr="00A06211">
        <w:t xml:space="preserve"> CP. Pro Semester werden </w:t>
      </w:r>
      <w:r w:rsidR="005F466B" w:rsidRPr="00A06211">
        <w:t>im Vollzeitmodel 30 CP und im Teilzeitmodell 2</w:t>
      </w:r>
      <w:r w:rsidR="00A06211" w:rsidRPr="00A06211">
        <w:t>5</w:t>
      </w:r>
      <w:r w:rsidR="005F466B" w:rsidRPr="00A06211">
        <w:t xml:space="preserve"> </w:t>
      </w:r>
      <w:r w:rsidRPr="00A06211">
        <w:t xml:space="preserve">CP </w:t>
      </w:r>
      <w:r w:rsidR="00A06211" w:rsidRPr="00A06211">
        <w:t xml:space="preserve">bzw. 20 CP im 5. Semester </w:t>
      </w:r>
      <w:r w:rsidRPr="00A06211">
        <w:t xml:space="preserve">vergeben. Für jedes Modul ist eine Prüfungsleistung festgelegt, mit deren Absolvieren die CP erworben werden. </w:t>
      </w:r>
      <w:r w:rsidR="003E2E0B" w:rsidRPr="00A06211">
        <w:t xml:space="preserve">Für die </w:t>
      </w:r>
      <w:r w:rsidR="00D73085" w:rsidRPr="00A06211">
        <w:rPr>
          <w:bCs/>
        </w:rPr>
        <w:t>Master-Thesis</w:t>
      </w:r>
      <w:r w:rsidR="003E2E0B" w:rsidRPr="00A06211">
        <w:t xml:space="preserve"> werden in dem Modul „</w:t>
      </w:r>
      <w:r w:rsidR="00D73085" w:rsidRPr="00A06211">
        <w:rPr>
          <w:bCs/>
        </w:rPr>
        <w:t>Master-</w:t>
      </w:r>
      <w:r w:rsidR="00D73085" w:rsidRPr="00A710D8">
        <w:rPr>
          <w:bCs/>
        </w:rPr>
        <w:lastRenderedPageBreak/>
        <w:t>Thesis</w:t>
      </w:r>
      <w:r w:rsidR="003E2E0B" w:rsidRPr="00A710D8">
        <w:t xml:space="preserve"> mit Kolloquium“ 17 CP und für das begleitende Kolloquium 3 CP vergeben. Pro CP sind gemäß § 3 der Rahmenprüfungsordnung 30 Arbeitsstunden hinterlegt.</w:t>
      </w:r>
      <w:r w:rsidRPr="00A710D8">
        <w:t xml:space="preserve"> Für den Studiengang werden insgesamt </w:t>
      </w:r>
      <w:r w:rsidR="003E2E0B" w:rsidRPr="00A710D8">
        <w:t>3.600</w:t>
      </w:r>
      <w:r w:rsidRPr="00A710D8">
        <w:t xml:space="preserve"> Arbeitsstunden berechnet. </w:t>
      </w:r>
      <w:r w:rsidR="00A710D8" w:rsidRPr="00A710D8">
        <w:t>Davon entfallen im Vollzeitmodell 960 Stunden auf die Präsenzzeit, 2.040 Stunden auf die Selbstlernzeit und 600 Stunden auf das Praktikum. Im Teilzeitmodell sind 480 Stunden in Präsenz, 2.520 Stunden Selbststudium und 600 Stunden Praktikum vorgesehen.</w:t>
      </w:r>
    </w:p>
    <w:p w14:paraId="6DA1F4AD" w14:textId="77777777" w:rsidR="006B41EB" w:rsidRPr="002D0543" w:rsidRDefault="006B41EB" w:rsidP="00FC3D7C">
      <w:pPr>
        <w:spacing w:before="240"/>
        <w:rPr>
          <w:b/>
          <w:bCs/>
        </w:rPr>
      </w:pPr>
      <w:r w:rsidRPr="002D0543">
        <w:rPr>
          <w:b/>
          <w:bCs/>
        </w:rPr>
        <w:t>Bewertung</w:t>
      </w:r>
    </w:p>
    <w:p w14:paraId="1F63DC8D" w14:textId="4AB6C94B" w:rsidR="002D0543" w:rsidRDefault="002D0543" w:rsidP="002D0543">
      <w:pPr>
        <w:spacing w:after="0"/>
      </w:pPr>
      <w:r>
        <w:t xml:space="preserve">Die Hochschule möchte </w:t>
      </w:r>
      <w:r w:rsidR="000E210D">
        <w:t xml:space="preserve">zunächst </w:t>
      </w:r>
      <w:r>
        <w:t xml:space="preserve">mit dem Teilzeitmodell starten, welches sich an berufstätige Studierenden richtet. Mit 25 CP pro Semester halten die Gutachter:innen den Workload für </w:t>
      </w:r>
      <w:r w:rsidR="00535DF4">
        <w:t xml:space="preserve">ein Teilzeitmodell, dass sich explizit an Berufstätige richtet für </w:t>
      </w:r>
      <w:r>
        <w:t xml:space="preserve">relativ hoch. Den Studierenden sollte deshalb klar kommuniziert werden, neben dem Studium nur </w:t>
      </w:r>
      <w:r w:rsidR="001555AF">
        <w:t>eine Teilzeitberufstätigkeit</w:t>
      </w:r>
      <w:r>
        <w:t xml:space="preserve"> mit einem bestimmten Umfang sinnvoll ist. Der Workload sollte im Auge behalten werden. </w:t>
      </w:r>
    </w:p>
    <w:p w14:paraId="6CEA93CB" w14:textId="77777777" w:rsidR="006B41EB" w:rsidRPr="003248E1" w:rsidRDefault="006B41EB" w:rsidP="003248E1">
      <w:pPr>
        <w:spacing w:before="240" w:line="276" w:lineRule="auto"/>
        <w:jc w:val="left"/>
        <w:rPr>
          <w:b/>
        </w:rPr>
      </w:pPr>
      <w:r w:rsidRPr="003248E1">
        <w:rPr>
          <w:b/>
        </w:rPr>
        <w:t>Entscheidungsvorschlag</w:t>
      </w:r>
    </w:p>
    <w:p w14:paraId="7438D881" w14:textId="77777777" w:rsidR="003248E1" w:rsidRPr="007275CC" w:rsidRDefault="003248E1" w:rsidP="003248E1">
      <w:pPr>
        <w:spacing w:line="276" w:lineRule="auto"/>
        <w:jc w:val="left"/>
        <w:rPr>
          <w:i/>
        </w:rPr>
      </w:pPr>
      <w:r w:rsidRPr="007275CC">
        <w:t xml:space="preserve">Das Kriterium ist erfüllt. </w:t>
      </w:r>
    </w:p>
    <w:p w14:paraId="43D6D010" w14:textId="77777777" w:rsidR="003248E1" w:rsidRPr="007275CC" w:rsidRDefault="003248E1" w:rsidP="003248E1">
      <w:pPr>
        <w:spacing w:line="276" w:lineRule="auto"/>
        <w:jc w:val="left"/>
      </w:pPr>
      <w:bookmarkStart w:id="78" w:name="_Hlk131062205"/>
      <w:r w:rsidRPr="007275CC">
        <w:t xml:space="preserve">Das Gutachter:innengremium gibt folgende Empfehlungen: </w:t>
      </w:r>
    </w:p>
    <w:bookmarkEnd w:id="78"/>
    <w:p w14:paraId="22F8D1C0" w14:textId="77777777" w:rsidR="003248E1" w:rsidRDefault="003248E1" w:rsidP="003248E1">
      <w:pPr>
        <w:pStyle w:val="AufzhlungAuflagen"/>
      </w:pPr>
      <w:r>
        <w:t>Den</w:t>
      </w:r>
      <w:r w:rsidRPr="007275CC">
        <w:t xml:space="preserve"> Studierenden </w:t>
      </w:r>
      <w:r>
        <w:t xml:space="preserve">sollte </w:t>
      </w:r>
      <w:r w:rsidRPr="007275CC">
        <w:t xml:space="preserve">ein Rahmen für den maximalen Umfang einer </w:t>
      </w:r>
      <w:r>
        <w:t xml:space="preserve">möglichen </w:t>
      </w:r>
      <w:r w:rsidRPr="007275CC">
        <w:t>Berufstätigkeit neben dem Studium</w:t>
      </w:r>
      <w:r>
        <w:t xml:space="preserve"> als Orientierung vor</w:t>
      </w:r>
      <w:r w:rsidRPr="007275CC">
        <w:t xml:space="preserve">geben </w:t>
      </w:r>
      <w:r>
        <w:t xml:space="preserve">werden. Der tatsächliche Workload der Studierenden sollte </w:t>
      </w:r>
      <w:r w:rsidRPr="007275CC">
        <w:t>im Auge zu behalten</w:t>
      </w:r>
      <w:r>
        <w:t xml:space="preserve"> werden.</w:t>
      </w:r>
    </w:p>
    <w:p w14:paraId="0A649557" w14:textId="73FD3922" w:rsidR="000D31D5" w:rsidRPr="002272E8" w:rsidRDefault="000D31D5" w:rsidP="0052479C">
      <w:pPr>
        <w:pStyle w:val="berschrift2"/>
      </w:pPr>
      <w:bookmarkStart w:id="79" w:name="_Toc131060661"/>
      <w:r w:rsidRPr="002272E8">
        <w:t>Prüfungssystem</w:t>
      </w:r>
      <w:bookmarkEnd w:id="79"/>
      <w:r w:rsidRPr="002272E8">
        <w:t xml:space="preserve"> </w:t>
      </w:r>
    </w:p>
    <w:p w14:paraId="09840DFC" w14:textId="77777777" w:rsidR="006B41EB" w:rsidRPr="00EC186A" w:rsidRDefault="006B41EB" w:rsidP="006B41EB">
      <w:pPr>
        <w:rPr>
          <w:b/>
          <w:bCs/>
        </w:rPr>
      </w:pPr>
      <w:r w:rsidRPr="00EC186A">
        <w:rPr>
          <w:b/>
          <w:bCs/>
        </w:rPr>
        <w:t>a) Studiengangübergreifende Aspekte</w:t>
      </w:r>
    </w:p>
    <w:p w14:paraId="436360CA" w14:textId="110DBD4E" w:rsidR="00613D83" w:rsidRPr="00EC186A" w:rsidRDefault="00613D83" w:rsidP="00613D83">
      <w:r w:rsidRPr="00EC186A">
        <w:t xml:space="preserve">Art und Umfang der Prüfungsformen sind in der Rahmenprüfungsordnung definiert und geregelt. In den Studien- und Prüfungsordnungen sind die einzelnen Prüfungen modulbezogen festgelegt. Jedes Modul schließt in der Regel mit einem </w:t>
      </w:r>
      <w:r w:rsidR="004A0256" w:rsidRPr="00EC186A">
        <w:t>Leistungsnachweis</w:t>
      </w:r>
      <w:r w:rsidRPr="00EC186A">
        <w:t xml:space="preserve"> ab. Die Studierenden sollen im Rahmen der Prüfungen vor allem zeigen, dass sie über ein breites, aktuelles und interdisziplinäres Verstehen der wissenschaftlichen Grundlagen des Fachgebietes </w:t>
      </w:r>
      <w:r w:rsidRPr="00EC186A">
        <w:lastRenderedPageBreak/>
        <w:t xml:space="preserve">verfügen, ein kritisches Verständnis der wichtigsten Theorien, Prinzipien und Methoden besitzen und in der Lage sind, ihr Wissen in alle Richtungen zu vertiefen – also auf lebenslanges Lernen vorbereitet sind. Ebenso sollen sie die eigenständige, systematische und reflektierende Anwendung des Gelernten in Anwendungs- und Handlungssituationen zeigen. Mit der abschließenden Bachelorarbeit </w:t>
      </w:r>
      <w:r w:rsidR="00E1409A">
        <w:t xml:space="preserve">bzw. Masterarbeit </w:t>
      </w:r>
      <w:r w:rsidRPr="00EC186A">
        <w:t>wird die Fähigkeit nachgewiesen, innerhalb einer vorgegebenen Frist ein Problem aus dem jeweiligen Fach</w:t>
      </w:r>
      <w:r w:rsidR="000E210D">
        <w:t>,</w:t>
      </w:r>
      <w:r w:rsidRPr="00EC186A">
        <w:t xml:space="preserve"> selbstständig nach wissenschaftlichen Methoden zu bearbeiten.</w:t>
      </w:r>
    </w:p>
    <w:p w14:paraId="5684EE5D" w14:textId="56A20164" w:rsidR="00613D83" w:rsidRPr="00EC186A" w:rsidRDefault="00613D83" w:rsidP="00613D83">
      <w:pPr>
        <w:spacing w:line="276" w:lineRule="auto"/>
        <w:jc w:val="left"/>
      </w:pPr>
      <w:r w:rsidRPr="00EC186A">
        <w:t>Die Hochschule hat die Rechtsprüfung der Prüfungsordnungen bestätigt.</w:t>
      </w:r>
    </w:p>
    <w:p w14:paraId="2A192E60" w14:textId="77777777" w:rsidR="006B41EB" w:rsidRPr="00A710D8" w:rsidRDefault="006B41EB" w:rsidP="006B41EB">
      <w:pPr>
        <w:rPr>
          <w:b/>
          <w:bCs/>
        </w:rPr>
      </w:pPr>
      <w:r w:rsidRPr="00A710D8">
        <w:rPr>
          <w:b/>
          <w:bCs/>
        </w:rPr>
        <w:t>b) Studiengangspezifische Aspekte</w:t>
      </w:r>
    </w:p>
    <w:p w14:paraId="69CA61DD" w14:textId="258AA95C" w:rsidR="006B41EB" w:rsidRPr="00A710D8" w:rsidRDefault="002B3D0F" w:rsidP="006B41EB">
      <w:pPr>
        <w:rPr>
          <w:b/>
          <w:bCs/>
        </w:rPr>
      </w:pPr>
      <w:r w:rsidRPr="00A710D8">
        <w:rPr>
          <w:b/>
          <w:bCs/>
        </w:rPr>
        <w:t>Studiengang 01 „</w:t>
      </w:r>
      <w:r w:rsidR="00EC186A" w:rsidRPr="00A710D8">
        <w:rPr>
          <w:b/>
          <w:bCs/>
        </w:rPr>
        <w:t>Physiotherapie</w:t>
      </w:r>
      <w:r w:rsidRPr="00A710D8">
        <w:rPr>
          <w:b/>
          <w:bCs/>
        </w:rPr>
        <w:t>“</w:t>
      </w:r>
    </w:p>
    <w:p w14:paraId="4FC1F010" w14:textId="61D3B23A" w:rsidR="000D31D5" w:rsidRPr="00A710D8" w:rsidRDefault="000D31D5" w:rsidP="000D31D5">
      <w:pPr>
        <w:spacing w:line="276" w:lineRule="auto"/>
        <w:jc w:val="left"/>
        <w:rPr>
          <w:b/>
        </w:rPr>
      </w:pPr>
      <w:r w:rsidRPr="00A710D8">
        <w:rPr>
          <w:b/>
        </w:rPr>
        <w:t>Sachstand</w:t>
      </w:r>
    </w:p>
    <w:p w14:paraId="116947B8" w14:textId="24999575" w:rsidR="00613D83" w:rsidRPr="002272E8" w:rsidRDefault="00613D83" w:rsidP="00EC186A">
      <w:pPr>
        <w:rPr>
          <w:b/>
        </w:rPr>
      </w:pPr>
      <w:r w:rsidRPr="002272E8">
        <w:t>Folgende Formen kommen im Bachelorstudiengang „</w:t>
      </w:r>
      <w:r w:rsidR="00EC186A" w:rsidRPr="00EC186A">
        <w:t>Physiotherapie</w:t>
      </w:r>
      <w:r w:rsidRPr="002272E8">
        <w:t>“ zur Anwendung: Klausuren</w:t>
      </w:r>
      <w:r w:rsidR="00C45F2F">
        <w:t xml:space="preserve"> (6)</w:t>
      </w:r>
      <w:r w:rsidRPr="002272E8">
        <w:t>, Präsentationen</w:t>
      </w:r>
      <w:r w:rsidR="00C45F2F">
        <w:t xml:space="preserve"> (3)</w:t>
      </w:r>
      <w:r w:rsidRPr="002272E8">
        <w:t xml:space="preserve">, </w:t>
      </w:r>
      <w:r w:rsidR="00EC186A">
        <w:t>Hausarbeit</w:t>
      </w:r>
      <w:r w:rsidR="00C45F2F">
        <w:t xml:space="preserve"> (1)</w:t>
      </w:r>
      <w:r w:rsidR="00EC186A">
        <w:t xml:space="preserve">, </w:t>
      </w:r>
      <w:r w:rsidRPr="002272E8">
        <w:t>Projekte</w:t>
      </w:r>
      <w:r w:rsidR="00C45F2F">
        <w:t xml:space="preserve"> (2)</w:t>
      </w:r>
      <w:r w:rsidRPr="002272E8">
        <w:t xml:space="preserve"> sowie die Bachelorarbeit mit Kolloquium. </w:t>
      </w:r>
    </w:p>
    <w:p w14:paraId="39DEF967" w14:textId="79C7C1D7" w:rsidR="000D31D5" w:rsidRPr="005707FF" w:rsidRDefault="000D31D5" w:rsidP="00E903ED">
      <w:pPr>
        <w:spacing w:line="276" w:lineRule="auto"/>
        <w:jc w:val="left"/>
        <w:rPr>
          <w:b/>
        </w:rPr>
      </w:pPr>
      <w:r w:rsidRPr="005707FF">
        <w:rPr>
          <w:b/>
        </w:rPr>
        <w:t xml:space="preserve">Bewertung </w:t>
      </w:r>
    </w:p>
    <w:p w14:paraId="56B79C72" w14:textId="6B4AC93A" w:rsidR="005707FF" w:rsidRPr="00BE7981" w:rsidRDefault="000D31D5" w:rsidP="00DD0B95">
      <w:r w:rsidRPr="00BE7981">
        <w:t xml:space="preserve">Die Prüfungen dienen der Feststellung, ob die formulierten Qualifikationsziele erreicht wurden. Sie sind modulbezogen sowie wissens- und kompetenzorientiert. Jedes Modul schließt in der Regel mit einer das gesamte Modul umfassenden Prüfung ab. </w:t>
      </w:r>
      <w:r w:rsidR="005707FF" w:rsidRPr="00BE7981">
        <w:t xml:space="preserve">Die Studierenden betätigen, dass der Austausch zwischen der Berufsfachschule und der Hochschule sehr eng ist und die Hochschule sehr gute Unterstützung bezogen auf die Klausuren anbietet. Die Gutachter:innen thematisieren, dass wenig mündliche Prüfung und viele Klausuren im Studiengang vorgesehen sind. </w:t>
      </w:r>
      <w:bookmarkStart w:id="80" w:name="_Hlk130553033"/>
      <w:r w:rsidR="00BE7981" w:rsidRPr="00BE7981">
        <w:t xml:space="preserve">Die Gutachter:innen empfehlen, die Prüfungsformen im Sinne des Constructive Alignment </w:t>
      </w:r>
      <w:r w:rsidR="00A70AA0">
        <w:t xml:space="preserve">zu prüfen und ggf. </w:t>
      </w:r>
      <w:r w:rsidR="00BE7981" w:rsidRPr="00BE7981">
        <w:t>zu überarbeiten.</w:t>
      </w:r>
    </w:p>
    <w:bookmarkEnd w:id="80"/>
    <w:p w14:paraId="3A12B411" w14:textId="7C7CB1A2" w:rsidR="000D31D5" w:rsidRPr="00BE7981" w:rsidRDefault="000D31D5" w:rsidP="00DD0B95">
      <w:r w:rsidRPr="00BE7981">
        <w:t xml:space="preserve">Der Nachteilsausgleich für </w:t>
      </w:r>
      <w:r w:rsidR="00BC316A" w:rsidRPr="00BE7981">
        <w:t>Studierende mit Behinderung</w:t>
      </w:r>
      <w:r w:rsidRPr="00BE7981">
        <w:t xml:space="preserve"> </w:t>
      </w:r>
      <w:r w:rsidR="00ED4D6F" w:rsidRPr="00BE7981">
        <w:t xml:space="preserve">oder chronischer Erkrankung </w:t>
      </w:r>
      <w:r w:rsidRPr="00BE7981">
        <w:t>hinsichtlich zeitlicher und formaler Vorgaben im Studium sowie bei allen abschließenden oder studienbegleitenden Leistungsnachweisen ist sichergestellt. Die Prüfungsordnung wurde einer Rechtsprüfung unterzogen.</w:t>
      </w:r>
    </w:p>
    <w:p w14:paraId="7A92CD3C" w14:textId="77777777" w:rsidR="000D31D5" w:rsidRPr="00BE7981" w:rsidRDefault="000D31D5" w:rsidP="000D31D5">
      <w:pPr>
        <w:spacing w:line="276" w:lineRule="auto"/>
        <w:jc w:val="left"/>
        <w:rPr>
          <w:b/>
        </w:rPr>
      </w:pPr>
      <w:r w:rsidRPr="00BE7981">
        <w:rPr>
          <w:b/>
        </w:rPr>
        <w:t>Entscheidungsvorschlag</w:t>
      </w:r>
    </w:p>
    <w:p w14:paraId="6CD86790" w14:textId="75D8D9CF" w:rsidR="000D31D5" w:rsidRPr="00BE7981" w:rsidRDefault="00BC316A" w:rsidP="000D31D5">
      <w:pPr>
        <w:spacing w:line="276" w:lineRule="auto"/>
        <w:jc w:val="left"/>
      </w:pPr>
      <w:r w:rsidRPr="00BE7981">
        <w:lastRenderedPageBreak/>
        <w:t>Das Kriterium ist erfüllt</w:t>
      </w:r>
      <w:r w:rsidR="00BE7981" w:rsidRPr="00BE7981">
        <w:t>.</w:t>
      </w:r>
      <w:r w:rsidRPr="00BE7981">
        <w:t xml:space="preserve"> </w:t>
      </w:r>
    </w:p>
    <w:p w14:paraId="0580D672" w14:textId="77777777" w:rsidR="00A70AA0" w:rsidRPr="007275CC" w:rsidRDefault="00A70AA0" w:rsidP="00A70AA0">
      <w:pPr>
        <w:spacing w:line="276" w:lineRule="auto"/>
        <w:jc w:val="left"/>
      </w:pPr>
      <w:bookmarkStart w:id="81" w:name="_Hlk131062222"/>
      <w:r w:rsidRPr="007275CC">
        <w:t xml:space="preserve">Das Gutachter:innengremium gibt folgende Empfehlungen: </w:t>
      </w:r>
    </w:p>
    <w:p w14:paraId="1D0F0BAA" w14:textId="6CBE48A1" w:rsidR="00BE7981" w:rsidRPr="00BE7981" w:rsidRDefault="00A70AA0" w:rsidP="00BE7981">
      <w:r>
        <w:t>Die</w:t>
      </w:r>
      <w:r w:rsidR="00BE7981" w:rsidRPr="00BE7981">
        <w:t xml:space="preserve"> Prüfungsformen </w:t>
      </w:r>
      <w:r>
        <w:t xml:space="preserve">sollten </w:t>
      </w:r>
      <w:r w:rsidR="00BE7981" w:rsidRPr="00BE7981">
        <w:t xml:space="preserve">im Sinne des Constructive Alignment </w:t>
      </w:r>
      <w:r>
        <w:t>geprüft und ggf.</w:t>
      </w:r>
      <w:r w:rsidR="00BE7981" w:rsidRPr="00BE7981">
        <w:t xml:space="preserve"> überarbeite</w:t>
      </w:r>
      <w:r>
        <w:t>t werden</w:t>
      </w:r>
      <w:r w:rsidR="00BE7981" w:rsidRPr="00BE7981">
        <w:t>.</w:t>
      </w:r>
    </w:p>
    <w:bookmarkEnd w:id="81"/>
    <w:p w14:paraId="30354151" w14:textId="71A98A04" w:rsidR="006B41EB" w:rsidRPr="00C45F2F" w:rsidRDefault="002B3D0F" w:rsidP="006B41EB">
      <w:pPr>
        <w:rPr>
          <w:b/>
          <w:bCs/>
        </w:rPr>
      </w:pPr>
      <w:r w:rsidRPr="00C45F2F">
        <w:rPr>
          <w:b/>
          <w:bCs/>
        </w:rPr>
        <w:t>Studiengang 02 „</w:t>
      </w:r>
      <w:r w:rsidR="00C45F2F" w:rsidRPr="00C45F2F">
        <w:rPr>
          <w:b/>
          <w:bCs/>
        </w:rPr>
        <w:t>Logopädie</w:t>
      </w:r>
      <w:r w:rsidRPr="00C45F2F">
        <w:rPr>
          <w:b/>
          <w:bCs/>
        </w:rPr>
        <w:t>“</w:t>
      </w:r>
    </w:p>
    <w:p w14:paraId="06179699" w14:textId="5C0A2F97" w:rsidR="006B41EB" w:rsidRPr="00C45F2F" w:rsidRDefault="006B41EB" w:rsidP="006B41EB">
      <w:pPr>
        <w:spacing w:line="276" w:lineRule="auto"/>
        <w:jc w:val="left"/>
        <w:rPr>
          <w:b/>
        </w:rPr>
      </w:pPr>
      <w:r w:rsidRPr="00C45F2F">
        <w:rPr>
          <w:b/>
        </w:rPr>
        <w:t>Sachstand</w:t>
      </w:r>
    </w:p>
    <w:p w14:paraId="0DD089F4" w14:textId="17BBE5D5" w:rsidR="00613D83" w:rsidRPr="00C45F2F" w:rsidRDefault="00613D83" w:rsidP="00613D83">
      <w:pPr>
        <w:rPr>
          <w:b/>
        </w:rPr>
      </w:pPr>
      <w:r w:rsidRPr="00C45F2F">
        <w:t>Folgende Formen kommen im Bachelorstudiengang „</w:t>
      </w:r>
      <w:r w:rsidR="00AD104B" w:rsidRPr="00C45F2F">
        <w:t>Logopädie</w:t>
      </w:r>
      <w:r w:rsidRPr="00C45F2F">
        <w:t>“ zur Anwendung: Klausuren</w:t>
      </w:r>
      <w:r w:rsidR="00C45F2F" w:rsidRPr="00C45F2F">
        <w:t xml:space="preserve"> (4)</w:t>
      </w:r>
      <w:r w:rsidRPr="00C45F2F">
        <w:t>, Präsentationen</w:t>
      </w:r>
      <w:r w:rsidR="00C45F2F" w:rsidRPr="00C45F2F">
        <w:t xml:space="preserve"> (4)</w:t>
      </w:r>
      <w:r w:rsidRPr="00C45F2F">
        <w:t xml:space="preserve">, </w:t>
      </w:r>
      <w:r w:rsidR="00AD104B" w:rsidRPr="00C45F2F">
        <w:t>Hausarbeit</w:t>
      </w:r>
      <w:r w:rsidR="00C45F2F" w:rsidRPr="00C45F2F">
        <w:t xml:space="preserve"> (1)</w:t>
      </w:r>
      <w:r w:rsidR="00AD104B" w:rsidRPr="00C45F2F">
        <w:t>, mündliche Prüfung</w:t>
      </w:r>
      <w:r w:rsidR="00C45F2F" w:rsidRPr="00C45F2F">
        <w:t xml:space="preserve"> (2)</w:t>
      </w:r>
      <w:r w:rsidR="00AD104B" w:rsidRPr="00C45F2F">
        <w:t xml:space="preserve">, </w:t>
      </w:r>
      <w:r w:rsidRPr="00C45F2F">
        <w:t>Projekt</w:t>
      </w:r>
      <w:r w:rsidR="00C45F2F" w:rsidRPr="00C45F2F">
        <w:t xml:space="preserve"> (1)</w:t>
      </w:r>
      <w:r w:rsidRPr="00C45F2F">
        <w:t xml:space="preserve"> sowie die Bachelorarbeit mit Kolloquium. Sie werden benotet</w:t>
      </w:r>
      <w:r w:rsidR="00C45F2F" w:rsidRPr="00C45F2F">
        <w:t>.</w:t>
      </w:r>
    </w:p>
    <w:p w14:paraId="5C829B9F" w14:textId="25F858DE" w:rsidR="006B41EB" w:rsidRPr="00BE7981" w:rsidRDefault="006B41EB" w:rsidP="006B41EB">
      <w:pPr>
        <w:rPr>
          <w:b/>
          <w:bCs/>
        </w:rPr>
      </w:pPr>
      <w:bookmarkStart w:id="82" w:name="_Hlk130553138"/>
      <w:r w:rsidRPr="00BE7981">
        <w:rPr>
          <w:b/>
          <w:bCs/>
        </w:rPr>
        <w:t>Bewertung</w:t>
      </w:r>
    </w:p>
    <w:p w14:paraId="3C428C1B" w14:textId="02546EB8" w:rsidR="00BE7981" w:rsidRPr="00BE7981" w:rsidRDefault="00BE7981" w:rsidP="00BE7981">
      <w:r w:rsidRPr="00BE7981">
        <w:t xml:space="preserve">Die Prüfungen dienen </w:t>
      </w:r>
      <w:r w:rsidR="003C6257">
        <w:t xml:space="preserve">nach Ansicht der Gutachter:innen </w:t>
      </w:r>
      <w:r w:rsidRPr="00BE7981">
        <w:t>der Feststellung, ob die formulierten Qualifikationsziele erreicht wurden. Sie sind modulbezogen sowie wissens- und kompetenzorientiert. Jedes Modul schließt in der Regel mit einer das gesamte Modul umfassenden Prüfung ab. Die Gutachter:innen thematisieren, dass wenig mündliche Prüfung und viele Klausuren im Studiengang vorgesehen sind. Die Gutachter:innen empfehlen, die Prüfungsformen im Sinne des Constructive Alignment zu über</w:t>
      </w:r>
      <w:r w:rsidR="003C6257">
        <w:t>denken</w:t>
      </w:r>
      <w:r w:rsidRPr="00BE7981">
        <w:t>.</w:t>
      </w:r>
    </w:p>
    <w:p w14:paraId="6005A985" w14:textId="77777777" w:rsidR="00BE7981" w:rsidRPr="00BE7981" w:rsidRDefault="00BE7981" w:rsidP="00BE7981">
      <w:r w:rsidRPr="00BE7981">
        <w:t>Der Nachteilsausgleich für Studierende mit Behinderung oder chronischer Erkrankung hinsichtlich zeitlicher und formaler Vorgaben im Studium sowie bei allen abschließenden oder studienbegleitenden Leistungsnachweisen ist sichergestellt. Die Prüfungsordnung wurde einer Rechtsprüfung unterzogen.</w:t>
      </w:r>
    </w:p>
    <w:p w14:paraId="5445389E" w14:textId="77777777" w:rsidR="00BE7981" w:rsidRPr="00BE7981" w:rsidRDefault="00BE7981" w:rsidP="00BE7981">
      <w:pPr>
        <w:spacing w:line="276" w:lineRule="auto"/>
        <w:jc w:val="left"/>
        <w:rPr>
          <w:b/>
        </w:rPr>
      </w:pPr>
      <w:r w:rsidRPr="00BE7981">
        <w:rPr>
          <w:b/>
        </w:rPr>
        <w:t>Entscheidungsvorschlag</w:t>
      </w:r>
    </w:p>
    <w:p w14:paraId="7E99F56A" w14:textId="77777777" w:rsidR="00BE7981" w:rsidRPr="00BE7981" w:rsidRDefault="00BE7981" w:rsidP="00BE7981">
      <w:pPr>
        <w:spacing w:line="276" w:lineRule="auto"/>
        <w:jc w:val="left"/>
      </w:pPr>
      <w:r w:rsidRPr="00BE7981">
        <w:t xml:space="preserve">Das Kriterium ist erfüllt. </w:t>
      </w:r>
    </w:p>
    <w:bookmarkEnd w:id="82"/>
    <w:p w14:paraId="2DB210EE" w14:textId="77777777" w:rsidR="00A70AA0" w:rsidRPr="007275CC" w:rsidRDefault="00A70AA0" w:rsidP="00A70AA0">
      <w:pPr>
        <w:spacing w:line="276" w:lineRule="auto"/>
        <w:jc w:val="left"/>
      </w:pPr>
      <w:r w:rsidRPr="007275CC">
        <w:t xml:space="preserve">Das Gutachter:innengremium gibt folgende Empfehlungen: </w:t>
      </w:r>
    </w:p>
    <w:p w14:paraId="23405786" w14:textId="29C1FF71" w:rsidR="00A70AA0" w:rsidRPr="00BE7981" w:rsidRDefault="00A70AA0" w:rsidP="00BA701D">
      <w:pPr>
        <w:pStyle w:val="AufzhlungAuflagen"/>
      </w:pPr>
      <w:r>
        <w:t>Die</w:t>
      </w:r>
      <w:r w:rsidRPr="00BE7981">
        <w:t xml:space="preserve"> Prüfungsformen </w:t>
      </w:r>
      <w:r>
        <w:t xml:space="preserve">sollten </w:t>
      </w:r>
      <w:r w:rsidRPr="00BE7981">
        <w:t xml:space="preserve">im Sinne des Constructive Alignment </w:t>
      </w:r>
      <w:r>
        <w:t>geprüft und ggf.</w:t>
      </w:r>
      <w:r w:rsidRPr="00BE7981">
        <w:t xml:space="preserve"> überarbeite</w:t>
      </w:r>
      <w:r>
        <w:t>t werden</w:t>
      </w:r>
      <w:r w:rsidRPr="00BE7981">
        <w:t>.</w:t>
      </w:r>
    </w:p>
    <w:p w14:paraId="314AA25C" w14:textId="0CC1B30E" w:rsidR="009A5D73" w:rsidRPr="00A710D8" w:rsidRDefault="009A5D73" w:rsidP="009A5D73">
      <w:pPr>
        <w:rPr>
          <w:b/>
          <w:bCs/>
        </w:rPr>
      </w:pPr>
      <w:r w:rsidRPr="00A710D8">
        <w:rPr>
          <w:b/>
          <w:bCs/>
        </w:rPr>
        <w:t>Studiengang 03 „</w:t>
      </w:r>
      <w:r w:rsidR="00A710D8" w:rsidRPr="00A710D8">
        <w:rPr>
          <w:b/>
          <w:bCs/>
        </w:rPr>
        <w:t>Sportphysiotherapie für Team- und Individualsportarten</w:t>
      </w:r>
      <w:r w:rsidRPr="00A710D8">
        <w:rPr>
          <w:b/>
          <w:bCs/>
        </w:rPr>
        <w:t>“</w:t>
      </w:r>
    </w:p>
    <w:p w14:paraId="1743741F" w14:textId="77777777" w:rsidR="009A5D73" w:rsidRPr="00BC4E5A" w:rsidRDefault="009A5D73" w:rsidP="009A5D73">
      <w:pPr>
        <w:spacing w:line="276" w:lineRule="auto"/>
        <w:jc w:val="left"/>
        <w:rPr>
          <w:b/>
        </w:rPr>
      </w:pPr>
      <w:r w:rsidRPr="00BC4E5A">
        <w:rPr>
          <w:b/>
        </w:rPr>
        <w:t>Sachstand</w:t>
      </w:r>
    </w:p>
    <w:p w14:paraId="199904FF" w14:textId="457F171C" w:rsidR="006B41EB" w:rsidRPr="00BC4E5A" w:rsidRDefault="009A5D73" w:rsidP="006B41EB">
      <w:r w:rsidRPr="00BC4E5A">
        <w:lastRenderedPageBreak/>
        <w:t>Folgenden Prüfungsformen kommen im Masterstudiengang „</w:t>
      </w:r>
      <w:r w:rsidR="00A710D8" w:rsidRPr="00BC4E5A">
        <w:t>Sportphysiotherapie für Team- und Individualsportarten</w:t>
      </w:r>
      <w:r w:rsidRPr="00BC4E5A">
        <w:t>“ zur Anwendung: Klausuren (3), Mündliche Prüfungen (</w:t>
      </w:r>
      <w:r w:rsidR="00A710D8" w:rsidRPr="00BC4E5A">
        <w:t>1</w:t>
      </w:r>
      <w:r w:rsidRPr="00BC4E5A">
        <w:t>), Referate (2), Präsentationen (</w:t>
      </w:r>
      <w:r w:rsidR="00A710D8" w:rsidRPr="00BC4E5A">
        <w:t>2</w:t>
      </w:r>
      <w:r w:rsidRPr="00BC4E5A">
        <w:t>), Projekte (</w:t>
      </w:r>
      <w:r w:rsidR="00A710D8" w:rsidRPr="00BC4E5A">
        <w:t>2</w:t>
      </w:r>
      <w:r w:rsidRPr="00BC4E5A">
        <w:t xml:space="preserve">), </w:t>
      </w:r>
      <w:r w:rsidR="00A710D8" w:rsidRPr="00BC4E5A">
        <w:t>Teilnahme</w:t>
      </w:r>
      <w:r w:rsidRPr="00BC4E5A">
        <w:t xml:space="preserve"> (</w:t>
      </w:r>
      <w:r w:rsidR="00A710D8" w:rsidRPr="00BC4E5A">
        <w:t>2</w:t>
      </w:r>
      <w:r w:rsidRPr="00BC4E5A">
        <w:t>)</w:t>
      </w:r>
      <w:r w:rsidR="00A710D8" w:rsidRPr="00BC4E5A">
        <w:t>, Studienarbeit (1), Lehrprobe (1)</w:t>
      </w:r>
      <w:r w:rsidRPr="00BC4E5A">
        <w:t xml:space="preserve"> sowie die </w:t>
      </w:r>
      <w:r w:rsidR="00D73085" w:rsidRPr="00BC4E5A">
        <w:rPr>
          <w:bCs/>
        </w:rPr>
        <w:t>Master-Thesis</w:t>
      </w:r>
      <w:r w:rsidRPr="00BC4E5A">
        <w:t xml:space="preserve"> mit Kolloquium. Sie werden </w:t>
      </w:r>
      <w:r w:rsidR="00BC4E5A" w:rsidRPr="00BC4E5A">
        <w:t xml:space="preserve">mit Ausnahme der „Teilnahme“ </w:t>
      </w:r>
      <w:r w:rsidRPr="00BC4E5A">
        <w:t>benotet.</w:t>
      </w:r>
    </w:p>
    <w:p w14:paraId="2FD1B23F" w14:textId="77777777" w:rsidR="00BE7981" w:rsidRPr="00BE7981" w:rsidRDefault="00BE7981" w:rsidP="00BE7981">
      <w:pPr>
        <w:rPr>
          <w:b/>
          <w:bCs/>
        </w:rPr>
      </w:pPr>
      <w:r w:rsidRPr="00BE7981">
        <w:rPr>
          <w:b/>
          <w:bCs/>
        </w:rPr>
        <w:t>Bewertung</w:t>
      </w:r>
    </w:p>
    <w:p w14:paraId="1AAFE405" w14:textId="437B2F7B" w:rsidR="00BE7981" w:rsidRPr="00BE7981" w:rsidRDefault="00BE7981" w:rsidP="00BE7981">
      <w:r w:rsidRPr="00BE7981">
        <w:t xml:space="preserve">Die Prüfungen dienen der Feststellung, ob die formulierten Qualifikationsziele erreicht wurden. Sie sind modulbezogen sowie wissens- und kompetenzorientiert. Jedes Modul schließt in der Regel mit einer das gesamte Modul umfassenden Prüfung ab. Die Gutachter:innen thematisieren, </w:t>
      </w:r>
      <w:r>
        <w:t>dass die Prüfungsformen sich ihrer Meinung nach nicht an dem Lernziel orientieren</w:t>
      </w:r>
      <w:r w:rsidRPr="00BE7981">
        <w:t xml:space="preserve">. </w:t>
      </w:r>
      <w:r>
        <w:t xml:space="preserve">Sie </w:t>
      </w:r>
      <w:r w:rsidRPr="00BE7981">
        <w:t>empfehlen, die Prüfungsformen im Sinne des Constructive Alignment zu überarbeiten.</w:t>
      </w:r>
    </w:p>
    <w:p w14:paraId="68CB5214" w14:textId="77777777" w:rsidR="00BE7981" w:rsidRPr="00BE7981" w:rsidRDefault="00BE7981" w:rsidP="00BE7981">
      <w:r w:rsidRPr="00BE7981">
        <w:t>Der Nachteilsausgleich für Studierende mit Behinderung oder chronischer Erkrankung hinsichtlich zeitlicher und formaler Vorgaben im Studium sowie bei allen abschließenden oder studienbegleitenden Leistungsnachweisen ist sichergestellt. Die Prüfungsordnung wurde einer Rechtsprüfung unterzogen.</w:t>
      </w:r>
    </w:p>
    <w:p w14:paraId="5B18C74B" w14:textId="77777777" w:rsidR="00BE7981" w:rsidRPr="00BE7981" w:rsidRDefault="00BE7981" w:rsidP="00BE7981">
      <w:pPr>
        <w:spacing w:line="276" w:lineRule="auto"/>
        <w:jc w:val="left"/>
        <w:rPr>
          <w:b/>
        </w:rPr>
      </w:pPr>
      <w:r w:rsidRPr="00BE7981">
        <w:rPr>
          <w:b/>
        </w:rPr>
        <w:t>Entscheidungsvorschlag</w:t>
      </w:r>
    </w:p>
    <w:p w14:paraId="60A27604" w14:textId="77777777" w:rsidR="00BE7981" w:rsidRPr="00BE7981" w:rsidRDefault="00BE7981" w:rsidP="00BE7981">
      <w:pPr>
        <w:spacing w:line="276" w:lineRule="auto"/>
        <w:jc w:val="left"/>
      </w:pPr>
      <w:r w:rsidRPr="00BE7981">
        <w:t xml:space="preserve">Das Kriterium ist erfüllt. </w:t>
      </w:r>
    </w:p>
    <w:p w14:paraId="6E3ED395" w14:textId="77777777" w:rsidR="00A70AA0" w:rsidRPr="007275CC" w:rsidRDefault="00A70AA0" w:rsidP="00A70AA0">
      <w:pPr>
        <w:spacing w:line="276" w:lineRule="auto"/>
        <w:jc w:val="left"/>
      </w:pPr>
      <w:bookmarkStart w:id="83" w:name="_Toc131060662"/>
      <w:r w:rsidRPr="007275CC">
        <w:t xml:space="preserve">Das Gutachter:innengremium gibt folgende Empfehlungen: </w:t>
      </w:r>
    </w:p>
    <w:p w14:paraId="7B47F51C" w14:textId="5B9D90A3" w:rsidR="00A70AA0" w:rsidRPr="00BE7981" w:rsidRDefault="00A70AA0" w:rsidP="00BA701D">
      <w:pPr>
        <w:pStyle w:val="AufzhlungAuflagen"/>
      </w:pPr>
      <w:r>
        <w:t>Die</w:t>
      </w:r>
      <w:r w:rsidRPr="00BE7981">
        <w:t xml:space="preserve"> Prüfungsformen </w:t>
      </w:r>
      <w:r>
        <w:t xml:space="preserve">sollten </w:t>
      </w:r>
      <w:r w:rsidRPr="00BE7981">
        <w:t xml:space="preserve">im Sinne des Constructive Alignment </w:t>
      </w:r>
      <w:r>
        <w:t>geprüft und ggf.</w:t>
      </w:r>
      <w:r w:rsidRPr="00BE7981">
        <w:t xml:space="preserve"> überarbeite</w:t>
      </w:r>
      <w:r>
        <w:t>t werden</w:t>
      </w:r>
      <w:r w:rsidRPr="00BE7981">
        <w:t>.</w:t>
      </w:r>
    </w:p>
    <w:p w14:paraId="1113E1C8" w14:textId="7342E06D" w:rsidR="000D31D5" w:rsidRPr="0016104D" w:rsidRDefault="000D31D5" w:rsidP="0052479C">
      <w:pPr>
        <w:pStyle w:val="berschrift2"/>
      </w:pPr>
      <w:r w:rsidRPr="0016104D">
        <w:t>Studiengangsbezogene Kooperationen</w:t>
      </w:r>
      <w:bookmarkEnd w:id="83"/>
    </w:p>
    <w:p w14:paraId="6A92F741" w14:textId="322DB400" w:rsidR="006B41EB" w:rsidRPr="0016104D" w:rsidRDefault="006B41EB" w:rsidP="00B7245E">
      <w:pPr>
        <w:pStyle w:val="Listenabsatz"/>
        <w:numPr>
          <w:ilvl w:val="0"/>
          <w:numId w:val="31"/>
        </w:numPr>
      </w:pPr>
      <w:r w:rsidRPr="0016104D">
        <w:t>Studiengangübergreifende Aspekte</w:t>
      </w:r>
      <w:r w:rsidR="0016104D">
        <w:t xml:space="preserve"> für die beiden Bachelorstudiengänge „Physiotherapie“ und Logopädie“</w:t>
      </w:r>
    </w:p>
    <w:p w14:paraId="3AE4BDAD" w14:textId="5FDD406D" w:rsidR="00C71164" w:rsidRPr="00315C81" w:rsidRDefault="003E483E" w:rsidP="00F11E19">
      <w:r w:rsidRPr="0016104D">
        <w:t xml:space="preserve">Die Studiengänge werden </w:t>
      </w:r>
      <w:r w:rsidR="0016104D">
        <w:t xml:space="preserve">grundsätzlich </w:t>
      </w:r>
      <w:r w:rsidRPr="0016104D">
        <w:t xml:space="preserve">in </w:t>
      </w:r>
      <w:r w:rsidR="004A0256" w:rsidRPr="0016104D">
        <w:t>alleiniger</w:t>
      </w:r>
      <w:r w:rsidRPr="0016104D">
        <w:t xml:space="preserve"> Verantwortung </w:t>
      </w:r>
      <w:r w:rsidR="0016104D" w:rsidRPr="0016104D">
        <w:t>der Hoch</w:t>
      </w:r>
      <w:r w:rsidR="0016104D" w:rsidRPr="00F11E19">
        <w:t xml:space="preserve">schule </w:t>
      </w:r>
      <w:r w:rsidRPr="00F11E19">
        <w:t xml:space="preserve">durchgeführt. </w:t>
      </w:r>
      <w:r w:rsidR="00F11E19" w:rsidRPr="00F11E19">
        <w:rPr>
          <w:rFonts w:eastAsiaTheme="minorHAnsi"/>
        </w:rPr>
        <w:t>Die MSH trägt die Verantwortung für die Umsetzung und die Qualität des Studiengangskonzeptes. D</w:t>
      </w:r>
      <w:r w:rsidR="00C71164" w:rsidRPr="00F11E19">
        <w:t>ie Teile (90 CP), die an den Berufsfach</w:t>
      </w:r>
      <w:r w:rsidR="00C71164">
        <w:t>schulen erworben werden, werden angerechnet.</w:t>
      </w:r>
      <w:r w:rsidR="00C71164" w:rsidRPr="008F575D">
        <w:t xml:space="preserve"> </w:t>
      </w:r>
      <w:r w:rsidR="00C71164">
        <w:t>D</w:t>
      </w:r>
      <w:r w:rsidR="00C71164" w:rsidRPr="008F575D">
        <w:t xml:space="preserve">ie Äquivalenz </w:t>
      </w:r>
      <w:r w:rsidR="00C71164">
        <w:t xml:space="preserve">ist dokumentiert und wird </w:t>
      </w:r>
      <w:r w:rsidR="00C71164" w:rsidRPr="008F575D">
        <w:t>entsprechen</w:t>
      </w:r>
      <w:r w:rsidR="00C71164">
        <w:t>d</w:t>
      </w:r>
      <w:r w:rsidR="00C71164" w:rsidRPr="008F575D">
        <w:t xml:space="preserve"> dem „Anrechnungsverfahren von außerhochschulischen Leistungen für die Bachelorstudiengänge Physiotherapie </w:t>
      </w:r>
      <w:r w:rsidR="00C71164" w:rsidRPr="008F575D">
        <w:lastRenderedPageBreak/>
        <w:t xml:space="preserve">und Logopädie“ von der </w:t>
      </w:r>
      <w:r w:rsidR="00C71164">
        <w:t xml:space="preserve">jeweiligen </w:t>
      </w:r>
      <w:r w:rsidR="00C71164" w:rsidRPr="008F575D">
        <w:t>Studiengangsleitung geprüft.</w:t>
      </w:r>
      <w:r w:rsidR="00C71164">
        <w:t xml:space="preserve"> In der Realität belegt die Hochschule alle Studienplätze mit Studierenden</w:t>
      </w:r>
      <w:r w:rsidR="006F608E">
        <w:t>,</w:t>
      </w:r>
      <w:r w:rsidR="00C71164">
        <w:t xml:space="preserve"> die einen </w:t>
      </w:r>
      <w:r w:rsidR="00C71164" w:rsidRPr="00FB7261">
        <w:t xml:space="preserve">Ausbildungsvertrag mit einer </w:t>
      </w:r>
      <w:r w:rsidR="00C71164">
        <w:t xml:space="preserve">kooperierenden </w:t>
      </w:r>
      <w:r w:rsidR="00C71164" w:rsidRPr="00FB7261">
        <w:t>Berufsfachschule</w:t>
      </w:r>
      <w:r w:rsidR="00C71164">
        <w:t xml:space="preserve"> abgeschlossen haben. Auch die Inhalte der anzurechnenden Module sind mit diesen Kooperationsschulen abgestimmt. </w:t>
      </w:r>
      <w:r w:rsidR="00315C81">
        <w:t xml:space="preserve">Im Nachgang zur Begutachtung wurden die Kooperationsverträge mit den kooperierenden Berufsfachschulen eingereicht, in denen </w:t>
      </w:r>
      <w:r w:rsidR="00F11E19" w:rsidRPr="00F11E19">
        <w:t xml:space="preserve">Art und </w:t>
      </w:r>
      <w:r w:rsidR="00C71164" w:rsidRPr="00F11E19">
        <w:rPr>
          <w:rFonts w:eastAsiaTheme="minorHAnsi"/>
        </w:rPr>
        <w:t>Umfang der Kooperation zwischen de</w:t>
      </w:r>
      <w:r w:rsidR="00315C81">
        <w:rPr>
          <w:rFonts w:eastAsiaTheme="minorHAnsi"/>
        </w:rPr>
        <w:t>r</w:t>
      </w:r>
      <w:r w:rsidR="00F11E19" w:rsidRPr="00F11E19">
        <w:rPr>
          <w:rFonts w:eastAsiaTheme="minorHAnsi"/>
        </w:rPr>
        <w:t xml:space="preserve"> </w:t>
      </w:r>
      <w:r w:rsidR="00C71164" w:rsidRPr="00F11E19">
        <w:rPr>
          <w:rFonts w:eastAsiaTheme="minorHAnsi"/>
        </w:rPr>
        <w:t xml:space="preserve">Hochschule </w:t>
      </w:r>
      <w:r w:rsidR="00F11E19" w:rsidRPr="00F11E19">
        <w:rPr>
          <w:rFonts w:eastAsiaTheme="minorHAnsi"/>
        </w:rPr>
        <w:t>und den kooperierenden Fachschulen</w:t>
      </w:r>
      <w:r w:rsidR="00315C81">
        <w:rPr>
          <w:rFonts w:eastAsiaTheme="minorHAnsi"/>
        </w:rPr>
        <w:t>, beschrieben ist</w:t>
      </w:r>
      <w:r w:rsidR="00C71164" w:rsidRPr="00F11E19">
        <w:rPr>
          <w:rFonts w:eastAsiaTheme="minorHAnsi"/>
        </w:rPr>
        <w:t>.</w:t>
      </w:r>
      <w:r w:rsidR="006F608E">
        <w:rPr>
          <w:rFonts w:eastAsiaTheme="minorHAnsi"/>
        </w:rPr>
        <w:t xml:space="preserve"> </w:t>
      </w:r>
    </w:p>
    <w:p w14:paraId="374DBA1B" w14:textId="77777777" w:rsidR="00F11E19" w:rsidRPr="00BD287F" w:rsidRDefault="00F11E19" w:rsidP="00F11E19">
      <w:pPr>
        <w:spacing w:line="276" w:lineRule="auto"/>
        <w:jc w:val="left"/>
        <w:rPr>
          <w:b/>
        </w:rPr>
      </w:pPr>
      <w:r w:rsidRPr="00BD287F">
        <w:rPr>
          <w:b/>
        </w:rPr>
        <w:t>Entscheidungsvorschlag</w:t>
      </w:r>
    </w:p>
    <w:p w14:paraId="3BE97F5E" w14:textId="736561B4" w:rsidR="00F11E19" w:rsidRPr="00BD287F" w:rsidRDefault="00F11E19" w:rsidP="00F11E19">
      <w:pPr>
        <w:spacing w:line="276" w:lineRule="auto"/>
        <w:jc w:val="left"/>
        <w:rPr>
          <w:i/>
        </w:rPr>
      </w:pPr>
      <w:r w:rsidRPr="00BD287F">
        <w:t xml:space="preserve">Das Kriterium </w:t>
      </w:r>
      <w:r w:rsidR="00315C81">
        <w:t xml:space="preserve">ist </w:t>
      </w:r>
      <w:r w:rsidRPr="00BD287F">
        <w:t xml:space="preserve">erfüllt. </w:t>
      </w:r>
    </w:p>
    <w:p w14:paraId="6897580F" w14:textId="2920954F" w:rsidR="000D31D5" w:rsidRPr="002272E8" w:rsidRDefault="000D31D5" w:rsidP="0052479C">
      <w:pPr>
        <w:pStyle w:val="berschrift2"/>
      </w:pPr>
      <w:bookmarkStart w:id="84" w:name="_Toc131060663"/>
      <w:r w:rsidRPr="002272E8">
        <w:t>Ausstattung</w:t>
      </w:r>
      <w:bookmarkEnd w:id="84"/>
      <w:r w:rsidRPr="002272E8">
        <w:t xml:space="preserve"> </w:t>
      </w:r>
    </w:p>
    <w:p w14:paraId="2012BBFF" w14:textId="5EFAAE12" w:rsidR="006B41EB" w:rsidRPr="00FE551C" w:rsidRDefault="006B41EB" w:rsidP="00B7245E">
      <w:pPr>
        <w:pStyle w:val="Listenabsatz"/>
      </w:pPr>
      <w:r w:rsidRPr="00FE551C">
        <w:t>Studiengangübergreifende Aspekte</w:t>
      </w:r>
    </w:p>
    <w:p w14:paraId="2F7D7205" w14:textId="71B5F719" w:rsidR="00094882" w:rsidRPr="00FE551C" w:rsidRDefault="00094882" w:rsidP="00516BA9">
      <w:r w:rsidRPr="00FE551C">
        <w:t xml:space="preserve">Zu den Lehrenden an der MSH gehören ordnungsgemäß berufene </w:t>
      </w:r>
      <w:r w:rsidR="005777B7" w:rsidRPr="00FE551C">
        <w:t xml:space="preserve">Professor:innen </w:t>
      </w:r>
      <w:r w:rsidRPr="00FE551C">
        <w:t xml:space="preserve">und wissenschaftliche </w:t>
      </w:r>
      <w:r w:rsidR="00516BA9" w:rsidRPr="00FE551C">
        <w:t xml:space="preserve">Mitarbeiter:innen </w:t>
      </w:r>
      <w:r w:rsidRPr="00FE551C">
        <w:t xml:space="preserve">mit Schwerpunkt Lehre bzw. Lehre und Forschung. Ergänzend kommen Lehrbeauftragte hinzu, die Lehraufträge semesterweise übernehmen. Professuren werden über ein ordnungsgemäßes Berufungsverfahren ausgeschrieben und besetzt. </w:t>
      </w:r>
      <w:r w:rsidR="00D40F7C" w:rsidRPr="00FE551C">
        <w:t xml:space="preserve">Das Verfahren ist in der Berufungsordnung geregelt. </w:t>
      </w:r>
    </w:p>
    <w:p w14:paraId="07359F04" w14:textId="608D5AB3" w:rsidR="00094882" w:rsidRPr="00FE551C" w:rsidRDefault="00094882" w:rsidP="00516BA9">
      <w:pPr>
        <w:rPr>
          <w:sz w:val="21"/>
          <w:szCs w:val="21"/>
        </w:rPr>
      </w:pPr>
      <w:r w:rsidRPr="00FE551C">
        <w:t xml:space="preserve">Im Rahmen der Einhaltung der Vorgaben des Anerkennungsbescheides der Fakultät Gesundheitswissenschaften werden mindestens 50 % der Lehrnachfrage von fest angestelltem Lehrpersonal abgedeckt, maximal 50 % über Lehraufträge. Als Betreuungsverhältnis von </w:t>
      </w:r>
      <w:r w:rsidR="00650AED" w:rsidRPr="00FE551C">
        <w:t xml:space="preserve">Professor:innen </w:t>
      </w:r>
      <w:r w:rsidRPr="00FE551C">
        <w:t>je Studierende wird ein Schlüssel von ca. 1:40</w:t>
      </w:r>
      <w:r w:rsidR="00107853">
        <w:t>,</w:t>
      </w:r>
      <w:r w:rsidRPr="00FE551C">
        <w:t xml:space="preserve"> bezogen auf Vollzeitstudierende</w:t>
      </w:r>
      <w:r w:rsidR="00107853">
        <w:t>,</w:t>
      </w:r>
      <w:r w:rsidRPr="00FE551C">
        <w:t xml:space="preserve"> umgesetzt.</w:t>
      </w:r>
      <w:r w:rsidRPr="00FE551C">
        <w:rPr>
          <w:sz w:val="21"/>
          <w:szCs w:val="21"/>
        </w:rPr>
        <w:t xml:space="preserve"> </w:t>
      </w:r>
    </w:p>
    <w:p w14:paraId="61441BDF" w14:textId="78D0410D" w:rsidR="00D40F7C" w:rsidRPr="00FE551C" w:rsidRDefault="00516BA9" w:rsidP="00D40F7C">
      <w:r w:rsidRPr="00FE551C">
        <w:t xml:space="preserve">Im Department </w:t>
      </w:r>
      <w:r w:rsidR="00FE551C" w:rsidRPr="00FE551C">
        <w:t>Performance, Neuroscience, Therapy and Health</w:t>
      </w:r>
      <w:r w:rsidRPr="00FE551C">
        <w:t xml:space="preserve"> sind aktuell </w:t>
      </w:r>
      <w:r w:rsidR="00107853">
        <w:t>zwöl</w:t>
      </w:r>
      <w:r w:rsidR="00A110C9">
        <w:t>f</w:t>
      </w:r>
      <w:r w:rsidRPr="00FE551C">
        <w:t xml:space="preserve"> Professor:innen mit einem Stellenumfang von </w:t>
      </w:r>
      <w:r w:rsidR="00107853">
        <w:t>acht</w:t>
      </w:r>
      <w:r w:rsidRPr="00FE551C">
        <w:t xml:space="preserve"> VZÄ und </w:t>
      </w:r>
      <w:r w:rsidR="00FE551C">
        <w:t xml:space="preserve">drei </w:t>
      </w:r>
      <w:r w:rsidR="0075122C" w:rsidRPr="00FE551C">
        <w:t>wissenschaftliche</w:t>
      </w:r>
      <w:r w:rsidRPr="00FE551C">
        <w:t xml:space="preserve"> Mitarbeiter:innen mit Schwerpunkt Lehre und Forschung im Umfang von </w:t>
      </w:r>
      <w:r w:rsidR="00FE551C">
        <w:t>drei</w:t>
      </w:r>
      <w:r w:rsidRPr="00FE551C">
        <w:t xml:space="preserve"> VZÄ beschäftigt. </w:t>
      </w:r>
    </w:p>
    <w:p w14:paraId="7BBB7904" w14:textId="75E43920" w:rsidR="00D40F7C" w:rsidRPr="00FE551C" w:rsidRDefault="00D40F7C" w:rsidP="00D40F7C">
      <w:pPr>
        <w:rPr>
          <w:i/>
          <w:iCs/>
        </w:rPr>
      </w:pPr>
      <w:r w:rsidRPr="00FE551C">
        <w:t>Anteilig können die Studiengänge darüber hinaus auf 5</w:t>
      </w:r>
      <w:r w:rsidR="00FE551C" w:rsidRPr="00FE551C">
        <w:t>4</w:t>
      </w:r>
      <w:r w:rsidRPr="00FE551C">
        <w:t xml:space="preserve"> VZÄ im Bereich Wissenschaftsmanagement und auf 8</w:t>
      </w:r>
      <w:r w:rsidR="00FE551C" w:rsidRPr="00FE551C">
        <w:t>1</w:t>
      </w:r>
      <w:r w:rsidRPr="00FE551C">
        <w:t xml:space="preserve"> VZÄ nicht-wissenschaftliche Mitarbeiter:innen im Bereich Studierendenservice, Marketing, Ressourcenmanagement etc. sowie 85 studentische Hilfskräfte zurückgreifen. </w:t>
      </w:r>
    </w:p>
    <w:p w14:paraId="3200AD07" w14:textId="2B6D7AF6" w:rsidR="00094882" w:rsidRPr="00FE551C" w:rsidRDefault="00D40F7C" w:rsidP="00D40F7C">
      <w:r w:rsidRPr="00FE551C">
        <w:lastRenderedPageBreak/>
        <w:t>Die MSH unterstützt die Professionalisierung ihrer Lehrenden durch wissenschaftliche Weiterbildung mit Schwerpunkt im Bereich der hochschuldidaktischen Qualifizierung. Die Lehrenden werden dabei unterstützt, ihre Kompetenzen in der Lehre weiterzuentwickeln und auszubauen. Dies soll abgesehen von professionellen (externen) Weiterbildungen auch durch den intensiven Austausch der Lehrenden untereinander geschehen. An der MSH wurde ein Programm zur Mitarbeiterweiterbildung aufgelegt.</w:t>
      </w:r>
    </w:p>
    <w:p w14:paraId="45DE0A04" w14:textId="4E509AC7" w:rsidR="009C3906" w:rsidRPr="009C3906" w:rsidRDefault="00D40F7C" w:rsidP="009C3906">
      <w:pPr>
        <w:rPr>
          <w:rFonts w:ascii="Times New Roman" w:hAnsi="Times New Roman"/>
          <w:sz w:val="27"/>
        </w:rPr>
      </w:pPr>
      <w:r w:rsidRPr="00FE551C">
        <w:t>Die verschiedenen Standorte der MSH Medical School Hamburg umfassen mehr als 13.500 qm ausgestattete Seminar- und Praxisräume. Seit dem Wintersemester 2019 ist der zusätzliche universitäre Campus der MSH an den Helios Kliniken Schwerin in Verbindung mit dem Staatsexamensstudiengang Humanmedizin etabliert. An die MSH an</w:t>
      </w:r>
      <w:r w:rsidR="00C74F0F" w:rsidRPr="00FE551C">
        <w:t>ge</w:t>
      </w:r>
      <w:r w:rsidRPr="00FE551C">
        <w:t xml:space="preserve">gliedert sind verschiedene </w:t>
      </w:r>
      <w:r w:rsidR="001555AF">
        <w:t>Institute,</w:t>
      </w:r>
      <w:r w:rsidRPr="00FE551C">
        <w:t xml:space="preserve"> Ambulanzen</w:t>
      </w:r>
      <w:r w:rsidR="009C3906">
        <w:t xml:space="preserve"> und Labore</w:t>
      </w:r>
      <w:r w:rsidRPr="00FE551C">
        <w:t>, u.a. die Hochschulambulanz</w:t>
      </w:r>
      <w:r w:rsidR="001E568B">
        <w:t xml:space="preserve"> für Sport und Bewegungsmedizin und das </w:t>
      </w:r>
      <w:r w:rsidR="001E568B" w:rsidRPr="009C3906">
        <w:t>Institute of Interdisciplinary Exercise Science and Sports Medicine</w:t>
      </w:r>
      <w:r w:rsidR="009C3906">
        <w:t xml:space="preserve"> oder das </w:t>
      </w:r>
      <w:hyperlink r:id="rId13" w:tgtFrame="_self" w:history="1">
        <w:r w:rsidR="009C3906" w:rsidRPr="009C3906">
          <w:t>Interdisciplinary Research Laboratory</w:t>
        </w:r>
      </w:hyperlink>
      <w:r w:rsidR="009C3906">
        <w:t>.</w:t>
      </w:r>
    </w:p>
    <w:p w14:paraId="6E378293" w14:textId="37EB92DA" w:rsidR="00D40F7C" w:rsidRPr="00FE551C" w:rsidRDefault="00D40F7C" w:rsidP="00D40F7C">
      <w:r w:rsidRPr="00FE551C">
        <w:t>Dem Antrag ist eine Erklärung der Hochschulleitung über die Sicherung der räumlichen, apparativen und sächlichen Ausstattung beigefügt.</w:t>
      </w:r>
    </w:p>
    <w:p w14:paraId="629927E7" w14:textId="6E8A6760" w:rsidR="00D40F7C" w:rsidRPr="00FE551C" w:rsidRDefault="00D40F7C" w:rsidP="00D40F7C">
      <w:r w:rsidRPr="00FE551C">
        <w:t xml:space="preserve">Mit dem Campus-Management-System TraiNex steht Studierenden und Lehrenden ein virtueller Campus zur Verfügung, der alle notwendigen Ressourcen bereitstellt, um eine Integration von computergestütztem und webbasiertem Training in das klassische Selbststudium und Präsenzstudium zu ermöglichen. </w:t>
      </w:r>
      <w:r w:rsidRPr="002E09A1">
        <w:t xml:space="preserve">Als integrierte Lösung im Campus-Management-System TraiNex wird Adobe Connect für E-Learning eingesetzt. </w:t>
      </w:r>
      <w:r w:rsidR="00D61CD4" w:rsidRPr="002E09A1">
        <w:t>A</w:t>
      </w:r>
      <w:r w:rsidR="00DF0C65" w:rsidRPr="002E09A1">
        <w:t>uch neue</w:t>
      </w:r>
      <w:r w:rsidR="002E09A1" w:rsidRPr="002E09A1">
        <w:t>re</w:t>
      </w:r>
      <w:r w:rsidR="00DF0C65" w:rsidRPr="002E09A1">
        <w:t xml:space="preserve"> Konzepte wie </w:t>
      </w:r>
      <w:r w:rsidR="002E09A1" w:rsidRPr="002E09A1">
        <w:t>Inverted Classroom werden</w:t>
      </w:r>
      <w:r w:rsidR="00DF0C65" w:rsidRPr="002E09A1">
        <w:t xml:space="preserve"> genutzt.</w:t>
      </w:r>
    </w:p>
    <w:p w14:paraId="64FC113F" w14:textId="0F339429" w:rsidR="00D40F7C" w:rsidRPr="00FE551C" w:rsidRDefault="00D40F7C" w:rsidP="00D40F7C">
      <w:r w:rsidRPr="00FE551C">
        <w:t>Die MSH Medical School Hamburg verfügt über eine „wissenschaftliche Fachbibliothek ohne Archivierungsauftrag”. Die Bestände sind als Freihandbibliothek aufgestellt. Der Bestand beläuft sich derzeit auf ca. 17.000 Medien. Die Test</w:t>
      </w:r>
      <w:r w:rsidR="00063ADB" w:rsidRPr="00FE551C">
        <w:t xml:space="preserve">othek </w:t>
      </w:r>
      <w:r w:rsidRPr="00FE551C">
        <w:t xml:space="preserve">mit rund 300 Testverfahren ist in den Bibliotheksbestand integriert und über den Online-Katalog recherchierbar. </w:t>
      </w:r>
      <w:r w:rsidR="00063ADB" w:rsidRPr="00FE551C">
        <w:t xml:space="preserve">Das Datenbankangebot besteht aus </w:t>
      </w:r>
      <w:r w:rsidR="0075122C" w:rsidRPr="00FE551C">
        <w:t>den</w:t>
      </w:r>
      <w:r w:rsidR="00063ADB" w:rsidRPr="00FE551C">
        <w:t xml:space="preserve"> hochschuleigenen Online-Katalogen und den derzeit verwendeten E-Book-Plattformen MiliBib und ProQuest Ebook Central. Die Fachdatenbanken, ebenso die E-Book-Plattformen, sind für alle Nutzenden unabhängig ihres derzeitigen persönlichen Standortes jederzeit auch außerhalb der Räumlichkeiten </w:t>
      </w:r>
      <w:r w:rsidR="00063ADB" w:rsidRPr="00FE551C">
        <w:lastRenderedPageBreak/>
        <w:t xml:space="preserve">der Hochschule durch den hochschuleigenen VPN-Client (Virtual Private Network) nutzbar. </w:t>
      </w:r>
      <w:r w:rsidRPr="00FE551C">
        <w:t>Die Studierenden und Lehrenden der MSH haben weiterhin die Möglichkeit, alle wissenschaftlichen Bibliotheken Hamburgs zu nutzen. Die Kooperationen mit wissenschaftlichen Bibliotheken und die Öffnungszeiten der Bibliothek sowie der Bestand und die geplante Entwicklung der Testverfahren, Fachdatenbanken und Fachzeitschriften der Hochschulbibliothek werden ausführlich im Bibliothekskonzept dargestellt</w:t>
      </w:r>
      <w:r w:rsidR="00063ADB" w:rsidRPr="00FE551C">
        <w:t>.</w:t>
      </w:r>
    </w:p>
    <w:p w14:paraId="09C2F763" w14:textId="77777777" w:rsidR="006B41EB" w:rsidRPr="00C54A38" w:rsidRDefault="006B41EB" w:rsidP="006B41EB">
      <w:pPr>
        <w:rPr>
          <w:b/>
          <w:bCs/>
        </w:rPr>
      </w:pPr>
      <w:r w:rsidRPr="00C54A38">
        <w:rPr>
          <w:b/>
          <w:bCs/>
        </w:rPr>
        <w:t>b) Studiengangspezifische Aspekte</w:t>
      </w:r>
    </w:p>
    <w:p w14:paraId="26E3F51E" w14:textId="3C5F2191" w:rsidR="006B41EB" w:rsidRPr="00C54A38" w:rsidRDefault="002B3D0F" w:rsidP="006B41EB">
      <w:pPr>
        <w:rPr>
          <w:b/>
          <w:bCs/>
        </w:rPr>
      </w:pPr>
      <w:r w:rsidRPr="00C54A38">
        <w:rPr>
          <w:b/>
          <w:bCs/>
        </w:rPr>
        <w:t>Studiengang 01 „</w:t>
      </w:r>
      <w:r w:rsidR="00FE551C" w:rsidRPr="00C54A38">
        <w:rPr>
          <w:b/>
          <w:bCs/>
        </w:rPr>
        <w:t>Physiotherapie</w:t>
      </w:r>
      <w:r w:rsidRPr="00C54A38">
        <w:rPr>
          <w:b/>
          <w:bCs/>
        </w:rPr>
        <w:t>“</w:t>
      </w:r>
    </w:p>
    <w:p w14:paraId="111A2094" w14:textId="2BD229B5" w:rsidR="000D31D5" w:rsidRPr="00C54A38" w:rsidRDefault="000D31D5" w:rsidP="000D31D5">
      <w:pPr>
        <w:spacing w:line="276" w:lineRule="auto"/>
        <w:jc w:val="left"/>
        <w:rPr>
          <w:b/>
        </w:rPr>
      </w:pPr>
      <w:r w:rsidRPr="00C54A38">
        <w:rPr>
          <w:b/>
        </w:rPr>
        <w:t>Sachstand</w:t>
      </w:r>
    </w:p>
    <w:p w14:paraId="253923FF" w14:textId="05393699" w:rsidR="00FE551C" w:rsidRPr="00FE551C" w:rsidRDefault="00FE551C" w:rsidP="00F7036C">
      <w:bookmarkStart w:id="85" w:name="_Hlk124498032"/>
      <w:r w:rsidRPr="00C54A38">
        <w:t>Die Hochschule hat eine Lehrverflechtungsmatrix zu den hauptamtlich Lehrenden eingereicht. Aus dieser gehen die Lehrenden, deren Titel und Qualifika</w:t>
      </w:r>
      <w:r w:rsidRPr="00FE551C">
        <w:t xml:space="preserve">tion, ihre Denomination/Lehrgebiet, die einzelne Lehrverpflichtung insgesamt sowie die Module, in denen gelehrt wird, und die SWS, die im vorliegenden Studiengang gelehrt werden, hervor. </w:t>
      </w:r>
    </w:p>
    <w:p w14:paraId="1C26AED4" w14:textId="14012432" w:rsidR="00FE551C" w:rsidRPr="00C54A38" w:rsidRDefault="00FE551C" w:rsidP="00F7036C">
      <w:r w:rsidRPr="00C54A38">
        <w:t>Im Studiengang sind</w:t>
      </w:r>
      <w:r w:rsidR="00C54A38" w:rsidRPr="00C54A38">
        <w:t xml:space="preserve"> acht </w:t>
      </w:r>
      <w:r w:rsidRPr="00C54A38">
        <w:t xml:space="preserve">hauptamtlich Lehrende tätig, die von den im Studiengang zu erbringenden </w:t>
      </w:r>
      <w:r w:rsidR="00C54A38" w:rsidRPr="00C54A38">
        <w:t>56</w:t>
      </w:r>
      <w:r w:rsidRPr="00C54A38">
        <w:t xml:space="preserve"> SWS 52,5% (3</w:t>
      </w:r>
      <w:r w:rsidR="00C54A38" w:rsidRPr="00C54A38">
        <w:t>0</w:t>
      </w:r>
      <w:r w:rsidRPr="00C54A38">
        <w:t>,</w:t>
      </w:r>
      <w:r w:rsidR="00C54A38" w:rsidRPr="00C54A38">
        <w:t>7</w:t>
      </w:r>
      <w:r w:rsidRPr="00C54A38">
        <w:t xml:space="preserve"> SWS) abdecken. Die Lehrbeauftragten decken </w:t>
      </w:r>
      <w:r w:rsidR="00C54A38" w:rsidRPr="00C54A38">
        <w:t xml:space="preserve">11,9 </w:t>
      </w:r>
      <w:r w:rsidRPr="00C54A38">
        <w:t>% (</w:t>
      </w:r>
      <w:r w:rsidR="00C54A38" w:rsidRPr="00C54A38">
        <w:t xml:space="preserve">6,7 </w:t>
      </w:r>
      <w:r w:rsidRPr="00C54A38">
        <w:t xml:space="preserve">SWS) und die festangestellten wissenschaftlichen Mitarbeiter:innen </w:t>
      </w:r>
      <w:r w:rsidR="00C54A38" w:rsidRPr="00C54A38">
        <w:t xml:space="preserve">33,3 </w:t>
      </w:r>
      <w:r w:rsidRPr="00C54A38">
        <w:t>% (</w:t>
      </w:r>
      <w:r w:rsidR="00C54A38" w:rsidRPr="00C54A38">
        <w:t>18,7</w:t>
      </w:r>
      <w:r w:rsidRPr="00C54A38">
        <w:t xml:space="preserve"> SWS) der Lehre ab. </w:t>
      </w:r>
    </w:p>
    <w:p w14:paraId="1A66B059" w14:textId="40E467CB" w:rsidR="00FE551C" w:rsidRPr="00C54A38" w:rsidRDefault="00FE551C" w:rsidP="00F7036C">
      <w:r w:rsidRPr="00C54A38">
        <w:t>Die Hochschule hat das berufliche Profil der Lehrenden gelistet. Aus den Profilen gehen die Denomination/Stellenbeschreibung sowie die Qualifikation, die Arbeits- und Forschungsschwerpunkte, die Lehrgebiete im Studiengang und das Lehrdeputat hervor.</w:t>
      </w:r>
    </w:p>
    <w:bookmarkEnd w:id="85"/>
    <w:p w14:paraId="740DB298" w14:textId="77777777" w:rsidR="009D45F9" w:rsidRPr="00D4643D" w:rsidRDefault="009D45F9" w:rsidP="009D45F9">
      <w:pPr>
        <w:rPr>
          <w:b/>
          <w:bCs/>
        </w:rPr>
      </w:pPr>
      <w:r w:rsidRPr="00D4643D">
        <w:rPr>
          <w:b/>
          <w:bCs/>
        </w:rPr>
        <w:t>Bewertung</w:t>
      </w:r>
    </w:p>
    <w:p w14:paraId="18425FF3" w14:textId="3767D46F" w:rsidR="009C3906" w:rsidRDefault="009C3906" w:rsidP="007F4B5F">
      <w:r w:rsidRPr="009C3906">
        <w:t xml:space="preserve">Die Gutachter:innen sehen eine für </w:t>
      </w:r>
      <w:r>
        <w:t>diesen</w:t>
      </w:r>
      <w:r w:rsidRPr="009C3906">
        <w:t xml:space="preserve"> Bereich</w:t>
      </w:r>
      <w:r>
        <w:t xml:space="preserve"> eine </w:t>
      </w:r>
      <w:r w:rsidRPr="009C3906">
        <w:t xml:space="preserve">sehr gut </w:t>
      </w:r>
      <w:r w:rsidR="001555AF">
        <w:t>ausgestattete</w:t>
      </w:r>
      <w:r w:rsidRPr="009C3906">
        <w:t xml:space="preserve"> Hochschule mit verschiedenen Forschungslaboren und einer eigenen </w:t>
      </w:r>
      <w:hyperlink r:id="rId14" w:history="1">
        <w:r w:rsidRPr="009C3906">
          <w:t>Hochschulambulanz für Sport- und Bewegungsmedizin</w:t>
        </w:r>
      </w:hyperlink>
      <w:r w:rsidRPr="009C3906">
        <w:t>,</w:t>
      </w:r>
      <w:r>
        <w:t xml:space="preserve"> die ihren Studierenden vielfältige Möglichkeiten bieten. Auf Nachfrage geben die Studierenden an, dass die Nutzung der Labore auch außerhalb der </w:t>
      </w:r>
      <w:r w:rsidR="007F4B5F">
        <w:t>Veranstaltungen</w:t>
      </w:r>
      <w:r>
        <w:t xml:space="preserve">, nach Rücksprache, unkompliziert möglich ist. </w:t>
      </w:r>
    </w:p>
    <w:p w14:paraId="1E852F05" w14:textId="67745D48" w:rsidR="009D45F9" w:rsidRPr="00D4643D" w:rsidRDefault="009D45F9" w:rsidP="007F4B5F">
      <w:r w:rsidRPr="00D4643D">
        <w:lastRenderedPageBreak/>
        <w:t xml:space="preserve">Die Gutachter:innen gewinnen in den Gesprächen </w:t>
      </w:r>
      <w:r w:rsidR="009C3906">
        <w:t xml:space="preserve">zudem </w:t>
      </w:r>
      <w:r w:rsidRPr="00D4643D">
        <w:t xml:space="preserve">den Eindruck, dass das Konzept des Studiengangs von einem engagierten und qualifizierten Team von Lehrenden </w:t>
      </w:r>
      <w:r>
        <w:t>umgesetzt wird</w:t>
      </w:r>
      <w:r w:rsidRPr="00D4643D">
        <w:t xml:space="preserve">. Maßnahmen zur Personalentwicklung und -qualifizierung sind an der Hochschule vorhanden. Kommunikationsstrukturen sind etabliert. </w:t>
      </w:r>
      <w:r w:rsidR="0019336E">
        <w:t>Die Gutachter:innen bemängeln, dass bei den Modulverantwortlichen zu wenig ausgebildete Physiotherapeut:innen sind und empfehlen hier als Modulverantwortliche mehr Lehrende mit physiotherapeutischer Expertise einzusetzen.</w:t>
      </w:r>
    </w:p>
    <w:p w14:paraId="76698E02" w14:textId="77777777" w:rsidR="009D45F9" w:rsidRPr="00D4643D" w:rsidRDefault="009D45F9" w:rsidP="007F4B5F">
      <w:r w:rsidRPr="00D4643D">
        <w:t xml:space="preserve">Die adäquate Durchführung des Studiengangs ist aus Sicht der Gutachter:innen hinsichtlich der qualitativen und quantitativen sächlichen und räumlichen Ausstattung gesichert, Verflechtungen mit anderen Studiengängen werden berücksichtigt. Auch die Studierenden äußern sich positiv über die Einrichtungen und die Ausstattung der Hochschule. </w:t>
      </w:r>
    </w:p>
    <w:p w14:paraId="4A79CF99" w14:textId="77777777" w:rsidR="009D45F9" w:rsidRPr="00D4643D" w:rsidRDefault="009D45F9" w:rsidP="009D45F9">
      <w:pPr>
        <w:spacing w:line="276" w:lineRule="auto"/>
        <w:jc w:val="left"/>
        <w:rPr>
          <w:b/>
        </w:rPr>
      </w:pPr>
      <w:r w:rsidRPr="00D4643D">
        <w:rPr>
          <w:b/>
        </w:rPr>
        <w:t>Entscheidungsvorschlag</w:t>
      </w:r>
    </w:p>
    <w:p w14:paraId="3E1DF793" w14:textId="77777777" w:rsidR="009D45F9" w:rsidRPr="00D4643D" w:rsidRDefault="009D45F9" w:rsidP="009D45F9">
      <w:pPr>
        <w:spacing w:line="276" w:lineRule="auto"/>
        <w:jc w:val="left"/>
        <w:rPr>
          <w:i/>
        </w:rPr>
      </w:pPr>
      <w:r w:rsidRPr="00D4643D">
        <w:t>Das Kriterium ist erfüllt.</w:t>
      </w:r>
    </w:p>
    <w:p w14:paraId="7134C936" w14:textId="7ABBCAF8" w:rsidR="006E7C7F" w:rsidRDefault="000D31D5" w:rsidP="009C3906">
      <w:pPr>
        <w:spacing w:line="276" w:lineRule="auto"/>
        <w:jc w:val="left"/>
      </w:pPr>
      <w:r w:rsidRPr="009C3906">
        <w:t xml:space="preserve">Das Gutachter:innengremium gibt folgende Empfehlung: </w:t>
      </w:r>
    </w:p>
    <w:p w14:paraId="34ADE3F5" w14:textId="41A8AE3A" w:rsidR="009C3906" w:rsidRPr="009C3906" w:rsidRDefault="009C3906" w:rsidP="00AE4614">
      <w:pPr>
        <w:pStyle w:val="AufzhlungAuflagen"/>
      </w:pPr>
      <w:r w:rsidRPr="009C3906">
        <w:t xml:space="preserve">Es sollten mehr Physiotherapeut:innen als Modulverantwortliche eingesetzt werden. </w:t>
      </w:r>
    </w:p>
    <w:p w14:paraId="42E9852B" w14:textId="2B7EA5DD" w:rsidR="006B41EB" w:rsidRPr="00F7036C" w:rsidRDefault="002B3D0F" w:rsidP="009C3906">
      <w:pPr>
        <w:spacing w:line="276" w:lineRule="auto"/>
        <w:jc w:val="left"/>
        <w:rPr>
          <w:b/>
          <w:bCs/>
        </w:rPr>
      </w:pPr>
      <w:r w:rsidRPr="00F7036C">
        <w:rPr>
          <w:b/>
          <w:bCs/>
        </w:rPr>
        <w:t>Studiengang 02 „</w:t>
      </w:r>
      <w:r w:rsidR="00DE2507" w:rsidRPr="00F7036C">
        <w:rPr>
          <w:b/>
          <w:bCs/>
        </w:rPr>
        <w:t>Logopädie</w:t>
      </w:r>
      <w:r w:rsidRPr="00F7036C">
        <w:rPr>
          <w:b/>
          <w:bCs/>
        </w:rPr>
        <w:t>“</w:t>
      </w:r>
    </w:p>
    <w:p w14:paraId="1BD0FC47" w14:textId="77777777" w:rsidR="0060143B" w:rsidRPr="0060143B" w:rsidRDefault="0060143B" w:rsidP="0060143B">
      <w:pPr>
        <w:spacing w:line="276" w:lineRule="auto"/>
        <w:jc w:val="left"/>
        <w:rPr>
          <w:b/>
        </w:rPr>
      </w:pPr>
      <w:r w:rsidRPr="0060143B">
        <w:rPr>
          <w:b/>
        </w:rPr>
        <w:t>Sachstand</w:t>
      </w:r>
    </w:p>
    <w:p w14:paraId="61A826E0" w14:textId="05409E96" w:rsidR="00DE2507" w:rsidRPr="00F7036C" w:rsidRDefault="00DE2507" w:rsidP="00F7036C">
      <w:r w:rsidRPr="00F7036C">
        <w:t xml:space="preserve">Im Studiengang sind </w:t>
      </w:r>
      <w:r w:rsidR="00415241">
        <w:t>sieben</w:t>
      </w:r>
      <w:r w:rsidRPr="00F7036C">
        <w:t xml:space="preserve"> hauptamtlich Lehrende tätig, die von den im Studiengang zu erbringenden 56 SWS 5</w:t>
      </w:r>
      <w:r w:rsidR="00F7036C" w:rsidRPr="00F7036C">
        <w:t>9</w:t>
      </w:r>
      <w:r w:rsidRPr="00F7036C">
        <w:t>,5% (3</w:t>
      </w:r>
      <w:r w:rsidR="00F7036C" w:rsidRPr="00F7036C">
        <w:t>3</w:t>
      </w:r>
      <w:r w:rsidRPr="00F7036C">
        <w:t>,</w:t>
      </w:r>
      <w:r w:rsidR="00F7036C" w:rsidRPr="00F7036C">
        <w:t>4</w:t>
      </w:r>
      <w:r w:rsidRPr="00F7036C">
        <w:t xml:space="preserve"> SWS) abdecken. Die Lehrbeauftragten decken </w:t>
      </w:r>
      <w:r w:rsidR="00F7036C" w:rsidRPr="00F7036C">
        <w:t>26</w:t>
      </w:r>
      <w:r w:rsidRPr="00F7036C">
        <w:t>,</w:t>
      </w:r>
      <w:r w:rsidR="00F7036C" w:rsidRPr="00F7036C">
        <w:t>2</w:t>
      </w:r>
      <w:r w:rsidRPr="00F7036C">
        <w:t xml:space="preserve"> % (</w:t>
      </w:r>
      <w:r w:rsidR="00F7036C" w:rsidRPr="00F7036C">
        <w:t>14</w:t>
      </w:r>
      <w:r w:rsidRPr="00F7036C">
        <w:t xml:space="preserve">,7 SWS) und die festangestellten wissenschaftlichen Mitarbeiter:innen </w:t>
      </w:r>
      <w:r w:rsidR="00F7036C" w:rsidRPr="00F7036C">
        <w:t>14</w:t>
      </w:r>
      <w:r w:rsidRPr="00F7036C">
        <w:t xml:space="preserve">,3 % (8 SWS) der Lehre ab. </w:t>
      </w:r>
    </w:p>
    <w:p w14:paraId="0AE85B76" w14:textId="14EA088F" w:rsidR="00DE2507" w:rsidRPr="00F7036C" w:rsidRDefault="00DE2507" w:rsidP="00F7036C">
      <w:r w:rsidRPr="00F7036C">
        <w:t>Die Hochschule hat das berufliche Profil der Lehrenden gelistet. Aus den Profilen gehen die Denomination/Stellenbeschreibung sowie die Qualifikation, die Arbeits- und Forschungsschwerpunkte, die Lehrgebiete im Studiengang und das Lehrdeputat hervor.</w:t>
      </w:r>
    </w:p>
    <w:p w14:paraId="3DD644BC" w14:textId="77777777" w:rsidR="006B41EB" w:rsidRPr="00916E9A" w:rsidRDefault="006B41EB" w:rsidP="006B41EB">
      <w:pPr>
        <w:rPr>
          <w:b/>
          <w:bCs/>
        </w:rPr>
      </w:pPr>
      <w:r w:rsidRPr="00916E9A">
        <w:rPr>
          <w:b/>
          <w:bCs/>
        </w:rPr>
        <w:t>Bewertung</w:t>
      </w:r>
    </w:p>
    <w:p w14:paraId="74CC85AC" w14:textId="50B3BF81" w:rsidR="00916E9A" w:rsidRDefault="00916E9A" w:rsidP="00916E9A">
      <w:r>
        <w:lastRenderedPageBreak/>
        <w:t xml:space="preserve">Nach Ansicht der </w:t>
      </w:r>
      <w:r w:rsidRPr="009C3906">
        <w:t xml:space="preserve">Gutachter:innen </w:t>
      </w:r>
      <w:r>
        <w:t>ist die MSH</w:t>
      </w:r>
      <w:r w:rsidRPr="009C3906">
        <w:t xml:space="preserve"> eine </w:t>
      </w:r>
      <w:r w:rsidR="00A110C9">
        <w:t xml:space="preserve">gut </w:t>
      </w:r>
      <w:r w:rsidRPr="009C3906">
        <w:t>ausgestatte Hochschule mit verschiedenen Forschungslaboren</w:t>
      </w:r>
      <w:r>
        <w:t>,</w:t>
      </w:r>
      <w:r w:rsidRPr="009C3906">
        <w:t xml:space="preserve"> </w:t>
      </w:r>
      <w:r>
        <w:t xml:space="preserve">die ihren Studierenden vielfältige Möglichkeiten bieten. Bei der Begutachtung wird </w:t>
      </w:r>
      <w:r w:rsidR="001555AF">
        <w:t>thematisiert,</w:t>
      </w:r>
      <w:r>
        <w:t xml:space="preserve"> welche Ausstattung speziell für Logopäd:innen vorhanden ist. </w:t>
      </w:r>
      <w:r w:rsidR="00575B55">
        <w:t xml:space="preserve">Die </w:t>
      </w:r>
      <w:r w:rsidR="00176134">
        <w:t>L</w:t>
      </w:r>
      <w:r w:rsidR="00575B55">
        <w:t xml:space="preserve">ehrenden verweisen auf das </w:t>
      </w:r>
      <w:r w:rsidR="00575B55" w:rsidRPr="00575B55">
        <w:t>Interdisciplinary Research Laboratory</w:t>
      </w:r>
      <w:r w:rsidR="00575B55">
        <w:t xml:space="preserve"> und das </w:t>
      </w:r>
      <w:r w:rsidR="00575B55" w:rsidRPr="00575B55">
        <w:t>Experimental Psychology Labs</w:t>
      </w:r>
      <w:r w:rsidR="00575B55">
        <w:t xml:space="preserve">. Hier können </w:t>
      </w:r>
      <w:r w:rsidR="001555AF">
        <w:t>beispielsweise</w:t>
      </w:r>
      <w:r w:rsidR="00575B55">
        <w:t xml:space="preserve"> Blickbewegungsmessung durchgeführt werden, </w:t>
      </w:r>
      <w:r w:rsidR="00F97FF6">
        <w:t xml:space="preserve">auch </w:t>
      </w:r>
      <w:r w:rsidR="00575B55">
        <w:t xml:space="preserve">ein Hirnstimulationsgerät steht </w:t>
      </w:r>
      <w:r w:rsidR="001555AF">
        <w:t>zur</w:t>
      </w:r>
      <w:r w:rsidR="00575B55">
        <w:t xml:space="preserve"> Verfügung. </w:t>
      </w:r>
      <w:r>
        <w:t xml:space="preserve">Auf Nachfrage geben die Studierenden an, dass die Nutzung der Labore auch außerhalb der Veranstaltungen, nach Rücksprache, unkompliziert möglich ist. </w:t>
      </w:r>
      <w:r w:rsidR="005707FF">
        <w:t xml:space="preserve">Auch die Ausstattung an Diagnostikmaterial ist ihrer Meinung nach sehr gut. </w:t>
      </w:r>
    </w:p>
    <w:p w14:paraId="65311A4F" w14:textId="00E7EDE7" w:rsidR="00916E9A" w:rsidRPr="00D4643D" w:rsidRDefault="00916E9A" w:rsidP="00916E9A">
      <w:r w:rsidRPr="00D4643D">
        <w:t xml:space="preserve">Die Gutachter:innen gewinnen in den Gesprächen </w:t>
      </w:r>
      <w:r>
        <w:t xml:space="preserve">zudem </w:t>
      </w:r>
      <w:r w:rsidRPr="00D4643D">
        <w:t xml:space="preserve">den Eindruck, dass das Konzept des Studiengangs von einem engagierten und qualifizierten Team von Lehrenden </w:t>
      </w:r>
      <w:r>
        <w:t>umgesetzt wird</w:t>
      </w:r>
      <w:r w:rsidRPr="00D4643D">
        <w:t xml:space="preserve">. Maßnahmen zur Personalentwicklung und -qualifizierung sind an der Hochschule vorhanden. Kommunikationsstrukturen sind etabliert. </w:t>
      </w:r>
      <w:r w:rsidR="00FC659B">
        <w:t xml:space="preserve">Die Hochschule hat in der Vergangenheit eine Professur für Logopädie ausgeschrieben, die aber nicht besetzt werden konnte. Die Gutachter:innen kennen die Situation auf dem Arbeitsmarkt und empfehlen weitere Versuche mit einer erneute Ausschreibung. </w:t>
      </w:r>
      <w:r>
        <w:t>Die Gutachter:innen bemängeln</w:t>
      </w:r>
      <w:r w:rsidR="00FC659B">
        <w:t xml:space="preserve"> in diesem Zusammenhang</w:t>
      </w:r>
      <w:r>
        <w:t xml:space="preserve">, dass </w:t>
      </w:r>
      <w:r w:rsidR="00FC659B">
        <w:t xml:space="preserve">auch </w:t>
      </w:r>
      <w:r>
        <w:t xml:space="preserve">bei den Modulverantwortlichen zu wenig ausgebildete </w:t>
      </w:r>
      <w:r w:rsidR="00176134">
        <w:t>Logopäd</w:t>
      </w:r>
      <w:r>
        <w:t xml:space="preserve">:innen sind und empfehlen hier als Modulverantwortliche mehr Lehrende mit </w:t>
      </w:r>
      <w:r w:rsidR="00176134">
        <w:t>logopädischer</w:t>
      </w:r>
      <w:r>
        <w:t xml:space="preserve"> Expertise einzusetzen.</w:t>
      </w:r>
      <w:r w:rsidR="00176134">
        <w:t xml:space="preserve"> </w:t>
      </w:r>
    </w:p>
    <w:p w14:paraId="27CB283C" w14:textId="77777777" w:rsidR="00916E9A" w:rsidRPr="00D4643D" w:rsidRDefault="00916E9A" w:rsidP="00916E9A">
      <w:r w:rsidRPr="00D4643D">
        <w:t xml:space="preserve">Die adäquate Durchführung des Studiengangs ist aus Sicht der Gutachter:innen hinsichtlich der qualitativen und quantitativen sächlichen und räumlichen Ausstattung gesichert, Verflechtungen mit anderen Studiengängen werden berücksichtigt. Auch die Studierenden äußern sich positiv über die Einrichtungen und die Ausstattung der Hochschule. </w:t>
      </w:r>
    </w:p>
    <w:p w14:paraId="082D2F53" w14:textId="77777777" w:rsidR="006B41EB" w:rsidRPr="00176134" w:rsidRDefault="006B41EB" w:rsidP="006B41EB">
      <w:pPr>
        <w:spacing w:line="276" w:lineRule="auto"/>
        <w:jc w:val="left"/>
        <w:rPr>
          <w:b/>
        </w:rPr>
      </w:pPr>
      <w:r w:rsidRPr="00176134">
        <w:rPr>
          <w:b/>
        </w:rPr>
        <w:t>Entscheidungsvorschlag</w:t>
      </w:r>
    </w:p>
    <w:p w14:paraId="487D2C4A" w14:textId="7463F65A" w:rsidR="006B41EB" w:rsidRPr="002272E8" w:rsidRDefault="006B41EB" w:rsidP="00176134">
      <w:pPr>
        <w:rPr>
          <w:i/>
        </w:rPr>
      </w:pPr>
      <w:r w:rsidRPr="002272E8">
        <w:t>Das Kriterium ist erfüllt</w:t>
      </w:r>
      <w:r w:rsidR="00176134">
        <w:t>.</w:t>
      </w:r>
      <w:r w:rsidRPr="002272E8">
        <w:t xml:space="preserve"> </w:t>
      </w:r>
    </w:p>
    <w:p w14:paraId="16EF6127" w14:textId="60D340C4" w:rsidR="00F97FF6" w:rsidRDefault="006B41EB" w:rsidP="00176134">
      <w:r w:rsidRPr="002272E8">
        <w:t xml:space="preserve">Das Gutachter:innengremium gibt folgende Empfehlung: </w:t>
      </w:r>
    </w:p>
    <w:p w14:paraId="26A33960" w14:textId="07EE3CD6" w:rsidR="006B41EB" w:rsidRDefault="00176134" w:rsidP="00561671">
      <w:pPr>
        <w:pStyle w:val="AufzhlungAuflagen"/>
      </w:pPr>
      <w:r w:rsidRPr="00FC659B">
        <w:t xml:space="preserve">Die Besetzung einer weiteren Professur in Logopädie sollte weiter verfolgt werden. </w:t>
      </w:r>
      <w:r w:rsidR="00FC659B" w:rsidRPr="00FC659B">
        <w:t xml:space="preserve">Als Modulverantwortliche sollten mehr Lehrenden mit explizit logopädischer Expertise eingesetzt werden. </w:t>
      </w:r>
    </w:p>
    <w:p w14:paraId="1313A344" w14:textId="77777777" w:rsidR="00FC659B" w:rsidRPr="00FC659B" w:rsidRDefault="00FC659B" w:rsidP="00FC659B">
      <w:pPr>
        <w:pStyle w:val="AufzhlungAuflagen"/>
        <w:numPr>
          <w:ilvl w:val="0"/>
          <w:numId w:val="0"/>
        </w:numPr>
        <w:ind w:left="360"/>
      </w:pPr>
    </w:p>
    <w:p w14:paraId="5EDCD8C3" w14:textId="0F2DC80A" w:rsidR="006B41EB" w:rsidRPr="00173AB5" w:rsidRDefault="002B3D0F" w:rsidP="00FC659B">
      <w:pPr>
        <w:spacing w:before="240"/>
        <w:rPr>
          <w:b/>
          <w:bCs/>
        </w:rPr>
      </w:pPr>
      <w:r w:rsidRPr="00173AB5">
        <w:rPr>
          <w:b/>
          <w:bCs/>
        </w:rPr>
        <w:t>Studiengang 03 „</w:t>
      </w:r>
      <w:r w:rsidR="00173AB5" w:rsidRPr="00173AB5">
        <w:rPr>
          <w:b/>
          <w:bCs/>
        </w:rPr>
        <w:t>Sportphysiotherapie für Team- und Individualsportarten</w:t>
      </w:r>
      <w:r w:rsidRPr="00173AB5">
        <w:rPr>
          <w:b/>
          <w:bCs/>
        </w:rPr>
        <w:t>“</w:t>
      </w:r>
    </w:p>
    <w:p w14:paraId="59749637" w14:textId="77777777" w:rsidR="006B41EB" w:rsidRPr="00415241" w:rsidRDefault="006B41EB" w:rsidP="006B41EB">
      <w:pPr>
        <w:spacing w:line="276" w:lineRule="auto"/>
        <w:jc w:val="left"/>
        <w:rPr>
          <w:b/>
        </w:rPr>
      </w:pPr>
      <w:r w:rsidRPr="00415241">
        <w:rPr>
          <w:b/>
        </w:rPr>
        <w:t>Sachstand</w:t>
      </w:r>
    </w:p>
    <w:p w14:paraId="2E7EF388" w14:textId="231C85A3" w:rsidR="00415241" w:rsidRPr="00415241" w:rsidRDefault="00415241" w:rsidP="00DE2507">
      <w:r w:rsidRPr="00415241">
        <w:t>Die Personalaufwuchsplanung der Hochschule sieht mit Aufnahme des Studienbetriebs eine 0,5 V</w:t>
      </w:r>
      <w:r w:rsidR="00561671">
        <w:t>ZÄ</w:t>
      </w:r>
      <w:r w:rsidRPr="00415241">
        <w:t xml:space="preserve"> Stelle für den Masterstudiengang „Sportphysiotherapie für Team- und Individualsportarten“ vor.</w:t>
      </w:r>
    </w:p>
    <w:p w14:paraId="61DB0438" w14:textId="56649EA5" w:rsidR="00CF35A9" w:rsidRPr="000954EC" w:rsidRDefault="009C6AA2" w:rsidP="00CF35A9">
      <w:r w:rsidRPr="00F7036C">
        <w:t xml:space="preserve">Die Hochschule hat eine Lehrverflechtungsmatrix zu den hauptamtlich Lehrenden eingereicht. Aus dieser gehen die Lehrenden, deren Titel und Qualifikation, ihre Denomination/Lehrgebiet, die einzelne Lehrverpflichtung insgesamt sowie die Module, in denen gelehrt wird, und die SWS, die im vorliegenden Studiengang gelehrt werden, hervor. </w:t>
      </w:r>
      <w:r w:rsidR="00CF35A9" w:rsidRPr="00415241">
        <w:t xml:space="preserve">Im </w:t>
      </w:r>
      <w:r w:rsidR="00415241" w:rsidRPr="00415241">
        <w:t xml:space="preserve">zunächst </w:t>
      </w:r>
      <w:r w:rsidR="001555AF">
        <w:t>geplanten</w:t>
      </w:r>
      <w:r w:rsidR="00415241" w:rsidRPr="00415241">
        <w:t xml:space="preserve"> Teilzeitmodell</w:t>
      </w:r>
      <w:r w:rsidR="00D46DA5" w:rsidRPr="00415241">
        <w:t xml:space="preserve"> des </w:t>
      </w:r>
      <w:r w:rsidR="00CF35A9" w:rsidRPr="00415241">
        <w:t>Studiengang</w:t>
      </w:r>
      <w:r w:rsidR="00D46DA5" w:rsidRPr="00415241">
        <w:t>s</w:t>
      </w:r>
      <w:r w:rsidR="00CF35A9" w:rsidRPr="00415241">
        <w:t xml:space="preserve"> </w:t>
      </w:r>
      <w:r>
        <w:t>werden</w:t>
      </w:r>
      <w:r w:rsidR="00CF35A9" w:rsidRPr="00415241">
        <w:t xml:space="preserve"> </w:t>
      </w:r>
      <w:r w:rsidR="00415241" w:rsidRPr="00415241">
        <w:t>sechs</w:t>
      </w:r>
      <w:r w:rsidR="00CF35A9" w:rsidRPr="00415241">
        <w:t xml:space="preserve"> hauptamtliche Lehrende tätig</w:t>
      </w:r>
      <w:r>
        <w:t xml:space="preserve"> sein</w:t>
      </w:r>
      <w:r w:rsidR="00CF35A9" w:rsidRPr="00415241">
        <w:t xml:space="preserve">, die von den im Studiengang zu erbringenden </w:t>
      </w:r>
      <w:r w:rsidR="00415241" w:rsidRPr="00415241">
        <w:t xml:space="preserve">32 </w:t>
      </w:r>
      <w:r w:rsidR="00CF35A9" w:rsidRPr="00415241">
        <w:t xml:space="preserve">SWS </w:t>
      </w:r>
      <w:r w:rsidR="00415241" w:rsidRPr="00415241">
        <w:t>68</w:t>
      </w:r>
      <w:r w:rsidR="00D46DA5" w:rsidRPr="00415241">
        <w:t>,</w:t>
      </w:r>
      <w:r w:rsidR="00415241" w:rsidRPr="00415241">
        <w:t>8</w:t>
      </w:r>
      <w:r w:rsidR="00D46DA5" w:rsidRPr="00415241">
        <w:t>%</w:t>
      </w:r>
      <w:r w:rsidR="00CF35A9" w:rsidRPr="00415241">
        <w:t xml:space="preserve"> (</w:t>
      </w:r>
      <w:r w:rsidR="00415241" w:rsidRPr="00415241">
        <w:t>22</w:t>
      </w:r>
      <w:r w:rsidR="00CF35A9" w:rsidRPr="00415241">
        <w:t xml:space="preserve"> SWS) abdecken. Die </w:t>
      </w:r>
      <w:r w:rsidR="00D46DA5" w:rsidRPr="00415241">
        <w:t xml:space="preserve">die festangestellten wissenschaftlichen Mitarbeiter:innen </w:t>
      </w:r>
      <w:r w:rsidR="00415241" w:rsidRPr="00415241">
        <w:t>31,3</w:t>
      </w:r>
      <w:r w:rsidR="00D46DA5" w:rsidRPr="00415241">
        <w:t>% (</w:t>
      </w:r>
      <w:r w:rsidR="00415241" w:rsidRPr="00415241">
        <w:t>10</w:t>
      </w:r>
      <w:r w:rsidR="00D46DA5" w:rsidRPr="00415241">
        <w:t xml:space="preserve"> SWS)</w:t>
      </w:r>
      <w:r w:rsidR="00CF35A9" w:rsidRPr="00415241">
        <w:t xml:space="preserve"> der </w:t>
      </w:r>
      <w:r w:rsidR="00CF35A9" w:rsidRPr="000954EC">
        <w:t xml:space="preserve">Lehre ab. </w:t>
      </w:r>
    </w:p>
    <w:p w14:paraId="50E598A7" w14:textId="6E4BB25C" w:rsidR="006B41EB" w:rsidRDefault="006B41EB" w:rsidP="00CF35A9">
      <w:pPr>
        <w:rPr>
          <w:b/>
          <w:bCs/>
        </w:rPr>
      </w:pPr>
      <w:r w:rsidRPr="000954EC">
        <w:rPr>
          <w:b/>
          <w:bCs/>
        </w:rPr>
        <w:t>Bewertung</w:t>
      </w:r>
    </w:p>
    <w:p w14:paraId="3677BF7E" w14:textId="1C81CDE1" w:rsidR="00BD287F" w:rsidRPr="00D4643D" w:rsidRDefault="00BD287F" w:rsidP="00BD287F">
      <w:r w:rsidRPr="00D4643D">
        <w:t>Die adäquate Durchführung des Studiengangs ist aus Sicht der Gutachter:innen</w:t>
      </w:r>
      <w:r>
        <w:t xml:space="preserve"> nach Berufung der ausgeschriebenen Professur</w:t>
      </w:r>
      <w:r w:rsidRPr="00D4643D">
        <w:t xml:space="preserve"> </w:t>
      </w:r>
      <w:r w:rsidR="00BF055E">
        <w:t xml:space="preserve">vor Studienstart </w:t>
      </w:r>
      <w:r w:rsidRPr="00D4643D">
        <w:t xml:space="preserve">hinsichtlich der qualitativen und quantitativen sächlichen und räumlichen Ausstattung gesichert, Verflechtungen mit anderen Studiengängen werden berücksichtigt. </w:t>
      </w:r>
    </w:p>
    <w:p w14:paraId="05C71795" w14:textId="77777777" w:rsidR="006B41EB" w:rsidRPr="00BD287F" w:rsidRDefault="006B41EB" w:rsidP="006B41EB">
      <w:pPr>
        <w:spacing w:line="276" w:lineRule="auto"/>
        <w:jc w:val="left"/>
        <w:rPr>
          <w:b/>
        </w:rPr>
      </w:pPr>
      <w:r w:rsidRPr="00BD287F">
        <w:rPr>
          <w:b/>
        </w:rPr>
        <w:t>Entscheidungsvorschlag</w:t>
      </w:r>
    </w:p>
    <w:p w14:paraId="41E05FAF" w14:textId="672000DE" w:rsidR="006B41EB" w:rsidRPr="00BD287F" w:rsidRDefault="006B41EB" w:rsidP="006B41EB">
      <w:pPr>
        <w:spacing w:line="276" w:lineRule="auto"/>
        <w:jc w:val="left"/>
        <w:rPr>
          <w:i/>
        </w:rPr>
      </w:pPr>
      <w:r w:rsidRPr="00BD287F">
        <w:t xml:space="preserve">Das Kriterium </w:t>
      </w:r>
      <w:r w:rsidR="00BD287F" w:rsidRPr="00BD287F">
        <w:t>teilweise</w:t>
      </w:r>
      <w:r w:rsidRPr="00BD287F">
        <w:t xml:space="preserve"> erfüllt. </w:t>
      </w:r>
    </w:p>
    <w:p w14:paraId="36C0DF99" w14:textId="77777777" w:rsidR="00040C3C" w:rsidRPr="00BD287F" w:rsidRDefault="006B41EB" w:rsidP="006B41EB">
      <w:pPr>
        <w:spacing w:line="276" w:lineRule="auto"/>
        <w:jc w:val="left"/>
      </w:pPr>
      <w:r w:rsidRPr="00BD287F">
        <w:t>Das Gutachter:innengremium schlägt folgende Auflage</w:t>
      </w:r>
      <w:r w:rsidR="00040C3C" w:rsidRPr="00BD287F">
        <w:t xml:space="preserve"> vor: </w:t>
      </w:r>
    </w:p>
    <w:p w14:paraId="0F4BB7CC" w14:textId="77777777" w:rsidR="00040C3C" w:rsidRPr="00BD287F" w:rsidRDefault="00040C3C" w:rsidP="00040C3C">
      <w:pPr>
        <w:pStyle w:val="AufzhlungAuflagen"/>
      </w:pPr>
      <w:r w:rsidRPr="00BD287F">
        <w:t>Die Besetzung der für das erste Semester vorgesehenen Professur im Umfang von 0,5 VZÄ ist vor Studienbeginn anzuzeigen (Kriterium 7).</w:t>
      </w:r>
    </w:p>
    <w:p w14:paraId="72CFB5AC" w14:textId="620CAEFF" w:rsidR="000D31D5" w:rsidRPr="002272E8" w:rsidRDefault="000D31D5" w:rsidP="0052479C">
      <w:pPr>
        <w:pStyle w:val="berschrift2"/>
      </w:pPr>
      <w:bookmarkStart w:id="86" w:name="_Toc131060664"/>
      <w:r w:rsidRPr="002272E8">
        <w:t>Transparenz und Dokumentation</w:t>
      </w:r>
      <w:bookmarkEnd w:id="86"/>
      <w:r w:rsidRPr="002272E8">
        <w:t xml:space="preserve"> </w:t>
      </w:r>
    </w:p>
    <w:p w14:paraId="43EFB316" w14:textId="7EA7F67B" w:rsidR="006B41EB" w:rsidRPr="00B7245E" w:rsidRDefault="006B41EB" w:rsidP="006B41EB">
      <w:pPr>
        <w:rPr>
          <w:b/>
          <w:bCs/>
        </w:rPr>
      </w:pPr>
      <w:r w:rsidRPr="00B7245E">
        <w:rPr>
          <w:b/>
          <w:bCs/>
        </w:rPr>
        <w:t>a) Studiengangübergreifende Aspekte</w:t>
      </w:r>
    </w:p>
    <w:p w14:paraId="77E37CB3" w14:textId="77777777" w:rsidR="00063ADB" w:rsidRPr="00B7245E" w:rsidRDefault="00063ADB" w:rsidP="00063ADB">
      <w:r w:rsidRPr="00B7245E">
        <w:lastRenderedPageBreak/>
        <w:t xml:space="preserve">Die Website gibt Studieninteressierten einen Überblick über die Studienmöglichkeiten an der MSH Medical School Hamburg. Für jeden Studiengang gibt es ein Informationsblatt. Ebenso werden zu jedem neuen Semesterbeginn Print-Broschüren am Campus der MSH für die Studierenden bzw. Interessierten zugänglich gemacht. </w:t>
      </w:r>
    </w:p>
    <w:p w14:paraId="6D33E1C6" w14:textId="77777777" w:rsidR="00063ADB" w:rsidRPr="00B7245E" w:rsidRDefault="00063ADB" w:rsidP="00063ADB">
      <w:r w:rsidRPr="00B7245E">
        <w:t xml:space="preserve">Die Informationen zum Thema Nachteilsausgleiche für Studierende mit Behinderung oder chronisch Kranke sowie ausländische Studierende und Personen mit Migrationshintergrund sind im Antrag zusammengefasst und im Gleichstellungskonzept beschrieben. Maßnahmen zur Förderung der Geschlechtergerechtigkeit sind ebenfalls im Gleichstellungskonzept dargestellt (Anlage D). </w:t>
      </w:r>
    </w:p>
    <w:p w14:paraId="7A6967C8" w14:textId="77777777" w:rsidR="00063ADB" w:rsidRPr="00B7245E" w:rsidRDefault="00063ADB" w:rsidP="00063ADB">
      <w:r w:rsidRPr="00B7245E">
        <w:t>Nachteilsausgleiche bei der Erbringung von Studien- und Prüfungsleistungen sind in der Rahmenprüfungsordnung (§ 6, § 7, § 11) geregelt (siehe Anlage A).</w:t>
      </w:r>
    </w:p>
    <w:p w14:paraId="5DB61B72" w14:textId="77777777" w:rsidR="006B41EB" w:rsidRPr="00B422F9" w:rsidRDefault="006B41EB" w:rsidP="006B41EB">
      <w:pPr>
        <w:rPr>
          <w:b/>
          <w:bCs/>
        </w:rPr>
      </w:pPr>
      <w:r w:rsidRPr="00B422F9">
        <w:rPr>
          <w:b/>
          <w:bCs/>
        </w:rPr>
        <w:t>b) Studiengangspezifische Aspekte</w:t>
      </w:r>
    </w:p>
    <w:p w14:paraId="123F413D" w14:textId="3C14D93E" w:rsidR="006B41EB" w:rsidRPr="00B422F9" w:rsidRDefault="002B3D0F" w:rsidP="006B41EB">
      <w:pPr>
        <w:rPr>
          <w:b/>
          <w:bCs/>
        </w:rPr>
      </w:pPr>
      <w:r w:rsidRPr="00B422F9">
        <w:rPr>
          <w:b/>
          <w:bCs/>
        </w:rPr>
        <w:t>Studiengang 01 „</w:t>
      </w:r>
      <w:r w:rsidR="00B55B90" w:rsidRPr="00B422F9">
        <w:rPr>
          <w:b/>
          <w:bCs/>
        </w:rPr>
        <w:t>Physiotherapie</w:t>
      </w:r>
      <w:r w:rsidRPr="00B422F9">
        <w:rPr>
          <w:b/>
          <w:bCs/>
        </w:rPr>
        <w:t>“</w:t>
      </w:r>
    </w:p>
    <w:p w14:paraId="225E2696" w14:textId="5F7D6C3F" w:rsidR="00B422F9" w:rsidRPr="003B32EB" w:rsidRDefault="00B422F9" w:rsidP="00B422F9">
      <w:pPr>
        <w:spacing w:line="276" w:lineRule="auto"/>
        <w:jc w:val="left"/>
        <w:rPr>
          <w:b/>
        </w:rPr>
      </w:pPr>
      <w:r w:rsidRPr="003B32EB">
        <w:rPr>
          <w:b/>
        </w:rPr>
        <w:t xml:space="preserve">Bewertung </w:t>
      </w:r>
    </w:p>
    <w:p w14:paraId="10FB1AB1" w14:textId="77777777" w:rsidR="00B422F9" w:rsidRPr="003B32EB" w:rsidRDefault="00B422F9" w:rsidP="00B422F9">
      <w:r w:rsidRPr="003B32EB">
        <w:t>Studiengang, Studienverlauf, Prüfungsanforderungen und Zugangsvoraussetzungen einschließlich der Nachteilsausgleichsregelungen für Studierende mit Behinderung oder chronischer Krankheit sind dokumentiert und veröffentlicht.</w:t>
      </w:r>
    </w:p>
    <w:p w14:paraId="0C3BB5BF" w14:textId="77777777" w:rsidR="00B422F9" w:rsidRPr="003B32EB" w:rsidRDefault="00B422F9" w:rsidP="00B422F9">
      <w:pPr>
        <w:spacing w:line="276" w:lineRule="auto"/>
        <w:jc w:val="left"/>
        <w:rPr>
          <w:b/>
        </w:rPr>
      </w:pPr>
      <w:r w:rsidRPr="003B32EB">
        <w:rPr>
          <w:b/>
        </w:rPr>
        <w:t>Entscheidungsvorschlag</w:t>
      </w:r>
    </w:p>
    <w:p w14:paraId="69B811C3" w14:textId="77777777" w:rsidR="00B422F9" w:rsidRPr="003B32EB" w:rsidRDefault="00B422F9" w:rsidP="00B422F9">
      <w:pPr>
        <w:spacing w:line="276" w:lineRule="auto"/>
        <w:jc w:val="left"/>
        <w:rPr>
          <w:i/>
        </w:rPr>
      </w:pPr>
      <w:r w:rsidRPr="003B32EB">
        <w:t xml:space="preserve">Das Kriterium ist erfüllt. </w:t>
      </w:r>
    </w:p>
    <w:p w14:paraId="30E2C145" w14:textId="69AE87D9" w:rsidR="006B41EB" w:rsidRPr="00B422F9" w:rsidRDefault="002B3D0F" w:rsidP="006B41EB">
      <w:pPr>
        <w:rPr>
          <w:b/>
          <w:bCs/>
        </w:rPr>
      </w:pPr>
      <w:r w:rsidRPr="00B422F9">
        <w:rPr>
          <w:b/>
          <w:bCs/>
        </w:rPr>
        <w:t>Studiengang 02 „</w:t>
      </w:r>
      <w:r w:rsidR="00B422F9" w:rsidRPr="00B422F9">
        <w:rPr>
          <w:b/>
          <w:bCs/>
        </w:rPr>
        <w:t>Log</w:t>
      </w:r>
      <w:r w:rsidR="00B422F9">
        <w:rPr>
          <w:b/>
          <w:bCs/>
        </w:rPr>
        <w:t>o</w:t>
      </w:r>
      <w:r w:rsidR="00B422F9" w:rsidRPr="00B422F9">
        <w:rPr>
          <w:b/>
          <w:bCs/>
        </w:rPr>
        <w:t>pädie</w:t>
      </w:r>
      <w:r w:rsidRPr="00B422F9">
        <w:rPr>
          <w:b/>
          <w:bCs/>
        </w:rPr>
        <w:t>“</w:t>
      </w:r>
    </w:p>
    <w:p w14:paraId="76AF9E1E" w14:textId="797F186A" w:rsidR="00B422F9" w:rsidRPr="003B32EB" w:rsidRDefault="00B422F9" w:rsidP="00B422F9">
      <w:pPr>
        <w:spacing w:line="276" w:lineRule="auto"/>
        <w:jc w:val="left"/>
        <w:rPr>
          <w:b/>
        </w:rPr>
      </w:pPr>
      <w:r w:rsidRPr="003B32EB">
        <w:rPr>
          <w:b/>
        </w:rPr>
        <w:t xml:space="preserve">Bewertung </w:t>
      </w:r>
    </w:p>
    <w:p w14:paraId="4A51E134" w14:textId="77777777" w:rsidR="00B422F9" w:rsidRPr="003B32EB" w:rsidRDefault="00B422F9" w:rsidP="00B422F9">
      <w:r w:rsidRPr="003B32EB">
        <w:t>Studiengang, Studienverlauf, Prüfungsanforderungen und Zugangsvoraussetzungen einschließlich der Nachteilsausgleichsregelungen für Studierende mit Behinderung oder chronischer Krankheit sind dokumentiert und veröffentlicht.</w:t>
      </w:r>
    </w:p>
    <w:p w14:paraId="42396EEB" w14:textId="77777777" w:rsidR="00B422F9" w:rsidRPr="003B32EB" w:rsidRDefault="00B422F9" w:rsidP="00B422F9">
      <w:pPr>
        <w:spacing w:line="276" w:lineRule="auto"/>
        <w:jc w:val="left"/>
        <w:rPr>
          <w:b/>
        </w:rPr>
      </w:pPr>
      <w:r w:rsidRPr="003B32EB">
        <w:rPr>
          <w:b/>
        </w:rPr>
        <w:t>Entscheidungsvorschlag</w:t>
      </w:r>
    </w:p>
    <w:p w14:paraId="3060FDD8" w14:textId="77777777" w:rsidR="00B422F9" w:rsidRPr="003B32EB" w:rsidRDefault="00B422F9" w:rsidP="00B422F9">
      <w:pPr>
        <w:spacing w:line="276" w:lineRule="auto"/>
        <w:jc w:val="left"/>
        <w:rPr>
          <w:i/>
        </w:rPr>
      </w:pPr>
      <w:r w:rsidRPr="003B32EB">
        <w:t xml:space="preserve">Das Kriterium ist erfüllt. </w:t>
      </w:r>
    </w:p>
    <w:p w14:paraId="340C0658" w14:textId="1F94BC14" w:rsidR="006B41EB" w:rsidRPr="00B422F9" w:rsidRDefault="002B3D0F" w:rsidP="006B41EB">
      <w:pPr>
        <w:rPr>
          <w:b/>
          <w:bCs/>
        </w:rPr>
      </w:pPr>
      <w:r w:rsidRPr="00B422F9">
        <w:rPr>
          <w:b/>
          <w:bCs/>
        </w:rPr>
        <w:t xml:space="preserve">Studiengang 03 </w:t>
      </w:r>
      <w:r w:rsidR="00B422F9" w:rsidRPr="00561671">
        <w:rPr>
          <w:b/>
          <w:bCs/>
        </w:rPr>
        <w:t>„Sportphysiotherapie für Team- und Individualsportarten”</w:t>
      </w:r>
    </w:p>
    <w:p w14:paraId="501F4072" w14:textId="1BD8994A" w:rsidR="00B422F9" w:rsidRPr="003B32EB" w:rsidRDefault="00B422F9" w:rsidP="00B422F9">
      <w:pPr>
        <w:spacing w:line="276" w:lineRule="auto"/>
        <w:jc w:val="left"/>
        <w:rPr>
          <w:b/>
        </w:rPr>
      </w:pPr>
      <w:r w:rsidRPr="003B32EB">
        <w:rPr>
          <w:b/>
        </w:rPr>
        <w:lastRenderedPageBreak/>
        <w:t xml:space="preserve">Bewertung </w:t>
      </w:r>
    </w:p>
    <w:p w14:paraId="59F83D7D" w14:textId="77777777" w:rsidR="00B422F9" w:rsidRPr="003B32EB" w:rsidRDefault="00B422F9" w:rsidP="00B422F9">
      <w:r w:rsidRPr="003B32EB">
        <w:t>Studiengang, Studienverlauf, Prüfungsanforderungen und Zugangsvoraussetzungen einschließlich der Nachteilsausgleichsregelungen für Studierende mit Behinderung oder chronischer Krankheit sind dokumentiert und veröffentlicht.</w:t>
      </w:r>
    </w:p>
    <w:p w14:paraId="235BC9B7" w14:textId="77777777" w:rsidR="00B422F9" w:rsidRPr="003B32EB" w:rsidRDefault="00B422F9" w:rsidP="00B422F9">
      <w:pPr>
        <w:spacing w:line="276" w:lineRule="auto"/>
        <w:jc w:val="left"/>
        <w:rPr>
          <w:b/>
        </w:rPr>
      </w:pPr>
      <w:r w:rsidRPr="003B32EB">
        <w:rPr>
          <w:b/>
        </w:rPr>
        <w:t>Entscheidungsvorschlag</w:t>
      </w:r>
    </w:p>
    <w:p w14:paraId="13563B23" w14:textId="77777777" w:rsidR="00B422F9" w:rsidRPr="003B32EB" w:rsidRDefault="00B422F9" w:rsidP="00B422F9">
      <w:pPr>
        <w:spacing w:line="276" w:lineRule="auto"/>
        <w:jc w:val="left"/>
        <w:rPr>
          <w:i/>
        </w:rPr>
      </w:pPr>
      <w:r w:rsidRPr="003B32EB">
        <w:t xml:space="preserve">Das Kriterium ist erfüllt. </w:t>
      </w:r>
    </w:p>
    <w:p w14:paraId="0DEDCCC2" w14:textId="1BA2486D" w:rsidR="000D31D5" w:rsidRPr="002272E8" w:rsidRDefault="000D31D5" w:rsidP="0052479C">
      <w:pPr>
        <w:pStyle w:val="berschrift2"/>
      </w:pPr>
      <w:bookmarkStart w:id="87" w:name="_Toc131060665"/>
      <w:r w:rsidRPr="002272E8">
        <w:t>Qualitätssicherung und Weiterentwicklung</w:t>
      </w:r>
      <w:bookmarkEnd w:id="87"/>
      <w:r w:rsidRPr="002272E8">
        <w:t xml:space="preserve"> </w:t>
      </w:r>
    </w:p>
    <w:p w14:paraId="7028D4B7" w14:textId="7952AFC1" w:rsidR="006B41EB" w:rsidRPr="00B7245E" w:rsidRDefault="006B41EB" w:rsidP="00B7245E">
      <w:pPr>
        <w:pStyle w:val="Listenabsatz"/>
      </w:pPr>
      <w:r w:rsidRPr="00B7245E">
        <w:t>Studiengangübergreifende Aspekte</w:t>
      </w:r>
    </w:p>
    <w:p w14:paraId="59E5A772" w14:textId="011122C5" w:rsidR="00063ADB" w:rsidRPr="00C54A38" w:rsidRDefault="00063ADB" w:rsidP="00063ADB">
      <w:r w:rsidRPr="00C54A38">
        <w:t xml:space="preserve">Um die eigenen Qualitätsansprüche umzusetzen, wurde ein Qualitätsmanagementsystem etabliert, welches sich an den Kriterien der EFQM (European Foundation for Quality Management) orientiert und laufend weiterentwickelt wird. In ihrem Konzept zum Qualitätsmanagement (Anlage E) beschreibt die Hochschule in allen Dimensionen des EFQM-Modells die Bestandteile und Maßnahmen, die zur Zielerreichung der Qualitätsziele und vor dem </w:t>
      </w:r>
      <w:r w:rsidR="0075122C" w:rsidRPr="00C54A38">
        <w:t>Hintergrund</w:t>
      </w:r>
      <w:r w:rsidRPr="00C54A38">
        <w:t xml:space="preserve"> des gemeinsamen Selbstverständnisses (Leitbild) und der formulierten Werte geplant sind. Verantwortlich für das Qualitätsmanagement und die Formulierung der Strategie und der Qualitätsziele ist das Rektorat. Angestrebt wird, alle Verantwortlichen der Hochschule und auch die Studierenden auf allen Ebenen in qualitätssichernde Prozesse einzubinden. </w:t>
      </w:r>
    </w:p>
    <w:p w14:paraId="2C05E5EE" w14:textId="6FEA243F" w:rsidR="00063ADB" w:rsidRPr="00C54A38" w:rsidRDefault="00063ADB" w:rsidP="00063ADB">
      <w:r w:rsidRPr="00C54A38">
        <w:t>Maßnahmen zur Qualitätsentwicklung werden gemäß dem PDCA-Zyklus (Plan-Do-Check-Act) geplant, evaluiert und dokumentiert. Als Mittel der Qualitätssicherung werden unter anderem regelmäßig Evaluationen umgesetzt. Bezogen auf die Lehrveranstaltungen werden summative und in der Semestermitte formative Evaluationen durchgeführt. Bei den formativen Evaluationen können die von den Studierenden eingebrachten Kritikpunkte direkt besprochen und ggf. verbessert werden. Die jährlichen Evaluierungsberichte stellen die Ergebnisse der Evaluationen zu Studium, Lehre, Workload, Praktikum und Verbleib der Absolvent:innen semesterweise und studiengangspezifisch dar. Dazu zählen auch sogenannte Wirksamkeitstabellen, die die konkreten Maßnahmen und Veränderungen für ermittelte Qualitätsdefizite im jeweiligen Studiengang zeigen. Den Studierenden wird eine Kurzversion der Ergebnisse im Intranet TraiNex präsentiert. Statistische Daten zum Studiengang</w:t>
      </w:r>
      <w:r w:rsidR="00CD57D3">
        <w:t>,</w:t>
      </w:r>
      <w:r w:rsidRPr="00C54A38">
        <w:t xml:space="preserve"> wie </w:t>
      </w:r>
      <w:r w:rsidRPr="00C54A38">
        <w:lastRenderedPageBreak/>
        <w:t xml:space="preserve">Interessierten- und Anmeldezahlen, Abbrecher:innen sowie Absolvent:innen werden erfasst und ebenfalls im Evaluierungsbericht zusammengefasst. </w:t>
      </w:r>
    </w:p>
    <w:p w14:paraId="69756DFC" w14:textId="407F54EF" w:rsidR="006B41EB" w:rsidRPr="000F6AC4" w:rsidRDefault="006B41EB" w:rsidP="006B41EB">
      <w:pPr>
        <w:rPr>
          <w:b/>
          <w:bCs/>
        </w:rPr>
      </w:pPr>
      <w:r w:rsidRPr="000F6AC4">
        <w:rPr>
          <w:b/>
          <w:bCs/>
        </w:rPr>
        <w:t>b) Studiengangspezifische Aspekte</w:t>
      </w:r>
    </w:p>
    <w:p w14:paraId="1FB683A0" w14:textId="4EEE59EE" w:rsidR="006B41EB" w:rsidRPr="00C54A38" w:rsidRDefault="002B3D0F" w:rsidP="006B41EB">
      <w:pPr>
        <w:rPr>
          <w:b/>
          <w:bCs/>
        </w:rPr>
      </w:pPr>
      <w:r w:rsidRPr="00C54A38">
        <w:rPr>
          <w:b/>
          <w:bCs/>
        </w:rPr>
        <w:t>Studiengang 01 „</w:t>
      </w:r>
      <w:r w:rsidR="00C54A38" w:rsidRPr="00C54A38">
        <w:rPr>
          <w:b/>
          <w:bCs/>
        </w:rPr>
        <w:t>Physiotherapie</w:t>
      </w:r>
      <w:r w:rsidRPr="00C54A38">
        <w:rPr>
          <w:b/>
          <w:bCs/>
        </w:rPr>
        <w:t>“</w:t>
      </w:r>
    </w:p>
    <w:p w14:paraId="76D4F07C" w14:textId="77777777" w:rsidR="000D31D5" w:rsidRPr="00C54A38" w:rsidRDefault="000D31D5" w:rsidP="000D31D5">
      <w:pPr>
        <w:spacing w:line="276" w:lineRule="auto"/>
        <w:jc w:val="left"/>
        <w:rPr>
          <w:b/>
        </w:rPr>
      </w:pPr>
      <w:r w:rsidRPr="00C54A38">
        <w:rPr>
          <w:b/>
        </w:rPr>
        <w:t>Sachstand</w:t>
      </w:r>
    </w:p>
    <w:p w14:paraId="02087193" w14:textId="50A1754C" w:rsidR="000F6AC4" w:rsidRPr="000F6AC4" w:rsidRDefault="00C54A38" w:rsidP="000F6AC4">
      <w:bookmarkStart w:id="88" w:name="_Hlk125019286"/>
      <w:r w:rsidRPr="00C54A38">
        <w:t xml:space="preserve">Die Hochschule stellt im Antrag die Änderungen gegenüber der </w:t>
      </w:r>
      <w:r w:rsidR="000F6AC4">
        <w:t>letzten A</w:t>
      </w:r>
      <w:r w:rsidRPr="00C54A38">
        <w:t xml:space="preserve">kkreditierung dar. </w:t>
      </w:r>
      <w:r w:rsidR="000F6AC4">
        <w:t>So wurde d</w:t>
      </w:r>
      <w:r w:rsidR="000F6AC4" w:rsidRPr="000F6AC4">
        <w:t>ie An</w:t>
      </w:r>
      <w:r w:rsidR="000F6AC4">
        <w:t>rechnung</w:t>
      </w:r>
      <w:r w:rsidR="000F6AC4" w:rsidRPr="000F6AC4">
        <w:t xml:space="preserve"> von Leistungen aus der </w:t>
      </w:r>
      <w:r w:rsidR="00CD57D3">
        <w:t>drei</w:t>
      </w:r>
      <w:r w:rsidR="000F6AC4" w:rsidRPr="000F6AC4">
        <w:t>jährigen Berufsausbildung von 75 CP auf 90 CP angehoben</w:t>
      </w:r>
      <w:r w:rsidR="000F6AC4">
        <w:t xml:space="preserve">. Verschiedene Module wurden überarbeiten, geschärft und verschoben. </w:t>
      </w:r>
      <w:r w:rsidR="000F6AC4" w:rsidRPr="000F6AC4">
        <w:t xml:space="preserve">Die vorherigen Schwerpunkte Sportmedizin und Rehabilitation wurden in das Studium integriert, um den Erfordernissen des Berufsbilds im Rahmen der Gesundheitsförderung, Prävention und Rehabilitation sowie Performance durch Bewegung, körperlicher Aktivität und Sport gerecht zu werden. Der Schwerpunkt Medizinpädagogik hat sich in der Vergangenheit als nicht attraktiv genug herausgestellt </w:t>
      </w:r>
      <w:r w:rsidR="00CD57D3">
        <w:t xml:space="preserve">und </w:t>
      </w:r>
      <w:r w:rsidR="000F6AC4" w:rsidRPr="000F6AC4">
        <w:t>wird nicht mehr angeboten.</w:t>
      </w:r>
    </w:p>
    <w:p w14:paraId="4F66C596" w14:textId="30616858" w:rsidR="000F6AC4" w:rsidRPr="000F6AC4" w:rsidRDefault="00C54A38" w:rsidP="000F6AC4">
      <w:r w:rsidRPr="000F6AC4">
        <w:t>Ein Evaluierungsbericht zum Studiengang mit der anhängenden Wirksamkeitstabelle, in der die aus den Evaluationen abgeleiteten Maßnahmen und deren Nachverfolgung beschrieben ist, liegt vor. Die Wirksamkeitstabelle wird als fortlaufendes Dokument gesehen, welches die Entwicklungen eines Studiengangs über mehrere Studienjahre langfristig und nachvollziehbar dokumentieren soll.</w:t>
      </w:r>
      <w:r w:rsidR="000F6AC4" w:rsidRPr="000F6AC4">
        <w:t xml:space="preserve"> Es finden regelmäßige Gespräche mit den Kohortensprecher:innen und den Modulverantwortlichen als auch mit der Studiengangsleitung statt. Darüber hinaus findet monatlich ein Department-Meeting statt, in dem aktuelle Themen besprochen werden.</w:t>
      </w:r>
    </w:p>
    <w:p w14:paraId="57B0F70A" w14:textId="134F24DC" w:rsidR="000D31D5" w:rsidRPr="009A4226" w:rsidRDefault="000D31D5" w:rsidP="00C54A38">
      <w:pPr>
        <w:spacing w:line="276" w:lineRule="auto"/>
        <w:jc w:val="left"/>
        <w:rPr>
          <w:b/>
        </w:rPr>
      </w:pPr>
      <w:bookmarkStart w:id="89" w:name="_Hlk130287626"/>
      <w:bookmarkEnd w:id="88"/>
      <w:r w:rsidRPr="009A4226">
        <w:rPr>
          <w:b/>
        </w:rPr>
        <w:t xml:space="preserve">Bewertung </w:t>
      </w:r>
    </w:p>
    <w:p w14:paraId="4E3E00AE" w14:textId="60C1F50A" w:rsidR="00422CAE" w:rsidRDefault="009A4226" w:rsidP="00350C76">
      <w:r w:rsidRPr="0032645E">
        <w:t xml:space="preserve">Die Gutachter:innen stellen </w:t>
      </w:r>
      <w:r>
        <w:t xml:space="preserve">positiv </w:t>
      </w:r>
      <w:r w:rsidRPr="0032645E">
        <w:t xml:space="preserve">fest, dass die Empfehlungen der vorangegangenen Akkreditierung </w:t>
      </w:r>
      <w:r>
        <w:t xml:space="preserve">aufgegriffen und auch weitgehend </w:t>
      </w:r>
      <w:r w:rsidRPr="0032645E">
        <w:t xml:space="preserve">umgesetzt wurden. </w:t>
      </w:r>
      <w:r w:rsidR="00422CAE">
        <w:t xml:space="preserve">Die Änderungen am Studiengangskonzept werden als zielführend bewertet. </w:t>
      </w:r>
    </w:p>
    <w:p w14:paraId="1D376DC1" w14:textId="6499580C" w:rsidR="009A4226" w:rsidRDefault="009A4226" w:rsidP="00350C76">
      <w:r w:rsidRPr="0032645E">
        <w:t xml:space="preserve">Grundsätzlich positiv wird auch die Dokumentation und die Nachvollziehbarkeit der Änderungen anhand der Wirksamkeitstabelle gesehen. </w:t>
      </w:r>
      <w:r>
        <w:t xml:space="preserve">Deutlich wird </w:t>
      </w:r>
      <w:r>
        <w:lastRenderedPageBreak/>
        <w:t xml:space="preserve">aber auch, dass die Aussagekraft der Evaluationsergebnisse aufgrund der sehr niedrigen Rücklaufquote </w:t>
      </w:r>
      <w:r w:rsidR="00CD57D3">
        <w:t>begrenzt</w:t>
      </w:r>
      <w:r>
        <w:t xml:space="preserve"> ist. Die Gutachter:innen empfehlen der Hochschule hier dringend nachzusteuern und den Evaluierungsbericht um aussagekräftige Ergebnisse zu ergänzen</w:t>
      </w:r>
      <w:r w:rsidR="004F7BF5">
        <w:t>;</w:t>
      </w:r>
      <w:r>
        <w:t xml:space="preserve"> </w:t>
      </w:r>
      <w:r w:rsidR="004F7BF5">
        <w:t>e</w:t>
      </w:r>
      <w:r>
        <w:t xml:space="preserve">ntweder über die Erhöhung der Rücklaufquoten oder über die </w:t>
      </w:r>
      <w:r w:rsidR="00350C76">
        <w:t xml:space="preserve">zusätzliche </w:t>
      </w:r>
      <w:r>
        <w:t xml:space="preserve">Dokumentation </w:t>
      </w:r>
      <w:r w:rsidR="00350C76">
        <w:t>der</w:t>
      </w:r>
      <w:r>
        <w:t xml:space="preserve"> Ergebnisse der formativen Evaluation.</w:t>
      </w:r>
      <w:r w:rsidR="00350C76">
        <w:t xml:space="preserve"> Auch eine systematische Evaluation der Abbrecher</w:t>
      </w:r>
      <w:r w:rsidR="001269C3">
        <w:t>:innen</w:t>
      </w:r>
      <w:r w:rsidR="00350C76">
        <w:t xml:space="preserve"> halten die Gutachter:innen für sinnvoll</w:t>
      </w:r>
      <w:r w:rsidR="00224DFE">
        <w:t xml:space="preserve">, um nachsteuern zu können. </w:t>
      </w:r>
      <w:r w:rsidR="00350C76">
        <w:t xml:space="preserve">Die HS kündigt an, dass das </w:t>
      </w:r>
      <w:r w:rsidR="00350C76" w:rsidRPr="00350C76">
        <w:t xml:space="preserve">Qualitätsmanagementkonzept </w:t>
      </w:r>
      <w:r w:rsidR="00350C76">
        <w:t>momentan überarbeitet wird.</w:t>
      </w:r>
      <w:r w:rsidR="00350C76" w:rsidRPr="00350C76">
        <w:t xml:space="preserve"> </w:t>
      </w:r>
      <w:r w:rsidR="00350C76">
        <w:t xml:space="preserve">Die </w:t>
      </w:r>
      <w:r w:rsidR="00350C76" w:rsidRPr="00350C76">
        <w:t>Evalu</w:t>
      </w:r>
      <w:r w:rsidR="00350C76">
        <w:t>a</w:t>
      </w:r>
      <w:r w:rsidR="00350C76" w:rsidRPr="00350C76">
        <w:t>tion</w:t>
      </w:r>
      <w:r w:rsidR="00350C76">
        <w:t>en sollten</w:t>
      </w:r>
      <w:r w:rsidR="00350C76" w:rsidRPr="00350C76">
        <w:t xml:space="preserve"> </w:t>
      </w:r>
      <w:r w:rsidR="00350C76">
        <w:t>weniger häufig und zielgerichteter durchgeführt werden. Die</w:t>
      </w:r>
      <w:r w:rsidR="00350C76" w:rsidRPr="00350C76">
        <w:t xml:space="preserve"> </w:t>
      </w:r>
      <w:r w:rsidR="00350C76">
        <w:t>f</w:t>
      </w:r>
      <w:r w:rsidR="00350C76" w:rsidRPr="00350C76">
        <w:t>ormative</w:t>
      </w:r>
      <w:r w:rsidR="00350C76">
        <w:t>n</w:t>
      </w:r>
      <w:r w:rsidR="00350C76" w:rsidRPr="00350C76">
        <w:t xml:space="preserve"> Verfahren sollen gestärkt werden.</w:t>
      </w:r>
      <w:r w:rsidR="00350C76">
        <w:t xml:space="preserve"> Die</w:t>
      </w:r>
      <w:r w:rsidR="00350C76" w:rsidRPr="00350C76">
        <w:t xml:space="preserve"> Rückkopplung der Ergebnisse</w:t>
      </w:r>
      <w:r w:rsidR="00350C76">
        <w:t xml:space="preserve"> an die </w:t>
      </w:r>
      <w:r w:rsidR="00AB5973">
        <w:t>Studierenden</w:t>
      </w:r>
      <w:r w:rsidR="00350C76">
        <w:t xml:space="preserve"> und Lehrenden soll ausgebaut werden. </w:t>
      </w:r>
    </w:p>
    <w:p w14:paraId="4498F350" w14:textId="0FE8643F" w:rsidR="009A4226" w:rsidRPr="00154CFF" w:rsidRDefault="009A4226" w:rsidP="00350C76">
      <w:r>
        <w:t>Die Studierenden berichten über ein monatliches Treffen der Kohortensprecher:innen mit der Hochschulleitung. Vorschläge können hier eingebracht werden. Grundsätzlich fühlen sich die Studierenden ernst genom</w:t>
      </w:r>
      <w:r w:rsidRPr="00154CFF">
        <w:t>men und haben das Gefühl de</w:t>
      </w:r>
      <w:r>
        <w:t>n</w:t>
      </w:r>
      <w:r w:rsidRPr="00154CFF">
        <w:t xml:space="preserve"> Hochschulalltag und ihr Studium mitgestalten zu können. </w:t>
      </w:r>
      <w:r>
        <w:t xml:space="preserve">Wünsche und Verbesserungsvorschläge werden in der Regel aufgegriffen und auch direkt umgesetzt. </w:t>
      </w:r>
    </w:p>
    <w:bookmarkEnd w:id="89"/>
    <w:p w14:paraId="58CCE3A8" w14:textId="77777777" w:rsidR="000D31D5" w:rsidRPr="009A3CAD" w:rsidRDefault="000D31D5" w:rsidP="000D31D5">
      <w:pPr>
        <w:spacing w:line="276" w:lineRule="auto"/>
        <w:jc w:val="left"/>
        <w:rPr>
          <w:b/>
        </w:rPr>
      </w:pPr>
      <w:r w:rsidRPr="009A3CAD">
        <w:rPr>
          <w:b/>
        </w:rPr>
        <w:t>Entscheidungsvorschlag</w:t>
      </w:r>
    </w:p>
    <w:p w14:paraId="481FB04D" w14:textId="77777777" w:rsidR="009A3CAD" w:rsidRPr="009A3CAD" w:rsidRDefault="009A3CAD" w:rsidP="009A3CAD">
      <w:pPr>
        <w:spacing w:line="276" w:lineRule="auto"/>
        <w:jc w:val="left"/>
        <w:rPr>
          <w:i/>
        </w:rPr>
      </w:pPr>
      <w:r w:rsidRPr="009A3CAD">
        <w:t>Das Kriterium ist erfüllt.</w:t>
      </w:r>
    </w:p>
    <w:p w14:paraId="10A2B05E" w14:textId="0CAF02A2" w:rsidR="009A3CAD" w:rsidRDefault="009A3CAD" w:rsidP="009A3CAD">
      <w:pPr>
        <w:spacing w:line="276" w:lineRule="auto"/>
        <w:jc w:val="left"/>
      </w:pPr>
      <w:r w:rsidRPr="009A3CAD">
        <w:t xml:space="preserve">Das Gutachter:innengremium gibt folgende Empfehlung: </w:t>
      </w:r>
    </w:p>
    <w:p w14:paraId="02BB4AD3" w14:textId="55C65427" w:rsidR="009A3CAD" w:rsidRDefault="009A3CAD" w:rsidP="009A3CAD">
      <w:pPr>
        <w:pStyle w:val="AufzhlungAuflagen"/>
      </w:pPr>
      <w:r w:rsidRPr="009A3CAD">
        <w:t>Zukünftig sollten aussagekräftige Evaluierungsberichte erstellt werden. Dazu gehört die systematische Aufbereitung aller Daten sowie der Ableitung von Maßnahmen aus Evaluationsergebnissen.</w:t>
      </w:r>
      <w:r w:rsidR="00224DFE">
        <w:t xml:space="preserve"> Die Gründe der Abbrecher:innen sollte</w:t>
      </w:r>
      <w:r w:rsidR="00177E11">
        <w:t>n</w:t>
      </w:r>
      <w:r w:rsidR="00224DFE">
        <w:t xml:space="preserve"> sorgfältig analysiert werden. </w:t>
      </w:r>
    </w:p>
    <w:p w14:paraId="48B028DF" w14:textId="77777777" w:rsidR="00350C76" w:rsidRPr="009A3CAD" w:rsidRDefault="00350C76" w:rsidP="00350C76">
      <w:pPr>
        <w:pStyle w:val="AufzhlungAuflagen"/>
        <w:numPr>
          <w:ilvl w:val="0"/>
          <w:numId w:val="0"/>
        </w:numPr>
        <w:ind w:left="360"/>
      </w:pPr>
    </w:p>
    <w:p w14:paraId="0E9F9F3A" w14:textId="5516A7F6" w:rsidR="006B41EB" w:rsidRPr="001A129E" w:rsidRDefault="002B3D0F" w:rsidP="006B41EB">
      <w:pPr>
        <w:rPr>
          <w:b/>
          <w:bCs/>
        </w:rPr>
      </w:pPr>
      <w:r w:rsidRPr="001A129E">
        <w:rPr>
          <w:b/>
          <w:bCs/>
        </w:rPr>
        <w:t>Studiengang 02 „</w:t>
      </w:r>
      <w:r w:rsidR="001A129E" w:rsidRPr="001A129E">
        <w:rPr>
          <w:b/>
          <w:bCs/>
        </w:rPr>
        <w:t>Logopädie</w:t>
      </w:r>
      <w:r w:rsidRPr="001A129E">
        <w:rPr>
          <w:b/>
          <w:bCs/>
        </w:rPr>
        <w:t>“</w:t>
      </w:r>
    </w:p>
    <w:p w14:paraId="1CAC1EDB" w14:textId="77777777" w:rsidR="006B41EB" w:rsidRPr="001A129E" w:rsidRDefault="006B41EB" w:rsidP="006B41EB">
      <w:pPr>
        <w:spacing w:line="276" w:lineRule="auto"/>
        <w:jc w:val="left"/>
        <w:rPr>
          <w:b/>
        </w:rPr>
      </w:pPr>
      <w:r w:rsidRPr="001A129E">
        <w:rPr>
          <w:b/>
        </w:rPr>
        <w:t>Sachstand</w:t>
      </w:r>
    </w:p>
    <w:p w14:paraId="0BCA50F5" w14:textId="270746C9" w:rsidR="001A129E" w:rsidRDefault="001A129E" w:rsidP="00196EDB">
      <w:pPr>
        <w:rPr>
          <w:sz w:val="21"/>
          <w:szCs w:val="21"/>
        </w:rPr>
      </w:pPr>
      <w:r w:rsidRPr="001A129E">
        <w:t xml:space="preserve">Die Hochschule stellt im Antrag die Änderungen gegenüber der letzten Akkreditierung dar. So wurde die Anrechnung von Leistungen aus der </w:t>
      </w:r>
      <w:r w:rsidR="00177E11">
        <w:t>drei</w:t>
      </w:r>
      <w:r w:rsidRPr="001A129E">
        <w:t xml:space="preserve">jährigen Berufsausbildung von 75 CP auf 90 CP angehoben. Verschiedene Module </w:t>
      </w:r>
      <w:r w:rsidRPr="001A129E">
        <w:lastRenderedPageBreak/>
        <w:t xml:space="preserve">wurden überarbeiten, geschärft und verschoben. Das neuentwickelte Modul M10 </w:t>
      </w:r>
      <w:r>
        <w:t>„</w:t>
      </w:r>
      <w:r w:rsidRPr="001A129E">
        <w:t>Psycho- und Neurolinguistik</w:t>
      </w:r>
      <w:r>
        <w:t>“</w:t>
      </w:r>
      <w:r w:rsidRPr="001A129E">
        <w:t xml:space="preserve"> wird spezifisch für den Studiengang Logopädie in der ausbildungsbegleitenden Phase angeboten, in dessen Rahmen die Studierenden bestimmte Inhalte zu Sprachverarbeitungsmodellen vertiefen, diese aber auch konkret in der Diagnose anwenden lernen sowie </w:t>
      </w:r>
      <w:r w:rsidRPr="00196EDB">
        <w:t xml:space="preserve">fachspezifische Forschungskompetenzen erwerben. </w:t>
      </w:r>
      <w:r w:rsidR="00196EDB" w:rsidRPr="00196EDB">
        <w:t>Der Wahlbereich Medizinpädagogik wurde gestrichen.</w:t>
      </w:r>
      <w:r w:rsidR="00196EDB">
        <w:rPr>
          <w:sz w:val="21"/>
          <w:szCs w:val="21"/>
        </w:rPr>
        <w:t xml:space="preserve"> </w:t>
      </w:r>
    </w:p>
    <w:p w14:paraId="75C19E61" w14:textId="76E2AC6E" w:rsidR="001A129E" w:rsidRPr="001A129E" w:rsidRDefault="001A129E" w:rsidP="00196EDB">
      <w:r w:rsidRPr="001A129E">
        <w:t>Ein Evaluierungsbericht zum Studiengang mit der anhängenden Wirksamkeitstabelle, in der die aus den Evaluationen abgeleiteten Maßnahmen und deren Nachverfolgung beschrieben ist, liegt vor. Die Wirksamkeitstabelle wird als fortlaufendes Dokument gesehen, welches die Entwicklungen eines Studiengangs über mehrere Studienjahre langfristig und nachvollziehbar dokumentieren soll. Es finden regelmäßige Gespräche mit den Kohortensprecher:innen und den Modulverantwortlichen als auch mit der Studiengangsleitung statt. Darüber hinaus findet monatlich ein Department-Meeting statt, in dem aktuelle Themen besprochen werden.</w:t>
      </w:r>
    </w:p>
    <w:p w14:paraId="6DB3FF74" w14:textId="77777777" w:rsidR="00422CAE" w:rsidRPr="009A4226" w:rsidRDefault="00422CAE" w:rsidP="00422CAE">
      <w:pPr>
        <w:spacing w:line="276" w:lineRule="auto"/>
        <w:jc w:val="left"/>
        <w:rPr>
          <w:b/>
        </w:rPr>
      </w:pPr>
      <w:r w:rsidRPr="009A4226">
        <w:rPr>
          <w:b/>
        </w:rPr>
        <w:t xml:space="preserve">Bewertung </w:t>
      </w:r>
    </w:p>
    <w:p w14:paraId="2D5BF1CA" w14:textId="77777777" w:rsidR="00422CAE" w:rsidRDefault="00422CAE" w:rsidP="00422CAE">
      <w:r w:rsidRPr="0032645E">
        <w:t xml:space="preserve">Die Gutachter:innen stellen </w:t>
      </w:r>
      <w:r>
        <w:t xml:space="preserve">positiv </w:t>
      </w:r>
      <w:r w:rsidRPr="0032645E">
        <w:t xml:space="preserve">fest, dass die Empfehlungen der vorangegangenen Akkreditierung </w:t>
      </w:r>
      <w:r>
        <w:t xml:space="preserve">aufgegriffen und auch weitgehend </w:t>
      </w:r>
      <w:r w:rsidRPr="0032645E">
        <w:t xml:space="preserve">umgesetzt wurden. </w:t>
      </w:r>
      <w:r>
        <w:t xml:space="preserve">Die Änderungen am Studiengangskonzept werden als zielführend bewertet. </w:t>
      </w:r>
    </w:p>
    <w:p w14:paraId="3B57948C" w14:textId="56786E9A" w:rsidR="00422CAE" w:rsidRDefault="00422CAE" w:rsidP="00422CAE">
      <w:r w:rsidRPr="0032645E">
        <w:t xml:space="preserve">Grundsätzlich positiv wird auch die Dokumentation und die Nachvollziehbarkeit der Änderungen anhand der Wirksamkeitstabelle gesehen. </w:t>
      </w:r>
      <w:r>
        <w:t>Deutlich wird aber auch, dass die Aussagekraft der Evaluationsergebnisse aufgrund der sehr niedrigen Rücklaufquote gering ist. Die Gutachter:innen empfehlen der Hochschule hier dringend nachzusteuern und den Evaluierungsbericht um aussagekräftige Ergebnisse zu ergänzen. Entweder über die Erhöhung der Rücklaufquoten oder über die Dokumentation von Ergebnissen der formativen Evaluation.</w:t>
      </w:r>
    </w:p>
    <w:p w14:paraId="29EA813F" w14:textId="77777777" w:rsidR="00422CAE" w:rsidRPr="00154CFF" w:rsidRDefault="00422CAE" w:rsidP="00422CAE">
      <w:r>
        <w:t>Die Studierenden berichten über ein monatliches Treffen der Kohortensprecher:innen mit der Hochschulleitung. Vorschläge können hier eingebracht werden. Grundsätzlich fühlen sich die Studierenden ernst genom</w:t>
      </w:r>
      <w:r w:rsidRPr="00154CFF">
        <w:t>men und haben das Gefühl de</w:t>
      </w:r>
      <w:r>
        <w:t>n</w:t>
      </w:r>
      <w:r w:rsidRPr="00154CFF">
        <w:t xml:space="preserve"> Hochschulalltag und ihr Studium mitgestalten zu können. </w:t>
      </w:r>
      <w:r>
        <w:lastRenderedPageBreak/>
        <w:t xml:space="preserve">Wünsche und Verbesserungsvorschläge werden in der Regel aufgegriffen und auch direkt umgesetzt. </w:t>
      </w:r>
    </w:p>
    <w:p w14:paraId="23685531" w14:textId="77777777" w:rsidR="006B41EB" w:rsidRPr="009A3CAD" w:rsidRDefault="006B41EB" w:rsidP="006B41EB">
      <w:pPr>
        <w:spacing w:line="276" w:lineRule="auto"/>
        <w:jc w:val="left"/>
        <w:rPr>
          <w:b/>
        </w:rPr>
      </w:pPr>
      <w:r w:rsidRPr="009A3CAD">
        <w:rPr>
          <w:b/>
        </w:rPr>
        <w:t>Entscheidungsvorschlag</w:t>
      </w:r>
    </w:p>
    <w:p w14:paraId="74991077" w14:textId="56C9C9DF" w:rsidR="006B41EB" w:rsidRPr="009A3CAD" w:rsidRDefault="006B41EB" w:rsidP="006B41EB">
      <w:pPr>
        <w:spacing w:line="276" w:lineRule="auto"/>
        <w:jc w:val="left"/>
        <w:rPr>
          <w:i/>
        </w:rPr>
      </w:pPr>
      <w:bookmarkStart w:id="90" w:name="_Hlk130287896"/>
      <w:r w:rsidRPr="009A3CAD">
        <w:t>Das Kriterium ist erfüllt</w:t>
      </w:r>
      <w:r w:rsidR="009A3CAD" w:rsidRPr="009A3CAD">
        <w:t>.</w:t>
      </w:r>
    </w:p>
    <w:p w14:paraId="16D6D1DD" w14:textId="77777777" w:rsidR="009A3CAD" w:rsidRDefault="006B41EB" w:rsidP="006B41EB">
      <w:pPr>
        <w:spacing w:line="276" w:lineRule="auto"/>
        <w:jc w:val="left"/>
      </w:pPr>
      <w:r w:rsidRPr="009A3CAD">
        <w:t xml:space="preserve">Das Gutachter:innengremium gibt folgende Empfehlungen: </w:t>
      </w:r>
    </w:p>
    <w:p w14:paraId="032944E4" w14:textId="36A45AA0" w:rsidR="006B41EB" w:rsidRPr="009A3CAD" w:rsidRDefault="009A3CAD" w:rsidP="009A3CAD">
      <w:pPr>
        <w:pStyle w:val="AufzhlungAuflagen"/>
      </w:pPr>
      <w:r w:rsidRPr="009A3CAD">
        <w:t>Zukünftig sollten aussagekräftige Evaluierungsberichte erstellt werden. Dazu gehört die systematische Aufbereitung aller Daten sowie der Ableitung von Maßnahmen aus Evaluationsergebnissen.</w:t>
      </w:r>
    </w:p>
    <w:bookmarkEnd w:id="90"/>
    <w:p w14:paraId="614482CB" w14:textId="72FC7637" w:rsidR="006B41EB" w:rsidRPr="00B7245E" w:rsidRDefault="002B3D0F" w:rsidP="006B41EB">
      <w:pPr>
        <w:rPr>
          <w:b/>
          <w:bCs/>
        </w:rPr>
      </w:pPr>
      <w:r w:rsidRPr="00B7245E">
        <w:rPr>
          <w:b/>
          <w:bCs/>
        </w:rPr>
        <w:t>Studiengang 03 „</w:t>
      </w:r>
      <w:r w:rsidR="00B7245E" w:rsidRPr="00B7245E">
        <w:rPr>
          <w:b/>
          <w:bCs/>
        </w:rPr>
        <w:t>Sportphysiotherapie für Team- und Individualsportarten</w:t>
      </w:r>
      <w:r w:rsidRPr="00B7245E">
        <w:rPr>
          <w:b/>
          <w:bCs/>
        </w:rPr>
        <w:t>“</w:t>
      </w:r>
    </w:p>
    <w:p w14:paraId="1C5A86C8" w14:textId="77777777" w:rsidR="006B41EB" w:rsidRPr="00B7245E" w:rsidRDefault="006B41EB" w:rsidP="006B41EB">
      <w:pPr>
        <w:spacing w:line="276" w:lineRule="auto"/>
        <w:jc w:val="left"/>
        <w:rPr>
          <w:b/>
        </w:rPr>
      </w:pPr>
      <w:r w:rsidRPr="00B7245E">
        <w:rPr>
          <w:b/>
        </w:rPr>
        <w:t>Sachstand</w:t>
      </w:r>
    </w:p>
    <w:p w14:paraId="751357FF" w14:textId="77777777" w:rsidR="00B7245E" w:rsidRPr="00B7245E" w:rsidRDefault="00B7245E" w:rsidP="00B7245E">
      <w:r w:rsidRPr="00B7245E">
        <w:t xml:space="preserve">Bei dem Studiengang handelt es sich um eine Konzeptakkreditierung. Es liegen noch keine Evaluationsergebnisse vor. </w:t>
      </w:r>
    </w:p>
    <w:p w14:paraId="60455C26" w14:textId="77777777" w:rsidR="009A3CAD" w:rsidRPr="003E483E" w:rsidRDefault="009A3CAD" w:rsidP="009A3CAD">
      <w:pPr>
        <w:rPr>
          <w:b/>
          <w:bCs/>
        </w:rPr>
      </w:pPr>
      <w:r w:rsidRPr="003E483E">
        <w:rPr>
          <w:b/>
          <w:bCs/>
        </w:rPr>
        <w:t>Bewertung</w:t>
      </w:r>
    </w:p>
    <w:p w14:paraId="5FED0880" w14:textId="77777777" w:rsidR="009A3CAD" w:rsidRPr="0032645E" w:rsidRDefault="009A3CAD" w:rsidP="009A3CAD">
      <w:r w:rsidRPr="0032645E">
        <w:t>Ergebnisse des hochschulinternen Qualitätsmanagements werden bei den Weiterentwicklungen des Studienganges berücksichtigt. Dabei berücksichtigt die Hochschule Evaluationsergebnisse, Untersuchungen der studentischen Arbeitsbelastung, des Studienerfolgs und des Absolvent:innenverbleibs.</w:t>
      </w:r>
    </w:p>
    <w:p w14:paraId="236C0984" w14:textId="77777777" w:rsidR="009A3CAD" w:rsidRPr="0032645E" w:rsidRDefault="009A3CAD" w:rsidP="009A3CAD">
      <w:pPr>
        <w:spacing w:line="276" w:lineRule="auto"/>
        <w:jc w:val="left"/>
        <w:rPr>
          <w:b/>
        </w:rPr>
      </w:pPr>
      <w:r w:rsidRPr="0032645E">
        <w:rPr>
          <w:b/>
        </w:rPr>
        <w:t>Entscheidungsvorschlag</w:t>
      </w:r>
    </w:p>
    <w:p w14:paraId="02B5DFD4" w14:textId="77777777" w:rsidR="009A3CAD" w:rsidRPr="0032645E" w:rsidRDefault="009A3CAD" w:rsidP="009A3CAD">
      <w:pPr>
        <w:spacing w:line="276" w:lineRule="auto"/>
        <w:jc w:val="left"/>
        <w:rPr>
          <w:i/>
        </w:rPr>
      </w:pPr>
      <w:r w:rsidRPr="0032645E">
        <w:t xml:space="preserve">Das Kriterium ist erfüllt. </w:t>
      </w:r>
    </w:p>
    <w:p w14:paraId="78024970" w14:textId="3BC144A1" w:rsidR="000D31D5" w:rsidRPr="002272E8" w:rsidRDefault="000D31D5" w:rsidP="0052479C">
      <w:pPr>
        <w:pStyle w:val="berschrift2"/>
      </w:pPr>
      <w:bookmarkStart w:id="91" w:name="_Toc131060666"/>
      <w:r w:rsidRPr="002272E8">
        <w:t>Studiengänge mit besonderem Profilanspruch</w:t>
      </w:r>
      <w:bookmarkEnd w:id="91"/>
      <w:r w:rsidRPr="002272E8">
        <w:t xml:space="preserve"> </w:t>
      </w:r>
    </w:p>
    <w:p w14:paraId="37E44906" w14:textId="4FE83FBB" w:rsidR="006B41EB" w:rsidRPr="003A437E" w:rsidRDefault="002B3D0F" w:rsidP="006B41EB">
      <w:pPr>
        <w:rPr>
          <w:b/>
          <w:bCs/>
        </w:rPr>
      </w:pPr>
      <w:r w:rsidRPr="003A437E">
        <w:rPr>
          <w:b/>
          <w:bCs/>
        </w:rPr>
        <w:t>Studiengang 01 „</w:t>
      </w:r>
      <w:r w:rsidR="003A437E" w:rsidRPr="003A437E">
        <w:rPr>
          <w:b/>
          <w:bCs/>
        </w:rPr>
        <w:t>Physiotherapie</w:t>
      </w:r>
      <w:r w:rsidRPr="003A437E">
        <w:rPr>
          <w:b/>
          <w:bCs/>
        </w:rPr>
        <w:t>“</w:t>
      </w:r>
    </w:p>
    <w:p w14:paraId="0AC83445" w14:textId="76545171" w:rsidR="000D31D5" w:rsidRPr="003A437E" w:rsidRDefault="000D31D5" w:rsidP="000D31D5">
      <w:pPr>
        <w:spacing w:line="276" w:lineRule="auto"/>
        <w:jc w:val="left"/>
        <w:rPr>
          <w:b/>
        </w:rPr>
      </w:pPr>
      <w:r w:rsidRPr="003A437E">
        <w:rPr>
          <w:b/>
        </w:rPr>
        <w:t>Sachstand</w:t>
      </w:r>
    </w:p>
    <w:p w14:paraId="1279A889" w14:textId="61A59E66" w:rsidR="003A437E" w:rsidRPr="003D40A4" w:rsidRDefault="003A437E" w:rsidP="003A437E">
      <w:r w:rsidRPr="003D40A4">
        <w:t>Bei dem vorliegenden Studiengang handelt es sich um einen Studiengang mit besonderem Profilanspruch</w:t>
      </w:r>
      <w:r>
        <w:t xml:space="preserve">, der </w:t>
      </w:r>
      <w:r w:rsidRPr="003D40A4">
        <w:t xml:space="preserve">die Zielsetzung zweier Abschlüsse </w:t>
      </w:r>
      <w:r>
        <w:t xml:space="preserve">parallel nebeneinander </w:t>
      </w:r>
      <w:r w:rsidRPr="003D40A4">
        <w:t xml:space="preserve">verfolgt: den Abschluss einer beruflichen Erstausbildung mit einer staatlichen Prüfung und </w:t>
      </w:r>
      <w:r>
        <w:t xml:space="preserve">ausbildungsbegleitend </w:t>
      </w:r>
      <w:r w:rsidRPr="003D40A4">
        <w:t xml:space="preserve">den Erwerb eines ersten Hochschulabschlusses mit dem Abschlussgrad Bachelor of Science (B.Sc.). Die Regelstudienzeit beträgt acht Semester. In einer ersten Studienphase von </w:t>
      </w:r>
      <w:r w:rsidRPr="003D40A4">
        <w:lastRenderedPageBreak/>
        <w:t>sechs Semestern sind die Studierenden in den Vorlesungszeiten an fünf Blockwochenenden Freitagnachmittag und Samstag in den Lehrveranstaltungen anwesend</w:t>
      </w:r>
      <w:r>
        <w:t xml:space="preserve">. Pro Semester werden 5 CP, </w:t>
      </w:r>
      <w:r w:rsidRPr="003D40A4">
        <w:t xml:space="preserve">in </w:t>
      </w:r>
      <w:r>
        <w:t>den sechs</w:t>
      </w:r>
      <w:r w:rsidRPr="003D40A4">
        <w:t xml:space="preserve"> Studienhalbjahren insgesamt </w:t>
      </w:r>
      <w:r>
        <w:t xml:space="preserve">30 </w:t>
      </w:r>
      <w:r w:rsidRPr="003D40A4">
        <w:t>CP erworben. In der zweiten Studienphase, ab dem siebten Semester wandelt sich die Studienform von einem Teilzeit- in ein Vollzeitstudium (30 CP pro Studienhalbjahr).</w:t>
      </w:r>
      <w:r>
        <w:t xml:space="preserve"> </w:t>
      </w:r>
      <w:r w:rsidRPr="003D40A4">
        <w:t xml:space="preserve">Insgesamt werden im Studiengang </w:t>
      </w:r>
      <w:r>
        <w:t>90</w:t>
      </w:r>
      <w:r w:rsidRPr="003D40A4">
        <w:t xml:space="preserve"> CP für die Ausbildung zur Physiotherapeut</w:t>
      </w:r>
      <w:r>
        <w:t>:</w:t>
      </w:r>
      <w:r w:rsidRPr="003D40A4">
        <w:t>innen auf das Studium angerechnet.</w:t>
      </w:r>
      <w:r>
        <w:t xml:space="preserve"> </w:t>
      </w:r>
    </w:p>
    <w:p w14:paraId="54024322" w14:textId="144C9DDB" w:rsidR="00504F87" w:rsidRPr="00720F76" w:rsidRDefault="00504F87" w:rsidP="00720F76">
      <w:pPr>
        <w:rPr>
          <w:b/>
          <w:bCs/>
        </w:rPr>
      </w:pPr>
      <w:r w:rsidRPr="00720F76">
        <w:rPr>
          <w:b/>
          <w:bCs/>
        </w:rPr>
        <w:t xml:space="preserve">Bewertung </w:t>
      </w:r>
    </w:p>
    <w:p w14:paraId="2ED9EFE4" w14:textId="77777777" w:rsidR="00720F76" w:rsidRPr="00720F76" w:rsidRDefault="00720F76" w:rsidP="00720F76">
      <w:r w:rsidRPr="00720F76">
        <w:t xml:space="preserve">Nach Auffassung der Gutachterinnen und der Gutachter wurde der besondere Profilanspruch des Studiengangs bei der Beurteilung der Kriterien 1-9 berücksichtigt. Das Kriterium ist erfüllt. </w:t>
      </w:r>
    </w:p>
    <w:p w14:paraId="52CA858F" w14:textId="75D63F26" w:rsidR="00504F87" w:rsidRPr="00504F87" w:rsidRDefault="00504F87" w:rsidP="00504F87">
      <w:pPr>
        <w:rPr>
          <w:b/>
        </w:rPr>
      </w:pPr>
      <w:r w:rsidRPr="00504F87">
        <w:rPr>
          <w:b/>
        </w:rPr>
        <w:t>Entscheidungsvorschlag</w:t>
      </w:r>
    </w:p>
    <w:p w14:paraId="3E72AFCB" w14:textId="77777777" w:rsidR="00504F87" w:rsidRPr="00504F87" w:rsidRDefault="00504F87" w:rsidP="00504F87">
      <w:r w:rsidRPr="00504F87">
        <w:t>Das Kriterium ist erfüllt.</w:t>
      </w:r>
    </w:p>
    <w:p w14:paraId="19CD8EF5" w14:textId="1FF32A19" w:rsidR="006B41EB" w:rsidRPr="00196EDB" w:rsidRDefault="002B3D0F" w:rsidP="006B41EB">
      <w:pPr>
        <w:rPr>
          <w:b/>
          <w:bCs/>
        </w:rPr>
      </w:pPr>
      <w:r w:rsidRPr="00196EDB">
        <w:rPr>
          <w:b/>
          <w:bCs/>
        </w:rPr>
        <w:t>Studiengang 02 „</w:t>
      </w:r>
      <w:r w:rsidR="00196EDB" w:rsidRPr="00196EDB">
        <w:rPr>
          <w:b/>
          <w:bCs/>
        </w:rPr>
        <w:t>Logopädie</w:t>
      </w:r>
      <w:r w:rsidRPr="00196EDB">
        <w:rPr>
          <w:b/>
          <w:bCs/>
        </w:rPr>
        <w:t>“</w:t>
      </w:r>
    </w:p>
    <w:p w14:paraId="7DF20B6A" w14:textId="77777777" w:rsidR="006B41EB" w:rsidRPr="00504F87" w:rsidRDefault="006B41EB" w:rsidP="006B41EB">
      <w:pPr>
        <w:spacing w:line="276" w:lineRule="auto"/>
        <w:jc w:val="left"/>
        <w:rPr>
          <w:b/>
        </w:rPr>
      </w:pPr>
      <w:r w:rsidRPr="00504F87">
        <w:rPr>
          <w:b/>
        </w:rPr>
        <w:t>Sachstand</w:t>
      </w:r>
    </w:p>
    <w:p w14:paraId="24449442" w14:textId="4F3CD211" w:rsidR="00196EDB" w:rsidRDefault="00196EDB" w:rsidP="00196EDB">
      <w:pPr>
        <w:pStyle w:val="StandardnachTabelle"/>
      </w:pPr>
      <w:r w:rsidRPr="003D40A4">
        <w:t>Bei dem vorliegenden Studiengang handelt es sich um einen Studiengang mit besonderem Profilanspruch</w:t>
      </w:r>
      <w:r>
        <w:t xml:space="preserve">, der </w:t>
      </w:r>
      <w:r w:rsidRPr="003D40A4">
        <w:t xml:space="preserve">die Zielsetzung zweier Abschlüsse </w:t>
      </w:r>
      <w:r>
        <w:t xml:space="preserve">parallel nebeneinander </w:t>
      </w:r>
      <w:r w:rsidRPr="003D40A4">
        <w:t xml:space="preserve">verfolgt: den Abschluss einer beruflichen Erstausbildung mit einer staatlichen Prüfung und </w:t>
      </w:r>
      <w:r>
        <w:t xml:space="preserve">ausbildungsbegleitend </w:t>
      </w:r>
      <w:r w:rsidRPr="003D40A4">
        <w:t>den Erwerb eines ersten Hochschulabschlusses mit dem Abschlussgrad Bachelor of Science (B.Sc.). Die Regelstudienzeit beträgt acht Semester. In einer ersten Studienphase von sechs Semestern sind die Studierenden in den Vorlesungszeiten an fünf Blockwochenenden Freitagnachmittag und Samstag in den Lehrveranstaltungen anwesend</w:t>
      </w:r>
      <w:r>
        <w:t xml:space="preserve">. Pro Semester werden 5 CP, </w:t>
      </w:r>
      <w:r w:rsidRPr="003D40A4">
        <w:t xml:space="preserve">in </w:t>
      </w:r>
      <w:r>
        <w:t>den sechs</w:t>
      </w:r>
      <w:r w:rsidRPr="003D40A4">
        <w:t xml:space="preserve"> Studienhalbjahren insgesamt </w:t>
      </w:r>
      <w:r>
        <w:t xml:space="preserve">30 </w:t>
      </w:r>
      <w:r w:rsidRPr="003D40A4">
        <w:t>CP erworben. In der zweiten Studienphase, ab dem siebten Semester wandelt sich die Studienform von einem Teilzeit- in ein Vollzeitstudium (30 CP pro Studienhalbjahr).</w:t>
      </w:r>
      <w:r>
        <w:t xml:space="preserve"> </w:t>
      </w:r>
      <w:r w:rsidRPr="003D40A4">
        <w:t xml:space="preserve">Insgesamt werden im Studiengang </w:t>
      </w:r>
      <w:r>
        <w:t>90</w:t>
      </w:r>
      <w:r w:rsidRPr="003D40A4">
        <w:t xml:space="preserve"> CP für die Ausbildung zu</w:t>
      </w:r>
      <w:r>
        <w:t>m:</w:t>
      </w:r>
      <w:r w:rsidRPr="003D40A4">
        <w:t xml:space="preserve">r </w:t>
      </w:r>
      <w:r>
        <w:t>Logopäde:in</w:t>
      </w:r>
      <w:r w:rsidRPr="003D40A4">
        <w:t xml:space="preserve"> auf das Studium angerechnet.</w:t>
      </w:r>
      <w:r>
        <w:t xml:space="preserve"> </w:t>
      </w:r>
    </w:p>
    <w:p w14:paraId="6B53B5EF" w14:textId="3B36A4D6" w:rsidR="00504F87" w:rsidRPr="00504F87" w:rsidRDefault="00504F87" w:rsidP="00504F87">
      <w:pPr>
        <w:rPr>
          <w:b/>
          <w:bCs/>
        </w:rPr>
      </w:pPr>
      <w:r w:rsidRPr="00504F87">
        <w:rPr>
          <w:b/>
          <w:bCs/>
        </w:rPr>
        <w:t>Bewertung</w:t>
      </w:r>
    </w:p>
    <w:p w14:paraId="66BBE1BC" w14:textId="77777777" w:rsidR="00FC659B" w:rsidRPr="00720F76" w:rsidRDefault="00FC659B" w:rsidP="00FC659B">
      <w:bookmarkStart w:id="92" w:name="_Hlk132097612"/>
      <w:r w:rsidRPr="00720F76">
        <w:lastRenderedPageBreak/>
        <w:t xml:space="preserve">Nach Auffassung der Gutachterinnen und der Gutachter wurde der besondere Profilanspruch des Studiengangs bei der Beurteilung der Kriterien 1-9 berücksichtigt. Das Kriterium ist erfüllt. </w:t>
      </w:r>
    </w:p>
    <w:bookmarkEnd w:id="92"/>
    <w:p w14:paraId="17894C22" w14:textId="77777777" w:rsidR="00504F87" w:rsidRPr="00504F87" w:rsidRDefault="00504F87" w:rsidP="00504F87">
      <w:pPr>
        <w:rPr>
          <w:b/>
        </w:rPr>
      </w:pPr>
      <w:r w:rsidRPr="00504F87">
        <w:rPr>
          <w:b/>
        </w:rPr>
        <w:t>Entscheidungsvorschlag</w:t>
      </w:r>
    </w:p>
    <w:p w14:paraId="093A62F6" w14:textId="77777777" w:rsidR="00504F87" w:rsidRPr="00504F87" w:rsidRDefault="00504F87" w:rsidP="00504F87">
      <w:r w:rsidRPr="00504F87">
        <w:t>Das Kriterium ist erfüllt.</w:t>
      </w:r>
    </w:p>
    <w:p w14:paraId="4862E843" w14:textId="1507A541" w:rsidR="006B41EB" w:rsidRPr="00B7245E" w:rsidRDefault="002B3D0F" w:rsidP="006B41EB">
      <w:pPr>
        <w:rPr>
          <w:b/>
          <w:bCs/>
        </w:rPr>
      </w:pPr>
      <w:bookmarkStart w:id="93" w:name="_Hlk125020161"/>
      <w:r w:rsidRPr="00B7245E">
        <w:rPr>
          <w:b/>
          <w:bCs/>
        </w:rPr>
        <w:t>Studiengang 03 „</w:t>
      </w:r>
      <w:r w:rsidR="00B7245E" w:rsidRPr="00B7245E">
        <w:rPr>
          <w:b/>
          <w:bCs/>
        </w:rPr>
        <w:t>Sportphysiotherapie für Team- und Individualsportarten</w:t>
      </w:r>
      <w:r w:rsidRPr="00B7245E">
        <w:rPr>
          <w:b/>
          <w:bCs/>
        </w:rPr>
        <w:t>“</w:t>
      </w:r>
    </w:p>
    <w:bookmarkEnd w:id="93"/>
    <w:p w14:paraId="15753626" w14:textId="77777777" w:rsidR="006B41EB" w:rsidRPr="00B7245E" w:rsidRDefault="006B41EB" w:rsidP="006B41EB">
      <w:pPr>
        <w:spacing w:line="276" w:lineRule="auto"/>
        <w:jc w:val="left"/>
        <w:rPr>
          <w:b/>
        </w:rPr>
      </w:pPr>
      <w:r w:rsidRPr="00B7245E">
        <w:rPr>
          <w:b/>
        </w:rPr>
        <w:t>Sachstand</w:t>
      </w:r>
    </w:p>
    <w:p w14:paraId="3A63B555" w14:textId="4B70B7E3" w:rsidR="00693261" w:rsidRPr="00B7245E" w:rsidRDefault="00693261" w:rsidP="00693261">
      <w:r w:rsidRPr="00B7245E">
        <w:t>Der Masterstudiengang „</w:t>
      </w:r>
      <w:r w:rsidR="00B7245E" w:rsidRPr="00B7245E">
        <w:t>Sportphysiotherapie für Team- und Individualsportarten</w:t>
      </w:r>
      <w:r w:rsidRPr="00B7245E">
        <w:t xml:space="preserve">“ ist ein Studiengang, der in vier Semestern Vollzeitstudium bzw. in </w:t>
      </w:r>
      <w:r w:rsidR="00B7245E" w:rsidRPr="00B7245E">
        <w:t xml:space="preserve">fünf </w:t>
      </w:r>
      <w:r w:rsidRPr="00B7245E">
        <w:t xml:space="preserve">Semestern Teilzeitstudium den Hochschulgrad „Master of Science“ ermöglicht. Auch in der </w:t>
      </w:r>
      <w:r w:rsidR="00196EDB">
        <w:t xml:space="preserve">zunächst angebotenen </w:t>
      </w:r>
      <w:r w:rsidRPr="00B7245E">
        <w:t xml:space="preserve">Teilzeitvariante sieht das Studiengangkonzept eine konsequente, kontinuierliche Teilnahme an betreuter Lehre und Selbststudium sowie den kontinuierlichen Nachweis erbrachter Leistungen vor. </w:t>
      </w:r>
      <w:r w:rsidR="00B7245E" w:rsidRPr="00B7245E">
        <w:t xml:space="preserve">Die Leistungen, die in der zusätzlichen Selbstlernzeit erbracht werden müssen, sind im Modulhandbuch den einzelnen Modulen zugeordnet. </w:t>
      </w:r>
      <w:r w:rsidRPr="00B7245E">
        <w:t xml:space="preserve">Die Lehrveranstaltungen finden an fünf Blockwochenenden im Semester jeweils von Donnerstag bis Montag mit in der Regel acht Lehrveranstaltungen pro Tag statt, so dass ein Studium in Teilzeit z. B. neben einer Teilzeitberufstätigkeit möglich ist. </w:t>
      </w:r>
    </w:p>
    <w:p w14:paraId="61781C39" w14:textId="77777777" w:rsidR="00693261" w:rsidRDefault="00693261" w:rsidP="00693261">
      <w:pPr>
        <w:rPr>
          <w:b/>
        </w:rPr>
      </w:pPr>
      <w:r w:rsidRPr="00504F87">
        <w:rPr>
          <w:b/>
        </w:rPr>
        <w:t xml:space="preserve">Bewertung </w:t>
      </w:r>
    </w:p>
    <w:p w14:paraId="31152D37" w14:textId="77777777" w:rsidR="00FC659B" w:rsidRPr="00720F76" w:rsidRDefault="00FC659B" w:rsidP="00FC659B">
      <w:r w:rsidRPr="00720F76">
        <w:t xml:space="preserve">Nach Auffassung der Gutachterinnen und der Gutachter wurde der besondere Profilanspruch des Studiengangs bei der Beurteilung der Kriterien 1-9 berücksichtigt. Das Kriterium ist erfüllt. </w:t>
      </w:r>
    </w:p>
    <w:p w14:paraId="3B95C489" w14:textId="77777777" w:rsidR="00693261" w:rsidRPr="00504F87" w:rsidRDefault="00693261" w:rsidP="00693261">
      <w:pPr>
        <w:rPr>
          <w:b/>
        </w:rPr>
      </w:pPr>
      <w:r w:rsidRPr="00504F87">
        <w:rPr>
          <w:b/>
        </w:rPr>
        <w:t>Entscheidungsvorschlag</w:t>
      </w:r>
    </w:p>
    <w:p w14:paraId="7BA18173" w14:textId="77777777" w:rsidR="00693261" w:rsidRPr="00504F87" w:rsidRDefault="00693261" w:rsidP="00693261">
      <w:r w:rsidRPr="00504F87">
        <w:t>Das Kriterium ist erfüllt.</w:t>
      </w:r>
    </w:p>
    <w:p w14:paraId="30E1F674" w14:textId="0072B5D3" w:rsidR="000D31D5" w:rsidRPr="002272E8" w:rsidRDefault="000D31D5" w:rsidP="0052479C">
      <w:pPr>
        <w:pStyle w:val="berschrift2"/>
      </w:pPr>
      <w:bookmarkStart w:id="94" w:name="_Toc131060667"/>
      <w:r w:rsidRPr="002272E8">
        <w:t>Geschlechtergerechtigkeit und Chancengleichheit</w:t>
      </w:r>
      <w:bookmarkEnd w:id="94"/>
      <w:r w:rsidRPr="002272E8">
        <w:t xml:space="preserve"> </w:t>
      </w:r>
    </w:p>
    <w:p w14:paraId="09B8DBB0" w14:textId="77777777" w:rsidR="006B41EB" w:rsidRPr="003A437E" w:rsidRDefault="006B41EB" w:rsidP="006B41EB">
      <w:pPr>
        <w:rPr>
          <w:b/>
          <w:bCs/>
        </w:rPr>
      </w:pPr>
      <w:r w:rsidRPr="003A437E">
        <w:rPr>
          <w:b/>
          <w:bCs/>
        </w:rPr>
        <w:t>a) Studiengangübergreifende Aspekte</w:t>
      </w:r>
    </w:p>
    <w:p w14:paraId="11FDDDA9" w14:textId="77777777" w:rsidR="00607D84" w:rsidRPr="003A437E" w:rsidRDefault="00607D84" w:rsidP="00607D84">
      <w:r w:rsidRPr="003A437E">
        <w:t xml:space="preserve">Die Hochschule sieht Gleichstellung als umfassende Querschnittsaufgabe in Forschung, Lehre und Studium sowie auf allen Entscheidungsebenen. Zur </w:t>
      </w:r>
      <w:r w:rsidRPr="003A437E">
        <w:lastRenderedPageBreak/>
        <w:t xml:space="preserve">Sicherung der Chancengleichheit werden vielfältige Unterstützungs- und Beratungsangebote wie Qualifikationsprogramme, interne Zielvereinbarungen oder Rahmenbedingungen für die Vereinbarkeit von Studium und Familie geschaffen (näheres im Gleichstellungskonzept Anlage D). Die Informationen zum Thema Nachteilsausgleiche für Studierende mit Behinderung oder chronisch Kranke sowie ausländische Studierende und Personen mit Migrationshintergrund sind ebenfalls im Gleichstellungskonzept beschrieben. </w:t>
      </w:r>
    </w:p>
    <w:p w14:paraId="532D4A2D" w14:textId="77777777" w:rsidR="00607D84" w:rsidRPr="003A437E" w:rsidRDefault="00607D84" w:rsidP="00607D84">
      <w:r w:rsidRPr="003A437E">
        <w:t>Nachteilsausgleiche bei der Erbringung von Studien- und Prüfungsleistungen sind in der Rahmenprüfungsordnung (§ 6, § 7, § 11) geregelt (siehe Anlage A).</w:t>
      </w:r>
    </w:p>
    <w:p w14:paraId="453764E2" w14:textId="2499CF72" w:rsidR="000D31D5" w:rsidRPr="00504F87" w:rsidRDefault="00693261" w:rsidP="000D31D5">
      <w:pPr>
        <w:spacing w:line="276" w:lineRule="auto"/>
        <w:jc w:val="left"/>
        <w:rPr>
          <w:b/>
        </w:rPr>
      </w:pPr>
      <w:r w:rsidRPr="00504F87">
        <w:rPr>
          <w:b/>
        </w:rPr>
        <w:t xml:space="preserve">Studiengangsübergreifende </w:t>
      </w:r>
      <w:r w:rsidR="000D31D5" w:rsidRPr="00504F87">
        <w:rPr>
          <w:b/>
        </w:rPr>
        <w:t xml:space="preserve">Bewertung </w:t>
      </w:r>
    </w:p>
    <w:p w14:paraId="73EDFD72" w14:textId="77777777" w:rsidR="00190D8F" w:rsidRPr="00693261" w:rsidRDefault="00190D8F" w:rsidP="00190D8F">
      <w:r w:rsidRPr="0032645E">
        <w:t>Die Hochschule verfolgt mit ihrem Konzept zur Chancengleichheit das Ziel, den grundgesetzlichen Gleichstellungsauftrag sowie die landesspezifischen Gesetze zur Gleichstellung von Frauen und Männern und die Förderung der Chancengleichheit von Studierenden in besonderen Lebenslagen umzusetzen. Dafür werden eine Vielzahl von Unterstützungs- und Beratungsangeboten bereitgestellt, individuelle Lösungen für Studierende mit Beeinträchtigungen gesucht sowie Rahmenbedingungen für die Vereinbarkeit von St</w:t>
      </w:r>
      <w:r>
        <w:t>u</w:t>
      </w:r>
      <w:r w:rsidRPr="0032645E">
        <w:t xml:space="preserve">dium und Familie geschaffen. Die Studierenden vor Ort bestätigen dies. </w:t>
      </w:r>
      <w:r>
        <w:t xml:space="preserve">Auch an </w:t>
      </w:r>
      <w:r w:rsidRPr="0032645E">
        <w:t xml:space="preserve">den Blockwochenenden findet </w:t>
      </w:r>
      <w:r>
        <w:t>beispielsweise</w:t>
      </w:r>
      <w:r w:rsidRPr="0032645E">
        <w:t xml:space="preserve"> eine Kinderbetreuung statt. Zur Finanzierung des Studiums bietet die Hochschule verschiedene Stipendien und Unterstützungen an, die auf der Website beschrieben sind. </w:t>
      </w:r>
      <w:r>
        <w:t xml:space="preserve">Die Hochschule erläutert, dass zudem jederzeit versucht wird, für besondere Lebenslagen individuelle Lösungen zu finden. </w:t>
      </w:r>
    </w:p>
    <w:p w14:paraId="0C210118" w14:textId="77777777" w:rsidR="00190D8F" w:rsidRPr="00693261" w:rsidRDefault="00190D8F" w:rsidP="00190D8F">
      <w:pPr>
        <w:spacing w:line="276" w:lineRule="auto"/>
        <w:jc w:val="left"/>
        <w:rPr>
          <w:b/>
        </w:rPr>
      </w:pPr>
      <w:r w:rsidRPr="00693261">
        <w:rPr>
          <w:b/>
        </w:rPr>
        <w:t>Entscheidungsvorschlag</w:t>
      </w:r>
    </w:p>
    <w:p w14:paraId="6933A0CD" w14:textId="77777777" w:rsidR="00190D8F" w:rsidRPr="00693261" w:rsidRDefault="00190D8F" w:rsidP="00190D8F">
      <w:pPr>
        <w:spacing w:line="276" w:lineRule="auto"/>
        <w:jc w:val="left"/>
      </w:pPr>
      <w:r w:rsidRPr="00693261">
        <w:t xml:space="preserve">Das Kriterium ist für alle drei Studiengänge erfüllt. </w:t>
      </w:r>
    </w:p>
    <w:p w14:paraId="707C840F" w14:textId="39651F35" w:rsidR="000D31D5" w:rsidRPr="00E132EB" w:rsidRDefault="000D31D5" w:rsidP="00F3430C">
      <w:pPr>
        <w:pStyle w:val="berschrift1"/>
      </w:pPr>
      <w:bookmarkStart w:id="95" w:name="_Toc35423257"/>
      <w:bookmarkStart w:id="96" w:name="_Toc131060668"/>
      <w:r w:rsidRPr="00E132EB">
        <w:lastRenderedPageBreak/>
        <w:t>Begutachtungsverfahren</w:t>
      </w:r>
      <w:bookmarkEnd w:id="95"/>
      <w:bookmarkEnd w:id="96"/>
    </w:p>
    <w:p w14:paraId="776B0BD8" w14:textId="4F0BD382" w:rsidR="00D257E3" w:rsidRPr="002272E8" w:rsidRDefault="003A4FB7" w:rsidP="0052479C">
      <w:pPr>
        <w:pStyle w:val="berschrift2"/>
      </w:pPr>
      <w:bookmarkStart w:id="97" w:name="_Toc131060669"/>
      <w:r w:rsidRPr="002272E8">
        <w:t>Allgemeine Hinweise</w:t>
      </w:r>
      <w:bookmarkEnd w:id="97"/>
    </w:p>
    <w:p w14:paraId="364304D1" w14:textId="50BC316C" w:rsidR="00B0570C" w:rsidRPr="00E132EB" w:rsidRDefault="00B0570C" w:rsidP="00FD0CA1">
      <w:r w:rsidRPr="00E132EB">
        <w:t>Die Begutachtung de</w:t>
      </w:r>
      <w:r w:rsidR="00214A7A" w:rsidRPr="00E132EB">
        <w:t>r</w:t>
      </w:r>
      <w:r w:rsidRPr="00E132EB">
        <w:t xml:space="preserve"> von der </w:t>
      </w:r>
      <w:r w:rsidR="0091511A" w:rsidRPr="00EA58C3">
        <w:t>MSH Medical School Hamburg – University of Applied Sciences and Medical University</w:t>
      </w:r>
      <w:r w:rsidR="0091511A" w:rsidRPr="00E132EB">
        <w:t xml:space="preserve"> </w:t>
      </w:r>
      <w:r w:rsidRPr="00E132EB">
        <w:t>zur Akkreditierung eingereichten Bachelor</w:t>
      </w:r>
      <w:r w:rsidR="0091511A" w:rsidRPr="00E132EB">
        <w:t xml:space="preserve">studiengänge </w:t>
      </w:r>
      <w:r w:rsidR="0091511A" w:rsidRPr="00EA58C3">
        <w:t>„</w:t>
      </w:r>
      <w:r w:rsidR="0091511A" w:rsidRPr="00A1669E">
        <w:t xml:space="preserve">Physiotherapie” und </w:t>
      </w:r>
      <w:r w:rsidR="00A1669E" w:rsidRPr="00A1669E">
        <w:t>„Logopädie”</w:t>
      </w:r>
      <w:r w:rsidR="0091511A" w:rsidRPr="00A1669E">
        <w:t xml:space="preserve"> sowie</w:t>
      </w:r>
      <w:r w:rsidR="0091511A" w:rsidRPr="00EA58C3">
        <w:t xml:space="preserve"> des Masterstudiengangs „Sportphysiotherapie für Team- und Individualsportarten” </w:t>
      </w:r>
      <w:r w:rsidRPr="00E132EB">
        <w:t xml:space="preserve">fand am </w:t>
      </w:r>
      <w:r w:rsidR="0091511A" w:rsidRPr="00E132EB">
        <w:t xml:space="preserve">15.03.2023 </w:t>
      </w:r>
      <w:r w:rsidRPr="00E132EB">
        <w:t xml:space="preserve">an der </w:t>
      </w:r>
      <w:r w:rsidR="0091511A" w:rsidRPr="00EA58C3">
        <w:t>MSH Medical School Hamburg – University of Applied Sciences and Medical University</w:t>
      </w:r>
      <w:r w:rsidRPr="00E132EB">
        <w:t xml:space="preserve"> statt.</w:t>
      </w:r>
    </w:p>
    <w:p w14:paraId="3927B190" w14:textId="23ADD496" w:rsidR="00B0570C" w:rsidRPr="00E132EB" w:rsidRDefault="00B0570C" w:rsidP="00FD0CA1">
      <w:r w:rsidRPr="00E132EB">
        <w:t xml:space="preserve">Die Gruppe der </w:t>
      </w:r>
      <w:r w:rsidR="00F34438" w:rsidRPr="00E132EB">
        <w:t>Gutachter:innen</w:t>
      </w:r>
      <w:r w:rsidRPr="00E132EB">
        <w:t xml:space="preserve"> traf sich am</w:t>
      </w:r>
      <w:r w:rsidR="0091511A" w:rsidRPr="00E132EB">
        <w:t xml:space="preserve"> 14.03.2023 </w:t>
      </w:r>
      <w:r w:rsidRPr="00E132EB">
        <w:t>zu einer Vorbesprechung. Dabei wurden die zuvor versandten Unterlagen und die sich daraus ergebenden Fragen diskutiert. Des Weiteren wurde die am folgenden Tag stattfindende Begutachtung an der Hochschule strukturiert.</w:t>
      </w:r>
    </w:p>
    <w:p w14:paraId="42D3C1D2" w14:textId="5EC0DE04" w:rsidR="00B0570C" w:rsidRPr="00E132EB" w:rsidRDefault="00B0570C" w:rsidP="00FD0CA1">
      <w:r w:rsidRPr="00E132EB">
        <w:t xml:space="preserve">Die Begutachtung am </w:t>
      </w:r>
      <w:r w:rsidR="00E132EB" w:rsidRPr="00E132EB">
        <w:t xml:space="preserve">15.03.2023 </w:t>
      </w:r>
      <w:r w:rsidRPr="00E132EB">
        <w:t xml:space="preserve">wurde nach dem vorgegebenen Zeitplan durchgeführt. Die Gruppe der </w:t>
      </w:r>
      <w:r w:rsidR="00F34438" w:rsidRPr="00E132EB">
        <w:t>Gutachter:innen</w:t>
      </w:r>
      <w:r w:rsidRPr="00E132EB">
        <w:t xml:space="preserve"> wurde von </w:t>
      </w:r>
      <w:r w:rsidR="00A1669E">
        <w:t xml:space="preserve">einer </w:t>
      </w:r>
      <w:r w:rsidRPr="00E132EB">
        <w:t>Mitarbeite</w:t>
      </w:r>
      <w:r w:rsidR="00A1669E">
        <w:t>rin</w:t>
      </w:r>
      <w:r w:rsidRPr="00E132EB">
        <w:t xml:space="preserve"> der AHPGS begleitet.</w:t>
      </w:r>
    </w:p>
    <w:p w14:paraId="7E02813C" w14:textId="764FADBE" w:rsidR="003A4FB7" w:rsidRPr="002272E8" w:rsidRDefault="003A4FB7" w:rsidP="0052479C">
      <w:pPr>
        <w:pStyle w:val="berschrift2"/>
      </w:pPr>
      <w:bookmarkStart w:id="98" w:name="_Toc131060670"/>
      <w:r w:rsidRPr="002272E8">
        <w:t>Rechtliche Grundlagen</w:t>
      </w:r>
      <w:bookmarkEnd w:id="98"/>
    </w:p>
    <w:p w14:paraId="5ACE165F" w14:textId="77777777" w:rsidR="00D9203C" w:rsidRPr="00E132EB" w:rsidRDefault="00D9203C" w:rsidP="00E132EB">
      <w:r w:rsidRPr="00E132EB">
        <w:t>„Regeln für die Akkreditierung von Studiengängen und für die Systemakkreditierung” (beschlossen am 08.12.2009 i.</w:t>
      </w:r>
      <w:r w:rsidRPr="00E132EB">
        <w:rPr>
          <w:rFonts w:ascii="Arial" w:hAnsi="Arial"/>
        </w:rPr>
        <w:t> </w:t>
      </w:r>
      <w:r w:rsidRPr="00E132EB">
        <w:t>d.</w:t>
      </w:r>
      <w:r w:rsidRPr="00E132EB">
        <w:rPr>
          <w:rFonts w:ascii="Arial" w:hAnsi="Arial"/>
        </w:rPr>
        <w:t> </w:t>
      </w:r>
      <w:r w:rsidRPr="00E132EB">
        <w:t>F. vom 20.02.2013, Drs. AR 20/2013)</w:t>
      </w:r>
    </w:p>
    <w:p w14:paraId="0482E0CF" w14:textId="75808743" w:rsidR="00B0570C" w:rsidRPr="002272E8" w:rsidRDefault="00B0570C" w:rsidP="0052479C">
      <w:pPr>
        <w:pStyle w:val="berschrift2"/>
      </w:pPr>
      <w:bookmarkStart w:id="99" w:name="_Toc35423260"/>
      <w:bookmarkStart w:id="100" w:name="_Toc131060671"/>
      <w:r w:rsidRPr="002272E8">
        <w:t>Gutachter:innengremium</w:t>
      </w:r>
      <w:bookmarkEnd w:id="99"/>
      <w:bookmarkEnd w:id="100"/>
      <w:r w:rsidRPr="002272E8">
        <w:t xml:space="preserve"> </w:t>
      </w:r>
    </w:p>
    <w:p w14:paraId="59C1FB40" w14:textId="63FC6ED0" w:rsidR="00B0570C" w:rsidRPr="00E132EB" w:rsidRDefault="00B0570C" w:rsidP="00B0570C">
      <w:pPr>
        <w:spacing w:after="120"/>
      </w:pPr>
      <w:r w:rsidRPr="00E132EB">
        <w:t>Die Akkreditierungskommission hat folgende Gutachter</w:t>
      </w:r>
      <w:r w:rsidR="001A6853" w:rsidRPr="00E132EB">
        <w:t>:</w:t>
      </w:r>
      <w:r w:rsidRPr="00E132EB">
        <w:t>innen berufen:</w:t>
      </w:r>
    </w:p>
    <w:p w14:paraId="01D0AF9A" w14:textId="78A15224" w:rsidR="00B0570C" w:rsidRPr="00E132EB" w:rsidRDefault="00B0570C" w:rsidP="00B0570C">
      <w:pPr>
        <w:spacing w:after="0"/>
        <w:rPr>
          <w:b/>
        </w:rPr>
      </w:pPr>
      <w:r w:rsidRPr="00E132EB">
        <w:rPr>
          <w:b/>
        </w:rPr>
        <w:t>als Vertreter</w:t>
      </w:r>
      <w:r w:rsidR="001A6853" w:rsidRPr="00E132EB">
        <w:rPr>
          <w:b/>
        </w:rPr>
        <w:t>:</w:t>
      </w:r>
      <w:r w:rsidRPr="00E132EB">
        <w:rPr>
          <w:b/>
        </w:rPr>
        <w:t>innen der Hochschulen:</w:t>
      </w:r>
    </w:p>
    <w:p w14:paraId="32CBC796" w14:textId="77777777" w:rsidR="00E132EB" w:rsidRPr="00E132EB" w:rsidRDefault="00E132EB" w:rsidP="00E132EB">
      <w:pPr>
        <w:numPr>
          <w:ilvl w:val="0"/>
          <w:numId w:val="26"/>
        </w:numPr>
        <w:spacing w:after="0"/>
      </w:pPr>
      <w:r w:rsidRPr="00E132EB">
        <w:t>Prof.in Dr. Stefanie Jung, Hochschule Trier</w:t>
      </w:r>
    </w:p>
    <w:p w14:paraId="4EB49A3C" w14:textId="77777777" w:rsidR="00E132EB" w:rsidRPr="00E132EB" w:rsidRDefault="00E132EB" w:rsidP="00E132EB">
      <w:pPr>
        <w:numPr>
          <w:ilvl w:val="0"/>
          <w:numId w:val="26"/>
        </w:numPr>
        <w:spacing w:after="0"/>
      </w:pPr>
      <w:r w:rsidRPr="00E132EB">
        <w:t>Prof. Dr. Sascha Sommer, Hochschule für Gesundheit, Bochum</w:t>
      </w:r>
    </w:p>
    <w:p w14:paraId="018DDA59" w14:textId="77777777" w:rsidR="00E132EB" w:rsidRPr="00E132EB" w:rsidRDefault="00E132EB" w:rsidP="00E132EB">
      <w:pPr>
        <w:numPr>
          <w:ilvl w:val="0"/>
          <w:numId w:val="26"/>
        </w:numPr>
        <w:spacing w:after="0"/>
      </w:pPr>
      <w:r w:rsidRPr="00E132EB">
        <w:t>Prof.in Dr. Mieke Wasner, SRH Hochschule Heidelberg</w:t>
      </w:r>
    </w:p>
    <w:p w14:paraId="0DFC4507" w14:textId="5F80CF4A" w:rsidR="00B0570C" w:rsidRPr="00E132EB" w:rsidRDefault="00B0570C" w:rsidP="00B0570C">
      <w:pPr>
        <w:spacing w:before="120" w:after="0"/>
        <w:rPr>
          <w:b/>
        </w:rPr>
      </w:pPr>
      <w:r w:rsidRPr="00E132EB">
        <w:rPr>
          <w:b/>
        </w:rPr>
        <w:t>als Vertreter</w:t>
      </w:r>
      <w:r w:rsidR="001A6853" w:rsidRPr="00E132EB">
        <w:rPr>
          <w:b/>
        </w:rPr>
        <w:t>:</w:t>
      </w:r>
      <w:r w:rsidRPr="00E132EB">
        <w:rPr>
          <w:b/>
        </w:rPr>
        <w:t>in der Berufspraxis:</w:t>
      </w:r>
    </w:p>
    <w:p w14:paraId="7846C354" w14:textId="77777777" w:rsidR="00E132EB" w:rsidRPr="00E132EB" w:rsidRDefault="00E132EB" w:rsidP="00B76543">
      <w:pPr>
        <w:numPr>
          <w:ilvl w:val="0"/>
          <w:numId w:val="26"/>
        </w:numPr>
        <w:spacing w:before="120" w:after="0"/>
        <w:rPr>
          <w:b/>
        </w:rPr>
      </w:pPr>
      <w:r w:rsidRPr="00E132EB">
        <w:t xml:space="preserve">Markus Krause, cts Klinik Stöckenhöfe, Wittnau </w:t>
      </w:r>
    </w:p>
    <w:p w14:paraId="30D4245E" w14:textId="55354938" w:rsidR="00B0570C" w:rsidRPr="00E132EB" w:rsidRDefault="00B0570C" w:rsidP="00E132EB">
      <w:pPr>
        <w:spacing w:before="120" w:after="0"/>
        <w:rPr>
          <w:b/>
        </w:rPr>
      </w:pPr>
      <w:r w:rsidRPr="00E132EB">
        <w:rPr>
          <w:b/>
        </w:rPr>
        <w:t>als Vertreter</w:t>
      </w:r>
      <w:r w:rsidR="001A6853" w:rsidRPr="00E132EB">
        <w:rPr>
          <w:b/>
        </w:rPr>
        <w:t>:</w:t>
      </w:r>
      <w:r w:rsidRPr="00E132EB">
        <w:rPr>
          <w:b/>
        </w:rPr>
        <w:t>in der Studierenden:</w:t>
      </w:r>
    </w:p>
    <w:p w14:paraId="5ED218D6" w14:textId="4DC0737D" w:rsidR="00B0570C" w:rsidRPr="00E132EB" w:rsidRDefault="00E132EB" w:rsidP="00E132EB">
      <w:pPr>
        <w:numPr>
          <w:ilvl w:val="0"/>
          <w:numId w:val="26"/>
        </w:numPr>
        <w:spacing w:after="0"/>
      </w:pPr>
      <w:r w:rsidRPr="00E132EB">
        <w:t xml:space="preserve">Arno Luis Fischer, Ostbayrische Technische Hochschule Regensburg </w:t>
      </w:r>
    </w:p>
    <w:p w14:paraId="627B3954" w14:textId="77777777" w:rsidR="008B6623" w:rsidRPr="00930EAE" w:rsidRDefault="008B6623" w:rsidP="00B0570C">
      <w:pPr>
        <w:rPr>
          <w:color w:val="5F497A" w:themeColor="accent4" w:themeShade="BF"/>
        </w:rPr>
      </w:pPr>
    </w:p>
    <w:p w14:paraId="42BBF6FD" w14:textId="77777777" w:rsidR="00B0570C" w:rsidRPr="00F57A71" w:rsidRDefault="00B0570C" w:rsidP="0052479C">
      <w:pPr>
        <w:pStyle w:val="berschrift2"/>
      </w:pPr>
      <w:bookmarkStart w:id="101" w:name="_Toc35423263"/>
      <w:bookmarkStart w:id="102" w:name="_Toc131060672"/>
      <w:r w:rsidRPr="00F57A71">
        <w:t>Daten zur Akkreditierung</w:t>
      </w:r>
      <w:bookmarkEnd w:id="101"/>
      <w:bookmarkEnd w:id="102"/>
    </w:p>
    <w:p w14:paraId="209AA41F" w14:textId="78AA7659" w:rsidR="008F4451" w:rsidRPr="00B7245E" w:rsidRDefault="002B3D0F" w:rsidP="008F4451">
      <w:pPr>
        <w:rPr>
          <w:b/>
          <w:bCs/>
        </w:rPr>
      </w:pPr>
      <w:r w:rsidRPr="00330AD1">
        <w:rPr>
          <w:b/>
          <w:bCs/>
        </w:rPr>
        <w:t>Studiengang 01 „</w:t>
      </w:r>
      <w:r w:rsidR="00743421" w:rsidRPr="00330AD1">
        <w:rPr>
          <w:b/>
          <w:bCs/>
        </w:rPr>
        <w:t>Physiotherapie</w:t>
      </w:r>
      <w:r w:rsidRPr="00330AD1">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259"/>
      </w:tblGrid>
      <w:tr w:rsidR="00F57A71" w:rsidRPr="00F57A71" w14:paraId="25319290" w14:textId="77777777" w:rsidTr="00F57A71">
        <w:tc>
          <w:tcPr>
            <w:tcW w:w="4518" w:type="dxa"/>
          </w:tcPr>
          <w:p w14:paraId="3B6AE127" w14:textId="77777777" w:rsidR="00B0570C" w:rsidRPr="00F57A71" w:rsidRDefault="00B0570C" w:rsidP="00D257E3">
            <w:pPr>
              <w:spacing w:line="276" w:lineRule="auto"/>
              <w:jc w:val="left"/>
            </w:pPr>
            <w:bookmarkStart w:id="103" w:name="_Hlk32567304"/>
            <w:r w:rsidRPr="00F57A71">
              <w:t>Vertragsschluss Hochschule – Agentur:</w:t>
            </w:r>
          </w:p>
        </w:tc>
        <w:tc>
          <w:tcPr>
            <w:tcW w:w="4259" w:type="dxa"/>
          </w:tcPr>
          <w:p w14:paraId="0E4C6E56" w14:textId="30CFA774" w:rsidR="00B0570C" w:rsidRPr="00F57A71" w:rsidRDefault="001F16A6" w:rsidP="00D257E3">
            <w:pPr>
              <w:spacing w:line="276" w:lineRule="auto"/>
              <w:jc w:val="left"/>
            </w:pPr>
            <w:sdt>
              <w:sdtPr>
                <w:id w:val="-263617456"/>
                <w:date w:fullDate="2017-12-02T00:00:00Z">
                  <w:dateFormat w:val="dd.MM.yyyy"/>
                  <w:lid w:val="de-DE"/>
                  <w:storeMappedDataAs w:val="dateTime"/>
                  <w:calendar w:val="gregorian"/>
                </w:date>
              </w:sdtPr>
              <w:sdtEndPr/>
              <w:sdtContent>
                <w:r w:rsidR="00353818" w:rsidRPr="00F57A71">
                  <w:t>02.12.2017</w:t>
                </w:r>
              </w:sdtContent>
            </w:sdt>
          </w:p>
        </w:tc>
      </w:tr>
      <w:tr w:rsidR="00F57A71" w:rsidRPr="00F57A71" w14:paraId="62FD2B15" w14:textId="77777777" w:rsidTr="00F57A71">
        <w:tc>
          <w:tcPr>
            <w:tcW w:w="4518" w:type="dxa"/>
          </w:tcPr>
          <w:p w14:paraId="79D0766D" w14:textId="77777777" w:rsidR="00B0570C" w:rsidRPr="00F57A71" w:rsidRDefault="00B0570C" w:rsidP="00D257E3">
            <w:pPr>
              <w:spacing w:line="276" w:lineRule="auto"/>
              <w:jc w:val="left"/>
            </w:pPr>
            <w:r w:rsidRPr="00F57A71">
              <w:t>Eingang des Antrags:</w:t>
            </w:r>
          </w:p>
        </w:tc>
        <w:tc>
          <w:tcPr>
            <w:tcW w:w="4259" w:type="dxa"/>
          </w:tcPr>
          <w:p w14:paraId="4D5C24D0" w14:textId="5C12E368" w:rsidR="00B0570C" w:rsidRPr="00F57A71" w:rsidRDefault="001F16A6" w:rsidP="00D257E3">
            <w:pPr>
              <w:spacing w:line="276" w:lineRule="auto"/>
              <w:jc w:val="left"/>
            </w:pPr>
            <w:sdt>
              <w:sdtPr>
                <w:id w:val="1971861200"/>
                <w:date w:fullDate="2022-10-05T00:00:00Z">
                  <w:dateFormat w:val="dd.MM.yyyy"/>
                  <w:lid w:val="de-DE"/>
                  <w:storeMappedDataAs w:val="dateTime"/>
                  <w:calendar w:val="gregorian"/>
                </w:date>
              </w:sdtPr>
              <w:sdtEndPr/>
              <w:sdtContent>
                <w:r w:rsidR="00353818" w:rsidRPr="00F57A71">
                  <w:t>05.10.2022</w:t>
                </w:r>
              </w:sdtContent>
            </w:sdt>
          </w:p>
        </w:tc>
      </w:tr>
      <w:tr w:rsidR="00F57A71" w:rsidRPr="00F57A71" w14:paraId="4F362277" w14:textId="77777777" w:rsidTr="00F57A71">
        <w:tc>
          <w:tcPr>
            <w:tcW w:w="4518" w:type="dxa"/>
          </w:tcPr>
          <w:p w14:paraId="256AB792" w14:textId="77777777" w:rsidR="00B0570C" w:rsidRPr="00F57A71" w:rsidRDefault="00B0570C" w:rsidP="00D257E3">
            <w:pPr>
              <w:spacing w:line="276" w:lineRule="auto"/>
              <w:jc w:val="left"/>
            </w:pPr>
            <w:r w:rsidRPr="00F57A71">
              <w:t>Zeitpunkt der Begehung:</w:t>
            </w:r>
          </w:p>
        </w:tc>
        <w:tc>
          <w:tcPr>
            <w:tcW w:w="4259" w:type="dxa"/>
          </w:tcPr>
          <w:p w14:paraId="0A1127F2" w14:textId="5B50C609" w:rsidR="00B0570C" w:rsidRPr="00F57A71" w:rsidRDefault="001F16A6" w:rsidP="00D257E3">
            <w:pPr>
              <w:spacing w:line="276" w:lineRule="auto"/>
              <w:jc w:val="left"/>
            </w:pPr>
            <w:sdt>
              <w:sdtPr>
                <w:id w:val="-1731611143"/>
                <w:date w:fullDate="2023-03-15T00:00:00Z">
                  <w:dateFormat w:val="dd.MM.yyyy"/>
                  <w:lid w:val="de-DE"/>
                  <w:storeMappedDataAs w:val="dateTime"/>
                  <w:calendar w:val="gregorian"/>
                </w:date>
              </w:sdtPr>
              <w:sdtEndPr/>
              <w:sdtContent>
                <w:r w:rsidR="00B52791">
                  <w:t>15.03.2023</w:t>
                </w:r>
              </w:sdtContent>
            </w:sdt>
          </w:p>
        </w:tc>
      </w:tr>
      <w:tr w:rsidR="009C1B93" w:rsidRPr="00F57A71" w14:paraId="212F89DF" w14:textId="77777777" w:rsidTr="00F57A71">
        <w:tc>
          <w:tcPr>
            <w:tcW w:w="4518" w:type="dxa"/>
          </w:tcPr>
          <w:p w14:paraId="0F4D1A2B" w14:textId="1D8CCE66" w:rsidR="009C1B93" w:rsidRPr="00F57A71" w:rsidRDefault="009C1B93" w:rsidP="00D257E3">
            <w:pPr>
              <w:spacing w:line="276" w:lineRule="auto"/>
              <w:jc w:val="left"/>
            </w:pPr>
            <w:r w:rsidRPr="00315C81">
              <w:t>Erstakkreditiert am:</w:t>
            </w:r>
          </w:p>
        </w:tc>
        <w:tc>
          <w:tcPr>
            <w:tcW w:w="4259" w:type="dxa"/>
          </w:tcPr>
          <w:p w14:paraId="1BF1AABB" w14:textId="27673D27" w:rsidR="009C1B93" w:rsidRDefault="00315C81" w:rsidP="00D257E3">
            <w:pPr>
              <w:spacing w:line="276" w:lineRule="auto"/>
              <w:jc w:val="left"/>
            </w:pPr>
            <w:r>
              <w:t xml:space="preserve">18.02.2010 bis </w:t>
            </w:r>
            <w:r w:rsidRPr="00315C81">
              <w:t>30</w:t>
            </w:r>
            <w:r>
              <w:t>.</w:t>
            </w:r>
            <w:r w:rsidRPr="00315C81">
              <w:t>09</w:t>
            </w:r>
            <w:r>
              <w:t>.</w:t>
            </w:r>
            <w:r w:rsidRPr="00315C81">
              <w:t>2015</w:t>
            </w:r>
          </w:p>
        </w:tc>
      </w:tr>
      <w:tr w:rsidR="00315C81" w:rsidRPr="00F57A71" w14:paraId="3A7A448B" w14:textId="77777777" w:rsidTr="00F57A71">
        <w:tc>
          <w:tcPr>
            <w:tcW w:w="4518" w:type="dxa"/>
          </w:tcPr>
          <w:p w14:paraId="53754BA9" w14:textId="3DD00495" w:rsidR="00315C81" w:rsidRPr="00315C81" w:rsidRDefault="00315C81" w:rsidP="00D257E3">
            <w:pPr>
              <w:spacing w:line="276" w:lineRule="auto"/>
              <w:jc w:val="left"/>
            </w:pPr>
            <w:r>
              <w:t>Vorläufige Akkreditierung</w:t>
            </w:r>
          </w:p>
        </w:tc>
        <w:tc>
          <w:tcPr>
            <w:tcW w:w="4259" w:type="dxa"/>
          </w:tcPr>
          <w:p w14:paraId="55E482C9" w14:textId="04EAAA12" w:rsidR="00315C81" w:rsidRDefault="00A47552" w:rsidP="00D257E3">
            <w:pPr>
              <w:spacing w:line="276" w:lineRule="auto"/>
              <w:jc w:val="left"/>
            </w:pPr>
            <w:r w:rsidRPr="00A47552">
              <w:t>24</w:t>
            </w:r>
            <w:r>
              <w:t>.</w:t>
            </w:r>
            <w:r w:rsidRPr="00A47552">
              <w:t>09</w:t>
            </w:r>
            <w:r>
              <w:t>.</w:t>
            </w:r>
            <w:r w:rsidRPr="00A47552">
              <w:t>2015</w:t>
            </w:r>
            <w:r>
              <w:t xml:space="preserve"> bis 30.09.2016</w:t>
            </w:r>
          </w:p>
        </w:tc>
      </w:tr>
      <w:bookmarkEnd w:id="103"/>
      <w:tr w:rsidR="00F57A71" w:rsidRPr="00F57A71" w14:paraId="38D257E8" w14:textId="77777777" w:rsidTr="00F57A71">
        <w:tc>
          <w:tcPr>
            <w:tcW w:w="4518" w:type="dxa"/>
          </w:tcPr>
          <w:p w14:paraId="6AD507DE" w14:textId="203D50B7" w:rsidR="00B0570C" w:rsidRPr="00315C81" w:rsidRDefault="009C1B93" w:rsidP="00D257E3">
            <w:pPr>
              <w:spacing w:line="276" w:lineRule="auto"/>
              <w:jc w:val="left"/>
            </w:pPr>
            <w:r w:rsidRPr="00315C81">
              <w:t>Re-akkreditiert (1):</w:t>
            </w:r>
          </w:p>
        </w:tc>
        <w:tc>
          <w:tcPr>
            <w:tcW w:w="4259" w:type="dxa"/>
          </w:tcPr>
          <w:p w14:paraId="099BCB49" w14:textId="74B74D05" w:rsidR="00B0570C" w:rsidRPr="00F57A71" w:rsidRDefault="001F16A6" w:rsidP="00D257E3">
            <w:pPr>
              <w:spacing w:line="276" w:lineRule="auto"/>
              <w:jc w:val="left"/>
            </w:pPr>
            <w:sdt>
              <w:sdtPr>
                <w:id w:val="1863010619"/>
                <w:date w:fullDate="2016-07-21T00:00:00Z">
                  <w:dateFormat w:val="dd.MM.yyyy"/>
                  <w:lid w:val="de-DE"/>
                  <w:storeMappedDataAs w:val="dateTime"/>
                  <w:calendar w:val="gregorian"/>
                </w:date>
              </w:sdtPr>
              <w:sdtEndPr/>
              <w:sdtContent>
                <w:r w:rsidR="009C1B93" w:rsidRPr="00315C81">
                  <w:t>21.07.2016</w:t>
                </w:r>
              </w:sdtContent>
            </w:sdt>
            <w:r w:rsidR="00B0570C" w:rsidRPr="00315C81">
              <w:t xml:space="preserve"> bis </w:t>
            </w:r>
            <w:sdt>
              <w:sdtPr>
                <w:id w:val="-1078290756"/>
                <w:date w:fullDate="2022-09-30T00:00:00Z">
                  <w:dateFormat w:val="dd.MM.yyyy"/>
                  <w:lid w:val="de-DE"/>
                  <w:storeMappedDataAs w:val="dateTime"/>
                  <w:calendar w:val="gregorian"/>
                </w:date>
              </w:sdtPr>
              <w:sdtEndPr/>
              <w:sdtContent>
                <w:r w:rsidR="009C1B93" w:rsidRPr="00315C81">
                  <w:t>30.09.2022</w:t>
                </w:r>
              </w:sdtContent>
            </w:sdt>
          </w:p>
        </w:tc>
      </w:tr>
      <w:tr w:rsidR="00A47552" w:rsidRPr="00F57A71" w14:paraId="4F7A3FCF" w14:textId="77777777" w:rsidTr="00F57A71">
        <w:tc>
          <w:tcPr>
            <w:tcW w:w="4518" w:type="dxa"/>
          </w:tcPr>
          <w:p w14:paraId="3C448E74" w14:textId="6822D36C" w:rsidR="00A47552" w:rsidRPr="00315C81" w:rsidRDefault="00A47552" w:rsidP="00D257E3">
            <w:pPr>
              <w:spacing w:line="276" w:lineRule="auto"/>
              <w:jc w:val="left"/>
            </w:pPr>
            <w:r>
              <w:t>Vorläufige Akkreditierung</w:t>
            </w:r>
          </w:p>
        </w:tc>
        <w:tc>
          <w:tcPr>
            <w:tcW w:w="4259" w:type="dxa"/>
          </w:tcPr>
          <w:p w14:paraId="2D19BD27" w14:textId="5349A0DE" w:rsidR="00A47552" w:rsidRPr="00315C81" w:rsidRDefault="00A47552" w:rsidP="00D257E3">
            <w:pPr>
              <w:spacing w:line="276" w:lineRule="auto"/>
              <w:jc w:val="left"/>
            </w:pPr>
            <w:r w:rsidRPr="00A47552">
              <w:t>20</w:t>
            </w:r>
            <w:r>
              <w:t>.</w:t>
            </w:r>
            <w:r w:rsidRPr="00A47552">
              <w:t>05</w:t>
            </w:r>
            <w:r>
              <w:t>.</w:t>
            </w:r>
            <w:r w:rsidRPr="00A47552">
              <w:t>2021</w:t>
            </w:r>
            <w:r>
              <w:t xml:space="preserve"> bis 30.09.2023</w:t>
            </w:r>
          </w:p>
        </w:tc>
      </w:tr>
      <w:tr w:rsidR="005F5A71" w:rsidRPr="00F57A71" w14:paraId="7E9C5830" w14:textId="77777777" w:rsidTr="00F57A71">
        <w:tc>
          <w:tcPr>
            <w:tcW w:w="4518" w:type="dxa"/>
          </w:tcPr>
          <w:p w14:paraId="51FA99FA" w14:textId="370A03D4" w:rsidR="005F5A71" w:rsidRPr="00315C81" w:rsidRDefault="00315C81" w:rsidP="00D257E3">
            <w:pPr>
              <w:spacing w:line="276" w:lineRule="auto"/>
              <w:jc w:val="left"/>
            </w:pPr>
            <w:r w:rsidRPr="00315C81">
              <w:t>Re-akkreditiert (2):</w:t>
            </w:r>
          </w:p>
        </w:tc>
        <w:tc>
          <w:tcPr>
            <w:tcW w:w="4259" w:type="dxa"/>
          </w:tcPr>
          <w:p w14:paraId="15F1F6F8" w14:textId="101439C0" w:rsidR="005F5A71" w:rsidRPr="00315C81" w:rsidRDefault="00315C81" w:rsidP="00D257E3">
            <w:pPr>
              <w:spacing w:line="276" w:lineRule="auto"/>
              <w:jc w:val="left"/>
            </w:pPr>
            <w:r>
              <w:t>13.07.2023 bis 30.09.20</w:t>
            </w:r>
            <w:r w:rsidR="006E1D71">
              <w:t>29</w:t>
            </w:r>
          </w:p>
        </w:tc>
      </w:tr>
      <w:tr w:rsidR="00F57A71" w:rsidRPr="00F57A71" w14:paraId="03EAA94D" w14:textId="77777777" w:rsidTr="00F57A71">
        <w:tc>
          <w:tcPr>
            <w:tcW w:w="4518" w:type="dxa"/>
            <w:tcBorders>
              <w:top w:val="single" w:sz="4" w:space="0" w:color="auto"/>
              <w:left w:val="single" w:sz="4" w:space="0" w:color="auto"/>
              <w:bottom w:val="single" w:sz="4" w:space="0" w:color="auto"/>
              <w:right w:val="single" w:sz="4" w:space="0" w:color="auto"/>
            </w:tcBorders>
          </w:tcPr>
          <w:p w14:paraId="21659ECB" w14:textId="77777777" w:rsidR="00B0570C" w:rsidRPr="00F57A71" w:rsidRDefault="00B0570C" w:rsidP="00D257E3">
            <w:pPr>
              <w:spacing w:line="276" w:lineRule="auto"/>
              <w:jc w:val="left"/>
            </w:pPr>
            <w:r w:rsidRPr="00F57A71">
              <w:t>Personengruppen, mit denen Gespräche geführt worden sind:</w:t>
            </w:r>
          </w:p>
        </w:tc>
        <w:tc>
          <w:tcPr>
            <w:tcW w:w="4259" w:type="dxa"/>
            <w:tcBorders>
              <w:top w:val="single" w:sz="4" w:space="0" w:color="auto"/>
              <w:left w:val="single" w:sz="4" w:space="0" w:color="auto"/>
              <w:bottom w:val="single" w:sz="4" w:space="0" w:color="auto"/>
              <w:right w:val="single" w:sz="4" w:space="0" w:color="auto"/>
            </w:tcBorders>
          </w:tcPr>
          <w:p w14:paraId="52899A20" w14:textId="499667BE" w:rsidR="00B0570C" w:rsidRPr="00F57A71" w:rsidRDefault="00C511E2" w:rsidP="00D257E3">
            <w:pPr>
              <w:spacing w:line="276" w:lineRule="auto"/>
              <w:jc w:val="left"/>
            </w:pPr>
            <w:r>
              <w:t>Leitung, Fakultät, Kooperationsschulen, Lehrende, Studierende</w:t>
            </w:r>
          </w:p>
        </w:tc>
      </w:tr>
      <w:tr w:rsidR="00F57A71" w:rsidRPr="00F57A71" w14:paraId="2C1EB92F" w14:textId="77777777" w:rsidTr="00F57A71">
        <w:tc>
          <w:tcPr>
            <w:tcW w:w="4518" w:type="dxa"/>
            <w:tcBorders>
              <w:top w:val="single" w:sz="4" w:space="0" w:color="auto"/>
              <w:left w:val="single" w:sz="4" w:space="0" w:color="auto"/>
              <w:bottom w:val="single" w:sz="4" w:space="0" w:color="auto"/>
              <w:right w:val="single" w:sz="4" w:space="0" w:color="auto"/>
            </w:tcBorders>
          </w:tcPr>
          <w:p w14:paraId="5C6DA31F" w14:textId="77777777" w:rsidR="00B0570C" w:rsidRPr="00C511E2" w:rsidRDefault="00B0570C" w:rsidP="00D257E3">
            <w:pPr>
              <w:spacing w:line="276" w:lineRule="auto"/>
              <w:jc w:val="left"/>
            </w:pPr>
            <w:r w:rsidRPr="00C511E2">
              <w:t>An räumlicher und sächlicher Ausstattung wurde besichtigt (optional, sofern fachlich angezeigt):</w:t>
            </w:r>
          </w:p>
        </w:tc>
        <w:tc>
          <w:tcPr>
            <w:tcW w:w="4259" w:type="dxa"/>
            <w:tcBorders>
              <w:top w:val="single" w:sz="4" w:space="0" w:color="auto"/>
              <w:left w:val="single" w:sz="4" w:space="0" w:color="auto"/>
              <w:bottom w:val="single" w:sz="4" w:space="0" w:color="auto"/>
              <w:right w:val="single" w:sz="4" w:space="0" w:color="auto"/>
            </w:tcBorders>
          </w:tcPr>
          <w:p w14:paraId="7517C648" w14:textId="56D31FB1" w:rsidR="00B0570C" w:rsidRPr="00C511E2" w:rsidRDefault="00315C81" w:rsidP="00D257E3">
            <w:pPr>
              <w:spacing w:line="276" w:lineRule="auto"/>
              <w:jc w:val="left"/>
            </w:pPr>
            <w:r>
              <w:t>./.</w:t>
            </w:r>
          </w:p>
        </w:tc>
      </w:tr>
    </w:tbl>
    <w:p w14:paraId="62757EF7" w14:textId="77777777" w:rsidR="00315C81" w:rsidRDefault="00315C81" w:rsidP="00B0570C">
      <w:pPr>
        <w:spacing w:line="276" w:lineRule="auto"/>
        <w:jc w:val="left"/>
        <w:rPr>
          <w:b/>
          <w:bCs/>
        </w:rPr>
      </w:pPr>
    </w:p>
    <w:p w14:paraId="31B311D2" w14:textId="3AEE490E" w:rsidR="00B0570C" w:rsidRDefault="00315C81" w:rsidP="00B0570C">
      <w:pPr>
        <w:spacing w:line="276" w:lineRule="auto"/>
        <w:jc w:val="left"/>
      </w:pPr>
      <w:r w:rsidRPr="00330AD1">
        <w:rPr>
          <w:b/>
          <w:bCs/>
        </w:rPr>
        <w:t>Studiengang 02 „</w:t>
      </w:r>
      <w:r>
        <w:rPr>
          <w:b/>
          <w:bCs/>
        </w:rPr>
        <w:t>Logopäd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259"/>
      </w:tblGrid>
      <w:tr w:rsidR="00315C81" w:rsidRPr="00F57A71" w14:paraId="6D9338CD" w14:textId="77777777" w:rsidTr="00242780">
        <w:tc>
          <w:tcPr>
            <w:tcW w:w="4518" w:type="dxa"/>
          </w:tcPr>
          <w:p w14:paraId="482DCB76" w14:textId="77777777" w:rsidR="00315C81" w:rsidRPr="00F57A71" w:rsidRDefault="00315C81" w:rsidP="00242780">
            <w:pPr>
              <w:spacing w:line="276" w:lineRule="auto"/>
              <w:jc w:val="left"/>
            </w:pPr>
            <w:r w:rsidRPr="00F57A71">
              <w:t>Vertragsschluss Hochschule – Agentur:</w:t>
            </w:r>
          </w:p>
        </w:tc>
        <w:tc>
          <w:tcPr>
            <w:tcW w:w="4259" w:type="dxa"/>
          </w:tcPr>
          <w:p w14:paraId="1FE349CE" w14:textId="77777777" w:rsidR="00315C81" w:rsidRPr="00F57A71" w:rsidRDefault="001F16A6" w:rsidP="00242780">
            <w:pPr>
              <w:spacing w:line="276" w:lineRule="auto"/>
              <w:jc w:val="left"/>
            </w:pPr>
            <w:sdt>
              <w:sdtPr>
                <w:id w:val="305977475"/>
                <w:date w:fullDate="2017-12-02T00:00:00Z">
                  <w:dateFormat w:val="dd.MM.yyyy"/>
                  <w:lid w:val="de-DE"/>
                  <w:storeMappedDataAs w:val="dateTime"/>
                  <w:calendar w:val="gregorian"/>
                </w:date>
              </w:sdtPr>
              <w:sdtEndPr/>
              <w:sdtContent>
                <w:r w:rsidR="00315C81" w:rsidRPr="00F57A71">
                  <w:t>02.12.2017</w:t>
                </w:r>
              </w:sdtContent>
            </w:sdt>
          </w:p>
        </w:tc>
      </w:tr>
      <w:tr w:rsidR="00315C81" w:rsidRPr="00F57A71" w14:paraId="1D761AAC" w14:textId="77777777" w:rsidTr="00242780">
        <w:tc>
          <w:tcPr>
            <w:tcW w:w="4518" w:type="dxa"/>
          </w:tcPr>
          <w:p w14:paraId="43F70FED" w14:textId="77777777" w:rsidR="00315C81" w:rsidRPr="00F57A71" w:rsidRDefault="00315C81" w:rsidP="00242780">
            <w:pPr>
              <w:spacing w:line="276" w:lineRule="auto"/>
              <w:jc w:val="left"/>
            </w:pPr>
            <w:r w:rsidRPr="00F57A71">
              <w:t>Eingang des Antrags:</w:t>
            </w:r>
          </w:p>
        </w:tc>
        <w:tc>
          <w:tcPr>
            <w:tcW w:w="4259" w:type="dxa"/>
          </w:tcPr>
          <w:p w14:paraId="782ACFE2" w14:textId="77777777" w:rsidR="00315C81" w:rsidRPr="00F57A71" w:rsidRDefault="001F16A6" w:rsidP="00242780">
            <w:pPr>
              <w:spacing w:line="276" w:lineRule="auto"/>
              <w:jc w:val="left"/>
            </w:pPr>
            <w:sdt>
              <w:sdtPr>
                <w:id w:val="-1774773210"/>
                <w:date w:fullDate="2022-10-05T00:00:00Z">
                  <w:dateFormat w:val="dd.MM.yyyy"/>
                  <w:lid w:val="de-DE"/>
                  <w:storeMappedDataAs w:val="dateTime"/>
                  <w:calendar w:val="gregorian"/>
                </w:date>
              </w:sdtPr>
              <w:sdtEndPr/>
              <w:sdtContent>
                <w:r w:rsidR="00315C81" w:rsidRPr="00F57A71">
                  <w:t>05.10.2022</w:t>
                </w:r>
              </w:sdtContent>
            </w:sdt>
          </w:p>
        </w:tc>
      </w:tr>
      <w:tr w:rsidR="00315C81" w:rsidRPr="00F57A71" w14:paraId="2E8DAB79" w14:textId="77777777" w:rsidTr="00242780">
        <w:tc>
          <w:tcPr>
            <w:tcW w:w="4518" w:type="dxa"/>
          </w:tcPr>
          <w:p w14:paraId="56E9FED7" w14:textId="77777777" w:rsidR="00315C81" w:rsidRPr="00F57A71" w:rsidRDefault="00315C81" w:rsidP="00242780">
            <w:pPr>
              <w:spacing w:line="276" w:lineRule="auto"/>
              <w:jc w:val="left"/>
            </w:pPr>
            <w:r w:rsidRPr="00F57A71">
              <w:t>Zeitpunkt der Begehung:</w:t>
            </w:r>
          </w:p>
        </w:tc>
        <w:tc>
          <w:tcPr>
            <w:tcW w:w="4259" w:type="dxa"/>
          </w:tcPr>
          <w:p w14:paraId="69E26D72" w14:textId="77777777" w:rsidR="00315C81" w:rsidRPr="00F57A71" w:rsidRDefault="001F16A6" w:rsidP="00242780">
            <w:pPr>
              <w:spacing w:line="276" w:lineRule="auto"/>
              <w:jc w:val="left"/>
            </w:pPr>
            <w:sdt>
              <w:sdtPr>
                <w:id w:val="793641730"/>
                <w:date w:fullDate="2023-03-15T00:00:00Z">
                  <w:dateFormat w:val="dd.MM.yyyy"/>
                  <w:lid w:val="de-DE"/>
                  <w:storeMappedDataAs w:val="dateTime"/>
                  <w:calendar w:val="gregorian"/>
                </w:date>
              </w:sdtPr>
              <w:sdtEndPr/>
              <w:sdtContent>
                <w:r w:rsidR="00315C81">
                  <w:t>15.03.2023</w:t>
                </w:r>
              </w:sdtContent>
            </w:sdt>
          </w:p>
        </w:tc>
      </w:tr>
      <w:tr w:rsidR="00315C81" w:rsidRPr="00F57A71" w14:paraId="3911EC2C" w14:textId="77777777" w:rsidTr="00242780">
        <w:tc>
          <w:tcPr>
            <w:tcW w:w="4518" w:type="dxa"/>
          </w:tcPr>
          <w:p w14:paraId="0BF7FA81" w14:textId="77777777" w:rsidR="00315C81" w:rsidRPr="00A47552" w:rsidRDefault="00315C81" w:rsidP="00242780">
            <w:pPr>
              <w:spacing w:line="276" w:lineRule="auto"/>
              <w:jc w:val="left"/>
            </w:pPr>
            <w:r w:rsidRPr="00A47552">
              <w:t>Erstakkreditiert am:</w:t>
            </w:r>
          </w:p>
        </w:tc>
        <w:tc>
          <w:tcPr>
            <w:tcW w:w="4259" w:type="dxa"/>
          </w:tcPr>
          <w:p w14:paraId="4351ED85" w14:textId="3405D5F0" w:rsidR="00315C81" w:rsidRDefault="00A47552" w:rsidP="00242780">
            <w:pPr>
              <w:spacing w:line="276" w:lineRule="auto"/>
              <w:jc w:val="left"/>
            </w:pPr>
            <w:r w:rsidRPr="00A47552">
              <w:t>21.09.2011 bis 30.09.2016</w:t>
            </w:r>
          </w:p>
        </w:tc>
      </w:tr>
      <w:tr w:rsidR="00315C81" w:rsidRPr="00F57A71" w14:paraId="4437EF30" w14:textId="77777777" w:rsidTr="00242780">
        <w:tc>
          <w:tcPr>
            <w:tcW w:w="4518" w:type="dxa"/>
          </w:tcPr>
          <w:p w14:paraId="7F9E1A30" w14:textId="77777777" w:rsidR="00315C81" w:rsidRPr="00315C81" w:rsidRDefault="00315C81" w:rsidP="00242780">
            <w:pPr>
              <w:spacing w:line="276" w:lineRule="auto"/>
              <w:jc w:val="left"/>
            </w:pPr>
            <w:r w:rsidRPr="00315C81">
              <w:t>Re-akkreditiert (1):</w:t>
            </w:r>
          </w:p>
        </w:tc>
        <w:tc>
          <w:tcPr>
            <w:tcW w:w="4259" w:type="dxa"/>
          </w:tcPr>
          <w:p w14:paraId="6F5FAB34" w14:textId="04B23F4C" w:rsidR="00315C81" w:rsidRPr="00F57A71" w:rsidRDefault="001F16A6" w:rsidP="00242780">
            <w:pPr>
              <w:spacing w:line="276" w:lineRule="auto"/>
              <w:jc w:val="left"/>
            </w:pPr>
            <w:sdt>
              <w:sdtPr>
                <w:id w:val="-1447699862"/>
                <w:date w:fullDate="2016-07-21T00:00:00Z">
                  <w:dateFormat w:val="dd.MM.yyyy"/>
                  <w:lid w:val="de-DE"/>
                  <w:storeMappedDataAs w:val="dateTime"/>
                  <w:calendar w:val="gregorian"/>
                </w:date>
              </w:sdtPr>
              <w:sdtEndPr/>
              <w:sdtContent>
                <w:r w:rsidR="00315C81" w:rsidRPr="00315C81">
                  <w:t>21.07.2016</w:t>
                </w:r>
              </w:sdtContent>
            </w:sdt>
            <w:r w:rsidR="00315C81" w:rsidRPr="00315C81">
              <w:t xml:space="preserve"> bis </w:t>
            </w:r>
            <w:sdt>
              <w:sdtPr>
                <w:id w:val="1821227164"/>
                <w:date w:fullDate="2023-09-30T00:00:00Z">
                  <w:dateFormat w:val="dd.MM.yyyy"/>
                  <w:lid w:val="de-DE"/>
                  <w:storeMappedDataAs w:val="dateTime"/>
                  <w:calendar w:val="gregorian"/>
                </w:date>
              </w:sdtPr>
              <w:sdtEndPr/>
              <w:sdtContent>
                <w:r w:rsidR="00315C81" w:rsidRPr="00315C81">
                  <w:t>30.09.202</w:t>
                </w:r>
                <w:r w:rsidR="00A47552">
                  <w:t>3</w:t>
                </w:r>
              </w:sdtContent>
            </w:sdt>
          </w:p>
        </w:tc>
      </w:tr>
      <w:tr w:rsidR="00315C81" w:rsidRPr="00F57A71" w14:paraId="3A7B45C0" w14:textId="77777777" w:rsidTr="00242780">
        <w:tc>
          <w:tcPr>
            <w:tcW w:w="4518" w:type="dxa"/>
          </w:tcPr>
          <w:p w14:paraId="30DFE3AC" w14:textId="77777777" w:rsidR="00315C81" w:rsidRPr="00315C81" w:rsidRDefault="00315C81" w:rsidP="00242780">
            <w:pPr>
              <w:spacing w:line="276" w:lineRule="auto"/>
              <w:jc w:val="left"/>
            </w:pPr>
            <w:r w:rsidRPr="00315C81">
              <w:t>Re-akkreditiert (2):</w:t>
            </w:r>
          </w:p>
        </w:tc>
        <w:tc>
          <w:tcPr>
            <w:tcW w:w="4259" w:type="dxa"/>
          </w:tcPr>
          <w:p w14:paraId="182E1228" w14:textId="02943DE9" w:rsidR="00315C81" w:rsidRPr="00315C81" w:rsidRDefault="00315C81" w:rsidP="00242780">
            <w:pPr>
              <w:spacing w:line="276" w:lineRule="auto"/>
              <w:jc w:val="left"/>
            </w:pPr>
            <w:r>
              <w:t>13.07.2023 bis 30.09.2030</w:t>
            </w:r>
          </w:p>
        </w:tc>
      </w:tr>
      <w:tr w:rsidR="00315C81" w:rsidRPr="00F57A71" w14:paraId="7BDDB1FF" w14:textId="77777777" w:rsidTr="00242780">
        <w:tc>
          <w:tcPr>
            <w:tcW w:w="4518" w:type="dxa"/>
            <w:tcBorders>
              <w:top w:val="single" w:sz="4" w:space="0" w:color="auto"/>
              <w:left w:val="single" w:sz="4" w:space="0" w:color="auto"/>
              <w:bottom w:val="single" w:sz="4" w:space="0" w:color="auto"/>
              <w:right w:val="single" w:sz="4" w:space="0" w:color="auto"/>
            </w:tcBorders>
          </w:tcPr>
          <w:p w14:paraId="262F9997" w14:textId="77777777" w:rsidR="00315C81" w:rsidRPr="00F57A71" w:rsidRDefault="00315C81" w:rsidP="00242780">
            <w:pPr>
              <w:spacing w:line="276" w:lineRule="auto"/>
              <w:jc w:val="left"/>
            </w:pPr>
            <w:r w:rsidRPr="00F57A71">
              <w:lastRenderedPageBreak/>
              <w:t>Personengruppen, mit denen Gespräche geführt worden sind:</w:t>
            </w:r>
          </w:p>
        </w:tc>
        <w:tc>
          <w:tcPr>
            <w:tcW w:w="4259" w:type="dxa"/>
            <w:tcBorders>
              <w:top w:val="single" w:sz="4" w:space="0" w:color="auto"/>
              <w:left w:val="single" w:sz="4" w:space="0" w:color="auto"/>
              <w:bottom w:val="single" w:sz="4" w:space="0" w:color="auto"/>
              <w:right w:val="single" w:sz="4" w:space="0" w:color="auto"/>
            </w:tcBorders>
          </w:tcPr>
          <w:p w14:paraId="0B23EA3C" w14:textId="77777777" w:rsidR="00315C81" w:rsidRPr="00F57A71" w:rsidRDefault="00315C81" w:rsidP="00242780">
            <w:pPr>
              <w:spacing w:line="276" w:lineRule="auto"/>
              <w:jc w:val="left"/>
            </w:pPr>
            <w:r>
              <w:t>Leitung, Fakultät, Kooperationsschulen, Lehrende, Studierende</w:t>
            </w:r>
          </w:p>
        </w:tc>
      </w:tr>
      <w:tr w:rsidR="00315C81" w:rsidRPr="00F57A71" w14:paraId="4833F865" w14:textId="77777777" w:rsidTr="00242780">
        <w:tc>
          <w:tcPr>
            <w:tcW w:w="4518" w:type="dxa"/>
            <w:tcBorders>
              <w:top w:val="single" w:sz="4" w:space="0" w:color="auto"/>
              <w:left w:val="single" w:sz="4" w:space="0" w:color="auto"/>
              <w:bottom w:val="single" w:sz="4" w:space="0" w:color="auto"/>
              <w:right w:val="single" w:sz="4" w:space="0" w:color="auto"/>
            </w:tcBorders>
          </w:tcPr>
          <w:p w14:paraId="0302784E" w14:textId="77777777" w:rsidR="00315C81" w:rsidRPr="00C511E2" w:rsidRDefault="00315C81" w:rsidP="00242780">
            <w:pPr>
              <w:spacing w:line="276" w:lineRule="auto"/>
              <w:jc w:val="left"/>
            </w:pPr>
            <w:r w:rsidRPr="00C511E2">
              <w:t>An räumlicher und sächlicher Ausstattung wurde besichtigt (optional, sofern fachlich angezeigt):</w:t>
            </w:r>
          </w:p>
        </w:tc>
        <w:tc>
          <w:tcPr>
            <w:tcW w:w="4259" w:type="dxa"/>
            <w:tcBorders>
              <w:top w:val="single" w:sz="4" w:space="0" w:color="auto"/>
              <w:left w:val="single" w:sz="4" w:space="0" w:color="auto"/>
              <w:bottom w:val="single" w:sz="4" w:space="0" w:color="auto"/>
              <w:right w:val="single" w:sz="4" w:space="0" w:color="auto"/>
            </w:tcBorders>
          </w:tcPr>
          <w:p w14:paraId="10CDF4C6" w14:textId="77777777" w:rsidR="00315C81" w:rsidRPr="00C511E2" w:rsidRDefault="00315C81" w:rsidP="00242780">
            <w:pPr>
              <w:spacing w:line="276" w:lineRule="auto"/>
              <w:jc w:val="left"/>
            </w:pPr>
            <w:r>
              <w:t>./.</w:t>
            </w:r>
          </w:p>
        </w:tc>
      </w:tr>
    </w:tbl>
    <w:p w14:paraId="3F67B883" w14:textId="77777777" w:rsidR="00315C81" w:rsidRPr="00F57A71" w:rsidRDefault="00315C81" w:rsidP="00B0570C">
      <w:pPr>
        <w:spacing w:line="276" w:lineRule="auto"/>
        <w:jc w:val="left"/>
      </w:pPr>
    </w:p>
    <w:p w14:paraId="1AACD4BC" w14:textId="77777777" w:rsidR="00330AD1" w:rsidRPr="00B7245E" w:rsidRDefault="00330AD1" w:rsidP="00330AD1">
      <w:pPr>
        <w:rPr>
          <w:b/>
          <w:bCs/>
        </w:rPr>
      </w:pPr>
      <w:r w:rsidRPr="00B7245E">
        <w:rPr>
          <w:b/>
          <w:bCs/>
        </w:rPr>
        <w:t>Studiengang 03 „Sportphysiotherapie für Team- und Individualsportar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244"/>
      </w:tblGrid>
      <w:tr w:rsidR="00F57A71" w:rsidRPr="00F57A71" w14:paraId="47081AB4" w14:textId="77777777" w:rsidTr="00F57A71">
        <w:tc>
          <w:tcPr>
            <w:tcW w:w="4533" w:type="dxa"/>
          </w:tcPr>
          <w:p w14:paraId="62A49088" w14:textId="77777777" w:rsidR="00F57A71" w:rsidRPr="00F57A71" w:rsidRDefault="00F57A71" w:rsidP="00F57A71">
            <w:pPr>
              <w:spacing w:line="276" w:lineRule="auto"/>
              <w:jc w:val="left"/>
            </w:pPr>
            <w:r w:rsidRPr="00F57A71">
              <w:t>Vertragsschluss Hochschule – Agentur:</w:t>
            </w:r>
          </w:p>
        </w:tc>
        <w:tc>
          <w:tcPr>
            <w:tcW w:w="4244" w:type="dxa"/>
          </w:tcPr>
          <w:p w14:paraId="5E498F37" w14:textId="3688E935" w:rsidR="00F57A71" w:rsidRPr="00F57A71" w:rsidRDefault="001F16A6" w:rsidP="00F57A71">
            <w:pPr>
              <w:spacing w:line="276" w:lineRule="auto"/>
              <w:jc w:val="left"/>
            </w:pPr>
            <w:sdt>
              <w:sdtPr>
                <w:id w:val="-286818998"/>
                <w:date w:fullDate="2017-12-02T00:00:00Z">
                  <w:dateFormat w:val="dd.MM.yyyy"/>
                  <w:lid w:val="de-DE"/>
                  <w:storeMappedDataAs w:val="dateTime"/>
                  <w:calendar w:val="gregorian"/>
                </w:date>
              </w:sdtPr>
              <w:sdtEndPr/>
              <w:sdtContent>
                <w:r w:rsidR="00F57A71" w:rsidRPr="00F57A71">
                  <w:t>02.12.2017</w:t>
                </w:r>
              </w:sdtContent>
            </w:sdt>
          </w:p>
        </w:tc>
      </w:tr>
      <w:tr w:rsidR="00F57A71" w:rsidRPr="00F57A71" w14:paraId="0011ECB1" w14:textId="77777777" w:rsidTr="00F57A71">
        <w:tc>
          <w:tcPr>
            <w:tcW w:w="4533" w:type="dxa"/>
          </w:tcPr>
          <w:p w14:paraId="1CF5508C" w14:textId="77777777" w:rsidR="00F57A71" w:rsidRPr="00F57A71" w:rsidRDefault="00F57A71" w:rsidP="00F57A71">
            <w:pPr>
              <w:spacing w:line="276" w:lineRule="auto"/>
              <w:jc w:val="left"/>
            </w:pPr>
            <w:r w:rsidRPr="00F57A71">
              <w:t>Eingang des Antrags:</w:t>
            </w:r>
          </w:p>
        </w:tc>
        <w:tc>
          <w:tcPr>
            <w:tcW w:w="4244" w:type="dxa"/>
          </w:tcPr>
          <w:p w14:paraId="0A1FC695" w14:textId="43F3B504" w:rsidR="00F57A71" w:rsidRPr="00F57A71" w:rsidRDefault="001F16A6" w:rsidP="00F57A71">
            <w:pPr>
              <w:spacing w:line="276" w:lineRule="auto"/>
              <w:jc w:val="left"/>
            </w:pPr>
            <w:sdt>
              <w:sdtPr>
                <w:id w:val="-744883989"/>
                <w:date w:fullDate="2022-10-05T00:00:00Z">
                  <w:dateFormat w:val="dd.MM.yyyy"/>
                  <w:lid w:val="de-DE"/>
                  <w:storeMappedDataAs w:val="dateTime"/>
                  <w:calendar w:val="gregorian"/>
                </w:date>
              </w:sdtPr>
              <w:sdtEndPr/>
              <w:sdtContent>
                <w:r w:rsidR="00F57A71" w:rsidRPr="00F57A71">
                  <w:t>05.10.2022</w:t>
                </w:r>
              </w:sdtContent>
            </w:sdt>
          </w:p>
        </w:tc>
      </w:tr>
      <w:tr w:rsidR="00F57A71" w:rsidRPr="005F5A71" w14:paraId="08AFE524" w14:textId="77777777" w:rsidTr="00F57A71">
        <w:tc>
          <w:tcPr>
            <w:tcW w:w="4533" w:type="dxa"/>
          </w:tcPr>
          <w:p w14:paraId="4AB1FC5F" w14:textId="77777777" w:rsidR="008B6623" w:rsidRPr="00315C81" w:rsidRDefault="008B6623" w:rsidP="00725A9A">
            <w:pPr>
              <w:spacing w:line="276" w:lineRule="auto"/>
              <w:jc w:val="left"/>
            </w:pPr>
            <w:r w:rsidRPr="00315C81">
              <w:t>Zeitpunkt der Begehung:</w:t>
            </w:r>
          </w:p>
        </w:tc>
        <w:tc>
          <w:tcPr>
            <w:tcW w:w="4244" w:type="dxa"/>
          </w:tcPr>
          <w:p w14:paraId="292B9996" w14:textId="110EE73C" w:rsidR="008B6623" w:rsidRPr="00315C81" w:rsidRDefault="001F16A6" w:rsidP="00725A9A">
            <w:pPr>
              <w:spacing w:line="276" w:lineRule="auto"/>
              <w:jc w:val="left"/>
            </w:pPr>
            <w:sdt>
              <w:sdtPr>
                <w:id w:val="1125352322"/>
                <w:date w:fullDate="2023-03-15T00:00:00Z">
                  <w:dateFormat w:val="dd.MM.yyyy"/>
                  <w:lid w:val="de-DE"/>
                  <w:storeMappedDataAs w:val="dateTime"/>
                  <w:calendar w:val="gregorian"/>
                </w:date>
              </w:sdtPr>
              <w:sdtEndPr/>
              <w:sdtContent>
                <w:r w:rsidR="00315C81" w:rsidRPr="00315C81">
                  <w:t>15.03.2023</w:t>
                </w:r>
              </w:sdtContent>
            </w:sdt>
          </w:p>
        </w:tc>
      </w:tr>
      <w:tr w:rsidR="00F57A71" w:rsidRPr="005F5A71" w14:paraId="0444A6E9" w14:textId="77777777" w:rsidTr="00F57A71">
        <w:tc>
          <w:tcPr>
            <w:tcW w:w="4533" w:type="dxa"/>
          </w:tcPr>
          <w:p w14:paraId="5EF63ACB" w14:textId="77777777" w:rsidR="008B6623" w:rsidRPr="00A47552" w:rsidRDefault="008B6623" w:rsidP="00725A9A">
            <w:pPr>
              <w:spacing w:line="276" w:lineRule="auto"/>
              <w:jc w:val="left"/>
            </w:pPr>
            <w:r w:rsidRPr="00A47552">
              <w:t>Erstakkreditiert am:</w:t>
            </w:r>
          </w:p>
        </w:tc>
        <w:tc>
          <w:tcPr>
            <w:tcW w:w="4244" w:type="dxa"/>
          </w:tcPr>
          <w:p w14:paraId="273A57BD" w14:textId="41721261" w:rsidR="008B6623" w:rsidRPr="00A47552" w:rsidRDefault="00A47552" w:rsidP="00725A9A">
            <w:pPr>
              <w:spacing w:line="276" w:lineRule="auto"/>
              <w:jc w:val="left"/>
            </w:pPr>
            <w:r w:rsidRPr="00A47552">
              <w:t>13.07.2023</w:t>
            </w:r>
            <w:r w:rsidR="008B6623" w:rsidRPr="00A47552">
              <w:t xml:space="preserve"> bi</w:t>
            </w:r>
            <w:r w:rsidR="008F4451" w:rsidRPr="00A47552">
              <w:t xml:space="preserve">s </w:t>
            </w:r>
            <w:r w:rsidRPr="00A47552">
              <w:t>30.09.2028</w:t>
            </w:r>
          </w:p>
        </w:tc>
      </w:tr>
      <w:tr w:rsidR="00F57A71" w:rsidRPr="00F57A71" w14:paraId="12C980CE" w14:textId="77777777" w:rsidTr="00F57A71">
        <w:tc>
          <w:tcPr>
            <w:tcW w:w="4533" w:type="dxa"/>
            <w:tcBorders>
              <w:top w:val="single" w:sz="4" w:space="0" w:color="auto"/>
              <w:left w:val="single" w:sz="4" w:space="0" w:color="auto"/>
              <w:bottom w:val="single" w:sz="4" w:space="0" w:color="auto"/>
              <w:right w:val="single" w:sz="4" w:space="0" w:color="auto"/>
            </w:tcBorders>
          </w:tcPr>
          <w:p w14:paraId="061A42C1" w14:textId="77777777" w:rsidR="008B6623" w:rsidRPr="00F57A71" w:rsidRDefault="008B6623" w:rsidP="00725A9A">
            <w:pPr>
              <w:spacing w:line="276" w:lineRule="auto"/>
              <w:jc w:val="left"/>
            </w:pPr>
            <w:r w:rsidRPr="00F57A71">
              <w:t>Personengruppen, mit denen Gespräche geführt worden sind:</w:t>
            </w:r>
          </w:p>
        </w:tc>
        <w:tc>
          <w:tcPr>
            <w:tcW w:w="4244" w:type="dxa"/>
            <w:tcBorders>
              <w:top w:val="single" w:sz="4" w:space="0" w:color="auto"/>
              <w:left w:val="single" w:sz="4" w:space="0" w:color="auto"/>
              <w:bottom w:val="single" w:sz="4" w:space="0" w:color="auto"/>
              <w:right w:val="single" w:sz="4" w:space="0" w:color="auto"/>
            </w:tcBorders>
          </w:tcPr>
          <w:p w14:paraId="387F9D7C" w14:textId="488E4BC9" w:rsidR="008B6623" w:rsidRPr="00F57A71" w:rsidRDefault="00C511E2" w:rsidP="00725A9A">
            <w:pPr>
              <w:spacing w:line="276" w:lineRule="auto"/>
              <w:jc w:val="left"/>
            </w:pPr>
            <w:r>
              <w:t>Leitung, Fakultät, Kooperationsschulen, Lehrende, Studierende</w:t>
            </w:r>
          </w:p>
        </w:tc>
      </w:tr>
      <w:tr w:rsidR="00F57A71" w:rsidRPr="00F57A71" w14:paraId="1658332A" w14:textId="77777777" w:rsidTr="00F57A71">
        <w:tc>
          <w:tcPr>
            <w:tcW w:w="4533" w:type="dxa"/>
            <w:tcBorders>
              <w:top w:val="single" w:sz="4" w:space="0" w:color="auto"/>
              <w:left w:val="single" w:sz="4" w:space="0" w:color="auto"/>
              <w:bottom w:val="single" w:sz="4" w:space="0" w:color="auto"/>
              <w:right w:val="single" w:sz="4" w:space="0" w:color="auto"/>
            </w:tcBorders>
          </w:tcPr>
          <w:p w14:paraId="575F21BF" w14:textId="77777777" w:rsidR="008B6623" w:rsidRPr="00F57A71" w:rsidRDefault="008B6623" w:rsidP="00725A9A">
            <w:pPr>
              <w:spacing w:line="276" w:lineRule="auto"/>
              <w:jc w:val="left"/>
            </w:pPr>
            <w:r w:rsidRPr="00F57A71">
              <w:t>An räumlicher und sächlicher Ausstattung wurde besichtigt (optional, sofern fachlich angezeigt):</w:t>
            </w:r>
          </w:p>
        </w:tc>
        <w:tc>
          <w:tcPr>
            <w:tcW w:w="4244" w:type="dxa"/>
            <w:tcBorders>
              <w:top w:val="single" w:sz="4" w:space="0" w:color="auto"/>
              <w:left w:val="single" w:sz="4" w:space="0" w:color="auto"/>
              <w:bottom w:val="single" w:sz="4" w:space="0" w:color="auto"/>
              <w:right w:val="single" w:sz="4" w:space="0" w:color="auto"/>
            </w:tcBorders>
          </w:tcPr>
          <w:p w14:paraId="779E7E17" w14:textId="7EBD8E9D" w:rsidR="008B6623" w:rsidRPr="00F57A71" w:rsidRDefault="00A47552" w:rsidP="00725A9A">
            <w:pPr>
              <w:spacing w:line="276" w:lineRule="auto"/>
              <w:jc w:val="left"/>
            </w:pPr>
            <w:r>
              <w:t>./.</w:t>
            </w:r>
          </w:p>
        </w:tc>
      </w:tr>
    </w:tbl>
    <w:p w14:paraId="318FF96F" w14:textId="77777777" w:rsidR="00F3430C" w:rsidRPr="00E132EB" w:rsidRDefault="00F3430C" w:rsidP="00F3430C">
      <w:pPr>
        <w:pStyle w:val="berschrift1"/>
      </w:pPr>
      <w:bookmarkStart w:id="104" w:name="_Toc344983470"/>
      <w:bookmarkStart w:id="105" w:name="_Toc344984960"/>
      <w:bookmarkStart w:id="106" w:name="_Toc344985001"/>
      <w:bookmarkStart w:id="107" w:name="_Toc344985042"/>
      <w:bookmarkStart w:id="108" w:name="_Toc344990368"/>
      <w:bookmarkStart w:id="109" w:name="_Toc344990432"/>
      <w:bookmarkStart w:id="110" w:name="_Toc345069298"/>
      <w:bookmarkStart w:id="111" w:name="_Toc345072062"/>
      <w:bookmarkStart w:id="112" w:name="_Toc345072345"/>
      <w:bookmarkStart w:id="113" w:name="_Toc345072527"/>
      <w:bookmarkStart w:id="114" w:name="_Toc345072574"/>
      <w:bookmarkStart w:id="115" w:name="_Toc345072586"/>
      <w:bookmarkStart w:id="116" w:name="_Toc345492954"/>
      <w:bookmarkStart w:id="117" w:name="_Toc345493020"/>
      <w:bookmarkStart w:id="118" w:name="_Toc345493516"/>
      <w:bookmarkStart w:id="119" w:name="_Toc345494268"/>
      <w:bookmarkStart w:id="120" w:name="_Toc345494298"/>
      <w:bookmarkStart w:id="121" w:name="_Toc348465917"/>
      <w:bookmarkStart w:id="122" w:name="_Toc352168003"/>
      <w:bookmarkStart w:id="123" w:name="_Toc131060673"/>
      <w:r w:rsidRPr="00E132EB">
        <w:lastRenderedPageBreak/>
        <w:t>Verfahrensbezogene Unterlagen</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017BD95" w14:textId="77243B9B" w:rsidR="00F3430C" w:rsidRPr="00E132EB" w:rsidRDefault="00F3430C" w:rsidP="00FD0CA1">
      <w:r w:rsidRPr="00E132EB">
        <w:t xml:space="preserve">Neben dem Antrag auf Akkreditierung </w:t>
      </w:r>
      <w:r w:rsidR="00E132EB" w:rsidRPr="00E132EB">
        <w:t xml:space="preserve">hat die Hochschule folgende Unterlagen eingereicht. </w:t>
      </w:r>
    </w:p>
    <w:p w14:paraId="2C532F66" w14:textId="402ECB7D" w:rsidR="008B6623" w:rsidRDefault="008B6623" w:rsidP="00FD0CA1">
      <w:pPr>
        <w:rPr>
          <w:b/>
          <w:bCs/>
        </w:rPr>
      </w:pPr>
      <w:r w:rsidRPr="00E132EB">
        <w:rPr>
          <w:b/>
          <w:bCs/>
        </w:rPr>
        <w:t>Studiengangübergreifende Anlage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8"/>
        <w:gridCol w:w="7371"/>
      </w:tblGrid>
      <w:tr w:rsidR="002723B8" w:rsidRPr="00930EAE" w14:paraId="257D8C7F" w14:textId="77777777" w:rsidTr="00F82C80">
        <w:trPr>
          <w:cantSplit/>
          <w:trHeight w:val="454"/>
        </w:trPr>
        <w:tc>
          <w:tcPr>
            <w:tcW w:w="1418" w:type="dxa"/>
            <w:shd w:val="clear" w:color="auto" w:fill="auto"/>
            <w:tcMar>
              <w:top w:w="85" w:type="dxa"/>
            </w:tcMar>
          </w:tcPr>
          <w:p w14:paraId="671FFD9A" w14:textId="77777777" w:rsidR="002723B8" w:rsidRPr="00930EAE" w:rsidRDefault="002723B8" w:rsidP="002723B8">
            <w:pPr>
              <w:numPr>
                <w:ilvl w:val="0"/>
                <w:numId w:val="16"/>
              </w:numPr>
              <w:spacing w:after="0"/>
              <w:jc w:val="left"/>
              <w:rPr>
                <w:rFonts w:cs="Univers"/>
                <w:color w:val="5F497A" w:themeColor="accent4" w:themeShade="BF"/>
                <w:sz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5150D80F" w14:textId="77777777" w:rsidR="002723B8" w:rsidRPr="00AB72F6" w:rsidRDefault="002723B8" w:rsidP="00F82C80">
            <w:pPr>
              <w:spacing w:after="0"/>
              <w:jc w:val="left"/>
              <w:rPr>
                <w:rFonts w:cs="Univers"/>
                <w:sz w:val="22"/>
              </w:rPr>
            </w:pPr>
            <w:r w:rsidRPr="00AB72F6">
              <w:rPr>
                <w:rFonts w:cs="Univers"/>
                <w:sz w:val="22"/>
              </w:rPr>
              <w:t xml:space="preserve">Rahmenprüfungsordnung </w:t>
            </w:r>
          </w:p>
        </w:tc>
      </w:tr>
      <w:tr w:rsidR="002723B8" w:rsidRPr="00930EAE" w14:paraId="100CD512" w14:textId="77777777" w:rsidTr="00F82C80">
        <w:trPr>
          <w:cantSplit/>
          <w:trHeight w:val="454"/>
        </w:trPr>
        <w:tc>
          <w:tcPr>
            <w:tcW w:w="1418" w:type="dxa"/>
            <w:shd w:val="clear" w:color="auto" w:fill="auto"/>
            <w:tcMar>
              <w:top w:w="85" w:type="dxa"/>
            </w:tcMar>
          </w:tcPr>
          <w:p w14:paraId="5C839DD5" w14:textId="77777777" w:rsidR="002723B8" w:rsidRPr="00930EAE" w:rsidRDefault="002723B8" w:rsidP="002723B8">
            <w:pPr>
              <w:numPr>
                <w:ilvl w:val="0"/>
                <w:numId w:val="16"/>
              </w:numPr>
              <w:spacing w:after="0"/>
              <w:jc w:val="left"/>
              <w:rPr>
                <w:rFonts w:cs="Univers"/>
                <w:color w:val="5F497A" w:themeColor="accent4" w:themeShade="BF"/>
                <w:sz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404AC8F9" w14:textId="77777777" w:rsidR="002723B8" w:rsidRPr="00AB72F6" w:rsidRDefault="002723B8" w:rsidP="00F82C80">
            <w:pPr>
              <w:spacing w:after="0"/>
              <w:jc w:val="left"/>
              <w:rPr>
                <w:rFonts w:cs="Univers"/>
                <w:sz w:val="22"/>
              </w:rPr>
            </w:pPr>
            <w:r w:rsidRPr="00AB72F6">
              <w:rPr>
                <w:rFonts w:cs="Univers"/>
                <w:sz w:val="22"/>
              </w:rPr>
              <w:t xml:space="preserve">Zulassungs- und Auswahlordnung (Masterstudiengänge) </w:t>
            </w:r>
          </w:p>
        </w:tc>
      </w:tr>
      <w:tr w:rsidR="002723B8" w:rsidRPr="00930EAE" w14:paraId="09644E97" w14:textId="77777777" w:rsidTr="00F82C80">
        <w:trPr>
          <w:cantSplit/>
          <w:trHeight w:val="454"/>
        </w:trPr>
        <w:tc>
          <w:tcPr>
            <w:tcW w:w="1418" w:type="dxa"/>
            <w:shd w:val="clear" w:color="auto" w:fill="auto"/>
            <w:tcMar>
              <w:top w:w="85" w:type="dxa"/>
            </w:tcMar>
          </w:tcPr>
          <w:p w14:paraId="5756DA7F" w14:textId="77777777" w:rsidR="002723B8" w:rsidRPr="00930EAE" w:rsidRDefault="002723B8" w:rsidP="002723B8">
            <w:pPr>
              <w:numPr>
                <w:ilvl w:val="0"/>
                <w:numId w:val="16"/>
              </w:numPr>
              <w:spacing w:after="0"/>
              <w:jc w:val="left"/>
              <w:rPr>
                <w:rFonts w:cs="Univers"/>
                <w:color w:val="5F497A" w:themeColor="accent4" w:themeShade="BF"/>
                <w:sz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3A091480" w14:textId="77777777" w:rsidR="002723B8" w:rsidRPr="00AB72F6" w:rsidRDefault="002723B8" w:rsidP="00F82C80">
            <w:pPr>
              <w:spacing w:after="0"/>
              <w:jc w:val="left"/>
              <w:rPr>
                <w:rFonts w:cs="Univers"/>
                <w:sz w:val="22"/>
              </w:rPr>
            </w:pPr>
            <w:r w:rsidRPr="00AB72F6">
              <w:rPr>
                <w:rFonts w:cs="Univers"/>
                <w:sz w:val="22"/>
              </w:rPr>
              <w:t xml:space="preserve">Forschungskonzept </w:t>
            </w:r>
          </w:p>
        </w:tc>
      </w:tr>
      <w:tr w:rsidR="002723B8" w:rsidRPr="00930EAE" w14:paraId="436D1762" w14:textId="77777777" w:rsidTr="00F82C80">
        <w:trPr>
          <w:cantSplit/>
          <w:trHeight w:val="454"/>
        </w:trPr>
        <w:tc>
          <w:tcPr>
            <w:tcW w:w="1418" w:type="dxa"/>
            <w:shd w:val="clear" w:color="auto" w:fill="auto"/>
            <w:tcMar>
              <w:top w:w="85" w:type="dxa"/>
            </w:tcMar>
          </w:tcPr>
          <w:p w14:paraId="6827B365" w14:textId="77777777" w:rsidR="002723B8" w:rsidRPr="00930EAE" w:rsidRDefault="002723B8" w:rsidP="002723B8">
            <w:pPr>
              <w:numPr>
                <w:ilvl w:val="0"/>
                <w:numId w:val="16"/>
              </w:numPr>
              <w:spacing w:after="0"/>
              <w:jc w:val="left"/>
              <w:rPr>
                <w:rFonts w:cs="Univers"/>
                <w:color w:val="5F497A" w:themeColor="accent4" w:themeShade="BF"/>
                <w:sz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561A20E7" w14:textId="77777777" w:rsidR="002723B8" w:rsidRPr="00AB72F6" w:rsidRDefault="002723B8" w:rsidP="00F82C80">
            <w:pPr>
              <w:spacing w:after="0"/>
              <w:jc w:val="left"/>
              <w:rPr>
                <w:rFonts w:cs="Univers"/>
                <w:sz w:val="22"/>
              </w:rPr>
            </w:pPr>
            <w:r w:rsidRPr="00AB72F6">
              <w:rPr>
                <w:rFonts w:cs="Univers"/>
                <w:sz w:val="22"/>
              </w:rPr>
              <w:t xml:space="preserve">Gleichstellungskonzept </w:t>
            </w:r>
          </w:p>
        </w:tc>
      </w:tr>
      <w:tr w:rsidR="002723B8" w:rsidRPr="00930EAE" w14:paraId="7E46B15F" w14:textId="77777777" w:rsidTr="00F82C80">
        <w:trPr>
          <w:cantSplit/>
          <w:trHeight w:val="454"/>
        </w:trPr>
        <w:tc>
          <w:tcPr>
            <w:tcW w:w="1418" w:type="dxa"/>
            <w:shd w:val="clear" w:color="auto" w:fill="auto"/>
            <w:tcMar>
              <w:top w:w="85" w:type="dxa"/>
            </w:tcMar>
          </w:tcPr>
          <w:p w14:paraId="4B26DFCB" w14:textId="77777777" w:rsidR="002723B8" w:rsidRPr="00930EAE" w:rsidRDefault="002723B8" w:rsidP="002723B8">
            <w:pPr>
              <w:numPr>
                <w:ilvl w:val="0"/>
                <w:numId w:val="16"/>
              </w:numPr>
              <w:spacing w:after="0"/>
              <w:jc w:val="left"/>
              <w:rPr>
                <w:rFonts w:cs="Univers"/>
                <w:color w:val="5F497A" w:themeColor="accent4" w:themeShade="BF"/>
                <w:sz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2D645CBE" w14:textId="77777777" w:rsidR="002723B8" w:rsidRPr="00AB72F6" w:rsidRDefault="002723B8" w:rsidP="00F82C80">
            <w:pPr>
              <w:spacing w:after="0"/>
              <w:jc w:val="left"/>
              <w:rPr>
                <w:rFonts w:cs="Univers"/>
                <w:sz w:val="22"/>
              </w:rPr>
            </w:pPr>
            <w:r w:rsidRPr="00AB72F6">
              <w:rPr>
                <w:rFonts w:cs="Univers"/>
                <w:sz w:val="22"/>
              </w:rPr>
              <w:t xml:space="preserve">Konzept Qualitätsmanagement </w:t>
            </w:r>
          </w:p>
        </w:tc>
      </w:tr>
      <w:tr w:rsidR="002723B8" w:rsidRPr="00930EAE" w14:paraId="6D2FF93C" w14:textId="77777777" w:rsidTr="00F82C80">
        <w:trPr>
          <w:cantSplit/>
          <w:trHeight w:val="454"/>
        </w:trPr>
        <w:tc>
          <w:tcPr>
            <w:tcW w:w="1418" w:type="dxa"/>
            <w:shd w:val="clear" w:color="auto" w:fill="auto"/>
            <w:tcMar>
              <w:top w:w="85" w:type="dxa"/>
            </w:tcMar>
          </w:tcPr>
          <w:p w14:paraId="790F8D3C" w14:textId="77777777" w:rsidR="002723B8" w:rsidRPr="00930EAE" w:rsidRDefault="002723B8" w:rsidP="002723B8">
            <w:pPr>
              <w:numPr>
                <w:ilvl w:val="0"/>
                <w:numId w:val="16"/>
              </w:numPr>
              <w:spacing w:after="0"/>
              <w:jc w:val="left"/>
              <w:rPr>
                <w:rFonts w:cs="Univers"/>
                <w:color w:val="5F497A" w:themeColor="accent4" w:themeShade="BF"/>
                <w:sz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64AA1D39" w14:textId="77777777" w:rsidR="002723B8" w:rsidRPr="00AB72F6" w:rsidRDefault="002723B8" w:rsidP="00F82C80">
            <w:pPr>
              <w:spacing w:after="0"/>
              <w:jc w:val="left"/>
              <w:rPr>
                <w:rFonts w:cs="Univers"/>
                <w:sz w:val="22"/>
              </w:rPr>
            </w:pPr>
            <w:r w:rsidRPr="00AB72F6">
              <w:rPr>
                <w:rFonts w:cs="Univers"/>
                <w:sz w:val="22"/>
              </w:rPr>
              <w:t xml:space="preserve">Konzept räumlich-sächliche Ressourcen </w:t>
            </w:r>
          </w:p>
        </w:tc>
      </w:tr>
      <w:tr w:rsidR="002723B8" w:rsidRPr="00930EAE" w14:paraId="469CDEB5" w14:textId="77777777" w:rsidTr="00F82C80">
        <w:trPr>
          <w:cantSplit/>
          <w:trHeight w:val="454"/>
        </w:trPr>
        <w:tc>
          <w:tcPr>
            <w:tcW w:w="1418" w:type="dxa"/>
            <w:shd w:val="clear" w:color="auto" w:fill="auto"/>
            <w:tcMar>
              <w:top w:w="85" w:type="dxa"/>
            </w:tcMar>
          </w:tcPr>
          <w:p w14:paraId="6479515B" w14:textId="77777777" w:rsidR="002723B8" w:rsidRPr="00930EAE" w:rsidRDefault="002723B8" w:rsidP="002723B8">
            <w:pPr>
              <w:numPr>
                <w:ilvl w:val="0"/>
                <w:numId w:val="16"/>
              </w:numPr>
              <w:spacing w:after="0"/>
              <w:jc w:val="left"/>
              <w:rPr>
                <w:rFonts w:cs="Univers"/>
                <w:color w:val="5F497A" w:themeColor="accent4" w:themeShade="BF"/>
                <w:sz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1D32F2E4" w14:textId="77777777" w:rsidR="002723B8" w:rsidRPr="00AB72F6" w:rsidRDefault="002723B8" w:rsidP="00F82C80">
            <w:pPr>
              <w:spacing w:after="0"/>
              <w:jc w:val="left"/>
              <w:rPr>
                <w:rFonts w:cs="Univers"/>
                <w:sz w:val="22"/>
              </w:rPr>
            </w:pPr>
            <w:r w:rsidRPr="00AB72F6">
              <w:rPr>
                <w:rFonts w:cs="Univers"/>
                <w:sz w:val="22"/>
              </w:rPr>
              <w:t xml:space="preserve">Bibliothekskonzept </w:t>
            </w:r>
          </w:p>
        </w:tc>
      </w:tr>
      <w:tr w:rsidR="002723B8" w:rsidRPr="00930EAE" w14:paraId="4E25C1C0" w14:textId="77777777" w:rsidTr="00F82C80">
        <w:trPr>
          <w:cantSplit/>
          <w:trHeight w:val="454"/>
        </w:trPr>
        <w:tc>
          <w:tcPr>
            <w:tcW w:w="1418" w:type="dxa"/>
            <w:shd w:val="clear" w:color="auto" w:fill="auto"/>
            <w:tcMar>
              <w:top w:w="85" w:type="dxa"/>
            </w:tcMar>
          </w:tcPr>
          <w:p w14:paraId="0B18A358" w14:textId="77777777" w:rsidR="002723B8" w:rsidRPr="00930EAE" w:rsidRDefault="002723B8" w:rsidP="002723B8">
            <w:pPr>
              <w:numPr>
                <w:ilvl w:val="0"/>
                <w:numId w:val="16"/>
              </w:numPr>
              <w:spacing w:after="0"/>
              <w:jc w:val="left"/>
              <w:rPr>
                <w:rFonts w:cs="Univers"/>
                <w:color w:val="5F497A" w:themeColor="accent4" w:themeShade="BF"/>
                <w:sz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4B3F156D" w14:textId="77777777" w:rsidR="002723B8" w:rsidRPr="00AB72F6" w:rsidRDefault="002723B8" w:rsidP="00F82C80">
            <w:pPr>
              <w:spacing w:after="0"/>
              <w:jc w:val="left"/>
              <w:rPr>
                <w:rFonts w:cs="Univers"/>
                <w:sz w:val="22"/>
              </w:rPr>
            </w:pPr>
            <w:r w:rsidRPr="00AB72F6">
              <w:rPr>
                <w:rFonts w:cs="Univers"/>
                <w:sz w:val="22"/>
              </w:rPr>
              <w:t xml:space="preserve">Musterdienstvertrag der Professor:innen </w:t>
            </w:r>
          </w:p>
        </w:tc>
      </w:tr>
      <w:tr w:rsidR="002723B8" w:rsidRPr="00930EAE" w14:paraId="6DA4660B" w14:textId="77777777" w:rsidTr="00F82C80">
        <w:trPr>
          <w:cantSplit/>
          <w:trHeight w:val="454"/>
        </w:trPr>
        <w:tc>
          <w:tcPr>
            <w:tcW w:w="1418" w:type="dxa"/>
            <w:shd w:val="clear" w:color="auto" w:fill="auto"/>
            <w:tcMar>
              <w:top w:w="85" w:type="dxa"/>
            </w:tcMar>
          </w:tcPr>
          <w:p w14:paraId="1986C3B6" w14:textId="77777777" w:rsidR="002723B8" w:rsidRPr="00930EAE" w:rsidRDefault="002723B8" w:rsidP="002723B8">
            <w:pPr>
              <w:numPr>
                <w:ilvl w:val="0"/>
                <w:numId w:val="16"/>
              </w:numPr>
              <w:spacing w:after="0"/>
              <w:jc w:val="left"/>
              <w:rPr>
                <w:rFonts w:cs="Univers"/>
                <w:color w:val="5F497A" w:themeColor="accent4" w:themeShade="BF"/>
                <w:sz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620ED23D" w14:textId="77777777" w:rsidR="002723B8" w:rsidRPr="00AB72F6" w:rsidRDefault="002723B8" w:rsidP="00F82C80">
            <w:pPr>
              <w:spacing w:after="0"/>
              <w:jc w:val="left"/>
              <w:rPr>
                <w:rFonts w:cs="Univers"/>
                <w:sz w:val="22"/>
              </w:rPr>
            </w:pPr>
            <w:r w:rsidRPr="00AB72F6">
              <w:rPr>
                <w:rFonts w:cs="Univers"/>
                <w:sz w:val="22"/>
              </w:rPr>
              <w:t>Grundordnung</w:t>
            </w:r>
          </w:p>
        </w:tc>
      </w:tr>
    </w:tbl>
    <w:p w14:paraId="1D2A4C04" w14:textId="77777777" w:rsidR="008B6623" w:rsidRPr="00930EAE" w:rsidRDefault="008B6623" w:rsidP="00FD0CA1">
      <w:pPr>
        <w:rPr>
          <w:color w:val="5F497A" w:themeColor="accent4" w:themeShade="BF"/>
        </w:rPr>
      </w:pPr>
    </w:p>
    <w:p w14:paraId="63899F8D" w14:textId="77777777" w:rsidR="002911F5" w:rsidRDefault="008B6623" w:rsidP="00FD0CA1">
      <w:pPr>
        <w:rPr>
          <w:b/>
          <w:bCs/>
        </w:rPr>
      </w:pPr>
      <w:r w:rsidRPr="00A70AA0">
        <w:rPr>
          <w:b/>
          <w:bCs/>
        </w:rPr>
        <w:t xml:space="preserve">Studiengangspezifische Anlagen: </w:t>
      </w:r>
    </w:p>
    <w:p w14:paraId="677212B3" w14:textId="38A8739C" w:rsidR="008B6623" w:rsidRDefault="002911F5" w:rsidP="00FD0CA1">
      <w:pPr>
        <w:rPr>
          <w:b/>
          <w:bCs/>
        </w:rPr>
      </w:pPr>
      <w:r>
        <w:rPr>
          <w:b/>
          <w:bCs/>
        </w:rPr>
        <w:t xml:space="preserve">Bachelorstudiengänge </w:t>
      </w:r>
      <w:r w:rsidR="002B3D0F" w:rsidRPr="00A70AA0">
        <w:rPr>
          <w:b/>
          <w:bCs/>
        </w:rPr>
        <w:t>„</w:t>
      </w:r>
      <w:r w:rsidR="00743421" w:rsidRPr="00A70AA0">
        <w:rPr>
          <w:b/>
          <w:bCs/>
        </w:rPr>
        <w:t>Physiotherapie</w:t>
      </w:r>
      <w:r w:rsidR="002B3D0F" w:rsidRPr="00A70AA0">
        <w:rPr>
          <w:b/>
          <w:bCs/>
        </w:rPr>
        <w:t>“</w:t>
      </w:r>
      <w:r w:rsidR="00A70AA0" w:rsidRPr="00A70AA0">
        <w:rPr>
          <w:b/>
          <w:bCs/>
        </w:rPr>
        <w:t xml:space="preserve"> und „Logopädie“</w:t>
      </w:r>
    </w:p>
    <w:p w14:paraId="7E2B8EF7" w14:textId="77777777" w:rsidR="002911F5" w:rsidRPr="002911F5" w:rsidRDefault="002911F5" w:rsidP="002911F5">
      <w:pPr>
        <w:spacing w:before="360"/>
      </w:pPr>
      <w:r w:rsidRPr="002911F5">
        <w:t>Akkreditierungsantrag</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8"/>
        <w:gridCol w:w="7371"/>
      </w:tblGrid>
      <w:tr w:rsidR="002911F5" w:rsidRPr="005D48C2" w14:paraId="5E518710" w14:textId="77777777" w:rsidTr="002911F5">
        <w:trPr>
          <w:cantSplit/>
          <w:trHeight w:val="45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32F8C5AC" w14:textId="77777777" w:rsidR="002911F5" w:rsidRPr="002911F5" w:rsidRDefault="002911F5" w:rsidP="002911F5">
            <w:pPr>
              <w:numPr>
                <w:ilvl w:val="0"/>
                <w:numId w:val="39"/>
              </w:numPr>
              <w:spacing w:after="0"/>
              <w:jc w:val="left"/>
              <w:rPr>
                <w:sz w:val="22"/>
                <w:szCs w:val="22"/>
              </w:rPr>
            </w:pPr>
            <w:bookmarkStart w:id="124" w:name="_Hlk123283615"/>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0CC435D3" w14:textId="77777777" w:rsidR="002911F5" w:rsidRPr="002911F5" w:rsidRDefault="002911F5" w:rsidP="002911F5">
            <w:pPr>
              <w:numPr>
                <w:ilvl w:val="0"/>
                <w:numId w:val="38"/>
              </w:numPr>
              <w:autoSpaceDE w:val="0"/>
              <w:autoSpaceDN w:val="0"/>
              <w:adjustRightInd w:val="0"/>
              <w:spacing w:after="0" w:line="240" w:lineRule="auto"/>
              <w:jc w:val="left"/>
              <w:rPr>
                <w:sz w:val="22"/>
                <w:szCs w:val="22"/>
              </w:rPr>
            </w:pPr>
            <w:r w:rsidRPr="002911F5">
              <w:rPr>
                <w:sz w:val="22"/>
                <w:szCs w:val="22"/>
              </w:rPr>
              <w:t xml:space="preserve">Studien- und Prüfungsordnung </w:t>
            </w:r>
          </w:p>
        </w:tc>
      </w:tr>
      <w:tr w:rsidR="002911F5" w:rsidRPr="005D48C2" w14:paraId="25EB729A" w14:textId="77777777" w:rsidTr="002911F5">
        <w:trPr>
          <w:cantSplit/>
          <w:trHeight w:val="45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78B75F7A" w14:textId="77777777" w:rsidR="002911F5" w:rsidRPr="002911F5" w:rsidRDefault="002911F5" w:rsidP="002911F5">
            <w:pPr>
              <w:numPr>
                <w:ilvl w:val="0"/>
                <w:numId w:val="39"/>
              </w:numPr>
              <w:spacing w:after="0"/>
              <w:jc w:val="left"/>
              <w:rPr>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2DD6D663" w14:textId="77777777" w:rsidR="002911F5" w:rsidRPr="002911F5" w:rsidRDefault="002911F5" w:rsidP="002911F5">
            <w:pPr>
              <w:numPr>
                <w:ilvl w:val="0"/>
                <w:numId w:val="35"/>
              </w:numPr>
              <w:autoSpaceDE w:val="0"/>
              <w:autoSpaceDN w:val="0"/>
              <w:adjustRightInd w:val="0"/>
              <w:spacing w:after="0" w:line="240" w:lineRule="auto"/>
              <w:jc w:val="left"/>
              <w:rPr>
                <w:sz w:val="22"/>
                <w:szCs w:val="22"/>
              </w:rPr>
            </w:pPr>
            <w:r w:rsidRPr="002911F5">
              <w:rPr>
                <w:sz w:val="22"/>
                <w:szCs w:val="22"/>
              </w:rPr>
              <w:t>Modulhandbuch / Modulübersicht</w:t>
            </w:r>
          </w:p>
        </w:tc>
      </w:tr>
      <w:tr w:rsidR="002911F5" w:rsidRPr="005D48C2" w14:paraId="7D6D5D99" w14:textId="77777777" w:rsidTr="002911F5">
        <w:trPr>
          <w:cantSplit/>
          <w:trHeight w:val="45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5498413B" w14:textId="77777777" w:rsidR="002911F5" w:rsidRPr="002911F5" w:rsidRDefault="002911F5" w:rsidP="002911F5">
            <w:pPr>
              <w:numPr>
                <w:ilvl w:val="0"/>
                <w:numId w:val="39"/>
              </w:numPr>
              <w:spacing w:after="0"/>
              <w:jc w:val="left"/>
              <w:rPr>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700B529E" w14:textId="77777777" w:rsidR="002911F5" w:rsidRPr="002911F5" w:rsidRDefault="002911F5" w:rsidP="002911F5">
            <w:pPr>
              <w:rPr>
                <w:sz w:val="22"/>
                <w:szCs w:val="22"/>
              </w:rPr>
            </w:pPr>
            <w:r w:rsidRPr="002911F5">
              <w:rPr>
                <w:sz w:val="22"/>
                <w:szCs w:val="22"/>
              </w:rPr>
              <w:t xml:space="preserve">Diploma Supplement </w:t>
            </w:r>
          </w:p>
        </w:tc>
      </w:tr>
      <w:bookmarkEnd w:id="124"/>
      <w:tr w:rsidR="002911F5" w:rsidRPr="005D48C2" w14:paraId="22410B1F" w14:textId="77777777" w:rsidTr="002911F5">
        <w:trPr>
          <w:cantSplit/>
          <w:trHeight w:val="45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67ACAD7E" w14:textId="77777777" w:rsidR="002911F5" w:rsidRPr="002911F5" w:rsidRDefault="002911F5" w:rsidP="002911F5">
            <w:pPr>
              <w:numPr>
                <w:ilvl w:val="0"/>
                <w:numId w:val="39"/>
              </w:numPr>
              <w:spacing w:after="0"/>
              <w:jc w:val="left"/>
              <w:rPr>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66889ECD" w14:textId="77777777" w:rsidR="002911F5" w:rsidRPr="002911F5" w:rsidRDefault="002911F5" w:rsidP="002911F5">
            <w:pPr>
              <w:rPr>
                <w:sz w:val="22"/>
                <w:szCs w:val="22"/>
              </w:rPr>
            </w:pPr>
            <w:r w:rsidRPr="002911F5">
              <w:rPr>
                <w:sz w:val="22"/>
                <w:szCs w:val="22"/>
              </w:rPr>
              <w:t xml:space="preserve">Anrechnung: Äquivalenzdarstellung </w:t>
            </w:r>
          </w:p>
        </w:tc>
      </w:tr>
      <w:tr w:rsidR="002911F5" w:rsidRPr="005D48C2" w14:paraId="6933380E" w14:textId="77777777" w:rsidTr="002911F5">
        <w:trPr>
          <w:cantSplit/>
          <w:trHeight w:val="45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34546646" w14:textId="77777777" w:rsidR="002911F5" w:rsidRPr="002911F5" w:rsidRDefault="002911F5" w:rsidP="002911F5">
            <w:pPr>
              <w:numPr>
                <w:ilvl w:val="0"/>
                <w:numId w:val="39"/>
              </w:numPr>
              <w:spacing w:after="0"/>
              <w:jc w:val="left"/>
              <w:rPr>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24E4663F" w14:textId="77777777" w:rsidR="002911F5" w:rsidRPr="002911F5" w:rsidRDefault="002911F5" w:rsidP="002911F5">
            <w:pPr>
              <w:rPr>
                <w:sz w:val="22"/>
                <w:szCs w:val="22"/>
              </w:rPr>
            </w:pPr>
            <w:r w:rsidRPr="00FD1BD8">
              <w:rPr>
                <w:sz w:val="22"/>
                <w:szCs w:val="22"/>
              </w:rPr>
              <w:t>Lehrverflechtung und Kurzprofil der Lehrenden</w:t>
            </w:r>
          </w:p>
        </w:tc>
      </w:tr>
      <w:tr w:rsidR="002911F5" w:rsidRPr="005D48C2" w14:paraId="3CD4AEE7" w14:textId="77777777" w:rsidTr="002911F5">
        <w:trPr>
          <w:cantSplit/>
          <w:trHeight w:val="45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6CFA61A0" w14:textId="77777777" w:rsidR="002911F5" w:rsidRPr="002911F5" w:rsidRDefault="002911F5" w:rsidP="002911F5">
            <w:pPr>
              <w:numPr>
                <w:ilvl w:val="0"/>
                <w:numId w:val="39"/>
              </w:numPr>
              <w:spacing w:after="0"/>
              <w:jc w:val="left"/>
              <w:rPr>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5C803095" w14:textId="77777777" w:rsidR="002911F5" w:rsidRPr="002911F5" w:rsidRDefault="002911F5" w:rsidP="002911F5">
            <w:pPr>
              <w:rPr>
                <w:sz w:val="22"/>
                <w:szCs w:val="22"/>
              </w:rPr>
            </w:pPr>
            <w:r w:rsidRPr="00FD1BD8">
              <w:rPr>
                <w:sz w:val="22"/>
                <w:szCs w:val="22"/>
              </w:rPr>
              <w:t>Evaluationsbericht</w:t>
            </w:r>
          </w:p>
        </w:tc>
      </w:tr>
      <w:tr w:rsidR="002911F5" w:rsidRPr="005D48C2" w14:paraId="5E84DF44" w14:textId="77777777" w:rsidTr="002911F5">
        <w:trPr>
          <w:cantSplit/>
          <w:trHeight w:val="45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4646A78A" w14:textId="77777777" w:rsidR="002911F5" w:rsidRPr="002911F5" w:rsidRDefault="002911F5" w:rsidP="002911F5">
            <w:pPr>
              <w:numPr>
                <w:ilvl w:val="0"/>
                <w:numId w:val="39"/>
              </w:numPr>
              <w:spacing w:after="0"/>
              <w:jc w:val="left"/>
              <w:rPr>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5" w:type="dxa"/>
            </w:tcMar>
          </w:tcPr>
          <w:p w14:paraId="1F9627E2" w14:textId="77777777" w:rsidR="002911F5" w:rsidRPr="00FD1BD8" w:rsidRDefault="002911F5" w:rsidP="002911F5">
            <w:pPr>
              <w:rPr>
                <w:sz w:val="22"/>
                <w:szCs w:val="22"/>
              </w:rPr>
            </w:pPr>
            <w:r w:rsidRPr="00FD1BD8">
              <w:rPr>
                <w:sz w:val="22"/>
                <w:szCs w:val="22"/>
              </w:rPr>
              <w:t>Bewertungsbericht der vorangegangenen Akkreditierung</w:t>
            </w:r>
          </w:p>
        </w:tc>
      </w:tr>
    </w:tbl>
    <w:p w14:paraId="12EE893B" w14:textId="77777777" w:rsidR="002C6C65" w:rsidRDefault="002C6C65" w:rsidP="002911F5">
      <w:pPr>
        <w:contextualSpacing/>
        <w:rPr>
          <w:b/>
          <w:bCs/>
        </w:rPr>
      </w:pPr>
      <w:bookmarkStart w:id="125" w:name="_Toc93306894"/>
      <w:bookmarkStart w:id="126" w:name="_Toc131060674"/>
    </w:p>
    <w:p w14:paraId="65ECAD3A" w14:textId="5F386E5B" w:rsidR="002911F5" w:rsidRPr="002911F5" w:rsidRDefault="002911F5" w:rsidP="002C6C65">
      <w:pPr>
        <w:spacing w:before="240"/>
        <w:contextualSpacing/>
        <w:rPr>
          <w:b/>
          <w:bCs/>
        </w:rPr>
      </w:pPr>
      <w:r w:rsidRPr="002911F5">
        <w:rPr>
          <w:b/>
          <w:bCs/>
        </w:rPr>
        <w:t xml:space="preserve">Masterstudiengang </w:t>
      </w:r>
      <w:r w:rsidRPr="00EA58C3">
        <w:rPr>
          <w:b/>
          <w:bCs/>
        </w:rPr>
        <w:t>„Sportphysiotherapie für Team- und Individualsportarten”</w:t>
      </w:r>
    </w:p>
    <w:p w14:paraId="43BE78E4" w14:textId="77777777" w:rsidR="002911F5" w:rsidRPr="002911F5" w:rsidRDefault="002911F5" w:rsidP="002911F5">
      <w:pPr>
        <w:spacing w:before="360"/>
      </w:pPr>
      <w:r w:rsidRPr="002911F5">
        <w:t>Akkreditierungsantrag</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8"/>
        <w:gridCol w:w="7371"/>
      </w:tblGrid>
      <w:tr w:rsidR="002911F5" w:rsidRPr="002911F5" w14:paraId="4775F000" w14:textId="77777777" w:rsidTr="003E02A6">
        <w:trPr>
          <w:cantSplit/>
          <w:trHeight w:val="454"/>
        </w:trPr>
        <w:tc>
          <w:tcPr>
            <w:tcW w:w="1418" w:type="dxa"/>
            <w:shd w:val="clear" w:color="auto" w:fill="auto"/>
            <w:tcMar>
              <w:top w:w="85" w:type="dxa"/>
            </w:tcMar>
          </w:tcPr>
          <w:p w14:paraId="7D308F1A" w14:textId="77777777" w:rsidR="002911F5" w:rsidRPr="002911F5" w:rsidRDefault="002911F5" w:rsidP="002911F5">
            <w:pPr>
              <w:numPr>
                <w:ilvl w:val="0"/>
                <w:numId w:val="37"/>
              </w:numPr>
              <w:rPr>
                <w:sz w:val="22"/>
                <w:szCs w:val="22"/>
              </w:rPr>
            </w:pPr>
          </w:p>
        </w:tc>
        <w:tc>
          <w:tcPr>
            <w:tcW w:w="7371" w:type="dxa"/>
            <w:shd w:val="clear" w:color="auto" w:fill="auto"/>
            <w:tcMar>
              <w:top w:w="85" w:type="dxa"/>
            </w:tcMar>
          </w:tcPr>
          <w:p w14:paraId="4AEED533" w14:textId="77777777" w:rsidR="002911F5" w:rsidRPr="002911F5" w:rsidRDefault="002911F5" w:rsidP="002911F5">
            <w:pPr>
              <w:numPr>
                <w:ilvl w:val="0"/>
                <w:numId w:val="36"/>
              </w:numPr>
              <w:rPr>
                <w:sz w:val="22"/>
                <w:szCs w:val="22"/>
              </w:rPr>
            </w:pPr>
            <w:r w:rsidRPr="002911F5">
              <w:rPr>
                <w:sz w:val="22"/>
                <w:szCs w:val="22"/>
              </w:rPr>
              <w:t xml:space="preserve">Studien- und Prüfungsordnung </w:t>
            </w:r>
          </w:p>
        </w:tc>
      </w:tr>
      <w:tr w:rsidR="002911F5" w:rsidRPr="002911F5" w14:paraId="30A39574" w14:textId="77777777" w:rsidTr="003E02A6">
        <w:trPr>
          <w:cantSplit/>
          <w:trHeight w:val="454"/>
        </w:trPr>
        <w:tc>
          <w:tcPr>
            <w:tcW w:w="1418" w:type="dxa"/>
            <w:shd w:val="clear" w:color="auto" w:fill="auto"/>
            <w:tcMar>
              <w:top w:w="85" w:type="dxa"/>
            </w:tcMar>
          </w:tcPr>
          <w:p w14:paraId="12850E1D" w14:textId="77777777" w:rsidR="002911F5" w:rsidRPr="002911F5" w:rsidRDefault="002911F5" w:rsidP="002911F5">
            <w:pPr>
              <w:numPr>
                <w:ilvl w:val="0"/>
                <w:numId w:val="37"/>
              </w:numPr>
              <w:rPr>
                <w:sz w:val="22"/>
                <w:szCs w:val="22"/>
              </w:rPr>
            </w:pPr>
          </w:p>
        </w:tc>
        <w:tc>
          <w:tcPr>
            <w:tcW w:w="7371" w:type="dxa"/>
            <w:shd w:val="clear" w:color="auto" w:fill="auto"/>
            <w:tcMar>
              <w:top w:w="85" w:type="dxa"/>
            </w:tcMar>
          </w:tcPr>
          <w:p w14:paraId="157B2769" w14:textId="77777777" w:rsidR="002911F5" w:rsidRPr="002911F5" w:rsidRDefault="002911F5" w:rsidP="002911F5">
            <w:pPr>
              <w:numPr>
                <w:ilvl w:val="0"/>
                <w:numId w:val="35"/>
              </w:numPr>
              <w:rPr>
                <w:sz w:val="22"/>
                <w:szCs w:val="22"/>
              </w:rPr>
            </w:pPr>
            <w:r w:rsidRPr="002911F5">
              <w:rPr>
                <w:sz w:val="22"/>
                <w:szCs w:val="22"/>
              </w:rPr>
              <w:t>Modulhandbuch / Modulübersicht VZ/TZ</w:t>
            </w:r>
          </w:p>
        </w:tc>
      </w:tr>
      <w:tr w:rsidR="002911F5" w:rsidRPr="002911F5" w14:paraId="1BA6DAB8" w14:textId="77777777" w:rsidTr="003E02A6">
        <w:trPr>
          <w:cantSplit/>
          <w:trHeight w:val="454"/>
        </w:trPr>
        <w:tc>
          <w:tcPr>
            <w:tcW w:w="1418" w:type="dxa"/>
            <w:shd w:val="clear" w:color="auto" w:fill="auto"/>
            <w:tcMar>
              <w:top w:w="85" w:type="dxa"/>
            </w:tcMar>
          </w:tcPr>
          <w:p w14:paraId="0EA9405C" w14:textId="77777777" w:rsidR="002911F5" w:rsidRPr="002911F5" w:rsidRDefault="002911F5" w:rsidP="002911F5">
            <w:pPr>
              <w:numPr>
                <w:ilvl w:val="0"/>
                <w:numId w:val="37"/>
              </w:numPr>
              <w:rPr>
                <w:sz w:val="22"/>
                <w:szCs w:val="22"/>
              </w:rPr>
            </w:pPr>
          </w:p>
        </w:tc>
        <w:tc>
          <w:tcPr>
            <w:tcW w:w="7371" w:type="dxa"/>
            <w:shd w:val="clear" w:color="auto" w:fill="auto"/>
            <w:tcMar>
              <w:top w:w="85" w:type="dxa"/>
            </w:tcMar>
          </w:tcPr>
          <w:p w14:paraId="0E16CC43" w14:textId="77777777" w:rsidR="002911F5" w:rsidRPr="002911F5" w:rsidRDefault="002911F5" w:rsidP="002911F5">
            <w:pPr>
              <w:rPr>
                <w:sz w:val="22"/>
                <w:szCs w:val="22"/>
              </w:rPr>
            </w:pPr>
            <w:r w:rsidRPr="002911F5">
              <w:rPr>
                <w:sz w:val="22"/>
                <w:szCs w:val="22"/>
              </w:rPr>
              <w:t>Diploma Supplement VZ/TZ</w:t>
            </w:r>
          </w:p>
        </w:tc>
      </w:tr>
      <w:tr w:rsidR="002911F5" w:rsidRPr="002911F5" w14:paraId="35718731" w14:textId="77777777" w:rsidTr="003E02A6">
        <w:trPr>
          <w:cantSplit/>
          <w:trHeight w:val="454"/>
        </w:trPr>
        <w:tc>
          <w:tcPr>
            <w:tcW w:w="1418" w:type="dxa"/>
            <w:shd w:val="clear" w:color="auto" w:fill="auto"/>
            <w:tcMar>
              <w:top w:w="85" w:type="dxa"/>
            </w:tcMar>
          </w:tcPr>
          <w:p w14:paraId="6B21770B" w14:textId="77777777" w:rsidR="002911F5" w:rsidRPr="002911F5" w:rsidRDefault="002911F5" w:rsidP="002911F5">
            <w:pPr>
              <w:numPr>
                <w:ilvl w:val="0"/>
                <w:numId w:val="37"/>
              </w:numPr>
              <w:rPr>
                <w:sz w:val="22"/>
                <w:szCs w:val="22"/>
              </w:rPr>
            </w:pPr>
          </w:p>
        </w:tc>
        <w:tc>
          <w:tcPr>
            <w:tcW w:w="7371" w:type="dxa"/>
            <w:shd w:val="clear" w:color="auto" w:fill="auto"/>
            <w:tcMar>
              <w:top w:w="85" w:type="dxa"/>
            </w:tcMar>
          </w:tcPr>
          <w:p w14:paraId="7DE0D5A8" w14:textId="77777777" w:rsidR="002911F5" w:rsidRPr="002911F5" w:rsidRDefault="002911F5" w:rsidP="002911F5">
            <w:pPr>
              <w:rPr>
                <w:sz w:val="22"/>
                <w:szCs w:val="22"/>
              </w:rPr>
            </w:pPr>
            <w:r w:rsidRPr="002911F5">
              <w:rPr>
                <w:sz w:val="22"/>
                <w:szCs w:val="22"/>
              </w:rPr>
              <w:t>Praktikumsordnung</w:t>
            </w:r>
          </w:p>
        </w:tc>
      </w:tr>
      <w:tr w:rsidR="002911F5" w:rsidRPr="002911F5" w14:paraId="5C38D99A" w14:textId="77777777" w:rsidTr="003E02A6">
        <w:trPr>
          <w:cantSplit/>
          <w:trHeight w:val="454"/>
        </w:trPr>
        <w:tc>
          <w:tcPr>
            <w:tcW w:w="1418" w:type="dxa"/>
            <w:shd w:val="clear" w:color="auto" w:fill="auto"/>
            <w:tcMar>
              <w:top w:w="85" w:type="dxa"/>
            </w:tcMar>
          </w:tcPr>
          <w:p w14:paraId="5F5C31B3" w14:textId="77777777" w:rsidR="002911F5" w:rsidRPr="002911F5" w:rsidRDefault="002911F5" w:rsidP="002911F5">
            <w:pPr>
              <w:numPr>
                <w:ilvl w:val="0"/>
                <w:numId w:val="37"/>
              </w:numPr>
              <w:rPr>
                <w:sz w:val="22"/>
                <w:szCs w:val="22"/>
              </w:rPr>
            </w:pPr>
            <w:bookmarkStart w:id="127" w:name="_Hlk126569680"/>
          </w:p>
        </w:tc>
        <w:tc>
          <w:tcPr>
            <w:tcW w:w="7371" w:type="dxa"/>
            <w:shd w:val="clear" w:color="auto" w:fill="auto"/>
            <w:tcMar>
              <w:top w:w="85" w:type="dxa"/>
            </w:tcMar>
          </w:tcPr>
          <w:p w14:paraId="6EEB8421" w14:textId="77777777" w:rsidR="002911F5" w:rsidRPr="002911F5" w:rsidRDefault="002911F5" w:rsidP="002911F5">
            <w:pPr>
              <w:rPr>
                <w:sz w:val="22"/>
                <w:szCs w:val="22"/>
              </w:rPr>
            </w:pPr>
            <w:r w:rsidRPr="002911F5">
              <w:rPr>
                <w:sz w:val="22"/>
                <w:szCs w:val="22"/>
              </w:rPr>
              <w:t xml:space="preserve">Lehrverflechtung </w:t>
            </w:r>
          </w:p>
        </w:tc>
      </w:tr>
    </w:tbl>
    <w:bookmarkEnd w:id="127"/>
    <w:p w14:paraId="5279EDF9" w14:textId="43FB2C39" w:rsidR="00972C11" w:rsidRPr="002C6C65" w:rsidRDefault="003A4FB7" w:rsidP="00E903C2">
      <w:pPr>
        <w:pStyle w:val="berschrift1"/>
      </w:pPr>
      <w:r w:rsidRPr="002C6C65">
        <w:lastRenderedPageBreak/>
        <w:t>Beschluss der Akkreditierungskommission</w:t>
      </w:r>
      <w:bookmarkStart w:id="128" w:name="_Toc93306895"/>
      <w:bookmarkEnd w:id="125"/>
      <w:bookmarkEnd w:id="126"/>
      <w:r w:rsidR="00930EAE" w:rsidRPr="002C6C65">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128"/>
    </w:p>
    <w:sectPr w:rsidR="00972C11" w:rsidRPr="002C6C65" w:rsidSect="00F018E8">
      <w:headerReference w:type="default" r:id="rId15"/>
      <w:type w:val="continuous"/>
      <w:pgSz w:w="11906" w:h="16838"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8C35" w14:textId="77777777" w:rsidR="00BC0A74" w:rsidRDefault="00BC0A74">
      <w:pPr>
        <w:spacing w:after="0" w:line="240" w:lineRule="auto"/>
      </w:pPr>
      <w:r>
        <w:separator/>
      </w:r>
    </w:p>
  </w:endnote>
  <w:endnote w:type="continuationSeparator" w:id="0">
    <w:p w14:paraId="400AD3FC" w14:textId="77777777" w:rsidR="00BC0A74" w:rsidRDefault="00BC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6C7E" w14:textId="64FA307B" w:rsidR="00C53808" w:rsidRDefault="00C53808" w:rsidP="00D257E3">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D12BD">
      <w:rPr>
        <w:rStyle w:val="Seitenzahl"/>
        <w:noProof/>
      </w:rPr>
      <w:t>2</w:t>
    </w:r>
    <w:r>
      <w:rPr>
        <w:rStyle w:val="Seitenzahl"/>
      </w:rPr>
      <w:fldChar w:fldCharType="end"/>
    </w:r>
  </w:p>
  <w:p w14:paraId="1681F298" w14:textId="77777777" w:rsidR="00C53808" w:rsidRDefault="00C53808" w:rsidP="00D257E3">
    <w:pPr>
      <w:rPr>
        <w:rStyle w:val="Seitenzahl"/>
      </w:rPr>
    </w:pPr>
  </w:p>
  <w:p w14:paraId="12447C60" w14:textId="77777777" w:rsidR="00C53808" w:rsidRDefault="00C53808" w:rsidP="00D257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BC14" w14:textId="77777777" w:rsidR="00C53808" w:rsidRDefault="00C53808" w:rsidP="00D257E3">
    <w:pPr>
      <w:framePr w:h="286" w:hRule="exact" w:wrap="around" w:vAnchor="text" w:hAnchor="margin" w:xAlign="center" w:y="340"/>
      <w:rPr>
        <w:rStyle w:val="Seitenzahl"/>
      </w:rPr>
    </w:pPr>
    <w:r>
      <w:rPr>
        <w:rStyle w:val="Seitenzahl"/>
      </w:rPr>
      <w:fldChar w:fldCharType="begin"/>
    </w:r>
    <w:r>
      <w:rPr>
        <w:rStyle w:val="Seitenzahl"/>
      </w:rPr>
      <w:instrText xml:space="preserve">PAGE  </w:instrText>
    </w:r>
    <w:r>
      <w:rPr>
        <w:rStyle w:val="Seitenzahl"/>
      </w:rPr>
      <w:fldChar w:fldCharType="separate"/>
    </w:r>
    <w:r w:rsidR="008B6623">
      <w:rPr>
        <w:rStyle w:val="Seitenzahl"/>
        <w:noProof/>
      </w:rPr>
      <w:t>40</w:t>
    </w:r>
    <w:r>
      <w:rPr>
        <w:rStyle w:val="Seitenzahl"/>
      </w:rPr>
      <w:fldChar w:fldCharType="end"/>
    </w:r>
  </w:p>
  <w:p w14:paraId="09174328" w14:textId="77777777" w:rsidR="00C53808" w:rsidRDefault="00C53808" w:rsidP="00F018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0BFE" w14:textId="77777777" w:rsidR="00BC0A74" w:rsidRDefault="00BC0A74">
      <w:pPr>
        <w:spacing w:after="0" w:line="240" w:lineRule="auto"/>
      </w:pPr>
      <w:r>
        <w:separator/>
      </w:r>
    </w:p>
  </w:footnote>
  <w:footnote w:type="continuationSeparator" w:id="0">
    <w:p w14:paraId="0008AC2B" w14:textId="77777777" w:rsidR="00BC0A74" w:rsidRDefault="00BC0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E6B8" w14:textId="4F06A5AB" w:rsidR="004170EE" w:rsidRPr="0099122C" w:rsidRDefault="006A3FEB" w:rsidP="0099122C">
    <w:pPr>
      <w:pStyle w:val="Kopfzeile"/>
      <w:pBdr>
        <w:bottom w:val="single" w:sz="4" w:space="9" w:color="auto"/>
      </w:pBdr>
      <w:jc w:val="left"/>
      <w:rPr>
        <w:sz w:val="16"/>
        <w:szCs w:val="16"/>
      </w:rPr>
    </w:pPr>
    <w:r w:rsidRPr="0099122C">
      <w:rPr>
        <w:sz w:val="16"/>
        <w:szCs w:val="16"/>
      </w:rPr>
      <w:t>„</w:t>
    </w:r>
    <w:r w:rsidR="008B08E4" w:rsidRPr="0099122C">
      <w:rPr>
        <w:iCs/>
        <w:sz w:val="16"/>
        <w:szCs w:val="16"/>
      </w:rPr>
      <w:t xml:space="preserve">Physiotherapie </w:t>
    </w:r>
    <w:r w:rsidRPr="0099122C">
      <w:rPr>
        <w:sz w:val="16"/>
        <w:szCs w:val="16"/>
      </w:rPr>
      <w:t>” (B.Sc.)</w:t>
    </w:r>
    <w:r w:rsidR="006B41EB" w:rsidRPr="0099122C">
      <w:rPr>
        <w:sz w:val="16"/>
        <w:szCs w:val="16"/>
      </w:rPr>
      <w:t xml:space="preserve">; </w:t>
    </w:r>
    <w:r w:rsidR="004170EE" w:rsidRPr="0099122C">
      <w:rPr>
        <w:sz w:val="16"/>
        <w:szCs w:val="16"/>
      </w:rPr>
      <w:t>„</w:t>
    </w:r>
    <w:r w:rsidR="008B08E4" w:rsidRPr="0099122C">
      <w:rPr>
        <w:sz w:val="16"/>
        <w:szCs w:val="16"/>
      </w:rPr>
      <w:t>Logopädie</w:t>
    </w:r>
    <w:r w:rsidR="004170EE" w:rsidRPr="0099122C">
      <w:rPr>
        <w:sz w:val="16"/>
        <w:szCs w:val="16"/>
      </w:rPr>
      <w:t xml:space="preserve">” (B.Sc.); </w:t>
    </w:r>
    <w:r w:rsidR="00CF707E" w:rsidRPr="0099122C">
      <w:rPr>
        <w:sz w:val="16"/>
        <w:szCs w:val="16"/>
      </w:rPr>
      <w:t>„</w:t>
    </w:r>
    <w:r w:rsidR="00477627" w:rsidRPr="0099122C">
      <w:rPr>
        <w:sz w:val="16"/>
        <w:szCs w:val="16"/>
      </w:rPr>
      <w:t>Sportphysiotherapie für Team- und Individualsportarten</w:t>
    </w:r>
    <w:r w:rsidR="00B1024E">
      <w:rPr>
        <w:sz w:val="16"/>
        <w:szCs w:val="16"/>
      </w:rPr>
      <w:t>“</w:t>
    </w:r>
    <w:r w:rsidR="00477627" w:rsidRPr="0099122C">
      <w:rPr>
        <w:sz w:val="16"/>
        <w:szCs w:val="16"/>
      </w:rPr>
      <w:t xml:space="preserve"> </w:t>
    </w:r>
    <w:r w:rsidR="00CF707E" w:rsidRPr="0099122C">
      <w:rPr>
        <w:sz w:val="16"/>
        <w:szCs w:val="16"/>
      </w:rPr>
      <w:t>(M.Sc.)</w:t>
    </w:r>
  </w:p>
  <w:p w14:paraId="77360E43" w14:textId="4ADCF30B" w:rsidR="00C53808" w:rsidRDefault="00C53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E67"/>
    <w:multiLevelType w:val="hybridMultilevel"/>
    <w:tmpl w:val="3F3AE6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344E1"/>
    <w:multiLevelType w:val="hybridMultilevel"/>
    <w:tmpl w:val="F660798A"/>
    <w:lvl w:ilvl="0" w:tplc="8B525B66">
      <w:numFmt w:val="bullet"/>
      <w:pStyle w:val="Aufzhlungnormal"/>
      <w:lvlText w:val="-"/>
      <w:lvlJc w:val="left"/>
      <w:pPr>
        <w:ind w:left="717" w:hanging="360"/>
      </w:pPr>
      <w:rPr>
        <w:rFonts w:ascii="Univers" w:eastAsia="Times New Roman" w:hAnsi="Univer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A12DD"/>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17F00BBE"/>
    <w:multiLevelType w:val="hybridMultilevel"/>
    <w:tmpl w:val="98F43A60"/>
    <w:lvl w:ilvl="0" w:tplc="522494B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AEA2A73"/>
    <w:multiLevelType w:val="hybridMultilevel"/>
    <w:tmpl w:val="D17C356E"/>
    <w:lvl w:ilvl="0" w:tplc="9B56C94E">
      <w:start w:val="1"/>
      <w:numFmt w:val="decimalZero"/>
      <w:lvlText w:val="Anlage %1"/>
      <w:lvlJc w:val="left"/>
      <w:pPr>
        <w:ind w:left="360" w:hanging="360"/>
      </w:pPr>
      <w:rPr>
        <w:rFonts w:ascii="Univers" w:hAnsi="Univers" w:hint="default"/>
        <w:caps w:val="0"/>
        <w:strike w:val="0"/>
        <w:dstrike w:val="0"/>
        <w:vanish w:val="0"/>
        <w:color w:val="auto"/>
        <w:sz w:val="22"/>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C691533"/>
    <w:multiLevelType w:val="hybridMultilevel"/>
    <w:tmpl w:val="EDEAD074"/>
    <w:lvl w:ilvl="0" w:tplc="F2B476B8">
      <w:start w:val="1"/>
      <w:numFmt w:val="upperLetter"/>
      <w:lvlText w:val="Anlage %1"/>
      <w:lvlJc w:val="left"/>
      <w:pPr>
        <w:ind w:left="360" w:hanging="360"/>
      </w:pPr>
      <w:rPr>
        <w:rFonts w:ascii="Univers" w:hAnsi="Univers" w:hint="default"/>
        <w:caps w:val="0"/>
        <w:strike w:val="0"/>
        <w:dstrike w:val="0"/>
        <w:vanish w:val="0"/>
        <w:color w:val="auto"/>
        <w:sz w:val="22"/>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EBE1BD1"/>
    <w:multiLevelType w:val="hybridMultilevel"/>
    <w:tmpl w:val="D17C356E"/>
    <w:lvl w:ilvl="0" w:tplc="FFFFFFFF">
      <w:start w:val="1"/>
      <w:numFmt w:val="decimalZero"/>
      <w:lvlText w:val="Anlage %1"/>
      <w:lvlJc w:val="left"/>
      <w:pPr>
        <w:ind w:left="360" w:hanging="360"/>
      </w:pPr>
      <w:rPr>
        <w:rFonts w:ascii="Univers" w:hAnsi="Univers" w:hint="default"/>
        <w:caps w:val="0"/>
        <w:strike w:val="0"/>
        <w:dstrike w:val="0"/>
        <w:vanish w:val="0"/>
        <w:color w:val="auto"/>
        <w:sz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1802EC"/>
    <w:multiLevelType w:val="hybridMultilevel"/>
    <w:tmpl w:val="E876736E"/>
    <w:lvl w:ilvl="0" w:tplc="A8F0717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8C712E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0C4C94"/>
    <w:multiLevelType w:val="multilevel"/>
    <w:tmpl w:val="6E622E30"/>
    <w:lvl w:ilvl="0">
      <w:start w:val="1"/>
      <w:numFmt w:val="decimal"/>
      <w:pStyle w:val="Nummerieren"/>
      <w:lvlText w:val="%1."/>
      <w:lvlJc w:val="left"/>
      <w:pPr>
        <w:tabs>
          <w:tab w:val="num" w:pos="360"/>
        </w:tabs>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A3B601B"/>
    <w:multiLevelType w:val="hybridMultilevel"/>
    <w:tmpl w:val="C80AC432"/>
    <w:lvl w:ilvl="0" w:tplc="F634AFD0">
      <w:start w:val="4"/>
      <w:numFmt w:val="bullet"/>
      <w:lvlText w:val="-"/>
      <w:lvlJc w:val="left"/>
      <w:pPr>
        <w:ind w:left="360" w:hanging="360"/>
      </w:pPr>
      <w:rPr>
        <w:rFonts w:ascii="Univers" w:eastAsia="Times New Roman" w:hAnsi="Univer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2726BD9"/>
    <w:multiLevelType w:val="hybridMultilevel"/>
    <w:tmpl w:val="D17C356E"/>
    <w:lvl w:ilvl="0" w:tplc="FFFFFFFF">
      <w:start w:val="1"/>
      <w:numFmt w:val="decimalZero"/>
      <w:lvlText w:val="Anlage %1"/>
      <w:lvlJc w:val="left"/>
      <w:pPr>
        <w:ind w:left="360" w:hanging="360"/>
      </w:pPr>
      <w:rPr>
        <w:rFonts w:ascii="Univers" w:hAnsi="Univers" w:hint="default"/>
        <w:caps w:val="0"/>
        <w:strike w:val="0"/>
        <w:dstrike w:val="0"/>
        <w:vanish w:val="0"/>
        <w:color w:val="auto"/>
        <w:sz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4B53043"/>
    <w:multiLevelType w:val="hybridMultilevel"/>
    <w:tmpl w:val="4298433A"/>
    <w:lvl w:ilvl="0" w:tplc="9B56C94E">
      <w:start w:val="1"/>
      <w:numFmt w:val="decimalZero"/>
      <w:lvlText w:val="Anlage %1"/>
      <w:lvlJc w:val="left"/>
      <w:pPr>
        <w:ind w:left="360" w:hanging="360"/>
      </w:pPr>
      <w:rPr>
        <w:rFonts w:ascii="Univers" w:hAnsi="Univers" w:hint="default"/>
        <w:caps w:val="0"/>
        <w:strike w:val="0"/>
        <w:dstrike w:val="0"/>
        <w:vanish w:val="0"/>
        <w:color w:val="auto"/>
        <w:sz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DCC0D15"/>
    <w:multiLevelType w:val="multilevel"/>
    <w:tmpl w:val="06763E3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B032B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1C75C3"/>
    <w:multiLevelType w:val="hybridMultilevel"/>
    <w:tmpl w:val="0AB62642"/>
    <w:lvl w:ilvl="0" w:tplc="AB405F84">
      <w:numFmt w:val="bullet"/>
      <w:pStyle w:val="AufzhlungAuflagen"/>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101EBF"/>
    <w:multiLevelType w:val="multilevel"/>
    <w:tmpl w:val="D422B2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80"/>
        </w:tabs>
        <w:ind w:left="108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A309FE"/>
    <w:multiLevelType w:val="hybridMultilevel"/>
    <w:tmpl w:val="029A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69641C"/>
    <w:multiLevelType w:val="hybridMultilevel"/>
    <w:tmpl w:val="2C7A9860"/>
    <w:lvl w:ilvl="0" w:tplc="0038D0D6">
      <w:start w:val="1"/>
      <w:numFmt w:val="lowerLetter"/>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79CD6E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D782184"/>
    <w:multiLevelType w:val="hybridMultilevel"/>
    <w:tmpl w:val="0734D5A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1EDD3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8D8017B"/>
    <w:multiLevelType w:val="hybridMultilevel"/>
    <w:tmpl w:val="56F6AF56"/>
    <w:lvl w:ilvl="0" w:tplc="51A0BF9C">
      <w:start w:val="10"/>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65627B"/>
    <w:multiLevelType w:val="hybridMultilevel"/>
    <w:tmpl w:val="5E962E62"/>
    <w:lvl w:ilvl="0" w:tplc="AA0E8680">
      <w:numFmt w:val="bullet"/>
      <w:pStyle w:val="11Aufzhlung"/>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932294"/>
    <w:multiLevelType w:val="hybridMultilevel"/>
    <w:tmpl w:val="9D4AB2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795A42D5"/>
    <w:multiLevelType w:val="hybridMultilevel"/>
    <w:tmpl w:val="32507982"/>
    <w:lvl w:ilvl="0" w:tplc="D376CB82">
      <w:start w:val="1"/>
      <w:numFmt w:val="upperRoman"/>
      <w:pStyle w:val="Nummerierungrmis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F126D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37415891">
    <w:abstractNumId w:val="16"/>
  </w:num>
  <w:num w:numId="2" w16cid:durableId="249511124">
    <w:abstractNumId w:val="1"/>
  </w:num>
  <w:num w:numId="3" w16cid:durableId="447625358">
    <w:abstractNumId w:val="10"/>
  </w:num>
  <w:num w:numId="4" w16cid:durableId="2018193020">
    <w:abstractNumId w:val="9"/>
  </w:num>
  <w:num w:numId="5" w16cid:durableId="145317784">
    <w:abstractNumId w:val="26"/>
  </w:num>
  <w:num w:numId="6" w16cid:durableId="2132478144">
    <w:abstractNumId w:val="17"/>
  </w:num>
  <w:num w:numId="7" w16cid:durableId="1922644194">
    <w:abstractNumId w:val="17"/>
  </w:num>
  <w:num w:numId="8" w16cid:durableId="1540429793">
    <w:abstractNumId w:val="17"/>
  </w:num>
  <w:num w:numId="9" w16cid:durableId="1501702341">
    <w:abstractNumId w:val="17"/>
  </w:num>
  <w:num w:numId="10" w16cid:durableId="1301957597">
    <w:abstractNumId w:val="17"/>
  </w:num>
  <w:num w:numId="11" w16cid:durableId="312803860">
    <w:abstractNumId w:val="17"/>
  </w:num>
  <w:num w:numId="12" w16cid:durableId="848102441">
    <w:abstractNumId w:val="17"/>
  </w:num>
  <w:num w:numId="13" w16cid:durableId="1493370307">
    <w:abstractNumId w:val="17"/>
  </w:num>
  <w:num w:numId="14" w16cid:durableId="1817452218">
    <w:abstractNumId w:val="23"/>
  </w:num>
  <w:num w:numId="15" w16cid:durableId="1497456818">
    <w:abstractNumId w:val="2"/>
  </w:num>
  <w:num w:numId="16" w16cid:durableId="1589607868">
    <w:abstractNumId w:val="5"/>
  </w:num>
  <w:num w:numId="17" w16cid:durableId="594022095">
    <w:abstractNumId w:val="15"/>
  </w:num>
  <w:num w:numId="18" w16cid:durableId="1200894570">
    <w:abstractNumId w:val="25"/>
  </w:num>
  <w:num w:numId="19" w16cid:durableId="957226543">
    <w:abstractNumId w:val="13"/>
  </w:num>
  <w:num w:numId="20" w16cid:durableId="1944454832">
    <w:abstractNumId w:val="18"/>
  </w:num>
  <w:num w:numId="21" w16cid:durableId="1022781481">
    <w:abstractNumId w:val="3"/>
  </w:num>
  <w:num w:numId="22" w16cid:durableId="1245533229">
    <w:abstractNumId w:val="17"/>
  </w:num>
  <w:num w:numId="23" w16cid:durableId="455494109">
    <w:abstractNumId w:val="17"/>
  </w:num>
  <w:num w:numId="24" w16cid:durableId="1896309018">
    <w:abstractNumId w:val="17"/>
  </w:num>
  <w:num w:numId="25" w16cid:durableId="1813251628">
    <w:abstractNumId w:val="17"/>
  </w:num>
  <w:num w:numId="26" w16cid:durableId="578832063">
    <w:abstractNumId w:val="24"/>
  </w:num>
  <w:num w:numId="27" w16cid:durableId="2116631049">
    <w:abstractNumId w:val="4"/>
  </w:num>
  <w:num w:numId="28" w16cid:durableId="1310523872">
    <w:abstractNumId w:val="19"/>
  </w:num>
  <w:num w:numId="29" w16cid:durableId="1468276861">
    <w:abstractNumId w:val="7"/>
  </w:num>
  <w:num w:numId="30" w16cid:durableId="30618403">
    <w:abstractNumId w:val="11"/>
  </w:num>
  <w:num w:numId="31" w16cid:durableId="955913532">
    <w:abstractNumId w:val="0"/>
  </w:num>
  <w:num w:numId="32" w16cid:durableId="2513574">
    <w:abstractNumId w:val="21"/>
  </w:num>
  <w:num w:numId="33" w16cid:durableId="1294798628">
    <w:abstractNumId w:val="22"/>
  </w:num>
  <w:num w:numId="34" w16cid:durableId="1632586912">
    <w:abstractNumId w:val="20"/>
  </w:num>
  <w:num w:numId="35" w16cid:durableId="1985885977">
    <w:abstractNumId w:val="27"/>
  </w:num>
  <w:num w:numId="36" w16cid:durableId="1056123037">
    <w:abstractNumId w:val="8"/>
  </w:num>
  <w:num w:numId="37" w16cid:durableId="2044747160">
    <w:abstractNumId w:val="6"/>
  </w:num>
  <w:num w:numId="38" w16cid:durableId="407576134">
    <w:abstractNumId w:val="14"/>
  </w:num>
  <w:num w:numId="39" w16cid:durableId="19324729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onsecutiveHyphenLimit w:val="3"/>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4B"/>
    <w:rsid w:val="00002AD0"/>
    <w:rsid w:val="00004E4F"/>
    <w:rsid w:val="0001638C"/>
    <w:rsid w:val="00021C18"/>
    <w:rsid w:val="00022656"/>
    <w:rsid w:val="000310B2"/>
    <w:rsid w:val="000403D4"/>
    <w:rsid w:val="00040C3C"/>
    <w:rsid w:val="00047043"/>
    <w:rsid w:val="00047421"/>
    <w:rsid w:val="00051C6C"/>
    <w:rsid w:val="00053F58"/>
    <w:rsid w:val="000569A4"/>
    <w:rsid w:val="00063ADB"/>
    <w:rsid w:val="000710C1"/>
    <w:rsid w:val="00072D42"/>
    <w:rsid w:val="00073CDB"/>
    <w:rsid w:val="00073DA2"/>
    <w:rsid w:val="00081D20"/>
    <w:rsid w:val="0008201E"/>
    <w:rsid w:val="00086978"/>
    <w:rsid w:val="00086995"/>
    <w:rsid w:val="00094882"/>
    <w:rsid w:val="000954EC"/>
    <w:rsid w:val="000A0AD4"/>
    <w:rsid w:val="000A0AD9"/>
    <w:rsid w:val="000A11DB"/>
    <w:rsid w:val="000A29E6"/>
    <w:rsid w:val="000A43E7"/>
    <w:rsid w:val="000B2ABF"/>
    <w:rsid w:val="000B69F6"/>
    <w:rsid w:val="000B6DD5"/>
    <w:rsid w:val="000C0DC6"/>
    <w:rsid w:val="000C4B81"/>
    <w:rsid w:val="000D121B"/>
    <w:rsid w:val="000D31D5"/>
    <w:rsid w:val="000E17F1"/>
    <w:rsid w:val="000E210D"/>
    <w:rsid w:val="000E2379"/>
    <w:rsid w:val="000F2B00"/>
    <w:rsid w:val="000F6AC4"/>
    <w:rsid w:val="00102388"/>
    <w:rsid w:val="00103630"/>
    <w:rsid w:val="00107853"/>
    <w:rsid w:val="00110093"/>
    <w:rsid w:val="00110BFB"/>
    <w:rsid w:val="00111902"/>
    <w:rsid w:val="001150F1"/>
    <w:rsid w:val="001229C5"/>
    <w:rsid w:val="00123D7E"/>
    <w:rsid w:val="00123FF0"/>
    <w:rsid w:val="001269C3"/>
    <w:rsid w:val="00134C0A"/>
    <w:rsid w:val="001402DB"/>
    <w:rsid w:val="00140BA2"/>
    <w:rsid w:val="00145442"/>
    <w:rsid w:val="001519E5"/>
    <w:rsid w:val="00154FBC"/>
    <w:rsid w:val="001555AF"/>
    <w:rsid w:val="00157031"/>
    <w:rsid w:val="00157BF1"/>
    <w:rsid w:val="00157C87"/>
    <w:rsid w:val="0016104D"/>
    <w:rsid w:val="00165C5C"/>
    <w:rsid w:val="00171A06"/>
    <w:rsid w:val="0017373B"/>
    <w:rsid w:val="00173AB5"/>
    <w:rsid w:val="00176134"/>
    <w:rsid w:val="0017687E"/>
    <w:rsid w:val="00176F63"/>
    <w:rsid w:val="00177E11"/>
    <w:rsid w:val="00186F5F"/>
    <w:rsid w:val="0018731D"/>
    <w:rsid w:val="00190D8F"/>
    <w:rsid w:val="0019336E"/>
    <w:rsid w:val="00195FB1"/>
    <w:rsid w:val="00196EDB"/>
    <w:rsid w:val="00197440"/>
    <w:rsid w:val="001A129E"/>
    <w:rsid w:val="001A6853"/>
    <w:rsid w:val="001B2BD7"/>
    <w:rsid w:val="001C0150"/>
    <w:rsid w:val="001C1CF7"/>
    <w:rsid w:val="001C27D9"/>
    <w:rsid w:val="001C2A8C"/>
    <w:rsid w:val="001C6B56"/>
    <w:rsid w:val="001C6E18"/>
    <w:rsid w:val="001C7E14"/>
    <w:rsid w:val="001D29CE"/>
    <w:rsid w:val="001D5BE8"/>
    <w:rsid w:val="001E2061"/>
    <w:rsid w:val="001E568B"/>
    <w:rsid w:val="001F1513"/>
    <w:rsid w:val="001F16A6"/>
    <w:rsid w:val="001F4882"/>
    <w:rsid w:val="001F5382"/>
    <w:rsid w:val="001F5A0D"/>
    <w:rsid w:val="001F798F"/>
    <w:rsid w:val="002019E0"/>
    <w:rsid w:val="00202475"/>
    <w:rsid w:val="002050FE"/>
    <w:rsid w:val="00207473"/>
    <w:rsid w:val="0021086F"/>
    <w:rsid w:val="00214427"/>
    <w:rsid w:val="00214A7A"/>
    <w:rsid w:val="002164A4"/>
    <w:rsid w:val="002178E6"/>
    <w:rsid w:val="00221EA5"/>
    <w:rsid w:val="00224A83"/>
    <w:rsid w:val="00224DFE"/>
    <w:rsid w:val="002263D6"/>
    <w:rsid w:val="002272E8"/>
    <w:rsid w:val="00231D48"/>
    <w:rsid w:val="002419F7"/>
    <w:rsid w:val="00246925"/>
    <w:rsid w:val="00247B04"/>
    <w:rsid w:val="002506C0"/>
    <w:rsid w:val="00250759"/>
    <w:rsid w:val="00252842"/>
    <w:rsid w:val="00261281"/>
    <w:rsid w:val="00262FC2"/>
    <w:rsid w:val="002722A5"/>
    <w:rsid w:val="002723B8"/>
    <w:rsid w:val="002729F4"/>
    <w:rsid w:val="002733D9"/>
    <w:rsid w:val="00273F87"/>
    <w:rsid w:val="00274365"/>
    <w:rsid w:val="00281D30"/>
    <w:rsid w:val="00284179"/>
    <w:rsid w:val="00290E4B"/>
    <w:rsid w:val="002911F5"/>
    <w:rsid w:val="00291316"/>
    <w:rsid w:val="002913A1"/>
    <w:rsid w:val="00291589"/>
    <w:rsid w:val="002921E0"/>
    <w:rsid w:val="00293031"/>
    <w:rsid w:val="002A322F"/>
    <w:rsid w:val="002A3ABE"/>
    <w:rsid w:val="002A43B7"/>
    <w:rsid w:val="002A4520"/>
    <w:rsid w:val="002A5B5B"/>
    <w:rsid w:val="002B3D0F"/>
    <w:rsid w:val="002B4704"/>
    <w:rsid w:val="002C3551"/>
    <w:rsid w:val="002C6C65"/>
    <w:rsid w:val="002C6EEB"/>
    <w:rsid w:val="002C7862"/>
    <w:rsid w:val="002D0543"/>
    <w:rsid w:val="002D12BD"/>
    <w:rsid w:val="002D251F"/>
    <w:rsid w:val="002D425C"/>
    <w:rsid w:val="002D5C2C"/>
    <w:rsid w:val="002D66A3"/>
    <w:rsid w:val="002D7C31"/>
    <w:rsid w:val="002E09A1"/>
    <w:rsid w:val="002E35FD"/>
    <w:rsid w:val="002E4AD5"/>
    <w:rsid w:val="002E6CF8"/>
    <w:rsid w:val="002F6FC0"/>
    <w:rsid w:val="002F7CED"/>
    <w:rsid w:val="003105A8"/>
    <w:rsid w:val="00313228"/>
    <w:rsid w:val="0031339A"/>
    <w:rsid w:val="00313465"/>
    <w:rsid w:val="00314303"/>
    <w:rsid w:val="00315C81"/>
    <w:rsid w:val="00324882"/>
    <w:rsid w:val="003248E1"/>
    <w:rsid w:val="003308F8"/>
    <w:rsid w:val="00330AD1"/>
    <w:rsid w:val="003315E9"/>
    <w:rsid w:val="00332A5F"/>
    <w:rsid w:val="00332C02"/>
    <w:rsid w:val="00334116"/>
    <w:rsid w:val="003346A5"/>
    <w:rsid w:val="003372F8"/>
    <w:rsid w:val="00343E2B"/>
    <w:rsid w:val="003454A0"/>
    <w:rsid w:val="00345CD7"/>
    <w:rsid w:val="00347D39"/>
    <w:rsid w:val="00347E96"/>
    <w:rsid w:val="00350C76"/>
    <w:rsid w:val="00353818"/>
    <w:rsid w:val="00370C4C"/>
    <w:rsid w:val="003735F5"/>
    <w:rsid w:val="00374370"/>
    <w:rsid w:val="00377B3F"/>
    <w:rsid w:val="00381FEF"/>
    <w:rsid w:val="00383D4A"/>
    <w:rsid w:val="003969E8"/>
    <w:rsid w:val="00397086"/>
    <w:rsid w:val="00397833"/>
    <w:rsid w:val="003A078D"/>
    <w:rsid w:val="003A437E"/>
    <w:rsid w:val="003A4FB7"/>
    <w:rsid w:val="003A52B6"/>
    <w:rsid w:val="003A680D"/>
    <w:rsid w:val="003B354D"/>
    <w:rsid w:val="003B36B5"/>
    <w:rsid w:val="003B43A2"/>
    <w:rsid w:val="003B49F6"/>
    <w:rsid w:val="003B4F35"/>
    <w:rsid w:val="003B5127"/>
    <w:rsid w:val="003C0D0A"/>
    <w:rsid w:val="003C1991"/>
    <w:rsid w:val="003C22DC"/>
    <w:rsid w:val="003C581E"/>
    <w:rsid w:val="003C6257"/>
    <w:rsid w:val="003E14E0"/>
    <w:rsid w:val="003E2E0B"/>
    <w:rsid w:val="003E3715"/>
    <w:rsid w:val="003E483E"/>
    <w:rsid w:val="003E7D4C"/>
    <w:rsid w:val="003E7F7D"/>
    <w:rsid w:val="003F2573"/>
    <w:rsid w:val="003F7663"/>
    <w:rsid w:val="003F7A8A"/>
    <w:rsid w:val="00403F2E"/>
    <w:rsid w:val="00405617"/>
    <w:rsid w:val="00405841"/>
    <w:rsid w:val="00405C8C"/>
    <w:rsid w:val="00412C53"/>
    <w:rsid w:val="00415241"/>
    <w:rsid w:val="004170EE"/>
    <w:rsid w:val="00417528"/>
    <w:rsid w:val="00420604"/>
    <w:rsid w:val="00420D70"/>
    <w:rsid w:val="00421519"/>
    <w:rsid w:val="00422CAE"/>
    <w:rsid w:val="00427D05"/>
    <w:rsid w:val="00432214"/>
    <w:rsid w:val="00432DED"/>
    <w:rsid w:val="00452A06"/>
    <w:rsid w:val="00452DD7"/>
    <w:rsid w:val="00454B31"/>
    <w:rsid w:val="00467918"/>
    <w:rsid w:val="00470176"/>
    <w:rsid w:val="0047325E"/>
    <w:rsid w:val="00477627"/>
    <w:rsid w:val="004779E3"/>
    <w:rsid w:val="00481883"/>
    <w:rsid w:val="0049039B"/>
    <w:rsid w:val="004976B3"/>
    <w:rsid w:val="004A0256"/>
    <w:rsid w:val="004A0899"/>
    <w:rsid w:val="004A351A"/>
    <w:rsid w:val="004A55ED"/>
    <w:rsid w:val="004C4C4E"/>
    <w:rsid w:val="004C7B1D"/>
    <w:rsid w:val="004D0FBB"/>
    <w:rsid w:val="004D18FD"/>
    <w:rsid w:val="004E116F"/>
    <w:rsid w:val="004E2449"/>
    <w:rsid w:val="004E2758"/>
    <w:rsid w:val="004E3F1B"/>
    <w:rsid w:val="004F3D0E"/>
    <w:rsid w:val="004F46A6"/>
    <w:rsid w:val="004F4EE4"/>
    <w:rsid w:val="004F7BF5"/>
    <w:rsid w:val="005002D5"/>
    <w:rsid w:val="00503192"/>
    <w:rsid w:val="00504203"/>
    <w:rsid w:val="00504F87"/>
    <w:rsid w:val="00516BA9"/>
    <w:rsid w:val="00517460"/>
    <w:rsid w:val="00522341"/>
    <w:rsid w:val="0052479C"/>
    <w:rsid w:val="00526719"/>
    <w:rsid w:val="00527300"/>
    <w:rsid w:val="00532146"/>
    <w:rsid w:val="005347FC"/>
    <w:rsid w:val="00535DF4"/>
    <w:rsid w:val="00536B1D"/>
    <w:rsid w:val="005411B2"/>
    <w:rsid w:val="00542503"/>
    <w:rsid w:val="0055016E"/>
    <w:rsid w:val="00551454"/>
    <w:rsid w:val="00553550"/>
    <w:rsid w:val="005535E4"/>
    <w:rsid w:val="005609E4"/>
    <w:rsid w:val="00561671"/>
    <w:rsid w:val="00565180"/>
    <w:rsid w:val="0056749D"/>
    <w:rsid w:val="005707FF"/>
    <w:rsid w:val="005729A9"/>
    <w:rsid w:val="00574381"/>
    <w:rsid w:val="00575B55"/>
    <w:rsid w:val="00576269"/>
    <w:rsid w:val="005777B7"/>
    <w:rsid w:val="00581098"/>
    <w:rsid w:val="0058127C"/>
    <w:rsid w:val="00590032"/>
    <w:rsid w:val="0059563A"/>
    <w:rsid w:val="00597BFB"/>
    <w:rsid w:val="005A7CCA"/>
    <w:rsid w:val="005B50C9"/>
    <w:rsid w:val="005B58E3"/>
    <w:rsid w:val="005C1F83"/>
    <w:rsid w:val="005D11F9"/>
    <w:rsid w:val="005D5944"/>
    <w:rsid w:val="005E5B81"/>
    <w:rsid w:val="005E5FA9"/>
    <w:rsid w:val="005F08D5"/>
    <w:rsid w:val="005F3CB8"/>
    <w:rsid w:val="005F466B"/>
    <w:rsid w:val="005F5135"/>
    <w:rsid w:val="005F5A71"/>
    <w:rsid w:val="005F5BAD"/>
    <w:rsid w:val="00600329"/>
    <w:rsid w:val="00600F72"/>
    <w:rsid w:val="0060143B"/>
    <w:rsid w:val="00602523"/>
    <w:rsid w:val="0060475D"/>
    <w:rsid w:val="0060518C"/>
    <w:rsid w:val="00607882"/>
    <w:rsid w:val="00607D84"/>
    <w:rsid w:val="006130C3"/>
    <w:rsid w:val="006138B3"/>
    <w:rsid w:val="00613D83"/>
    <w:rsid w:val="00614BE4"/>
    <w:rsid w:val="006222DD"/>
    <w:rsid w:val="00626CDC"/>
    <w:rsid w:val="006301BB"/>
    <w:rsid w:val="006318D5"/>
    <w:rsid w:val="006326BA"/>
    <w:rsid w:val="00635B75"/>
    <w:rsid w:val="00636B9C"/>
    <w:rsid w:val="00640DF8"/>
    <w:rsid w:val="00642862"/>
    <w:rsid w:val="0064523C"/>
    <w:rsid w:val="00646EB5"/>
    <w:rsid w:val="00650AED"/>
    <w:rsid w:val="00656A03"/>
    <w:rsid w:val="00657AA0"/>
    <w:rsid w:val="006609F0"/>
    <w:rsid w:val="00662463"/>
    <w:rsid w:val="00663B68"/>
    <w:rsid w:val="00665030"/>
    <w:rsid w:val="00665ACA"/>
    <w:rsid w:val="006737EC"/>
    <w:rsid w:val="0067709E"/>
    <w:rsid w:val="00677BA5"/>
    <w:rsid w:val="00684962"/>
    <w:rsid w:val="006911E7"/>
    <w:rsid w:val="00693261"/>
    <w:rsid w:val="00695178"/>
    <w:rsid w:val="00695ACB"/>
    <w:rsid w:val="00696BB4"/>
    <w:rsid w:val="00696F90"/>
    <w:rsid w:val="006A398D"/>
    <w:rsid w:val="006A3FEB"/>
    <w:rsid w:val="006A5E2D"/>
    <w:rsid w:val="006B41EB"/>
    <w:rsid w:val="006B5FF9"/>
    <w:rsid w:val="006B67D0"/>
    <w:rsid w:val="006C250A"/>
    <w:rsid w:val="006C4DB4"/>
    <w:rsid w:val="006C7FF5"/>
    <w:rsid w:val="006D1DF0"/>
    <w:rsid w:val="006D40C3"/>
    <w:rsid w:val="006D675B"/>
    <w:rsid w:val="006E1D71"/>
    <w:rsid w:val="006E2D8A"/>
    <w:rsid w:val="006E7C7F"/>
    <w:rsid w:val="006F0EAC"/>
    <w:rsid w:val="006F2958"/>
    <w:rsid w:val="006F608E"/>
    <w:rsid w:val="00701C97"/>
    <w:rsid w:val="00703BDA"/>
    <w:rsid w:val="007062CD"/>
    <w:rsid w:val="00713892"/>
    <w:rsid w:val="00720F76"/>
    <w:rsid w:val="0072379C"/>
    <w:rsid w:val="00723A72"/>
    <w:rsid w:val="007275CC"/>
    <w:rsid w:val="007308FA"/>
    <w:rsid w:val="00730DA5"/>
    <w:rsid w:val="00731C4D"/>
    <w:rsid w:val="007355BE"/>
    <w:rsid w:val="007404C0"/>
    <w:rsid w:val="00743421"/>
    <w:rsid w:val="007471B2"/>
    <w:rsid w:val="00747ABD"/>
    <w:rsid w:val="0075122C"/>
    <w:rsid w:val="00753672"/>
    <w:rsid w:val="00755A07"/>
    <w:rsid w:val="00756087"/>
    <w:rsid w:val="007620A1"/>
    <w:rsid w:val="00764F51"/>
    <w:rsid w:val="00770B54"/>
    <w:rsid w:val="007753FD"/>
    <w:rsid w:val="00784519"/>
    <w:rsid w:val="00785012"/>
    <w:rsid w:val="007919F9"/>
    <w:rsid w:val="007926D3"/>
    <w:rsid w:val="007A367C"/>
    <w:rsid w:val="007B0599"/>
    <w:rsid w:val="007B0F18"/>
    <w:rsid w:val="007B318C"/>
    <w:rsid w:val="007B351E"/>
    <w:rsid w:val="007B60C2"/>
    <w:rsid w:val="007B63DC"/>
    <w:rsid w:val="007B65D8"/>
    <w:rsid w:val="007B6B16"/>
    <w:rsid w:val="007C0A77"/>
    <w:rsid w:val="007C1532"/>
    <w:rsid w:val="007C60C1"/>
    <w:rsid w:val="007D013A"/>
    <w:rsid w:val="007E2233"/>
    <w:rsid w:val="007E3E1D"/>
    <w:rsid w:val="007E52B6"/>
    <w:rsid w:val="007E52D9"/>
    <w:rsid w:val="007E684F"/>
    <w:rsid w:val="007E7919"/>
    <w:rsid w:val="007F03FE"/>
    <w:rsid w:val="007F46FF"/>
    <w:rsid w:val="007F4B5F"/>
    <w:rsid w:val="007F5E47"/>
    <w:rsid w:val="007F7178"/>
    <w:rsid w:val="00800A0B"/>
    <w:rsid w:val="00803C67"/>
    <w:rsid w:val="008069C9"/>
    <w:rsid w:val="00813835"/>
    <w:rsid w:val="0081513E"/>
    <w:rsid w:val="00817422"/>
    <w:rsid w:val="00817D1F"/>
    <w:rsid w:val="008204DB"/>
    <w:rsid w:val="0083545D"/>
    <w:rsid w:val="00840179"/>
    <w:rsid w:val="00840F39"/>
    <w:rsid w:val="008428D8"/>
    <w:rsid w:val="00842B12"/>
    <w:rsid w:val="00845E8A"/>
    <w:rsid w:val="008520CB"/>
    <w:rsid w:val="00857A2A"/>
    <w:rsid w:val="008619D7"/>
    <w:rsid w:val="00866E9A"/>
    <w:rsid w:val="00872619"/>
    <w:rsid w:val="00872A5A"/>
    <w:rsid w:val="008802EC"/>
    <w:rsid w:val="00884B75"/>
    <w:rsid w:val="00887DB3"/>
    <w:rsid w:val="008943C8"/>
    <w:rsid w:val="008947C2"/>
    <w:rsid w:val="008958C3"/>
    <w:rsid w:val="008B08E4"/>
    <w:rsid w:val="008B22CF"/>
    <w:rsid w:val="008B6623"/>
    <w:rsid w:val="008B7DB0"/>
    <w:rsid w:val="008C714A"/>
    <w:rsid w:val="008D0886"/>
    <w:rsid w:val="008D0BDD"/>
    <w:rsid w:val="008D10B7"/>
    <w:rsid w:val="008D31E5"/>
    <w:rsid w:val="008D5A42"/>
    <w:rsid w:val="008E07B4"/>
    <w:rsid w:val="008E42F7"/>
    <w:rsid w:val="008F4451"/>
    <w:rsid w:val="008F51CA"/>
    <w:rsid w:val="008F575D"/>
    <w:rsid w:val="008F658E"/>
    <w:rsid w:val="0090359A"/>
    <w:rsid w:val="00907F77"/>
    <w:rsid w:val="009104ED"/>
    <w:rsid w:val="00913DEA"/>
    <w:rsid w:val="0091511A"/>
    <w:rsid w:val="00916E9A"/>
    <w:rsid w:val="00926349"/>
    <w:rsid w:val="009303AB"/>
    <w:rsid w:val="00930893"/>
    <w:rsid w:val="00930EAE"/>
    <w:rsid w:val="00937CC5"/>
    <w:rsid w:val="009444AA"/>
    <w:rsid w:val="009528D2"/>
    <w:rsid w:val="00957A57"/>
    <w:rsid w:val="00961E5F"/>
    <w:rsid w:val="009712FD"/>
    <w:rsid w:val="00972C11"/>
    <w:rsid w:val="00975B43"/>
    <w:rsid w:val="00981BD0"/>
    <w:rsid w:val="00981F12"/>
    <w:rsid w:val="0099122C"/>
    <w:rsid w:val="00991746"/>
    <w:rsid w:val="00991D64"/>
    <w:rsid w:val="0099531B"/>
    <w:rsid w:val="00996573"/>
    <w:rsid w:val="00997205"/>
    <w:rsid w:val="009A3126"/>
    <w:rsid w:val="009A3CAD"/>
    <w:rsid w:val="009A4226"/>
    <w:rsid w:val="009A438E"/>
    <w:rsid w:val="009A5D73"/>
    <w:rsid w:val="009C1B93"/>
    <w:rsid w:val="009C3906"/>
    <w:rsid w:val="009C6AA2"/>
    <w:rsid w:val="009C786D"/>
    <w:rsid w:val="009C7A0A"/>
    <w:rsid w:val="009D267D"/>
    <w:rsid w:val="009D2EB0"/>
    <w:rsid w:val="009D43D6"/>
    <w:rsid w:val="009D45F9"/>
    <w:rsid w:val="009D668D"/>
    <w:rsid w:val="009E3C47"/>
    <w:rsid w:val="009F3A4B"/>
    <w:rsid w:val="009F57D0"/>
    <w:rsid w:val="00A0564D"/>
    <w:rsid w:val="00A06211"/>
    <w:rsid w:val="00A07DB4"/>
    <w:rsid w:val="00A110C9"/>
    <w:rsid w:val="00A13F6B"/>
    <w:rsid w:val="00A1669E"/>
    <w:rsid w:val="00A16C2A"/>
    <w:rsid w:val="00A25A82"/>
    <w:rsid w:val="00A26227"/>
    <w:rsid w:val="00A26950"/>
    <w:rsid w:val="00A275D9"/>
    <w:rsid w:val="00A3182C"/>
    <w:rsid w:val="00A321C6"/>
    <w:rsid w:val="00A34E05"/>
    <w:rsid w:val="00A37473"/>
    <w:rsid w:val="00A42DA9"/>
    <w:rsid w:val="00A47552"/>
    <w:rsid w:val="00A557CB"/>
    <w:rsid w:val="00A60B34"/>
    <w:rsid w:val="00A61700"/>
    <w:rsid w:val="00A70AA0"/>
    <w:rsid w:val="00A710D8"/>
    <w:rsid w:val="00A7223A"/>
    <w:rsid w:val="00A72A0F"/>
    <w:rsid w:val="00A73B8C"/>
    <w:rsid w:val="00A74D0C"/>
    <w:rsid w:val="00A7757D"/>
    <w:rsid w:val="00A8010B"/>
    <w:rsid w:val="00A80500"/>
    <w:rsid w:val="00A8232E"/>
    <w:rsid w:val="00A82740"/>
    <w:rsid w:val="00A82AB0"/>
    <w:rsid w:val="00A835CF"/>
    <w:rsid w:val="00A83992"/>
    <w:rsid w:val="00A85398"/>
    <w:rsid w:val="00A853B7"/>
    <w:rsid w:val="00A85404"/>
    <w:rsid w:val="00A86F55"/>
    <w:rsid w:val="00A96949"/>
    <w:rsid w:val="00AA2943"/>
    <w:rsid w:val="00AA5121"/>
    <w:rsid w:val="00AA54C7"/>
    <w:rsid w:val="00AB3761"/>
    <w:rsid w:val="00AB48E8"/>
    <w:rsid w:val="00AB5973"/>
    <w:rsid w:val="00AB5E8D"/>
    <w:rsid w:val="00AC0DFC"/>
    <w:rsid w:val="00AC4145"/>
    <w:rsid w:val="00AC4777"/>
    <w:rsid w:val="00AC586A"/>
    <w:rsid w:val="00AD104B"/>
    <w:rsid w:val="00AD41EE"/>
    <w:rsid w:val="00AE320C"/>
    <w:rsid w:val="00AE4614"/>
    <w:rsid w:val="00AE7D0D"/>
    <w:rsid w:val="00AF21E1"/>
    <w:rsid w:val="00B033DE"/>
    <w:rsid w:val="00B0570C"/>
    <w:rsid w:val="00B1024E"/>
    <w:rsid w:val="00B11134"/>
    <w:rsid w:val="00B13C37"/>
    <w:rsid w:val="00B239EF"/>
    <w:rsid w:val="00B32C85"/>
    <w:rsid w:val="00B344BC"/>
    <w:rsid w:val="00B4175A"/>
    <w:rsid w:val="00B422F9"/>
    <w:rsid w:val="00B46FFC"/>
    <w:rsid w:val="00B5193B"/>
    <w:rsid w:val="00B526A6"/>
    <w:rsid w:val="00B52791"/>
    <w:rsid w:val="00B53B8D"/>
    <w:rsid w:val="00B55B90"/>
    <w:rsid w:val="00B56156"/>
    <w:rsid w:val="00B5667D"/>
    <w:rsid w:val="00B60378"/>
    <w:rsid w:val="00B705C8"/>
    <w:rsid w:val="00B7245E"/>
    <w:rsid w:val="00B74B33"/>
    <w:rsid w:val="00B75369"/>
    <w:rsid w:val="00B9031E"/>
    <w:rsid w:val="00B910B1"/>
    <w:rsid w:val="00B91FF0"/>
    <w:rsid w:val="00B92905"/>
    <w:rsid w:val="00B92CC8"/>
    <w:rsid w:val="00B930CD"/>
    <w:rsid w:val="00BA5E04"/>
    <w:rsid w:val="00BA701D"/>
    <w:rsid w:val="00BB35CF"/>
    <w:rsid w:val="00BB3CB2"/>
    <w:rsid w:val="00BB7098"/>
    <w:rsid w:val="00BB718B"/>
    <w:rsid w:val="00BB776D"/>
    <w:rsid w:val="00BC0A74"/>
    <w:rsid w:val="00BC0AE4"/>
    <w:rsid w:val="00BC10A3"/>
    <w:rsid w:val="00BC316A"/>
    <w:rsid w:val="00BC4E5A"/>
    <w:rsid w:val="00BC6942"/>
    <w:rsid w:val="00BD12BA"/>
    <w:rsid w:val="00BD287F"/>
    <w:rsid w:val="00BD46AB"/>
    <w:rsid w:val="00BD4B57"/>
    <w:rsid w:val="00BE7981"/>
    <w:rsid w:val="00BE7E3E"/>
    <w:rsid w:val="00BE7FF2"/>
    <w:rsid w:val="00BF055E"/>
    <w:rsid w:val="00BF38D0"/>
    <w:rsid w:val="00BF550C"/>
    <w:rsid w:val="00BF62C5"/>
    <w:rsid w:val="00C002E8"/>
    <w:rsid w:val="00C0222B"/>
    <w:rsid w:val="00C033EF"/>
    <w:rsid w:val="00C11931"/>
    <w:rsid w:val="00C14E4B"/>
    <w:rsid w:val="00C165E8"/>
    <w:rsid w:val="00C20853"/>
    <w:rsid w:val="00C27FC0"/>
    <w:rsid w:val="00C35189"/>
    <w:rsid w:val="00C35585"/>
    <w:rsid w:val="00C3641B"/>
    <w:rsid w:val="00C37107"/>
    <w:rsid w:val="00C408B1"/>
    <w:rsid w:val="00C415D0"/>
    <w:rsid w:val="00C45F2F"/>
    <w:rsid w:val="00C511E2"/>
    <w:rsid w:val="00C531A7"/>
    <w:rsid w:val="00C53808"/>
    <w:rsid w:val="00C54A38"/>
    <w:rsid w:val="00C566C9"/>
    <w:rsid w:val="00C56E8B"/>
    <w:rsid w:val="00C57215"/>
    <w:rsid w:val="00C6043D"/>
    <w:rsid w:val="00C64EC9"/>
    <w:rsid w:val="00C71164"/>
    <w:rsid w:val="00C7146E"/>
    <w:rsid w:val="00C73F6A"/>
    <w:rsid w:val="00C742C3"/>
    <w:rsid w:val="00C74F0F"/>
    <w:rsid w:val="00C81C9A"/>
    <w:rsid w:val="00C86E86"/>
    <w:rsid w:val="00C92202"/>
    <w:rsid w:val="00C93308"/>
    <w:rsid w:val="00C94ED8"/>
    <w:rsid w:val="00CA0209"/>
    <w:rsid w:val="00CA0C34"/>
    <w:rsid w:val="00CA2ECE"/>
    <w:rsid w:val="00CA5AB0"/>
    <w:rsid w:val="00CB32C2"/>
    <w:rsid w:val="00CB6C4A"/>
    <w:rsid w:val="00CC133D"/>
    <w:rsid w:val="00CC51B5"/>
    <w:rsid w:val="00CC5412"/>
    <w:rsid w:val="00CD043D"/>
    <w:rsid w:val="00CD117A"/>
    <w:rsid w:val="00CD57D3"/>
    <w:rsid w:val="00CD5947"/>
    <w:rsid w:val="00CE0483"/>
    <w:rsid w:val="00CE1F25"/>
    <w:rsid w:val="00CE7D5E"/>
    <w:rsid w:val="00CE7EBE"/>
    <w:rsid w:val="00CF35A9"/>
    <w:rsid w:val="00CF53AA"/>
    <w:rsid w:val="00CF6E85"/>
    <w:rsid w:val="00CF707E"/>
    <w:rsid w:val="00CF7306"/>
    <w:rsid w:val="00D04641"/>
    <w:rsid w:val="00D06332"/>
    <w:rsid w:val="00D07D31"/>
    <w:rsid w:val="00D123AA"/>
    <w:rsid w:val="00D12DBB"/>
    <w:rsid w:val="00D14FF9"/>
    <w:rsid w:val="00D169F4"/>
    <w:rsid w:val="00D20FC3"/>
    <w:rsid w:val="00D24A62"/>
    <w:rsid w:val="00D257E3"/>
    <w:rsid w:val="00D258FD"/>
    <w:rsid w:val="00D26C51"/>
    <w:rsid w:val="00D324BA"/>
    <w:rsid w:val="00D32CA0"/>
    <w:rsid w:val="00D3761C"/>
    <w:rsid w:val="00D40F7C"/>
    <w:rsid w:val="00D46DA5"/>
    <w:rsid w:val="00D47DD1"/>
    <w:rsid w:val="00D51663"/>
    <w:rsid w:val="00D52571"/>
    <w:rsid w:val="00D550A5"/>
    <w:rsid w:val="00D55EAA"/>
    <w:rsid w:val="00D56A0F"/>
    <w:rsid w:val="00D56A18"/>
    <w:rsid w:val="00D56D1A"/>
    <w:rsid w:val="00D61CD4"/>
    <w:rsid w:val="00D641A0"/>
    <w:rsid w:val="00D667FF"/>
    <w:rsid w:val="00D71E89"/>
    <w:rsid w:val="00D73085"/>
    <w:rsid w:val="00D745EA"/>
    <w:rsid w:val="00D76B16"/>
    <w:rsid w:val="00D778A5"/>
    <w:rsid w:val="00D80C70"/>
    <w:rsid w:val="00D82249"/>
    <w:rsid w:val="00D85016"/>
    <w:rsid w:val="00D87A3C"/>
    <w:rsid w:val="00D9203C"/>
    <w:rsid w:val="00D9551A"/>
    <w:rsid w:val="00DA6CCB"/>
    <w:rsid w:val="00DB082D"/>
    <w:rsid w:val="00DB1219"/>
    <w:rsid w:val="00DB352B"/>
    <w:rsid w:val="00DC2463"/>
    <w:rsid w:val="00DC38A8"/>
    <w:rsid w:val="00DC42D3"/>
    <w:rsid w:val="00DC58AE"/>
    <w:rsid w:val="00DD0B95"/>
    <w:rsid w:val="00DD2888"/>
    <w:rsid w:val="00DD65DA"/>
    <w:rsid w:val="00DE2507"/>
    <w:rsid w:val="00DE2D14"/>
    <w:rsid w:val="00DE3F85"/>
    <w:rsid w:val="00DE4FE0"/>
    <w:rsid w:val="00DE6826"/>
    <w:rsid w:val="00DF0C65"/>
    <w:rsid w:val="00DF1ADD"/>
    <w:rsid w:val="00DF20F5"/>
    <w:rsid w:val="00E12776"/>
    <w:rsid w:val="00E13192"/>
    <w:rsid w:val="00E132EB"/>
    <w:rsid w:val="00E1409A"/>
    <w:rsid w:val="00E168FF"/>
    <w:rsid w:val="00E23E88"/>
    <w:rsid w:val="00E23FCA"/>
    <w:rsid w:val="00E318AC"/>
    <w:rsid w:val="00E36AF8"/>
    <w:rsid w:val="00E45A71"/>
    <w:rsid w:val="00E536F5"/>
    <w:rsid w:val="00E53F63"/>
    <w:rsid w:val="00E54EDD"/>
    <w:rsid w:val="00E54EFB"/>
    <w:rsid w:val="00E605E1"/>
    <w:rsid w:val="00E62A91"/>
    <w:rsid w:val="00E644DE"/>
    <w:rsid w:val="00E65E0C"/>
    <w:rsid w:val="00E667EA"/>
    <w:rsid w:val="00E6734F"/>
    <w:rsid w:val="00E707D6"/>
    <w:rsid w:val="00E813EB"/>
    <w:rsid w:val="00E815CD"/>
    <w:rsid w:val="00E85015"/>
    <w:rsid w:val="00E85ABF"/>
    <w:rsid w:val="00E903B5"/>
    <w:rsid w:val="00E903C2"/>
    <w:rsid w:val="00E903ED"/>
    <w:rsid w:val="00EA05D9"/>
    <w:rsid w:val="00EA58C3"/>
    <w:rsid w:val="00EA76B8"/>
    <w:rsid w:val="00EB1E1C"/>
    <w:rsid w:val="00EB1F9C"/>
    <w:rsid w:val="00EB2AC7"/>
    <w:rsid w:val="00EB413F"/>
    <w:rsid w:val="00EC053C"/>
    <w:rsid w:val="00EC186A"/>
    <w:rsid w:val="00ED0452"/>
    <w:rsid w:val="00ED4D6F"/>
    <w:rsid w:val="00EE5D28"/>
    <w:rsid w:val="00EF039D"/>
    <w:rsid w:val="00EF4F43"/>
    <w:rsid w:val="00EF52B6"/>
    <w:rsid w:val="00EF6192"/>
    <w:rsid w:val="00EF69DE"/>
    <w:rsid w:val="00EF7096"/>
    <w:rsid w:val="00F009B2"/>
    <w:rsid w:val="00F018E8"/>
    <w:rsid w:val="00F023AE"/>
    <w:rsid w:val="00F11E19"/>
    <w:rsid w:val="00F15CE6"/>
    <w:rsid w:val="00F15EAF"/>
    <w:rsid w:val="00F178B2"/>
    <w:rsid w:val="00F20E06"/>
    <w:rsid w:val="00F25253"/>
    <w:rsid w:val="00F25881"/>
    <w:rsid w:val="00F32944"/>
    <w:rsid w:val="00F32B23"/>
    <w:rsid w:val="00F3430C"/>
    <w:rsid w:val="00F34438"/>
    <w:rsid w:val="00F354B4"/>
    <w:rsid w:val="00F37D71"/>
    <w:rsid w:val="00F4257E"/>
    <w:rsid w:val="00F4568E"/>
    <w:rsid w:val="00F50894"/>
    <w:rsid w:val="00F512C5"/>
    <w:rsid w:val="00F53A4D"/>
    <w:rsid w:val="00F54AC3"/>
    <w:rsid w:val="00F54E91"/>
    <w:rsid w:val="00F57A71"/>
    <w:rsid w:val="00F60B3D"/>
    <w:rsid w:val="00F62C63"/>
    <w:rsid w:val="00F6509A"/>
    <w:rsid w:val="00F65185"/>
    <w:rsid w:val="00F65CA2"/>
    <w:rsid w:val="00F661C2"/>
    <w:rsid w:val="00F7036C"/>
    <w:rsid w:val="00F7072F"/>
    <w:rsid w:val="00F7101A"/>
    <w:rsid w:val="00F7494F"/>
    <w:rsid w:val="00F762EC"/>
    <w:rsid w:val="00F764EF"/>
    <w:rsid w:val="00F836E4"/>
    <w:rsid w:val="00F84621"/>
    <w:rsid w:val="00F860AD"/>
    <w:rsid w:val="00F9217E"/>
    <w:rsid w:val="00F92702"/>
    <w:rsid w:val="00F92B8B"/>
    <w:rsid w:val="00F97FF6"/>
    <w:rsid w:val="00FB49D9"/>
    <w:rsid w:val="00FB7261"/>
    <w:rsid w:val="00FC3D7C"/>
    <w:rsid w:val="00FC516A"/>
    <w:rsid w:val="00FC659B"/>
    <w:rsid w:val="00FC7A3E"/>
    <w:rsid w:val="00FD0CA1"/>
    <w:rsid w:val="00FD0FD1"/>
    <w:rsid w:val="00FD31F5"/>
    <w:rsid w:val="00FD5E46"/>
    <w:rsid w:val="00FE1186"/>
    <w:rsid w:val="00FE1385"/>
    <w:rsid w:val="00FE29FF"/>
    <w:rsid w:val="00FE476F"/>
    <w:rsid w:val="00FE4F41"/>
    <w:rsid w:val="00FE551C"/>
    <w:rsid w:val="00FE5B08"/>
    <w:rsid w:val="00FE673E"/>
    <w:rsid w:val="00FF68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731DE"/>
  <w15:docId w15:val="{36D4706F-F740-457B-93C8-DC12902D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E19"/>
    <w:pPr>
      <w:spacing w:line="312" w:lineRule="auto"/>
      <w:jc w:val="both"/>
    </w:pPr>
    <w:rPr>
      <w:rFonts w:ascii="Univers" w:eastAsia="Times New Roman" w:hAnsi="Univers" w:cs="Times New Roman"/>
      <w:sz w:val="24"/>
      <w:szCs w:val="24"/>
      <w:lang w:eastAsia="de-DE"/>
    </w:rPr>
  </w:style>
  <w:style w:type="paragraph" w:styleId="berschrift1">
    <w:name w:val="heading 1"/>
    <w:basedOn w:val="Standard"/>
    <w:next w:val="Standard"/>
    <w:link w:val="berschrift1Zchn"/>
    <w:uiPriority w:val="9"/>
    <w:qFormat/>
    <w:rsid w:val="00581098"/>
    <w:pPr>
      <w:keepNext/>
      <w:pageBreakBefore/>
      <w:numPr>
        <w:numId w:val="13"/>
      </w:numPr>
      <w:spacing w:after="240" w:line="240" w:lineRule="auto"/>
      <w:jc w:val="left"/>
      <w:outlineLvl w:val="0"/>
    </w:pPr>
    <w:rPr>
      <w:b/>
      <w:bCs/>
      <w:kern w:val="36"/>
      <w:sz w:val="26"/>
      <w:szCs w:val="48"/>
    </w:rPr>
  </w:style>
  <w:style w:type="paragraph" w:styleId="berschrift2">
    <w:name w:val="heading 2"/>
    <w:basedOn w:val="Standard"/>
    <w:next w:val="Standard"/>
    <w:link w:val="berschrift2Zchn"/>
    <w:autoRedefine/>
    <w:qFormat/>
    <w:rsid w:val="0052479C"/>
    <w:pPr>
      <w:keepNext/>
      <w:numPr>
        <w:ilvl w:val="1"/>
        <w:numId w:val="6"/>
      </w:numPr>
      <w:tabs>
        <w:tab w:val="clear" w:pos="576"/>
        <w:tab w:val="left" w:pos="851"/>
      </w:tabs>
      <w:spacing w:before="360" w:after="240" w:line="240" w:lineRule="auto"/>
      <w:ind w:left="680" w:hanging="680"/>
      <w:outlineLvl w:val="1"/>
    </w:pPr>
    <w:rPr>
      <w:b/>
      <w:bCs/>
      <w:sz w:val="26"/>
      <w:szCs w:val="36"/>
    </w:rPr>
  </w:style>
  <w:style w:type="paragraph" w:styleId="berschrift3">
    <w:name w:val="heading 3"/>
    <w:basedOn w:val="Standard"/>
    <w:next w:val="Standard"/>
    <w:link w:val="berschrift3Zchn"/>
    <w:qFormat/>
    <w:rsid w:val="00F50894"/>
    <w:pPr>
      <w:keepNext/>
      <w:numPr>
        <w:ilvl w:val="2"/>
        <w:numId w:val="13"/>
      </w:numPr>
      <w:spacing w:before="240" w:after="240" w:line="240" w:lineRule="auto"/>
      <w:ind w:left="720"/>
      <w:outlineLvl w:val="2"/>
    </w:pPr>
    <w:rPr>
      <w:b/>
      <w:bCs/>
      <w:szCs w:val="27"/>
    </w:rPr>
  </w:style>
  <w:style w:type="paragraph" w:styleId="berschrift4">
    <w:name w:val="heading 4"/>
    <w:basedOn w:val="Standard"/>
    <w:next w:val="Standard"/>
    <w:link w:val="berschrift4Zchn"/>
    <w:rsid w:val="00581098"/>
    <w:pPr>
      <w:keepNext/>
      <w:numPr>
        <w:ilvl w:val="3"/>
        <w:numId w:val="13"/>
      </w:numPr>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rsid w:val="00581098"/>
    <w:pPr>
      <w:numPr>
        <w:ilvl w:val="4"/>
        <w:numId w:val="13"/>
      </w:numPr>
      <w:spacing w:before="240" w:after="60"/>
      <w:outlineLvl w:val="4"/>
    </w:pPr>
    <w:rPr>
      <w:b/>
      <w:bCs/>
      <w:i/>
      <w:iCs/>
      <w:sz w:val="26"/>
      <w:szCs w:val="26"/>
    </w:rPr>
  </w:style>
  <w:style w:type="paragraph" w:styleId="berschrift6">
    <w:name w:val="heading 6"/>
    <w:basedOn w:val="Standard"/>
    <w:next w:val="Standard"/>
    <w:link w:val="berschrift6Zchn"/>
    <w:rsid w:val="00581098"/>
    <w:pPr>
      <w:numPr>
        <w:ilvl w:val="5"/>
        <w:numId w:val="13"/>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rsid w:val="00581098"/>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rsid w:val="00581098"/>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rsid w:val="00581098"/>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Auflagen">
    <w:name w:val="Aufzählung_Auflagen"/>
    <w:basedOn w:val="Standard"/>
    <w:qFormat/>
    <w:rsid w:val="00332A5F"/>
    <w:pPr>
      <w:numPr>
        <w:numId w:val="1"/>
      </w:numPr>
      <w:spacing w:after="120"/>
      <w:ind w:left="360"/>
    </w:pPr>
  </w:style>
  <w:style w:type="paragraph" w:customStyle="1" w:styleId="Aufzhlungnormal">
    <w:name w:val="Aufzählung_normal"/>
    <w:basedOn w:val="Standard"/>
    <w:link w:val="AufzhlungnormalZchn"/>
    <w:qFormat/>
    <w:rsid w:val="00332A5F"/>
    <w:pPr>
      <w:numPr>
        <w:numId w:val="2"/>
      </w:numPr>
      <w:ind w:left="360"/>
      <w:contextualSpacing/>
    </w:pPr>
  </w:style>
  <w:style w:type="character" w:customStyle="1" w:styleId="AufzhlungnormalZchn">
    <w:name w:val="Aufzählung_normal Zchn"/>
    <w:basedOn w:val="Absatz-Standardschriftart"/>
    <w:link w:val="Aufzhlungnormal"/>
    <w:rsid w:val="00332A5F"/>
    <w:rPr>
      <w:rFonts w:ascii="Univers" w:eastAsia="Times New Roman" w:hAnsi="Univers" w:cs="Times New Roman"/>
      <w:sz w:val="24"/>
      <w:szCs w:val="24"/>
      <w:lang w:eastAsia="de-DE"/>
    </w:rPr>
  </w:style>
  <w:style w:type="character" w:styleId="Fett">
    <w:name w:val="Strong"/>
    <w:qFormat/>
    <w:rsid w:val="00581098"/>
    <w:rPr>
      <w:b/>
      <w:bCs/>
    </w:rPr>
  </w:style>
  <w:style w:type="paragraph" w:styleId="Fuzeile">
    <w:name w:val="footer"/>
    <w:basedOn w:val="Standard"/>
    <w:link w:val="FuzeileZchn"/>
    <w:uiPriority w:val="99"/>
    <w:rsid w:val="005810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1098"/>
    <w:rPr>
      <w:rFonts w:ascii="Univers" w:eastAsia="Times New Roman" w:hAnsi="Univers" w:cs="Times New Roman"/>
      <w:sz w:val="24"/>
      <w:szCs w:val="24"/>
      <w:lang w:eastAsia="de-DE"/>
    </w:rPr>
  </w:style>
  <w:style w:type="paragraph" w:customStyle="1" w:styleId="Hinweistext">
    <w:name w:val="Hinweistext"/>
    <w:basedOn w:val="Standard"/>
    <w:next w:val="Standard"/>
    <w:link w:val="HinweistextZchn"/>
    <w:qFormat/>
    <w:rsid w:val="00581098"/>
    <w:pPr>
      <w:shd w:val="clear" w:color="auto" w:fill="C6D9F1" w:themeFill="text2" w:themeFillTint="33"/>
    </w:pPr>
  </w:style>
  <w:style w:type="character" w:customStyle="1" w:styleId="HinweistextZchn">
    <w:name w:val="Hinweistext Zchn"/>
    <w:basedOn w:val="Absatz-Standardschriftart"/>
    <w:link w:val="Hinweistext"/>
    <w:rsid w:val="00581098"/>
    <w:rPr>
      <w:rFonts w:ascii="Univers" w:eastAsia="Times New Roman" w:hAnsi="Univers" w:cs="Times New Roman"/>
      <w:sz w:val="24"/>
      <w:szCs w:val="24"/>
      <w:shd w:val="clear" w:color="auto" w:fill="C6D9F1" w:themeFill="text2" w:themeFillTint="33"/>
      <w:lang w:eastAsia="de-DE"/>
    </w:rPr>
  </w:style>
  <w:style w:type="character" w:styleId="Hyperlink">
    <w:name w:val="Hyperlink"/>
    <w:uiPriority w:val="99"/>
    <w:rsid w:val="00581098"/>
    <w:rPr>
      <w:color w:val="0000FF"/>
      <w:u w:val="single"/>
    </w:rPr>
  </w:style>
  <w:style w:type="character" w:customStyle="1" w:styleId="berschrift1Zchn">
    <w:name w:val="Überschrift 1 Zchn"/>
    <w:basedOn w:val="Absatz-Standardschriftart"/>
    <w:link w:val="berschrift1"/>
    <w:uiPriority w:val="9"/>
    <w:rsid w:val="00581098"/>
    <w:rPr>
      <w:rFonts w:ascii="Univers" w:eastAsia="Times New Roman" w:hAnsi="Univers" w:cs="Times New Roman"/>
      <w:b/>
      <w:bCs/>
      <w:kern w:val="36"/>
      <w:sz w:val="26"/>
      <w:szCs w:val="48"/>
      <w:lang w:eastAsia="de-DE"/>
    </w:rPr>
  </w:style>
  <w:style w:type="paragraph" w:styleId="Inhaltsverzeichnisberschrift">
    <w:name w:val="TOC Heading"/>
    <w:basedOn w:val="Standard"/>
    <w:next w:val="Verzeichnis1"/>
    <w:rsid w:val="00581098"/>
    <w:pPr>
      <w:pageBreakBefore/>
      <w:widowControl w:val="0"/>
      <w:spacing w:after="240"/>
    </w:pPr>
    <w:rPr>
      <w:rFonts w:cs="Arial"/>
      <w:b/>
      <w:bCs/>
      <w:sz w:val="26"/>
    </w:rPr>
  </w:style>
  <w:style w:type="paragraph" w:styleId="Verzeichnis1">
    <w:name w:val="toc 1"/>
    <w:basedOn w:val="Standard"/>
    <w:next w:val="Standard"/>
    <w:autoRedefine/>
    <w:uiPriority w:val="39"/>
    <w:rsid w:val="00454B31"/>
    <w:pPr>
      <w:widowControl w:val="0"/>
      <w:tabs>
        <w:tab w:val="left" w:pos="879"/>
        <w:tab w:val="right" w:leader="dot" w:pos="9072"/>
      </w:tabs>
      <w:spacing w:before="120" w:after="120" w:line="276" w:lineRule="auto"/>
    </w:pPr>
    <w:rPr>
      <w:b/>
      <w:bCs/>
      <w:noProof/>
      <w:sz w:val="22"/>
    </w:rPr>
  </w:style>
  <w:style w:type="paragraph" w:styleId="Kopfzeile">
    <w:name w:val="header"/>
    <w:basedOn w:val="Standard"/>
    <w:link w:val="KopfzeileZchn"/>
    <w:uiPriority w:val="99"/>
    <w:qFormat/>
    <w:rsid w:val="00581098"/>
    <w:pPr>
      <w:tabs>
        <w:tab w:val="center" w:pos="4536"/>
        <w:tab w:val="right" w:pos="9072"/>
      </w:tabs>
      <w:jc w:val="right"/>
    </w:pPr>
    <w:rPr>
      <w:color w:val="808080" w:themeColor="background1" w:themeShade="80"/>
      <w:sz w:val="18"/>
    </w:rPr>
  </w:style>
  <w:style w:type="character" w:customStyle="1" w:styleId="KopfzeileZchn">
    <w:name w:val="Kopfzeile Zchn"/>
    <w:basedOn w:val="Absatz-Standardschriftart"/>
    <w:link w:val="Kopfzeile"/>
    <w:uiPriority w:val="99"/>
    <w:rsid w:val="00581098"/>
    <w:rPr>
      <w:rFonts w:ascii="Univers" w:eastAsia="Times New Roman" w:hAnsi="Univers" w:cs="Times New Roman"/>
      <w:color w:val="808080" w:themeColor="background1" w:themeShade="80"/>
      <w:sz w:val="18"/>
      <w:szCs w:val="24"/>
      <w:lang w:eastAsia="de-DE"/>
    </w:rPr>
  </w:style>
  <w:style w:type="paragraph" w:styleId="Listenabsatz">
    <w:name w:val="List Paragraph"/>
    <w:basedOn w:val="Standard"/>
    <w:autoRedefine/>
    <w:uiPriority w:val="34"/>
    <w:qFormat/>
    <w:rsid w:val="00B7245E"/>
    <w:pPr>
      <w:numPr>
        <w:numId w:val="28"/>
      </w:numPr>
      <w:contextualSpacing/>
    </w:pPr>
    <w:rPr>
      <w:b/>
      <w:bCs/>
    </w:rPr>
  </w:style>
  <w:style w:type="paragraph" w:customStyle="1" w:styleId="Nummerieren">
    <w:name w:val="Nummerieren"/>
    <w:basedOn w:val="Standard"/>
    <w:next w:val="Standard"/>
    <w:autoRedefine/>
    <w:qFormat/>
    <w:rsid w:val="00581098"/>
    <w:pPr>
      <w:numPr>
        <w:numId w:val="4"/>
      </w:numPr>
      <w:spacing w:after="120"/>
    </w:pPr>
  </w:style>
  <w:style w:type="paragraph" w:customStyle="1" w:styleId="Nummerierungrmisch">
    <w:name w:val="Nummerierung_römisch"/>
    <w:basedOn w:val="Nummerieren"/>
    <w:next w:val="Standard"/>
    <w:qFormat/>
    <w:rsid w:val="00332A5F"/>
    <w:pPr>
      <w:numPr>
        <w:numId w:val="5"/>
      </w:numPr>
      <w:ind w:left="360"/>
    </w:pPr>
  </w:style>
  <w:style w:type="character" w:styleId="Seitenzahl">
    <w:name w:val="page number"/>
    <w:rsid w:val="00581098"/>
    <w:rPr>
      <w:rFonts w:ascii="Univers" w:hAnsi="Univers"/>
      <w:sz w:val="20"/>
    </w:rPr>
  </w:style>
  <w:style w:type="paragraph" w:customStyle="1" w:styleId="StandardnachTabelle">
    <w:name w:val="Standard_nach_Tabelle"/>
    <w:basedOn w:val="Standard"/>
    <w:next w:val="Standard"/>
    <w:qFormat/>
    <w:rsid w:val="00581098"/>
    <w:pPr>
      <w:spacing w:before="360"/>
    </w:pPr>
  </w:style>
  <w:style w:type="paragraph" w:customStyle="1" w:styleId="Tabellenstandard">
    <w:name w:val="Tabellenstandard"/>
    <w:basedOn w:val="Standard"/>
    <w:qFormat/>
    <w:rsid w:val="00581098"/>
    <w:pPr>
      <w:spacing w:after="0"/>
      <w:jc w:val="left"/>
    </w:pPr>
    <w:rPr>
      <w:rFonts w:cs="Univers"/>
      <w:sz w:val="22"/>
    </w:rPr>
  </w:style>
  <w:style w:type="paragraph" w:customStyle="1" w:styleId="Titelseite">
    <w:name w:val="Titelseite"/>
    <w:basedOn w:val="Verzeichnis1"/>
    <w:rsid w:val="00581098"/>
    <w:pPr>
      <w:spacing w:line="312" w:lineRule="auto"/>
      <w:ind w:right="-142"/>
      <w:contextualSpacing/>
      <w:jc w:val="left"/>
    </w:pPr>
    <w:rPr>
      <w:sz w:val="26"/>
    </w:rPr>
  </w:style>
  <w:style w:type="character" w:customStyle="1" w:styleId="berschrift2Zchn">
    <w:name w:val="Überschrift 2 Zchn"/>
    <w:link w:val="berschrift2"/>
    <w:rsid w:val="0052479C"/>
    <w:rPr>
      <w:rFonts w:ascii="Univers" w:eastAsia="Times New Roman" w:hAnsi="Univers" w:cs="Times New Roman"/>
      <w:b/>
      <w:bCs/>
      <w:sz w:val="26"/>
      <w:szCs w:val="36"/>
      <w:lang w:eastAsia="de-DE"/>
    </w:rPr>
  </w:style>
  <w:style w:type="character" w:customStyle="1" w:styleId="berschrift3Zchn">
    <w:name w:val="Überschrift 3 Zchn"/>
    <w:basedOn w:val="Absatz-Standardschriftart"/>
    <w:link w:val="berschrift3"/>
    <w:rsid w:val="00F50894"/>
    <w:rPr>
      <w:rFonts w:ascii="Univers" w:eastAsia="Times New Roman" w:hAnsi="Univers" w:cs="Times New Roman"/>
      <w:b/>
      <w:bCs/>
      <w:sz w:val="24"/>
      <w:szCs w:val="27"/>
      <w:lang w:eastAsia="de-DE"/>
    </w:rPr>
  </w:style>
  <w:style w:type="character" w:customStyle="1" w:styleId="berschrift4Zchn">
    <w:name w:val="Überschrift 4 Zchn"/>
    <w:basedOn w:val="Absatz-Standardschriftart"/>
    <w:link w:val="berschrift4"/>
    <w:rsid w:val="00581098"/>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581098"/>
    <w:rPr>
      <w:rFonts w:ascii="Univers" w:eastAsia="Times New Roman" w:hAnsi="Univers" w:cs="Times New Roman"/>
      <w:b/>
      <w:bCs/>
      <w:i/>
      <w:iCs/>
      <w:sz w:val="26"/>
      <w:szCs w:val="26"/>
      <w:lang w:eastAsia="de-DE"/>
    </w:rPr>
  </w:style>
  <w:style w:type="character" w:customStyle="1" w:styleId="berschrift6Zchn">
    <w:name w:val="Überschrift 6 Zchn"/>
    <w:basedOn w:val="Absatz-Standardschriftart"/>
    <w:link w:val="berschrift6"/>
    <w:rsid w:val="00581098"/>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581098"/>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581098"/>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581098"/>
    <w:rPr>
      <w:rFonts w:ascii="Arial" w:eastAsia="Times New Roman" w:hAnsi="Arial" w:cs="Arial"/>
      <w:lang w:eastAsia="de-DE"/>
    </w:rPr>
  </w:style>
  <w:style w:type="paragraph" w:styleId="Verzeichnis2">
    <w:name w:val="toc 2"/>
    <w:basedOn w:val="Standard"/>
    <w:next w:val="Standard"/>
    <w:autoRedefine/>
    <w:uiPriority w:val="39"/>
    <w:rsid w:val="006F608E"/>
    <w:pPr>
      <w:widowControl w:val="0"/>
      <w:tabs>
        <w:tab w:val="left" w:pos="880"/>
        <w:tab w:val="right" w:leader="dot" w:pos="9062"/>
      </w:tabs>
      <w:spacing w:before="120" w:after="120" w:line="240" w:lineRule="auto"/>
    </w:pPr>
    <w:rPr>
      <w:b/>
    </w:rPr>
  </w:style>
  <w:style w:type="paragraph" w:styleId="Verzeichnis3">
    <w:name w:val="toc 3"/>
    <w:basedOn w:val="Standard"/>
    <w:next w:val="Standard"/>
    <w:uiPriority w:val="39"/>
    <w:rsid w:val="00581098"/>
    <w:pPr>
      <w:widowControl w:val="0"/>
      <w:tabs>
        <w:tab w:val="left" w:pos="879"/>
        <w:tab w:val="left" w:pos="1021"/>
        <w:tab w:val="left" w:pos="1320"/>
        <w:tab w:val="right" w:leader="dot" w:pos="9062"/>
      </w:tabs>
      <w:spacing w:after="120" w:line="240" w:lineRule="auto"/>
      <w:contextualSpacing/>
    </w:pPr>
  </w:style>
  <w:style w:type="numbering" w:styleId="111111">
    <w:name w:val="Outline List 2"/>
    <w:basedOn w:val="KeineListe"/>
    <w:semiHidden/>
    <w:rsid w:val="009F3A4B"/>
    <w:pPr>
      <w:numPr>
        <w:numId w:val="15"/>
      </w:numPr>
    </w:pPr>
  </w:style>
  <w:style w:type="table" w:customStyle="1" w:styleId="AnlagentabelleBB">
    <w:name w:val="Anlagentabelle_BB"/>
    <w:basedOn w:val="NormaleTabelle"/>
    <w:rsid w:val="009F3A4B"/>
    <w:pPr>
      <w:spacing w:after="0" w:line="240" w:lineRule="auto"/>
    </w:pPr>
    <w:rPr>
      <w:rFonts w:ascii="Univers" w:eastAsia="Times New Roman" w:hAnsi="Univers" w:cs="Times New Roman"/>
      <w:sz w:val="24"/>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85" w:type="dxa"/>
      </w:tcMar>
    </w:tcPr>
  </w:style>
  <w:style w:type="paragraph" w:styleId="Sprechblasentext">
    <w:name w:val="Balloon Text"/>
    <w:basedOn w:val="Standard"/>
    <w:link w:val="SprechblasentextZchn"/>
    <w:uiPriority w:val="99"/>
    <w:semiHidden/>
    <w:unhideWhenUsed/>
    <w:rsid w:val="009F3A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A4B"/>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452DD7"/>
    <w:rPr>
      <w:color w:val="808080"/>
    </w:rPr>
  </w:style>
  <w:style w:type="table" w:styleId="Tabellenraster">
    <w:name w:val="Table Grid"/>
    <w:basedOn w:val="NormaleTabelle"/>
    <w:uiPriority w:val="59"/>
    <w:rsid w:val="000D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qFormat/>
    <w:rsid w:val="000D31D5"/>
    <w:pPr>
      <w:ind w:left="1491" w:hanging="357"/>
      <w:contextualSpacing/>
    </w:pPr>
    <w:rPr>
      <w:rFonts w:ascii="Arial" w:eastAsiaTheme="minorHAnsi" w:hAnsi="Arial" w:cs="Arial"/>
      <w:lang w:eastAsia="en-US"/>
    </w:rPr>
  </w:style>
  <w:style w:type="paragraph" w:styleId="berarbeitung">
    <w:name w:val="Revision"/>
    <w:hidden/>
    <w:uiPriority w:val="99"/>
    <w:semiHidden/>
    <w:rsid w:val="00F34438"/>
    <w:pPr>
      <w:spacing w:after="0" w:line="240" w:lineRule="auto"/>
    </w:pPr>
    <w:rPr>
      <w:rFonts w:ascii="Univers" w:eastAsia="Times New Roman" w:hAnsi="Univers" w:cs="Times New Roman"/>
      <w:sz w:val="24"/>
      <w:szCs w:val="24"/>
      <w:lang w:eastAsia="de-DE"/>
    </w:rPr>
  </w:style>
  <w:style w:type="character" w:styleId="Kommentarzeichen">
    <w:name w:val="annotation reference"/>
    <w:basedOn w:val="Absatz-Standardschriftart"/>
    <w:uiPriority w:val="99"/>
    <w:semiHidden/>
    <w:unhideWhenUsed/>
    <w:rsid w:val="008428D8"/>
    <w:rPr>
      <w:sz w:val="16"/>
      <w:szCs w:val="16"/>
    </w:rPr>
  </w:style>
  <w:style w:type="paragraph" w:styleId="Kommentartext">
    <w:name w:val="annotation text"/>
    <w:basedOn w:val="Standard"/>
    <w:link w:val="KommentartextZchn"/>
    <w:uiPriority w:val="99"/>
    <w:semiHidden/>
    <w:unhideWhenUsed/>
    <w:rsid w:val="008428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28D8"/>
    <w:rPr>
      <w:rFonts w:ascii="Univers" w:eastAsia="Times New Roman" w:hAnsi="Univer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428D8"/>
    <w:rPr>
      <w:b/>
      <w:bCs/>
    </w:rPr>
  </w:style>
  <w:style w:type="character" w:customStyle="1" w:styleId="KommentarthemaZchn">
    <w:name w:val="Kommentarthema Zchn"/>
    <w:basedOn w:val="KommentartextZchn"/>
    <w:link w:val="Kommentarthema"/>
    <w:uiPriority w:val="99"/>
    <w:semiHidden/>
    <w:rsid w:val="008428D8"/>
    <w:rPr>
      <w:rFonts w:ascii="Univers" w:eastAsia="Times New Roman" w:hAnsi="Univers" w:cs="Times New Roman"/>
      <w:b/>
      <w:bCs/>
      <w:sz w:val="20"/>
      <w:szCs w:val="20"/>
      <w:lang w:eastAsia="de-DE"/>
    </w:rPr>
  </w:style>
  <w:style w:type="paragraph" w:customStyle="1" w:styleId="11Aufzhlung">
    <w:name w:val="11_Aufzählung"/>
    <w:basedOn w:val="Standard"/>
    <w:link w:val="11AufzhlungZchn"/>
    <w:qFormat/>
    <w:rsid w:val="00E54EDD"/>
    <w:pPr>
      <w:keepNext/>
      <w:widowControl w:val="0"/>
      <w:numPr>
        <w:numId w:val="26"/>
      </w:numPr>
      <w:spacing w:after="0" w:line="264" w:lineRule="auto"/>
      <w:jc w:val="left"/>
    </w:pPr>
    <w:rPr>
      <w:rFonts w:ascii="Arial Narrow" w:hAnsi="Arial Narrow" w:cs="Arial"/>
      <w:sz w:val="22"/>
      <w:szCs w:val="20"/>
    </w:rPr>
  </w:style>
  <w:style w:type="character" w:customStyle="1" w:styleId="11AufzhlungZchn">
    <w:name w:val="11_Aufzählung Zchn"/>
    <w:basedOn w:val="Absatz-Standardschriftart"/>
    <w:link w:val="11Aufzhlung"/>
    <w:rsid w:val="00E54EDD"/>
    <w:rPr>
      <w:rFonts w:ascii="Arial Narrow" w:eastAsia="Times New Roman" w:hAnsi="Arial Narrow" w:cs="Arial"/>
      <w:szCs w:val="20"/>
      <w:lang w:eastAsia="de-DE"/>
    </w:rPr>
  </w:style>
  <w:style w:type="paragraph" w:customStyle="1" w:styleId="Formatvorlage1">
    <w:name w:val="Formatvorlage1"/>
    <w:basedOn w:val="berschrift2"/>
    <w:qFormat/>
    <w:rsid w:val="006B41EB"/>
    <w:pPr>
      <w:numPr>
        <w:ilvl w:val="0"/>
        <w:numId w:val="0"/>
      </w:numPr>
      <w:spacing w:line="276" w:lineRule="auto"/>
      <w:jc w:val="left"/>
    </w:pPr>
    <w:rPr>
      <w:i/>
    </w:rPr>
  </w:style>
  <w:style w:type="paragraph" w:customStyle="1" w:styleId="TableParagraph">
    <w:name w:val="Table Paragraph"/>
    <w:basedOn w:val="Standard"/>
    <w:uiPriority w:val="1"/>
    <w:qFormat/>
    <w:rsid w:val="00A82740"/>
    <w:pPr>
      <w:widowControl w:val="0"/>
      <w:spacing w:after="0" w:line="240" w:lineRule="auto"/>
      <w:jc w:val="left"/>
    </w:pPr>
    <w:rPr>
      <w:rFonts w:asciiTheme="minorHAnsi" w:eastAsiaTheme="minorHAnsi" w:hAnsiTheme="minorHAnsi" w:cstheme="minorBidi"/>
      <w:sz w:val="22"/>
      <w:szCs w:val="22"/>
      <w:lang w:val="en-US" w:eastAsia="en-US"/>
    </w:rPr>
  </w:style>
  <w:style w:type="paragraph" w:customStyle="1" w:styleId="Default">
    <w:name w:val="Default"/>
    <w:rsid w:val="00094882"/>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AD104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main-content-wrap">
    <w:name w:val="main-content-wrap"/>
    <w:basedOn w:val="Absatz-Standardschriftart"/>
    <w:rsid w:val="007B65D8"/>
  </w:style>
  <w:style w:type="character" w:customStyle="1" w:styleId="markedcontent">
    <w:name w:val="markedcontent"/>
    <w:basedOn w:val="Absatz-Standardschriftart"/>
    <w:rsid w:val="00C511E2"/>
  </w:style>
  <w:style w:type="character" w:styleId="Hervorhebung">
    <w:name w:val="Emphasis"/>
    <w:basedOn w:val="Absatz-Standardschriftart"/>
    <w:uiPriority w:val="20"/>
    <w:qFormat/>
    <w:rsid w:val="00FB72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979">
      <w:bodyDiv w:val="1"/>
      <w:marLeft w:val="0"/>
      <w:marRight w:val="0"/>
      <w:marTop w:val="0"/>
      <w:marBottom w:val="0"/>
      <w:divBdr>
        <w:top w:val="none" w:sz="0" w:space="0" w:color="auto"/>
        <w:left w:val="none" w:sz="0" w:space="0" w:color="auto"/>
        <w:bottom w:val="none" w:sz="0" w:space="0" w:color="auto"/>
        <w:right w:val="none" w:sz="0" w:space="0" w:color="auto"/>
      </w:divBdr>
    </w:div>
    <w:div w:id="237446636">
      <w:bodyDiv w:val="1"/>
      <w:marLeft w:val="0"/>
      <w:marRight w:val="0"/>
      <w:marTop w:val="0"/>
      <w:marBottom w:val="0"/>
      <w:divBdr>
        <w:top w:val="none" w:sz="0" w:space="0" w:color="auto"/>
        <w:left w:val="none" w:sz="0" w:space="0" w:color="auto"/>
        <w:bottom w:val="none" w:sz="0" w:space="0" w:color="auto"/>
        <w:right w:val="none" w:sz="0" w:space="0" w:color="auto"/>
      </w:divBdr>
    </w:div>
    <w:div w:id="355932044">
      <w:bodyDiv w:val="1"/>
      <w:marLeft w:val="0"/>
      <w:marRight w:val="0"/>
      <w:marTop w:val="0"/>
      <w:marBottom w:val="0"/>
      <w:divBdr>
        <w:top w:val="none" w:sz="0" w:space="0" w:color="auto"/>
        <w:left w:val="none" w:sz="0" w:space="0" w:color="auto"/>
        <w:bottom w:val="none" w:sz="0" w:space="0" w:color="auto"/>
        <w:right w:val="none" w:sz="0" w:space="0" w:color="auto"/>
      </w:divBdr>
    </w:div>
    <w:div w:id="406273549">
      <w:bodyDiv w:val="1"/>
      <w:marLeft w:val="0"/>
      <w:marRight w:val="0"/>
      <w:marTop w:val="0"/>
      <w:marBottom w:val="0"/>
      <w:divBdr>
        <w:top w:val="none" w:sz="0" w:space="0" w:color="auto"/>
        <w:left w:val="none" w:sz="0" w:space="0" w:color="auto"/>
        <w:bottom w:val="none" w:sz="0" w:space="0" w:color="auto"/>
        <w:right w:val="none" w:sz="0" w:space="0" w:color="auto"/>
      </w:divBdr>
    </w:div>
    <w:div w:id="817961652">
      <w:bodyDiv w:val="1"/>
      <w:marLeft w:val="0"/>
      <w:marRight w:val="0"/>
      <w:marTop w:val="0"/>
      <w:marBottom w:val="0"/>
      <w:divBdr>
        <w:top w:val="none" w:sz="0" w:space="0" w:color="auto"/>
        <w:left w:val="none" w:sz="0" w:space="0" w:color="auto"/>
        <w:bottom w:val="none" w:sz="0" w:space="0" w:color="auto"/>
        <w:right w:val="none" w:sz="0" w:space="0" w:color="auto"/>
      </w:divBdr>
    </w:div>
    <w:div w:id="1775203197">
      <w:bodyDiv w:val="1"/>
      <w:marLeft w:val="0"/>
      <w:marRight w:val="0"/>
      <w:marTop w:val="0"/>
      <w:marBottom w:val="0"/>
      <w:divBdr>
        <w:top w:val="none" w:sz="0" w:space="0" w:color="auto"/>
        <w:left w:val="none" w:sz="0" w:space="0" w:color="auto"/>
        <w:bottom w:val="none" w:sz="0" w:space="0" w:color="auto"/>
        <w:right w:val="none" w:sz="0" w:space="0" w:color="auto"/>
      </w:divBdr>
    </w:div>
    <w:div w:id="2018455070">
      <w:bodyDiv w:val="1"/>
      <w:marLeft w:val="0"/>
      <w:marRight w:val="0"/>
      <w:marTop w:val="0"/>
      <w:marBottom w:val="0"/>
      <w:divBdr>
        <w:top w:val="none" w:sz="0" w:space="0" w:color="auto"/>
        <w:left w:val="none" w:sz="0" w:space="0" w:color="auto"/>
        <w:bottom w:val="none" w:sz="0" w:space="0" w:color="auto"/>
        <w:right w:val="none" w:sz="0" w:space="0" w:color="auto"/>
      </w:divBdr>
    </w:div>
    <w:div w:id="20230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dicalschool-hamburg.de/forschung-institute-labs/forschungs-labs/interdisciplinary-research-laborat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calschool-hamburg.de/hochschule/unsere-departments/department-medizinmanagemen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dicalschool-hamburg.de/hochschule/unser-team/forschungsmanagement/forschung-versorgung/hochschulambulanz-fuer-sport-und-bewegungsmediz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533EA8D99404AAE8C28EE5D182EA8"/>
        <w:category>
          <w:name w:val="Allgemein"/>
          <w:gallery w:val="placeholder"/>
        </w:category>
        <w:types>
          <w:type w:val="bbPlcHdr"/>
        </w:types>
        <w:behaviors>
          <w:behavior w:val="content"/>
        </w:behaviors>
        <w:guid w:val="{FB9005F8-734D-4DC2-8553-45BF103DCF89}"/>
      </w:docPartPr>
      <w:docPartBody>
        <w:p w:rsidR="00AD3C2E" w:rsidRDefault="00F50B32" w:rsidP="00F50B32">
          <w:pPr>
            <w:pStyle w:val="43E533EA8D99404AAE8C28EE5D182EA8"/>
          </w:pPr>
          <w:r w:rsidRPr="00D87818">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207C394B-F1CB-47FE-8C44-2B561FDB8DF4}"/>
      </w:docPartPr>
      <w:docPartBody>
        <w:p w:rsidR="009C79F1" w:rsidRDefault="00AF3808">
          <w:r w:rsidRPr="006C5CBD">
            <w:rPr>
              <w:rStyle w:val="Platzhaltertext"/>
            </w:rPr>
            <w:t>Klicken Sie hier, um Text einzugeben.</w:t>
          </w:r>
        </w:p>
      </w:docPartBody>
    </w:docPart>
    <w:docPart>
      <w:docPartPr>
        <w:name w:val="1285D48B4A6E4FC68A5124E46F3903E2"/>
        <w:category>
          <w:name w:val="Allgemein"/>
          <w:gallery w:val="placeholder"/>
        </w:category>
        <w:types>
          <w:type w:val="bbPlcHdr"/>
        </w:types>
        <w:behaviors>
          <w:behavior w:val="content"/>
        </w:behaviors>
        <w:guid w:val="{6DF0971D-B53C-491D-8492-30690BCE4F71}"/>
      </w:docPartPr>
      <w:docPartBody>
        <w:p w:rsidR="0051355E" w:rsidRDefault="00C451FD" w:rsidP="00C451FD">
          <w:pPr>
            <w:pStyle w:val="1285D48B4A6E4FC68A5124E46F3903E21"/>
          </w:pPr>
          <w:r w:rsidRPr="00E2014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B32"/>
    <w:rsid w:val="00002B6C"/>
    <w:rsid w:val="00002EC2"/>
    <w:rsid w:val="00020530"/>
    <w:rsid w:val="00066019"/>
    <w:rsid w:val="00075F48"/>
    <w:rsid w:val="00077558"/>
    <w:rsid w:val="000826EA"/>
    <w:rsid w:val="00082925"/>
    <w:rsid w:val="000C7121"/>
    <w:rsid w:val="000F6AE9"/>
    <w:rsid w:val="00131496"/>
    <w:rsid w:val="00135E82"/>
    <w:rsid w:val="00142888"/>
    <w:rsid w:val="00190B17"/>
    <w:rsid w:val="001D3E20"/>
    <w:rsid w:val="001D798C"/>
    <w:rsid w:val="002211FE"/>
    <w:rsid w:val="00243DCB"/>
    <w:rsid w:val="002E299E"/>
    <w:rsid w:val="002F5B85"/>
    <w:rsid w:val="003036F0"/>
    <w:rsid w:val="0035521C"/>
    <w:rsid w:val="00370CF9"/>
    <w:rsid w:val="003B77B7"/>
    <w:rsid w:val="003C0917"/>
    <w:rsid w:val="003C50F5"/>
    <w:rsid w:val="003C6D91"/>
    <w:rsid w:val="003F141A"/>
    <w:rsid w:val="003F2F7B"/>
    <w:rsid w:val="0040785A"/>
    <w:rsid w:val="00447272"/>
    <w:rsid w:val="00466F5D"/>
    <w:rsid w:val="00467CED"/>
    <w:rsid w:val="00475204"/>
    <w:rsid w:val="00480A09"/>
    <w:rsid w:val="004E3134"/>
    <w:rsid w:val="004F04B0"/>
    <w:rsid w:val="0051355E"/>
    <w:rsid w:val="005322EC"/>
    <w:rsid w:val="005416C5"/>
    <w:rsid w:val="005917D3"/>
    <w:rsid w:val="005B7DE1"/>
    <w:rsid w:val="005C141D"/>
    <w:rsid w:val="005D7C96"/>
    <w:rsid w:val="0063569C"/>
    <w:rsid w:val="00642B05"/>
    <w:rsid w:val="00644439"/>
    <w:rsid w:val="006C4781"/>
    <w:rsid w:val="007101D9"/>
    <w:rsid w:val="00751995"/>
    <w:rsid w:val="00765536"/>
    <w:rsid w:val="00777D12"/>
    <w:rsid w:val="00783260"/>
    <w:rsid w:val="007C4C9E"/>
    <w:rsid w:val="007E2395"/>
    <w:rsid w:val="008637F5"/>
    <w:rsid w:val="008D1EA0"/>
    <w:rsid w:val="00911F75"/>
    <w:rsid w:val="0092471E"/>
    <w:rsid w:val="0093278C"/>
    <w:rsid w:val="0093695D"/>
    <w:rsid w:val="00986924"/>
    <w:rsid w:val="009C79F1"/>
    <w:rsid w:val="009D609A"/>
    <w:rsid w:val="00A84E9E"/>
    <w:rsid w:val="00A9386B"/>
    <w:rsid w:val="00A94D0F"/>
    <w:rsid w:val="00A96AD3"/>
    <w:rsid w:val="00AD3C2E"/>
    <w:rsid w:val="00AF3808"/>
    <w:rsid w:val="00AF4122"/>
    <w:rsid w:val="00B31A83"/>
    <w:rsid w:val="00B933F7"/>
    <w:rsid w:val="00BA13CF"/>
    <w:rsid w:val="00BA7A2A"/>
    <w:rsid w:val="00C451FD"/>
    <w:rsid w:val="00C702D1"/>
    <w:rsid w:val="00C969C2"/>
    <w:rsid w:val="00CC76CE"/>
    <w:rsid w:val="00CF68F2"/>
    <w:rsid w:val="00D41CE1"/>
    <w:rsid w:val="00D44884"/>
    <w:rsid w:val="00D51C43"/>
    <w:rsid w:val="00D67D68"/>
    <w:rsid w:val="00D76A46"/>
    <w:rsid w:val="00DD14AC"/>
    <w:rsid w:val="00DE1593"/>
    <w:rsid w:val="00DE39C8"/>
    <w:rsid w:val="00DE61A0"/>
    <w:rsid w:val="00E365D9"/>
    <w:rsid w:val="00E5206D"/>
    <w:rsid w:val="00E909A4"/>
    <w:rsid w:val="00EA10C3"/>
    <w:rsid w:val="00EC705F"/>
    <w:rsid w:val="00ED696E"/>
    <w:rsid w:val="00ED7CDF"/>
    <w:rsid w:val="00EE397C"/>
    <w:rsid w:val="00F251A0"/>
    <w:rsid w:val="00F50B32"/>
    <w:rsid w:val="00F60800"/>
    <w:rsid w:val="00F639EE"/>
    <w:rsid w:val="00F8251E"/>
    <w:rsid w:val="00F8292F"/>
    <w:rsid w:val="00F92376"/>
    <w:rsid w:val="00FE5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7272"/>
    <w:rPr>
      <w:color w:val="808080"/>
    </w:rPr>
  </w:style>
  <w:style w:type="paragraph" w:customStyle="1" w:styleId="43E533EA8D99404AAE8C28EE5D182EA8">
    <w:name w:val="43E533EA8D99404AAE8C28EE5D182EA8"/>
    <w:rsid w:val="00F50B32"/>
  </w:style>
  <w:style w:type="paragraph" w:customStyle="1" w:styleId="1285D48B4A6E4FC68A5124E46F3903E21">
    <w:name w:val="1285D48B4A6E4FC68A5124E46F3903E21"/>
    <w:rsid w:val="00C451FD"/>
    <w:pPr>
      <w:spacing w:line="312" w:lineRule="auto"/>
      <w:jc w:val="both"/>
    </w:pPr>
    <w:rPr>
      <w:rFonts w:ascii="Univers" w:eastAsia="Times New Roman" w:hAnsi="Univers"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27445C-9C24-499F-AFF0-B615DE8E5345}">
  <we:reference id="wa104381727" version="1.0.0.9" store="de-DE" storeType="OMEX"/>
  <we:alternateReferences>
    <we:reference id="wa104381727" version="1.0.0.9"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5D78-3DD1-4322-A4FD-7080FAC9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6609</Words>
  <Characters>104643</Characters>
  <Application>Microsoft Office Word</Application>
  <DocSecurity>0</DocSecurity>
  <Lines>872</Lines>
  <Paragraphs>2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dc:creator>
  <cp:lastModifiedBy>Birgit Kainz</cp:lastModifiedBy>
  <cp:revision>9</cp:revision>
  <cp:lastPrinted>2023-06-21T08:07:00Z</cp:lastPrinted>
  <dcterms:created xsi:type="dcterms:W3CDTF">2023-06-21T07:34:00Z</dcterms:created>
  <dcterms:modified xsi:type="dcterms:W3CDTF">2023-06-27T07:57:00Z</dcterms:modified>
</cp:coreProperties>
</file>